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30EA" w14:textId="52C200F9" w:rsidR="001815D9" w:rsidRDefault="001815D9" w:rsidP="001815D9">
      <w:pPr>
        <w:jc w:val="center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 w:rsidR="002317BF">
        <w:rPr>
          <w:b/>
          <w:bCs/>
        </w:rPr>
        <w:fldChar w:fldCharType="begin"/>
      </w:r>
      <w:r w:rsidR="002317BF">
        <w:rPr>
          <w:b/>
          <w:bCs/>
        </w:rPr>
        <w:instrText xml:space="preserve"> INCLUDEPICTURE  "http://192.168.1.35/gerb.gif" \* MERGEFORMATINET </w:instrText>
      </w:r>
      <w:r w:rsidR="002317BF">
        <w:rPr>
          <w:b/>
          <w:bCs/>
        </w:rPr>
        <w:fldChar w:fldCharType="separate"/>
      </w:r>
      <w:r w:rsidR="00120F3E">
        <w:rPr>
          <w:b/>
          <w:bCs/>
        </w:rPr>
        <w:fldChar w:fldCharType="begin"/>
      </w:r>
      <w:r w:rsidR="00120F3E">
        <w:rPr>
          <w:b/>
          <w:bCs/>
        </w:rPr>
        <w:instrText xml:space="preserve"> INCLUDEPICTURE  "http://192.168.1.35/gerb.gif" \* MERGEFORMATINET </w:instrText>
      </w:r>
      <w:r w:rsidR="00120F3E">
        <w:rPr>
          <w:b/>
          <w:bCs/>
        </w:rPr>
        <w:fldChar w:fldCharType="separate"/>
      </w:r>
      <w:r w:rsidR="009753E0">
        <w:rPr>
          <w:b/>
          <w:bCs/>
        </w:rPr>
        <w:fldChar w:fldCharType="begin"/>
      </w:r>
      <w:r w:rsidR="009753E0">
        <w:rPr>
          <w:b/>
          <w:bCs/>
        </w:rPr>
        <w:instrText xml:space="preserve"> INCLUDEPICTURE  "http://192.168.1.35/gerb.gif" \* MERGEFORMATINET </w:instrText>
      </w:r>
      <w:r w:rsidR="009753E0">
        <w:rPr>
          <w:b/>
          <w:bCs/>
        </w:rPr>
        <w:fldChar w:fldCharType="separate"/>
      </w:r>
      <w:r w:rsidR="00E24F11">
        <w:rPr>
          <w:b/>
          <w:bCs/>
        </w:rPr>
        <w:fldChar w:fldCharType="begin"/>
      </w:r>
      <w:r w:rsidR="00E24F11">
        <w:rPr>
          <w:b/>
          <w:bCs/>
        </w:rPr>
        <w:instrText xml:space="preserve"> INCLUDEPICTURE  "http://192.168.1.35/gerb.gif" \* MERGEFORMATINET </w:instrText>
      </w:r>
      <w:r w:rsidR="00E24F11">
        <w:rPr>
          <w:b/>
          <w:bCs/>
        </w:rPr>
        <w:fldChar w:fldCharType="separate"/>
      </w:r>
      <w:r w:rsidR="009D29B0">
        <w:rPr>
          <w:b/>
          <w:bCs/>
        </w:rPr>
        <w:fldChar w:fldCharType="begin"/>
      </w:r>
      <w:r w:rsidR="009D29B0">
        <w:rPr>
          <w:b/>
          <w:bCs/>
        </w:rPr>
        <w:instrText xml:space="preserve"> INCLUDEPICTURE  "http://192.168.1.35/gerb.gif" \* MERGEFORMATINET </w:instrText>
      </w:r>
      <w:r w:rsidR="009D29B0">
        <w:rPr>
          <w:b/>
          <w:bCs/>
        </w:rPr>
        <w:fldChar w:fldCharType="separate"/>
      </w:r>
      <w:r w:rsidR="00E54F9D">
        <w:rPr>
          <w:b/>
          <w:bCs/>
        </w:rPr>
        <w:fldChar w:fldCharType="begin"/>
      </w:r>
      <w:r w:rsidR="00E54F9D">
        <w:rPr>
          <w:b/>
          <w:bCs/>
        </w:rPr>
        <w:instrText xml:space="preserve"> INCLUDEPICTURE  "http://192.168.1.35/gerb.gif" \* MERGEFORMATINET </w:instrText>
      </w:r>
      <w:r w:rsidR="00E54F9D">
        <w:rPr>
          <w:b/>
          <w:bCs/>
        </w:rPr>
        <w:fldChar w:fldCharType="separate"/>
      </w:r>
      <w:r w:rsidR="00D7791F">
        <w:rPr>
          <w:b/>
          <w:bCs/>
        </w:rPr>
        <w:fldChar w:fldCharType="begin"/>
      </w:r>
      <w:r w:rsidR="00D7791F">
        <w:rPr>
          <w:b/>
          <w:bCs/>
        </w:rPr>
        <w:instrText xml:space="preserve"> INCLUDEPICTURE  "http://192.168.1.35/gerb.gif" \* MERGEFORMATINET </w:instrText>
      </w:r>
      <w:r w:rsidR="00D7791F">
        <w:rPr>
          <w:b/>
          <w:bCs/>
        </w:rPr>
        <w:fldChar w:fldCharType="separate"/>
      </w:r>
      <w:r w:rsidR="00DA0B9A">
        <w:rPr>
          <w:b/>
          <w:bCs/>
        </w:rPr>
        <w:fldChar w:fldCharType="begin"/>
      </w:r>
      <w:r w:rsidR="00DA0B9A">
        <w:rPr>
          <w:b/>
          <w:bCs/>
        </w:rPr>
        <w:instrText xml:space="preserve"> INCLUDEPICTURE  "http://192.168.1.35/gerb.gif" \* MERGEFORMATINET </w:instrText>
      </w:r>
      <w:r w:rsidR="00DA0B9A">
        <w:rPr>
          <w:b/>
          <w:bCs/>
        </w:rPr>
        <w:fldChar w:fldCharType="separate"/>
      </w:r>
      <w:r w:rsidR="001E72C4">
        <w:rPr>
          <w:b/>
          <w:bCs/>
        </w:rPr>
        <w:fldChar w:fldCharType="begin"/>
      </w:r>
      <w:r w:rsidR="001E72C4">
        <w:rPr>
          <w:b/>
          <w:bCs/>
        </w:rPr>
        <w:instrText xml:space="preserve"> INCLUDEPICTURE  "http://192.168.1.35/gerb.gif" \* MERGEFORMATINET </w:instrText>
      </w:r>
      <w:r w:rsidR="001E72C4"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 "http://192.168.1.35/gerb.gif" \* MERGEFORMATINET </w:instrText>
      </w:r>
      <w:r>
        <w:rPr>
          <w:b/>
          <w:bCs/>
        </w:rPr>
        <w:fldChar w:fldCharType="separate"/>
      </w:r>
      <w:r w:rsidR="00000000">
        <w:rPr>
          <w:b/>
          <w:bCs/>
        </w:rPr>
        <w:fldChar w:fldCharType="begin"/>
      </w:r>
      <w:r w:rsidR="00000000">
        <w:rPr>
          <w:b/>
          <w:bCs/>
        </w:rPr>
        <w:instrText xml:space="preserve"> INCLUDEPICTURE  "http://192.168.1.35/gerb.gif" \* MERGEFORMATINET </w:instrText>
      </w:r>
      <w:r w:rsidR="00000000">
        <w:rPr>
          <w:b/>
          <w:bCs/>
        </w:rPr>
        <w:fldChar w:fldCharType="separate"/>
      </w:r>
      <w:r w:rsidR="00F812AA">
        <w:rPr>
          <w:b/>
          <w:bCs/>
        </w:rPr>
        <w:pict w14:anchorId="2ED8EB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 Смоленской области" style="width:43.5pt;height:51.75pt">
            <v:imagedata r:id="rId8" r:href="rId9"/>
          </v:shape>
        </w:pict>
      </w:r>
      <w:r w:rsidR="00000000"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 w:rsidR="001E72C4">
        <w:rPr>
          <w:b/>
          <w:bCs/>
        </w:rPr>
        <w:fldChar w:fldCharType="end"/>
      </w:r>
      <w:r w:rsidR="00DA0B9A">
        <w:rPr>
          <w:b/>
          <w:bCs/>
        </w:rPr>
        <w:fldChar w:fldCharType="end"/>
      </w:r>
      <w:r w:rsidR="00D7791F">
        <w:rPr>
          <w:b/>
          <w:bCs/>
        </w:rPr>
        <w:fldChar w:fldCharType="end"/>
      </w:r>
      <w:r w:rsidR="00E54F9D">
        <w:rPr>
          <w:b/>
          <w:bCs/>
        </w:rPr>
        <w:fldChar w:fldCharType="end"/>
      </w:r>
      <w:r w:rsidR="009D29B0">
        <w:rPr>
          <w:b/>
          <w:bCs/>
        </w:rPr>
        <w:fldChar w:fldCharType="end"/>
      </w:r>
      <w:r w:rsidR="00E24F11">
        <w:rPr>
          <w:b/>
          <w:bCs/>
        </w:rPr>
        <w:fldChar w:fldCharType="end"/>
      </w:r>
      <w:r w:rsidR="009753E0">
        <w:rPr>
          <w:b/>
          <w:bCs/>
        </w:rPr>
        <w:fldChar w:fldCharType="end"/>
      </w:r>
      <w:r w:rsidR="00120F3E">
        <w:rPr>
          <w:b/>
          <w:bCs/>
        </w:rPr>
        <w:fldChar w:fldCharType="end"/>
      </w:r>
      <w:r w:rsidR="002317BF"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</w:p>
    <w:p w14:paraId="585ACF8B" w14:textId="77777777" w:rsidR="001815D9" w:rsidRDefault="001815D9" w:rsidP="001815D9">
      <w:pPr>
        <w:jc w:val="center"/>
        <w:rPr>
          <w:b/>
          <w:bCs/>
        </w:rPr>
      </w:pPr>
    </w:p>
    <w:p w14:paraId="1D321EEB" w14:textId="3F3E694F" w:rsidR="001815D9" w:rsidRPr="001815D9" w:rsidRDefault="001815D9" w:rsidP="001815D9">
      <w:pPr>
        <w:jc w:val="center"/>
      </w:pPr>
      <w:r w:rsidRPr="001815D9">
        <w:rPr>
          <w:b/>
          <w:bCs/>
        </w:rPr>
        <w:t>СОВЕТ  ДЕПУТАТОВ  БАРАНОВСКОГО  СЕЛЬСКОГО  ПОСЕЛЕНИЯ</w:t>
      </w:r>
      <w:r w:rsidRPr="001815D9">
        <w:t xml:space="preserve">  </w:t>
      </w:r>
    </w:p>
    <w:p w14:paraId="26D8EDD9" w14:textId="77777777" w:rsidR="001815D9" w:rsidRPr="001815D9" w:rsidRDefault="001815D9" w:rsidP="001815D9">
      <w:pPr>
        <w:jc w:val="center"/>
        <w:rPr>
          <w:b/>
          <w:bCs/>
        </w:rPr>
      </w:pPr>
      <w:r w:rsidRPr="001815D9">
        <w:rPr>
          <w:b/>
          <w:bCs/>
        </w:rPr>
        <w:t>САФОНОВСКОГО  РАЙОНА  СМОЛЕНСКОЙ  ОБЛАСТИ</w:t>
      </w:r>
    </w:p>
    <w:p w14:paraId="6B295474" w14:textId="77777777" w:rsidR="001815D9" w:rsidRPr="001815D9" w:rsidRDefault="001815D9" w:rsidP="001815D9">
      <w:pPr>
        <w:rPr>
          <w:b/>
        </w:rPr>
      </w:pPr>
    </w:p>
    <w:p w14:paraId="2B99CFF1" w14:textId="6BA33F90" w:rsidR="001815D9" w:rsidRDefault="001815D9" w:rsidP="001815D9">
      <w:pPr>
        <w:jc w:val="center"/>
        <w:rPr>
          <w:b/>
          <w:sz w:val="28"/>
          <w:szCs w:val="28"/>
        </w:rPr>
      </w:pPr>
      <w:r w:rsidRPr="001815D9">
        <w:rPr>
          <w:b/>
          <w:sz w:val="28"/>
          <w:szCs w:val="28"/>
        </w:rPr>
        <w:t>РЕШЕНИ</w:t>
      </w:r>
      <w:r w:rsidR="00F812AA">
        <w:rPr>
          <w:b/>
          <w:sz w:val="28"/>
          <w:szCs w:val="28"/>
        </w:rPr>
        <w:t>Е</w:t>
      </w:r>
    </w:p>
    <w:p w14:paraId="704A8C94" w14:textId="77777777" w:rsidR="00F812AA" w:rsidRDefault="00F812AA" w:rsidP="001815D9">
      <w:pPr>
        <w:jc w:val="center"/>
        <w:rPr>
          <w:b/>
          <w:sz w:val="28"/>
          <w:szCs w:val="28"/>
        </w:rPr>
      </w:pPr>
    </w:p>
    <w:p w14:paraId="22BF500C" w14:textId="7A9D0028" w:rsidR="00F812AA" w:rsidRPr="00F812AA" w:rsidRDefault="00F812AA" w:rsidP="00F812AA">
      <w:pPr>
        <w:rPr>
          <w:bCs/>
          <w:sz w:val="28"/>
          <w:szCs w:val="28"/>
        </w:rPr>
      </w:pPr>
      <w:r w:rsidRPr="00F812AA">
        <w:rPr>
          <w:bCs/>
          <w:sz w:val="28"/>
          <w:szCs w:val="28"/>
        </w:rPr>
        <w:t>от 24 июля 2023 года № 7/1</w:t>
      </w:r>
    </w:p>
    <w:p w14:paraId="1DCB394A" w14:textId="77777777" w:rsidR="001815D9" w:rsidRPr="004E5BE2" w:rsidRDefault="001815D9" w:rsidP="001815D9">
      <w:pPr>
        <w:rPr>
          <w:bCs/>
          <w:sz w:val="28"/>
          <w:szCs w:val="28"/>
        </w:rPr>
      </w:pPr>
    </w:p>
    <w:p w14:paraId="18618F52" w14:textId="77777777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 xml:space="preserve">О внесении изменений и дополнений  </w:t>
      </w:r>
    </w:p>
    <w:p w14:paraId="71C4028B" w14:textId="77777777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>в    решение      Совета       депутатов</w:t>
      </w:r>
    </w:p>
    <w:p w14:paraId="07A292D3" w14:textId="77777777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>Барановского  сельского   поселения</w:t>
      </w:r>
    </w:p>
    <w:p w14:paraId="02E753BD" w14:textId="77777777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 xml:space="preserve">Сафоновского  района   Смоленской </w:t>
      </w:r>
    </w:p>
    <w:p w14:paraId="7F843E24" w14:textId="77777777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>области «О   бюджете  Барановского</w:t>
      </w:r>
    </w:p>
    <w:p w14:paraId="0F50EC09" w14:textId="77777777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 xml:space="preserve">сельского   поселения  Сафоновского </w:t>
      </w:r>
    </w:p>
    <w:p w14:paraId="2E7BD08A" w14:textId="77777777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 xml:space="preserve">района    Смоленской     области   на </w:t>
      </w:r>
    </w:p>
    <w:p w14:paraId="5EFC0B9B" w14:textId="0F543A0F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>202</w:t>
      </w:r>
      <w:r w:rsidR="00D414E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815D9">
        <w:rPr>
          <w:sz w:val="28"/>
          <w:szCs w:val="28"/>
        </w:rPr>
        <w:t>год и на плановый период 202</w:t>
      </w:r>
      <w:r w:rsidR="00D414E3">
        <w:rPr>
          <w:sz w:val="28"/>
          <w:szCs w:val="28"/>
        </w:rPr>
        <w:t>4</w:t>
      </w:r>
    </w:p>
    <w:p w14:paraId="06563279" w14:textId="24EB305E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 xml:space="preserve"> и 202</w:t>
      </w:r>
      <w:r w:rsidR="00D414E3">
        <w:rPr>
          <w:sz w:val="28"/>
          <w:szCs w:val="28"/>
        </w:rPr>
        <w:t>5</w:t>
      </w:r>
      <w:r w:rsidRPr="001815D9">
        <w:rPr>
          <w:sz w:val="28"/>
          <w:szCs w:val="28"/>
        </w:rPr>
        <w:t xml:space="preserve"> годов» </w:t>
      </w:r>
    </w:p>
    <w:p w14:paraId="33DAF46B" w14:textId="5BE94EDE" w:rsid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 xml:space="preserve">от </w:t>
      </w:r>
      <w:r w:rsidR="00D414E3">
        <w:rPr>
          <w:sz w:val="28"/>
          <w:szCs w:val="28"/>
        </w:rPr>
        <w:t>09</w:t>
      </w:r>
      <w:r w:rsidRPr="001815D9">
        <w:rPr>
          <w:sz w:val="28"/>
          <w:szCs w:val="28"/>
        </w:rPr>
        <w:t xml:space="preserve"> декабря 202</w:t>
      </w:r>
      <w:r w:rsidR="00D414E3">
        <w:rPr>
          <w:sz w:val="28"/>
          <w:szCs w:val="28"/>
        </w:rPr>
        <w:t>2</w:t>
      </w:r>
      <w:r w:rsidRPr="001815D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</w:t>
      </w:r>
      <w:r w:rsidRPr="001815D9">
        <w:rPr>
          <w:sz w:val="28"/>
          <w:szCs w:val="28"/>
        </w:rPr>
        <w:t>/1</w:t>
      </w:r>
      <w:r w:rsidR="00D24C7B">
        <w:rPr>
          <w:sz w:val="28"/>
          <w:szCs w:val="28"/>
        </w:rPr>
        <w:t>,</w:t>
      </w:r>
    </w:p>
    <w:p w14:paraId="6D947707" w14:textId="5CBBE4E3" w:rsidR="00D24C7B" w:rsidRPr="001815D9" w:rsidRDefault="00D24C7B" w:rsidP="001815D9">
      <w:pPr>
        <w:jc w:val="both"/>
        <w:rPr>
          <w:sz w:val="28"/>
          <w:szCs w:val="28"/>
        </w:rPr>
      </w:pPr>
      <w:r>
        <w:rPr>
          <w:sz w:val="28"/>
          <w:szCs w:val="28"/>
        </w:rPr>
        <w:t>от 14 февраля 2023 года № 2/1</w:t>
      </w:r>
    </w:p>
    <w:p w14:paraId="71DF8A01" w14:textId="77777777" w:rsidR="001815D9" w:rsidRPr="001815D9" w:rsidRDefault="001815D9" w:rsidP="001815D9">
      <w:pPr>
        <w:jc w:val="both"/>
        <w:rPr>
          <w:sz w:val="28"/>
          <w:szCs w:val="28"/>
        </w:rPr>
      </w:pPr>
    </w:p>
    <w:p w14:paraId="27BE401A" w14:textId="77777777" w:rsidR="001815D9" w:rsidRPr="001815D9" w:rsidRDefault="001815D9" w:rsidP="001815D9">
      <w:pPr>
        <w:ind w:firstLine="708"/>
        <w:jc w:val="both"/>
        <w:rPr>
          <w:sz w:val="28"/>
          <w:szCs w:val="28"/>
        </w:rPr>
      </w:pPr>
    </w:p>
    <w:p w14:paraId="48ADE31C" w14:textId="77777777" w:rsidR="001815D9" w:rsidRPr="001815D9" w:rsidRDefault="001815D9" w:rsidP="001815D9">
      <w:pPr>
        <w:ind w:firstLine="708"/>
        <w:jc w:val="both"/>
        <w:rPr>
          <w:sz w:val="28"/>
          <w:szCs w:val="28"/>
        </w:rPr>
      </w:pPr>
      <w:r w:rsidRPr="001815D9">
        <w:rPr>
          <w:sz w:val="28"/>
          <w:szCs w:val="28"/>
        </w:rPr>
        <w:t xml:space="preserve">Совет депутатов Барановского сельского поселения Сафоновского района Смоленской области </w:t>
      </w:r>
    </w:p>
    <w:p w14:paraId="51EE95D1" w14:textId="77777777" w:rsidR="001815D9" w:rsidRPr="001815D9" w:rsidRDefault="001815D9" w:rsidP="001815D9">
      <w:pPr>
        <w:rPr>
          <w:sz w:val="28"/>
          <w:szCs w:val="28"/>
        </w:rPr>
      </w:pPr>
    </w:p>
    <w:p w14:paraId="48F65B4D" w14:textId="77777777" w:rsidR="001815D9" w:rsidRPr="001815D9" w:rsidRDefault="001815D9" w:rsidP="001815D9">
      <w:pPr>
        <w:rPr>
          <w:sz w:val="28"/>
          <w:szCs w:val="28"/>
        </w:rPr>
      </w:pPr>
      <w:r w:rsidRPr="001815D9">
        <w:rPr>
          <w:sz w:val="28"/>
          <w:szCs w:val="28"/>
        </w:rPr>
        <w:t>Р Е Ш И Л:</w:t>
      </w:r>
    </w:p>
    <w:p w14:paraId="2E1973CA" w14:textId="77777777" w:rsidR="001815D9" w:rsidRPr="001815D9" w:rsidRDefault="001815D9" w:rsidP="001815D9">
      <w:pPr>
        <w:rPr>
          <w:sz w:val="28"/>
          <w:szCs w:val="28"/>
        </w:rPr>
      </w:pPr>
    </w:p>
    <w:p w14:paraId="217BC58E" w14:textId="052C2DE2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 xml:space="preserve">            Внести в решение  Совета депутатов Барановского сельского поселения Сафоновского района Смоленской области «О бюджете Барановского сельского поселения Сафоновского район Смоленской области на 202</w:t>
      </w:r>
      <w:r w:rsidR="00D414E3">
        <w:rPr>
          <w:sz w:val="28"/>
          <w:szCs w:val="28"/>
        </w:rPr>
        <w:t>3</w:t>
      </w:r>
      <w:r w:rsidRPr="001815D9">
        <w:rPr>
          <w:sz w:val="28"/>
          <w:szCs w:val="28"/>
        </w:rPr>
        <w:t xml:space="preserve"> год и на плановый период 202</w:t>
      </w:r>
      <w:r w:rsidR="00D414E3">
        <w:rPr>
          <w:sz w:val="28"/>
          <w:szCs w:val="28"/>
        </w:rPr>
        <w:t>4</w:t>
      </w:r>
      <w:r w:rsidRPr="001815D9">
        <w:rPr>
          <w:sz w:val="28"/>
          <w:szCs w:val="28"/>
        </w:rPr>
        <w:t xml:space="preserve"> и 202</w:t>
      </w:r>
      <w:r w:rsidR="00D414E3">
        <w:rPr>
          <w:sz w:val="28"/>
          <w:szCs w:val="28"/>
        </w:rPr>
        <w:t>5</w:t>
      </w:r>
      <w:r w:rsidRPr="001815D9">
        <w:rPr>
          <w:sz w:val="28"/>
          <w:szCs w:val="28"/>
        </w:rPr>
        <w:t xml:space="preserve"> годов» от </w:t>
      </w:r>
      <w:r w:rsidR="00D414E3">
        <w:rPr>
          <w:sz w:val="28"/>
          <w:szCs w:val="28"/>
        </w:rPr>
        <w:t>09</w:t>
      </w:r>
      <w:r w:rsidRPr="001815D9">
        <w:rPr>
          <w:sz w:val="28"/>
          <w:szCs w:val="28"/>
        </w:rPr>
        <w:t xml:space="preserve"> декабря 202</w:t>
      </w:r>
      <w:r w:rsidR="00D414E3">
        <w:rPr>
          <w:sz w:val="28"/>
          <w:szCs w:val="28"/>
        </w:rPr>
        <w:t>2</w:t>
      </w:r>
      <w:r w:rsidRPr="001815D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</w:t>
      </w:r>
      <w:r w:rsidRPr="001815D9">
        <w:rPr>
          <w:sz w:val="28"/>
          <w:szCs w:val="28"/>
        </w:rPr>
        <w:t>/1</w:t>
      </w:r>
      <w:r w:rsidR="00D24C7B">
        <w:rPr>
          <w:sz w:val="28"/>
          <w:szCs w:val="28"/>
        </w:rPr>
        <w:t>, от 14 февраля 2023 года № 2/12</w:t>
      </w:r>
      <w:r w:rsidRPr="001815D9">
        <w:rPr>
          <w:sz w:val="28"/>
          <w:szCs w:val="28"/>
        </w:rPr>
        <w:t xml:space="preserve"> следующие изменения и дополнения:</w:t>
      </w:r>
    </w:p>
    <w:p w14:paraId="2456A2C4" w14:textId="77777777" w:rsidR="001815D9" w:rsidRPr="001815D9" w:rsidRDefault="001815D9" w:rsidP="001815D9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AAF0C4D" w14:textId="77777777" w:rsidR="001815D9" w:rsidRPr="001815D9" w:rsidRDefault="001815D9" w:rsidP="001815D9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  <w:r w:rsidRPr="001815D9">
        <w:rPr>
          <w:rFonts w:ascii="Times New Roman" w:hAnsi="Times New Roman"/>
          <w:sz w:val="28"/>
          <w:szCs w:val="28"/>
          <w:lang w:val="ru-RU"/>
        </w:rPr>
        <w:t>1. Пункт 1 статьи 1 изложить в следующей редакции:</w:t>
      </w:r>
    </w:p>
    <w:p w14:paraId="1877AA4F" w14:textId="77777777" w:rsidR="001815D9" w:rsidRPr="001815D9" w:rsidRDefault="001815D9" w:rsidP="001815D9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  <w:r w:rsidRPr="001815D9">
        <w:rPr>
          <w:rFonts w:ascii="Times New Roman" w:hAnsi="Times New Roman"/>
          <w:sz w:val="28"/>
          <w:szCs w:val="28"/>
        </w:rPr>
        <w:t xml:space="preserve"> </w:t>
      </w:r>
    </w:p>
    <w:p w14:paraId="41CD655A" w14:textId="4F0D9B54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ab/>
        <w:t>1. Утвердить основные характеристики бюджета Барановского сельского поселения Сафоновского района Смоленской области на 202</w:t>
      </w:r>
      <w:r w:rsidR="003C348A">
        <w:rPr>
          <w:sz w:val="28"/>
          <w:szCs w:val="28"/>
        </w:rPr>
        <w:t>3</w:t>
      </w:r>
      <w:r w:rsidRPr="001815D9">
        <w:rPr>
          <w:sz w:val="28"/>
          <w:szCs w:val="28"/>
        </w:rPr>
        <w:t xml:space="preserve"> год:</w:t>
      </w:r>
    </w:p>
    <w:p w14:paraId="7FB60090" w14:textId="77777777" w:rsidR="001815D9" w:rsidRPr="001815D9" w:rsidRDefault="001815D9" w:rsidP="001815D9">
      <w:pPr>
        <w:jc w:val="both"/>
        <w:rPr>
          <w:sz w:val="28"/>
          <w:szCs w:val="28"/>
        </w:rPr>
      </w:pPr>
    </w:p>
    <w:p w14:paraId="04409079" w14:textId="3EC82FAE" w:rsidR="001815D9" w:rsidRPr="001815D9" w:rsidRDefault="001815D9" w:rsidP="001815D9">
      <w:pPr>
        <w:jc w:val="both"/>
        <w:rPr>
          <w:sz w:val="28"/>
          <w:szCs w:val="28"/>
        </w:rPr>
      </w:pPr>
      <w:r w:rsidRPr="001815D9">
        <w:rPr>
          <w:sz w:val="28"/>
          <w:szCs w:val="28"/>
        </w:rPr>
        <w:tab/>
        <w:t xml:space="preserve">1) общий объем доходов бюджета Барановского сельского поселения Сафоновского района Смоленской области в сумме </w:t>
      </w:r>
      <w:r w:rsidR="0094468F">
        <w:rPr>
          <w:sz w:val="28"/>
          <w:szCs w:val="28"/>
        </w:rPr>
        <w:t>27917,</w:t>
      </w:r>
      <w:r w:rsidR="00D24C7B">
        <w:rPr>
          <w:sz w:val="28"/>
          <w:szCs w:val="28"/>
        </w:rPr>
        <w:t>9</w:t>
      </w:r>
      <w:r w:rsidRPr="001815D9">
        <w:rPr>
          <w:sz w:val="28"/>
          <w:szCs w:val="28"/>
        </w:rPr>
        <w:t xml:space="preserve">  тыс. рублей, в том числе объем получаемых межбюджетных трансфертов </w:t>
      </w:r>
      <w:r w:rsidR="0094468F">
        <w:rPr>
          <w:sz w:val="28"/>
          <w:szCs w:val="28"/>
        </w:rPr>
        <w:t>21565,</w:t>
      </w:r>
      <w:r w:rsidR="00D24C7B">
        <w:rPr>
          <w:sz w:val="28"/>
          <w:szCs w:val="28"/>
        </w:rPr>
        <w:t>9</w:t>
      </w:r>
      <w:r w:rsidRPr="001815D9">
        <w:rPr>
          <w:sz w:val="28"/>
          <w:szCs w:val="28"/>
        </w:rPr>
        <w:t xml:space="preserve"> тыс. рублей;   </w:t>
      </w:r>
    </w:p>
    <w:p w14:paraId="3BF324AF" w14:textId="77777777" w:rsidR="001815D9" w:rsidRDefault="001815D9" w:rsidP="001815D9">
      <w:pPr>
        <w:jc w:val="both"/>
        <w:rPr>
          <w:szCs w:val="28"/>
        </w:rPr>
      </w:pPr>
    </w:p>
    <w:p w14:paraId="79D32649" w14:textId="5B9C9B5D" w:rsidR="001815D9" w:rsidRDefault="001815D9" w:rsidP="001815D9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Cs w:val="28"/>
        </w:rPr>
        <w:lastRenderedPageBreak/>
        <w:tab/>
      </w:r>
      <w:r w:rsidRPr="008019E6">
        <w:rPr>
          <w:rFonts w:ascii="Times New Roman" w:hAnsi="Times New Roman"/>
          <w:sz w:val="28"/>
          <w:szCs w:val="28"/>
        </w:rPr>
        <w:t xml:space="preserve">2) общий объем расходов бюджета Барановского сельского поселения Сафоновского района Смоленской области в сумме  </w:t>
      </w:r>
      <w:r w:rsidR="00D24C7B">
        <w:rPr>
          <w:rFonts w:ascii="Times New Roman" w:hAnsi="Times New Roman"/>
          <w:sz w:val="28"/>
          <w:szCs w:val="28"/>
          <w:lang w:val="ru-RU"/>
        </w:rPr>
        <w:t>28547,9</w:t>
      </w:r>
      <w:r w:rsidRPr="008019E6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3470C11F" w14:textId="77777777" w:rsidR="001815D9" w:rsidRDefault="001815D9" w:rsidP="001815D9">
      <w:pPr>
        <w:jc w:val="both"/>
        <w:rPr>
          <w:szCs w:val="28"/>
        </w:rPr>
      </w:pPr>
    </w:p>
    <w:p w14:paraId="64AD8CD0" w14:textId="77777777" w:rsidR="001815D9" w:rsidRDefault="001815D9" w:rsidP="001815D9">
      <w:pPr>
        <w:jc w:val="both"/>
        <w:rPr>
          <w:szCs w:val="28"/>
        </w:rPr>
      </w:pPr>
    </w:p>
    <w:p w14:paraId="70FFFD7F" w14:textId="16D5ECE7" w:rsidR="001815D9" w:rsidRDefault="001815D9" w:rsidP="001815D9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  <w:r w:rsidRPr="008019E6">
        <w:rPr>
          <w:rFonts w:ascii="Times New Roman" w:hAnsi="Times New Roman"/>
          <w:sz w:val="28"/>
          <w:szCs w:val="28"/>
        </w:rPr>
        <w:t xml:space="preserve">3) дефицит бюджета Барановского сельского поселения Сафоновского района Смоленской области в сумме </w:t>
      </w:r>
      <w:r w:rsidR="00D24C7B">
        <w:rPr>
          <w:rFonts w:ascii="Times New Roman" w:hAnsi="Times New Roman"/>
          <w:sz w:val="28"/>
          <w:szCs w:val="28"/>
          <w:lang w:val="ru-RU"/>
        </w:rPr>
        <w:t>6</w:t>
      </w:r>
      <w:r w:rsidR="0094468F">
        <w:rPr>
          <w:rFonts w:ascii="Times New Roman" w:hAnsi="Times New Roman"/>
          <w:sz w:val="28"/>
          <w:szCs w:val="28"/>
          <w:lang w:val="ru-RU"/>
        </w:rPr>
        <w:t>30,0</w:t>
      </w:r>
      <w:r w:rsidRPr="008019E6">
        <w:rPr>
          <w:rFonts w:ascii="Times New Roman" w:hAnsi="Times New Roman"/>
          <w:sz w:val="28"/>
          <w:szCs w:val="28"/>
        </w:rPr>
        <w:t xml:space="preserve"> тыс. рублей,</w:t>
      </w:r>
      <w:r w:rsidRPr="008019E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что составляет </w:t>
      </w:r>
      <w:r w:rsidR="00D24C7B">
        <w:rPr>
          <w:rFonts w:ascii="Times New Roman" w:hAnsi="Times New Roman"/>
          <w:sz w:val="28"/>
          <w:szCs w:val="28"/>
          <w:lang w:val="ru-RU"/>
        </w:rPr>
        <w:t>9,9</w:t>
      </w:r>
      <w:r>
        <w:rPr>
          <w:rFonts w:ascii="Times New Roman" w:hAnsi="Times New Roman"/>
          <w:sz w:val="28"/>
          <w:szCs w:val="28"/>
          <w:lang w:val="ru-RU"/>
        </w:rPr>
        <w:t>% от утвержденного общего годового объема доходов бюджета Барановского сельского поселения Сафоновского района Смоленской области, без утвержденного объема безвозмездных поступлений.</w:t>
      </w:r>
    </w:p>
    <w:p w14:paraId="15C5E09C" w14:textId="634688E7" w:rsidR="008C3E97" w:rsidRDefault="008C3E97" w:rsidP="001815D9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470606D" w14:textId="3C842311" w:rsidR="008C3E97" w:rsidRPr="00A50622" w:rsidRDefault="008C3E97" w:rsidP="008C3E97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D24C7B">
        <w:rPr>
          <w:rFonts w:ascii="Times New Roman" w:hAnsi="Times New Roman"/>
          <w:color w:val="FF0000"/>
          <w:sz w:val="28"/>
          <w:szCs w:val="28"/>
          <w:lang w:val="ru-RU"/>
        </w:rPr>
        <w:t xml:space="preserve">. </w:t>
      </w:r>
      <w:r w:rsidRPr="00A50622">
        <w:rPr>
          <w:rFonts w:ascii="Times New Roman" w:hAnsi="Times New Roman"/>
          <w:sz w:val="28"/>
          <w:szCs w:val="28"/>
          <w:lang w:val="ru-RU"/>
        </w:rPr>
        <w:t>В пункте 1 статьи 10 цифры «</w:t>
      </w:r>
      <w:r w:rsidR="00A50622" w:rsidRPr="00A50622">
        <w:rPr>
          <w:rFonts w:ascii="Times New Roman" w:hAnsi="Times New Roman"/>
          <w:sz w:val="28"/>
          <w:szCs w:val="28"/>
          <w:lang w:val="ru-RU"/>
        </w:rPr>
        <w:t>28</w:t>
      </w:r>
      <w:r w:rsidR="00B0676D">
        <w:rPr>
          <w:rFonts w:ascii="Times New Roman" w:hAnsi="Times New Roman"/>
          <w:sz w:val="28"/>
          <w:szCs w:val="28"/>
          <w:lang w:val="ru-RU"/>
        </w:rPr>
        <w:t>1</w:t>
      </w:r>
      <w:r w:rsidR="00A50622" w:rsidRPr="00A50622">
        <w:rPr>
          <w:rFonts w:ascii="Times New Roman" w:hAnsi="Times New Roman"/>
          <w:sz w:val="28"/>
          <w:szCs w:val="28"/>
          <w:lang w:val="ru-RU"/>
        </w:rPr>
        <w:t>83,2</w:t>
      </w:r>
      <w:r w:rsidRPr="00A50622">
        <w:rPr>
          <w:rFonts w:ascii="Times New Roman" w:hAnsi="Times New Roman"/>
          <w:sz w:val="28"/>
          <w:szCs w:val="28"/>
          <w:lang w:val="ru-RU"/>
        </w:rPr>
        <w:t>» заменить цифрами «</w:t>
      </w:r>
      <w:r w:rsidR="00B0676D">
        <w:rPr>
          <w:rFonts w:ascii="Times New Roman" w:hAnsi="Times New Roman"/>
          <w:sz w:val="28"/>
          <w:szCs w:val="28"/>
          <w:lang w:val="ru-RU"/>
        </w:rPr>
        <w:t>28283,2</w:t>
      </w:r>
      <w:r w:rsidRPr="00A50622">
        <w:rPr>
          <w:rFonts w:ascii="Times New Roman" w:hAnsi="Times New Roman"/>
          <w:sz w:val="28"/>
          <w:szCs w:val="28"/>
          <w:lang w:val="ru-RU"/>
        </w:rPr>
        <w:t>».</w:t>
      </w:r>
    </w:p>
    <w:p w14:paraId="67D698C1" w14:textId="77777777" w:rsidR="001815D9" w:rsidRDefault="001815D9" w:rsidP="001815D9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EAF0872" w14:textId="2A507B6D" w:rsidR="001815D9" w:rsidRDefault="00A50622" w:rsidP="001815D9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1815D9">
        <w:rPr>
          <w:sz w:val="28"/>
          <w:szCs w:val="28"/>
          <w:lang w:val="ru-RU"/>
        </w:rPr>
        <w:t>.</w:t>
      </w:r>
      <w:r w:rsidR="001815D9">
        <w:rPr>
          <w:rFonts w:ascii="Times New Roman" w:hAnsi="Times New Roman"/>
          <w:sz w:val="28"/>
          <w:szCs w:val="28"/>
        </w:rPr>
        <w:t xml:space="preserve"> Приложение </w:t>
      </w:r>
      <w:r w:rsidR="001815D9">
        <w:rPr>
          <w:rFonts w:ascii="Times New Roman" w:hAnsi="Times New Roman"/>
          <w:sz w:val="28"/>
          <w:szCs w:val="28"/>
          <w:lang w:val="ru-RU"/>
        </w:rPr>
        <w:t>1</w:t>
      </w:r>
      <w:r w:rsidR="001815D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311823FB" w14:textId="77777777" w:rsidR="003C348A" w:rsidRDefault="003C348A" w:rsidP="003C348A">
      <w:pPr>
        <w:tabs>
          <w:tab w:val="left" w:pos="6225"/>
          <w:tab w:val="right" w:pos="9355"/>
        </w:tabs>
        <w:ind w:left="5760"/>
      </w:pPr>
      <w:r>
        <w:t>Приложение 1</w:t>
      </w:r>
    </w:p>
    <w:p w14:paraId="062925EF" w14:textId="77777777" w:rsidR="003C348A" w:rsidRDefault="003C348A" w:rsidP="003C348A">
      <w:pPr>
        <w:ind w:left="5760"/>
      </w:pPr>
      <w:r>
        <w:t>к решению Совета депутатов</w:t>
      </w:r>
    </w:p>
    <w:p w14:paraId="73A0FBD1" w14:textId="77777777" w:rsidR="003C348A" w:rsidRDefault="003C348A" w:rsidP="003C348A">
      <w:pPr>
        <w:ind w:left="5760"/>
      </w:pPr>
      <w:r>
        <w:t>Барановского сельского поселения</w:t>
      </w:r>
    </w:p>
    <w:p w14:paraId="01E97166" w14:textId="77777777" w:rsidR="003C348A" w:rsidRDefault="003C348A" w:rsidP="003C348A">
      <w:pPr>
        <w:ind w:left="5760"/>
      </w:pPr>
      <w:r>
        <w:t xml:space="preserve">Сафоновского района Смоленской области «О бюджете Барановского сельского поселения Сафоновского района Смоленской области на 2023 год и на плановый период 2024 и 2025 годов»   </w:t>
      </w:r>
    </w:p>
    <w:p w14:paraId="73AFFBE4" w14:textId="77777777" w:rsidR="003C348A" w:rsidRPr="00AD1F66" w:rsidRDefault="003C348A" w:rsidP="003C348A"/>
    <w:p w14:paraId="415F4F9E" w14:textId="77777777" w:rsidR="003C348A" w:rsidRPr="00630314" w:rsidRDefault="003C348A" w:rsidP="003C348A">
      <w:pPr>
        <w:jc w:val="center"/>
        <w:rPr>
          <w:b/>
          <w:sz w:val="28"/>
          <w:szCs w:val="28"/>
        </w:rPr>
      </w:pPr>
      <w:r>
        <w:rPr>
          <w:b/>
          <w:sz w:val="28"/>
        </w:rPr>
        <w:t>Источники финансирования дефицита</w:t>
      </w:r>
      <w:r w:rsidRPr="00DF3F94">
        <w:rPr>
          <w:b/>
          <w:sz w:val="28"/>
        </w:rPr>
        <w:t xml:space="preserve"> бюджета </w:t>
      </w:r>
      <w:r>
        <w:rPr>
          <w:b/>
          <w:sz w:val="28"/>
        </w:rPr>
        <w:t xml:space="preserve">Барановского сельского поселения Сафоновского района Смоленской области </w:t>
      </w:r>
      <w:r>
        <w:rPr>
          <w:b/>
          <w:sz w:val="28"/>
          <w:szCs w:val="28"/>
        </w:rPr>
        <w:t xml:space="preserve">на 2023 </w:t>
      </w:r>
      <w:r w:rsidRPr="0063031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</w:t>
      </w:r>
    </w:p>
    <w:p w14:paraId="007E3FA3" w14:textId="77777777" w:rsidR="003C348A" w:rsidRDefault="003C348A" w:rsidP="003C348A">
      <w:pPr>
        <w:jc w:val="center"/>
        <w:rPr>
          <w:b/>
          <w:sz w:val="28"/>
        </w:rPr>
      </w:pPr>
    </w:p>
    <w:p w14:paraId="065BFE86" w14:textId="77777777" w:rsidR="003C348A" w:rsidRPr="00706ECF" w:rsidRDefault="003C348A" w:rsidP="003C348A">
      <w:pPr>
        <w:jc w:val="right"/>
      </w:pPr>
      <w:r>
        <w:t xml:space="preserve">                 (тыс.рублей)</w:t>
      </w:r>
    </w:p>
    <w:tbl>
      <w:tblPr>
        <w:tblW w:w="10620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5796"/>
        <w:gridCol w:w="1280"/>
      </w:tblGrid>
      <w:tr w:rsidR="003C348A" w14:paraId="1BF1C406" w14:textId="77777777" w:rsidTr="008F24F8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17E7" w14:textId="77777777" w:rsidR="003C348A" w:rsidRPr="00706ECF" w:rsidRDefault="003C348A" w:rsidP="008F24F8">
            <w:pPr>
              <w:tabs>
                <w:tab w:val="left" w:pos="552"/>
              </w:tabs>
              <w:jc w:val="center"/>
              <w:rPr>
                <w:b/>
                <w:sz w:val="28"/>
              </w:rPr>
            </w:pPr>
            <w:r w:rsidRPr="00706ECF">
              <w:rPr>
                <w:b/>
                <w:sz w:val="28"/>
              </w:rPr>
              <w:t>Код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A0E3" w14:textId="77777777" w:rsidR="003C348A" w:rsidRPr="00EB5D38" w:rsidRDefault="003C348A" w:rsidP="008F24F8">
            <w:pPr>
              <w:tabs>
                <w:tab w:val="left" w:pos="552"/>
              </w:tabs>
              <w:jc w:val="center"/>
              <w:rPr>
                <w:b/>
                <w:sz w:val="28"/>
              </w:rPr>
            </w:pPr>
            <w:r w:rsidRPr="00EB5D38">
              <w:rPr>
                <w:b/>
              </w:rPr>
              <w:t>Наименование кода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063A" w14:textId="77777777" w:rsidR="003C348A" w:rsidRDefault="003C348A" w:rsidP="008F24F8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14:paraId="0C89C25B" w14:textId="77777777" w:rsidR="003C348A" w:rsidRPr="00706ECF" w:rsidRDefault="003C348A" w:rsidP="008F24F8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на 2023 год</w:t>
            </w:r>
          </w:p>
        </w:tc>
      </w:tr>
      <w:tr w:rsidR="003C348A" w14:paraId="165A2EED" w14:textId="77777777" w:rsidTr="008F24F8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DF0A" w14:textId="77777777" w:rsidR="003C348A" w:rsidRPr="00706ECF" w:rsidRDefault="003C348A" w:rsidP="008F24F8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01 00 00 00 00 0000 0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59B4" w14:textId="77777777" w:rsidR="003C348A" w:rsidRDefault="003C348A" w:rsidP="008F24F8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0469" w14:textId="76811F73" w:rsidR="003C348A" w:rsidRDefault="00D24C7B" w:rsidP="008F24F8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4468F">
              <w:rPr>
                <w:b/>
              </w:rPr>
              <w:t>30,0</w:t>
            </w:r>
          </w:p>
        </w:tc>
      </w:tr>
      <w:tr w:rsidR="003C348A" w14:paraId="3B199A59" w14:textId="77777777" w:rsidTr="008F2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FA77" w14:textId="77777777" w:rsidR="003C348A" w:rsidRPr="00BC1F55" w:rsidRDefault="003C348A" w:rsidP="008F24F8">
            <w:pPr>
              <w:tabs>
                <w:tab w:val="left" w:pos="552"/>
              </w:tabs>
              <w:jc w:val="center"/>
            </w:pPr>
            <w:r w:rsidRPr="00BC1F55">
              <w:t>01 05 00 00 00 0000 0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5BD5" w14:textId="77777777" w:rsidR="003C348A" w:rsidRPr="00CD2A1A" w:rsidRDefault="003C348A" w:rsidP="008F24F8">
            <w:pPr>
              <w:tabs>
                <w:tab w:val="left" w:pos="552"/>
              </w:tabs>
              <w:jc w:val="center"/>
              <w:rPr>
                <w:b/>
              </w:rPr>
            </w:pPr>
            <w:r w:rsidRPr="00CD2A1A">
              <w:rPr>
                <w:b/>
              </w:rPr>
              <w:t>Изменение остатков средств на счетах по учету средств бюджет</w:t>
            </w:r>
            <w:r>
              <w:rPr>
                <w:b/>
              </w:rPr>
              <w:t>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C17D" w14:textId="715C9E8D" w:rsidR="003C348A" w:rsidRDefault="00D24C7B" w:rsidP="008F24F8">
            <w:pPr>
              <w:jc w:val="center"/>
            </w:pPr>
            <w:r>
              <w:t>6</w:t>
            </w:r>
            <w:r w:rsidR="0094468F">
              <w:t>30,0</w:t>
            </w:r>
          </w:p>
        </w:tc>
      </w:tr>
      <w:tr w:rsidR="003C348A" w14:paraId="1B0B32AD" w14:textId="77777777" w:rsidTr="008F2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1C2D" w14:textId="77777777" w:rsidR="003C348A" w:rsidRPr="00706ECF" w:rsidRDefault="003C348A" w:rsidP="008F24F8">
            <w:pPr>
              <w:jc w:val="center"/>
            </w:pPr>
            <w:r w:rsidRPr="00706ECF">
              <w:t>01 05 00 00 00 0000 5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E502" w14:textId="77777777" w:rsidR="003C348A" w:rsidRPr="00435186" w:rsidRDefault="003C348A" w:rsidP="008F24F8">
            <w:pPr>
              <w:pStyle w:val="20"/>
              <w:spacing w:line="240" w:lineRule="auto"/>
            </w:pPr>
            <w:r w:rsidRPr="00435186">
              <w:rPr>
                <w:snapToGrid w:val="0"/>
              </w:rPr>
              <w:t>Увеличение остатков средств бюджетов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3E76" w14:textId="4C094F72" w:rsidR="003C348A" w:rsidRPr="005D2754" w:rsidRDefault="003C348A" w:rsidP="008F24F8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94468F">
              <w:rPr>
                <w:sz w:val="22"/>
                <w:szCs w:val="22"/>
              </w:rPr>
              <w:t>27917,</w:t>
            </w:r>
            <w:r w:rsidR="00D24C7B">
              <w:rPr>
                <w:sz w:val="22"/>
                <w:szCs w:val="22"/>
              </w:rPr>
              <w:t>9</w:t>
            </w:r>
          </w:p>
        </w:tc>
      </w:tr>
      <w:tr w:rsidR="0094468F" w14:paraId="3DF9F496" w14:textId="77777777" w:rsidTr="008F2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C95A" w14:textId="77777777" w:rsidR="0094468F" w:rsidRPr="00706ECF" w:rsidRDefault="0094468F" w:rsidP="0094468F">
            <w:pPr>
              <w:jc w:val="center"/>
            </w:pPr>
            <w:r w:rsidRPr="00706ECF">
              <w:t>01 05 02 00 00 0000 5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4582" w14:textId="77777777" w:rsidR="0094468F" w:rsidRPr="00706ECF" w:rsidRDefault="0094468F" w:rsidP="0094468F">
            <w:r w:rsidRPr="00706ECF">
              <w:t>Увеличение</w:t>
            </w:r>
            <w:r>
              <w:t xml:space="preserve"> прочих</w:t>
            </w:r>
            <w:r w:rsidRPr="00706ECF">
              <w:t xml:space="preserve"> остатков средств бюджетов</w:t>
            </w:r>
            <w: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4E76" w14:textId="6963112C" w:rsidR="0094468F" w:rsidRPr="005D2754" w:rsidRDefault="0094468F" w:rsidP="0094468F">
            <w:pPr>
              <w:jc w:val="center"/>
            </w:pPr>
            <w:r w:rsidRPr="00CA595E">
              <w:t>-27917,</w:t>
            </w:r>
            <w:r w:rsidR="00D24C7B">
              <w:t>9</w:t>
            </w:r>
          </w:p>
        </w:tc>
      </w:tr>
      <w:tr w:rsidR="0094468F" w14:paraId="731F8A4F" w14:textId="77777777" w:rsidTr="008F2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FD21" w14:textId="77777777" w:rsidR="0094468F" w:rsidRPr="00706ECF" w:rsidRDefault="0094468F" w:rsidP="0094468F">
            <w:pPr>
              <w:jc w:val="center"/>
            </w:pPr>
            <w:r w:rsidRPr="00706ECF">
              <w:t xml:space="preserve">01 05 02 01 </w:t>
            </w:r>
            <w:r>
              <w:t>0</w:t>
            </w:r>
            <w:r w:rsidRPr="00706ECF">
              <w:t>0 0000 5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9E45" w14:textId="77777777" w:rsidR="0094468F" w:rsidRPr="00706ECF" w:rsidRDefault="0094468F" w:rsidP="0094468F">
            <w:r w:rsidRPr="00706EC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C19D" w14:textId="68741280" w:rsidR="0094468F" w:rsidRPr="005D2754" w:rsidRDefault="0094468F" w:rsidP="0094468F">
            <w:pPr>
              <w:jc w:val="center"/>
            </w:pPr>
            <w:r w:rsidRPr="00CA595E">
              <w:t>-27917,</w:t>
            </w:r>
            <w:r w:rsidR="00D24C7B">
              <w:t>9</w:t>
            </w:r>
          </w:p>
        </w:tc>
      </w:tr>
      <w:tr w:rsidR="0094468F" w14:paraId="328D93EC" w14:textId="77777777" w:rsidTr="008F2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F6A8" w14:textId="77777777" w:rsidR="0094468F" w:rsidRPr="00706ECF" w:rsidRDefault="0094468F" w:rsidP="0094468F">
            <w:pPr>
              <w:jc w:val="center"/>
            </w:pPr>
            <w:r w:rsidRPr="00706ECF">
              <w:t>01 05 02 01 10 0000 5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4B8B" w14:textId="77777777" w:rsidR="0094468F" w:rsidRPr="00706ECF" w:rsidRDefault="0094468F" w:rsidP="0094468F">
            <w:r w:rsidRPr="00706ECF">
              <w:t>Увеличение прочих о</w:t>
            </w:r>
            <w:r>
              <w:t>статков денежных средств бюджетов сельских посел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FC66" w14:textId="5AAEF5E3" w:rsidR="0094468F" w:rsidRPr="005D2754" w:rsidRDefault="0094468F" w:rsidP="0094468F">
            <w:pPr>
              <w:jc w:val="center"/>
            </w:pPr>
            <w:r w:rsidRPr="00CA595E">
              <w:t>-27917,</w:t>
            </w:r>
            <w:r w:rsidR="00D24C7B">
              <w:t>9</w:t>
            </w:r>
          </w:p>
        </w:tc>
      </w:tr>
      <w:tr w:rsidR="003C348A" w14:paraId="7B8C2BD6" w14:textId="77777777" w:rsidTr="008F2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876B" w14:textId="77777777" w:rsidR="003C348A" w:rsidRPr="00706ECF" w:rsidRDefault="003C348A" w:rsidP="008F24F8">
            <w:pPr>
              <w:jc w:val="center"/>
            </w:pPr>
            <w:r w:rsidRPr="00706ECF">
              <w:t>01 05 00 00 00 0000 6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128B" w14:textId="77777777" w:rsidR="003C348A" w:rsidRPr="00435186" w:rsidRDefault="003C348A" w:rsidP="008F24F8">
            <w:pPr>
              <w:pStyle w:val="20"/>
              <w:spacing w:after="0" w:line="240" w:lineRule="auto"/>
              <w:ind w:right="-108"/>
              <w:jc w:val="center"/>
              <w:rPr>
                <w:b/>
              </w:rPr>
            </w:pPr>
            <w:r w:rsidRPr="00435186">
              <w:rPr>
                <w:b/>
              </w:rPr>
              <w:t>Уменьшение остатков средств бюдже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0156" w14:textId="5829A2E5" w:rsidR="003C348A" w:rsidRDefault="00D24C7B" w:rsidP="008F24F8">
            <w:pPr>
              <w:jc w:val="center"/>
            </w:pPr>
            <w:r w:rsidRPr="00D24C7B">
              <w:t>28547,9</w:t>
            </w:r>
          </w:p>
        </w:tc>
      </w:tr>
      <w:tr w:rsidR="00D24C7B" w14:paraId="3281D930" w14:textId="77777777" w:rsidTr="008F2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AAA6" w14:textId="77777777" w:rsidR="00D24C7B" w:rsidRPr="00706ECF" w:rsidRDefault="00D24C7B" w:rsidP="00D24C7B">
            <w:pPr>
              <w:jc w:val="center"/>
            </w:pPr>
            <w:r w:rsidRPr="00706ECF">
              <w:t>01 05 02 00 00 0000 6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9086" w14:textId="77777777" w:rsidR="00D24C7B" w:rsidRDefault="00D24C7B" w:rsidP="00D24C7B">
            <w:r>
              <w:t xml:space="preserve">Уменьшение  прочих остатков средств бюджет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45F0" w14:textId="70F78E22" w:rsidR="00D24C7B" w:rsidRDefault="00D24C7B" w:rsidP="00D24C7B">
            <w:pPr>
              <w:jc w:val="center"/>
            </w:pPr>
            <w:r w:rsidRPr="0018383C">
              <w:t>28547,9</w:t>
            </w:r>
          </w:p>
        </w:tc>
      </w:tr>
      <w:tr w:rsidR="00D24C7B" w14:paraId="7C8B61DE" w14:textId="77777777" w:rsidTr="008F2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C77A" w14:textId="77777777" w:rsidR="00D24C7B" w:rsidRPr="00706ECF" w:rsidRDefault="00D24C7B" w:rsidP="00D24C7B">
            <w:pPr>
              <w:jc w:val="center"/>
            </w:pPr>
            <w:r w:rsidRPr="00706ECF">
              <w:t>01 05 02 01 00 0000 6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6045" w14:textId="77777777" w:rsidR="00D24C7B" w:rsidRPr="00706ECF" w:rsidRDefault="00D24C7B" w:rsidP="00D24C7B">
            <w:r w:rsidRPr="00706ECF">
              <w:t>Уменьшение прочих остатков денежных средств бюджето</w:t>
            </w:r>
            <w:r>
              <w:t xml:space="preserve">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25CF" w14:textId="03E1A44E" w:rsidR="00D24C7B" w:rsidRDefault="00D24C7B" w:rsidP="00D24C7B">
            <w:pPr>
              <w:jc w:val="center"/>
            </w:pPr>
            <w:r w:rsidRPr="0018383C">
              <w:t>28547,9</w:t>
            </w:r>
          </w:p>
        </w:tc>
      </w:tr>
      <w:tr w:rsidR="00D24C7B" w14:paraId="7B0CE6AE" w14:textId="77777777" w:rsidTr="008F2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8287" w14:textId="77777777" w:rsidR="00D24C7B" w:rsidRPr="00706ECF" w:rsidRDefault="00D24C7B" w:rsidP="00D24C7B">
            <w:pPr>
              <w:jc w:val="center"/>
            </w:pPr>
            <w:r w:rsidRPr="00706ECF">
              <w:t>01 05 02 01 10 0000 6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38B3" w14:textId="77777777" w:rsidR="00D24C7B" w:rsidRPr="00706ECF" w:rsidRDefault="00D24C7B" w:rsidP="00D24C7B">
            <w:r w:rsidRPr="00706ECF">
              <w:t>Уменьшение прочих остатков денежных средств бюдже</w:t>
            </w:r>
            <w:r>
              <w:t>тов сельских посел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C0E" w14:textId="119E453A" w:rsidR="00D24C7B" w:rsidRDefault="00D24C7B" w:rsidP="00D24C7B">
            <w:pPr>
              <w:jc w:val="center"/>
            </w:pPr>
            <w:r w:rsidRPr="0018383C">
              <w:t>28547,9</w:t>
            </w:r>
          </w:p>
        </w:tc>
      </w:tr>
    </w:tbl>
    <w:p w14:paraId="38FA99FF" w14:textId="77777777" w:rsidR="003C348A" w:rsidRDefault="003C348A" w:rsidP="003C348A">
      <w:pPr>
        <w:tabs>
          <w:tab w:val="left" w:pos="6225"/>
          <w:tab w:val="right" w:pos="9355"/>
        </w:tabs>
      </w:pPr>
    </w:p>
    <w:p w14:paraId="6381E402" w14:textId="77777777" w:rsidR="004B135B" w:rsidRDefault="004B135B" w:rsidP="004B135B">
      <w:pPr>
        <w:tabs>
          <w:tab w:val="left" w:pos="6225"/>
          <w:tab w:val="right" w:pos="9355"/>
        </w:tabs>
      </w:pPr>
    </w:p>
    <w:p w14:paraId="52FB46F1" w14:textId="2FFF5F66" w:rsidR="004B135B" w:rsidRDefault="00A50622" w:rsidP="004B135B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4B135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B135B">
        <w:rPr>
          <w:rFonts w:ascii="Times New Roman" w:hAnsi="Times New Roman"/>
          <w:sz w:val="28"/>
          <w:szCs w:val="28"/>
        </w:rPr>
        <w:t xml:space="preserve">Приложение </w:t>
      </w:r>
      <w:r w:rsidR="004B135B">
        <w:rPr>
          <w:rFonts w:ascii="Times New Roman" w:hAnsi="Times New Roman"/>
          <w:sz w:val="28"/>
          <w:szCs w:val="28"/>
          <w:lang w:val="ru-RU"/>
        </w:rPr>
        <w:t>5</w:t>
      </w:r>
      <w:r w:rsidR="004B135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09CDD71E" w14:textId="0CDD62B2" w:rsidR="004B135B" w:rsidRPr="004B135B" w:rsidRDefault="004B135B" w:rsidP="001815D9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</w:p>
    <w:p w14:paraId="0E4A337A" w14:textId="77777777" w:rsidR="001815D9" w:rsidRDefault="001815D9" w:rsidP="004B135B">
      <w:pPr>
        <w:rPr>
          <w:sz w:val="22"/>
          <w:szCs w:val="22"/>
        </w:rPr>
      </w:pPr>
    </w:p>
    <w:p w14:paraId="2903DF16" w14:textId="77777777" w:rsidR="004B135B" w:rsidRDefault="004B135B" w:rsidP="004B135B">
      <w:pPr>
        <w:jc w:val="right"/>
      </w:pPr>
    </w:p>
    <w:p w14:paraId="32B79AF6" w14:textId="77777777" w:rsidR="003C348A" w:rsidRPr="003C348A" w:rsidRDefault="003C348A" w:rsidP="003C348A">
      <w:pPr>
        <w:jc w:val="right"/>
      </w:pPr>
    </w:p>
    <w:p w14:paraId="48C08DEF" w14:textId="77777777" w:rsidR="003C348A" w:rsidRPr="003C348A" w:rsidRDefault="003C348A" w:rsidP="003C348A">
      <w:pPr>
        <w:jc w:val="right"/>
      </w:pPr>
      <w:r w:rsidRPr="003C348A">
        <w:t>Приложение 5</w:t>
      </w:r>
    </w:p>
    <w:p w14:paraId="1E11D701" w14:textId="77777777" w:rsidR="003C348A" w:rsidRPr="003C348A" w:rsidRDefault="003C348A" w:rsidP="003C348A">
      <w:pPr>
        <w:jc w:val="right"/>
      </w:pPr>
      <w:r w:rsidRPr="003C348A">
        <w:t>к решению Совета депутатов</w:t>
      </w:r>
    </w:p>
    <w:p w14:paraId="2D71F84A" w14:textId="77777777" w:rsidR="003C348A" w:rsidRPr="003C348A" w:rsidRDefault="003C348A" w:rsidP="003C348A">
      <w:pPr>
        <w:tabs>
          <w:tab w:val="left" w:pos="7260"/>
          <w:tab w:val="right" w:pos="10205"/>
        </w:tabs>
      </w:pPr>
      <w:r w:rsidRPr="003C348A">
        <w:t xml:space="preserve">                                                                                                Барановского сельского поселения</w:t>
      </w:r>
    </w:p>
    <w:p w14:paraId="084EE7D5" w14:textId="77777777" w:rsidR="003C348A" w:rsidRPr="003C348A" w:rsidRDefault="003C348A" w:rsidP="003C348A">
      <w:pPr>
        <w:jc w:val="right"/>
      </w:pPr>
      <w:r w:rsidRPr="003C348A">
        <w:t>Сафоновского района Смоленской области</w:t>
      </w:r>
    </w:p>
    <w:p w14:paraId="56208BA7" w14:textId="77777777" w:rsidR="003C348A" w:rsidRPr="003C348A" w:rsidRDefault="003C348A" w:rsidP="003C348A">
      <w:pPr>
        <w:keepNext/>
        <w:ind w:right="-55"/>
        <w:jc w:val="right"/>
        <w:outlineLvl w:val="0"/>
        <w:rPr>
          <w:szCs w:val="20"/>
        </w:rPr>
      </w:pPr>
      <w:r w:rsidRPr="003C348A">
        <w:rPr>
          <w:szCs w:val="20"/>
        </w:rPr>
        <w:t>«О бюджете Барановского</w:t>
      </w:r>
    </w:p>
    <w:p w14:paraId="399A6521" w14:textId="77777777" w:rsidR="003C348A" w:rsidRPr="003C348A" w:rsidRDefault="003C348A" w:rsidP="003C348A">
      <w:pPr>
        <w:keepNext/>
        <w:ind w:right="-55"/>
        <w:jc w:val="right"/>
        <w:outlineLvl w:val="0"/>
        <w:rPr>
          <w:szCs w:val="20"/>
        </w:rPr>
      </w:pPr>
      <w:r w:rsidRPr="003C348A">
        <w:rPr>
          <w:szCs w:val="20"/>
        </w:rPr>
        <w:t>сельского поселения Сафоновского района</w:t>
      </w:r>
    </w:p>
    <w:p w14:paraId="73266632" w14:textId="77777777" w:rsidR="003C348A" w:rsidRPr="003C348A" w:rsidRDefault="003C348A" w:rsidP="003C348A">
      <w:pPr>
        <w:keepNext/>
        <w:ind w:right="-55"/>
        <w:jc w:val="right"/>
        <w:outlineLvl w:val="0"/>
        <w:rPr>
          <w:szCs w:val="20"/>
        </w:rPr>
      </w:pPr>
      <w:r w:rsidRPr="003C348A">
        <w:rPr>
          <w:szCs w:val="20"/>
        </w:rPr>
        <w:t>Смоленской области на 2023 год и на</w:t>
      </w:r>
    </w:p>
    <w:p w14:paraId="232B89BF" w14:textId="77777777" w:rsidR="003C348A" w:rsidRPr="003C348A" w:rsidRDefault="003C348A" w:rsidP="003C348A">
      <w:pPr>
        <w:keepNext/>
        <w:ind w:right="-55"/>
        <w:jc w:val="right"/>
        <w:outlineLvl w:val="0"/>
        <w:rPr>
          <w:szCs w:val="20"/>
        </w:rPr>
      </w:pPr>
      <w:r w:rsidRPr="003C348A">
        <w:rPr>
          <w:szCs w:val="20"/>
        </w:rPr>
        <w:t xml:space="preserve">плановый период 2024 и 2025 годов»   </w:t>
      </w:r>
    </w:p>
    <w:p w14:paraId="58502858" w14:textId="77777777" w:rsidR="003C348A" w:rsidRPr="003C348A" w:rsidRDefault="003C348A" w:rsidP="003C348A">
      <w:pPr>
        <w:jc w:val="right"/>
      </w:pPr>
    </w:p>
    <w:p w14:paraId="1628AE82" w14:textId="77777777" w:rsidR="003C348A" w:rsidRPr="003C348A" w:rsidRDefault="003C348A" w:rsidP="003C348A">
      <w:pPr>
        <w:jc w:val="center"/>
        <w:rPr>
          <w:b/>
          <w:bCs/>
          <w:sz w:val="28"/>
          <w:szCs w:val="28"/>
        </w:rPr>
      </w:pPr>
      <w:r w:rsidRPr="003C348A">
        <w:rPr>
          <w:b/>
          <w:bCs/>
          <w:sz w:val="28"/>
          <w:szCs w:val="28"/>
        </w:rPr>
        <w:t>Прогнозируемые безвозмездные поступления в бюджет Барановского сельского поселения Сафоновского района  Смоленской области на 2023 год</w:t>
      </w:r>
    </w:p>
    <w:p w14:paraId="31BB7257" w14:textId="77777777" w:rsidR="003C348A" w:rsidRPr="003C348A" w:rsidRDefault="003C348A" w:rsidP="003C348A">
      <w:pPr>
        <w:jc w:val="center"/>
        <w:rPr>
          <w:b/>
          <w:bCs/>
          <w:sz w:val="28"/>
          <w:szCs w:val="28"/>
        </w:rPr>
      </w:pPr>
    </w:p>
    <w:p w14:paraId="7F1E4786" w14:textId="77777777" w:rsidR="003C348A" w:rsidRPr="003C348A" w:rsidRDefault="003C348A" w:rsidP="003C348A">
      <w:pPr>
        <w:jc w:val="right"/>
      </w:pPr>
      <w:r w:rsidRPr="003C348A">
        <w:t>(тыс. рублей)</w:t>
      </w:r>
    </w:p>
    <w:tbl>
      <w:tblPr>
        <w:tblW w:w="100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760"/>
        <w:gridCol w:w="1440"/>
      </w:tblGrid>
      <w:tr w:rsidR="003C348A" w:rsidRPr="003C348A" w14:paraId="131E5AA9" w14:textId="77777777" w:rsidTr="008F24F8">
        <w:trPr>
          <w:jc w:val="right"/>
        </w:trPr>
        <w:tc>
          <w:tcPr>
            <w:tcW w:w="2808" w:type="dxa"/>
            <w:vAlign w:val="center"/>
          </w:tcPr>
          <w:p w14:paraId="47AACA4D" w14:textId="77777777" w:rsidR="003C348A" w:rsidRPr="003C348A" w:rsidRDefault="003C348A" w:rsidP="003C348A">
            <w:pPr>
              <w:jc w:val="center"/>
              <w:rPr>
                <w:b/>
              </w:rPr>
            </w:pPr>
            <w:r w:rsidRPr="003C348A">
              <w:rPr>
                <w:b/>
              </w:rPr>
              <w:t xml:space="preserve">Код </w:t>
            </w:r>
          </w:p>
        </w:tc>
        <w:tc>
          <w:tcPr>
            <w:tcW w:w="5760" w:type="dxa"/>
            <w:vAlign w:val="center"/>
          </w:tcPr>
          <w:p w14:paraId="7E1FD817" w14:textId="77777777" w:rsidR="003C348A" w:rsidRPr="003C348A" w:rsidRDefault="003C348A" w:rsidP="003C348A">
            <w:pPr>
              <w:jc w:val="center"/>
              <w:rPr>
                <w:b/>
              </w:rPr>
            </w:pPr>
            <w:r w:rsidRPr="003C348A">
              <w:rPr>
                <w:b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440" w:type="dxa"/>
            <w:vAlign w:val="center"/>
          </w:tcPr>
          <w:p w14:paraId="26B1EEAE" w14:textId="77777777" w:rsidR="003C348A" w:rsidRPr="003C348A" w:rsidRDefault="003C348A" w:rsidP="003C348A">
            <w:pPr>
              <w:jc w:val="center"/>
              <w:rPr>
                <w:b/>
              </w:rPr>
            </w:pPr>
            <w:r w:rsidRPr="003C348A">
              <w:rPr>
                <w:b/>
              </w:rPr>
              <w:t>Сумма на 2023 год</w:t>
            </w:r>
          </w:p>
        </w:tc>
      </w:tr>
      <w:tr w:rsidR="003C348A" w:rsidRPr="003C348A" w14:paraId="2FBF2DFC" w14:textId="77777777" w:rsidTr="008F24F8">
        <w:trPr>
          <w:jc w:val="right"/>
        </w:trPr>
        <w:tc>
          <w:tcPr>
            <w:tcW w:w="2808" w:type="dxa"/>
            <w:vAlign w:val="center"/>
          </w:tcPr>
          <w:p w14:paraId="0E88C9E2" w14:textId="77777777" w:rsidR="003C348A" w:rsidRPr="003C348A" w:rsidRDefault="003C348A" w:rsidP="003C348A">
            <w:pPr>
              <w:jc w:val="center"/>
            </w:pPr>
            <w:r w:rsidRPr="003C348A">
              <w:t>1</w:t>
            </w:r>
          </w:p>
        </w:tc>
        <w:tc>
          <w:tcPr>
            <w:tcW w:w="5760" w:type="dxa"/>
            <w:vAlign w:val="center"/>
          </w:tcPr>
          <w:p w14:paraId="30B59754" w14:textId="77777777" w:rsidR="003C348A" w:rsidRPr="003C348A" w:rsidRDefault="003C348A" w:rsidP="003C348A">
            <w:pPr>
              <w:jc w:val="center"/>
            </w:pPr>
            <w:r w:rsidRPr="003C348A">
              <w:t>2</w:t>
            </w:r>
          </w:p>
        </w:tc>
        <w:tc>
          <w:tcPr>
            <w:tcW w:w="1440" w:type="dxa"/>
            <w:vAlign w:val="center"/>
          </w:tcPr>
          <w:p w14:paraId="417B3C25" w14:textId="77777777" w:rsidR="003C348A" w:rsidRPr="003C348A" w:rsidRDefault="003C348A" w:rsidP="003C348A">
            <w:pPr>
              <w:jc w:val="center"/>
            </w:pPr>
            <w:r w:rsidRPr="003C348A">
              <w:t>3</w:t>
            </w:r>
          </w:p>
        </w:tc>
      </w:tr>
      <w:tr w:rsidR="003C348A" w:rsidRPr="003C348A" w14:paraId="719A7E3E" w14:textId="77777777" w:rsidTr="008F24F8">
        <w:trPr>
          <w:jc w:val="right"/>
        </w:trPr>
        <w:tc>
          <w:tcPr>
            <w:tcW w:w="2808" w:type="dxa"/>
            <w:vAlign w:val="center"/>
          </w:tcPr>
          <w:p w14:paraId="5453EE84" w14:textId="77777777" w:rsidR="003C348A" w:rsidRPr="003C348A" w:rsidRDefault="003C348A" w:rsidP="003C348A">
            <w:pPr>
              <w:jc w:val="center"/>
              <w:rPr>
                <w:b/>
              </w:rPr>
            </w:pPr>
            <w:r w:rsidRPr="003C348A">
              <w:rPr>
                <w:b/>
              </w:rPr>
              <w:t>200 00000 00 0000 000</w:t>
            </w:r>
          </w:p>
        </w:tc>
        <w:tc>
          <w:tcPr>
            <w:tcW w:w="5760" w:type="dxa"/>
            <w:vAlign w:val="center"/>
          </w:tcPr>
          <w:p w14:paraId="32F23338" w14:textId="77777777" w:rsidR="003C348A" w:rsidRPr="003C348A" w:rsidRDefault="003C348A" w:rsidP="003C348A">
            <w:pPr>
              <w:jc w:val="center"/>
              <w:rPr>
                <w:b/>
              </w:rPr>
            </w:pPr>
            <w:r w:rsidRPr="003C348A">
              <w:rPr>
                <w:b/>
              </w:rPr>
              <w:t>БЕЗВОЗМЕЗДНЫЕ ПОСТУПЛЕНИЯ</w:t>
            </w:r>
          </w:p>
        </w:tc>
        <w:tc>
          <w:tcPr>
            <w:tcW w:w="1440" w:type="dxa"/>
            <w:vAlign w:val="center"/>
          </w:tcPr>
          <w:p w14:paraId="10A3A916" w14:textId="24BFFC31" w:rsidR="003C348A" w:rsidRPr="003C348A" w:rsidRDefault="0094468F" w:rsidP="003C348A">
            <w:pPr>
              <w:jc w:val="center"/>
              <w:rPr>
                <w:b/>
              </w:rPr>
            </w:pPr>
            <w:r>
              <w:rPr>
                <w:b/>
              </w:rPr>
              <w:t>21565,</w:t>
            </w:r>
            <w:r w:rsidR="00A71711">
              <w:rPr>
                <w:b/>
              </w:rPr>
              <w:t>9</w:t>
            </w:r>
          </w:p>
        </w:tc>
      </w:tr>
      <w:tr w:rsidR="003C348A" w:rsidRPr="003C348A" w14:paraId="4D7AD762" w14:textId="77777777" w:rsidTr="008F24F8">
        <w:trPr>
          <w:jc w:val="right"/>
        </w:trPr>
        <w:tc>
          <w:tcPr>
            <w:tcW w:w="2808" w:type="dxa"/>
            <w:vAlign w:val="center"/>
          </w:tcPr>
          <w:p w14:paraId="4EE9F4C7" w14:textId="77777777" w:rsidR="003C348A" w:rsidRPr="003C348A" w:rsidRDefault="003C348A" w:rsidP="003C348A">
            <w:pPr>
              <w:jc w:val="center"/>
            </w:pPr>
            <w:r w:rsidRPr="003C348A">
              <w:t>202 00000 00 0000 000</w:t>
            </w:r>
          </w:p>
        </w:tc>
        <w:tc>
          <w:tcPr>
            <w:tcW w:w="5760" w:type="dxa"/>
            <w:vAlign w:val="center"/>
          </w:tcPr>
          <w:p w14:paraId="006051A2" w14:textId="77777777" w:rsidR="003C348A" w:rsidRPr="003C348A" w:rsidRDefault="003C348A" w:rsidP="003C348A">
            <w:pPr>
              <w:jc w:val="center"/>
              <w:rPr>
                <w:b/>
              </w:rPr>
            </w:pPr>
            <w:r w:rsidRPr="003C348A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vAlign w:val="center"/>
          </w:tcPr>
          <w:p w14:paraId="0A287771" w14:textId="0ADAE1A7" w:rsidR="003C348A" w:rsidRPr="003C348A" w:rsidRDefault="0094468F" w:rsidP="003C348A">
            <w:pPr>
              <w:jc w:val="center"/>
              <w:rPr>
                <w:b/>
              </w:rPr>
            </w:pPr>
            <w:r>
              <w:rPr>
                <w:b/>
              </w:rPr>
              <w:t>21565,</w:t>
            </w:r>
            <w:r w:rsidR="00A71711">
              <w:rPr>
                <w:b/>
              </w:rPr>
              <w:t>9</w:t>
            </w:r>
          </w:p>
        </w:tc>
      </w:tr>
      <w:tr w:rsidR="003C348A" w:rsidRPr="003C348A" w14:paraId="4D1A93CC" w14:textId="77777777" w:rsidTr="008F24F8">
        <w:trPr>
          <w:jc w:val="right"/>
        </w:trPr>
        <w:tc>
          <w:tcPr>
            <w:tcW w:w="2808" w:type="dxa"/>
            <w:vAlign w:val="center"/>
          </w:tcPr>
          <w:p w14:paraId="7CA5AEB1" w14:textId="77777777" w:rsidR="003C348A" w:rsidRPr="003C348A" w:rsidRDefault="003C348A" w:rsidP="003C348A">
            <w:pPr>
              <w:jc w:val="center"/>
            </w:pPr>
            <w:r w:rsidRPr="003C348A">
              <w:t>202 10000 00 0000 150</w:t>
            </w:r>
          </w:p>
        </w:tc>
        <w:tc>
          <w:tcPr>
            <w:tcW w:w="5760" w:type="dxa"/>
            <w:vAlign w:val="center"/>
          </w:tcPr>
          <w:p w14:paraId="7B2BC6FD" w14:textId="77777777" w:rsidR="003C348A" w:rsidRPr="003C348A" w:rsidRDefault="003C348A" w:rsidP="003C348A">
            <w:pPr>
              <w:jc w:val="center"/>
              <w:rPr>
                <w:b/>
              </w:rPr>
            </w:pPr>
            <w:r w:rsidRPr="003C348A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vAlign w:val="center"/>
          </w:tcPr>
          <w:p w14:paraId="597DE081" w14:textId="77777777" w:rsidR="003C348A" w:rsidRPr="003C348A" w:rsidRDefault="003C348A" w:rsidP="003C348A">
            <w:pPr>
              <w:jc w:val="center"/>
              <w:rPr>
                <w:b/>
              </w:rPr>
            </w:pPr>
            <w:r w:rsidRPr="003C348A">
              <w:rPr>
                <w:b/>
              </w:rPr>
              <w:t>2203,6</w:t>
            </w:r>
          </w:p>
        </w:tc>
      </w:tr>
      <w:tr w:rsidR="003C348A" w:rsidRPr="003C348A" w14:paraId="15A670BF" w14:textId="77777777" w:rsidTr="008F24F8">
        <w:trPr>
          <w:jc w:val="right"/>
        </w:trPr>
        <w:tc>
          <w:tcPr>
            <w:tcW w:w="2808" w:type="dxa"/>
            <w:vAlign w:val="center"/>
          </w:tcPr>
          <w:p w14:paraId="0FA4D846" w14:textId="77777777" w:rsidR="003C348A" w:rsidRPr="003C348A" w:rsidRDefault="003C348A" w:rsidP="003C348A">
            <w:pPr>
              <w:jc w:val="center"/>
            </w:pPr>
            <w:r w:rsidRPr="003C348A">
              <w:t>202 16001 00 0000 150</w:t>
            </w:r>
          </w:p>
        </w:tc>
        <w:tc>
          <w:tcPr>
            <w:tcW w:w="5760" w:type="dxa"/>
            <w:vAlign w:val="center"/>
          </w:tcPr>
          <w:p w14:paraId="42099CC4" w14:textId="77777777" w:rsidR="003C348A" w:rsidRPr="003C348A" w:rsidRDefault="003C348A" w:rsidP="003C348A">
            <w:pPr>
              <w:jc w:val="center"/>
            </w:pPr>
            <w:r w:rsidRPr="003C348A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40" w:type="dxa"/>
            <w:vAlign w:val="center"/>
          </w:tcPr>
          <w:p w14:paraId="05CFF2E8" w14:textId="77777777" w:rsidR="003C348A" w:rsidRPr="003C348A" w:rsidRDefault="003C348A" w:rsidP="003C348A">
            <w:pPr>
              <w:jc w:val="center"/>
            </w:pPr>
            <w:r w:rsidRPr="003C348A">
              <w:t>2203,6</w:t>
            </w:r>
          </w:p>
        </w:tc>
      </w:tr>
      <w:tr w:rsidR="003C348A" w:rsidRPr="003C348A" w14:paraId="35676DE1" w14:textId="77777777" w:rsidTr="008F24F8">
        <w:trPr>
          <w:jc w:val="right"/>
        </w:trPr>
        <w:tc>
          <w:tcPr>
            <w:tcW w:w="2808" w:type="dxa"/>
            <w:vAlign w:val="center"/>
          </w:tcPr>
          <w:p w14:paraId="2D400749" w14:textId="77777777" w:rsidR="003C348A" w:rsidRPr="003C348A" w:rsidRDefault="003C348A" w:rsidP="003C348A">
            <w:pPr>
              <w:jc w:val="center"/>
            </w:pPr>
            <w:r w:rsidRPr="003C348A">
              <w:t>202 16001 10 0000 150</w:t>
            </w:r>
          </w:p>
        </w:tc>
        <w:tc>
          <w:tcPr>
            <w:tcW w:w="5760" w:type="dxa"/>
            <w:vAlign w:val="center"/>
          </w:tcPr>
          <w:p w14:paraId="0C644255" w14:textId="77777777" w:rsidR="003C348A" w:rsidRPr="003C348A" w:rsidRDefault="003C348A" w:rsidP="003C348A">
            <w:pPr>
              <w:jc w:val="center"/>
            </w:pPr>
            <w:r w:rsidRPr="003C348A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  <w:vAlign w:val="center"/>
          </w:tcPr>
          <w:p w14:paraId="7D515CF0" w14:textId="77777777" w:rsidR="003C348A" w:rsidRPr="003C348A" w:rsidRDefault="003C348A" w:rsidP="003C348A">
            <w:pPr>
              <w:jc w:val="center"/>
            </w:pPr>
            <w:r w:rsidRPr="003C348A">
              <w:t>2203,6</w:t>
            </w:r>
          </w:p>
        </w:tc>
      </w:tr>
      <w:tr w:rsidR="0094468F" w:rsidRPr="0094468F" w14:paraId="357DF84B" w14:textId="77777777" w:rsidTr="006A2E45">
        <w:trPr>
          <w:jc w:val="right"/>
        </w:trPr>
        <w:tc>
          <w:tcPr>
            <w:tcW w:w="2808" w:type="dxa"/>
          </w:tcPr>
          <w:p w14:paraId="0CD72490" w14:textId="58B66E5C" w:rsidR="0094468F" w:rsidRPr="0094468F" w:rsidRDefault="0094468F" w:rsidP="0094468F">
            <w:pPr>
              <w:jc w:val="center"/>
              <w:rPr>
                <w:b/>
                <w:bCs/>
              </w:rPr>
            </w:pPr>
            <w:r w:rsidRPr="0094468F">
              <w:rPr>
                <w:b/>
                <w:bCs/>
              </w:rPr>
              <w:t>202 20000 00 0000 150</w:t>
            </w:r>
          </w:p>
        </w:tc>
        <w:tc>
          <w:tcPr>
            <w:tcW w:w="5760" w:type="dxa"/>
          </w:tcPr>
          <w:p w14:paraId="34A266E1" w14:textId="69B4ACB4" w:rsidR="0094468F" w:rsidRPr="0094468F" w:rsidRDefault="0094468F" w:rsidP="0094468F">
            <w:pPr>
              <w:jc w:val="center"/>
              <w:rPr>
                <w:b/>
                <w:bCs/>
              </w:rPr>
            </w:pPr>
            <w:r w:rsidRPr="0094468F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</w:tcPr>
          <w:p w14:paraId="555192EA" w14:textId="61F888CF" w:rsidR="0094468F" w:rsidRPr="0094468F" w:rsidRDefault="0094468F" w:rsidP="00944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33,5</w:t>
            </w:r>
          </w:p>
        </w:tc>
      </w:tr>
      <w:tr w:rsidR="0094468F" w:rsidRPr="003C348A" w14:paraId="0A3335D6" w14:textId="77777777" w:rsidTr="006A2E45">
        <w:trPr>
          <w:jc w:val="right"/>
        </w:trPr>
        <w:tc>
          <w:tcPr>
            <w:tcW w:w="2808" w:type="dxa"/>
          </w:tcPr>
          <w:p w14:paraId="3CAB348E" w14:textId="1A26200B" w:rsidR="0094468F" w:rsidRPr="003C348A" w:rsidRDefault="0094468F" w:rsidP="0094468F">
            <w:pPr>
              <w:jc w:val="center"/>
            </w:pPr>
            <w:r w:rsidRPr="007D0CBB">
              <w:t>202 29999 00 0000 150</w:t>
            </w:r>
          </w:p>
        </w:tc>
        <w:tc>
          <w:tcPr>
            <w:tcW w:w="5760" w:type="dxa"/>
          </w:tcPr>
          <w:p w14:paraId="0F0C073A" w14:textId="43A81379" w:rsidR="0094468F" w:rsidRPr="003C348A" w:rsidRDefault="0094468F" w:rsidP="0094468F">
            <w:pPr>
              <w:jc w:val="center"/>
            </w:pPr>
            <w:r w:rsidRPr="007D0CBB">
              <w:t>Прочие субсидии</w:t>
            </w:r>
          </w:p>
        </w:tc>
        <w:tc>
          <w:tcPr>
            <w:tcW w:w="1440" w:type="dxa"/>
          </w:tcPr>
          <w:p w14:paraId="5B7DF52A" w14:textId="16EDFB8A" w:rsidR="0094468F" w:rsidRPr="003C348A" w:rsidRDefault="0094468F" w:rsidP="0094468F">
            <w:pPr>
              <w:jc w:val="center"/>
            </w:pPr>
            <w:r>
              <w:t>19233,5</w:t>
            </w:r>
          </w:p>
        </w:tc>
      </w:tr>
      <w:tr w:rsidR="0094468F" w:rsidRPr="003C348A" w14:paraId="087C811F" w14:textId="77777777" w:rsidTr="006A2E45">
        <w:trPr>
          <w:jc w:val="right"/>
        </w:trPr>
        <w:tc>
          <w:tcPr>
            <w:tcW w:w="2808" w:type="dxa"/>
          </w:tcPr>
          <w:p w14:paraId="4C41E58D" w14:textId="6F9E49EF" w:rsidR="0094468F" w:rsidRPr="003C348A" w:rsidRDefault="0094468F" w:rsidP="0094468F">
            <w:pPr>
              <w:jc w:val="center"/>
            </w:pPr>
            <w:r w:rsidRPr="007D0CBB">
              <w:t>202 29999 10 0000 150</w:t>
            </w:r>
          </w:p>
        </w:tc>
        <w:tc>
          <w:tcPr>
            <w:tcW w:w="5760" w:type="dxa"/>
          </w:tcPr>
          <w:p w14:paraId="17101E94" w14:textId="26875953" w:rsidR="0094468F" w:rsidRPr="003C348A" w:rsidRDefault="0094468F" w:rsidP="0094468F">
            <w:pPr>
              <w:jc w:val="center"/>
            </w:pPr>
            <w:r w:rsidRPr="007D0CBB">
              <w:t>Прочие субсидии бюджетам сельских поселений</w:t>
            </w:r>
          </w:p>
        </w:tc>
        <w:tc>
          <w:tcPr>
            <w:tcW w:w="1440" w:type="dxa"/>
          </w:tcPr>
          <w:p w14:paraId="6071CAC3" w14:textId="2C7E05E5" w:rsidR="0094468F" w:rsidRPr="003C348A" w:rsidRDefault="0094468F" w:rsidP="0094468F">
            <w:pPr>
              <w:jc w:val="center"/>
            </w:pPr>
            <w:r>
              <w:t>19233,5</w:t>
            </w:r>
          </w:p>
        </w:tc>
      </w:tr>
      <w:tr w:rsidR="003C348A" w:rsidRPr="003C348A" w14:paraId="747BC733" w14:textId="77777777" w:rsidTr="008F24F8">
        <w:trPr>
          <w:jc w:val="right"/>
        </w:trPr>
        <w:tc>
          <w:tcPr>
            <w:tcW w:w="2808" w:type="dxa"/>
            <w:vAlign w:val="center"/>
          </w:tcPr>
          <w:p w14:paraId="5BEF32F8" w14:textId="77777777" w:rsidR="003C348A" w:rsidRPr="003C348A" w:rsidRDefault="003C348A" w:rsidP="003C348A">
            <w:pPr>
              <w:jc w:val="center"/>
            </w:pPr>
            <w:r w:rsidRPr="003C348A">
              <w:t>202 30000 00 0000 150</w:t>
            </w:r>
          </w:p>
        </w:tc>
        <w:tc>
          <w:tcPr>
            <w:tcW w:w="5760" w:type="dxa"/>
            <w:vAlign w:val="center"/>
          </w:tcPr>
          <w:p w14:paraId="028332F5" w14:textId="77777777" w:rsidR="003C348A" w:rsidRPr="003C348A" w:rsidRDefault="003C348A" w:rsidP="003C348A">
            <w:pPr>
              <w:jc w:val="center"/>
              <w:rPr>
                <w:b/>
              </w:rPr>
            </w:pPr>
            <w:r w:rsidRPr="003C348A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40" w:type="dxa"/>
            <w:vAlign w:val="center"/>
          </w:tcPr>
          <w:p w14:paraId="7E4692D4" w14:textId="0EF01164" w:rsidR="003C348A" w:rsidRPr="003C348A" w:rsidRDefault="003C348A" w:rsidP="003C348A">
            <w:pPr>
              <w:jc w:val="center"/>
              <w:rPr>
                <w:b/>
              </w:rPr>
            </w:pPr>
            <w:r w:rsidRPr="003C348A">
              <w:rPr>
                <w:b/>
              </w:rPr>
              <w:t>128,</w:t>
            </w:r>
            <w:r w:rsidR="00A71711">
              <w:rPr>
                <w:b/>
              </w:rPr>
              <w:t>8</w:t>
            </w:r>
          </w:p>
        </w:tc>
      </w:tr>
      <w:tr w:rsidR="003C348A" w:rsidRPr="003C348A" w14:paraId="6DA4E746" w14:textId="77777777" w:rsidTr="008F24F8">
        <w:trPr>
          <w:jc w:val="right"/>
        </w:trPr>
        <w:tc>
          <w:tcPr>
            <w:tcW w:w="2808" w:type="dxa"/>
            <w:vAlign w:val="center"/>
          </w:tcPr>
          <w:p w14:paraId="4B95EDEE" w14:textId="77777777" w:rsidR="003C348A" w:rsidRPr="003C348A" w:rsidRDefault="003C348A" w:rsidP="003C348A">
            <w:pPr>
              <w:jc w:val="center"/>
            </w:pPr>
            <w:r w:rsidRPr="003C348A">
              <w:t>202 35118 00 0000 150</w:t>
            </w:r>
          </w:p>
        </w:tc>
        <w:tc>
          <w:tcPr>
            <w:tcW w:w="5760" w:type="dxa"/>
            <w:vAlign w:val="center"/>
          </w:tcPr>
          <w:p w14:paraId="51D5ADC9" w14:textId="77777777" w:rsidR="003C348A" w:rsidRPr="003C348A" w:rsidRDefault="003C348A" w:rsidP="003C348A">
            <w:pPr>
              <w:jc w:val="center"/>
            </w:pPr>
            <w:r w:rsidRPr="003C348A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vAlign w:val="center"/>
          </w:tcPr>
          <w:p w14:paraId="0D78C832" w14:textId="388EC1DE" w:rsidR="003C348A" w:rsidRPr="003C348A" w:rsidRDefault="003C348A" w:rsidP="003C348A">
            <w:pPr>
              <w:jc w:val="center"/>
              <w:rPr>
                <w:bCs/>
              </w:rPr>
            </w:pPr>
            <w:r w:rsidRPr="003C348A">
              <w:t>128,</w:t>
            </w:r>
            <w:r w:rsidR="00A71711">
              <w:t>8</w:t>
            </w:r>
          </w:p>
        </w:tc>
      </w:tr>
      <w:tr w:rsidR="003C348A" w:rsidRPr="003C348A" w14:paraId="145416C0" w14:textId="77777777" w:rsidTr="008F24F8">
        <w:trPr>
          <w:jc w:val="right"/>
        </w:trPr>
        <w:tc>
          <w:tcPr>
            <w:tcW w:w="2808" w:type="dxa"/>
            <w:vAlign w:val="center"/>
          </w:tcPr>
          <w:p w14:paraId="6A4962B6" w14:textId="77777777" w:rsidR="003C348A" w:rsidRPr="003C348A" w:rsidRDefault="003C348A" w:rsidP="003C348A">
            <w:pPr>
              <w:jc w:val="center"/>
            </w:pPr>
            <w:r w:rsidRPr="003C348A">
              <w:t>202 35118 10 0000 150</w:t>
            </w:r>
          </w:p>
        </w:tc>
        <w:tc>
          <w:tcPr>
            <w:tcW w:w="5760" w:type="dxa"/>
            <w:vAlign w:val="center"/>
          </w:tcPr>
          <w:p w14:paraId="1C5CCABE" w14:textId="77777777" w:rsidR="003C348A" w:rsidRPr="003C348A" w:rsidRDefault="003C348A" w:rsidP="003C348A">
            <w:pPr>
              <w:jc w:val="center"/>
            </w:pPr>
            <w:r w:rsidRPr="003C348A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vAlign w:val="center"/>
          </w:tcPr>
          <w:p w14:paraId="2EDAA0B5" w14:textId="1E180565" w:rsidR="003C348A" w:rsidRPr="003C348A" w:rsidRDefault="003C348A" w:rsidP="003C348A">
            <w:pPr>
              <w:jc w:val="center"/>
              <w:rPr>
                <w:bCs/>
              </w:rPr>
            </w:pPr>
            <w:r w:rsidRPr="003C348A">
              <w:t>128,</w:t>
            </w:r>
            <w:r w:rsidR="00A71711">
              <w:t>8</w:t>
            </w:r>
          </w:p>
        </w:tc>
      </w:tr>
    </w:tbl>
    <w:p w14:paraId="320892A4" w14:textId="5EDC4428" w:rsidR="004B135B" w:rsidRDefault="004B135B" w:rsidP="004B135B">
      <w:pPr>
        <w:rPr>
          <w:sz w:val="28"/>
          <w:szCs w:val="28"/>
        </w:rPr>
      </w:pPr>
    </w:p>
    <w:p w14:paraId="27E2C94C" w14:textId="77777777" w:rsidR="00A50622" w:rsidRDefault="00A50622" w:rsidP="003C348A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D110544" w14:textId="77777777" w:rsidR="00A50622" w:rsidRDefault="00A50622" w:rsidP="003C348A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DF89EED" w14:textId="77777777" w:rsidR="00A50622" w:rsidRDefault="00A50622" w:rsidP="003C348A">
      <w:pPr>
        <w:pStyle w:val="af1"/>
        <w:ind w:right="-5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5C0C0CD" w14:textId="5103E86E" w:rsidR="003C348A" w:rsidRDefault="00A50622" w:rsidP="003C348A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3C348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C348A">
        <w:rPr>
          <w:rFonts w:ascii="Times New Roman" w:hAnsi="Times New Roman"/>
          <w:sz w:val="28"/>
          <w:szCs w:val="28"/>
        </w:rPr>
        <w:t xml:space="preserve">Приложение </w:t>
      </w:r>
      <w:r w:rsidR="003C348A">
        <w:rPr>
          <w:rFonts w:ascii="Times New Roman" w:hAnsi="Times New Roman"/>
          <w:sz w:val="28"/>
          <w:szCs w:val="28"/>
          <w:lang w:val="ru-RU"/>
        </w:rPr>
        <w:t>7</w:t>
      </w:r>
      <w:r w:rsidR="003C348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432FA459" w14:textId="77777777" w:rsidR="003C348A" w:rsidRPr="003C348A" w:rsidRDefault="003C348A" w:rsidP="004B135B">
      <w:pPr>
        <w:rPr>
          <w:sz w:val="28"/>
          <w:szCs w:val="28"/>
          <w:lang w:val="x-none"/>
        </w:rPr>
      </w:pPr>
    </w:p>
    <w:p w14:paraId="1A941C36" w14:textId="77777777" w:rsidR="003C348A" w:rsidRPr="00DD5702" w:rsidRDefault="003C348A" w:rsidP="003C348A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 w14:paraId="3F0B1151" w14:textId="77777777" w:rsidR="003C348A" w:rsidRPr="00DD5702" w:rsidRDefault="003C348A" w:rsidP="003C348A">
      <w:pPr>
        <w:jc w:val="right"/>
        <w:rPr>
          <w:sz w:val="22"/>
          <w:szCs w:val="22"/>
        </w:rPr>
      </w:pPr>
      <w:r w:rsidRPr="00DD5702">
        <w:rPr>
          <w:sz w:val="22"/>
          <w:szCs w:val="22"/>
        </w:rPr>
        <w:t>к решению Совета депутатов</w:t>
      </w:r>
    </w:p>
    <w:p w14:paraId="26A43821" w14:textId="77777777" w:rsidR="003C348A" w:rsidRPr="00DD5702" w:rsidRDefault="003C348A" w:rsidP="003C348A">
      <w:pPr>
        <w:jc w:val="right"/>
        <w:rPr>
          <w:sz w:val="22"/>
          <w:szCs w:val="22"/>
        </w:rPr>
      </w:pPr>
      <w:r w:rsidRPr="00DD5702">
        <w:rPr>
          <w:sz w:val="22"/>
          <w:szCs w:val="22"/>
        </w:rPr>
        <w:t>Барановского сельского поселения</w:t>
      </w:r>
    </w:p>
    <w:p w14:paraId="050A0C74" w14:textId="77777777" w:rsidR="003C348A" w:rsidRPr="00DD5702" w:rsidRDefault="003C348A" w:rsidP="003C348A">
      <w:pPr>
        <w:jc w:val="right"/>
        <w:rPr>
          <w:sz w:val="22"/>
          <w:szCs w:val="22"/>
        </w:rPr>
      </w:pPr>
      <w:r w:rsidRPr="00DD5702">
        <w:rPr>
          <w:sz w:val="22"/>
          <w:szCs w:val="22"/>
        </w:rPr>
        <w:t>Сафоновского района Смоленской области</w:t>
      </w:r>
    </w:p>
    <w:p w14:paraId="6D8C7609" w14:textId="77777777" w:rsidR="003C348A" w:rsidRPr="00DD5702" w:rsidRDefault="003C348A" w:rsidP="003C348A">
      <w:pPr>
        <w:pStyle w:val="1"/>
        <w:ind w:right="-55"/>
        <w:jc w:val="right"/>
        <w:rPr>
          <w:sz w:val="22"/>
          <w:szCs w:val="22"/>
        </w:rPr>
      </w:pPr>
      <w:r w:rsidRPr="00DD5702">
        <w:rPr>
          <w:sz w:val="22"/>
          <w:szCs w:val="22"/>
        </w:rPr>
        <w:t>«О бюджете Барановского сельского</w:t>
      </w:r>
    </w:p>
    <w:p w14:paraId="40992471" w14:textId="77777777" w:rsidR="003C348A" w:rsidRPr="00DD5702" w:rsidRDefault="003C348A" w:rsidP="003C348A">
      <w:pPr>
        <w:pStyle w:val="1"/>
        <w:ind w:right="-55"/>
        <w:jc w:val="right"/>
        <w:rPr>
          <w:sz w:val="22"/>
          <w:szCs w:val="22"/>
        </w:rPr>
      </w:pPr>
      <w:r w:rsidRPr="00DD5702">
        <w:rPr>
          <w:sz w:val="22"/>
          <w:szCs w:val="22"/>
        </w:rPr>
        <w:t>поселения Сафоновского района</w:t>
      </w:r>
    </w:p>
    <w:p w14:paraId="4E17CF8D" w14:textId="77777777" w:rsidR="003C348A" w:rsidRDefault="003C348A" w:rsidP="003C348A">
      <w:pPr>
        <w:pStyle w:val="1"/>
        <w:ind w:right="-55"/>
        <w:jc w:val="right"/>
      </w:pPr>
      <w:r>
        <w:t>Смоленской области на 2023 год</w:t>
      </w:r>
    </w:p>
    <w:p w14:paraId="02823F86" w14:textId="77777777" w:rsidR="003C348A" w:rsidRDefault="003C348A" w:rsidP="003C348A">
      <w:pPr>
        <w:pStyle w:val="1"/>
        <w:ind w:right="-55"/>
        <w:jc w:val="right"/>
      </w:pPr>
      <w:r>
        <w:t xml:space="preserve"> и на плановый период 2024 и 2025 годов»</w:t>
      </w:r>
    </w:p>
    <w:p w14:paraId="59CBAF5A" w14:textId="77777777" w:rsidR="003C348A" w:rsidRDefault="003C348A" w:rsidP="003C348A"/>
    <w:p w14:paraId="7612E7F6" w14:textId="77777777" w:rsidR="003C348A" w:rsidRDefault="003C348A" w:rsidP="003C348A"/>
    <w:p w14:paraId="4E59B829" w14:textId="77777777" w:rsidR="003C348A" w:rsidRPr="00C41EC6" w:rsidRDefault="003C348A" w:rsidP="003C348A">
      <w:pPr>
        <w:jc w:val="both"/>
        <w:rPr>
          <w:b/>
          <w:bCs/>
          <w:sz w:val="22"/>
          <w:szCs w:val="22"/>
        </w:rPr>
      </w:pPr>
    </w:p>
    <w:p w14:paraId="62FAD708" w14:textId="77777777" w:rsidR="003C348A" w:rsidRPr="00630314" w:rsidRDefault="003C348A" w:rsidP="003C348A">
      <w:pPr>
        <w:jc w:val="center"/>
        <w:rPr>
          <w:b/>
          <w:sz w:val="28"/>
          <w:szCs w:val="28"/>
        </w:rPr>
      </w:pPr>
      <w:r w:rsidRPr="00AA7FA4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>
        <w:rPr>
          <w:b/>
          <w:sz w:val="28"/>
          <w:szCs w:val="28"/>
        </w:rPr>
        <w:t xml:space="preserve"> на 2023</w:t>
      </w:r>
      <w:r w:rsidRPr="0063031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</w:t>
      </w:r>
    </w:p>
    <w:p w14:paraId="4C183B73" w14:textId="77777777" w:rsidR="003C348A" w:rsidRDefault="003C348A" w:rsidP="003C348A">
      <w:pPr>
        <w:jc w:val="center"/>
      </w:pPr>
    </w:p>
    <w:p w14:paraId="58AD9A0B" w14:textId="77777777" w:rsidR="003C348A" w:rsidRPr="00B2625A" w:rsidRDefault="003C348A" w:rsidP="003C348A">
      <w:pPr>
        <w:jc w:val="center"/>
        <w:rPr>
          <w:b/>
          <w:bCs/>
          <w:sz w:val="28"/>
          <w:szCs w:val="28"/>
        </w:rPr>
      </w:pPr>
    </w:p>
    <w:p w14:paraId="16FB8E16" w14:textId="77777777" w:rsidR="003C348A" w:rsidRDefault="003C348A" w:rsidP="003C348A">
      <w:pPr>
        <w:tabs>
          <w:tab w:val="left" w:pos="8550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4999" w:type="pct"/>
        <w:tblInd w:w="-106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8"/>
        <w:gridCol w:w="473"/>
        <w:gridCol w:w="493"/>
        <w:gridCol w:w="1637"/>
        <w:gridCol w:w="759"/>
        <w:gridCol w:w="2052"/>
      </w:tblGrid>
      <w:tr w:rsidR="003C348A" w14:paraId="07068286" w14:textId="77777777" w:rsidTr="00DE079A">
        <w:trPr>
          <w:cantSplit/>
          <w:trHeight w:val="1082"/>
        </w:trPr>
        <w:tc>
          <w:tcPr>
            <w:tcW w:w="2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69FA8" w14:textId="77777777" w:rsidR="003C348A" w:rsidRDefault="003C348A" w:rsidP="008F24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аименование</w:t>
            </w:r>
          </w:p>
        </w:tc>
        <w:tc>
          <w:tcPr>
            <w:tcW w:w="17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DCAE" w14:textId="77777777" w:rsidR="003C348A" w:rsidRPr="00FA796A" w:rsidRDefault="003C348A" w:rsidP="008F24F8">
            <w:pPr>
              <w:jc w:val="center"/>
              <w:rPr>
                <w:iCs/>
              </w:rPr>
            </w:pPr>
            <w:r w:rsidRPr="00FA796A">
              <w:rPr>
                <w:iCs/>
              </w:rPr>
              <w:t>Бюджетная классификация расходов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9C138" w14:textId="77777777" w:rsidR="003C348A" w:rsidRDefault="003C348A" w:rsidP="008F2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на 2023год</w:t>
            </w:r>
          </w:p>
        </w:tc>
      </w:tr>
      <w:tr w:rsidR="003C348A" w14:paraId="713ECA0A" w14:textId="77777777" w:rsidTr="00DE079A">
        <w:trPr>
          <w:cantSplit/>
          <w:trHeight w:val="1415"/>
        </w:trPr>
        <w:tc>
          <w:tcPr>
            <w:tcW w:w="2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07DA" w14:textId="77777777" w:rsidR="003C348A" w:rsidRDefault="003C348A" w:rsidP="008F24F8">
            <w:pPr>
              <w:jc w:val="both"/>
              <w:rPr>
                <w:i/>
                <w:iCs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9C0060" w14:textId="77777777" w:rsidR="003C348A" w:rsidRDefault="003C348A" w:rsidP="008F24F8">
            <w:pPr>
              <w:ind w:left="113" w:right="11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азде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C735F9" w14:textId="77777777" w:rsidR="003C348A" w:rsidRDefault="003C348A" w:rsidP="008F24F8">
            <w:pPr>
              <w:ind w:left="113" w:right="11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одразде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6E55CA" w14:textId="77777777" w:rsidR="003C348A" w:rsidRDefault="003C348A" w:rsidP="008F24F8">
            <w:pPr>
              <w:ind w:left="113" w:right="11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Целевая стать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DE1965" w14:textId="77777777" w:rsidR="003C348A" w:rsidRDefault="003C348A" w:rsidP="008F24F8">
            <w:pPr>
              <w:ind w:left="113" w:right="11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Вид расходов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30ED" w14:textId="77777777" w:rsidR="003C348A" w:rsidRDefault="003C348A" w:rsidP="008F24F8">
            <w:pPr>
              <w:jc w:val="both"/>
              <w:rPr>
                <w:b/>
                <w:bCs/>
              </w:rPr>
            </w:pPr>
          </w:p>
        </w:tc>
      </w:tr>
      <w:tr w:rsidR="003C348A" w14:paraId="2D87F1CC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C896" w14:textId="77777777" w:rsidR="003C348A" w:rsidRDefault="003C348A" w:rsidP="008F24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EC26" w14:textId="77777777" w:rsidR="003C348A" w:rsidRPr="002C0E67" w:rsidRDefault="003C348A" w:rsidP="008F24F8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67C" w14:textId="77777777" w:rsidR="003C348A" w:rsidRPr="002C0E67" w:rsidRDefault="003C348A" w:rsidP="008F24F8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143B" w14:textId="77777777" w:rsidR="003C348A" w:rsidRDefault="003C348A" w:rsidP="008F24F8">
            <w:pPr>
              <w:jc w:val="both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E58A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AB43" w14:textId="0E12D962" w:rsidR="003C348A" w:rsidRPr="00C00EE3" w:rsidRDefault="00C266A2" w:rsidP="008F24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605,3</w:t>
            </w:r>
          </w:p>
        </w:tc>
      </w:tr>
      <w:tr w:rsidR="003C348A" w14:paraId="7DDEEC04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EB63" w14:textId="77777777" w:rsidR="003C348A" w:rsidRPr="004812ED" w:rsidRDefault="003C348A" w:rsidP="008F24F8">
            <w:pPr>
              <w:jc w:val="both"/>
              <w:rPr>
                <w:bCs/>
                <w:i/>
                <w:iCs/>
              </w:rPr>
            </w:pPr>
            <w:r w:rsidRPr="004812ED">
              <w:rPr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B5B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8C75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BA5" w14:textId="77777777" w:rsidR="003C348A" w:rsidRPr="00343EE3" w:rsidRDefault="003C348A" w:rsidP="008F24F8">
            <w:pPr>
              <w:jc w:val="both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0C4C" w14:textId="77777777" w:rsidR="003C348A" w:rsidRPr="00343EE3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93E7" w14:textId="77777777" w:rsidR="003C348A" w:rsidRPr="00343EE3" w:rsidRDefault="003C348A" w:rsidP="008F24F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36,2</w:t>
            </w:r>
          </w:p>
        </w:tc>
      </w:tr>
      <w:tr w:rsidR="003C348A" w14:paraId="1F260AEE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341" w14:textId="77777777" w:rsidR="003C348A" w:rsidRPr="004812ED" w:rsidRDefault="003C348A" w:rsidP="008F24F8">
            <w:pPr>
              <w:jc w:val="both"/>
              <w:rPr>
                <w:bCs/>
                <w:iCs/>
              </w:rPr>
            </w:pPr>
            <w:r w:rsidRPr="004812ED">
              <w:rPr>
                <w:bCs/>
                <w:iCs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>
              <w:t>Барановского</w:t>
            </w:r>
            <w:r w:rsidRPr="004812ED">
              <w:rPr>
                <w:bCs/>
                <w:iCs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E3EA" w14:textId="77777777" w:rsidR="003C348A" w:rsidRPr="00343EE3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7939" w14:textId="77777777" w:rsidR="003C348A" w:rsidRPr="00343EE3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6B3A" w14:textId="77777777" w:rsidR="003C348A" w:rsidRPr="00343EE3" w:rsidRDefault="003C348A" w:rsidP="008F24F8">
            <w:pPr>
              <w:jc w:val="both"/>
            </w:pPr>
            <w:r>
              <w:t>01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8303" w14:textId="77777777" w:rsidR="003C348A" w:rsidRPr="00343EE3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D624" w14:textId="77777777" w:rsidR="003C348A" w:rsidRPr="00A95912" w:rsidRDefault="003C348A" w:rsidP="008F24F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36,2</w:t>
            </w:r>
          </w:p>
        </w:tc>
      </w:tr>
      <w:tr w:rsidR="003C348A" w14:paraId="0437429E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D03" w14:textId="77777777" w:rsidR="003C348A" w:rsidRPr="004812ED" w:rsidRDefault="003C348A" w:rsidP="008F24F8">
            <w:pPr>
              <w:jc w:val="both"/>
              <w:rPr>
                <w:bCs/>
                <w:iCs/>
              </w:rPr>
            </w:pPr>
            <w:r>
              <w:t>Комплекс процессных мероприятий</w:t>
            </w:r>
            <w:r w:rsidRPr="006F6304">
              <w:t xml:space="preserve"> «Решение вопросов местного значения и повышение эффективности деятельности Администрации </w:t>
            </w:r>
            <w:r>
              <w:t>Барановского</w:t>
            </w:r>
            <w:r w:rsidRPr="006F6304">
              <w:t xml:space="preserve"> </w:t>
            </w:r>
            <w:r w:rsidRPr="006F6304">
              <w:lastRenderedPageBreak/>
              <w:t>сельского поселения Сафоновского района Смоленской области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B9AF" w14:textId="77777777" w:rsidR="003C348A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2DE3" w14:textId="77777777" w:rsidR="003C348A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49F6" w14:textId="77777777" w:rsidR="003C348A" w:rsidRDefault="003C348A" w:rsidP="008F24F8">
            <w:pPr>
              <w:jc w:val="both"/>
            </w:pPr>
            <w:r>
              <w:t>01 4 01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3CCF" w14:textId="77777777" w:rsidR="003C348A" w:rsidRPr="00343EE3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8DE4" w14:textId="77777777" w:rsidR="003C348A" w:rsidRDefault="003C348A" w:rsidP="008F24F8">
            <w:pPr>
              <w:jc w:val="center"/>
            </w:pPr>
            <w:r w:rsidRPr="00174993">
              <w:t>636,2</w:t>
            </w:r>
          </w:p>
        </w:tc>
      </w:tr>
      <w:tr w:rsidR="003C348A" w14:paraId="510A965B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242" w14:textId="77777777" w:rsidR="003C348A" w:rsidRDefault="003C348A" w:rsidP="008F24F8">
            <w:pPr>
              <w:jc w:val="both"/>
            </w:pPr>
            <w:r>
              <w:t>Расходы на финансовое обеспечение функций органов местного самоуправл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3EC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B553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FAA9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023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8825" w14:textId="77777777" w:rsidR="003C348A" w:rsidRDefault="003C348A" w:rsidP="008F24F8">
            <w:pPr>
              <w:jc w:val="center"/>
            </w:pPr>
            <w:r w:rsidRPr="00174993">
              <w:t>636,2</w:t>
            </w:r>
          </w:p>
        </w:tc>
      </w:tr>
      <w:tr w:rsidR="003C348A" w14:paraId="48AE8241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13A1" w14:textId="77777777" w:rsidR="003C348A" w:rsidRDefault="003C348A" w:rsidP="008F24F8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BC03" w14:textId="77777777" w:rsidR="003C348A" w:rsidRDefault="003C348A" w:rsidP="008F24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A597" w14:textId="77777777" w:rsidR="003C348A" w:rsidRDefault="003C348A" w:rsidP="008F24F8">
            <w:pPr>
              <w:jc w:val="both"/>
            </w:pP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7E47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D56" w14:textId="77777777" w:rsidR="003C348A" w:rsidRDefault="003C348A" w:rsidP="008F24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FA62" w14:textId="77777777" w:rsidR="003C348A" w:rsidRDefault="003C348A" w:rsidP="008F24F8">
            <w:pPr>
              <w:jc w:val="center"/>
            </w:pPr>
            <w:r w:rsidRPr="00174993">
              <w:t>636,2</w:t>
            </w:r>
          </w:p>
        </w:tc>
      </w:tr>
      <w:tr w:rsidR="003C348A" w14:paraId="4CC232FF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CCCE" w14:textId="77777777" w:rsidR="003C348A" w:rsidRDefault="003C348A" w:rsidP="008F24F8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E8D5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FFBB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4B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D187" w14:textId="77777777" w:rsidR="003C348A" w:rsidRDefault="003C348A" w:rsidP="008F24F8">
            <w:pPr>
              <w:jc w:val="both"/>
            </w:pPr>
            <w:r>
              <w:t>12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D932" w14:textId="77777777" w:rsidR="003C348A" w:rsidRDefault="003C348A" w:rsidP="008F24F8">
            <w:pPr>
              <w:jc w:val="center"/>
            </w:pPr>
            <w:r w:rsidRPr="00174993">
              <w:t>636,2</w:t>
            </w:r>
          </w:p>
        </w:tc>
      </w:tr>
      <w:tr w:rsidR="003C348A" w14:paraId="3027376A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46B0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 w:rsidRPr="005A6C60">
              <w:rPr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6EA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F4D8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C109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371" w14:textId="77777777" w:rsidR="003C348A" w:rsidRPr="005A6C60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49B4" w14:textId="0CED117F" w:rsidR="003C348A" w:rsidRPr="00A52182" w:rsidRDefault="00C266A2" w:rsidP="008F24F8">
            <w:pPr>
              <w:jc w:val="center"/>
              <w:rPr>
                <w:bCs/>
                <w:i/>
                <w:iCs/>
              </w:rPr>
            </w:pPr>
            <w:r>
              <w:rPr>
                <w:i/>
              </w:rPr>
              <w:t>3833,2</w:t>
            </w:r>
          </w:p>
        </w:tc>
      </w:tr>
      <w:tr w:rsidR="003C348A" w14:paraId="1EFFEA80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99BF" w14:textId="77777777" w:rsidR="003C348A" w:rsidRPr="004812ED" w:rsidRDefault="003C348A" w:rsidP="008F24F8">
            <w:pPr>
              <w:jc w:val="both"/>
              <w:rPr>
                <w:bCs/>
                <w:iCs/>
              </w:rPr>
            </w:pPr>
            <w:r w:rsidRPr="004812ED">
              <w:rPr>
                <w:bCs/>
                <w:iCs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>
              <w:t>Барановского</w:t>
            </w:r>
            <w:r w:rsidRPr="004812ED">
              <w:rPr>
                <w:bCs/>
                <w:iCs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3616" w14:textId="77777777" w:rsidR="003C348A" w:rsidRPr="005A6C60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404" w14:textId="77777777" w:rsidR="003C348A" w:rsidRPr="005A6C60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7832" w14:textId="77777777" w:rsidR="003C348A" w:rsidRPr="005A6C60" w:rsidRDefault="003C348A" w:rsidP="008F24F8">
            <w:pPr>
              <w:jc w:val="both"/>
            </w:pPr>
            <w:r>
              <w:t>01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C85D" w14:textId="77777777" w:rsidR="003C348A" w:rsidRPr="005A6C60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8C74" w14:textId="73ED91BF" w:rsidR="003C348A" w:rsidRDefault="00C266A2" w:rsidP="008F24F8">
            <w:pPr>
              <w:jc w:val="center"/>
            </w:pPr>
            <w:r>
              <w:t>3833,2</w:t>
            </w:r>
          </w:p>
        </w:tc>
      </w:tr>
      <w:tr w:rsidR="003C348A" w14:paraId="22AD95D3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85B" w14:textId="77777777" w:rsidR="003C348A" w:rsidRPr="004812ED" w:rsidRDefault="003C348A" w:rsidP="008F24F8">
            <w:pPr>
              <w:jc w:val="both"/>
              <w:rPr>
                <w:bCs/>
                <w:iCs/>
              </w:rPr>
            </w:pPr>
            <w:r>
              <w:t>Комплекс процессных мероприятий</w:t>
            </w:r>
            <w:r w:rsidRPr="006F6304">
              <w:t xml:space="preserve"> «Решение вопросов местного значения и повышение эффективности деятельности Администрации </w:t>
            </w:r>
            <w:r>
              <w:t>Барановского</w:t>
            </w:r>
            <w:r w:rsidRPr="006F6304">
              <w:t xml:space="preserve"> сельского поселения Сафоновского района Смоленской области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C52" w14:textId="77777777" w:rsidR="003C348A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A06D" w14:textId="77777777" w:rsidR="003C348A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6A3" w14:textId="77777777" w:rsidR="003C348A" w:rsidRDefault="003C348A" w:rsidP="008F24F8">
            <w:pPr>
              <w:jc w:val="both"/>
            </w:pPr>
            <w:r>
              <w:t>01 4 01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D82A" w14:textId="77777777" w:rsidR="003C348A" w:rsidRPr="005A6C60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B200" w14:textId="3660DA94" w:rsidR="003C348A" w:rsidRDefault="00C266A2" w:rsidP="008F24F8">
            <w:pPr>
              <w:jc w:val="center"/>
            </w:pPr>
            <w:r>
              <w:t>3833,2</w:t>
            </w:r>
          </w:p>
        </w:tc>
      </w:tr>
      <w:tr w:rsidR="003C348A" w14:paraId="7DAE4BF4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81BC" w14:textId="77777777" w:rsidR="003C348A" w:rsidRDefault="003C348A" w:rsidP="008F24F8">
            <w:pPr>
              <w:jc w:val="both"/>
            </w:pPr>
            <w:r>
              <w:t>Расходы на финансовое обеспечение функции органов местного самоуправл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1172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F789" w14:textId="77777777" w:rsidR="003C348A" w:rsidRDefault="003C348A" w:rsidP="008F24F8">
            <w:pPr>
              <w:jc w:val="both"/>
            </w:pPr>
            <w:r>
              <w:t>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3AA9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0A7B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0D84" w14:textId="3DE04C9F" w:rsidR="003C348A" w:rsidRDefault="00C266A2" w:rsidP="008F24F8">
            <w:pPr>
              <w:jc w:val="center"/>
            </w:pPr>
            <w:r>
              <w:t>3833,2</w:t>
            </w:r>
          </w:p>
        </w:tc>
      </w:tr>
      <w:tr w:rsidR="003C348A" w14:paraId="51A28648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C907" w14:textId="77777777" w:rsidR="003C348A" w:rsidRDefault="003C348A" w:rsidP="008F24F8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CEE9" w14:textId="77777777" w:rsidR="003C348A" w:rsidRDefault="003C348A" w:rsidP="008F24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916B" w14:textId="77777777" w:rsidR="003C348A" w:rsidRDefault="003C348A" w:rsidP="008F24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885F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778" w14:textId="77777777" w:rsidR="003C348A" w:rsidRDefault="003C348A" w:rsidP="008F24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77C" w14:textId="77777777" w:rsidR="003C348A" w:rsidRPr="002C0E67" w:rsidRDefault="003C348A" w:rsidP="008F24F8">
            <w:pPr>
              <w:jc w:val="center"/>
            </w:pPr>
            <w:r>
              <w:t>3143,8</w:t>
            </w:r>
          </w:p>
        </w:tc>
      </w:tr>
      <w:tr w:rsidR="003C348A" w14:paraId="17A4EBE3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6A1F" w14:textId="77777777" w:rsidR="003C348A" w:rsidRDefault="003C348A" w:rsidP="008F24F8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0BAB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61E2" w14:textId="77777777" w:rsidR="003C348A" w:rsidRDefault="003C348A" w:rsidP="008F24F8">
            <w:pPr>
              <w:jc w:val="both"/>
            </w:pPr>
            <w:r>
              <w:t>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EEDF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BDB4" w14:textId="77777777" w:rsidR="003C348A" w:rsidRDefault="003C348A" w:rsidP="008F24F8">
            <w:pPr>
              <w:jc w:val="both"/>
            </w:pPr>
            <w:r>
              <w:t>12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49F4" w14:textId="77777777" w:rsidR="003C348A" w:rsidRPr="00322FD5" w:rsidRDefault="003C348A" w:rsidP="008F24F8">
            <w:pPr>
              <w:jc w:val="center"/>
            </w:pPr>
            <w:r>
              <w:t>3143,8</w:t>
            </w:r>
          </w:p>
        </w:tc>
      </w:tr>
      <w:tr w:rsidR="003C348A" w14:paraId="1D5532D2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2507" w14:textId="77777777" w:rsidR="003C348A" w:rsidRDefault="003C348A" w:rsidP="008F24F8">
            <w:pPr>
              <w:jc w:val="both"/>
            </w:pPr>
            <w:r>
              <w:lastRenderedPageBreak/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54EA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408B" w14:textId="77777777" w:rsidR="003C348A" w:rsidRDefault="003C348A" w:rsidP="008F24F8">
            <w:pPr>
              <w:jc w:val="both"/>
            </w:pPr>
            <w:r>
              <w:t>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DC6E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9D3" w14:textId="77777777" w:rsidR="003C348A" w:rsidRDefault="003C348A" w:rsidP="008F24F8">
            <w:pPr>
              <w:jc w:val="both"/>
            </w:pPr>
            <w:r>
              <w:t>2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5088" w14:textId="53E564C6" w:rsidR="003C348A" w:rsidRDefault="00C266A2" w:rsidP="008F24F8">
            <w:pPr>
              <w:jc w:val="center"/>
            </w:pPr>
            <w:r>
              <w:t>643,4</w:t>
            </w:r>
          </w:p>
        </w:tc>
      </w:tr>
      <w:tr w:rsidR="003C348A" w14:paraId="1BC69CF5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6BB7" w14:textId="77777777" w:rsidR="003C348A" w:rsidRDefault="003C348A" w:rsidP="008F24F8">
            <w:pPr>
              <w:jc w:val="both"/>
            </w:pPr>
            <w:r>
              <w:t xml:space="preserve">Иные закупки товаров, работ и услуг </w:t>
            </w:r>
          </w:p>
          <w:p w14:paraId="47B04BFB" w14:textId="77777777" w:rsidR="003C348A" w:rsidRDefault="003C348A" w:rsidP="008F24F8">
            <w:pPr>
              <w:jc w:val="both"/>
            </w:pPr>
            <w:r>
              <w:t xml:space="preserve">для обеспечения государственных (муниципальных)  нуж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C9BA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D3D6" w14:textId="77777777" w:rsidR="003C348A" w:rsidRDefault="003C348A" w:rsidP="008F24F8">
            <w:pPr>
              <w:jc w:val="both"/>
            </w:pPr>
            <w:r>
              <w:t>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AED5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DF0B" w14:textId="77777777" w:rsidR="003C348A" w:rsidRDefault="003C348A" w:rsidP="008F24F8">
            <w:pPr>
              <w:jc w:val="both"/>
            </w:pPr>
            <w:r>
              <w:t>2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95A5" w14:textId="40A781BE" w:rsidR="003C348A" w:rsidRDefault="00C266A2" w:rsidP="008F24F8">
            <w:pPr>
              <w:jc w:val="center"/>
            </w:pPr>
            <w:r>
              <w:t>643,4</w:t>
            </w:r>
          </w:p>
        </w:tc>
      </w:tr>
      <w:tr w:rsidR="003C348A" w14:paraId="218DEC44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1775" w14:textId="77777777" w:rsidR="003C348A" w:rsidRDefault="003C348A" w:rsidP="008F24F8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9CAD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6306" w14:textId="77777777" w:rsidR="003C348A" w:rsidRDefault="003C348A" w:rsidP="008F24F8">
            <w:pPr>
              <w:jc w:val="both"/>
            </w:pPr>
            <w:r>
              <w:t>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D6A4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15EA" w14:textId="77777777" w:rsidR="003C348A" w:rsidRDefault="003C348A" w:rsidP="008F24F8">
            <w:pPr>
              <w:jc w:val="both"/>
            </w:pPr>
            <w:r>
              <w:t>8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7EA9" w14:textId="77777777" w:rsidR="003C348A" w:rsidRDefault="003C348A" w:rsidP="008F24F8">
            <w:pPr>
              <w:jc w:val="center"/>
            </w:pPr>
            <w:r>
              <w:t>46,0</w:t>
            </w:r>
          </w:p>
        </w:tc>
      </w:tr>
      <w:tr w:rsidR="003C348A" w14:paraId="3A7FA769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C27F" w14:textId="77777777" w:rsidR="003C348A" w:rsidRDefault="003C348A" w:rsidP="008F24F8">
            <w:pPr>
              <w:jc w:val="both"/>
            </w:pPr>
            <w:r>
              <w:t>Уплата  налогов, сборов и иных платеже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5B28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B8E9" w14:textId="77777777" w:rsidR="003C348A" w:rsidRDefault="003C348A" w:rsidP="008F24F8">
            <w:pPr>
              <w:jc w:val="both"/>
            </w:pPr>
            <w:r>
              <w:t>0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C95D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566" w14:textId="77777777" w:rsidR="003C348A" w:rsidRDefault="003C348A" w:rsidP="008F24F8">
            <w:pPr>
              <w:jc w:val="both"/>
            </w:pPr>
            <w:r>
              <w:t>85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7A7B" w14:textId="77777777" w:rsidR="003C348A" w:rsidRDefault="003C348A" w:rsidP="008F24F8">
            <w:pPr>
              <w:jc w:val="center"/>
            </w:pPr>
            <w:r>
              <w:t>46,0</w:t>
            </w:r>
          </w:p>
        </w:tc>
      </w:tr>
      <w:tr w:rsidR="003C348A" w14:paraId="2E9F6340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21B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 w:rsidRPr="005A6C60">
              <w:rPr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F347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D319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1390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EF7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19E6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</w:rPr>
              <w:t>22,3</w:t>
            </w:r>
          </w:p>
        </w:tc>
      </w:tr>
      <w:tr w:rsidR="003C348A" w14:paraId="6C8A5FFE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47CC" w14:textId="77777777" w:rsidR="003C348A" w:rsidRPr="00DE55BC" w:rsidRDefault="003C348A" w:rsidP="008F24F8">
            <w:pPr>
              <w:jc w:val="both"/>
              <w:rPr>
                <w:bCs/>
                <w:i/>
                <w:iCs/>
              </w:rPr>
            </w:pPr>
            <w:r w:rsidRPr="00DE55BC">
              <w:rPr>
                <w:bCs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23C4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FB0E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34A8" w14:textId="77777777" w:rsidR="003C348A" w:rsidRPr="005A6C60" w:rsidRDefault="003C348A" w:rsidP="008F24F8">
            <w:pPr>
              <w:jc w:val="both"/>
              <w:rPr>
                <w:i/>
              </w:rPr>
            </w:pPr>
            <w:r w:rsidRPr="0036082C">
              <w:t>81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F26F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19F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>
              <w:t>22,3</w:t>
            </w:r>
          </w:p>
        </w:tc>
      </w:tr>
      <w:tr w:rsidR="003C348A" w14:paraId="17744A51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8E4F" w14:textId="77777777" w:rsidR="003C348A" w:rsidRPr="00DE55BC" w:rsidRDefault="003C348A" w:rsidP="008F24F8">
            <w:pPr>
              <w:jc w:val="both"/>
              <w:rPr>
                <w:bCs/>
              </w:rPr>
            </w:pPr>
            <w:r w:rsidRPr="006F6304"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2A11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9EF2" w14:textId="77777777" w:rsidR="003C348A" w:rsidRDefault="003C348A" w:rsidP="008F24F8">
            <w:pPr>
              <w:jc w:val="both"/>
            </w:pPr>
            <w: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2C6" w14:textId="77777777" w:rsidR="003C348A" w:rsidRPr="0036082C" w:rsidRDefault="003C348A" w:rsidP="008F24F8">
            <w:pPr>
              <w:jc w:val="both"/>
            </w:pPr>
            <w:r>
              <w:t>81 0 01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5F40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B25" w14:textId="77777777" w:rsidR="003C348A" w:rsidRDefault="003C348A" w:rsidP="008F24F8">
            <w:pPr>
              <w:jc w:val="center"/>
            </w:pPr>
            <w:r>
              <w:t>21,3</w:t>
            </w:r>
          </w:p>
        </w:tc>
      </w:tr>
      <w:tr w:rsidR="003C348A" w14:paraId="5958788A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D107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 w:rsidRPr="006F6304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>
              <w:t>Барановского</w:t>
            </w:r>
            <w:r w:rsidRPr="006F6304"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DDF3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60A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3168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81 0 01 П0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191A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EEBC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 w:rsidRPr="00783D04">
              <w:t>21,3</w:t>
            </w:r>
          </w:p>
        </w:tc>
      </w:tr>
      <w:tr w:rsidR="003C348A" w14:paraId="1610BCF9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2298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009A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F68E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5A8F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81 0 01 П0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09E6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5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9041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 w:rsidRPr="00783D04">
              <w:t>21,3</w:t>
            </w:r>
          </w:p>
        </w:tc>
      </w:tr>
      <w:tr w:rsidR="003C348A" w14:paraId="6F07F685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825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62F2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BDE5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EE2E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81 0 01 П0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3B72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5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4B00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 w:rsidRPr="00783D04">
              <w:t>21,3</w:t>
            </w:r>
          </w:p>
        </w:tc>
      </w:tr>
      <w:tr w:rsidR="003C348A" w14:paraId="7A983B8E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D03" w14:textId="77777777" w:rsidR="003C348A" w:rsidRDefault="003C348A" w:rsidP="008F24F8">
            <w:pPr>
              <w:jc w:val="both"/>
            </w:pPr>
            <w:r w:rsidRPr="006F6304"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56C2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32EE" w14:textId="77777777" w:rsidR="003C348A" w:rsidRDefault="003C348A" w:rsidP="008F24F8">
            <w:pPr>
              <w:jc w:val="both"/>
            </w:pPr>
            <w: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860" w14:textId="77777777" w:rsidR="003C348A" w:rsidRDefault="003C348A" w:rsidP="008F24F8">
            <w:pPr>
              <w:jc w:val="both"/>
            </w:pPr>
            <w:r>
              <w:t>81 0 02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E4B8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226" w14:textId="77777777" w:rsidR="003C348A" w:rsidRDefault="003C348A" w:rsidP="008F24F8">
            <w:pPr>
              <w:jc w:val="center"/>
            </w:pPr>
            <w:r>
              <w:t>1,0</w:t>
            </w:r>
          </w:p>
        </w:tc>
      </w:tr>
      <w:tr w:rsidR="003C348A" w14:paraId="37146CD6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AB40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 w:rsidRPr="006F6304">
              <w:lastRenderedPageBreak/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 </w:t>
            </w:r>
            <w:r>
              <w:t>Барановского</w:t>
            </w:r>
            <w:r w:rsidRPr="006F6304">
              <w:t xml:space="preserve"> 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90C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6030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C835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81 0 02 П1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90FD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1DF1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>
              <w:t>1,0</w:t>
            </w:r>
          </w:p>
        </w:tc>
      </w:tr>
      <w:tr w:rsidR="003C348A" w14:paraId="614244AD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0FC2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39EE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18A2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C908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81 0 02 П1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0B01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5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E9B3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>
              <w:t>1,0</w:t>
            </w:r>
          </w:p>
        </w:tc>
      </w:tr>
      <w:tr w:rsidR="003C348A" w14:paraId="2DDD8427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9A15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>
              <w:t>Иные 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ED6C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2140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6600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81 0 02 П1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7FE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5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4BBD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>
              <w:t>1,0</w:t>
            </w:r>
          </w:p>
        </w:tc>
      </w:tr>
      <w:tr w:rsidR="003C348A" w14:paraId="286BBA9C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94A0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 w:rsidRPr="005A6C60">
              <w:rPr>
                <w:bCs/>
                <w:i/>
                <w:iCs/>
              </w:rPr>
              <w:t>Резервные фонд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A67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67D0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1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5A99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76BA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7A91" w14:textId="77777777" w:rsidR="003C348A" w:rsidRPr="005A6C60" w:rsidRDefault="003C348A" w:rsidP="008F24F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3C348A" w14:paraId="0B0AFD60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369" w14:textId="77777777" w:rsidR="003C348A" w:rsidRDefault="003C348A" w:rsidP="008F24F8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A96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55C" w14:textId="77777777" w:rsidR="003C348A" w:rsidRDefault="003C348A" w:rsidP="008F24F8">
            <w:pPr>
              <w:jc w:val="both"/>
            </w:pPr>
            <w:r>
              <w:t>1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9E3B" w14:textId="77777777" w:rsidR="003C348A" w:rsidRDefault="003C348A" w:rsidP="008F24F8">
            <w:pPr>
              <w:jc w:val="both"/>
            </w:pPr>
            <w:r>
              <w:t>98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2608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F09F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6044E875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F7DC" w14:textId="77777777" w:rsidR="003C348A" w:rsidRDefault="003C348A" w:rsidP="008F24F8">
            <w:pPr>
              <w:jc w:val="both"/>
            </w:pPr>
            <w:r w:rsidRPr="00251FAE">
              <w:rPr>
                <w:i/>
              </w:rPr>
              <w:t xml:space="preserve">Резервный фонд Администрации </w:t>
            </w:r>
            <w:r w:rsidRPr="009011C9">
              <w:rPr>
                <w:i/>
                <w:iCs/>
              </w:rPr>
              <w:t>Барановского</w:t>
            </w:r>
            <w:r w:rsidRPr="00251FAE">
              <w:rPr>
                <w:i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7E4E" w14:textId="77777777" w:rsidR="003C348A" w:rsidRPr="00DE55BC" w:rsidRDefault="003C348A" w:rsidP="008F24F8">
            <w:pPr>
              <w:jc w:val="both"/>
              <w:rPr>
                <w:i/>
                <w:iCs/>
              </w:rPr>
            </w:pPr>
            <w:r w:rsidRPr="00DE55BC">
              <w:rPr>
                <w:i/>
                <w:iCs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1F79" w14:textId="77777777" w:rsidR="003C348A" w:rsidRPr="00DE55BC" w:rsidRDefault="003C348A" w:rsidP="008F24F8">
            <w:pPr>
              <w:jc w:val="both"/>
              <w:rPr>
                <w:i/>
                <w:iCs/>
              </w:rPr>
            </w:pPr>
            <w:r w:rsidRPr="00DE55BC">
              <w:rPr>
                <w:i/>
                <w:iCs/>
              </w:rPr>
              <w:t>1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414" w14:textId="77777777" w:rsidR="003C348A" w:rsidRPr="00DE55BC" w:rsidRDefault="003C348A" w:rsidP="008F24F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98 0 01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C47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50C2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5448B235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C35E" w14:textId="77777777" w:rsidR="003C348A" w:rsidRDefault="003C348A" w:rsidP="008F24F8">
            <w:pPr>
              <w:jc w:val="both"/>
            </w:pPr>
            <w:r w:rsidRPr="006F6304">
              <w:t xml:space="preserve">Расходы за счет средств резервного фонда Администраций </w:t>
            </w:r>
            <w:r>
              <w:t>Барановского сельского поселения Сафоновского района Смоленской област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873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B72" w14:textId="77777777" w:rsidR="003C348A" w:rsidRDefault="003C348A" w:rsidP="008F24F8">
            <w:pPr>
              <w:jc w:val="both"/>
            </w:pPr>
            <w:r>
              <w:t>1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30A" w14:textId="77777777" w:rsidR="003C348A" w:rsidRDefault="003C348A" w:rsidP="008F24F8">
            <w:pPr>
              <w:jc w:val="both"/>
            </w:pPr>
            <w:r>
              <w:t>98 0 01 288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C5F0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2F7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7D4DE576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B5A" w14:textId="77777777" w:rsidR="003C348A" w:rsidRDefault="003C348A" w:rsidP="008F24F8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A4FB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0E40" w14:textId="77777777" w:rsidR="003C348A" w:rsidRDefault="003C348A" w:rsidP="008F24F8">
            <w:pPr>
              <w:jc w:val="both"/>
            </w:pPr>
            <w:r>
              <w:t>1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514A" w14:textId="77777777" w:rsidR="003C348A" w:rsidRDefault="003C348A" w:rsidP="008F24F8">
            <w:pPr>
              <w:jc w:val="both"/>
            </w:pPr>
            <w:r>
              <w:t>98 0 01 288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6BE2" w14:textId="77777777" w:rsidR="003C348A" w:rsidRDefault="003C348A" w:rsidP="008F24F8">
            <w:pPr>
              <w:jc w:val="both"/>
            </w:pPr>
            <w:r>
              <w:t>8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9B70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26A164EB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CE8A" w14:textId="77777777" w:rsidR="003C348A" w:rsidRDefault="003C348A" w:rsidP="008F24F8">
            <w:pPr>
              <w:jc w:val="both"/>
            </w:pPr>
            <w:r>
              <w:t>Резервные средств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428C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DA77" w14:textId="77777777" w:rsidR="003C348A" w:rsidRDefault="003C348A" w:rsidP="008F24F8">
            <w:pPr>
              <w:jc w:val="both"/>
            </w:pPr>
            <w:r>
              <w:t>1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C666" w14:textId="77777777" w:rsidR="003C348A" w:rsidRDefault="003C348A" w:rsidP="008F24F8">
            <w:pPr>
              <w:jc w:val="both"/>
            </w:pPr>
            <w:r>
              <w:t>98 0 01 288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F41" w14:textId="77777777" w:rsidR="003C348A" w:rsidRDefault="003C348A" w:rsidP="008F24F8">
            <w:pPr>
              <w:jc w:val="both"/>
            </w:pPr>
            <w:r>
              <w:t>87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586E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7E8754EB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4B36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Другие общегосударственные вопрос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272B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5A36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1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AF4C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BCBE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9F75" w14:textId="77777777" w:rsidR="003C348A" w:rsidRPr="004816C7" w:rsidRDefault="003C348A" w:rsidP="008F24F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3,6</w:t>
            </w:r>
          </w:p>
        </w:tc>
      </w:tr>
      <w:tr w:rsidR="003C348A" w14:paraId="21FE1703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C0AC" w14:textId="77777777" w:rsidR="003C348A" w:rsidRDefault="003C348A" w:rsidP="008F24F8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F5C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5ABA" w14:textId="77777777" w:rsidR="003C348A" w:rsidRDefault="003C348A" w:rsidP="008F24F8">
            <w:pPr>
              <w:jc w:val="both"/>
            </w:pPr>
            <w:r>
              <w:t>1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7526" w14:textId="77777777" w:rsidR="003C348A" w:rsidRDefault="003C348A" w:rsidP="008F24F8">
            <w:pPr>
              <w:jc w:val="both"/>
            </w:pPr>
            <w:r>
              <w:t>98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1C02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2D1A" w14:textId="77777777" w:rsidR="003C348A" w:rsidRPr="00B764C8" w:rsidRDefault="003C348A" w:rsidP="008F24F8">
            <w:pPr>
              <w:jc w:val="center"/>
              <w:rPr>
                <w:bCs/>
              </w:rPr>
            </w:pPr>
            <w:r>
              <w:rPr>
                <w:bCs/>
              </w:rPr>
              <w:t>103,6</w:t>
            </w:r>
          </w:p>
        </w:tc>
      </w:tr>
      <w:tr w:rsidR="003C348A" w14:paraId="66BC36B3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9C64" w14:textId="77777777" w:rsidR="003C348A" w:rsidRDefault="003C348A" w:rsidP="008F24F8">
            <w:pPr>
              <w:jc w:val="both"/>
            </w:pPr>
            <w:r w:rsidRPr="00251FAE">
              <w:rPr>
                <w:i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7B0C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6994" w14:textId="77777777" w:rsidR="003C348A" w:rsidRDefault="003C348A" w:rsidP="008F24F8">
            <w:pPr>
              <w:jc w:val="both"/>
            </w:pPr>
            <w:r>
              <w:t>1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3406" w14:textId="77777777" w:rsidR="003C348A" w:rsidRDefault="003C348A" w:rsidP="008F24F8">
            <w:pPr>
              <w:jc w:val="both"/>
            </w:pPr>
            <w:r>
              <w:t>98 0 02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9B2E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F4C1" w14:textId="77777777" w:rsidR="003C348A" w:rsidRDefault="003C348A" w:rsidP="008F24F8">
            <w:pPr>
              <w:jc w:val="center"/>
              <w:rPr>
                <w:bCs/>
              </w:rPr>
            </w:pPr>
            <w:r>
              <w:rPr>
                <w:bCs/>
              </w:rPr>
              <w:t>103,6</w:t>
            </w:r>
          </w:p>
        </w:tc>
      </w:tr>
      <w:tr w:rsidR="003C348A" w14:paraId="5A7B8CE8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5FC5" w14:textId="77777777" w:rsidR="003C348A" w:rsidRDefault="003C348A" w:rsidP="008F24F8">
            <w:pPr>
              <w:jc w:val="both"/>
            </w:pPr>
            <w:r>
              <w:t>Содержание и обслуживание муниципальной казн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43D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A2AC" w14:textId="77777777" w:rsidR="003C348A" w:rsidRDefault="003C348A" w:rsidP="008F24F8">
            <w:pPr>
              <w:jc w:val="both"/>
            </w:pPr>
            <w:r>
              <w:t>1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8A82" w14:textId="77777777" w:rsidR="003C348A" w:rsidRDefault="003C348A" w:rsidP="008F24F8">
            <w:pPr>
              <w:jc w:val="both"/>
            </w:pPr>
            <w:r>
              <w:t>98 0 02 06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77F7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174B" w14:textId="77777777" w:rsidR="003C348A" w:rsidRPr="00B764C8" w:rsidRDefault="003C348A" w:rsidP="008F24F8">
            <w:pPr>
              <w:jc w:val="center"/>
              <w:rPr>
                <w:bCs/>
              </w:rPr>
            </w:pPr>
            <w:r w:rsidRPr="00CE2369">
              <w:t>103,6</w:t>
            </w:r>
          </w:p>
        </w:tc>
      </w:tr>
      <w:tr w:rsidR="003C348A" w14:paraId="673125AE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995D" w14:textId="77777777" w:rsidR="003C348A" w:rsidRDefault="003C348A" w:rsidP="008F24F8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301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CE9F" w14:textId="77777777" w:rsidR="003C348A" w:rsidRDefault="003C348A" w:rsidP="008F24F8">
            <w:pPr>
              <w:jc w:val="both"/>
            </w:pPr>
            <w:r>
              <w:t>1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7AC2" w14:textId="77777777" w:rsidR="003C348A" w:rsidRDefault="003C348A" w:rsidP="008F24F8">
            <w:pPr>
              <w:jc w:val="both"/>
            </w:pPr>
            <w:r>
              <w:t>98 0 02 06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4BE1" w14:textId="77777777" w:rsidR="003C348A" w:rsidRDefault="003C348A" w:rsidP="008F24F8">
            <w:pPr>
              <w:jc w:val="both"/>
            </w:pPr>
            <w:r>
              <w:t>2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C3B1" w14:textId="77777777" w:rsidR="003C348A" w:rsidRPr="00B764C8" w:rsidRDefault="003C348A" w:rsidP="008F24F8">
            <w:pPr>
              <w:jc w:val="center"/>
              <w:rPr>
                <w:bCs/>
              </w:rPr>
            </w:pPr>
            <w:r w:rsidRPr="00CE2369">
              <w:t>103,6</w:t>
            </w:r>
          </w:p>
        </w:tc>
      </w:tr>
      <w:tr w:rsidR="003C348A" w14:paraId="62491FED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FE2" w14:textId="77777777" w:rsidR="003C348A" w:rsidRDefault="003C348A" w:rsidP="008F24F8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0B9E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00E" w14:textId="77777777" w:rsidR="003C348A" w:rsidRDefault="003C348A" w:rsidP="008F24F8">
            <w:pPr>
              <w:jc w:val="both"/>
            </w:pPr>
            <w:r>
              <w:t>1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CA1C" w14:textId="77777777" w:rsidR="003C348A" w:rsidRDefault="003C348A" w:rsidP="008F24F8">
            <w:pPr>
              <w:jc w:val="both"/>
            </w:pPr>
            <w:r>
              <w:t>98 0 02 06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C48" w14:textId="77777777" w:rsidR="003C348A" w:rsidRDefault="003C348A" w:rsidP="008F24F8">
            <w:pPr>
              <w:jc w:val="both"/>
            </w:pPr>
            <w:r>
              <w:t>2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8698" w14:textId="77777777" w:rsidR="003C348A" w:rsidRPr="00B764C8" w:rsidRDefault="003C348A" w:rsidP="008F24F8">
            <w:pPr>
              <w:jc w:val="center"/>
              <w:rPr>
                <w:bCs/>
              </w:rPr>
            </w:pPr>
            <w:r w:rsidRPr="00CE2369">
              <w:t>103,6</w:t>
            </w:r>
          </w:p>
        </w:tc>
      </w:tr>
      <w:tr w:rsidR="003C348A" w14:paraId="0DA1BA36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B578" w14:textId="77777777" w:rsidR="003C348A" w:rsidRPr="005A6C60" w:rsidRDefault="003C348A" w:rsidP="008F24F8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ЦИОНАЛЬНАЯ ОБОРОН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856C" w14:textId="77777777" w:rsidR="003C348A" w:rsidRPr="005A6C60" w:rsidRDefault="003C348A" w:rsidP="008F24F8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6F5A" w14:textId="77777777" w:rsidR="003C348A" w:rsidRPr="005A6C60" w:rsidRDefault="003C348A" w:rsidP="008F24F8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B7EB" w14:textId="77777777" w:rsidR="003C348A" w:rsidRPr="005A6C60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59C" w14:textId="77777777" w:rsidR="003C348A" w:rsidRPr="005A6C60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3972" w14:textId="498B1288" w:rsidR="003C348A" w:rsidRPr="00760EF5" w:rsidRDefault="003C348A" w:rsidP="008F24F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8,</w:t>
            </w:r>
            <w:r w:rsidR="00C266A2">
              <w:rPr>
                <w:b/>
                <w:bCs/>
                <w:iCs/>
              </w:rPr>
              <w:t>8</w:t>
            </w:r>
          </w:p>
        </w:tc>
      </w:tr>
      <w:tr w:rsidR="003C348A" w14:paraId="4C53A035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5D65" w14:textId="77777777" w:rsidR="003C348A" w:rsidRDefault="003C348A" w:rsidP="008F24F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B2DF" w14:textId="77777777" w:rsidR="003C348A" w:rsidRPr="00362479" w:rsidRDefault="003C348A" w:rsidP="008F24F8">
            <w:pPr>
              <w:jc w:val="both"/>
              <w:rPr>
                <w:i/>
              </w:rPr>
            </w:pPr>
            <w:r w:rsidRPr="00362479">
              <w:rPr>
                <w:i/>
              </w:rPr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0448" w14:textId="77777777" w:rsidR="003C348A" w:rsidRPr="00362479" w:rsidRDefault="003C348A" w:rsidP="008F24F8">
            <w:pPr>
              <w:jc w:val="both"/>
              <w:rPr>
                <w:i/>
              </w:rPr>
            </w:pPr>
            <w:r w:rsidRPr="00362479">
              <w:rPr>
                <w:i/>
              </w:rP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DE2" w14:textId="77777777" w:rsidR="003C348A" w:rsidRPr="00362479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54C5" w14:textId="77777777" w:rsidR="003C348A" w:rsidRPr="00362479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CFD9" w14:textId="3F657C8A" w:rsidR="003C348A" w:rsidRPr="00362479" w:rsidRDefault="003C348A" w:rsidP="008F24F8">
            <w:pPr>
              <w:jc w:val="center"/>
              <w:rPr>
                <w:i/>
              </w:rPr>
            </w:pPr>
            <w:r>
              <w:rPr>
                <w:i/>
              </w:rPr>
              <w:t>128,</w:t>
            </w:r>
            <w:r w:rsidR="00C266A2">
              <w:rPr>
                <w:i/>
              </w:rPr>
              <w:t>8</w:t>
            </w:r>
          </w:p>
        </w:tc>
      </w:tr>
      <w:tr w:rsidR="003C348A" w14:paraId="2AA03FAC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EC11" w14:textId="77777777" w:rsidR="003C348A" w:rsidRDefault="003C348A" w:rsidP="008F24F8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27B6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B4C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A5B5" w14:textId="77777777" w:rsidR="003C348A" w:rsidRDefault="003C348A" w:rsidP="008F24F8">
            <w:pPr>
              <w:jc w:val="both"/>
            </w:pPr>
            <w:r>
              <w:t>98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D516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A003" w14:textId="26E111ED" w:rsidR="003C348A" w:rsidRDefault="003C348A" w:rsidP="008F24F8">
            <w:pPr>
              <w:jc w:val="center"/>
            </w:pPr>
            <w:r w:rsidRPr="002529F9">
              <w:t>128,</w:t>
            </w:r>
            <w:r w:rsidR="00C266A2">
              <w:t>8</w:t>
            </w:r>
          </w:p>
        </w:tc>
      </w:tr>
      <w:tr w:rsidR="003C348A" w14:paraId="56BA9160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863E" w14:textId="77777777" w:rsidR="003C348A" w:rsidRDefault="003C348A" w:rsidP="008F24F8">
            <w:pPr>
              <w:jc w:val="both"/>
            </w:pPr>
            <w:r w:rsidRPr="00251FAE">
              <w:rPr>
                <w:i/>
              </w:rPr>
              <w:lastRenderedPageBreak/>
              <w:t>Прочие направления деятельности, не включенные в муниципальные программ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F3C7" w14:textId="77777777" w:rsidR="003C348A" w:rsidRPr="00EA2919" w:rsidRDefault="003C348A" w:rsidP="008F24F8">
            <w:pPr>
              <w:jc w:val="both"/>
              <w:rPr>
                <w:i/>
                <w:iCs/>
              </w:rPr>
            </w:pPr>
            <w:r w:rsidRPr="00EA2919">
              <w:rPr>
                <w:i/>
                <w:iCs/>
              </w:rPr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11C8" w14:textId="77777777" w:rsidR="003C348A" w:rsidRPr="00EA2919" w:rsidRDefault="003C348A" w:rsidP="008F24F8">
            <w:pPr>
              <w:jc w:val="both"/>
              <w:rPr>
                <w:i/>
                <w:iCs/>
              </w:rPr>
            </w:pPr>
            <w:r w:rsidRPr="00EA2919">
              <w:rPr>
                <w:i/>
                <w:iCs/>
              </w:rP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C21" w14:textId="77777777" w:rsidR="003C348A" w:rsidRPr="00EA2919" w:rsidRDefault="003C348A" w:rsidP="008F24F8">
            <w:pPr>
              <w:jc w:val="both"/>
              <w:rPr>
                <w:i/>
                <w:iCs/>
              </w:rPr>
            </w:pPr>
            <w:r w:rsidRPr="00EA2919">
              <w:rPr>
                <w:i/>
                <w:iCs/>
              </w:rPr>
              <w:t>98 0 02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B9DA" w14:textId="77777777" w:rsidR="003C348A" w:rsidRPr="00EA2919" w:rsidRDefault="003C348A" w:rsidP="008F24F8">
            <w:pPr>
              <w:jc w:val="both"/>
              <w:rPr>
                <w:i/>
                <w:iCs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AE33" w14:textId="04C359AE" w:rsidR="003C348A" w:rsidRPr="00EA2919" w:rsidRDefault="003C348A" w:rsidP="008F24F8">
            <w:pPr>
              <w:jc w:val="center"/>
              <w:rPr>
                <w:i/>
                <w:iCs/>
              </w:rPr>
            </w:pPr>
            <w:r w:rsidRPr="002529F9">
              <w:t>128,</w:t>
            </w:r>
            <w:r w:rsidR="00C266A2">
              <w:t>8</w:t>
            </w:r>
          </w:p>
        </w:tc>
      </w:tr>
      <w:tr w:rsidR="003C348A" w14:paraId="1108F9DB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E837" w14:textId="77777777" w:rsidR="003C348A" w:rsidRPr="00E6420B" w:rsidRDefault="003C348A" w:rsidP="008F24F8">
            <w:pPr>
              <w:jc w:val="both"/>
            </w:pPr>
            <w:r w:rsidRPr="00E6420B">
              <w:t xml:space="preserve">Осуществление первичного воинского учета  органами местного самоуправления поселения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5BE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2BE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020" w14:textId="77777777" w:rsidR="003C348A" w:rsidRDefault="003C348A" w:rsidP="008F24F8">
            <w:pPr>
              <w:jc w:val="both"/>
            </w:pPr>
            <w:r>
              <w:t>98 0 02 511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01CD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D576" w14:textId="15FF08E4" w:rsidR="003C348A" w:rsidRDefault="003C348A" w:rsidP="008F24F8">
            <w:pPr>
              <w:jc w:val="center"/>
            </w:pPr>
            <w:r w:rsidRPr="002529F9">
              <w:t>128,</w:t>
            </w:r>
            <w:r w:rsidR="00C266A2">
              <w:t>8</w:t>
            </w:r>
          </w:p>
        </w:tc>
      </w:tr>
      <w:tr w:rsidR="003C348A" w14:paraId="7F9B70F3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0AAC" w14:textId="77777777" w:rsidR="003C348A" w:rsidRDefault="003C348A" w:rsidP="008F24F8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03C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56AA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B2CB" w14:textId="77777777" w:rsidR="003C348A" w:rsidRDefault="003C348A" w:rsidP="008F24F8">
            <w:pPr>
              <w:jc w:val="both"/>
            </w:pPr>
            <w:r>
              <w:t>98 0 02 511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D2F6" w14:textId="77777777" w:rsidR="003C348A" w:rsidRDefault="003C348A" w:rsidP="008F24F8">
            <w:pPr>
              <w:jc w:val="both"/>
            </w:pPr>
            <w:r>
              <w:t>1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091" w14:textId="345164FF" w:rsidR="003C348A" w:rsidRPr="00F74F38" w:rsidRDefault="00F74F38" w:rsidP="008F24F8">
            <w:pPr>
              <w:jc w:val="center"/>
            </w:pPr>
            <w:r>
              <w:rPr>
                <w:lang w:val="en-US"/>
              </w:rPr>
              <w:t>84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C348A" w14:paraId="57DE4978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1829" w14:textId="77777777" w:rsidR="003C348A" w:rsidRDefault="003C348A" w:rsidP="008F24F8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65D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53D6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21B7" w14:textId="77777777" w:rsidR="003C348A" w:rsidRDefault="003C348A" w:rsidP="008F24F8">
            <w:pPr>
              <w:jc w:val="both"/>
            </w:pPr>
            <w:r>
              <w:t>98 0 02 511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55AD" w14:textId="77777777" w:rsidR="003C348A" w:rsidRDefault="003C348A" w:rsidP="008F24F8">
            <w:pPr>
              <w:jc w:val="both"/>
            </w:pPr>
            <w:r>
              <w:t>12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B2C7" w14:textId="2C874A6A" w:rsidR="003C348A" w:rsidRDefault="00F74F38" w:rsidP="008F24F8">
            <w:pPr>
              <w:jc w:val="center"/>
            </w:pPr>
            <w:r>
              <w:t>84,0</w:t>
            </w:r>
          </w:p>
        </w:tc>
      </w:tr>
      <w:tr w:rsidR="003C348A" w14:paraId="216B7410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5DE2" w14:textId="77777777" w:rsidR="003C348A" w:rsidRDefault="003C348A" w:rsidP="008F24F8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600D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800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2118" w14:textId="77777777" w:rsidR="003C348A" w:rsidRDefault="003C348A" w:rsidP="008F24F8">
            <w:pPr>
              <w:jc w:val="both"/>
            </w:pPr>
            <w:r>
              <w:t>98 0 02 511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7F4B" w14:textId="77777777" w:rsidR="003C348A" w:rsidRDefault="003C348A" w:rsidP="008F24F8">
            <w:pPr>
              <w:jc w:val="both"/>
            </w:pPr>
            <w:r>
              <w:t>2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3789" w14:textId="52498445" w:rsidR="003C348A" w:rsidRDefault="00F74F38" w:rsidP="008F24F8">
            <w:pPr>
              <w:jc w:val="center"/>
            </w:pPr>
            <w:r>
              <w:t>44,8</w:t>
            </w:r>
          </w:p>
        </w:tc>
      </w:tr>
      <w:tr w:rsidR="003C348A" w14:paraId="497D5722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55DE" w14:textId="77777777" w:rsidR="003C348A" w:rsidRDefault="003C348A" w:rsidP="008F24F8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 нуж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E723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FA1E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008E" w14:textId="77777777" w:rsidR="003C348A" w:rsidRDefault="003C348A" w:rsidP="008F24F8">
            <w:pPr>
              <w:jc w:val="both"/>
            </w:pPr>
            <w:r>
              <w:t>98 0 02 511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0F25" w14:textId="77777777" w:rsidR="003C348A" w:rsidRDefault="003C348A" w:rsidP="008F24F8">
            <w:pPr>
              <w:jc w:val="both"/>
            </w:pPr>
            <w:r>
              <w:t>2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C3D4" w14:textId="7AC815DE" w:rsidR="003C348A" w:rsidRDefault="00F74F38" w:rsidP="008F24F8">
            <w:pPr>
              <w:jc w:val="center"/>
            </w:pPr>
            <w:r>
              <w:t>44,8</w:t>
            </w:r>
          </w:p>
        </w:tc>
      </w:tr>
      <w:tr w:rsidR="003C348A" w14:paraId="61FE7AE6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940" w14:textId="77777777" w:rsidR="003C348A" w:rsidRPr="00362479" w:rsidRDefault="003C348A" w:rsidP="008F24F8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2DA7" w14:textId="77777777" w:rsidR="003C348A" w:rsidRPr="00362479" w:rsidRDefault="003C348A" w:rsidP="008F24F8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2DBE" w14:textId="77777777" w:rsidR="003C348A" w:rsidRPr="00362479" w:rsidRDefault="003C348A" w:rsidP="008F24F8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634" w14:textId="77777777" w:rsidR="003C348A" w:rsidRPr="00362479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BD1C" w14:textId="77777777" w:rsidR="003C348A" w:rsidRPr="00362479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B4D" w14:textId="213E44EC" w:rsidR="003C348A" w:rsidRPr="00760EF5" w:rsidRDefault="00DE079A" w:rsidP="008F24F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545,0</w:t>
            </w:r>
          </w:p>
        </w:tc>
      </w:tr>
      <w:tr w:rsidR="00DE079A" w14:paraId="751D8A53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A20B" w14:textId="77777777" w:rsidR="00DE079A" w:rsidRPr="00362479" w:rsidRDefault="00DE079A" w:rsidP="00DE079A">
            <w:pPr>
              <w:jc w:val="both"/>
              <w:rPr>
                <w:i/>
              </w:rPr>
            </w:pPr>
            <w:r w:rsidRPr="00362479">
              <w:rPr>
                <w:i/>
              </w:rPr>
              <w:t>Дорожное хозяйство (дорожные фонды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6DB1" w14:textId="77777777" w:rsidR="00DE079A" w:rsidRPr="00362479" w:rsidRDefault="00DE079A" w:rsidP="00DE079A">
            <w:pPr>
              <w:jc w:val="both"/>
              <w:rPr>
                <w:i/>
              </w:rPr>
            </w:pPr>
            <w:r w:rsidRPr="00362479">
              <w:rPr>
                <w:i/>
              </w:rP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F624" w14:textId="77777777" w:rsidR="00DE079A" w:rsidRPr="00362479" w:rsidRDefault="00DE079A" w:rsidP="00DE079A">
            <w:pPr>
              <w:jc w:val="both"/>
              <w:rPr>
                <w:i/>
              </w:rPr>
            </w:pPr>
            <w:r w:rsidRPr="00362479">
              <w:rPr>
                <w:i/>
              </w:rPr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B0ED" w14:textId="77777777" w:rsidR="00DE079A" w:rsidRPr="00362479" w:rsidRDefault="00DE079A" w:rsidP="00DE079A">
            <w:pPr>
              <w:jc w:val="both"/>
              <w:rPr>
                <w:i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3283" w14:textId="77777777" w:rsidR="00DE079A" w:rsidRPr="00362479" w:rsidRDefault="00DE079A" w:rsidP="00DE079A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B131" w14:textId="741B4E3C" w:rsidR="00DE079A" w:rsidRPr="00DE079A" w:rsidRDefault="00DE079A" w:rsidP="00DE079A">
            <w:pPr>
              <w:jc w:val="center"/>
              <w:rPr>
                <w:i/>
                <w:iCs/>
              </w:rPr>
            </w:pPr>
            <w:r w:rsidRPr="00DE079A">
              <w:rPr>
                <w:i/>
                <w:iCs/>
              </w:rPr>
              <w:t>22545,0</w:t>
            </w:r>
          </w:p>
        </w:tc>
      </w:tr>
      <w:tr w:rsidR="00DE079A" w14:paraId="7A62B314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9714" w14:textId="77777777" w:rsidR="00DE079A" w:rsidRPr="00362479" w:rsidRDefault="00DE079A" w:rsidP="00DE079A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96BB" w14:textId="77777777" w:rsidR="00DE079A" w:rsidRPr="00362479" w:rsidRDefault="00DE079A" w:rsidP="00DE079A">
            <w:pPr>
              <w:jc w:val="both"/>
            </w:pPr>
            <w: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742D" w14:textId="77777777" w:rsidR="00DE079A" w:rsidRPr="00362479" w:rsidRDefault="00DE079A" w:rsidP="00DE079A">
            <w:pPr>
              <w:jc w:val="both"/>
            </w:pPr>
            <w:r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016" w14:textId="77777777" w:rsidR="00DE079A" w:rsidRPr="00362479" w:rsidRDefault="00DE079A" w:rsidP="00DE079A">
            <w:pPr>
              <w:jc w:val="both"/>
            </w:pPr>
            <w:r>
              <w:t>02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862" w14:textId="77777777" w:rsidR="00DE079A" w:rsidRPr="00362479" w:rsidRDefault="00DE079A" w:rsidP="00DE079A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0DF" w14:textId="390C5E06" w:rsidR="00DE079A" w:rsidRPr="00362479" w:rsidRDefault="00DE079A" w:rsidP="00DE079A">
            <w:pPr>
              <w:jc w:val="center"/>
            </w:pPr>
            <w:r w:rsidRPr="00AD3878">
              <w:t>22545,0</w:t>
            </w:r>
          </w:p>
        </w:tc>
      </w:tr>
      <w:tr w:rsidR="00DE079A" w14:paraId="533261C0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0113" w14:textId="77777777" w:rsidR="00DE079A" w:rsidRPr="00362479" w:rsidRDefault="00DE079A" w:rsidP="00DE079A">
            <w:pPr>
              <w:jc w:val="both"/>
            </w:pPr>
            <w:r w:rsidRPr="00B57EF1">
              <w:rPr>
                <w:i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04A7" w14:textId="77777777" w:rsidR="00DE079A" w:rsidRDefault="00DE079A" w:rsidP="00DE079A">
            <w:pPr>
              <w:jc w:val="both"/>
            </w:pPr>
            <w: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50D6" w14:textId="77777777" w:rsidR="00DE079A" w:rsidRDefault="00DE079A" w:rsidP="00DE079A">
            <w:pPr>
              <w:jc w:val="both"/>
            </w:pPr>
            <w:r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F73D" w14:textId="77777777" w:rsidR="00DE079A" w:rsidRDefault="00DE079A" w:rsidP="00DE079A">
            <w:pPr>
              <w:jc w:val="both"/>
            </w:pPr>
            <w:r>
              <w:t>02 4 01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9C4E" w14:textId="77777777" w:rsidR="00DE079A" w:rsidRPr="00362479" w:rsidRDefault="00DE079A" w:rsidP="00DE079A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835" w14:textId="07EA3C84" w:rsidR="00DE079A" w:rsidRPr="00362479" w:rsidRDefault="00DE079A" w:rsidP="00DE079A">
            <w:pPr>
              <w:jc w:val="center"/>
            </w:pPr>
            <w:r w:rsidRPr="00AD3878">
              <w:t>22545,0</w:t>
            </w:r>
          </w:p>
        </w:tc>
      </w:tr>
      <w:tr w:rsidR="003C348A" w14:paraId="2D49BF98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DAF1" w14:textId="77777777" w:rsidR="003C348A" w:rsidRDefault="003C348A" w:rsidP="008F24F8">
            <w:pPr>
              <w:jc w:val="both"/>
            </w:pPr>
            <w: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2160" w14:textId="77777777" w:rsidR="003C348A" w:rsidRDefault="003C348A" w:rsidP="008F24F8">
            <w:pPr>
              <w:jc w:val="both"/>
            </w:pPr>
            <w: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20D6" w14:textId="77777777" w:rsidR="003C348A" w:rsidRDefault="003C348A" w:rsidP="008F24F8">
            <w:pPr>
              <w:jc w:val="both"/>
            </w:pPr>
            <w:r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9E18" w14:textId="77777777" w:rsidR="003C348A" w:rsidRDefault="003C348A" w:rsidP="008F24F8">
            <w:pPr>
              <w:jc w:val="both"/>
            </w:pPr>
            <w:r>
              <w:t>02 4 01 04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A4DB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50DC" w14:textId="3051DDC9" w:rsidR="003C348A" w:rsidRPr="00B17069" w:rsidRDefault="00DE079A" w:rsidP="008F24F8">
            <w:pPr>
              <w:jc w:val="center"/>
              <w:rPr>
                <w:lang w:val="en-US"/>
              </w:rPr>
            </w:pPr>
            <w:r>
              <w:t>3292,</w:t>
            </w:r>
            <w:r w:rsidR="00B17069">
              <w:rPr>
                <w:lang w:val="en-US"/>
              </w:rPr>
              <w:t>2</w:t>
            </w:r>
          </w:p>
        </w:tc>
      </w:tr>
      <w:tr w:rsidR="00DE079A" w14:paraId="6A70ABC8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027D" w14:textId="77777777" w:rsidR="00DE079A" w:rsidRDefault="00DE079A" w:rsidP="00DE079A">
            <w:pPr>
              <w:jc w:val="both"/>
            </w:pPr>
            <w:r>
              <w:t xml:space="preserve">Закупка товаров, работ  и услуг </w:t>
            </w:r>
          </w:p>
          <w:p w14:paraId="429427D6" w14:textId="77777777" w:rsidR="00DE079A" w:rsidRDefault="00DE079A" w:rsidP="00DE079A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FF3" w14:textId="77777777" w:rsidR="00DE079A" w:rsidRDefault="00DE079A" w:rsidP="00DE079A">
            <w:pPr>
              <w:jc w:val="both"/>
            </w:pPr>
            <w: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7F19" w14:textId="77777777" w:rsidR="00DE079A" w:rsidRDefault="00DE079A" w:rsidP="00DE079A">
            <w:pPr>
              <w:jc w:val="both"/>
            </w:pPr>
            <w:r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969" w14:textId="77777777" w:rsidR="00DE079A" w:rsidRDefault="00DE079A" w:rsidP="00DE079A">
            <w:pPr>
              <w:jc w:val="both"/>
            </w:pPr>
            <w:r>
              <w:t>02 4 01 04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8720" w14:textId="77777777" w:rsidR="00DE079A" w:rsidRDefault="00DE079A" w:rsidP="00DE079A">
            <w:pPr>
              <w:jc w:val="both"/>
            </w:pPr>
            <w:r>
              <w:t>2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C97E" w14:textId="1D6B4DB6" w:rsidR="00DE079A" w:rsidRPr="00B17069" w:rsidRDefault="00DE079A" w:rsidP="00DE079A">
            <w:pPr>
              <w:jc w:val="center"/>
              <w:rPr>
                <w:lang w:val="en-US"/>
              </w:rPr>
            </w:pPr>
            <w:r w:rsidRPr="0021187C">
              <w:t>3292,</w:t>
            </w:r>
            <w:r w:rsidR="00B17069">
              <w:rPr>
                <w:lang w:val="en-US"/>
              </w:rPr>
              <w:t>2</w:t>
            </w:r>
          </w:p>
        </w:tc>
      </w:tr>
      <w:tr w:rsidR="00DE079A" w14:paraId="4E921646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FCA8" w14:textId="77777777" w:rsidR="00DE079A" w:rsidRDefault="00DE079A" w:rsidP="00DE079A">
            <w:pPr>
              <w:jc w:val="both"/>
            </w:pPr>
            <w:r>
              <w:t xml:space="preserve">Иные закупки товаров, работ и услуг </w:t>
            </w:r>
          </w:p>
          <w:p w14:paraId="2C3BB38A" w14:textId="77777777" w:rsidR="00DE079A" w:rsidRDefault="00DE079A" w:rsidP="00DE079A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8E60" w14:textId="77777777" w:rsidR="00DE079A" w:rsidRDefault="00DE079A" w:rsidP="00DE079A">
            <w:pPr>
              <w:jc w:val="both"/>
            </w:pPr>
            <w: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B92A" w14:textId="77777777" w:rsidR="00DE079A" w:rsidRDefault="00DE079A" w:rsidP="00DE079A">
            <w:pPr>
              <w:jc w:val="both"/>
            </w:pPr>
            <w:r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5441" w14:textId="77777777" w:rsidR="00DE079A" w:rsidRDefault="00DE079A" w:rsidP="00DE079A">
            <w:pPr>
              <w:jc w:val="both"/>
            </w:pPr>
            <w:r>
              <w:t>02 4 01 04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0CD8" w14:textId="77777777" w:rsidR="00DE079A" w:rsidRDefault="00DE079A" w:rsidP="00DE079A">
            <w:pPr>
              <w:jc w:val="both"/>
            </w:pPr>
            <w:r>
              <w:t>2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7C08" w14:textId="2B1F29BF" w:rsidR="00DE079A" w:rsidRPr="00B17069" w:rsidRDefault="00DE079A" w:rsidP="00DE079A">
            <w:pPr>
              <w:jc w:val="center"/>
              <w:rPr>
                <w:lang w:val="en-US"/>
              </w:rPr>
            </w:pPr>
            <w:r w:rsidRPr="0021187C">
              <w:t>3292,</w:t>
            </w:r>
            <w:r w:rsidR="00B17069">
              <w:rPr>
                <w:lang w:val="en-US"/>
              </w:rPr>
              <w:t>2</w:t>
            </w:r>
          </w:p>
        </w:tc>
      </w:tr>
      <w:tr w:rsidR="003C348A" w14:paraId="0796AF66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4D53" w14:textId="77777777" w:rsidR="003C348A" w:rsidRDefault="003C348A" w:rsidP="008F24F8">
            <w:pPr>
              <w:jc w:val="both"/>
            </w:pPr>
            <w:r w:rsidRPr="003A5CCD"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5772" w14:textId="77777777" w:rsidR="003C348A" w:rsidRDefault="003C348A" w:rsidP="008F24F8">
            <w:pPr>
              <w:jc w:val="both"/>
            </w:pPr>
            <w:r w:rsidRPr="003A5CCD"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98A3" w14:textId="77777777" w:rsidR="003C348A" w:rsidRDefault="003C348A" w:rsidP="008F24F8">
            <w:pPr>
              <w:jc w:val="both"/>
            </w:pPr>
            <w:r w:rsidRPr="003A5CCD"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9875" w14:textId="77777777" w:rsidR="003C348A" w:rsidRDefault="003C348A" w:rsidP="008F24F8">
            <w:pPr>
              <w:jc w:val="both"/>
            </w:pPr>
            <w:r w:rsidRPr="003A5CCD">
              <w:t>02 4 01 S12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8211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9D8B" w14:textId="0012872D" w:rsidR="003C348A" w:rsidRPr="00B17069" w:rsidRDefault="00B17069" w:rsidP="008F24F8">
            <w:pPr>
              <w:jc w:val="center"/>
            </w:pPr>
            <w:r>
              <w:rPr>
                <w:lang w:val="en-US"/>
              </w:rPr>
              <w:t>19252</w:t>
            </w:r>
            <w:r>
              <w:t>,8</w:t>
            </w:r>
          </w:p>
        </w:tc>
      </w:tr>
      <w:tr w:rsidR="00DE079A" w14:paraId="5A1AF3D3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7DA0" w14:textId="77777777" w:rsidR="00DE079A" w:rsidRDefault="00DE079A" w:rsidP="00DE079A">
            <w:pPr>
              <w:jc w:val="both"/>
            </w:pPr>
            <w:r w:rsidRPr="003A5CCD">
              <w:lastRenderedPageBreak/>
              <w:t>Закупка товаров, работ  и услуг для обеспечения государственных 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24FC" w14:textId="77777777" w:rsidR="00DE079A" w:rsidRDefault="00DE079A" w:rsidP="00DE079A">
            <w:pPr>
              <w:jc w:val="both"/>
            </w:pPr>
            <w:r w:rsidRPr="003A5CCD"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CACA" w14:textId="77777777" w:rsidR="00DE079A" w:rsidRDefault="00DE079A" w:rsidP="00DE079A">
            <w:pPr>
              <w:jc w:val="both"/>
            </w:pPr>
            <w:r w:rsidRPr="003A5CCD"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68CB" w14:textId="77777777" w:rsidR="00DE079A" w:rsidRDefault="00DE079A" w:rsidP="00DE079A">
            <w:pPr>
              <w:jc w:val="both"/>
            </w:pPr>
            <w:r w:rsidRPr="003A5CCD">
              <w:t>02 4 01 S12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238B" w14:textId="77777777" w:rsidR="00DE079A" w:rsidRDefault="00DE079A" w:rsidP="00DE079A">
            <w:pPr>
              <w:jc w:val="both"/>
            </w:pPr>
            <w:r w:rsidRPr="003A5CCD">
              <w:t>2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4ABD" w14:textId="2FB861CD" w:rsidR="00DE079A" w:rsidRDefault="00B17069" w:rsidP="00DE079A">
            <w:pPr>
              <w:jc w:val="center"/>
            </w:pPr>
            <w:r>
              <w:t>19252,8</w:t>
            </w:r>
          </w:p>
        </w:tc>
      </w:tr>
      <w:tr w:rsidR="00DE079A" w14:paraId="75DB2505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C436" w14:textId="77777777" w:rsidR="00DE079A" w:rsidRDefault="00DE079A" w:rsidP="00DE079A">
            <w:pPr>
              <w:jc w:val="both"/>
            </w:pPr>
            <w:r w:rsidRPr="003A5CCD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2E4D" w14:textId="77777777" w:rsidR="00DE079A" w:rsidRDefault="00DE079A" w:rsidP="00DE079A">
            <w:pPr>
              <w:jc w:val="both"/>
            </w:pPr>
            <w:r w:rsidRPr="003A5CCD"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FBEB" w14:textId="77777777" w:rsidR="00DE079A" w:rsidRDefault="00DE079A" w:rsidP="00DE079A">
            <w:pPr>
              <w:jc w:val="both"/>
            </w:pPr>
            <w:r w:rsidRPr="003A5CCD"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25D5" w14:textId="77777777" w:rsidR="00DE079A" w:rsidRDefault="00DE079A" w:rsidP="00DE079A">
            <w:pPr>
              <w:jc w:val="both"/>
            </w:pPr>
            <w:r w:rsidRPr="003A5CCD">
              <w:t>02 4 01 S12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56D0" w14:textId="77777777" w:rsidR="00DE079A" w:rsidRDefault="00DE079A" w:rsidP="00DE079A">
            <w:pPr>
              <w:jc w:val="both"/>
            </w:pPr>
            <w:r w:rsidRPr="003A5CCD">
              <w:t>2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3BE8" w14:textId="3AE1AE61" w:rsidR="00DE079A" w:rsidRDefault="00B17069" w:rsidP="00DE079A">
            <w:pPr>
              <w:jc w:val="center"/>
            </w:pPr>
            <w:r>
              <w:t>19252,8</w:t>
            </w:r>
          </w:p>
        </w:tc>
      </w:tr>
      <w:tr w:rsidR="003C348A" w:rsidRPr="000F3063" w14:paraId="7C0466B1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26AD" w14:textId="77777777" w:rsidR="003C348A" w:rsidRDefault="003C348A" w:rsidP="008F24F8">
            <w:pPr>
              <w:jc w:val="both"/>
              <w:rPr>
                <w:b/>
                <w:bCs/>
                <w:i/>
                <w:iCs/>
              </w:rPr>
            </w:pPr>
            <w:r w:rsidRPr="00024CD5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B068" w14:textId="77777777" w:rsidR="003C348A" w:rsidRDefault="003C348A" w:rsidP="008F24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85D6" w14:textId="77777777" w:rsidR="003C348A" w:rsidRDefault="003C348A" w:rsidP="008F24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267A" w14:textId="77777777" w:rsidR="003C348A" w:rsidRDefault="003C348A" w:rsidP="008F24F8">
            <w:pPr>
              <w:jc w:val="both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F7F4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191F" w14:textId="067E576C" w:rsidR="003C348A" w:rsidRPr="00760EF5" w:rsidRDefault="00C266A2" w:rsidP="008F24F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02,6</w:t>
            </w:r>
          </w:p>
        </w:tc>
      </w:tr>
      <w:tr w:rsidR="003C348A" w14:paraId="77E90236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897D" w14:textId="77777777" w:rsidR="003C348A" w:rsidRDefault="003C348A" w:rsidP="008F24F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Жилищное хозяйств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5D8D" w14:textId="77777777" w:rsidR="003C348A" w:rsidRPr="00362479" w:rsidRDefault="003C348A" w:rsidP="008F24F8">
            <w:pPr>
              <w:jc w:val="both"/>
              <w:rPr>
                <w:i/>
              </w:rPr>
            </w:pPr>
            <w:r w:rsidRPr="00362479">
              <w:rPr>
                <w:i/>
              </w:rP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953B" w14:textId="77777777" w:rsidR="003C348A" w:rsidRPr="00362479" w:rsidRDefault="003C348A" w:rsidP="008F24F8">
            <w:pPr>
              <w:jc w:val="both"/>
              <w:rPr>
                <w:i/>
              </w:rPr>
            </w:pPr>
            <w:r w:rsidRPr="00362479">
              <w:rPr>
                <w:i/>
              </w:rPr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DC51" w14:textId="77777777" w:rsidR="003C348A" w:rsidRPr="00362479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C7C5" w14:textId="77777777" w:rsidR="003C348A" w:rsidRPr="00362479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C12F" w14:textId="60DD2CC4" w:rsidR="003C348A" w:rsidRPr="00362479" w:rsidRDefault="00C266A2" w:rsidP="008F24F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5,0</w:t>
            </w:r>
          </w:p>
        </w:tc>
      </w:tr>
      <w:tr w:rsidR="00DE079A" w14:paraId="43AFC51B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BF2A" w14:textId="77777777" w:rsidR="00DE079A" w:rsidRPr="00E82BE4" w:rsidRDefault="00DE079A" w:rsidP="00DE079A">
            <w:pPr>
              <w:jc w:val="both"/>
              <w:rPr>
                <w:iCs/>
              </w:rPr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7750" w14:textId="77777777" w:rsidR="00DE079A" w:rsidRPr="00E82BE4" w:rsidRDefault="00DE079A" w:rsidP="00DE079A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15B9" w14:textId="77777777" w:rsidR="00DE079A" w:rsidRPr="00E82BE4" w:rsidRDefault="00DE079A" w:rsidP="00DE079A">
            <w:pPr>
              <w:jc w:val="both"/>
            </w:pPr>
            <w:r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35FE" w14:textId="77777777" w:rsidR="00DE079A" w:rsidRPr="00E82BE4" w:rsidRDefault="00DE079A" w:rsidP="00DE079A">
            <w:pPr>
              <w:jc w:val="both"/>
            </w:pPr>
            <w:r>
              <w:t>02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3EAB" w14:textId="77777777" w:rsidR="00DE079A" w:rsidRPr="00E82BE4" w:rsidRDefault="00DE079A" w:rsidP="00DE079A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0774" w14:textId="00B129A8" w:rsidR="00DE079A" w:rsidRPr="00E82BE4" w:rsidRDefault="00C266A2" w:rsidP="00DE079A">
            <w:pPr>
              <w:jc w:val="center"/>
              <w:rPr>
                <w:bCs/>
                <w:iCs/>
              </w:rPr>
            </w:pPr>
            <w:r>
              <w:t>115,0</w:t>
            </w:r>
          </w:p>
        </w:tc>
      </w:tr>
      <w:tr w:rsidR="00C266A2" w14:paraId="5E47E5B3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8017" w14:textId="77777777" w:rsidR="00C266A2" w:rsidRPr="00362479" w:rsidRDefault="00C266A2" w:rsidP="00C266A2">
            <w:pPr>
              <w:jc w:val="both"/>
              <w:rPr>
                <w:iCs/>
              </w:rPr>
            </w:pPr>
            <w:r w:rsidRPr="00B57EF1">
              <w:rPr>
                <w:i/>
              </w:rPr>
              <w:t>Комплекс процессных мероприятий «Развитие жилищного хозяйства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BFAE" w14:textId="77777777" w:rsidR="00C266A2" w:rsidRPr="00362479" w:rsidRDefault="00C266A2" w:rsidP="00C266A2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16E" w14:textId="77777777" w:rsidR="00C266A2" w:rsidRPr="00362479" w:rsidRDefault="00C266A2" w:rsidP="00C266A2">
            <w:pPr>
              <w:jc w:val="both"/>
            </w:pPr>
            <w:r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B664" w14:textId="77777777" w:rsidR="00C266A2" w:rsidRPr="00362479" w:rsidRDefault="00C266A2" w:rsidP="00C266A2">
            <w:pPr>
              <w:jc w:val="both"/>
            </w:pPr>
            <w:r>
              <w:t>02 4 02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F6DE" w14:textId="77777777" w:rsidR="00C266A2" w:rsidRPr="00362479" w:rsidRDefault="00C266A2" w:rsidP="00C266A2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62A2" w14:textId="2129408D" w:rsidR="00C266A2" w:rsidRPr="00E82BE4" w:rsidRDefault="00C266A2" w:rsidP="00C266A2">
            <w:pPr>
              <w:jc w:val="center"/>
              <w:rPr>
                <w:bCs/>
                <w:iCs/>
              </w:rPr>
            </w:pPr>
            <w:r w:rsidRPr="00EB35FB">
              <w:t>115,0</w:t>
            </w:r>
          </w:p>
        </w:tc>
      </w:tr>
      <w:tr w:rsidR="00C266A2" w14:paraId="322996F1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DFD1" w14:textId="77777777" w:rsidR="00C266A2" w:rsidRDefault="00C266A2" w:rsidP="00C266A2">
            <w:pPr>
              <w:jc w:val="both"/>
            </w:pPr>
            <w:r>
              <w:t>Обеспечение мероприятий по содержанию жилищного хозяйств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1BF5" w14:textId="77777777" w:rsidR="00C266A2" w:rsidRDefault="00C266A2" w:rsidP="00C266A2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6756" w14:textId="77777777" w:rsidR="00C266A2" w:rsidRDefault="00C266A2" w:rsidP="00C266A2">
            <w:pPr>
              <w:jc w:val="both"/>
            </w:pPr>
            <w:r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2636" w14:textId="77777777" w:rsidR="00C266A2" w:rsidRDefault="00C266A2" w:rsidP="00C266A2">
            <w:pPr>
              <w:jc w:val="both"/>
            </w:pPr>
            <w:r>
              <w:t>02 4 02 02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A28A" w14:textId="77777777" w:rsidR="00C266A2" w:rsidRDefault="00C266A2" w:rsidP="00C266A2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2F18" w14:textId="3B39356E" w:rsidR="00C266A2" w:rsidRPr="00E82BE4" w:rsidRDefault="00C266A2" w:rsidP="00C266A2">
            <w:pPr>
              <w:jc w:val="center"/>
              <w:rPr>
                <w:bCs/>
                <w:iCs/>
              </w:rPr>
            </w:pPr>
            <w:r w:rsidRPr="00EB35FB">
              <w:t>115,0</w:t>
            </w:r>
          </w:p>
        </w:tc>
      </w:tr>
      <w:tr w:rsidR="00C266A2" w14:paraId="1B3C610A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72B2" w14:textId="77777777" w:rsidR="00C266A2" w:rsidRDefault="00C266A2" w:rsidP="00C266A2">
            <w:pPr>
              <w:jc w:val="both"/>
            </w:pPr>
            <w:r>
              <w:t xml:space="preserve">Закупка товаров, работ  и услуг </w:t>
            </w:r>
          </w:p>
          <w:p w14:paraId="408CD3A8" w14:textId="77777777" w:rsidR="00C266A2" w:rsidRDefault="00C266A2" w:rsidP="00C266A2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A853" w14:textId="77777777" w:rsidR="00C266A2" w:rsidRDefault="00C266A2" w:rsidP="00C266A2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6AB8" w14:textId="77777777" w:rsidR="00C266A2" w:rsidRDefault="00C266A2" w:rsidP="00C266A2">
            <w:pPr>
              <w:jc w:val="both"/>
            </w:pPr>
            <w:r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E459" w14:textId="77777777" w:rsidR="00C266A2" w:rsidRDefault="00C266A2" w:rsidP="00C266A2">
            <w:pPr>
              <w:jc w:val="both"/>
            </w:pPr>
            <w:r>
              <w:t>02 4 02 02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D317" w14:textId="77777777" w:rsidR="00C266A2" w:rsidRDefault="00C266A2" w:rsidP="00C266A2">
            <w:pPr>
              <w:jc w:val="both"/>
            </w:pPr>
            <w:r>
              <w:t>2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125D" w14:textId="16632950" w:rsidR="00C266A2" w:rsidRPr="00E82BE4" w:rsidRDefault="00C266A2" w:rsidP="00C266A2">
            <w:pPr>
              <w:jc w:val="center"/>
              <w:rPr>
                <w:bCs/>
                <w:iCs/>
              </w:rPr>
            </w:pPr>
            <w:r w:rsidRPr="00EB35FB">
              <w:t>115,0</w:t>
            </w:r>
          </w:p>
        </w:tc>
      </w:tr>
      <w:tr w:rsidR="00C266A2" w14:paraId="711F09DC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BA5" w14:textId="77777777" w:rsidR="00C266A2" w:rsidRDefault="00C266A2" w:rsidP="00C266A2">
            <w:pPr>
              <w:jc w:val="both"/>
            </w:pPr>
            <w:r>
              <w:t xml:space="preserve">Иные закупки товаров, работ и услуг </w:t>
            </w:r>
          </w:p>
          <w:p w14:paraId="618B5FED" w14:textId="77777777" w:rsidR="00C266A2" w:rsidRDefault="00C266A2" w:rsidP="00C266A2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F205" w14:textId="77777777" w:rsidR="00C266A2" w:rsidRDefault="00C266A2" w:rsidP="00C266A2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8B60" w14:textId="77777777" w:rsidR="00C266A2" w:rsidRDefault="00C266A2" w:rsidP="00C266A2">
            <w:pPr>
              <w:jc w:val="both"/>
            </w:pPr>
            <w:r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A861" w14:textId="77777777" w:rsidR="00C266A2" w:rsidRDefault="00C266A2" w:rsidP="00C266A2">
            <w:pPr>
              <w:jc w:val="both"/>
            </w:pPr>
            <w:r>
              <w:t>02 4 02 02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8E84" w14:textId="77777777" w:rsidR="00C266A2" w:rsidRDefault="00C266A2" w:rsidP="00C266A2">
            <w:pPr>
              <w:jc w:val="both"/>
            </w:pPr>
            <w:r>
              <w:t>2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2C5" w14:textId="7D1783C7" w:rsidR="00C266A2" w:rsidRPr="00E82BE4" w:rsidRDefault="00C266A2" w:rsidP="00C266A2">
            <w:pPr>
              <w:jc w:val="center"/>
              <w:rPr>
                <w:bCs/>
                <w:iCs/>
              </w:rPr>
            </w:pPr>
            <w:r w:rsidRPr="00EB35FB">
              <w:t>115,0</w:t>
            </w:r>
          </w:p>
        </w:tc>
      </w:tr>
      <w:tr w:rsidR="003C348A" w14:paraId="612AF741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22E6" w14:textId="77777777" w:rsidR="003C348A" w:rsidRDefault="003C348A" w:rsidP="008F24F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оммунальное хозяйств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B3A3" w14:textId="77777777" w:rsidR="003C348A" w:rsidRPr="00121C14" w:rsidRDefault="003C348A" w:rsidP="008F24F8">
            <w:pPr>
              <w:jc w:val="both"/>
              <w:rPr>
                <w:i/>
              </w:rPr>
            </w:pPr>
            <w:r w:rsidRPr="00121C14">
              <w:rPr>
                <w:i/>
              </w:rP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4522" w14:textId="77777777" w:rsidR="003C348A" w:rsidRPr="00121C14" w:rsidRDefault="003C348A" w:rsidP="008F24F8">
            <w:pPr>
              <w:jc w:val="both"/>
              <w:rPr>
                <w:i/>
              </w:rPr>
            </w:pPr>
            <w:r w:rsidRPr="00121C14">
              <w:rPr>
                <w:i/>
              </w:rP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3026" w14:textId="77777777" w:rsidR="003C348A" w:rsidRPr="00121C14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F2F3" w14:textId="77777777" w:rsidR="003C348A" w:rsidRPr="00121C14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99E" w14:textId="210498C6" w:rsidR="003C348A" w:rsidRPr="00121C14" w:rsidRDefault="00C266A2" w:rsidP="008F24F8">
            <w:pPr>
              <w:jc w:val="center"/>
              <w:rPr>
                <w:i/>
              </w:rPr>
            </w:pPr>
            <w:r>
              <w:rPr>
                <w:i/>
              </w:rPr>
              <w:t>148,8</w:t>
            </w:r>
          </w:p>
        </w:tc>
      </w:tr>
      <w:tr w:rsidR="00C266A2" w14:paraId="6599DEF0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760B" w14:textId="77777777" w:rsidR="00C266A2" w:rsidRPr="00E82BE4" w:rsidRDefault="00C266A2" w:rsidP="00C266A2">
            <w:pPr>
              <w:jc w:val="both"/>
              <w:rPr>
                <w:iCs/>
              </w:rPr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6063" w14:textId="77777777" w:rsidR="00C266A2" w:rsidRPr="00E82BE4" w:rsidRDefault="00C266A2" w:rsidP="00C266A2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6805" w14:textId="77777777" w:rsidR="00C266A2" w:rsidRPr="00E82BE4" w:rsidRDefault="00C266A2" w:rsidP="00C266A2">
            <w:pPr>
              <w:jc w:val="both"/>
            </w:pPr>
            <w: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482E" w14:textId="77777777" w:rsidR="00C266A2" w:rsidRPr="00E82BE4" w:rsidRDefault="00C266A2" w:rsidP="00C266A2">
            <w:pPr>
              <w:jc w:val="both"/>
            </w:pPr>
            <w:r>
              <w:t>02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E7AD" w14:textId="77777777" w:rsidR="00C266A2" w:rsidRPr="00E82BE4" w:rsidRDefault="00C266A2" w:rsidP="00C266A2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9EF4" w14:textId="143B227E" w:rsidR="00C266A2" w:rsidRPr="00B764C8" w:rsidRDefault="00C266A2" w:rsidP="00C266A2">
            <w:pPr>
              <w:jc w:val="center"/>
            </w:pPr>
            <w:r w:rsidRPr="00D0684D">
              <w:t>148,8</w:t>
            </w:r>
          </w:p>
        </w:tc>
      </w:tr>
      <w:tr w:rsidR="00C266A2" w14:paraId="2E359AA8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9765" w14:textId="77777777" w:rsidR="00C266A2" w:rsidRPr="00E82BE4" w:rsidRDefault="00C266A2" w:rsidP="00C266A2">
            <w:pPr>
              <w:jc w:val="both"/>
              <w:rPr>
                <w:iCs/>
              </w:rPr>
            </w:pPr>
            <w:r w:rsidRPr="00B57EF1">
              <w:rPr>
                <w:i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159" w14:textId="77777777" w:rsidR="00C266A2" w:rsidRPr="00E82BE4" w:rsidRDefault="00C266A2" w:rsidP="00C266A2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DD24" w14:textId="77777777" w:rsidR="00C266A2" w:rsidRPr="00E82BE4" w:rsidRDefault="00C266A2" w:rsidP="00C266A2">
            <w:pPr>
              <w:jc w:val="both"/>
            </w:pPr>
            <w: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5E55" w14:textId="77777777" w:rsidR="00C266A2" w:rsidRPr="00E82BE4" w:rsidRDefault="00C266A2" w:rsidP="00C266A2">
            <w:pPr>
              <w:jc w:val="both"/>
            </w:pPr>
            <w:r>
              <w:t>02 4 03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BBD1" w14:textId="77777777" w:rsidR="00C266A2" w:rsidRPr="00E82BE4" w:rsidRDefault="00C266A2" w:rsidP="00C266A2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3212" w14:textId="1103DB98" w:rsidR="00C266A2" w:rsidRPr="00B764C8" w:rsidRDefault="00C266A2" w:rsidP="00C266A2">
            <w:pPr>
              <w:jc w:val="center"/>
            </w:pPr>
            <w:r w:rsidRPr="00D0684D">
              <w:t>148,8</w:t>
            </w:r>
          </w:p>
        </w:tc>
      </w:tr>
      <w:tr w:rsidR="00C266A2" w14:paraId="747824D0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E8C2" w14:textId="77777777" w:rsidR="00C266A2" w:rsidRDefault="00C266A2" w:rsidP="00C266A2">
            <w:pPr>
              <w:jc w:val="both"/>
            </w:pPr>
            <w:r>
              <w:t>Обеспечение мероприятий по содержанию коммунального хозяйств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507D" w14:textId="77777777" w:rsidR="00C266A2" w:rsidRDefault="00C266A2" w:rsidP="00C266A2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A878" w14:textId="77777777" w:rsidR="00C266A2" w:rsidRDefault="00C266A2" w:rsidP="00C266A2">
            <w:pPr>
              <w:jc w:val="both"/>
            </w:pPr>
            <w: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F45C" w14:textId="77777777" w:rsidR="00C266A2" w:rsidRDefault="00C266A2" w:rsidP="00C266A2">
            <w:pPr>
              <w:jc w:val="both"/>
            </w:pPr>
            <w:r>
              <w:t>02 4 03 02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556D" w14:textId="77777777" w:rsidR="00C266A2" w:rsidRDefault="00C266A2" w:rsidP="00C266A2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EE91" w14:textId="55A03A8A" w:rsidR="00C266A2" w:rsidRPr="00B764C8" w:rsidRDefault="00C266A2" w:rsidP="00C266A2">
            <w:pPr>
              <w:jc w:val="center"/>
            </w:pPr>
            <w:r w:rsidRPr="00D0684D">
              <w:t>148,8</w:t>
            </w:r>
          </w:p>
        </w:tc>
      </w:tr>
      <w:tr w:rsidR="00C266A2" w14:paraId="1497BAB2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2E62" w14:textId="77777777" w:rsidR="00C266A2" w:rsidRDefault="00C266A2" w:rsidP="00C266A2">
            <w:pPr>
              <w:jc w:val="both"/>
            </w:pPr>
            <w:r>
              <w:t xml:space="preserve">Закупка товаров, работ  и услуг </w:t>
            </w:r>
          </w:p>
          <w:p w14:paraId="06E531F5" w14:textId="77777777" w:rsidR="00C266A2" w:rsidRDefault="00C266A2" w:rsidP="00C266A2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3B01" w14:textId="77777777" w:rsidR="00C266A2" w:rsidRDefault="00C266A2" w:rsidP="00C266A2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5548" w14:textId="77777777" w:rsidR="00C266A2" w:rsidRDefault="00C266A2" w:rsidP="00C266A2">
            <w:pPr>
              <w:jc w:val="both"/>
            </w:pPr>
            <w: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5C4F" w14:textId="77777777" w:rsidR="00C266A2" w:rsidRDefault="00C266A2" w:rsidP="00C266A2">
            <w:pPr>
              <w:jc w:val="both"/>
            </w:pPr>
            <w:r>
              <w:t>02 4 03 02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2289" w14:textId="77777777" w:rsidR="00C266A2" w:rsidRDefault="00C266A2" w:rsidP="00C266A2">
            <w:pPr>
              <w:jc w:val="both"/>
            </w:pPr>
            <w:r>
              <w:t>2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CED" w14:textId="3FF7C9DD" w:rsidR="00C266A2" w:rsidRPr="00B764C8" w:rsidRDefault="00C266A2" w:rsidP="00C266A2">
            <w:pPr>
              <w:jc w:val="center"/>
            </w:pPr>
            <w:r w:rsidRPr="00D0684D">
              <w:t>148,8</w:t>
            </w:r>
          </w:p>
        </w:tc>
      </w:tr>
      <w:tr w:rsidR="00C266A2" w14:paraId="406D723C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F3CB" w14:textId="77777777" w:rsidR="00C266A2" w:rsidRDefault="00C266A2" w:rsidP="00C266A2">
            <w:pPr>
              <w:jc w:val="both"/>
            </w:pPr>
            <w:r>
              <w:t xml:space="preserve">Иные закупки товаров, работ и услуг </w:t>
            </w:r>
          </w:p>
          <w:p w14:paraId="465274E8" w14:textId="77777777" w:rsidR="00C266A2" w:rsidRDefault="00C266A2" w:rsidP="00C266A2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D107" w14:textId="77777777" w:rsidR="00C266A2" w:rsidRDefault="00C266A2" w:rsidP="00C266A2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F733" w14:textId="77777777" w:rsidR="00C266A2" w:rsidRDefault="00C266A2" w:rsidP="00C266A2">
            <w:pPr>
              <w:jc w:val="both"/>
            </w:pPr>
            <w:r>
              <w:t>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2A76" w14:textId="77777777" w:rsidR="00C266A2" w:rsidRDefault="00C266A2" w:rsidP="00C266A2">
            <w:pPr>
              <w:jc w:val="both"/>
            </w:pPr>
            <w:r>
              <w:t>02 4 03 02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968D" w14:textId="77777777" w:rsidR="00C266A2" w:rsidRDefault="00C266A2" w:rsidP="00C266A2">
            <w:pPr>
              <w:jc w:val="both"/>
            </w:pPr>
            <w:r>
              <w:t>2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AD6F" w14:textId="6FC56C6E" w:rsidR="00C266A2" w:rsidRPr="00B764C8" w:rsidRDefault="00C266A2" w:rsidP="00C266A2">
            <w:pPr>
              <w:jc w:val="center"/>
            </w:pPr>
            <w:r w:rsidRPr="00D0684D">
              <w:t>148,8</w:t>
            </w:r>
          </w:p>
        </w:tc>
      </w:tr>
      <w:tr w:rsidR="003C348A" w14:paraId="72F7F5C1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4BC0" w14:textId="77777777" w:rsidR="003C348A" w:rsidRPr="00E82BE4" w:rsidRDefault="003C348A" w:rsidP="008F24F8">
            <w:pPr>
              <w:jc w:val="both"/>
              <w:rPr>
                <w:bCs/>
                <w:i/>
                <w:iCs/>
              </w:rPr>
            </w:pPr>
            <w:r w:rsidRPr="00E82BE4">
              <w:rPr>
                <w:bCs/>
                <w:i/>
                <w:iCs/>
              </w:rPr>
              <w:t>Благоустройств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EA6E" w14:textId="77777777" w:rsidR="003C348A" w:rsidRPr="00E82BE4" w:rsidRDefault="003C348A" w:rsidP="008F24F8">
            <w:pPr>
              <w:jc w:val="both"/>
              <w:rPr>
                <w:i/>
              </w:rPr>
            </w:pPr>
            <w:r w:rsidRPr="00E82BE4">
              <w:rPr>
                <w:i/>
              </w:rP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4418" w14:textId="77777777" w:rsidR="003C348A" w:rsidRPr="00E82BE4" w:rsidRDefault="003C348A" w:rsidP="008F24F8">
            <w:pPr>
              <w:jc w:val="both"/>
              <w:rPr>
                <w:i/>
              </w:rPr>
            </w:pPr>
            <w:r w:rsidRPr="00E82BE4">
              <w:rPr>
                <w:i/>
              </w:rP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2728" w14:textId="77777777" w:rsidR="003C348A" w:rsidRPr="00E82BE4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C97" w14:textId="77777777" w:rsidR="003C348A" w:rsidRPr="00E82BE4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B56E" w14:textId="4C94C105" w:rsidR="003C348A" w:rsidRPr="004816C7" w:rsidRDefault="00C266A2" w:rsidP="008F24F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38,8</w:t>
            </w:r>
          </w:p>
        </w:tc>
      </w:tr>
      <w:tr w:rsidR="003C348A" w14:paraId="0D38AF0B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E12E" w14:textId="77777777" w:rsidR="003C348A" w:rsidRPr="00E82BE4" w:rsidRDefault="003C348A" w:rsidP="008F24F8">
            <w:pPr>
              <w:jc w:val="both"/>
              <w:rPr>
                <w:iCs/>
              </w:rPr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631F" w14:textId="77777777" w:rsidR="003C348A" w:rsidRPr="00E82BE4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8C0F" w14:textId="77777777" w:rsidR="003C348A" w:rsidRPr="00E82BE4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CF39" w14:textId="77777777" w:rsidR="003C348A" w:rsidRPr="00E82BE4" w:rsidRDefault="003C348A" w:rsidP="008F24F8">
            <w:pPr>
              <w:jc w:val="both"/>
            </w:pPr>
            <w:r>
              <w:t>02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AB40" w14:textId="77777777" w:rsidR="003C348A" w:rsidRPr="00E82BE4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A585" w14:textId="7B17592D" w:rsidR="003C348A" w:rsidRPr="004816C7" w:rsidRDefault="00C266A2" w:rsidP="008F24F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38,8</w:t>
            </w:r>
          </w:p>
        </w:tc>
      </w:tr>
      <w:tr w:rsidR="003C348A" w14:paraId="57768511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6A9" w14:textId="77777777" w:rsidR="003C348A" w:rsidRPr="00E82BE4" w:rsidRDefault="003C348A" w:rsidP="008F24F8">
            <w:pPr>
              <w:jc w:val="both"/>
              <w:rPr>
                <w:bCs/>
                <w:iCs/>
              </w:rPr>
            </w:pPr>
            <w:r w:rsidRPr="00B57EF1">
              <w:rPr>
                <w:i/>
              </w:rPr>
              <w:lastRenderedPageBreak/>
              <w:t>Комплекс процессных мероприятий «Благоустройство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9E0A" w14:textId="77777777" w:rsidR="003C348A" w:rsidRPr="00E82BE4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CE02" w14:textId="77777777" w:rsidR="003C348A" w:rsidRPr="00E82BE4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FD8A" w14:textId="77777777" w:rsidR="003C348A" w:rsidRPr="00E82BE4" w:rsidRDefault="003C348A" w:rsidP="008F24F8">
            <w:pPr>
              <w:jc w:val="both"/>
            </w:pPr>
            <w:r>
              <w:t>02 4 04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76AB" w14:textId="77777777" w:rsidR="003C348A" w:rsidRPr="00E82BE4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484D" w14:textId="6390FA47" w:rsidR="003C348A" w:rsidRPr="004816C7" w:rsidRDefault="00C266A2" w:rsidP="008F24F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38,8</w:t>
            </w:r>
          </w:p>
        </w:tc>
      </w:tr>
      <w:tr w:rsidR="003C348A" w14:paraId="5379B58A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C7DF" w14:textId="77777777" w:rsidR="003C348A" w:rsidRPr="00E82BE4" w:rsidRDefault="003C348A" w:rsidP="008F24F8">
            <w:pPr>
              <w:jc w:val="both"/>
              <w:rPr>
                <w:iCs/>
              </w:rPr>
            </w:pPr>
            <w:r w:rsidRPr="00E82BE4">
              <w:rPr>
                <w:iCs/>
              </w:rPr>
              <w:t xml:space="preserve">Обеспечение мероприятий по </w:t>
            </w:r>
            <w:r>
              <w:rPr>
                <w:iCs/>
              </w:rPr>
              <w:t xml:space="preserve">организации </w:t>
            </w:r>
            <w:r w:rsidRPr="00E82BE4">
              <w:rPr>
                <w:iCs/>
              </w:rPr>
              <w:t>улично</w:t>
            </w:r>
            <w:r>
              <w:rPr>
                <w:iCs/>
              </w:rPr>
              <w:t>го</w:t>
            </w:r>
            <w:r w:rsidRPr="00E82BE4">
              <w:rPr>
                <w:iCs/>
              </w:rPr>
              <w:t xml:space="preserve"> освещени</w:t>
            </w:r>
            <w:r>
              <w:rPr>
                <w:iCs/>
              </w:rPr>
              <w:t>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A907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447C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4C2C" w14:textId="77777777" w:rsidR="003C348A" w:rsidRDefault="003C348A" w:rsidP="008F24F8">
            <w:pPr>
              <w:jc w:val="both"/>
            </w:pPr>
            <w:r>
              <w:t>02 4 04 03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907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319A" w14:textId="77777777" w:rsidR="003C348A" w:rsidRPr="004816C7" w:rsidRDefault="003C348A" w:rsidP="008F24F8">
            <w:pPr>
              <w:jc w:val="center"/>
            </w:pPr>
            <w:r>
              <w:t>757,6</w:t>
            </w:r>
          </w:p>
        </w:tc>
      </w:tr>
      <w:tr w:rsidR="003C348A" w14:paraId="091341E6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BBE" w14:textId="77777777" w:rsidR="003C348A" w:rsidRDefault="003C348A" w:rsidP="008F24F8">
            <w:pPr>
              <w:jc w:val="both"/>
            </w:pPr>
            <w:r>
              <w:t xml:space="preserve">Закупка товаров, работ  и услуг </w:t>
            </w:r>
          </w:p>
          <w:p w14:paraId="6104A558" w14:textId="77777777" w:rsidR="003C348A" w:rsidRDefault="003C348A" w:rsidP="008F24F8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FB69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7D7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B87" w14:textId="77777777" w:rsidR="003C348A" w:rsidRDefault="003C348A" w:rsidP="008F24F8">
            <w:pPr>
              <w:jc w:val="both"/>
            </w:pPr>
            <w:r>
              <w:t>02 4 04 03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B44" w14:textId="77777777" w:rsidR="003C348A" w:rsidRDefault="003C348A" w:rsidP="008F24F8">
            <w:pPr>
              <w:jc w:val="both"/>
            </w:pPr>
            <w:r>
              <w:t>2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15A5" w14:textId="77777777" w:rsidR="003C348A" w:rsidRPr="004816C7" w:rsidRDefault="003C348A" w:rsidP="008F24F8">
            <w:pPr>
              <w:jc w:val="center"/>
            </w:pPr>
            <w:r w:rsidRPr="009B153F">
              <w:t>757,6</w:t>
            </w:r>
          </w:p>
        </w:tc>
      </w:tr>
      <w:tr w:rsidR="003C348A" w14:paraId="10B0CCD4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B7B2" w14:textId="77777777" w:rsidR="003C348A" w:rsidRDefault="003C348A" w:rsidP="008F24F8">
            <w:pPr>
              <w:jc w:val="both"/>
            </w:pPr>
            <w:r>
              <w:t xml:space="preserve">Иные закупки товаров, работ и услуг </w:t>
            </w:r>
          </w:p>
          <w:p w14:paraId="4F3B08C5" w14:textId="77777777" w:rsidR="003C348A" w:rsidRDefault="003C348A" w:rsidP="008F24F8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56FE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178F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6ECB" w14:textId="77777777" w:rsidR="003C348A" w:rsidRDefault="003C348A" w:rsidP="008F24F8">
            <w:pPr>
              <w:jc w:val="both"/>
            </w:pPr>
            <w:r>
              <w:t>02 4 04 03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0ACF" w14:textId="77777777" w:rsidR="003C348A" w:rsidRDefault="003C348A" w:rsidP="008F24F8">
            <w:pPr>
              <w:jc w:val="both"/>
            </w:pPr>
            <w:r>
              <w:t>2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6F5B" w14:textId="77777777" w:rsidR="003C348A" w:rsidRPr="004816C7" w:rsidRDefault="003C348A" w:rsidP="008F24F8">
            <w:pPr>
              <w:jc w:val="center"/>
            </w:pPr>
            <w:r w:rsidRPr="009B153F">
              <w:t>757,6</w:t>
            </w:r>
          </w:p>
        </w:tc>
      </w:tr>
      <w:tr w:rsidR="003C348A" w14:paraId="0F62D3A2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A187" w14:textId="77777777" w:rsidR="003C348A" w:rsidRPr="00FF30D2" w:rsidRDefault="003C348A" w:rsidP="008F24F8">
            <w:pPr>
              <w:jc w:val="both"/>
            </w:pPr>
            <w:r w:rsidRPr="00FF30D2">
              <w:rPr>
                <w:iCs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A0F1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22C7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56B" w14:textId="77777777" w:rsidR="003C348A" w:rsidRDefault="003C348A" w:rsidP="008F24F8">
            <w:pPr>
              <w:jc w:val="both"/>
            </w:pPr>
            <w:r>
              <w:t>02 4 04 030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7DA4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D943" w14:textId="0DC333AC" w:rsidR="003C348A" w:rsidRDefault="00C266A2" w:rsidP="008F24F8">
            <w:pPr>
              <w:jc w:val="center"/>
            </w:pPr>
            <w:r>
              <w:t>71,2</w:t>
            </w:r>
          </w:p>
        </w:tc>
      </w:tr>
      <w:tr w:rsidR="003C348A" w14:paraId="791AA039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9DBB" w14:textId="77777777" w:rsidR="003C348A" w:rsidRDefault="003C348A" w:rsidP="008F24F8">
            <w:pPr>
              <w:jc w:val="both"/>
            </w:pPr>
            <w:r>
              <w:t xml:space="preserve">Закупка товаров, работ  и услуг </w:t>
            </w:r>
          </w:p>
          <w:p w14:paraId="6B78EB65" w14:textId="77777777" w:rsidR="003C348A" w:rsidRDefault="003C348A" w:rsidP="008F24F8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6114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F896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4E6E" w14:textId="77777777" w:rsidR="003C348A" w:rsidRDefault="003C348A" w:rsidP="008F24F8">
            <w:pPr>
              <w:jc w:val="both"/>
            </w:pPr>
            <w:r>
              <w:t>02 4 04 030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DE26" w14:textId="77777777" w:rsidR="003C348A" w:rsidRDefault="003C348A" w:rsidP="008F24F8">
            <w:pPr>
              <w:jc w:val="both"/>
            </w:pPr>
            <w:r>
              <w:t>2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5251" w14:textId="5B2E1A7F" w:rsidR="003C348A" w:rsidRDefault="00C266A2" w:rsidP="008F24F8">
            <w:pPr>
              <w:jc w:val="center"/>
            </w:pPr>
            <w:r>
              <w:t>71,2</w:t>
            </w:r>
          </w:p>
        </w:tc>
      </w:tr>
      <w:tr w:rsidR="003C348A" w14:paraId="18AC89AE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B0C2" w14:textId="77777777" w:rsidR="003C348A" w:rsidRDefault="003C348A" w:rsidP="008F24F8">
            <w:pPr>
              <w:jc w:val="both"/>
            </w:pPr>
            <w:r>
              <w:t xml:space="preserve">Иные закупки товаров, работ и услуг </w:t>
            </w:r>
          </w:p>
          <w:p w14:paraId="4366B44E" w14:textId="77777777" w:rsidR="003C348A" w:rsidRDefault="003C348A" w:rsidP="008F24F8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E628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73DC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4E9" w14:textId="77777777" w:rsidR="003C348A" w:rsidRDefault="003C348A" w:rsidP="008F24F8">
            <w:pPr>
              <w:jc w:val="both"/>
            </w:pPr>
            <w:r>
              <w:t>02 4 04 030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84CA" w14:textId="77777777" w:rsidR="003C348A" w:rsidRDefault="003C348A" w:rsidP="008F24F8">
            <w:pPr>
              <w:jc w:val="both"/>
            </w:pPr>
            <w:r>
              <w:t>2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D7F5" w14:textId="7499CA87" w:rsidR="003C348A" w:rsidRDefault="00C266A2" w:rsidP="008F24F8">
            <w:pPr>
              <w:jc w:val="center"/>
            </w:pPr>
            <w:r>
              <w:t>71,2</w:t>
            </w:r>
          </w:p>
        </w:tc>
      </w:tr>
      <w:tr w:rsidR="003C348A" w14:paraId="7D4A55D7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959E" w14:textId="77777777" w:rsidR="003C348A" w:rsidRPr="00FF30D2" w:rsidRDefault="003C348A" w:rsidP="008F24F8">
            <w:pPr>
              <w:jc w:val="both"/>
              <w:rPr>
                <w:iCs/>
              </w:rPr>
            </w:pPr>
            <w:r w:rsidRPr="00FF30D2">
              <w:rPr>
                <w:iCs/>
              </w:rPr>
              <w:t>Содержание мест захорон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F7A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F893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F8E7" w14:textId="77777777" w:rsidR="003C348A" w:rsidRDefault="003C348A" w:rsidP="008F24F8">
            <w:pPr>
              <w:jc w:val="both"/>
            </w:pPr>
            <w:r>
              <w:t>02 4 04 03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A1D1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97FA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18C94BE4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1B68" w14:textId="77777777" w:rsidR="003C348A" w:rsidRDefault="003C348A" w:rsidP="008F24F8">
            <w:pPr>
              <w:jc w:val="both"/>
            </w:pPr>
            <w:r>
              <w:t xml:space="preserve">Закупка товаров, работ  и услуг </w:t>
            </w:r>
          </w:p>
          <w:p w14:paraId="5C4439D3" w14:textId="77777777" w:rsidR="003C348A" w:rsidRDefault="003C348A" w:rsidP="008F24F8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33B6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A1B5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9FBB" w14:textId="77777777" w:rsidR="003C348A" w:rsidRDefault="003C348A" w:rsidP="008F24F8">
            <w:pPr>
              <w:jc w:val="both"/>
            </w:pPr>
            <w:r>
              <w:t>02 4 04 03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8FE4" w14:textId="77777777" w:rsidR="003C348A" w:rsidRDefault="003C348A" w:rsidP="008F24F8">
            <w:pPr>
              <w:jc w:val="both"/>
            </w:pPr>
            <w:r>
              <w:t>2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F831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7AB27CC6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265E" w14:textId="77777777" w:rsidR="003C348A" w:rsidRDefault="003C348A" w:rsidP="008F24F8">
            <w:pPr>
              <w:jc w:val="both"/>
            </w:pPr>
            <w:r>
              <w:t xml:space="preserve">Иные закупки товаров, работ и услуг </w:t>
            </w:r>
          </w:p>
          <w:p w14:paraId="78D9DB5B" w14:textId="77777777" w:rsidR="003C348A" w:rsidRDefault="003C348A" w:rsidP="008F24F8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31F6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69C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B2CA" w14:textId="77777777" w:rsidR="003C348A" w:rsidRDefault="003C348A" w:rsidP="008F24F8">
            <w:pPr>
              <w:jc w:val="both"/>
            </w:pPr>
            <w:r>
              <w:t>02 4 04 03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B7FC" w14:textId="77777777" w:rsidR="003C348A" w:rsidRDefault="003C348A" w:rsidP="008F24F8">
            <w:pPr>
              <w:jc w:val="both"/>
            </w:pPr>
            <w:r>
              <w:t>2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3F1F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59BE1B72" w14:textId="77777777" w:rsidTr="00DE079A">
        <w:trPr>
          <w:trHeight w:val="7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A327" w14:textId="77777777" w:rsidR="003C348A" w:rsidRPr="002C6AA1" w:rsidRDefault="003C348A" w:rsidP="008F24F8">
            <w:pPr>
              <w:jc w:val="both"/>
              <w:rPr>
                <w:b/>
              </w:rPr>
            </w:pPr>
            <w:r w:rsidRPr="002C6AA1">
              <w:rPr>
                <w:b/>
              </w:rPr>
              <w:t>Социальная политик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E64F" w14:textId="77777777" w:rsidR="003C348A" w:rsidRPr="002C6AA1" w:rsidRDefault="003C348A" w:rsidP="008F24F8">
            <w:pPr>
              <w:jc w:val="both"/>
              <w:rPr>
                <w:b/>
              </w:rPr>
            </w:pPr>
            <w:r w:rsidRPr="002C6AA1">
              <w:rPr>
                <w:b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480E" w14:textId="77777777" w:rsidR="003C348A" w:rsidRPr="002C6AA1" w:rsidRDefault="003C348A" w:rsidP="008F24F8">
            <w:pPr>
              <w:jc w:val="both"/>
              <w:rPr>
                <w:b/>
              </w:rPr>
            </w:pPr>
            <w:r w:rsidRPr="002C6AA1">
              <w:rPr>
                <w:b/>
              </w:rPr>
              <w:t>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1587" w14:textId="77777777" w:rsidR="003C348A" w:rsidRPr="002C6AA1" w:rsidRDefault="003C348A" w:rsidP="008F24F8">
            <w:pPr>
              <w:rPr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D114" w14:textId="77777777" w:rsidR="003C348A" w:rsidRPr="002C6AA1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1FB" w14:textId="77777777" w:rsidR="003C348A" w:rsidRPr="00760EF5" w:rsidRDefault="003C348A" w:rsidP="008F24F8">
            <w:pPr>
              <w:jc w:val="center"/>
              <w:rPr>
                <w:b/>
              </w:rPr>
            </w:pPr>
            <w:r>
              <w:rPr>
                <w:b/>
              </w:rPr>
              <w:t>166,2</w:t>
            </w:r>
          </w:p>
        </w:tc>
      </w:tr>
      <w:tr w:rsidR="003C348A" w14:paraId="3C239FFE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C645" w14:textId="77777777" w:rsidR="003C348A" w:rsidRPr="002C6AA1" w:rsidRDefault="003C348A" w:rsidP="008F24F8">
            <w:pPr>
              <w:jc w:val="both"/>
              <w:rPr>
                <w:b/>
              </w:rPr>
            </w:pPr>
            <w:r w:rsidRPr="002C6AA1">
              <w:rPr>
                <w:b/>
              </w:rPr>
              <w:t>Пенсионное обеспечение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2772" w14:textId="77777777" w:rsidR="003C348A" w:rsidRPr="002C6AA1" w:rsidRDefault="003C348A" w:rsidP="008F24F8">
            <w:pPr>
              <w:jc w:val="both"/>
              <w:rPr>
                <w:b/>
              </w:rPr>
            </w:pPr>
            <w:r w:rsidRPr="002C6AA1">
              <w:rPr>
                <w:b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2D4A" w14:textId="77777777" w:rsidR="003C348A" w:rsidRPr="002C6AA1" w:rsidRDefault="003C348A" w:rsidP="008F24F8">
            <w:pPr>
              <w:jc w:val="both"/>
              <w:rPr>
                <w:b/>
              </w:rPr>
            </w:pPr>
            <w:r w:rsidRPr="002C6AA1">
              <w:rPr>
                <w:b/>
              </w:rPr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071" w14:textId="77777777" w:rsidR="003C348A" w:rsidRPr="002C6AA1" w:rsidRDefault="003C348A" w:rsidP="008F24F8">
            <w:pPr>
              <w:rPr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724" w14:textId="77777777" w:rsidR="003C348A" w:rsidRPr="002C6AA1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1A60" w14:textId="77777777" w:rsidR="003C348A" w:rsidRPr="002C6AA1" w:rsidRDefault="003C348A" w:rsidP="008F24F8">
            <w:pPr>
              <w:jc w:val="center"/>
              <w:rPr>
                <w:b/>
              </w:rPr>
            </w:pPr>
            <w:r w:rsidRPr="0098275A">
              <w:rPr>
                <w:b/>
              </w:rPr>
              <w:t>166,2</w:t>
            </w:r>
          </w:p>
        </w:tc>
      </w:tr>
      <w:tr w:rsidR="003C348A" w14:paraId="748C9E92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D91" w14:textId="77777777" w:rsidR="003C348A" w:rsidRPr="002C6AA1" w:rsidRDefault="003C348A" w:rsidP="008F24F8">
            <w:pPr>
              <w:jc w:val="both"/>
              <w:rPr>
                <w:b/>
              </w:rPr>
            </w:pPr>
            <w:r w:rsidRPr="004812ED">
              <w:rPr>
                <w:bCs/>
                <w:iCs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>
              <w:t>Барановского</w:t>
            </w:r>
            <w:r w:rsidRPr="004812ED">
              <w:rPr>
                <w:bCs/>
                <w:iCs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8E02" w14:textId="77777777" w:rsidR="003C348A" w:rsidRPr="00A2084C" w:rsidRDefault="003C348A" w:rsidP="008F24F8">
            <w:pPr>
              <w:jc w:val="both"/>
            </w:pPr>
            <w:r w:rsidRPr="00A2084C"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9D66" w14:textId="77777777" w:rsidR="003C348A" w:rsidRPr="00A2084C" w:rsidRDefault="003C348A" w:rsidP="008F24F8">
            <w:pPr>
              <w:jc w:val="both"/>
            </w:pPr>
            <w:r w:rsidRPr="00A2084C"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0E26" w14:textId="77777777" w:rsidR="003C348A" w:rsidRPr="00A2084C" w:rsidRDefault="003C348A" w:rsidP="008F24F8">
            <w:r>
              <w:t>01</w:t>
            </w:r>
            <w:r w:rsidRPr="00A2084C">
              <w:t xml:space="preserve"> 0 00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9535" w14:textId="77777777" w:rsidR="003C348A" w:rsidRPr="00A2084C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E15" w14:textId="77777777" w:rsidR="003C348A" w:rsidRPr="00A2084C" w:rsidRDefault="003C348A" w:rsidP="008F24F8">
            <w:pPr>
              <w:jc w:val="center"/>
            </w:pPr>
            <w:r w:rsidRPr="00C63608">
              <w:t>166,2</w:t>
            </w:r>
          </w:p>
        </w:tc>
      </w:tr>
      <w:tr w:rsidR="003C348A" w14:paraId="5BB42936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4A2A" w14:textId="77777777" w:rsidR="003C348A" w:rsidRPr="002C6AA1" w:rsidRDefault="003C348A" w:rsidP="008F24F8">
            <w:pPr>
              <w:jc w:val="both"/>
              <w:rPr>
                <w:b/>
              </w:rPr>
            </w:pPr>
            <w:r>
              <w:t>Комплекс процессных мероприятий</w:t>
            </w:r>
            <w:r w:rsidRPr="006F6304">
              <w:t xml:space="preserve"> «Решение вопросов местного значения и повышение эффективности деятельности Администрации </w:t>
            </w:r>
            <w:r>
              <w:t>Барановского</w:t>
            </w:r>
            <w:r w:rsidRPr="006F6304">
              <w:t xml:space="preserve"> сельского поселения Сафоновского района Смоленской области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24D" w14:textId="77777777" w:rsidR="003C348A" w:rsidRPr="00A2084C" w:rsidRDefault="003C348A" w:rsidP="008F24F8">
            <w:pPr>
              <w:jc w:val="both"/>
            </w:pPr>
            <w:r w:rsidRPr="00A2084C"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2408" w14:textId="77777777" w:rsidR="003C348A" w:rsidRPr="00A2084C" w:rsidRDefault="003C348A" w:rsidP="008F24F8">
            <w:pPr>
              <w:jc w:val="both"/>
            </w:pPr>
            <w:r w:rsidRPr="00A2084C"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1B81" w14:textId="77777777" w:rsidR="003C348A" w:rsidRPr="00A2084C" w:rsidRDefault="003C348A" w:rsidP="008F24F8">
            <w:r w:rsidRPr="00A2084C">
              <w:t xml:space="preserve">01 </w:t>
            </w:r>
            <w:r>
              <w:t>4</w:t>
            </w:r>
            <w:r w:rsidRPr="00A2084C">
              <w:t xml:space="preserve"> 0</w:t>
            </w:r>
            <w:r>
              <w:t>1</w:t>
            </w:r>
            <w:r w:rsidRPr="00A2084C">
              <w:t xml:space="preserve"> 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DA1C" w14:textId="77777777" w:rsidR="003C348A" w:rsidRPr="00A2084C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17E" w14:textId="77777777" w:rsidR="003C348A" w:rsidRPr="00A2084C" w:rsidRDefault="003C348A" w:rsidP="008F24F8">
            <w:pPr>
              <w:jc w:val="center"/>
            </w:pPr>
            <w:r w:rsidRPr="00C63608">
              <w:t>166,2</w:t>
            </w:r>
          </w:p>
        </w:tc>
      </w:tr>
      <w:tr w:rsidR="003C348A" w14:paraId="443D5CAB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DFAD" w14:textId="77777777" w:rsidR="003C348A" w:rsidRPr="002C6AA1" w:rsidRDefault="003C348A" w:rsidP="008F24F8">
            <w:pPr>
              <w:jc w:val="both"/>
            </w:pPr>
            <w:r>
              <w:t>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A845" w14:textId="77777777" w:rsidR="003C348A" w:rsidRDefault="003C348A" w:rsidP="008F24F8">
            <w:pPr>
              <w:jc w:val="both"/>
            </w:pPr>
            <w: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04A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5CD3" w14:textId="77777777" w:rsidR="003C348A" w:rsidRDefault="003C348A" w:rsidP="008F24F8">
            <w:pPr>
              <w:jc w:val="both"/>
            </w:pPr>
            <w:r>
              <w:t>01 4 01 70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F19A" w14:textId="77777777" w:rsidR="003C348A" w:rsidRDefault="003C348A" w:rsidP="008F24F8">
            <w:pPr>
              <w:jc w:val="both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90D1" w14:textId="77777777" w:rsidR="003C348A" w:rsidRPr="00A2084C" w:rsidRDefault="003C348A" w:rsidP="008F24F8">
            <w:pPr>
              <w:jc w:val="center"/>
            </w:pPr>
            <w:r w:rsidRPr="00C63608">
              <w:t>166,2</w:t>
            </w:r>
          </w:p>
        </w:tc>
      </w:tr>
      <w:tr w:rsidR="003C348A" w14:paraId="7C5F6C6A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F58D" w14:textId="77777777" w:rsidR="003C348A" w:rsidRPr="002C6AA1" w:rsidRDefault="003C348A" w:rsidP="008F24F8">
            <w:pPr>
              <w:jc w:val="both"/>
            </w:pPr>
            <w:r w:rsidRPr="002C6AA1">
              <w:t>Социальное обеспечение и иные выплаты населению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C524" w14:textId="77777777" w:rsidR="003C348A" w:rsidRDefault="003C348A" w:rsidP="008F24F8">
            <w:pPr>
              <w:jc w:val="both"/>
            </w:pPr>
            <w: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C249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1F0C" w14:textId="77777777" w:rsidR="003C348A" w:rsidRDefault="003C348A" w:rsidP="008F24F8">
            <w:pPr>
              <w:jc w:val="both"/>
            </w:pPr>
            <w:r>
              <w:t>01 4 01 70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CF80" w14:textId="77777777" w:rsidR="003C348A" w:rsidRDefault="003C348A" w:rsidP="008F24F8">
            <w:pPr>
              <w:jc w:val="both"/>
            </w:pPr>
            <w:r>
              <w:t>3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278F" w14:textId="77777777" w:rsidR="003C348A" w:rsidRPr="00A2084C" w:rsidRDefault="003C348A" w:rsidP="008F24F8">
            <w:pPr>
              <w:jc w:val="center"/>
            </w:pPr>
            <w:r w:rsidRPr="00C63608">
              <w:t>166,2</w:t>
            </w:r>
          </w:p>
        </w:tc>
      </w:tr>
      <w:tr w:rsidR="003C348A" w14:paraId="4069F314" w14:textId="77777777" w:rsidTr="00DE079A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2C0B" w14:textId="77777777" w:rsidR="003C348A" w:rsidRPr="002C6AA1" w:rsidRDefault="003C348A" w:rsidP="008F24F8">
            <w:r w:rsidRPr="002C6AA1">
              <w:lastRenderedPageBreak/>
              <w:t xml:space="preserve"> Публичные нормативные социальные выплаты гражданам </w:t>
            </w:r>
          </w:p>
          <w:p w14:paraId="6DD9A6D7" w14:textId="77777777" w:rsidR="003C348A" w:rsidRPr="002C6AA1" w:rsidRDefault="003C348A" w:rsidP="008F24F8">
            <w:pPr>
              <w:jc w:val="both"/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8841" w14:textId="77777777" w:rsidR="003C348A" w:rsidRDefault="003C348A" w:rsidP="008F24F8">
            <w:pPr>
              <w:jc w:val="both"/>
            </w:pPr>
            <w: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1315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F4EE" w14:textId="77777777" w:rsidR="003C348A" w:rsidRDefault="003C348A" w:rsidP="008F24F8">
            <w:pPr>
              <w:jc w:val="both"/>
            </w:pPr>
            <w:r>
              <w:t>01 4 01 70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224F" w14:textId="77777777" w:rsidR="003C348A" w:rsidRDefault="003C348A" w:rsidP="008F24F8">
            <w:pPr>
              <w:jc w:val="both"/>
            </w:pPr>
            <w:r>
              <w:t>31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EDFE" w14:textId="77777777" w:rsidR="003C348A" w:rsidRPr="00A2084C" w:rsidRDefault="003C348A" w:rsidP="008F24F8">
            <w:pPr>
              <w:jc w:val="center"/>
            </w:pPr>
            <w:r w:rsidRPr="00C63608">
              <w:t>166,2</w:t>
            </w:r>
          </w:p>
        </w:tc>
      </w:tr>
    </w:tbl>
    <w:p w14:paraId="0DEE7699" w14:textId="77777777" w:rsidR="004B135B" w:rsidRDefault="004B135B" w:rsidP="00DE079A">
      <w:pPr>
        <w:jc w:val="both"/>
      </w:pPr>
    </w:p>
    <w:p w14:paraId="6CC9A9C1" w14:textId="77777777" w:rsidR="001815D9" w:rsidRDefault="001815D9" w:rsidP="001815D9">
      <w:pPr>
        <w:jc w:val="right"/>
        <w:rPr>
          <w:sz w:val="22"/>
          <w:szCs w:val="22"/>
        </w:rPr>
      </w:pPr>
    </w:p>
    <w:p w14:paraId="0F823179" w14:textId="77777777" w:rsidR="001815D9" w:rsidRDefault="001815D9" w:rsidP="001815D9">
      <w:pPr>
        <w:jc w:val="right"/>
        <w:rPr>
          <w:sz w:val="22"/>
          <w:szCs w:val="22"/>
        </w:rPr>
      </w:pPr>
    </w:p>
    <w:p w14:paraId="58895F12" w14:textId="1D9C0031" w:rsidR="004B135B" w:rsidRDefault="00A50622" w:rsidP="004B135B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4B135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B135B">
        <w:rPr>
          <w:rFonts w:ascii="Times New Roman" w:hAnsi="Times New Roman"/>
          <w:sz w:val="28"/>
          <w:szCs w:val="28"/>
        </w:rPr>
        <w:t xml:space="preserve">Приложение </w:t>
      </w:r>
      <w:r w:rsidR="004B135B">
        <w:rPr>
          <w:rFonts w:ascii="Times New Roman" w:hAnsi="Times New Roman"/>
          <w:sz w:val="28"/>
          <w:szCs w:val="28"/>
          <w:lang w:val="ru-RU"/>
        </w:rPr>
        <w:t>9</w:t>
      </w:r>
      <w:r w:rsidR="004B135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9111D04" w14:textId="77777777" w:rsidR="004B135B" w:rsidRPr="004B135B" w:rsidRDefault="004B135B" w:rsidP="004B135B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</w:p>
    <w:p w14:paraId="10B0B937" w14:textId="77777777" w:rsidR="001815D9" w:rsidRPr="004B135B" w:rsidRDefault="001815D9" w:rsidP="001815D9">
      <w:pPr>
        <w:jc w:val="right"/>
        <w:rPr>
          <w:sz w:val="22"/>
          <w:szCs w:val="22"/>
          <w:lang w:val="x-none"/>
        </w:rPr>
      </w:pPr>
    </w:p>
    <w:p w14:paraId="66BE26AE" w14:textId="77777777" w:rsidR="001815D9" w:rsidRDefault="001815D9" w:rsidP="001815D9">
      <w:pPr>
        <w:jc w:val="right"/>
        <w:rPr>
          <w:sz w:val="22"/>
          <w:szCs w:val="22"/>
        </w:rPr>
      </w:pPr>
    </w:p>
    <w:p w14:paraId="0649D736" w14:textId="77777777" w:rsidR="003C348A" w:rsidRDefault="003C348A" w:rsidP="003C348A">
      <w:pPr>
        <w:jc w:val="right"/>
      </w:pPr>
      <w:r>
        <w:t>Приложение 9</w:t>
      </w:r>
    </w:p>
    <w:p w14:paraId="59D1E5B8" w14:textId="77777777" w:rsidR="003C348A" w:rsidRDefault="003C348A" w:rsidP="003C348A">
      <w:pPr>
        <w:jc w:val="right"/>
      </w:pPr>
      <w:r>
        <w:t xml:space="preserve">к   решению совета депутатов </w:t>
      </w:r>
    </w:p>
    <w:p w14:paraId="64669909" w14:textId="77777777" w:rsidR="003C348A" w:rsidRDefault="003C348A" w:rsidP="003C348A">
      <w:pPr>
        <w:jc w:val="right"/>
      </w:pPr>
      <w:r>
        <w:t xml:space="preserve">Барановского сельского поселения </w:t>
      </w:r>
    </w:p>
    <w:p w14:paraId="4F09DC43" w14:textId="77777777" w:rsidR="003C348A" w:rsidRDefault="003C348A" w:rsidP="003C348A">
      <w:pPr>
        <w:jc w:val="right"/>
      </w:pPr>
      <w:r>
        <w:t>Сафоновского района Смоленской области</w:t>
      </w:r>
    </w:p>
    <w:p w14:paraId="4853E90E" w14:textId="77777777" w:rsidR="003C348A" w:rsidRPr="00145890" w:rsidRDefault="003C348A" w:rsidP="003C348A">
      <w:pPr>
        <w:pStyle w:val="1"/>
        <w:ind w:right="-55"/>
        <w:jc w:val="right"/>
      </w:pPr>
      <w:r w:rsidRPr="00145890">
        <w:t xml:space="preserve">«О бюджете </w:t>
      </w:r>
      <w:r>
        <w:t>Барановского</w:t>
      </w:r>
      <w:r w:rsidRPr="00145890">
        <w:t xml:space="preserve"> сельского</w:t>
      </w:r>
      <w:r>
        <w:t xml:space="preserve"> </w:t>
      </w:r>
      <w:r w:rsidRPr="00145890">
        <w:t xml:space="preserve">поселения </w:t>
      </w:r>
    </w:p>
    <w:p w14:paraId="56209B72" w14:textId="77777777" w:rsidR="003C348A" w:rsidRPr="00145890" w:rsidRDefault="003C348A" w:rsidP="003C348A">
      <w:pPr>
        <w:pStyle w:val="1"/>
        <w:ind w:right="-55"/>
        <w:jc w:val="right"/>
      </w:pPr>
      <w:r w:rsidRPr="00145890">
        <w:t>Сафоновского</w:t>
      </w:r>
      <w:r>
        <w:t xml:space="preserve"> </w:t>
      </w:r>
      <w:r w:rsidRPr="00145890">
        <w:t>района</w:t>
      </w:r>
      <w:r>
        <w:t xml:space="preserve"> </w:t>
      </w:r>
      <w:r w:rsidRPr="00145890">
        <w:t xml:space="preserve">Смоленской области на </w:t>
      </w:r>
    </w:p>
    <w:p w14:paraId="3BF84AB1" w14:textId="77777777" w:rsidR="003C348A" w:rsidRPr="00145890" w:rsidRDefault="003C348A" w:rsidP="003C348A">
      <w:pPr>
        <w:pStyle w:val="1"/>
        <w:ind w:right="-55"/>
        <w:jc w:val="right"/>
      </w:pPr>
      <w:r w:rsidRPr="00145890">
        <w:t>20</w:t>
      </w:r>
      <w:r>
        <w:t>23</w:t>
      </w:r>
      <w:r w:rsidRPr="00145890">
        <w:t xml:space="preserve"> год и </w:t>
      </w:r>
      <w:r>
        <w:t xml:space="preserve">на </w:t>
      </w:r>
      <w:r w:rsidRPr="00145890">
        <w:t>плановый период 20</w:t>
      </w:r>
      <w:r>
        <w:t>24</w:t>
      </w:r>
      <w:r w:rsidRPr="00145890">
        <w:t xml:space="preserve"> и 20</w:t>
      </w:r>
      <w:r>
        <w:t>25</w:t>
      </w:r>
      <w:r w:rsidRPr="00145890">
        <w:t xml:space="preserve"> годов»</w:t>
      </w:r>
    </w:p>
    <w:p w14:paraId="3F563FD1" w14:textId="77777777" w:rsidR="003C348A" w:rsidRPr="00F75E17" w:rsidRDefault="003C348A" w:rsidP="003C348A">
      <w:pPr>
        <w:pStyle w:val="a4"/>
        <w:ind w:left="5580" w:hanging="5297"/>
        <w:jc w:val="both"/>
        <w:rPr>
          <w:sz w:val="24"/>
          <w:szCs w:val="24"/>
        </w:rPr>
      </w:pPr>
    </w:p>
    <w:p w14:paraId="6ADB14C2" w14:textId="77777777" w:rsidR="003C348A" w:rsidRPr="001F4D55" w:rsidRDefault="003C348A" w:rsidP="003C348A">
      <w:pPr>
        <w:jc w:val="center"/>
      </w:pPr>
      <w:r w:rsidRPr="001F4D55">
        <w:t xml:space="preserve">                          </w:t>
      </w:r>
    </w:p>
    <w:p w14:paraId="71B83C87" w14:textId="77777777" w:rsidR="003C348A" w:rsidRPr="00630314" w:rsidRDefault="003C348A" w:rsidP="003C348A">
      <w:pPr>
        <w:jc w:val="center"/>
        <w:rPr>
          <w:b/>
          <w:sz w:val="28"/>
          <w:szCs w:val="28"/>
        </w:rPr>
      </w:pPr>
      <w:r w:rsidRPr="00EA35A5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>
        <w:rPr>
          <w:b/>
          <w:sz w:val="28"/>
          <w:szCs w:val="28"/>
        </w:rPr>
        <w:t xml:space="preserve"> на 2023 год</w:t>
      </w:r>
    </w:p>
    <w:p w14:paraId="43F6F02B" w14:textId="77777777" w:rsidR="003C348A" w:rsidRDefault="003C348A" w:rsidP="003C348A">
      <w:pPr>
        <w:jc w:val="center"/>
        <w:rPr>
          <w:b/>
          <w:bCs/>
          <w:sz w:val="28"/>
          <w:szCs w:val="28"/>
        </w:rPr>
      </w:pPr>
    </w:p>
    <w:p w14:paraId="73687577" w14:textId="77777777" w:rsidR="003C348A" w:rsidRPr="001F4D55" w:rsidRDefault="003C348A" w:rsidP="003C348A">
      <w:pPr>
        <w:jc w:val="right"/>
      </w:pPr>
      <w:r w:rsidRPr="001F4D55">
        <w:t xml:space="preserve">          </w:t>
      </w:r>
      <w:r>
        <w:t>(тыс. руб.)</w:t>
      </w:r>
    </w:p>
    <w:tbl>
      <w:tblPr>
        <w:tblW w:w="5224" w:type="pct"/>
        <w:tblInd w:w="-432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0"/>
        <w:gridCol w:w="1673"/>
        <w:gridCol w:w="1425"/>
        <w:gridCol w:w="2175"/>
      </w:tblGrid>
      <w:tr w:rsidR="003C348A" w:rsidRPr="001F4D55" w14:paraId="66571A4B" w14:textId="77777777" w:rsidTr="008F24F8">
        <w:trPr>
          <w:cantSplit/>
          <w:trHeight w:val="746"/>
        </w:trPr>
        <w:tc>
          <w:tcPr>
            <w:tcW w:w="2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39E4" w14:textId="77777777" w:rsidR="003C348A" w:rsidRPr="002A0510" w:rsidRDefault="003C348A" w:rsidP="008F24F8">
            <w:pPr>
              <w:jc w:val="center"/>
              <w:rPr>
                <w:b/>
                <w:i/>
                <w:iCs/>
              </w:rPr>
            </w:pPr>
            <w:r w:rsidRPr="002A0510">
              <w:rPr>
                <w:b/>
                <w:i/>
                <w:iCs/>
              </w:rPr>
              <w:t>Наименование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836C" w14:textId="77777777" w:rsidR="003C348A" w:rsidRPr="005A47CE" w:rsidRDefault="003C348A" w:rsidP="008F24F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Бюджетная классификация расходов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846C" w14:textId="77777777" w:rsidR="003C348A" w:rsidRPr="001F4D55" w:rsidRDefault="003C348A" w:rsidP="008F24F8">
            <w:pPr>
              <w:jc w:val="center"/>
              <w:rPr>
                <w:b/>
                <w:bCs/>
              </w:rPr>
            </w:pPr>
            <w:r w:rsidRPr="001F4D55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на 2023 год</w:t>
            </w:r>
          </w:p>
        </w:tc>
      </w:tr>
      <w:tr w:rsidR="003C348A" w:rsidRPr="001F4D55" w14:paraId="2612F87A" w14:textId="77777777" w:rsidTr="008F24F8">
        <w:trPr>
          <w:cantSplit/>
          <w:trHeight w:val="746"/>
        </w:trPr>
        <w:tc>
          <w:tcPr>
            <w:tcW w:w="2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A137" w14:textId="77777777" w:rsidR="003C348A" w:rsidRPr="002A0510" w:rsidRDefault="003C348A" w:rsidP="008F24F8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7906" w14:textId="77777777" w:rsidR="003C348A" w:rsidRPr="005A47CE" w:rsidRDefault="003C348A" w:rsidP="008F24F8">
            <w:pPr>
              <w:jc w:val="center"/>
              <w:rPr>
                <w:b/>
                <w:i/>
                <w:iCs/>
              </w:rPr>
            </w:pPr>
            <w:r w:rsidRPr="005A47CE">
              <w:rPr>
                <w:b/>
                <w:i/>
                <w:iCs/>
              </w:rPr>
              <w:t>Целевая стать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9DF1" w14:textId="77777777" w:rsidR="003C348A" w:rsidRPr="005A47CE" w:rsidRDefault="003C348A" w:rsidP="008F24F8">
            <w:pPr>
              <w:jc w:val="center"/>
              <w:rPr>
                <w:b/>
                <w:i/>
                <w:iCs/>
              </w:rPr>
            </w:pPr>
            <w:r w:rsidRPr="005A47CE">
              <w:rPr>
                <w:b/>
                <w:i/>
                <w:iCs/>
              </w:rPr>
              <w:t>Вид расходов</w:t>
            </w: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FA52" w14:textId="77777777" w:rsidR="003C348A" w:rsidRPr="001F4D55" w:rsidRDefault="003C348A" w:rsidP="008F24F8">
            <w:pPr>
              <w:jc w:val="center"/>
              <w:rPr>
                <w:b/>
                <w:bCs/>
              </w:rPr>
            </w:pPr>
          </w:p>
        </w:tc>
      </w:tr>
      <w:tr w:rsidR="003C348A" w:rsidRPr="001F4D55" w14:paraId="1CE790F7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2E3F" w14:textId="77777777" w:rsidR="003C348A" w:rsidRPr="00CB4F90" w:rsidRDefault="003C348A" w:rsidP="008F24F8">
            <w:pPr>
              <w:jc w:val="both"/>
              <w:rPr>
                <w:b/>
              </w:rPr>
            </w:pPr>
            <w:r w:rsidRPr="00CB4F90">
              <w:rPr>
                <w:b/>
                <w:bCs/>
                <w:iCs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 w:rsidRPr="00CB4F90">
              <w:rPr>
                <w:b/>
              </w:rPr>
              <w:t>Барановского</w:t>
            </w:r>
            <w:r w:rsidRPr="00CB4F90">
              <w:rPr>
                <w:b/>
                <w:bCs/>
                <w:iCs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FD22" w14:textId="77777777" w:rsidR="003C348A" w:rsidRPr="001F4D55" w:rsidRDefault="003C348A" w:rsidP="008F24F8">
            <w:pPr>
              <w:jc w:val="both"/>
              <w:rPr>
                <w:b/>
              </w:rPr>
            </w:pPr>
            <w:r>
              <w:rPr>
                <w:b/>
              </w:rPr>
              <w:t>01</w:t>
            </w:r>
            <w:r w:rsidRPr="001F4D55">
              <w:rPr>
                <w:b/>
              </w:rPr>
              <w:t xml:space="preserve"> 0</w:t>
            </w:r>
            <w:r>
              <w:rPr>
                <w:b/>
              </w:rPr>
              <w:t xml:space="preserve"> 00</w:t>
            </w:r>
            <w:r w:rsidRPr="001F4D55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1F4D55">
              <w:rPr>
                <w:b/>
              </w:rPr>
              <w:t>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B773" w14:textId="77777777" w:rsidR="003C348A" w:rsidRPr="001F4D55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9629" w14:textId="219BE49B" w:rsidR="003C348A" w:rsidRPr="001F4D55" w:rsidRDefault="00ED65F9" w:rsidP="008F24F8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B0676D">
              <w:rPr>
                <w:b/>
              </w:rPr>
              <w:t>3</w:t>
            </w:r>
            <w:r>
              <w:rPr>
                <w:b/>
              </w:rPr>
              <w:t>5,</w:t>
            </w:r>
            <w:r w:rsidR="00B0676D">
              <w:rPr>
                <w:b/>
              </w:rPr>
              <w:t>6</w:t>
            </w:r>
          </w:p>
        </w:tc>
      </w:tr>
      <w:tr w:rsidR="003C348A" w:rsidRPr="001F4D55" w14:paraId="058AC709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271F" w14:textId="77777777" w:rsidR="003C348A" w:rsidRPr="00CB4F90" w:rsidRDefault="003C348A" w:rsidP="008F24F8">
            <w:pPr>
              <w:jc w:val="both"/>
              <w:rPr>
                <w:i/>
                <w:color w:val="000000"/>
              </w:rPr>
            </w:pPr>
            <w:r>
              <w:t>Комплекс процессных мероприятий</w:t>
            </w:r>
            <w:r w:rsidRPr="006F6304">
              <w:t xml:space="preserve"> «Решение вопросов местного значения и повышение эффективности деятельности Администрации </w:t>
            </w:r>
            <w:r>
              <w:t>Барановского</w:t>
            </w:r>
            <w:r w:rsidRPr="006F6304">
              <w:t xml:space="preserve"> сельского поселения Сафоновского района Смоленской области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D6D4" w14:textId="77777777" w:rsidR="003C348A" w:rsidRPr="001F4D55" w:rsidRDefault="003C348A" w:rsidP="008F24F8">
            <w:pPr>
              <w:jc w:val="both"/>
            </w:pPr>
            <w:r>
              <w:t>01 4 01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8BE9" w14:textId="77777777" w:rsidR="003C348A" w:rsidRPr="001F4D55" w:rsidRDefault="003C348A" w:rsidP="008F24F8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3E16" w14:textId="498A7FA9" w:rsidR="003C348A" w:rsidRPr="001F4D55" w:rsidRDefault="00ED65F9" w:rsidP="008F24F8">
            <w:pPr>
              <w:jc w:val="center"/>
            </w:pPr>
            <w:r>
              <w:t>46</w:t>
            </w:r>
            <w:r w:rsidR="00B0676D">
              <w:t>3</w:t>
            </w:r>
            <w:r>
              <w:t>5,</w:t>
            </w:r>
            <w:r w:rsidR="00B0676D">
              <w:t>6</w:t>
            </w:r>
          </w:p>
        </w:tc>
      </w:tr>
      <w:tr w:rsidR="003C348A" w:rsidRPr="001F4D55" w14:paraId="6AF602F8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4D42" w14:textId="77777777" w:rsidR="003C348A" w:rsidRPr="00C93B44" w:rsidRDefault="003C348A" w:rsidP="008F24F8">
            <w:pPr>
              <w:jc w:val="both"/>
            </w:pPr>
            <w:r>
              <w:rPr>
                <w:color w:val="000000"/>
              </w:rPr>
              <w:t>Расходы на финансовое обеспечение функций органов местного самоуправ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9E2A" w14:textId="77777777" w:rsidR="003C348A" w:rsidRPr="001F4D55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8C25" w14:textId="77777777" w:rsidR="003C348A" w:rsidRPr="001F4D55" w:rsidRDefault="003C348A" w:rsidP="008F24F8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4DF2" w14:textId="43E5F4C6" w:rsidR="003C348A" w:rsidRDefault="00ED65F9" w:rsidP="008F24F8">
            <w:pPr>
              <w:jc w:val="center"/>
            </w:pPr>
            <w:r>
              <w:t>4469,4</w:t>
            </w:r>
          </w:p>
        </w:tc>
      </w:tr>
      <w:tr w:rsidR="003C348A" w:rsidRPr="001F4D55" w14:paraId="5F7CCCAD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DDED" w14:textId="77777777" w:rsidR="003C348A" w:rsidRPr="001F4D55" w:rsidRDefault="003C348A" w:rsidP="008F24F8">
            <w:pPr>
              <w:jc w:val="both"/>
            </w:pPr>
            <w:r w:rsidRPr="001F4D55">
              <w:t>Расходы на выплаты персоналу в целях обеспечения выполнения функций государственными</w:t>
            </w:r>
            <w:r>
              <w:t xml:space="preserve"> (муниципальными)</w:t>
            </w:r>
            <w:r w:rsidRPr="001F4D55">
              <w:t xml:space="preserve"> органами, казенными учреждениями, </w:t>
            </w:r>
            <w:r w:rsidRPr="001F4D55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B46D" w14:textId="77777777" w:rsidR="003C348A" w:rsidRPr="001F4D55" w:rsidRDefault="003C348A" w:rsidP="008F24F8">
            <w:pPr>
              <w:jc w:val="both"/>
            </w:pPr>
            <w:r>
              <w:lastRenderedPageBreak/>
              <w:t>01 4 01 001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7FA9" w14:textId="77777777" w:rsidR="003C348A" w:rsidRPr="001F4D55" w:rsidRDefault="003C348A" w:rsidP="008F24F8">
            <w:pPr>
              <w:jc w:val="both"/>
            </w:pPr>
            <w:r w:rsidRPr="001F4D55">
              <w:t>1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2380" w14:textId="77777777" w:rsidR="003C348A" w:rsidRDefault="003C348A" w:rsidP="008F24F8">
            <w:pPr>
              <w:jc w:val="center"/>
            </w:pPr>
            <w:r>
              <w:t>3780,0</w:t>
            </w:r>
          </w:p>
        </w:tc>
      </w:tr>
      <w:tr w:rsidR="003C348A" w:rsidRPr="001F4D55" w14:paraId="5B9981E5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E742" w14:textId="77777777" w:rsidR="003C348A" w:rsidRPr="001F4D55" w:rsidRDefault="003C348A" w:rsidP="008F24F8">
            <w:pPr>
              <w:jc w:val="both"/>
            </w:pPr>
            <w:r w:rsidRPr="001F4D55">
              <w:rPr>
                <w:rStyle w:val="apple-converted-space"/>
                <w:color w:val="000000"/>
                <w:shd w:val="clear" w:color="auto" w:fill="FFFFFF"/>
              </w:rPr>
              <w:t>Расходы </w:t>
            </w:r>
            <w:r w:rsidRPr="001F4D55">
              <w:rPr>
                <w:color w:val="000000"/>
                <w:shd w:val="clear" w:color="auto" w:fill="FFFFFF"/>
              </w:rPr>
              <w:t>на выплаты персоналу</w:t>
            </w:r>
            <w:r>
              <w:rPr>
                <w:color w:val="000000"/>
                <w:shd w:val="clear" w:color="auto" w:fill="FFFFFF"/>
              </w:rPr>
              <w:t xml:space="preserve"> государственных</w:t>
            </w:r>
            <w:r w:rsidRPr="001F4D5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</w:t>
            </w:r>
            <w:r w:rsidRPr="001F4D55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>)</w:t>
            </w:r>
            <w:r w:rsidRPr="001F4D55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A3B9" w14:textId="77777777" w:rsidR="003C348A" w:rsidRPr="001F4D55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B464" w14:textId="77777777" w:rsidR="003C348A" w:rsidRPr="001F4D55" w:rsidRDefault="003C348A" w:rsidP="008F24F8">
            <w:pPr>
              <w:jc w:val="both"/>
            </w:pPr>
            <w:r w:rsidRPr="001F4D55">
              <w:t>12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4569" w14:textId="77777777" w:rsidR="003C348A" w:rsidRDefault="003C348A" w:rsidP="008F24F8">
            <w:pPr>
              <w:jc w:val="center"/>
            </w:pPr>
            <w:r>
              <w:t>3780,0</w:t>
            </w:r>
          </w:p>
        </w:tc>
      </w:tr>
      <w:tr w:rsidR="003C348A" w:rsidRPr="00EC6E30" w14:paraId="7ECC1D7B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033D" w14:textId="77777777" w:rsidR="003C348A" w:rsidRPr="00EC6E30" w:rsidRDefault="003C348A" w:rsidP="008F24F8">
            <w:pPr>
              <w:jc w:val="both"/>
              <w:rPr>
                <w:color w:val="000000"/>
              </w:rPr>
            </w:pPr>
            <w:r w:rsidRPr="00EC6E30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( муниципальных) 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F4DA" w14:textId="77777777" w:rsidR="003C348A" w:rsidRPr="00EC6E30" w:rsidRDefault="003C348A" w:rsidP="008F24F8">
            <w:r>
              <w:t>01 4 01 001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4A27" w14:textId="77777777" w:rsidR="003C348A" w:rsidRPr="00EC6E30" w:rsidRDefault="003C348A" w:rsidP="008F24F8">
            <w:pPr>
              <w:jc w:val="both"/>
            </w:pPr>
            <w:r w:rsidRPr="00EC6E30">
              <w:t>2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96DA" w14:textId="74C87621" w:rsidR="003C348A" w:rsidRPr="00EC6E30" w:rsidRDefault="00ED65F9" w:rsidP="008F24F8">
            <w:pPr>
              <w:jc w:val="center"/>
            </w:pPr>
            <w:r>
              <w:t>643,4</w:t>
            </w:r>
          </w:p>
        </w:tc>
      </w:tr>
      <w:tr w:rsidR="003C348A" w:rsidRPr="001F4D55" w14:paraId="32287368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F449" w14:textId="77777777" w:rsidR="003C348A" w:rsidRPr="001F4D55" w:rsidRDefault="003C348A" w:rsidP="008F24F8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76C" w14:textId="77777777" w:rsidR="003C348A" w:rsidRDefault="003C348A" w:rsidP="008F24F8">
            <w:r>
              <w:t>01 4 01 001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CA4D" w14:textId="77777777" w:rsidR="003C348A" w:rsidRPr="001F4D55" w:rsidRDefault="003C348A" w:rsidP="008F24F8">
            <w:pPr>
              <w:jc w:val="both"/>
            </w:pPr>
            <w:r w:rsidRPr="001F4D55">
              <w:t>2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AB11" w14:textId="5510B191" w:rsidR="003C348A" w:rsidRPr="001F4D55" w:rsidRDefault="00ED65F9" w:rsidP="008F24F8">
            <w:pPr>
              <w:jc w:val="center"/>
            </w:pPr>
            <w:r>
              <w:t>643,4</w:t>
            </w:r>
          </w:p>
        </w:tc>
      </w:tr>
      <w:tr w:rsidR="003C348A" w:rsidRPr="001F4D55" w14:paraId="05669EB3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3A84" w14:textId="77777777" w:rsidR="003C348A" w:rsidRPr="001F4D55" w:rsidRDefault="003C348A" w:rsidP="008F24F8">
            <w:pPr>
              <w:jc w:val="both"/>
            </w:pPr>
            <w:r w:rsidRPr="001F4D55">
              <w:t>Иные бюджетные ассигнова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BCB6" w14:textId="77777777" w:rsidR="003C348A" w:rsidRDefault="003C348A" w:rsidP="008F24F8">
            <w:r>
              <w:t>01 4 01 001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5507" w14:textId="77777777" w:rsidR="003C348A" w:rsidRPr="001F4D55" w:rsidRDefault="003C348A" w:rsidP="008F24F8">
            <w:pPr>
              <w:jc w:val="both"/>
            </w:pPr>
            <w:r w:rsidRPr="001F4D55">
              <w:t>8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CF40" w14:textId="77777777" w:rsidR="003C348A" w:rsidRPr="00EC6E30" w:rsidRDefault="003C348A" w:rsidP="008F24F8">
            <w:pPr>
              <w:jc w:val="center"/>
            </w:pPr>
            <w:r>
              <w:t>46,0</w:t>
            </w:r>
          </w:p>
        </w:tc>
      </w:tr>
      <w:tr w:rsidR="003C348A" w:rsidRPr="001F4D55" w14:paraId="3FC1F109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E157" w14:textId="77777777" w:rsidR="003C348A" w:rsidRPr="001F4D55" w:rsidRDefault="003C348A" w:rsidP="008F24F8">
            <w:pPr>
              <w:jc w:val="both"/>
            </w:pPr>
            <w:r w:rsidRPr="001F4D55">
              <w:t>Уплата налогов, сборов и иных платеже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95CE" w14:textId="77777777" w:rsidR="003C348A" w:rsidRDefault="003C348A" w:rsidP="008F24F8">
            <w:r>
              <w:t>01 4 01 001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D974" w14:textId="77777777" w:rsidR="003C348A" w:rsidRPr="001F4D55" w:rsidRDefault="003C348A" w:rsidP="008F24F8">
            <w:pPr>
              <w:jc w:val="both"/>
            </w:pPr>
            <w:r w:rsidRPr="001F4D55">
              <w:t>85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F3E9" w14:textId="77777777" w:rsidR="003C348A" w:rsidRPr="00EC6E30" w:rsidRDefault="003C348A" w:rsidP="008F24F8">
            <w:pPr>
              <w:jc w:val="center"/>
            </w:pPr>
            <w:r>
              <w:t>46,0</w:t>
            </w:r>
          </w:p>
        </w:tc>
      </w:tr>
      <w:tr w:rsidR="003C348A" w:rsidRPr="00B00A5C" w14:paraId="59B564D4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8B360" w14:textId="77777777" w:rsidR="003C348A" w:rsidRPr="00B00A5C" w:rsidRDefault="003C348A" w:rsidP="008F24F8">
            <w:pPr>
              <w:jc w:val="both"/>
              <w:rPr>
                <w:i/>
              </w:rPr>
            </w:pPr>
            <w:r>
              <w:t>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19D5" w14:textId="77777777" w:rsidR="003C348A" w:rsidRPr="00B00A5C" w:rsidRDefault="003C348A" w:rsidP="008F24F8">
            <w:pPr>
              <w:rPr>
                <w:i/>
              </w:rPr>
            </w:pPr>
            <w:r w:rsidRPr="00B00A5C">
              <w:rPr>
                <w:i/>
              </w:rPr>
              <w:t xml:space="preserve">01 </w:t>
            </w:r>
            <w:r>
              <w:rPr>
                <w:i/>
              </w:rPr>
              <w:t>4</w:t>
            </w:r>
            <w:r w:rsidRPr="00B00A5C">
              <w:rPr>
                <w:i/>
              </w:rPr>
              <w:t xml:space="preserve"> 01 70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BD71" w14:textId="77777777" w:rsidR="003C348A" w:rsidRPr="00B00A5C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99AD" w14:textId="77777777" w:rsidR="003C348A" w:rsidRPr="00B00A5C" w:rsidRDefault="003C348A" w:rsidP="008F24F8">
            <w:pPr>
              <w:jc w:val="center"/>
              <w:rPr>
                <w:i/>
              </w:rPr>
            </w:pPr>
            <w:r>
              <w:rPr>
                <w:i/>
              </w:rPr>
              <w:t>166,2</w:t>
            </w:r>
          </w:p>
        </w:tc>
      </w:tr>
      <w:tr w:rsidR="003C348A" w:rsidRPr="001F4D55" w14:paraId="1BF2F988" w14:textId="77777777" w:rsidTr="008F24F8">
        <w:trPr>
          <w:trHeight w:val="467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F0D5" w14:textId="77777777" w:rsidR="003C348A" w:rsidRPr="001F4D55" w:rsidRDefault="003C348A" w:rsidP="008F24F8">
            <w:pPr>
              <w:jc w:val="both"/>
            </w:pPr>
            <w:r w:rsidRPr="001F4D55">
              <w:t>Социальное обеспечение и иные выплаты населению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F0BA" w14:textId="77777777" w:rsidR="003C348A" w:rsidRPr="001F4D55" w:rsidRDefault="003C348A" w:rsidP="008F24F8">
            <w:r>
              <w:t>01 4 01 70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BEC7" w14:textId="77777777" w:rsidR="003C348A" w:rsidRPr="001F4D55" w:rsidRDefault="003C348A" w:rsidP="008F24F8">
            <w:pPr>
              <w:jc w:val="both"/>
            </w:pPr>
            <w:r w:rsidRPr="001F4D55">
              <w:t>3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9C67" w14:textId="77777777" w:rsidR="003C348A" w:rsidRDefault="003C348A" w:rsidP="008F24F8">
            <w:pPr>
              <w:jc w:val="center"/>
            </w:pPr>
            <w:r>
              <w:t>166,2</w:t>
            </w:r>
          </w:p>
        </w:tc>
      </w:tr>
      <w:tr w:rsidR="003C348A" w:rsidRPr="001F4D55" w14:paraId="2701CE63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8F47" w14:textId="77777777" w:rsidR="003C348A" w:rsidRPr="001F4D55" w:rsidRDefault="003C348A" w:rsidP="008F24F8">
            <w:r w:rsidRPr="001F4D55">
              <w:t xml:space="preserve"> Публичные нормативные социальные выплаты гражданам </w:t>
            </w:r>
          </w:p>
          <w:p w14:paraId="7A946B75" w14:textId="77777777" w:rsidR="003C348A" w:rsidRPr="001F4D55" w:rsidRDefault="003C348A" w:rsidP="008F24F8">
            <w:pPr>
              <w:jc w:val="both"/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7173" w14:textId="77777777" w:rsidR="003C348A" w:rsidRPr="001F4D55" w:rsidRDefault="003C348A" w:rsidP="008F24F8">
            <w:r>
              <w:t>01 4 01 70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0BB1" w14:textId="77777777" w:rsidR="003C348A" w:rsidRPr="001F4D55" w:rsidRDefault="003C348A" w:rsidP="008F24F8">
            <w:pPr>
              <w:jc w:val="both"/>
            </w:pPr>
            <w:r w:rsidRPr="001F4D55">
              <w:t>31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40A5" w14:textId="77777777" w:rsidR="003C348A" w:rsidRDefault="003C348A" w:rsidP="008F24F8">
            <w:pPr>
              <w:jc w:val="center"/>
            </w:pPr>
            <w:r>
              <w:t>166,2</w:t>
            </w:r>
          </w:p>
        </w:tc>
      </w:tr>
      <w:tr w:rsidR="003C348A" w:rsidRPr="00B02B90" w14:paraId="2EC113E6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7AA5" w14:textId="77777777" w:rsidR="003C348A" w:rsidRPr="000C70A9" w:rsidRDefault="003C348A" w:rsidP="008F24F8">
            <w:pPr>
              <w:jc w:val="both"/>
              <w:rPr>
                <w:b/>
                <w:color w:val="FF0000"/>
              </w:rPr>
            </w:pPr>
            <w:r w:rsidRPr="000C70A9">
              <w:rPr>
                <w:b/>
              </w:rPr>
              <w:t xml:space="preserve">Муниципальная программа "Развитие жилищно-коммунального хозяйства Барановского сельского поселения Сафоновского района Смоленской области"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B4C7" w14:textId="77777777" w:rsidR="003C348A" w:rsidRPr="00EC6E30" w:rsidRDefault="003C348A" w:rsidP="008F24F8">
            <w:pPr>
              <w:jc w:val="both"/>
              <w:rPr>
                <w:b/>
              </w:rPr>
            </w:pPr>
            <w:r w:rsidRPr="00EC6E30">
              <w:rPr>
                <w:b/>
              </w:rPr>
              <w:t>02 0 00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0FE9" w14:textId="77777777" w:rsidR="003C348A" w:rsidRPr="00EC6E30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1A69" w14:textId="59DDA46F" w:rsidR="003C348A" w:rsidRPr="00EC6E30" w:rsidRDefault="00ED65F9" w:rsidP="008F24F8">
            <w:pPr>
              <w:jc w:val="center"/>
              <w:rPr>
                <w:b/>
              </w:rPr>
            </w:pPr>
            <w:r>
              <w:rPr>
                <w:b/>
              </w:rPr>
              <w:t>23647,6</w:t>
            </w:r>
          </w:p>
        </w:tc>
      </w:tr>
      <w:tr w:rsidR="003C348A" w:rsidRPr="00B02B90" w14:paraId="55FD8609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52BCE" w14:textId="77777777" w:rsidR="003C348A" w:rsidRPr="00B50A40" w:rsidRDefault="003C348A" w:rsidP="008F24F8">
            <w:pPr>
              <w:jc w:val="both"/>
              <w:rPr>
                <w:i/>
              </w:rPr>
            </w:pPr>
            <w:r w:rsidRPr="00B57EF1">
              <w:rPr>
                <w:i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6216" w14:textId="77777777" w:rsidR="003C348A" w:rsidRPr="00B50A40" w:rsidRDefault="003C348A" w:rsidP="008F24F8">
            <w:pPr>
              <w:jc w:val="both"/>
              <w:rPr>
                <w:i/>
              </w:rPr>
            </w:pPr>
            <w:r w:rsidRPr="00B50A40">
              <w:rPr>
                <w:i/>
              </w:rPr>
              <w:t xml:space="preserve">02 </w:t>
            </w:r>
            <w:r>
              <w:rPr>
                <w:i/>
              </w:rPr>
              <w:t>4</w:t>
            </w:r>
            <w:r w:rsidRPr="00B50A40">
              <w:rPr>
                <w:i/>
              </w:rPr>
              <w:t xml:space="preserve"> 01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E78B" w14:textId="77777777" w:rsidR="003C348A" w:rsidRPr="00B02B90" w:rsidRDefault="003C348A" w:rsidP="008F24F8">
            <w:pPr>
              <w:jc w:val="both"/>
              <w:rPr>
                <w:color w:val="FF000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9B95" w14:textId="4DD6920F" w:rsidR="003C348A" w:rsidRPr="00EC6E30" w:rsidRDefault="00DE079A" w:rsidP="008F24F8">
            <w:pPr>
              <w:jc w:val="center"/>
              <w:rPr>
                <w:i/>
              </w:rPr>
            </w:pPr>
            <w:r>
              <w:rPr>
                <w:i/>
              </w:rPr>
              <w:t>22545,0</w:t>
            </w:r>
          </w:p>
        </w:tc>
      </w:tr>
      <w:tr w:rsidR="003C348A" w:rsidRPr="001F4D55" w14:paraId="1E413A10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D81D" w14:textId="77777777" w:rsidR="003C348A" w:rsidRPr="00432196" w:rsidRDefault="003C348A" w:rsidP="008F24F8">
            <w:pPr>
              <w:jc w:val="both"/>
            </w:pPr>
            <w:r w:rsidRPr="00432196"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D05D" w14:textId="77777777" w:rsidR="003C348A" w:rsidRPr="001F4D55" w:rsidRDefault="003C348A" w:rsidP="008F24F8">
            <w:pPr>
              <w:jc w:val="both"/>
            </w:pPr>
            <w:r>
              <w:t>02 4 01 040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5521" w14:textId="77777777" w:rsidR="003C348A" w:rsidRPr="001F4D55" w:rsidRDefault="003C348A" w:rsidP="008F24F8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A88E" w14:textId="455C2179" w:rsidR="003C348A" w:rsidRDefault="00DE079A" w:rsidP="008F24F8">
            <w:pPr>
              <w:jc w:val="center"/>
            </w:pPr>
            <w:r>
              <w:t>3292,</w:t>
            </w:r>
            <w:r w:rsidR="007C4CFF">
              <w:t>2</w:t>
            </w:r>
          </w:p>
        </w:tc>
      </w:tr>
      <w:tr w:rsidR="007C4CFF" w:rsidRPr="001F4D55" w14:paraId="2F7B260D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2F8F" w14:textId="77777777" w:rsidR="007C4CFF" w:rsidRPr="00432196" w:rsidRDefault="007C4CFF" w:rsidP="007C4CFF">
            <w:pPr>
              <w:jc w:val="both"/>
            </w:pPr>
            <w:r w:rsidRPr="00432196">
              <w:t xml:space="preserve">Закупка товаров, работ  и услуг </w:t>
            </w:r>
          </w:p>
          <w:p w14:paraId="5CF6602E" w14:textId="77777777" w:rsidR="007C4CFF" w:rsidRPr="00432196" w:rsidRDefault="007C4CFF" w:rsidP="007C4CFF">
            <w:pPr>
              <w:jc w:val="both"/>
            </w:pPr>
            <w:r w:rsidRPr="00432196">
              <w:t>для обеспечения государственных  (муниципальных) 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BFBE" w14:textId="77777777" w:rsidR="007C4CFF" w:rsidRPr="001F4D55" w:rsidRDefault="007C4CFF" w:rsidP="007C4CFF">
            <w:pPr>
              <w:jc w:val="both"/>
            </w:pPr>
            <w:r>
              <w:t>02 4 01 040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BF9A" w14:textId="77777777" w:rsidR="007C4CFF" w:rsidRPr="001F4D55" w:rsidRDefault="007C4CFF" w:rsidP="007C4CFF">
            <w:pPr>
              <w:jc w:val="both"/>
            </w:pPr>
            <w:r w:rsidRPr="001F4D55">
              <w:t>2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6038" w14:textId="5A837DC0" w:rsidR="007C4CFF" w:rsidRDefault="007C4CFF" w:rsidP="007C4CFF">
            <w:pPr>
              <w:jc w:val="center"/>
            </w:pPr>
            <w:r w:rsidRPr="00E24FB7">
              <w:t>3292,2</w:t>
            </w:r>
          </w:p>
        </w:tc>
      </w:tr>
      <w:tr w:rsidR="007C4CFF" w:rsidRPr="001F4D55" w14:paraId="754CFB0D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952B" w14:textId="77777777" w:rsidR="007C4CFF" w:rsidRPr="00432196" w:rsidRDefault="007C4CFF" w:rsidP="007C4CFF">
            <w:pPr>
              <w:jc w:val="both"/>
            </w:pPr>
            <w:r w:rsidRPr="00432196">
              <w:t xml:space="preserve">Иные закупки товаров, работ и услуг </w:t>
            </w:r>
          </w:p>
          <w:p w14:paraId="2DBA614C" w14:textId="77777777" w:rsidR="007C4CFF" w:rsidRPr="00432196" w:rsidRDefault="007C4CFF" w:rsidP="007C4CFF">
            <w:pPr>
              <w:jc w:val="both"/>
            </w:pPr>
            <w:r w:rsidRPr="00432196">
              <w:t xml:space="preserve">для обеспечения государственных (муниципальных) нужд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6FCF" w14:textId="77777777" w:rsidR="007C4CFF" w:rsidRPr="001F4D55" w:rsidRDefault="007C4CFF" w:rsidP="007C4CFF">
            <w:pPr>
              <w:jc w:val="both"/>
            </w:pPr>
            <w:r>
              <w:t>02 4 01 040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31D0" w14:textId="77777777" w:rsidR="007C4CFF" w:rsidRPr="001F4D55" w:rsidRDefault="007C4CFF" w:rsidP="007C4CFF">
            <w:pPr>
              <w:jc w:val="both"/>
            </w:pPr>
            <w:r w:rsidRPr="001F4D55">
              <w:t>2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DBB1" w14:textId="10BDFF5F" w:rsidR="007C4CFF" w:rsidRDefault="007C4CFF" w:rsidP="007C4CFF">
            <w:pPr>
              <w:jc w:val="center"/>
            </w:pPr>
            <w:r w:rsidRPr="00E24FB7">
              <w:t>3292,2</w:t>
            </w:r>
          </w:p>
        </w:tc>
      </w:tr>
      <w:tr w:rsidR="003C348A" w:rsidRPr="001F4D55" w14:paraId="1E7BA7A9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1530" w14:textId="77777777" w:rsidR="003C348A" w:rsidRPr="00432196" w:rsidRDefault="003C348A" w:rsidP="008F24F8">
            <w:pPr>
              <w:jc w:val="both"/>
            </w:pPr>
            <w:r w:rsidRPr="00EE7617"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A8D4" w14:textId="77777777" w:rsidR="003C348A" w:rsidRDefault="003C348A" w:rsidP="008F24F8">
            <w:pPr>
              <w:jc w:val="both"/>
            </w:pPr>
            <w:r w:rsidRPr="00EE7617">
              <w:t>02 4 01 S126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B76B" w14:textId="77777777" w:rsidR="003C348A" w:rsidRPr="001F4D55" w:rsidRDefault="003C348A" w:rsidP="008F24F8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34A6" w14:textId="445318AF" w:rsidR="003C348A" w:rsidRPr="00D36301" w:rsidRDefault="00DE079A" w:rsidP="008F24F8">
            <w:pPr>
              <w:jc w:val="center"/>
            </w:pPr>
            <w:r>
              <w:t>19252,8</w:t>
            </w:r>
          </w:p>
        </w:tc>
      </w:tr>
      <w:tr w:rsidR="00DE079A" w:rsidRPr="001F4D55" w14:paraId="2AD49A40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D2B1" w14:textId="77777777" w:rsidR="00DE079A" w:rsidRPr="00432196" w:rsidRDefault="00DE079A" w:rsidP="00DE079A">
            <w:pPr>
              <w:jc w:val="both"/>
            </w:pPr>
            <w:r w:rsidRPr="00EE7617">
              <w:t>Закупка товаров, работ  и услуг для обеспечения государственных  (муниципальных) 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9109" w14:textId="77777777" w:rsidR="00DE079A" w:rsidRDefault="00DE079A" w:rsidP="00DE079A">
            <w:pPr>
              <w:jc w:val="both"/>
            </w:pPr>
            <w:r w:rsidRPr="00EE7617">
              <w:t>02 4 01 S126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0413" w14:textId="77777777" w:rsidR="00DE079A" w:rsidRPr="001F4D55" w:rsidRDefault="00DE079A" w:rsidP="00DE079A">
            <w:pPr>
              <w:jc w:val="both"/>
            </w:pPr>
            <w:r w:rsidRPr="00EE7617">
              <w:t>2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25D7" w14:textId="14219635" w:rsidR="00DE079A" w:rsidRPr="00D36301" w:rsidRDefault="00DE079A" w:rsidP="00DE079A">
            <w:pPr>
              <w:jc w:val="center"/>
            </w:pPr>
            <w:r w:rsidRPr="001618BA">
              <w:t>19252,8</w:t>
            </w:r>
          </w:p>
        </w:tc>
      </w:tr>
      <w:tr w:rsidR="00DE079A" w:rsidRPr="001F4D55" w14:paraId="7AFA2F18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475E" w14:textId="77777777" w:rsidR="00DE079A" w:rsidRPr="00432196" w:rsidRDefault="00DE079A" w:rsidP="00DE079A">
            <w:pPr>
              <w:jc w:val="both"/>
            </w:pPr>
            <w:r w:rsidRPr="00EE7617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AE1" w14:textId="77777777" w:rsidR="00DE079A" w:rsidRDefault="00DE079A" w:rsidP="00DE079A">
            <w:pPr>
              <w:jc w:val="both"/>
            </w:pPr>
            <w:r w:rsidRPr="00EE7617">
              <w:t>02 4 01 S126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4962" w14:textId="77777777" w:rsidR="00DE079A" w:rsidRPr="001F4D55" w:rsidRDefault="00DE079A" w:rsidP="00DE079A">
            <w:pPr>
              <w:jc w:val="both"/>
            </w:pPr>
            <w:r w:rsidRPr="00EE7617">
              <w:t>2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3807" w14:textId="065F4EA3" w:rsidR="00DE079A" w:rsidRPr="00D36301" w:rsidRDefault="00DE079A" w:rsidP="00DE079A">
            <w:pPr>
              <w:jc w:val="center"/>
            </w:pPr>
            <w:r w:rsidRPr="001618BA">
              <w:t>19252,8</w:t>
            </w:r>
          </w:p>
        </w:tc>
      </w:tr>
      <w:tr w:rsidR="003C348A" w:rsidRPr="001F4D55" w14:paraId="08D5671E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DA1A7" w14:textId="77777777" w:rsidR="003C348A" w:rsidRPr="00BE4E6B" w:rsidRDefault="003C348A" w:rsidP="008F24F8">
            <w:pPr>
              <w:jc w:val="both"/>
              <w:rPr>
                <w:i/>
              </w:rPr>
            </w:pPr>
            <w:r w:rsidRPr="00B57EF1">
              <w:rPr>
                <w:i/>
              </w:rPr>
              <w:t>Комплекс процессных мероприятий «Развитие жилищного хозяйства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046" w14:textId="77777777" w:rsidR="003C348A" w:rsidRPr="00BE4E6B" w:rsidRDefault="003C348A" w:rsidP="008F24F8">
            <w:pPr>
              <w:jc w:val="both"/>
              <w:rPr>
                <w:i/>
              </w:rPr>
            </w:pPr>
            <w:r w:rsidRPr="00BE4E6B">
              <w:rPr>
                <w:i/>
              </w:rPr>
              <w:t xml:space="preserve">02 </w:t>
            </w:r>
            <w:r>
              <w:rPr>
                <w:i/>
              </w:rPr>
              <w:t>4</w:t>
            </w:r>
            <w:r w:rsidRPr="00BE4E6B">
              <w:rPr>
                <w:i/>
              </w:rPr>
              <w:t xml:space="preserve"> 0</w:t>
            </w:r>
            <w:r>
              <w:rPr>
                <w:i/>
              </w:rPr>
              <w:t>2</w:t>
            </w:r>
            <w:r w:rsidRPr="00BE4E6B">
              <w:rPr>
                <w:i/>
              </w:rPr>
              <w:t xml:space="preserve">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D9F8" w14:textId="77777777" w:rsidR="003C348A" w:rsidRPr="001F4D55" w:rsidRDefault="003C348A" w:rsidP="008F24F8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BF14" w14:textId="7AAA4E2C" w:rsidR="003C348A" w:rsidRPr="00A302C1" w:rsidRDefault="00ED65F9" w:rsidP="008F24F8">
            <w:pPr>
              <w:jc w:val="center"/>
              <w:rPr>
                <w:i/>
              </w:rPr>
            </w:pPr>
            <w:r>
              <w:rPr>
                <w:i/>
              </w:rPr>
              <w:t>115,0</w:t>
            </w:r>
          </w:p>
        </w:tc>
      </w:tr>
      <w:tr w:rsidR="00ED65F9" w:rsidRPr="001F4D55" w14:paraId="486FF272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9F52" w14:textId="77777777" w:rsidR="00ED65F9" w:rsidRPr="00BE4E6B" w:rsidRDefault="00ED65F9" w:rsidP="00ED65F9">
            <w:pPr>
              <w:jc w:val="both"/>
            </w:pPr>
            <w:r w:rsidRPr="00BE4E6B">
              <w:t>Обеспечение мероприятий по содержанию жилищного  хозяйства</w:t>
            </w:r>
          </w:p>
          <w:p w14:paraId="53A9FA2F" w14:textId="77777777" w:rsidR="00ED65F9" w:rsidRPr="00BE4E6B" w:rsidRDefault="00ED65F9" w:rsidP="00ED65F9">
            <w:pPr>
              <w:jc w:val="both"/>
              <w:rPr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BE68" w14:textId="77777777" w:rsidR="00ED65F9" w:rsidRPr="00BE4E6B" w:rsidRDefault="00ED65F9" w:rsidP="00ED65F9">
            <w:pPr>
              <w:jc w:val="both"/>
            </w:pPr>
            <w:r w:rsidRPr="00BE4E6B">
              <w:lastRenderedPageBreak/>
              <w:t xml:space="preserve">02 </w:t>
            </w:r>
            <w:r>
              <w:t>4</w:t>
            </w:r>
            <w:r w:rsidRPr="00BE4E6B">
              <w:t xml:space="preserve"> 02 02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73C0" w14:textId="77777777" w:rsidR="00ED65F9" w:rsidRPr="001F4D55" w:rsidRDefault="00ED65F9" w:rsidP="00ED65F9">
            <w:pPr>
              <w:jc w:val="both"/>
              <w:rPr>
                <w:i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49AB" w14:textId="68A20D36" w:rsidR="00ED65F9" w:rsidRPr="00BE4E6B" w:rsidRDefault="00ED65F9" w:rsidP="00ED65F9">
            <w:pPr>
              <w:jc w:val="center"/>
            </w:pPr>
            <w:r w:rsidRPr="00B415B0">
              <w:t>115,0</w:t>
            </w:r>
          </w:p>
        </w:tc>
      </w:tr>
      <w:tr w:rsidR="00ED65F9" w:rsidRPr="00EC6E30" w14:paraId="5F75DE5D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EAA4" w14:textId="77777777" w:rsidR="00ED65F9" w:rsidRPr="00EC6E30" w:rsidRDefault="00ED65F9" w:rsidP="00ED65F9">
            <w:pPr>
              <w:jc w:val="both"/>
              <w:rPr>
                <w:color w:val="000000"/>
                <w:shd w:val="clear" w:color="auto" w:fill="FFFFFF"/>
              </w:rPr>
            </w:pPr>
            <w:r w:rsidRPr="00EC6E30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</w:t>
            </w:r>
          </w:p>
          <w:p w14:paraId="7C9A4647" w14:textId="77777777" w:rsidR="00ED65F9" w:rsidRPr="00EC6E30" w:rsidRDefault="00ED65F9" w:rsidP="00ED65F9">
            <w:pPr>
              <w:jc w:val="both"/>
            </w:pPr>
            <w:r w:rsidRPr="00EC6E30">
              <w:rPr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148B" w14:textId="77777777" w:rsidR="00ED65F9" w:rsidRPr="00EC6E30" w:rsidRDefault="00ED65F9" w:rsidP="00ED65F9">
            <w:pPr>
              <w:jc w:val="both"/>
            </w:pPr>
            <w:r w:rsidRPr="00BE4E6B">
              <w:t xml:space="preserve">02 </w:t>
            </w:r>
            <w:r>
              <w:t>4</w:t>
            </w:r>
            <w:r w:rsidRPr="00BE4E6B">
              <w:t xml:space="preserve"> 02 02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F0FC" w14:textId="77777777" w:rsidR="00ED65F9" w:rsidRPr="00EC6E30" w:rsidRDefault="00ED65F9" w:rsidP="00ED65F9">
            <w:pPr>
              <w:jc w:val="both"/>
            </w:pPr>
            <w:r w:rsidRPr="00EC6E30">
              <w:t>2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E13E" w14:textId="10D59CCF" w:rsidR="00ED65F9" w:rsidRPr="00EC6E30" w:rsidRDefault="00ED65F9" w:rsidP="00ED65F9">
            <w:pPr>
              <w:jc w:val="center"/>
            </w:pPr>
            <w:r w:rsidRPr="00B415B0">
              <w:t>115,0</w:t>
            </w:r>
          </w:p>
        </w:tc>
      </w:tr>
      <w:tr w:rsidR="00ED65F9" w:rsidRPr="001F4D55" w14:paraId="49396FD8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83A1" w14:textId="77777777" w:rsidR="00ED65F9" w:rsidRPr="004B7D98" w:rsidRDefault="00ED65F9" w:rsidP="00ED65F9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9C45" w14:textId="77777777" w:rsidR="00ED65F9" w:rsidRPr="00810DFD" w:rsidRDefault="00ED65F9" w:rsidP="00ED65F9">
            <w:pPr>
              <w:jc w:val="both"/>
            </w:pPr>
            <w:r w:rsidRPr="00BE4E6B">
              <w:t xml:space="preserve">02 </w:t>
            </w:r>
            <w:r>
              <w:t>4</w:t>
            </w:r>
            <w:r w:rsidRPr="00BE4E6B">
              <w:t xml:space="preserve"> 02 02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C24E" w14:textId="77777777" w:rsidR="00ED65F9" w:rsidRPr="001F4D55" w:rsidRDefault="00ED65F9" w:rsidP="00ED65F9">
            <w:pPr>
              <w:jc w:val="both"/>
            </w:pPr>
            <w:r w:rsidRPr="001F4D55">
              <w:t>2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0FDE" w14:textId="49417B3E" w:rsidR="00ED65F9" w:rsidRDefault="00ED65F9" w:rsidP="00ED65F9">
            <w:pPr>
              <w:jc w:val="center"/>
            </w:pPr>
            <w:r w:rsidRPr="00B415B0">
              <w:t>115,0</w:t>
            </w:r>
          </w:p>
        </w:tc>
      </w:tr>
      <w:tr w:rsidR="003C348A" w:rsidRPr="001F4D55" w14:paraId="131A18BD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49426" w14:textId="77777777" w:rsidR="003C348A" w:rsidRPr="00097714" w:rsidRDefault="003C348A" w:rsidP="008F24F8">
            <w:pPr>
              <w:jc w:val="both"/>
              <w:rPr>
                <w:color w:val="000000"/>
                <w:shd w:val="clear" w:color="auto" w:fill="FFFFFF"/>
              </w:rPr>
            </w:pPr>
            <w:r w:rsidRPr="00B57EF1">
              <w:rPr>
                <w:i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581C" w14:textId="77777777" w:rsidR="003C348A" w:rsidRPr="00A302C1" w:rsidRDefault="003C348A" w:rsidP="008F24F8">
            <w:pPr>
              <w:jc w:val="both"/>
              <w:rPr>
                <w:i/>
              </w:rPr>
            </w:pPr>
            <w:r w:rsidRPr="00A302C1">
              <w:rPr>
                <w:i/>
              </w:rPr>
              <w:t xml:space="preserve">02 </w:t>
            </w:r>
            <w:r>
              <w:rPr>
                <w:i/>
              </w:rPr>
              <w:t>4</w:t>
            </w:r>
            <w:r w:rsidRPr="00A302C1">
              <w:rPr>
                <w:i/>
              </w:rPr>
              <w:t xml:space="preserve"> 03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1000" w14:textId="77777777" w:rsidR="003C348A" w:rsidRPr="001F4D55" w:rsidRDefault="003C348A" w:rsidP="008F24F8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A413" w14:textId="0A658EFA" w:rsidR="003C348A" w:rsidRPr="00A302C1" w:rsidRDefault="00ED65F9" w:rsidP="008F24F8">
            <w:pPr>
              <w:jc w:val="center"/>
              <w:rPr>
                <w:i/>
              </w:rPr>
            </w:pPr>
            <w:r>
              <w:rPr>
                <w:i/>
              </w:rPr>
              <w:t>148,8</w:t>
            </w:r>
          </w:p>
        </w:tc>
      </w:tr>
      <w:tr w:rsidR="00ED65F9" w:rsidRPr="001F4D55" w14:paraId="74C8EC3C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C819" w14:textId="77777777" w:rsidR="00ED65F9" w:rsidRPr="0006220A" w:rsidRDefault="00ED65F9" w:rsidP="00ED65F9">
            <w:pPr>
              <w:jc w:val="both"/>
            </w:pPr>
            <w:r w:rsidRPr="0006220A">
              <w:t>Обеспечение мероприятий по содержанию коммунального хозяйств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6530" w14:textId="77777777" w:rsidR="00ED65F9" w:rsidRPr="00810DFD" w:rsidRDefault="00ED65F9" w:rsidP="00ED65F9">
            <w:pPr>
              <w:jc w:val="both"/>
            </w:pPr>
            <w:r>
              <w:t>02 4 03 02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B0E4" w14:textId="77777777" w:rsidR="00ED65F9" w:rsidRPr="001F4D55" w:rsidRDefault="00ED65F9" w:rsidP="00ED65F9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D51F" w14:textId="5845D66B" w:rsidR="00ED65F9" w:rsidRDefault="00ED65F9" w:rsidP="00ED65F9">
            <w:pPr>
              <w:jc w:val="center"/>
            </w:pPr>
            <w:r w:rsidRPr="00B51FD0">
              <w:t>148,8</w:t>
            </w:r>
          </w:p>
        </w:tc>
      </w:tr>
      <w:tr w:rsidR="00ED65F9" w:rsidRPr="001F4D55" w14:paraId="21339E08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C23D" w14:textId="77777777" w:rsidR="00ED65F9" w:rsidRPr="0006220A" w:rsidRDefault="00ED65F9" w:rsidP="00ED65F9">
            <w:pPr>
              <w:jc w:val="both"/>
            </w:pPr>
            <w:r w:rsidRPr="0006220A">
              <w:t xml:space="preserve">Закупка товаров, работ  и услуг </w:t>
            </w:r>
          </w:p>
          <w:p w14:paraId="52F79585" w14:textId="77777777" w:rsidR="00ED65F9" w:rsidRPr="0006220A" w:rsidRDefault="00ED65F9" w:rsidP="00ED65F9">
            <w:pPr>
              <w:jc w:val="both"/>
            </w:pPr>
            <w:r w:rsidRPr="0006220A">
              <w:t>для обеспечения государственных  (муниципальных) 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6B7" w14:textId="77777777" w:rsidR="00ED65F9" w:rsidRPr="00810DFD" w:rsidRDefault="00ED65F9" w:rsidP="00ED65F9">
            <w:pPr>
              <w:jc w:val="both"/>
            </w:pPr>
            <w:r>
              <w:t>02 4 03 02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BDCB" w14:textId="77777777" w:rsidR="00ED65F9" w:rsidRPr="001F4D55" w:rsidRDefault="00ED65F9" w:rsidP="00ED65F9">
            <w:pPr>
              <w:jc w:val="both"/>
            </w:pPr>
            <w:r w:rsidRPr="001F4D55">
              <w:t>2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0391" w14:textId="499A2E89" w:rsidR="00ED65F9" w:rsidRDefault="00ED65F9" w:rsidP="00ED65F9">
            <w:pPr>
              <w:jc w:val="center"/>
            </w:pPr>
            <w:r w:rsidRPr="00B51FD0">
              <w:t>148,8</w:t>
            </w:r>
          </w:p>
        </w:tc>
      </w:tr>
      <w:tr w:rsidR="00ED65F9" w:rsidRPr="001F4D55" w14:paraId="3BF7A30D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4FE7" w14:textId="77777777" w:rsidR="00ED65F9" w:rsidRPr="0006220A" w:rsidRDefault="00ED65F9" w:rsidP="00ED65F9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3733" w14:textId="77777777" w:rsidR="00ED65F9" w:rsidRPr="00810DFD" w:rsidRDefault="00ED65F9" w:rsidP="00ED65F9">
            <w:pPr>
              <w:jc w:val="both"/>
            </w:pPr>
            <w:r>
              <w:t>02 4 03 02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50AF" w14:textId="77777777" w:rsidR="00ED65F9" w:rsidRPr="001F4D55" w:rsidRDefault="00ED65F9" w:rsidP="00ED65F9">
            <w:pPr>
              <w:jc w:val="both"/>
            </w:pPr>
            <w:r w:rsidRPr="001F4D55">
              <w:t>2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030B" w14:textId="59137FD6" w:rsidR="00ED65F9" w:rsidRDefault="00ED65F9" w:rsidP="00ED65F9">
            <w:pPr>
              <w:jc w:val="center"/>
            </w:pPr>
            <w:r w:rsidRPr="00B51FD0">
              <w:t>148,8</w:t>
            </w:r>
          </w:p>
        </w:tc>
      </w:tr>
      <w:tr w:rsidR="003C348A" w:rsidRPr="001F4D55" w14:paraId="362A099C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6EC7C" w14:textId="77777777" w:rsidR="003C348A" w:rsidRPr="00097714" w:rsidRDefault="003C348A" w:rsidP="008F24F8">
            <w:pPr>
              <w:jc w:val="both"/>
              <w:rPr>
                <w:color w:val="000000"/>
                <w:shd w:val="clear" w:color="auto" w:fill="FFFFFF"/>
              </w:rPr>
            </w:pPr>
            <w:r w:rsidRPr="00B57EF1">
              <w:rPr>
                <w:i/>
              </w:rPr>
              <w:t>Комплекс процессных мероприятий «Благоустройство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24D2" w14:textId="77777777" w:rsidR="003C348A" w:rsidRPr="004246CF" w:rsidRDefault="003C348A" w:rsidP="008F24F8">
            <w:pPr>
              <w:jc w:val="both"/>
              <w:rPr>
                <w:i/>
              </w:rPr>
            </w:pPr>
            <w:r w:rsidRPr="004246CF">
              <w:rPr>
                <w:i/>
              </w:rPr>
              <w:t xml:space="preserve">02 </w:t>
            </w:r>
            <w:r>
              <w:rPr>
                <w:i/>
              </w:rPr>
              <w:t>4</w:t>
            </w:r>
            <w:r w:rsidRPr="004246CF">
              <w:rPr>
                <w:i/>
              </w:rPr>
              <w:t xml:space="preserve"> 04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429D" w14:textId="77777777" w:rsidR="003C348A" w:rsidRPr="001F4D55" w:rsidRDefault="003C348A" w:rsidP="008F24F8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4EF6" w14:textId="1BD1A934" w:rsidR="003C348A" w:rsidRPr="00EC6E30" w:rsidRDefault="00ED65F9" w:rsidP="008F24F8">
            <w:pPr>
              <w:jc w:val="center"/>
              <w:rPr>
                <w:i/>
              </w:rPr>
            </w:pPr>
            <w:r>
              <w:rPr>
                <w:i/>
              </w:rPr>
              <w:t>838,8</w:t>
            </w:r>
          </w:p>
        </w:tc>
      </w:tr>
      <w:tr w:rsidR="003C348A" w:rsidRPr="001F4D55" w14:paraId="25513AE1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8223" w14:textId="77777777" w:rsidR="003C348A" w:rsidRPr="004246CF" w:rsidRDefault="003C348A" w:rsidP="008F24F8">
            <w:r w:rsidRPr="004246CF">
              <w:t xml:space="preserve">Обеспечение мероприятий по </w:t>
            </w:r>
            <w:r>
              <w:t xml:space="preserve">организации </w:t>
            </w:r>
            <w:r w:rsidRPr="004246CF">
              <w:t>улично</w:t>
            </w:r>
            <w:r>
              <w:t>го</w:t>
            </w:r>
            <w:r w:rsidRPr="004246CF">
              <w:t xml:space="preserve"> освещени</w:t>
            </w:r>
            <w:r>
              <w:t>я</w:t>
            </w:r>
          </w:p>
          <w:p w14:paraId="1EF031BD" w14:textId="77777777" w:rsidR="003C348A" w:rsidRPr="004246CF" w:rsidRDefault="003C348A" w:rsidP="008F24F8">
            <w:pPr>
              <w:rPr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DBE6" w14:textId="77777777" w:rsidR="003C348A" w:rsidRPr="004246CF" w:rsidRDefault="003C348A" w:rsidP="008F24F8">
            <w:pPr>
              <w:jc w:val="both"/>
            </w:pPr>
            <w:r w:rsidRPr="004246CF">
              <w:t xml:space="preserve">02 </w:t>
            </w:r>
            <w:r>
              <w:t>4</w:t>
            </w:r>
            <w:r w:rsidRPr="004246CF">
              <w:t xml:space="preserve"> 04 03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0842" w14:textId="77777777" w:rsidR="003C348A" w:rsidRPr="004246CF" w:rsidRDefault="003C348A" w:rsidP="008F24F8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8FA3" w14:textId="77777777" w:rsidR="003C348A" w:rsidRPr="004246CF" w:rsidRDefault="003C348A" w:rsidP="008F24F8">
            <w:pPr>
              <w:jc w:val="center"/>
            </w:pPr>
            <w:r>
              <w:t>757,6</w:t>
            </w:r>
          </w:p>
        </w:tc>
      </w:tr>
      <w:tr w:rsidR="003C348A" w:rsidRPr="001F4D55" w14:paraId="595DBF34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9B56" w14:textId="77777777" w:rsidR="003C348A" w:rsidRPr="00EC6E30" w:rsidRDefault="003C348A" w:rsidP="008F24F8">
            <w:pPr>
              <w:jc w:val="both"/>
              <w:rPr>
                <w:color w:val="000000"/>
                <w:shd w:val="clear" w:color="auto" w:fill="FFFFFF"/>
              </w:rPr>
            </w:pPr>
            <w:r w:rsidRPr="00EC6E30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</w:t>
            </w:r>
          </w:p>
          <w:p w14:paraId="6DF004A9" w14:textId="77777777" w:rsidR="003C348A" w:rsidRPr="00EC6E30" w:rsidRDefault="003C348A" w:rsidP="008F24F8">
            <w:pPr>
              <w:jc w:val="both"/>
            </w:pPr>
            <w:r w:rsidRPr="00EC6E30">
              <w:rPr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C01B" w14:textId="77777777" w:rsidR="003C348A" w:rsidRPr="005255EF" w:rsidRDefault="003C348A" w:rsidP="008F24F8">
            <w:pPr>
              <w:jc w:val="both"/>
            </w:pPr>
            <w:r w:rsidRPr="005255EF">
              <w:t xml:space="preserve">02 </w:t>
            </w:r>
            <w:r>
              <w:t>4</w:t>
            </w:r>
            <w:r w:rsidRPr="005255EF">
              <w:t xml:space="preserve"> 04 03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9743" w14:textId="77777777" w:rsidR="003C348A" w:rsidRPr="001F4D55" w:rsidRDefault="003C348A" w:rsidP="008F24F8">
            <w:pPr>
              <w:jc w:val="both"/>
            </w:pPr>
            <w:r w:rsidRPr="001F4D55">
              <w:t>2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BBCF" w14:textId="77777777" w:rsidR="003C348A" w:rsidRDefault="003C348A" w:rsidP="008F24F8">
            <w:pPr>
              <w:jc w:val="center"/>
            </w:pPr>
            <w:r w:rsidRPr="00FD2521">
              <w:t>757,6</w:t>
            </w:r>
          </w:p>
        </w:tc>
      </w:tr>
      <w:tr w:rsidR="003C348A" w:rsidRPr="001F4D55" w14:paraId="007DB6AF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00E8" w14:textId="77777777" w:rsidR="003C348A" w:rsidRPr="004B7D98" w:rsidRDefault="003C348A" w:rsidP="008F24F8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CE5F" w14:textId="77777777" w:rsidR="003C348A" w:rsidRPr="005255EF" w:rsidRDefault="003C348A" w:rsidP="008F24F8">
            <w:pPr>
              <w:jc w:val="both"/>
            </w:pPr>
            <w:r w:rsidRPr="005255EF">
              <w:t xml:space="preserve">02 </w:t>
            </w:r>
            <w:r>
              <w:t>4</w:t>
            </w:r>
            <w:r w:rsidRPr="005255EF">
              <w:t xml:space="preserve"> 04 03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09BA" w14:textId="77777777" w:rsidR="003C348A" w:rsidRPr="001F4D55" w:rsidRDefault="003C348A" w:rsidP="008F24F8">
            <w:pPr>
              <w:jc w:val="both"/>
            </w:pPr>
            <w:r w:rsidRPr="001F4D55">
              <w:t>2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D7AB" w14:textId="77777777" w:rsidR="003C348A" w:rsidRDefault="003C348A" w:rsidP="008F24F8">
            <w:pPr>
              <w:jc w:val="center"/>
            </w:pPr>
            <w:r w:rsidRPr="00FD2521">
              <w:t>757,6</w:t>
            </w:r>
          </w:p>
        </w:tc>
      </w:tr>
      <w:tr w:rsidR="003C348A" w:rsidRPr="001F4D55" w14:paraId="069AC935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F8D7" w14:textId="77777777" w:rsidR="003C348A" w:rsidRPr="004246CF" w:rsidRDefault="003C348A" w:rsidP="008F24F8">
            <w:r w:rsidRPr="004246CF">
              <w:t>Финансовое обеспечение мероприятий по благоустройству поселения</w:t>
            </w:r>
          </w:p>
          <w:p w14:paraId="38B842D3" w14:textId="77777777" w:rsidR="003C348A" w:rsidRPr="004246CF" w:rsidRDefault="003C348A" w:rsidP="008F24F8">
            <w:pPr>
              <w:rPr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5B44" w14:textId="77777777" w:rsidR="003C348A" w:rsidRPr="004246CF" w:rsidRDefault="003C348A" w:rsidP="008F24F8">
            <w:r w:rsidRPr="004246CF">
              <w:t xml:space="preserve">02 </w:t>
            </w:r>
            <w:r>
              <w:t>4</w:t>
            </w:r>
            <w:r w:rsidRPr="004246CF">
              <w:t xml:space="preserve"> 04 0302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0589" w14:textId="77777777" w:rsidR="003C348A" w:rsidRPr="004246CF" w:rsidRDefault="003C348A" w:rsidP="008F24F8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3DB3" w14:textId="5A5BF10C" w:rsidR="003C348A" w:rsidRPr="004246CF" w:rsidRDefault="00ED65F9" w:rsidP="008F24F8">
            <w:pPr>
              <w:jc w:val="center"/>
            </w:pPr>
            <w:r>
              <w:t>71,2</w:t>
            </w:r>
          </w:p>
        </w:tc>
      </w:tr>
      <w:tr w:rsidR="003C348A" w:rsidRPr="00EC6E30" w14:paraId="50A2BAA8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AD2C" w14:textId="77777777" w:rsidR="003C348A" w:rsidRPr="00EC6E30" w:rsidRDefault="003C348A" w:rsidP="008F24F8">
            <w:pPr>
              <w:jc w:val="both"/>
              <w:rPr>
                <w:color w:val="000000"/>
                <w:shd w:val="clear" w:color="auto" w:fill="FFFFFF"/>
              </w:rPr>
            </w:pPr>
            <w:r w:rsidRPr="00EC6E30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</w:t>
            </w:r>
          </w:p>
          <w:p w14:paraId="6F7176A7" w14:textId="77777777" w:rsidR="003C348A" w:rsidRPr="00EC6E30" w:rsidRDefault="003C348A" w:rsidP="008F24F8">
            <w:pPr>
              <w:jc w:val="both"/>
            </w:pPr>
            <w:r w:rsidRPr="00EC6E30">
              <w:rPr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E6AB" w14:textId="77777777" w:rsidR="003C348A" w:rsidRPr="00EC6E30" w:rsidRDefault="003C348A" w:rsidP="008F24F8">
            <w:r w:rsidRPr="00EC6E30">
              <w:t xml:space="preserve">02 </w:t>
            </w:r>
            <w:r>
              <w:t>4</w:t>
            </w:r>
            <w:r w:rsidRPr="00EC6E30">
              <w:t xml:space="preserve"> 04 0302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0DA7" w14:textId="77777777" w:rsidR="003C348A" w:rsidRPr="00EC6E30" w:rsidRDefault="003C348A" w:rsidP="008F24F8">
            <w:r w:rsidRPr="00EC6E30">
              <w:t>2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B04A" w14:textId="029F030A" w:rsidR="003C348A" w:rsidRPr="00EC6E30" w:rsidRDefault="00ED65F9" w:rsidP="008F24F8">
            <w:pPr>
              <w:jc w:val="center"/>
            </w:pPr>
            <w:r>
              <w:t>71,2</w:t>
            </w:r>
          </w:p>
        </w:tc>
      </w:tr>
      <w:tr w:rsidR="003C348A" w:rsidRPr="001F4D55" w14:paraId="2CFF17CE" w14:textId="77777777" w:rsidTr="008F24F8">
        <w:trPr>
          <w:trHeight w:val="3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AC94" w14:textId="77777777" w:rsidR="003C348A" w:rsidRPr="00D07F9C" w:rsidRDefault="003C348A" w:rsidP="008F24F8">
            <w:pPr>
              <w:rPr>
                <w:i/>
              </w:rPr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72AB" w14:textId="77777777" w:rsidR="003C348A" w:rsidRPr="005255EF" w:rsidRDefault="003C348A" w:rsidP="008F24F8">
            <w:r w:rsidRPr="005255EF">
              <w:t xml:space="preserve">02 </w:t>
            </w:r>
            <w:r>
              <w:t>4</w:t>
            </w:r>
            <w:r w:rsidRPr="005255EF">
              <w:t xml:space="preserve"> 04 0302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0036" w14:textId="77777777" w:rsidR="003C348A" w:rsidRPr="001F4D55" w:rsidRDefault="003C348A" w:rsidP="008F24F8">
            <w:r w:rsidRPr="001F4D55">
              <w:t>2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D549" w14:textId="74830F13" w:rsidR="003C348A" w:rsidRDefault="00ED65F9" w:rsidP="008F24F8">
            <w:pPr>
              <w:jc w:val="center"/>
            </w:pPr>
            <w:r>
              <w:t>71,2</w:t>
            </w:r>
          </w:p>
        </w:tc>
      </w:tr>
      <w:tr w:rsidR="003C348A" w:rsidRPr="001F4D55" w14:paraId="6096B8F3" w14:textId="77777777" w:rsidTr="008F24F8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12DA" w14:textId="77777777" w:rsidR="003C348A" w:rsidRPr="004246CF" w:rsidRDefault="003C348A" w:rsidP="008F24F8">
            <w:pPr>
              <w:rPr>
                <w:b/>
              </w:rPr>
            </w:pPr>
            <w:r w:rsidRPr="004246CF">
              <w:t>Содержание мест захорон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06F1" w14:textId="77777777" w:rsidR="003C348A" w:rsidRPr="004246CF" w:rsidRDefault="003C348A" w:rsidP="008F24F8">
            <w:pPr>
              <w:jc w:val="both"/>
            </w:pPr>
            <w:r w:rsidRPr="004246CF">
              <w:t xml:space="preserve">02 </w:t>
            </w:r>
            <w:r>
              <w:t>4</w:t>
            </w:r>
            <w:r w:rsidRPr="004246CF">
              <w:t xml:space="preserve"> 04 030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2BE8" w14:textId="77777777" w:rsidR="003C348A" w:rsidRPr="004246CF" w:rsidRDefault="003C348A" w:rsidP="008F24F8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53BF" w14:textId="77777777" w:rsidR="003C348A" w:rsidRPr="004246CF" w:rsidRDefault="003C348A" w:rsidP="008F24F8">
            <w:pPr>
              <w:jc w:val="center"/>
            </w:pPr>
            <w:r>
              <w:t>10,0</w:t>
            </w:r>
          </w:p>
        </w:tc>
      </w:tr>
      <w:tr w:rsidR="003C348A" w:rsidRPr="00EC6E30" w14:paraId="63FFC3C9" w14:textId="77777777" w:rsidTr="008F24F8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3825" w14:textId="77777777" w:rsidR="003C348A" w:rsidRPr="00EC6E30" w:rsidRDefault="003C348A" w:rsidP="008F24F8">
            <w:pPr>
              <w:jc w:val="both"/>
              <w:rPr>
                <w:color w:val="000000"/>
                <w:shd w:val="clear" w:color="auto" w:fill="FFFFFF"/>
              </w:rPr>
            </w:pPr>
            <w:r w:rsidRPr="00EC6E30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</w:t>
            </w:r>
          </w:p>
          <w:p w14:paraId="34708C34" w14:textId="77777777" w:rsidR="003C348A" w:rsidRPr="00EC6E30" w:rsidRDefault="003C348A" w:rsidP="008F24F8">
            <w:pPr>
              <w:jc w:val="both"/>
            </w:pPr>
            <w:r w:rsidRPr="00EC6E30">
              <w:rPr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7989" w14:textId="77777777" w:rsidR="003C348A" w:rsidRPr="00EC6E30" w:rsidRDefault="003C348A" w:rsidP="008F24F8">
            <w:pPr>
              <w:jc w:val="both"/>
            </w:pPr>
            <w:r w:rsidRPr="00EC6E30">
              <w:t xml:space="preserve">02 </w:t>
            </w:r>
            <w:r>
              <w:t>4</w:t>
            </w:r>
            <w:r w:rsidRPr="00EC6E30">
              <w:t xml:space="preserve"> 04 030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6406" w14:textId="77777777" w:rsidR="003C348A" w:rsidRPr="00EC6E30" w:rsidRDefault="003C348A" w:rsidP="008F24F8">
            <w:r w:rsidRPr="00EC6E30">
              <w:t>2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F931" w14:textId="77777777" w:rsidR="003C348A" w:rsidRPr="00EC6E30" w:rsidRDefault="003C348A" w:rsidP="008F24F8">
            <w:pPr>
              <w:jc w:val="center"/>
            </w:pPr>
            <w:r w:rsidRPr="00B904E6">
              <w:t>10,0</w:t>
            </w:r>
          </w:p>
        </w:tc>
      </w:tr>
      <w:tr w:rsidR="003C348A" w:rsidRPr="001F4D55" w14:paraId="1A455571" w14:textId="77777777" w:rsidTr="008F24F8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E0F1" w14:textId="77777777" w:rsidR="003C348A" w:rsidRPr="004B7D98" w:rsidRDefault="003C348A" w:rsidP="008F24F8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5F1C" w14:textId="77777777" w:rsidR="003C348A" w:rsidRPr="005255EF" w:rsidRDefault="003C348A" w:rsidP="008F24F8">
            <w:pPr>
              <w:jc w:val="both"/>
            </w:pPr>
            <w:r w:rsidRPr="005255EF">
              <w:t xml:space="preserve">02 </w:t>
            </w:r>
            <w:r>
              <w:t>4</w:t>
            </w:r>
            <w:r w:rsidRPr="005255EF">
              <w:t xml:space="preserve"> 04 030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7BAF" w14:textId="77777777" w:rsidR="003C348A" w:rsidRPr="001F4D55" w:rsidRDefault="003C348A" w:rsidP="008F24F8">
            <w:r w:rsidRPr="001F4D55">
              <w:t>2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9921" w14:textId="77777777" w:rsidR="003C348A" w:rsidRDefault="003C348A" w:rsidP="008F24F8">
            <w:pPr>
              <w:jc w:val="center"/>
            </w:pPr>
            <w:r w:rsidRPr="00B904E6">
              <w:t>10,0</w:t>
            </w:r>
          </w:p>
        </w:tc>
      </w:tr>
      <w:tr w:rsidR="003C348A" w:rsidRPr="001F4D55" w14:paraId="3858F962" w14:textId="77777777" w:rsidTr="008F24F8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8A58" w14:textId="77777777" w:rsidR="003C348A" w:rsidRPr="004246CF" w:rsidRDefault="003C348A" w:rsidP="008F24F8">
            <w:pPr>
              <w:jc w:val="both"/>
              <w:rPr>
                <w:b/>
              </w:rPr>
            </w:pPr>
            <w:r w:rsidRPr="004246CF">
              <w:rPr>
                <w:b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37F3" w14:textId="77777777" w:rsidR="003C348A" w:rsidRPr="004246CF" w:rsidRDefault="003C348A" w:rsidP="008F24F8">
            <w:pPr>
              <w:jc w:val="both"/>
              <w:rPr>
                <w:b/>
              </w:rPr>
            </w:pPr>
            <w:r w:rsidRPr="004246CF">
              <w:rPr>
                <w:b/>
              </w:rPr>
              <w:t>81 0 00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20FF" w14:textId="77777777" w:rsidR="003C348A" w:rsidRPr="004246CF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A78E" w14:textId="77777777" w:rsidR="003C348A" w:rsidRPr="004246CF" w:rsidRDefault="003C348A" w:rsidP="008F24F8">
            <w:pPr>
              <w:jc w:val="center"/>
              <w:rPr>
                <w:b/>
              </w:rPr>
            </w:pPr>
            <w:r>
              <w:rPr>
                <w:b/>
              </w:rPr>
              <w:t>22,3</w:t>
            </w:r>
          </w:p>
        </w:tc>
      </w:tr>
      <w:tr w:rsidR="003C348A" w:rsidRPr="001F4D55" w14:paraId="1314E927" w14:textId="77777777" w:rsidTr="008F24F8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F5C0" w14:textId="77777777" w:rsidR="003C348A" w:rsidRPr="004246CF" w:rsidRDefault="003C348A" w:rsidP="008F24F8">
            <w:pPr>
              <w:jc w:val="both"/>
              <w:rPr>
                <w:b/>
              </w:rPr>
            </w:pPr>
            <w:r w:rsidRPr="006F6304">
              <w:lastRenderedPageBreak/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95BA" w14:textId="77777777" w:rsidR="003C348A" w:rsidRPr="00FD7D50" w:rsidRDefault="003C348A" w:rsidP="008F24F8">
            <w:pPr>
              <w:jc w:val="both"/>
              <w:rPr>
                <w:bCs/>
              </w:rPr>
            </w:pPr>
            <w:r w:rsidRPr="00FD7D50">
              <w:rPr>
                <w:bCs/>
              </w:rPr>
              <w:t>81 0 01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C548" w14:textId="77777777" w:rsidR="003C348A" w:rsidRPr="00FD7D50" w:rsidRDefault="003C348A" w:rsidP="008F24F8">
            <w:pPr>
              <w:jc w:val="both"/>
              <w:rPr>
                <w:bCs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2449" w14:textId="77777777" w:rsidR="003C348A" w:rsidRPr="00FD7D50" w:rsidRDefault="003C348A" w:rsidP="008F24F8">
            <w:pPr>
              <w:jc w:val="center"/>
              <w:rPr>
                <w:bCs/>
              </w:rPr>
            </w:pPr>
            <w:r>
              <w:rPr>
                <w:bCs/>
              </w:rPr>
              <w:t>21,3</w:t>
            </w:r>
          </w:p>
        </w:tc>
      </w:tr>
      <w:tr w:rsidR="003C348A" w:rsidRPr="001F4D55" w14:paraId="130702C8" w14:textId="77777777" w:rsidTr="008F24F8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2E79" w14:textId="77777777" w:rsidR="003C348A" w:rsidRPr="001F4D55" w:rsidRDefault="003C348A" w:rsidP="008F24F8">
            <w:pPr>
              <w:jc w:val="both"/>
              <w:rPr>
                <w:b/>
              </w:rPr>
            </w:pPr>
            <w:r w:rsidRPr="006F6304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>
              <w:t>Барановского</w:t>
            </w:r>
            <w:r w:rsidRPr="006F6304"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9F5C" w14:textId="77777777" w:rsidR="003C348A" w:rsidRPr="001F4D55" w:rsidRDefault="003C348A" w:rsidP="008F24F8">
            <w:pPr>
              <w:jc w:val="both"/>
              <w:rPr>
                <w:i/>
              </w:rPr>
            </w:pPr>
            <w:r>
              <w:rPr>
                <w:i/>
              </w:rPr>
              <w:t xml:space="preserve">81 0 01 </w:t>
            </w:r>
            <w:r w:rsidRPr="001F4D55">
              <w:rPr>
                <w:i/>
              </w:rPr>
              <w:t>П001</w:t>
            </w:r>
            <w:r>
              <w:rPr>
                <w:i/>
              </w:rPr>
              <w:t>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9098" w14:textId="77777777" w:rsidR="003C348A" w:rsidRPr="001F4D55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00F1" w14:textId="77777777" w:rsidR="003C348A" w:rsidRPr="009F6615" w:rsidRDefault="003C348A" w:rsidP="008F24F8">
            <w:pPr>
              <w:jc w:val="center"/>
              <w:rPr>
                <w:i/>
                <w:iCs/>
              </w:rPr>
            </w:pPr>
            <w:r w:rsidRPr="009F6615">
              <w:rPr>
                <w:i/>
                <w:iCs/>
              </w:rPr>
              <w:t>21,3</w:t>
            </w:r>
          </w:p>
        </w:tc>
      </w:tr>
      <w:tr w:rsidR="003C348A" w:rsidRPr="001F4D55" w14:paraId="25CFDD9A" w14:textId="77777777" w:rsidTr="008F24F8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756C" w14:textId="77777777" w:rsidR="003C348A" w:rsidRPr="001F4D55" w:rsidRDefault="003C348A" w:rsidP="008F24F8">
            <w:pPr>
              <w:jc w:val="both"/>
            </w:pPr>
            <w:r w:rsidRPr="001F4D55">
              <w:t>Межбюджетные трансферт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5DA3" w14:textId="77777777" w:rsidR="003C348A" w:rsidRDefault="003C348A" w:rsidP="008F24F8">
            <w:r w:rsidRPr="0048251A">
              <w:rPr>
                <w:i/>
              </w:rPr>
              <w:t>81 0 0</w:t>
            </w:r>
            <w:r>
              <w:rPr>
                <w:i/>
              </w:rPr>
              <w:t>1</w:t>
            </w:r>
            <w:r w:rsidRPr="0048251A">
              <w:rPr>
                <w:i/>
              </w:rPr>
              <w:t xml:space="preserve"> П0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3944" w14:textId="77777777" w:rsidR="003C348A" w:rsidRPr="001F4D55" w:rsidRDefault="003C348A" w:rsidP="008F24F8">
            <w:pPr>
              <w:jc w:val="both"/>
            </w:pPr>
            <w:r w:rsidRPr="001F4D55">
              <w:t>5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B3B4" w14:textId="77777777" w:rsidR="003C348A" w:rsidRPr="001F4D55" w:rsidRDefault="003C348A" w:rsidP="008F24F8">
            <w:pPr>
              <w:jc w:val="center"/>
            </w:pPr>
            <w:r w:rsidRPr="00E75E40">
              <w:t>21,3</w:t>
            </w:r>
          </w:p>
        </w:tc>
      </w:tr>
      <w:tr w:rsidR="003C348A" w:rsidRPr="001F4D55" w14:paraId="0C20146B" w14:textId="77777777" w:rsidTr="008F24F8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3549" w14:textId="77777777" w:rsidR="003C348A" w:rsidRPr="001F4D55" w:rsidRDefault="003C348A" w:rsidP="008F24F8">
            <w:pPr>
              <w:jc w:val="both"/>
            </w:pPr>
            <w:r w:rsidRPr="001F4D55">
              <w:t>Иные межбюджетные трансферт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1147" w14:textId="77777777" w:rsidR="003C348A" w:rsidRDefault="003C348A" w:rsidP="008F24F8">
            <w:r w:rsidRPr="0048251A">
              <w:rPr>
                <w:i/>
              </w:rPr>
              <w:t>81 0 0</w:t>
            </w:r>
            <w:r>
              <w:rPr>
                <w:i/>
              </w:rPr>
              <w:t>1</w:t>
            </w:r>
            <w:r w:rsidRPr="0048251A">
              <w:rPr>
                <w:i/>
              </w:rPr>
              <w:t xml:space="preserve"> П0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AFE1" w14:textId="77777777" w:rsidR="003C348A" w:rsidRPr="001F4D55" w:rsidRDefault="003C348A" w:rsidP="008F24F8">
            <w:pPr>
              <w:jc w:val="both"/>
            </w:pPr>
            <w:r w:rsidRPr="001F4D55">
              <w:t>5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1179" w14:textId="77777777" w:rsidR="003C348A" w:rsidRPr="001F4D55" w:rsidRDefault="003C348A" w:rsidP="008F24F8">
            <w:pPr>
              <w:jc w:val="center"/>
            </w:pPr>
            <w:r w:rsidRPr="00E75E40">
              <w:t>21,3</w:t>
            </w:r>
          </w:p>
        </w:tc>
      </w:tr>
      <w:tr w:rsidR="003C348A" w:rsidRPr="001F4D55" w14:paraId="4F187350" w14:textId="77777777" w:rsidTr="008F24F8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0EF5" w14:textId="77777777" w:rsidR="003C348A" w:rsidRPr="001F4D55" w:rsidRDefault="003C348A" w:rsidP="008F24F8">
            <w:pPr>
              <w:jc w:val="both"/>
            </w:pPr>
            <w:r w:rsidRPr="006F6304"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EC9" w14:textId="77777777" w:rsidR="003C348A" w:rsidRPr="0048251A" w:rsidRDefault="003C348A" w:rsidP="008F24F8">
            <w:pPr>
              <w:rPr>
                <w:i/>
              </w:rPr>
            </w:pPr>
            <w:r>
              <w:rPr>
                <w:bCs/>
              </w:rPr>
              <w:t>81 0 02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306E" w14:textId="77777777" w:rsidR="003C348A" w:rsidRPr="001F4D55" w:rsidRDefault="003C348A" w:rsidP="008F24F8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DCE2" w14:textId="77777777" w:rsidR="003C348A" w:rsidRDefault="003C348A" w:rsidP="008F24F8">
            <w:pPr>
              <w:jc w:val="center"/>
            </w:pPr>
            <w:r>
              <w:t>1,0</w:t>
            </w:r>
          </w:p>
        </w:tc>
      </w:tr>
      <w:tr w:rsidR="003C348A" w:rsidRPr="001F4D55" w14:paraId="431F18D7" w14:textId="77777777" w:rsidTr="008F24F8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9A27" w14:textId="77777777" w:rsidR="003C348A" w:rsidRPr="007B4EFF" w:rsidRDefault="003C348A" w:rsidP="008F24F8">
            <w:pPr>
              <w:jc w:val="both"/>
              <w:rPr>
                <w:i/>
                <w:iCs/>
              </w:rPr>
            </w:pPr>
            <w:r w:rsidRPr="007B4EFF">
              <w:rPr>
                <w:i/>
                <w:iCs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 Барановского 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BF0F" w14:textId="77777777" w:rsidR="003C348A" w:rsidRPr="001F4D55" w:rsidRDefault="003C348A" w:rsidP="008F24F8">
            <w:pPr>
              <w:jc w:val="both"/>
              <w:rPr>
                <w:i/>
              </w:rPr>
            </w:pPr>
            <w:r w:rsidRPr="001F4D55">
              <w:rPr>
                <w:i/>
              </w:rPr>
              <w:t>81 0</w:t>
            </w:r>
            <w:r>
              <w:rPr>
                <w:i/>
              </w:rPr>
              <w:t xml:space="preserve"> 02</w:t>
            </w:r>
            <w:r w:rsidRPr="001F4D55">
              <w:rPr>
                <w:i/>
              </w:rPr>
              <w:t xml:space="preserve"> П101</w:t>
            </w:r>
            <w:r>
              <w:rPr>
                <w:i/>
              </w:rPr>
              <w:t>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63B7" w14:textId="77777777" w:rsidR="003C348A" w:rsidRPr="001F4D55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1EF9" w14:textId="77777777" w:rsidR="003C348A" w:rsidRPr="001F4D55" w:rsidRDefault="003C348A" w:rsidP="008F24F8">
            <w:pPr>
              <w:jc w:val="center"/>
              <w:rPr>
                <w:i/>
              </w:rPr>
            </w:pPr>
            <w:r w:rsidRPr="001F4D55">
              <w:rPr>
                <w:i/>
              </w:rPr>
              <w:t>1,0</w:t>
            </w:r>
          </w:p>
        </w:tc>
      </w:tr>
      <w:tr w:rsidR="003C348A" w:rsidRPr="001F4D55" w14:paraId="6E47A6B2" w14:textId="77777777" w:rsidTr="008F24F8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B68A" w14:textId="77777777" w:rsidR="003C348A" w:rsidRPr="001F4D55" w:rsidRDefault="003C348A" w:rsidP="008F24F8">
            <w:pPr>
              <w:jc w:val="both"/>
            </w:pPr>
            <w:r w:rsidRPr="001F4D55">
              <w:t>Межбюджетные трансферт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9C15" w14:textId="77777777" w:rsidR="003C348A" w:rsidRDefault="003C348A" w:rsidP="008F24F8">
            <w:r w:rsidRPr="00B408B3">
              <w:rPr>
                <w:i/>
              </w:rPr>
              <w:t>81 0 0</w:t>
            </w:r>
            <w:r>
              <w:rPr>
                <w:i/>
              </w:rPr>
              <w:t>2</w:t>
            </w:r>
            <w:r w:rsidRPr="00B408B3">
              <w:rPr>
                <w:i/>
              </w:rPr>
              <w:t xml:space="preserve"> П1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A433" w14:textId="77777777" w:rsidR="003C348A" w:rsidRPr="001F4D55" w:rsidRDefault="003C348A" w:rsidP="008F24F8">
            <w:pPr>
              <w:jc w:val="both"/>
            </w:pPr>
            <w:r w:rsidRPr="001F4D55">
              <w:t>5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18D0" w14:textId="77777777" w:rsidR="003C348A" w:rsidRPr="001F4D55" w:rsidRDefault="003C348A" w:rsidP="008F24F8">
            <w:pPr>
              <w:jc w:val="center"/>
            </w:pPr>
            <w:r w:rsidRPr="001F4D55">
              <w:t>1,0</w:t>
            </w:r>
          </w:p>
        </w:tc>
      </w:tr>
      <w:tr w:rsidR="003C348A" w:rsidRPr="001F4D55" w14:paraId="5A2310E9" w14:textId="77777777" w:rsidTr="008F24F8">
        <w:trPr>
          <w:trHeight w:val="6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146" w14:textId="77777777" w:rsidR="003C348A" w:rsidRPr="001F4D55" w:rsidRDefault="003C348A" w:rsidP="008F24F8">
            <w:pPr>
              <w:jc w:val="both"/>
            </w:pPr>
            <w:r w:rsidRPr="001F4D55">
              <w:t>Иные межбюджетные трансферт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F8F3" w14:textId="77777777" w:rsidR="003C348A" w:rsidRDefault="003C348A" w:rsidP="008F24F8">
            <w:r w:rsidRPr="00B408B3">
              <w:rPr>
                <w:i/>
              </w:rPr>
              <w:t>81 0 0</w:t>
            </w:r>
            <w:r>
              <w:rPr>
                <w:i/>
              </w:rPr>
              <w:t>2</w:t>
            </w:r>
            <w:r w:rsidRPr="00B408B3">
              <w:rPr>
                <w:i/>
              </w:rPr>
              <w:t xml:space="preserve"> П10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590C" w14:textId="77777777" w:rsidR="003C348A" w:rsidRPr="001F4D55" w:rsidRDefault="003C348A" w:rsidP="008F24F8">
            <w:pPr>
              <w:jc w:val="both"/>
            </w:pPr>
            <w:r w:rsidRPr="001F4D55">
              <w:t>5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E1E0" w14:textId="77777777" w:rsidR="003C348A" w:rsidRPr="001F4D55" w:rsidRDefault="003C348A" w:rsidP="008F24F8">
            <w:pPr>
              <w:jc w:val="center"/>
            </w:pPr>
            <w:r w:rsidRPr="001F4D55">
              <w:t>1,0</w:t>
            </w:r>
          </w:p>
        </w:tc>
      </w:tr>
      <w:tr w:rsidR="003C348A" w:rsidRPr="00EC6E30" w14:paraId="79974C04" w14:textId="77777777" w:rsidTr="008F24F8">
        <w:trPr>
          <w:trHeight w:val="6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9FE0" w14:textId="77777777" w:rsidR="003C348A" w:rsidRPr="00EC6E30" w:rsidRDefault="003C348A" w:rsidP="008F24F8">
            <w:pPr>
              <w:jc w:val="both"/>
              <w:rPr>
                <w:b/>
                <w:shd w:val="clear" w:color="auto" w:fill="FFFFFF"/>
              </w:rPr>
            </w:pPr>
            <w:r w:rsidRPr="00EC6E30">
              <w:rPr>
                <w:b/>
                <w:shd w:val="clear" w:color="auto" w:fill="FFFFFF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1710" w14:textId="77777777" w:rsidR="003C348A" w:rsidRPr="00EC6E30" w:rsidRDefault="003C348A" w:rsidP="008F24F8">
            <w:pPr>
              <w:rPr>
                <w:b/>
              </w:rPr>
            </w:pPr>
            <w:r w:rsidRPr="00EC6E30">
              <w:rPr>
                <w:b/>
              </w:rPr>
              <w:t>98 0 00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8D9D" w14:textId="77777777" w:rsidR="003C348A" w:rsidRPr="00EC6E30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A0D8" w14:textId="38FC8E61" w:rsidR="003C348A" w:rsidRPr="00EC6E30" w:rsidRDefault="003C348A" w:rsidP="008F24F8">
            <w:pPr>
              <w:jc w:val="center"/>
              <w:rPr>
                <w:b/>
              </w:rPr>
            </w:pPr>
            <w:r>
              <w:rPr>
                <w:b/>
              </w:rPr>
              <w:t>242,</w:t>
            </w:r>
            <w:r w:rsidR="00ED65F9">
              <w:rPr>
                <w:b/>
              </w:rPr>
              <w:t>4</w:t>
            </w:r>
          </w:p>
        </w:tc>
      </w:tr>
      <w:tr w:rsidR="003C348A" w:rsidRPr="00EC6E30" w14:paraId="4D1A7DE4" w14:textId="77777777" w:rsidTr="008F24F8">
        <w:trPr>
          <w:trHeight w:val="6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3595" w14:textId="77777777" w:rsidR="003C348A" w:rsidRPr="00EC6E30" w:rsidRDefault="003C348A" w:rsidP="008F24F8">
            <w:pPr>
              <w:jc w:val="both"/>
              <w:rPr>
                <w:b/>
                <w:shd w:val="clear" w:color="auto" w:fill="FFFFFF"/>
              </w:rPr>
            </w:pPr>
            <w:r w:rsidRPr="00251FAE">
              <w:rPr>
                <w:i/>
              </w:rPr>
              <w:t xml:space="preserve">Резервный фонд Администрации </w:t>
            </w:r>
            <w:r w:rsidRPr="009011C9">
              <w:rPr>
                <w:i/>
                <w:iCs/>
              </w:rPr>
              <w:t>Барановского</w:t>
            </w:r>
            <w:r w:rsidRPr="00251FAE">
              <w:rPr>
                <w:i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FFB" w14:textId="77777777" w:rsidR="003C348A" w:rsidRPr="00EC6E30" w:rsidRDefault="003C348A" w:rsidP="008F24F8">
            <w:pPr>
              <w:rPr>
                <w:b/>
              </w:rPr>
            </w:pPr>
            <w:r w:rsidRPr="00434466">
              <w:rPr>
                <w:i/>
                <w:iCs/>
              </w:rPr>
              <w:t>98 0 01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0BA1" w14:textId="77777777" w:rsidR="003C348A" w:rsidRPr="00EC6E30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0B77" w14:textId="77777777" w:rsidR="003C348A" w:rsidRDefault="003C348A" w:rsidP="008F24F8">
            <w:pPr>
              <w:jc w:val="center"/>
              <w:rPr>
                <w:b/>
              </w:rPr>
            </w:pPr>
            <w:r>
              <w:t>10,0</w:t>
            </w:r>
          </w:p>
        </w:tc>
      </w:tr>
      <w:tr w:rsidR="003C348A" w:rsidRPr="00EC6E30" w14:paraId="59826DC2" w14:textId="77777777" w:rsidTr="008F24F8">
        <w:trPr>
          <w:trHeight w:val="6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6D5F" w14:textId="77777777" w:rsidR="003C348A" w:rsidRPr="00251FAE" w:rsidRDefault="003C348A" w:rsidP="008F24F8">
            <w:pPr>
              <w:jc w:val="both"/>
              <w:rPr>
                <w:i/>
              </w:rPr>
            </w:pPr>
            <w:r w:rsidRPr="00434466">
              <w:rPr>
                <w:i/>
                <w:iCs/>
              </w:rPr>
              <w:t>Расходы за счет средств резервного фонда Администраций Барановского сельского поселения Сафоновского района Смоленской области</w:t>
            </w:r>
            <w:r w:rsidRPr="00434466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99B2" w14:textId="77777777" w:rsidR="003C348A" w:rsidRPr="00434466" w:rsidRDefault="003C348A" w:rsidP="008F24F8">
            <w:pPr>
              <w:rPr>
                <w:i/>
                <w:iCs/>
              </w:rPr>
            </w:pPr>
            <w:r w:rsidRPr="00434466">
              <w:rPr>
                <w:i/>
                <w:iCs/>
              </w:rPr>
              <w:t>98 0 0</w:t>
            </w:r>
            <w:r>
              <w:rPr>
                <w:i/>
                <w:iCs/>
              </w:rPr>
              <w:t>1</w:t>
            </w:r>
            <w:r w:rsidRPr="00434466">
              <w:rPr>
                <w:i/>
                <w:iCs/>
              </w:rPr>
              <w:t xml:space="preserve"> 288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26BE" w14:textId="77777777" w:rsidR="003C348A" w:rsidRPr="00EC6E30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2223" w14:textId="77777777" w:rsidR="003C348A" w:rsidRDefault="003C348A" w:rsidP="008F24F8">
            <w:pPr>
              <w:jc w:val="center"/>
            </w:pPr>
            <w:r>
              <w:rPr>
                <w:i/>
              </w:rPr>
              <w:t>1</w:t>
            </w:r>
            <w:r w:rsidRPr="00FD67C9">
              <w:rPr>
                <w:i/>
              </w:rPr>
              <w:t>0,0</w:t>
            </w:r>
          </w:p>
        </w:tc>
      </w:tr>
      <w:tr w:rsidR="003C348A" w:rsidRPr="00EC6E30" w14:paraId="4679FA58" w14:textId="77777777" w:rsidTr="008F24F8">
        <w:trPr>
          <w:trHeight w:val="6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8B88" w14:textId="77777777" w:rsidR="003C348A" w:rsidRPr="00251FAE" w:rsidRDefault="003C348A" w:rsidP="008F24F8">
            <w:pPr>
              <w:jc w:val="both"/>
              <w:rPr>
                <w:i/>
              </w:rPr>
            </w:pPr>
            <w:r w:rsidRPr="001F4D55"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DB5E" w14:textId="77777777" w:rsidR="003C348A" w:rsidRPr="00434466" w:rsidRDefault="003C348A" w:rsidP="008F24F8">
            <w:pPr>
              <w:rPr>
                <w:i/>
                <w:iCs/>
              </w:rPr>
            </w:pPr>
            <w:r w:rsidRPr="00A949E2">
              <w:t>98 0 0</w:t>
            </w:r>
            <w:r>
              <w:t>1</w:t>
            </w:r>
            <w:r w:rsidRPr="00A949E2">
              <w:t xml:space="preserve"> 288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5B79" w14:textId="77777777" w:rsidR="003C348A" w:rsidRPr="00EC6E30" w:rsidRDefault="003C348A" w:rsidP="008F24F8">
            <w:pPr>
              <w:jc w:val="both"/>
              <w:rPr>
                <w:b/>
              </w:rPr>
            </w:pPr>
            <w:r w:rsidRPr="001F4D55">
              <w:t>8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FEE1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:rsidRPr="00EC6E30" w14:paraId="710B54FA" w14:textId="77777777" w:rsidTr="008F24F8">
        <w:trPr>
          <w:trHeight w:val="6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DE81" w14:textId="77777777" w:rsidR="003C348A" w:rsidRPr="00251FAE" w:rsidRDefault="003C348A" w:rsidP="008F24F8">
            <w:pPr>
              <w:jc w:val="both"/>
              <w:rPr>
                <w:i/>
              </w:rPr>
            </w:pPr>
            <w:r w:rsidRPr="001F4D55">
              <w:rPr>
                <w:color w:val="000000"/>
              </w:rPr>
              <w:t>Резервные средств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E137" w14:textId="77777777" w:rsidR="003C348A" w:rsidRPr="00434466" w:rsidRDefault="003C348A" w:rsidP="008F24F8">
            <w:pPr>
              <w:rPr>
                <w:i/>
                <w:iCs/>
              </w:rPr>
            </w:pPr>
            <w:r w:rsidRPr="00A949E2">
              <w:t>98 0 0</w:t>
            </w:r>
            <w:r>
              <w:t>1</w:t>
            </w:r>
            <w:r w:rsidRPr="00A949E2">
              <w:t xml:space="preserve"> 288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D976" w14:textId="77777777" w:rsidR="003C348A" w:rsidRPr="00EC6E30" w:rsidRDefault="003C348A" w:rsidP="008F24F8">
            <w:pPr>
              <w:jc w:val="both"/>
              <w:rPr>
                <w:b/>
              </w:rPr>
            </w:pPr>
            <w:r w:rsidRPr="001F4D55">
              <w:t>87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85F1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:rsidRPr="00EC6E30" w14:paraId="6FA3F245" w14:textId="77777777" w:rsidTr="008F24F8">
        <w:trPr>
          <w:trHeight w:val="6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E046" w14:textId="77777777" w:rsidR="003C348A" w:rsidRPr="00EC6E30" w:rsidRDefault="003C348A" w:rsidP="008F24F8">
            <w:pPr>
              <w:jc w:val="both"/>
              <w:rPr>
                <w:b/>
                <w:shd w:val="clear" w:color="auto" w:fill="FFFFFF"/>
              </w:rPr>
            </w:pPr>
            <w:r w:rsidRPr="00251FAE">
              <w:rPr>
                <w:i/>
              </w:rPr>
              <w:lastRenderedPageBreak/>
              <w:t>Прочие направления деятельности, не включенные в муниципальные программ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B52C" w14:textId="77777777" w:rsidR="003C348A" w:rsidRPr="007B4EFF" w:rsidRDefault="003C348A" w:rsidP="008F24F8">
            <w:pPr>
              <w:rPr>
                <w:bCs/>
                <w:i/>
                <w:iCs/>
              </w:rPr>
            </w:pPr>
            <w:r w:rsidRPr="007B4EFF">
              <w:rPr>
                <w:bCs/>
                <w:i/>
                <w:iCs/>
              </w:rPr>
              <w:t>98 0 02 00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275C" w14:textId="77777777" w:rsidR="003C348A" w:rsidRPr="00EC6E30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CE1C" w14:textId="77777777" w:rsidR="003C348A" w:rsidRPr="00913ED7" w:rsidRDefault="003C348A" w:rsidP="008F24F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2,3</w:t>
            </w:r>
          </w:p>
        </w:tc>
      </w:tr>
      <w:tr w:rsidR="003C348A" w:rsidRPr="00FD67C9" w14:paraId="4359D693" w14:textId="77777777" w:rsidTr="008F24F8">
        <w:trPr>
          <w:trHeight w:val="6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22B2" w14:textId="77777777" w:rsidR="003C348A" w:rsidRPr="00FD67C9" w:rsidRDefault="003C348A" w:rsidP="008F24F8">
            <w:pPr>
              <w:jc w:val="both"/>
              <w:rPr>
                <w:i/>
                <w:shd w:val="clear" w:color="auto" w:fill="FFFFFF"/>
              </w:rPr>
            </w:pPr>
            <w:r w:rsidRPr="00FD67C9">
              <w:rPr>
                <w:i/>
                <w:shd w:val="clear" w:color="auto" w:fill="FFFFFF"/>
              </w:rPr>
              <w:t>Содержание обслуживания муниципальной казн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A95" w14:textId="77777777" w:rsidR="003C348A" w:rsidRPr="00FD67C9" w:rsidRDefault="003C348A" w:rsidP="008F24F8">
            <w:pPr>
              <w:rPr>
                <w:i/>
              </w:rPr>
            </w:pPr>
            <w:r w:rsidRPr="00FD67C9">
              <w:rPr>
                <w:i/>
              </w:rPr>
              <w:t>98 0 0</w:t>
            </w:r>
            <w:r>
              <w:rPr>
                <w:i/>
              </w:rPr>
              <w:t>2</w:t>
            </w:r>
            <w:r w:rsidRPr="00FD67C9">
              <w:rPr>
                <w:i/>
              </w:rPr>
              <w:t xml:space="preserve"> 06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D99B" w14:textId="77777777" w:rsidR="003C348A" w:rsidRPr="00FD67C9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E0FB" w14:textId="77777777" w:rsidR="003C348A" w:rsidRPr="00FD67C9" w:rsidRDefault="003C348A" w:rsidP="008F24F8">
            <w:pPr>
              <w:jc w:val="center"/>
              <w:rPr>
                <w:i/>
              </w:rPr>
            </w:pPr>
            <w:r>
              <w:rPr>
                <w:i/>
              </w:rPr>
              <w:t>103,6</w:t>
            </w:r>
          </w:p>
        </w:tc>
      </w:tr>
      <w:tr w:rsidR="003C348A" w:rsidRPr="002A4813" w14:paraId="5BA7331E" w14:textId="77777777" w:rsidTr="008F24F8">
        <w:trPr>
          <w:trHeight w:val="6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93A0" w14:textId="77777777" w:rsidR="003C348A" w:rsidRPr="00FD67C9" w:rsidRDefault="003C348A" w:rsidP="008F24F8">
            <w:pPr>
              <w:jc w:val="both"/>
              <w:rPr>
                <w:color w:val="000000"/>
                <w:shd w:val="clear" w:color="auto" w:fill="FFFFFF"/>
              </w:rPr>
            </w:pPr>
            <w:r w:rsidRPr="00FD67C9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</w:t>
            </w:r>
          </w:p>
          <w:p w14:paraId="00F1533F" w14:textId="77777777" w:rsidR="003C348A" w:rsidRPr="00FD67C9" w:rsidRDefault="003C348A" w:rsidP="008F24F8">
            <w:pPr>
              <w:jc w:val="both"/>
            </w:pPr>
            <w:r w:rsidRPr="00FD67C9">
              <w:rPr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3D80" w14:textId="77777777" w:rsidR="003C348A" w:rsidRPr="00FD67C9" w:rsidRDefault="003C348A" w:rsidP="008F24F8">
            <w:r w:rsidRPr="00FD67C9">
              <w:t>98 0 0</w:t>
            </w:r>
            <w:r>
              <w:t>2</w:t>
            </w:r>
            <w:r w:rsidRPr="00FD67C9">
              <w:t xml:space="preserve"> 06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3863" w14:textId="77777777" w:rsidR="003C348A" w:rsidRPr="00FD67C9" w:rsidRDefault="003C348A" w:rsidP="008F24F8">
            <w:pPr>
              <w:jc w:val="both"/>
            </w:pPr>
            <w:r w:rsidRPr="00FD67C9">
              <w:t>2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E796" w14:textId="77777777" w:rsidR="003C348A" w:rsidRPr="00FD67C9" w:rsidRDefault="003C348A" w:rsidP="008F24F8">
            <w:pPr>
              <w:jc w:val="center"/>
            </w:pPr>
            <w:r w:rsidRPr="003732B9">
              <w:t>103,6</w:t>
            </w:r>
          </w:p>
        </w:tc>
      </w:tr>
      <w:tr w:rsidR="003C348A" w:rsidRPr="00D63484" w14:paraId="116048D2" w14:textId="77777777" w:rsidTr="008F24F8">
        <w:trPr>
          <w:trHeight w:val="6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E6A2" w14:textId="77777777" w:rsidR="003C348A" w:rsidRDefault="003C348A" w:rsidP="008F24F8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B6E" w14:textId="77777777" w:rsidR="003C348A" w:rsidRPr="002A4813" w:rsidRDefault="003C348A" w:rsidP="008F24F8">
            <w:r w:rsidRPr="002A4813">
              <w:t>98 0 0</w:t>
            </w:r>
            <w:r>
              <w:t>2</w:t>
            </w:r>
            <w:r w:rsidRPr="002A4813">
              <w:t xml:space="preserve"> 06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CF35" w14:textId="77777777" w:rsidR="003C348A" w:rsidRPr="002A4813" w:rsidRDefault="003C348A" w:rsidP="008F24F8">
            <w:pPr>
              <w:jc w:val="both"/>
            </w:pPr>
            <w:r w:rsidRPr="002A4813">
              <w:t>2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1506" w14:textId="77777777" w:rsidR="003C348A" w:rsidRPr="002A4813" w:rsidRDefault="003C348A" w:rsidP="008F24F8">
            <w:pPr>
              <w:jc w:val="center"/>
            </w:pPr>
            <w:r w:rsidRPr="003732B9">
              <w:t>103,6</w:t>
            </w:r>
          </w:p>
        </w:tc>
      </w:tr>
      <w:tr w:rsidR="003C348A" w:rsidRPr="00FD67C9" w14:paraId="1837E7BB" w14:textId="77777777" w:rsidTr="008F24F8">
        <w:trPr>
          <w:trHeight w:val="11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5843" w14:textId="77777777" w:rsidR="003C348A" w:rsidRPr="00FD67C9" w:rsidRDefault="003C348A" w:rsidP="008F24F8">
            <w:pPr>
              <w:jc w:val="both"/>
              <w:rPr>
                <w:color w:val="000000"/>
              </w:rPr>
            </w:pPr>
            <w:r w:rsidRPr="00E6420B">
              <w:rPr>
                <w:i/>
              </w:rPr>
              <w:t>Осуществление первичного воинского учета  органами местного самоуправления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01D" w14:textId="77777777" w:rsidR="003C348A" w:rsidRPr="00FD67C9" w:rsidRDefault="003C348A" w:rsidP="008F24F8">
            <w:pPr>
              <w:jc w:val="both"/>
              <w:rPr>
                <w:i/>
              </w:rPr>
            </w:pPr>
            <w:r w:rsidRPr="00FD67C9">
              <w:rPr>
                <w:i/>
              </w:rPr>
              <w:t>98 0 0</w:t>
            </w:r>
            <w:r>
              <w:rPr>
                <w:i/>
              </w:rPr>
              <w:t>2</w:t>
            </w:r>
            <w:r w:rsidRPr="00FD67C9">
              <w:rPr>
                <w:i/>
              </w:rPr>
              <w:t xml:space="preserve"> 511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D735" w14:textId="77777777" w:rsidR="003C348A" w:rsidRPr="00FD67C9" w:rsidRDefault="003C348A" w:rsidP="008F24F8">
            <w:pPr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CAAB" w14:textId="29DEE58D" w:rsidR="003C348A" w:rsidRPr="00FD67C9" w:rsidRDefault="003C348A" w:rsidP="008F24F8">
            <w:pPr>
              <w:jc w:val="center"/>
            </w:pPr>
            <w:r>
              <w:t>128,</w:t>
            </w:r>
            <w:r w:rsidR="00ED65F9">
              <w:t>8</w:t>
            </w:r>
          </w:p>
        </w:tc>
      </w:tr>
      <w:tr w:rsidR="003C348A" w:rsidRPr="00FD67C9" w14:paraId="16EB5EAD" w14:textId="77777777" w:rsidTr="008F24F8">
        <w:trPr>
          <w:trHeight w:val="11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A0BD" w14:textId="77777777" w:rsidR="003C348A" w:rsidRPr="00FD67C9" w:rsidRDefault="003C348A" w:rsidP="008F24F8">
            <w:pPr>
              <w:jc w:val="both"/>
            </w:pPr>
            <w:r w:rsidRPr="00FD67C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4828" w14:textId="77777777" w:rsidR="003C348A" w:rsidRPr="00FD67C9" w:rsidRDefault="003C348A" w:rsidP="008F24F8">
            <w:r w:rsidRPr="00FD67C9">
              <w:t>98 0 0</w:t>
            </w:r>
            <w:r>
              <w:t>2</w:t>
            </w:r>
            <w:r w:rsidRPr="00FD67C9">
              <w:t xml:space="preserve"> 511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E3AD" w14:textId="77777777" w:rsidR="003C348A" w:rsidRPr="00FD67C9" w:rsidRDefault="003C348A" w:rsidP="008F24F8">
            <w:pPr>
              <w:jc w:val="both"/>
            </w:pPr>
            <w:r w:rsidRPr="00FD67C9">
              <w:t>1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1FB6" w14:textId="10F9A239" w:rsidR="003C348A" w:rsidRPr="00FD67C9" w:rsidRDefault="00F74F38" w:rsidP="008F24F8">
            <w:pPr>
              <w:jc w:val="center"/>
            </w:pPr>
            <w:r>
              <w:t>84,0</w:t>
            </w:r>
          </w:p>
          <w:p w14:paraId="1F688E58" w14:textId="77777777" w:rsidR="003C348A" w:rsidRPr="00FD67C9" w:rsidRDefault="003C348A" w:rsidP="008F24F8">
            <w:pPr>
              <w:jc w:val="center"/>
            </w:pPr>
          </w:p>
          <w:p w14:paraId="092977F3" w14:textId="77777777" w:rsidR="003C348A" w:rsidRPr="00FD67C9" w:rsidRDefault="003C348A" w:rsidP="008F24F8">
            <w:pPr>
              <w:jc w:val="center"/>
            </w:pPr>
          </w:p>
        </w:tc>
      </w:tr>
      <w:tr w:rsidR="003C348A" w:rsidRPr="001F4D55" w14:paraId="1627814B" w14:textId="77777777" w:rsidTr="008F24F8">
        <w:trPr>
          <w:trHeight w:val="11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CB91" w14:textId="77777777" w:rsidR="003C348A" w:rsidRPr="001F4D55" w:rsidRDefault="003C348A" w:rsidP="008F24F8">
            <w:pPr>
              <w:jc w:val="both"/>
            </w:pPr>
            <w:r w:rsidRPr="001F4D55">
              <w:rPr>
                <w:rStyle w:val="apple-converted-space"/>
                <w:color w:val="000000"/>
                <w:shd w:val="clear" w:color="auto" w:fill="FFFFFF"/>
              </w:rPr>
              <w:t>Расходы </w:t>
            </w:r>
            <w:r w:rsidRPr="001F4D55">
              <w:rPr>
                <w:color w:val="000000"/>
                <w:shd w:val="clear" w:color="auto" w:fill="FFFFFF"/>
              </w:rPr>
              <w:t>на выплаты персоналу</w:t>
            </w:r>
            <w:r>
              <w:rPr>
                <w:color w:val="000000"/>
                <w:shd w:val="clear" w:color="auto" w:fill="FFFFFF"/>
              </w:rPr>
              <w:t xml:space="preserve"> государственных</w:t>
            </w:r>
            <w:r w:rsidRPr="001F4D5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</w:t>
            </w:r>
            <w:r w:rsidRPr="001F4D55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>)</w:t>
            </w:r>
            <w:r w:rsidRPr="001F4D55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66C6" w14:textId="77777777" w:rsidR="003C348A" w:rsidRDefault="003C348A" w:rsidP="008F24F8">
            <w:r w:rsidRPr="00FD67C9">
              <w:t>98 0 0</w:t>
            </w:r>
            <w:r>
              <w:t>2</w:t>
            </w:r>
            <w:r w:rsidRPr="00FD67C9">
              <w:t xml:space="preserve"> 511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7F63" w14:textId="77777777" w:rsidR="003C348A" w:rsidRPr="001F4D55" w:rsidRDefault="003C348A" w:rsidP="008F24F8">
            <w:pPr>
              <w:jc w:val="both"/>
            </w:pPr>
            <w:r w:rsidRPr="001F4D55">
              <w:t>12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E16B" w14:textId="246177F1" w:rsidR="003C348A" w:rsidRPr="001F4D55" w:rsidRDefault="00F74F38" w:rsidP="008F24F8">
            <w:pPr>
              <w:jc w:val="center"/>
            </w:pPr>
            <w:r>
              <w:t>84,0</w:t>
            </w:r>
          </w:p>
        </w:tc>
      </w:tr>
      <w:tr w:rsidR="003C348A" w:rsidRPr="00FD67C9" w14:paraId="561AC24F" w14:textId="77777777" w:rsidTr="008F24F8">
        <w:trPr>
          <w:trHeight w:val="11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CF4D" w14:textId="77777777" w:rsidR="003C348A" w:rsidRPr="00FD67C9" w:rsidRDefault="003C348A" w:rsidP="008F24F8">
            <w:pPr>
              <w:jc w:val="both"/>
              <w:rPr>
                <w:color w:val="000000"/>
                <w:shd w:val="clear" w:color="auto" w:fill="FFFFFF"/>
              </w:rPr>
            </w:pPr>
            <w:r w:rsidRPr="00FD67C9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</w:t>
            </w:r>
          </w:p>
          <w:p w14:paraId="4EF8612A" w14:textId="77777777" w:rsidR="003C348A" w:rsidRPr="00FD67C9" w:rsidRDefault="003C348A" w:rsidP="008F24F8">
            <w:pPr>
              <w:jc w:val="both"/>
            </w:pPr>
            <w:r w:rsidRPr="00FD67C9">
              <w:rPr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57D5" w14:textId="77777777" w:rsidR="003C348A" w:rsidRPr="00FD67C9" w:rsidRDefault="003C348A" w:rsidP="008F24F8">
            <w:r w:rsidRPr="00FD67C9">
              <w:t>98 0 0</w:t>
            </w:r>
            <w:r>
              <w:t>2</w:t>
            </w:r>
            <w:r w:rsidRPr="00FD67C9">
              <w:t xml:space="preserve"> 511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5C7A" w14:textId="77777777" w:rsidR="003C348A" w:rsidRPr="00FD67C9" w:rsidRDefault="003C348A" w:rsidP="008F24F8">
            <w:pPr>
              <w:jc w:val="both"/>
            </w:pPr>
            <w:r w:rsidRPr="00FD67C9">
              <w:t>2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5C7B" w14:textId="34E5FADF" w:rsidR="003C348A" w:rsidRPr="00FD67C9" w:rsidRDefault="00F74F38" w:rsidP="008F24F8">
            <w:pPr>
              <w:jc w:val="center"/>
            </w:pPr>
            <w:r>
              <w:t>44,8</w:t>
            </w:r>
          </w:p>
        </w:tc>
      </w:tr>
      <w:tr w:rsidR="003C348A" w:rsidRPr="001F4D55" w14:paraId="79DC6B36" w14:textId="77777777" w:rsidTr="008F24F8">
        <w:trPr>
          <w:trHeight w:val="118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32A1" w14:textId="77777777" w:rsidR="003C348A" w:rsidRPr="004B7D98" w:rsidRDefault="003C348A" w:rsidP="008F24F8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33D7" w14:textId="77777777" w:rsidR="003C348A" w:rsidRDefault="003C348A" w:rsidP="008F24F8">
            <w:r w:rsidRPr="00FD67C9">
              <w:t>98 0 0</w:t>
            </w:r>
            <w:r>
              <w:t>2</w:t>
            </w:r>
            <w:r w:rsidRPr="00FD67C9">
              <w:t xml:space="preserve"> 511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816B" w14:textId="77777777" w:rsidR="003C348A" w:rsidRPr="001F4D55" w:rsidRDefault="003C348A" w:rsidP="008F24F8">
            <w:pPr>
              <w:jc w:val="both"/>
            </w:pPr>
            <w:r w:rsidRPr="001F4D55">
              <w:t>2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B631" w14:textId="66BE579F" w:rsidR="003C348A" w:rsidRPr="001F4D55" w:rsidRDefault="00F74F38" w:rsidP="008F24F8">
            <w:pPr>
              <w:jc w:val="center"/>
            </w:pPr>
            <w:r>
              <w:t>44,8</w:t>
            </w:r>
          </w:p>
        </w:tc>
      </w:tr>
    </w:tbl>
    <w:p w14:paraId="1809E8A9" w14:textId="77777777" w:rsidR="003C348A" w:rsidRDefault="003C348A" w:rsidP="003C348A">
      <w:pPr>
        <w:ind w:firstLine="709"/>
        <w:jc w:val="both"/>
      </w:pPr>
    </w:p>
    <w:p w14:paraId="1E55F6D7" w14:textId="77777777" w:rsidR="003C348A" w:rsidRDefault="003C348A" w:rsidP="00BE5F3B"/>
    <w:p w14:paraId="1F17392E" w14:textId="08BA5567" w:rsidR="001815D9" w:rsidRDefault="001815D9" w:rsidP="001815D9">
      <w:pPr>
        <w:jc w:val="right"/>
      </w:pPr>
    </w:p>
    <w:p w14:paraId="7719BE84" w14:textId="3CBC8363" w:rsidR="004B135B" w:rsidRDefault="00A50622" w:rsidP="004B135B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4B135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B135B">
        <w:rPr>
          <w:rFonts w:ascii="Times New Roman" w:hAnsi="Times New Roman"/>
          <w:sz w:val="28"/>
          <w:szCs w:val="28"/>
        </w:rPr>
        <w:t xml:space="preserve">Приложение </w:t>
      </w:r>
      <w:r w:rsidR="004B135B">
        <w:rPr>
          <w:rFonts w:ascii="Times New Roman" w:hAnsi="Times New Roman"/>
          <w:sz w:val="28"/>
          <w:szCs w:val="28"/>
          <w:lang w:val="ru-RU"/>
        </w:rPr>
        <w:t>11</w:t>
      </w:r>
      <w:r w:rsidR="004B135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31AEC8C3" w14:textId="77777777" w:rsidR="004B135B" w:rsidRPr="004B135B" w:rsidRDefault="004B135B" w:rsidP="004B135B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</w:p>
    <w:p w14:paraId="6F6B0132" w14:textId="77777777" w:rsidR="004B135B" w:rsidRPr="004B135B" w:rsidRDefault="004B135B" w:rsidP="001815D9">
      <w:pPr>
        <w:jc w:val="right"/>
        <w:rPr>
          <w:lang w:val="x-none"/>
        </w:rPr>
      </w:pPr>
    </w:p>
    <w:p w14:paraId="58F9625A" w14:textId="77777777" w:rsidR="001815D9" w:rsidRDefault="001815D9" w:rsidP="001815D9">
      <w:pPr>
        <w:jc w:val="right"/>
      </w:pPr>
    </w:p>
    <w:p w14:paraId="723F0792" w14:textId="77777777" w:rsidR="001815D9" w:rsidRDefault="001815D9" w:rsidP="001815D9">
      <w:pPr>
        <w:jc w:val="right"/>
      </w:pPr>
    </w:p>
    <w:p w14:paraId="6F1848E6" w14:textId="77777777" w:rsidR="003C348A" w:rsidRDefault="003C348A" w:rsidP="003C348A">
      <w:pPr>
        <w:jc w:val="right"/>
      </w:pPr>
      <w:r>
        <w:t>Приложение 11</w:t>
      </w:r>
    </w:p>
    <w:p w14:paraId="11B19100" w14:textId="77777777" w:rsidR="003C348A" w:rsidRDefault="003C348A" w:rsidP="003C348A">
      <w:pPr>
        <w:jc w:val="right"/>
      </w:pPr>
      <w:r>
        <w:t xml:space="preserve">к   решению совета депутатов </w:t>
      </w:r>
    </w:p>
    <w:p w14:paraId="641460C6" w14:textId="77777777" w:rsidR="003C348A" w:rsidRDefault="003C348A" w:rsidP="003C348A">
      <w:pPr>
        <w:jc w:val="right"/>
      </w:pPr>
      <w:r>
        <w:t xml:space="preserve">Барановского сельского поселения </w:t>
      </w:r>
    </w:p>
    <w:p w14:paraId="7CD17979" w14:textId="77777777" w:rsidR="003C348A" w:rsidRDefault="003C348A" w:rsidP="003C348A">
      <w:pPr>
        <w:jc w:val="right"/>
      </w:pPr>
      <w:r>
        <w:t>Сафоновского района Смоленской области</w:t>
      </w:r>
    </w:p>
    <w:p w14:paraId="0B2E063B" w14:textId="77777777" w:rsidR="003C348A" w:rsidRPr="00145890" w:rsidRDefault="003C348A" w:rsidP="003C348A">
      <w:pPr>
        <w:pStyle w:val="1"/>
        <w:ind w:right="-55"/>
        <w:jc w:val="right"/>
      </w:pPr>
      <w:r w:rsidRPr="00145890">
        <w:t xml:space="preserve">«О бюджете </w:t>
      </w:r>
      <w:r>
        <w:t>Барановского</w:t>
      </w:r>
      <w:r w:rsidRPr="00145890">
        <w:t xml:space="preserve"> сельского</w:t>
      </w:r>
      <w:r>
        <w:t xml:space="preserve"> </w:t>
      </w:r>
      <w:r w:rsidRPr="00145890">
        <w:t xml:space="preserve">поселения </w:t>
      </w:r>
    </w:p>
    <w:p w14:paraId="7FB1AEDE" w14:textId="77777777" w:rsidR="003C348A" w:rsidRPr="00145890" w:rsidRDefault="003C348A" w:rsidP="003C348A">
      <w:pPr>
        <w:pStyle w:val="1"/>
        <w:ind w:right="-55"/>
        <w:jc w:val="right"/>
      </w:pPr>
      <w:r w:rsidRPr="00145890">
        <w:t>Сафоновского</w:t>
      </w:r>
      <w:r>
        <w:t xml:space="preserve"> </w:t>
      </w:r>
      <w:r w:rsidRPr="00145890">
        <w:t>района</w:t>
      </w:r>
      <w:r>
        <w:t xml:space="preserve"> </w:t>
      </w:r>
      <w:r w:rsidRPr="00145890">
        <w:t xml:space="preserve">Смоленской области на </w:t>
      </w:r>
    </w:p>
    <w:p w14:paraId="5E8E65A5" w14:textId="77777777" w:rsidR="003C348A" w:rsidRPr="00145890" w:rsidRDefault="003C348A" w:rsidP="003C348A">
      <w:pPr>
        <w:pStyle w:val="1"/>
        <w:ind w:right="-55"/>
        <w:jc w:val="right"/>
      </w:pPr>
      <w:r w:rsidRPr="00145890">
        <w:t>20</w:t>
      </w:r>
      <w:r>
        <w:t>23</w:t>
      </w:r>
      <w:r w:rsidRPr="00145890">
        <w:t xml:space="preserve"> год и </w:t>
      </w:r>
      <w:r>
        <w:t xml:space="preserve">на </w:t>
      </w:r>
      <w:r w:rsidRPr="00145890">
        <w:t>плановый период 20</w:t>
      </w:r>
      <w:r>
        <w:t>24</w:t>
      </w:r>
      <w:r w:rsidRPr="00145890">
        <w:t xml:space="preserve"> и 20</w:t>
      </w:r>
      <w:r>
        <w:t>25</w:t>
      </w:r>
      <w:r w:rsidRPr="00145890">
        <w:t xml:space="preserve"> годов»</w:t>
      </w:r>
    </w:p>
    <w:p w14:paraId="17DE5378" w14:textId="77777777" w:rsidR="003C348A" w:rsidRPr="00145890" w:rsidRDefault="003C348A" w:rsidP="003C348A"/>
    <w:p w14:paraId="4734E4FB" w14:textId="77777777" w:rsidR="003C348A" w:rsidRPr="00B2625A" w:rsidRDefault="003C348A" w:rsidP="003C348A"/>
    <w:p w14:paraId="53414879" w14:textId="77777777" w:rsidR="003C348A" w:rsidRDefault="003C348A" w:rsidP="003C348A">
      <w:pPr>
        <w:ind w:left="5760"/>
        <w:jc w:val="both"/>
      </w:pPr>
    </w:p>
    <w:p w14:paraId="0A863B41" w14:textId="77777777" w:rsidR="003C348A" w:rsidRDefault="003C348A" w:rsidP="003C348A">
      <w:pPr>
        <w:jc w:val="center"/>
        <w:rPr>
          <w:b/>
          <w:bCs/>
          <w:sz w:val="28"/>
          <w:szCs w:val="28"/>
        </w:rPr>
      </w:pPr>
      <w:r w:rsidRPr="0095742A">
        <w:rPr>
          <w:b/>
          <w:sz w:val="28"/>
          <w:szCs w:val="28"/>
        </w:rPr>
        <w:t xml:space="preserve">Ведомственную структуру расходов бюджета </w:t>
      </w:r>
      <w:r>
        <w:rPr>
          <w:b/>
          <w:sz w:val="28"/>
          <w:szCs w:val="28"/>
        </w:rPr>
        <w:t>Барановского</w:t>
      </w:r>
      <w:r w:rsidRPr="0095742A">
        <w:rPr>
          <w:b/>
          <w:sz w:val="28"/>
          <w:szCs w:val="28"/>
        </w:rPr>
        <w:t xml:space="preserve"> сельского поселения Сафоновского района Смоленской области</w:t>
      </w:r>
      <w:r w:rsidRPr="0095742A">
        <w:rPr>
          <w:rFonts w:ascii="Times New Roman CYR" w:hAnsi="Times New Roman CYR" w:cs="Times New Roman CYR"/>
          <w:b/>
          <w:sz w:val="28"/>
          <w:szCs w:val="28"/>
        </w:rPr>
        <w:t xml:space="preserve"> по главным распорядителям бюджетных средств, разделам, подразделам, целевым статьям (</w:t>
      </w:r>
      <w:r w:rsidRPr="0095742A">
        <w:rPr>
          <w:b/>
          <w:sz w:val="28"/>
          <w:szCs w:val="28"/>
        </w:rPr>
        <w:t xml:space="preserve">муниципальным программам и непрограммным направлениям </w:t>
      </w:r>
      <w:r w:rsidRPr="0095742A">
        <w:rPr>
          <w:b/>
          <w:sz w:val="28"/>
          <w:szCs w:val="28"/>
        </w:rPr>
        <w:lastRenderedPageBreak/>
        <w:t>деятельности</w:t>
      </w:r>
      <w:r w:rsidRPr="0095742A">
        <w:rPr>
          <w:rFonts w:ascii="Times New Roman CYR" w:hAnsi="Times New Roman CYR" w:cs="Times New Roman CYR"/>
          <w:b/>
          <w:sz w:val="28"/>
          <w:szCs w:val="28"/>
        </w:rPr>
        <w:t>), группам (группам и подгруппам) видов расходов классификации расходов бюджетов)</w:t>
      </w:r>
      <w:r>
        <w:rPr>
          <w:b/>
          <w:bCs/>
          <w:sz w:val="28"/>
          <w:szCs w:val="28"/>
        </w:rPr>
        <w:t xml:space="preserve"> на 2023 год</w:t>
      </w:r>
    </w:p>
    <w:p w14:paraId="5A9BD24D" w14:textId="77777777" w:rsidR="003C348A" w:rsidRDefault="003C348A" w:rsidP="003C348A">
      <w:pPr>
        <w:tabs>
          <w:tab w:val="right" w:pos="10204"/>
        </w:tabs>
      </w:pPr>
      <w:r>
        <w:rPr>
          <w:b/>
          <w:bCs/>
          <w:sz w:val="28"/>
          <w:szCs w:val="28"/>
        </w:rPr>
        <w:tab/>
      </w:r>
      <w:r>
        <w:t>(тыс. руб.)</w:t>
      </w:r>
    </w:p>
    <w:p w14:paraId="26DFBBD3" w14:textId="77777777" w:rsidR="003C348A" w:rsidRDefault="003C348A" w:rsidP="003C348A">
      <w:pPr>
        <w:tabs>
          <w:tab w:val="left" w:pos="9210"/>
        </w:tabs>
        <w:rPr>
          <w:b/>
          <w:bCs/>
          <w:sz w:val="28"/>
          <w:szCs w:val="28"/>
        </w:rPr>
      </w:pPr>
    </w:p>
    <w:p w14:paraId="70355E0C" w14:textId="77777777" w:rsidR="003C348A" w:rsidRDefault="003C348A" w:rsidP="003C348A">
      <w:pPr>
        <w:tabs>
          <w:tab w:val="left" w:pos="9210"/>
        </w:tabs>
        <w:rPr>
          <w:b/>
          <w:bCs/>
          <w:sz w:val="28"/>
          <w:szCs w:val="28"/>
        </w:rPr>
      </w:pPr>
    </w:p>
    <w:tbl>
      <w:tblPr>
        <w:tblW w:w="5057" w:type="pct"/>
        <w:tblInd w:w="-106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5"/>
        <w:gridCol w:w="578"/>
        <w:gridCol w:w="567"/>
        <w:gridCol w:w="709"/>
        <w:gridCol w:w="1843"/>
        <w:gridCol w:w="992"/>
        <w:gridCol w:w="1837"/>
      </w:tblGrid>
      <w:tr w:rsidR="003C348A" w14:paraId="2A1C5E71" w14:textId="77777777" w:rsidTr="008F24F8">
        <w:trPr>
          <w:cantSplit/>
          <w:trHeight w:val="1082"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5EEBD" w14:textId="77777777" w:rsidR="003C348A" w:rsidRDefault="003C348A" w:rsidP="008F24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аименование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4B694" w14:textId="77777777" w:rsidR="003C348A" w:rsidRPr="00FA796A" w:rsidRDefault="003C348A" w:rsidP="008F24F8">
            <w:pPr>
              <w:jc w:val="center"/>
              <w:rPr>
                <w:iCs/>
              </w:rPr>
            </w:pPr>
          </w:p>
        </w:tc>
        <w:tc>
          <w:tcPr>
            <w:tcW w:w="2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3783" w14:textId="77777777" w:rsidR="003C348A" w:rsidRPr="00FA796A" w:rsidRDefault="003C348A" w:rsidP="008F24F8">
            <w:pPr>
              <w:jc w:val="center"/>
              <w:rPr>
                <w:iCs/>
              </w:rPr>
            </w:pPr>
            <w:r w:rsidRPr="00FA796A">
              <w:rPr>
                <w:iCs/>
              </w:rPr>
              <w:t>Бюджетная классификация расходов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77E12" w14:textId="77777777" w:rsidR="003C348A" w:rsidRDefault="003C348A" w:rsidP="008F2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на 2023год</w:t>
            </w:r>
          </w:p>
        </w:tc>
      </w:tr>
      <w:tr w:rsidR="003C348A" w14:paraId="0481F0E2" w14:textId="77777777" w:rsidTr="008F24F8">
        <w:trPr>
          <w:cantSplit/>
          <w:trHeight w:val="1415"/>
        </w:trPr>
        <w:tc>
          <w:tcPr>
            <w:tcW w:w="1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F017" w14:textId="77777777" w:rsidR="003C348A" w:rsidRDefault="003C348A" w:rsidP="008F24F8">
            <w:pPr>
              <w:jc w:val="both"/>
              <w:rPr>
                <w:i/>
                <w:iCs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8A706F" w14:textId="77777777" w:rsidR="003C348A" w:rsidRDefault="003C348A" w:rsidP="008F24F8">
            <w:pPr>
              <w:ind w:left="113" w:right="113"/>
              <w:jc w:val="both"/>
              <w:rPr>
                <w:i/>
                <w:iCs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081024" w14:textId="77777777" w:rsidR="003C348A" w:rsidRDefault="003C348A" w:rsidP="008F24F8">
            <w:pPr>
              <w:ind w:left="113" w:right="11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аздел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60094D" w14:textId="77777777" w:rsidR="003C348A" w:rsidRDefault="003C348A" w:rsidP="008F24F8">
            <w:pPr>
              <w:ind w:left="113" w:right="11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одраздел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5188BE" w14:textId="77777777" w:rsidR="003C348A" w:rsidRDefault="003C348A" w:rsidP="008F24F8">
            <w:pPr>
              <w:ind w:left="113" w:right="11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Целевая стать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F7BC96" w14:textId="77777777" w:rsidR="003C348A" w:rsidRDefault="003C348A" w:rsidP="008F24F8">
            <w:pPr>
              <w:ind w:left="113" w:right="11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Вид расходов</w:t>
            </w: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9EFB" w14:textId="77777777" w:rsidR="003C348A" w:rsidRDefault="003C348A" w:rsidP="008F24F8">
            <w:pPr>
              <w:jc w:val="both"/>
              <w:rPr>
                <w:b/>
                <w:bCs/>
              </w:rPr>
            </w:pPr>
          </w:p>
        </w:tc>
      </w:tr>
      <w:tr w:rsidR="003C348A" w14:paraId="26148CFE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BE95" w14:textId="77777777" w:rsidR="003C348A" w:rsidRPr="00AC5B72" w:rsidRDefault="003C348A" w:rsidP="008F24F8">
            <w:pPr>
              <w:jc w:val="both"/>
              <w:rPr>
                <w:b/>
                <w:bCs/>
              </w:rPr>
            </w:pPr>
            <w:r w:rsidRPr="00AC5B72">
              <w:rPr>
                <w:b/>
                <w:bCs/>
              </w:rPr>
              <w:t>Администрация Барановского сельского поселения Сафоновского района Смолен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219C" w14:textId="77777777" w:rsidR="003C348A" w:rsidRPr="00AC5B72" w:rsidRDefault="003C348A" w:rsidP="008F24F8">
            <w:pPr>
              <w:jc w:val="both"/>
              <w:rPr>
                <w:b/>
                <w:bCs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273" w14:textId="77777777" w:rsidR="003C348A" w:rsidRPr="00AC5B72" w:rsidRDefault="003C348A" w:rsidP="008F24F8">
            <w:pPr>
              <w:jc w:val="both"/>
              <w:rPr>
                <w:b/>
                <w:bCs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1B75" w14:textId="77777777" w:rsidR="003C348A" w:rsidRPr="00AC5B72" w:rsidRDefault="003C348A" w:rsidP="008F24F8">
            <w:pPr>
              <w:jc w:val="both"/>
              <w:rPr>
                <w:b/>
                <w:bCs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DA4" w14:textId="77777777" w:rsidR="003C348A" w:rsidRPr="00AC5B72" w:rsidRDefault="003C348A" w:rsidP="008F24F8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0A8" w14:textId="77777777" w:rsidR="003C348A" w:rsidRPr="00AC5B72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79B8" w14:textId="4439FB9A" w:rsidR="003C348A" w:rsidRPr="00AC5B72" w:rsidRDefault="00E340C8" w:rsidP="008F2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47,9</w:t>
            </w:r>
          </w:p>
        </w:tc>
      </w:tr>
      <w:tr w:rsidR="003C348A" w14:paraId="06ED5F8E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BD91" w14:textId="77777777" w:rsidR="003C348A" w:rsidRDefault="003C348A" w:rsidP="008F24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66F4" w14:textId="77777777" w:rsidR="003C348A" w:rsidRPr="002C0E67" w:rsidRDefault="003C348A" w:rsidP="008F24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5B1C" w14:textId="77777777" w:rsidR="003C348A" w:rsidRPr="002C0E67" w:rsidRDefault="003C348A" w:rsidP="008F24F8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0B0D" w14:textId="77777777" w:rsidR="003C348A" w:rsidRPr="002C0E67" w:rsidRDefault="003C348A" w:rsidP="008F24F8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CF4E" w14:textId="77777777" w:rsidR="003C348A" w:rsidRDefault="003C348A" w:rsidP="008F24F8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DE84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5F79" w14:textId="42E0E7B4" w:rsidR="003C348A" w:rsidRPr="00C00EE3" w:rsidRDefault="00E340C8" w:rsidP="008F24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605,3</w:t>
            </w:r>
          </w:p>
        </w:tc>
      </w:tr>
      <w:tr w:rsidR="003C348A" w14:paraId="45FD5107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7FB5" w14:textId="77777777" w:rsidR="003C348A" w:rsidRPr="004812ED" w:rsidRDefault="003C348A" w:rsidP="008F24F8">
            <w:pPr>
              <w:jc w:val="both"/>
              <w:rPr>
                <w:bCs/>
                <w:i/>
                <w:iCs/>
              </w:rPr>
            </w:pPr>
            <w:r w:rsidRPr="004812ED">
              <w:rPr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AA4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7108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165F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BE1" w14:textId="77777777" w:rsidR="003C348A" w:rsidRPr="00343EE3" w:rsidRDefault="003C348A" w:rsidP="008F24F8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9C2" w14:textId="77777777" w:rsidR="003C348A" w:rsidRPr="00343EE3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DB36" w14:textId="77777777" w:rsidR="003C348A" w:rsidRPr="00343EE3" w:rsidRDefault="003C348A" w:rsidP="008F24F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36,2</w:t>
            </w:r>
          </w:p>
        </w:tc>
      </w:tr>
      <w:tr w:rsidR="003C348A" w14:paraId="0A02CF9B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C0B" w14:textId="77777777" w:rsidR="003C348A" w:rsidRPr="004812ED" w:rsidRDefault="003C348A" w:rsidP="008F24F8">
            <w:pPr>
              <w:jc w:val="both"/>
              <w:rPr>
                <w:bCs/>
                <w:iCs/>
              </w:rPr>
            </w:pPr>
            <w:r w:rsidRPr="004812ED">
              <w:rPr>
                <w:bCs/>
                <w:iCs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>
              <w:t>Барановского</w:t>
            </w:r>
            <w:r w:rsidRPr="004812ED">
              <w:rPr>
                <w:bCs/>
                <w:iCs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0BF3" w14:textId="77777777" w:rsidR="003C348A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4DD4" w14:textId="77777777" w:rsidR="003C348A" w:rsidRPr="00343EE3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513" w14:textId="77777777" w:rsidR="003C348A" w:rsidRPr="00343EE3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8BDE" w14:textId="77777777" w:rsidR="003C348A" w:rsidRPr="00343EE3" w:rsidRDefault="003C348A" w:rsidP="008F24F8">
            <w:pPr>
              <w:jc w:val="both"/>
            </w:pPr>
            <w:r>
              <w:t>01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A80E" w14:textId="77777777" w:rsidR="003C348A" w:rsidRPr="00343EE3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E3D8" w14:textId="77777777" w:rsidR="003C348A" w:rsidRPr="00A95912" w:rsidRDefault="003C348A" w:rsidP="008F24F8">
            <w:pPr>
              <w:jc w:val="center"/>
              <w:rPr>
                <w:bCs/>
                <w:iCs/>
              </w:rPr>
            </w:pPr>
            <w:r w:rsidRPr="00697288">
              <w:t>636,2</w:t>
            </w:r>
          </w:p>
        </w:tc>
      </w:tr>
      <w:tr w:rsidR="003C348A" w14:paraId="1BA2E9D2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3C8" w14:textId="77777777" w:rsidR="003C348A" w:rsidRPr="004812ED" w:rsidRDefault="003C348A" w:rsidP="008F24F8">
            <w:pPr>
              <w:jc w:val="both"/>
              <w:rPr>
                <w:bCs/>
                <w:iCs/>
              </w:rPr>
            </w:pPr>
            <w:r>
              <w:t>Комплекс процессных мероприятий</w:t>
            </w:r>
            <w:r w:rsidRPr="006F6304">
              <w:t xml:space="preserve"> «Решение вопросов местного значения и повышение эффективности деятельности Администрации </w:t>
            </w:r>
            <w:r>
              <w:t>Барановского</w:t>
            </w:r>
            <w:r w:rsidRPr="006F6304">
              <w:t xml:space="preserve"> сельского поселения Сафоновского района Смоленской области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B85" w14:textId="77777777" w:rsidR="003C348A" w:rsidRDefault="003C348A" w:rsidP="008F24F8">
            <w:pPr>
              <w:jc w:val="both"/>
              <w:rPr>
                <w:bCs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3B51" w14:textId="77777777" w:rsidR="003C348A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6FA4" w14:textId="77777777" w:rsidR="003C348A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988E" w14:textId="77777777" w:rsidR="003C348A" w:rsidRDefault="003C348A" w:rsidP="008F24F8">
            <w:pPr>
              <w:jc w:val="both"/>
            </w:pPr>
            <w:r>
              <w:t>01 4 01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5F59" w14:textId="77777777" w:rsidR="003C348A" w:rsidRPr="00343EE3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920E" w14:textId="77777777" w:rsidR="003C348A" w:rsidRDefault="003C348A" w:rsidP="008F24F8">
            <w:pPr>
              <w:jc w:val="center"/>
            </w:pPr>
            <w:r w:rsidRPr="00697288">
              <w:t>636,2</w:t>
            </w:r>
          </w:p>
        </w:tc>
      </w:tr>
      <w:tr w:rsidR="003C348A" w14:paraId="54E5BC13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E2BF" w14:textId="77777777" w:rsidR="003C348A" w:rsidRDefault="003C348A" w:rsidP="008F24F8">
            <w:pPr>
              <w:jc w:val="both"/>
            </w:pPr>
            <w:r>
              <w:t xml:space="preserve">Расходы на финансовое обеспечение функций </w:t>
            </w:r>
            <w:r>
              <w:lastRenderedPageBreak/>
              <w:t>органов местного самоуправ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A1D6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7087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A017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8347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F276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9780" w14:textId="77777777" w:rsidR="003C348A" w:rsidRDefault="003C348A" w:rsidP="008F24F8">
            <w:pPr>
              <w:jc w:val="center"/>
            </w:pPr>
            <w:r w:rsidRPr="00697288">
              <w:t>636,2</w:t>
            </w:r>
          </w:p>
        </w:tc>
      </w:tr>
      <w:tr w:rsidR="003C348A" w14:paraId="7E88C813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160C" w14:textId="77777777" w:rsidR="003C348A" w:rsidRDefault="003C348A" w:rsidP="008F24F8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8879" w14:textId="77777777" w:rsidR="003C348A" w:rsidRPr="00AC5B72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7A0D" w14:textId="77777777" w:rsidR="003C348A" w:rsidRDefault="003C348A" w:rsidP="008F24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1460" w14:textId="77777777" w:rsidR="003C348A" w:rsidRDefault="003C348A" w:rsidP="008F24F8">
            <w:pPr>
              <w:jc w:val="both"/>
            </w:pP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5D93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9ACE" w14:textId="77777777" w:rsidR="003C348A" w:rsidRDefault="003C348A" w:rsidP="008F24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B8D6" w14:textId="77777777" w:rsidR="003C348A" w:rsidRDefault="003C348A" w:rsidP="008F24F8">
            <w:pPr>
              <w:jc w:val="center"/>
            </w:pPr>
            <w:r w:rsidRPr="00697288">
              <w:t>636,2</w:t>
            </w:r>
          </w:p>
        </w:tc>
      </w:tr>
      <w:tr w:rsidR="003C348A" w14:paraId="1CCFD950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750A" w14:textId="77777777" w:rsidR="003C348A" w:rsidRDefault="003C348A" w:rsidP="008F24F8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EF73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016C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3C44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C0BD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9CD" w14:textId="77777777" w:rsidR="003C348A" w:rsidRDefault="003C348A" w:rsidP="008F24F8">
            <w:pPr>
              <w:jc w:val="both"/>
            </w:pPr>
            <w:r>
              <w:t>12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0D4" w14:textId="77777777" w:rsidR="003C348A" w:rsidRDefault="003C348A" w:rsidP="008F24F8">
            <w:pPr>
              <w:jc w:val="center"/>
            </w:pPr>
            <w:r w:rsidRPr="00697288">
              <w:t>636,2</w:t>
            </w:r>
          </w:p>
        </w:tc>
      </w:tr>
      <w:tr w:rsidR="003C348A" w14:paraId="2D7D8A06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2CC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 w:rsidRPr="005A6C60">
              <w:rPr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99EB" w14:textId="77777777" w:rsidR="003C348A" w:rsidRPr="00B4492B" w:rsidRDefault="003C348A" w:rsidP="008F24F8">
            <w:pPr>
              <w:jc w:val="both"/>
              <w:rPr>
                <w:bCs/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7EF3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FB0F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2C91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8068" w14:textId="77777777" w:rsidR="003C348A" w:rsidRPr="005A6C60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E56E" w14:textId="2D3BAD5F" w:rsidR="003C348A" w:rsidRPr="00A52182" w:rsidRDefault="00E340C8" w:rsidP="008F24F8">
            <w:pPr>
              <w:jc w:val="center"/>
              <w:rPr>
                <w:bCs/>
                <w:i/>
                <w:iCs/>
              </w:rPr>
            </w:pPr>
            <w:r>
              <w:rPr>
                <w:i/>
              </w:rPr>
              <w:t>3833,2</w:t>
            </w:r>
          </w:p>
        </w:tc>
      </w:tr>
      <w:tr w:rsidR="00E340C8" w14:paraId="3B991CA8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D295" w14:textId="77777777" w:rsidR="00E340C8" w:rsidRPr="004812ED" w:rsidRDefault="00E340C8" w:rsidP="00E340C8">
            <w:pPr>
              <w:jc w:val="both"/>
              <w:rPr>
                <w:bCs/>
                <w:iCs/>
              </w:rPr>
            </w:pPr>
            <w:r w:rsidRPr="004812ED">
              <w:rPr>
                <w:bCs/>
                <w:iCs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>
              <w:t>Барановского</w:t>
            </w:r>
            <w:r w:rsidRPr="004812ED">
              <w:rPr>
                <w:bCs/>
                <w:iCs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8621" w14:textId="77777777" w:rsidR="00E340C8" w:rsidRDefault="00E340C8" w:rsidP="00E340C8">
            <w:pPr>
              <w:jc w:val="both"/>
              <w:rPr>
                <w:bCs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E54" w14:textId="77777777" w:rsidR="00E340C8" w:rsidRPr="005A6C60" w:rsidRDefault="00E340C8" w:rsidP="00E340C8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03ED" w14:textId="77777777" w:rsidR="00E340C8" w:rsidRPr="005A6C60" w:rsidRDefault="00E340C8" w:rsidP="00E340C8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89C3" w14:textId="77777777" w:rsidR="00E340C8" w:rsidRPr="005A6C60" w:rsidRDefault="00E340C8" w:rsidP="00E340C8">
            <w:pPr>
              <w:jc w:val="both"/>
            </w:pPr>
            <w:r>
              <w:t>01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08E9" w14:textId="77777777" w:rsidR="00E340C8" w:rsidRPr="005A6C60" w:rsidRDefault="00E340C8" w:rsidP="00E340C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8AEB" w14:textId="0724A30C" w:rsidR="00E340C8" w:rsidRDefault="00E340C8" w:rsidP="00E340C8">
            <w:pPr>
              <w:jc w:val="center"/>
            </w:pPr>
            <w:r w:rsidRPr="00DC0F57">
              <w:t>3833,2</w:t>
            </w:r>
          </w:p>
        </w:tc>
      </w:tr>
      <w:tr w:rsidR="00E340C8" w14:paraId="5F25583D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736" w14:textId="77777777" w:rsidR="00E340C8" w:rsidRPr="004812ED" w:rsidRDefault="00E340C8" w:rsidP="00E340C8">
            <w:pPr>
              <w:jc w:val="both"/>
              <w:rPr>
                <w:bCs/>
                <w:iCs/>
              </w:rPr>
            </w:pPr>
            <w:r>
              <w:t>Комплекс процессных мероприятий</w:t>
            </w:r>
            <w:r w:rsidRPr="006F6304">
              <w:t xml:space="preserve"> «Решение вопросов местного значения и повышение эффективности деятельности Администрации </w:t>
            </w:r>
            <w:r>
              <w:t>Барановского</w:t>
            </w:r>
            <w:r w:rsidRPr="006F6304">
              <w:t xml:space="preserve"> сельского поселения Сафоновского района Смоленской области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1F2E" w14:textId="77777777" w:rsidR="00E340C8" w:rsidRDefault="00E340C8" w:rsidP="00E340C8">
            <w:pPr>
              <w:jc w:val="both"/>
              <w:rPr>
                <w:bCs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1EA0" w14:textId="77777777" w:rsidR="00E340C8" w:rsidRDefault="00E340C8" w:rsidP="00E340C8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9DB8" w14:textId="77777777" w:rsidR="00E340C8" w:rsidRDefault="00E340C8" w:rsidP="00E340C8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5B28" w14:textId="77777777" w:rsidR="00E340C8" w:rsidRDefault="00E340C8" w:rsidP="00E340C8">
            <w:pPr>
              <w:jc w:val="both"/>
            </w:pPr>
            <w:r>
              <w:t>01 4 01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FA07" w14:textId="77777777" w:rsidR="00E340C8" w:rsidRPr="005A6C60" w:rsidRDefault="00E340C8" w:rsidP="00E340C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B8FC" w14:textId="5C407795" w:rsidR="00E340C8" w:rsidRDefault="00E340C8" w:rsidP="00E340C8">
            <w:pPr>
              <w:jc w:val="center"/>
            </w:pPr>
            <w:r w:rsidRPr="00DC0F57">
              <w:t>3833,2</w:t>
            </w:r>
          </w:p>
        </w:tc>
      </w:tr>
      <w:tr w:rsidR="00E340C8" w14:paraId="152D5A39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FAF2" w14:textId="77777777" w:rsidR="00E340C8" w:rsidRDefault="00E340C8" w:rsidP="00E340C8">
            <w:pPr>
              <w:jc w:val="both"/>
            </w:pPr>
            <w:r>
              <w:t>Расходы на финансовое обеспечение функции органов местного самоуправ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E723" w14:textId="77777777" w:rsidR="00E340C8" w:rsidRDefault="00E340C8" w:rsidP="00E340C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FA8" w14:textId="77777777" w:rsidR="00E340C8" w:rsidRDefault="00E340C8" w:rsidP="00E340C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6FB" w14:textId="77777777" w:rsidR="00E340C8" w:rsidRDefault="00E340C8" w:rsidP="00E340C8">
            <w:pPr>
              <w:jc w:val="both"/>
            </w:pPr>
            <w: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AB0D" w14:textId="77777777" w:rsidR="00E340C8" w:rsidRDefault="00E340C8" w:rsidP="00E340C8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2E8" w14:textId="77777777" w:rsidR="00E340C8" w:rsidRDefault="00E340C8" w:rsidP="00E340C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7850" w14:textId="03DCCD32" w:rsidR="00E340C8" w:rsidRDefault="00E340C8" w:rsidP="00E340C8">
            <w:pPr>
              <w:jc w:val="center"/>
            </w:pPr>
            <w:r w:rsidRPr="00DC0F57">
              <w:t>3833,2</w:t>
            </w:r>
          </w:p>
        </w:tc>
      </w:tr>
      <w:tr w:rsidR="003C348A" w14:paraId="5BA3FBB4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094A" w14:textId="77777777" w:rsidR="003C348A" w:rsidRDefault="003C348A" w:rsidP="008F24F8">
            <w:pPr>
              <w:jc w:val="both"/>
            </w:pPr>
            <w:r>
              <w:t xml:space="preserve">Расходы на выплаты персоналу в целях </w:t>
            </w:r>
            <w: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16C" w14:textId="77777777" w:rsidR="003C348A" w:rsidRPr="00AC5B72" w:rsidRDefault="003C348A" w:rsidP="008F24F8">
            <w:pPr>
              <w:jc w:val="both"/>
            </w:pPr>
            <w:r w:rsidRPr="009A2E1C"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625" w14:textId="77777777" w:rsidR="003C348A" w:rsidRDefault="003C348A" w:rsidP="008F24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9873" w14:textId="77777777" w:rsidR="003C348A" w:rsidRDefault="003C348A" w:rsidP="008F24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2C2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20C" w14:textId="77777777" w:rsidR="003C348A" w:rsidRDefault="003C348A" w:rsidP="008F24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8A79" w14:textId="77777777" w:rsidR="003C348A" w:rsidRPr="002C0E67" w:rsidRDefault="003C348A" w:rsidP="008F24F8">
            <w:pPr>
              <w:jc w:val="center"/>
            </w:pPr>
            <w:r>
              <w:t>3143,8</w:t>
            </w:r>
          </w:p>
        </w:tc>
      </w:tr>
      <w:tr w:rsidR="003C348A" w14:paraId="3A7B9D9A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07A0" w14:textId="77777777" w:rsidR="003C348A" w:rsidRDefault="003C348A" w:rsidP="008F24F8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59CC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A454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ED59" w14:textId="77777777" w:rsidR="003C348A" w:rsidRDefault="003C348A" w:rsidP="008F24F8">
            <w:pPr>
              <w:jc w:val="both"/>
            </w:pPr>
            <w: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7070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2AF7" w14:textId="77777777" w:rsidR="003C348A" w:rsidRDefault="003C348A" w:rsidP="008F24F8">
            <w:pPr>
              <w:jc w:val="both"/>
            </w:pPr>
            <w:r>
              <w:t>12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1B00" w14:textId="77777777" w:rsidR="003C348A" w:rsidRPr="00322FD5" w:rsidRDefault="003C348A" w:rsidP="008F24F8">
            <w:pPr>
              <w:jc w:val="center"/>
            </w:pPr>
            <w:r>
              <w:t>3143,8</w:t>
            </w:r>
          </w:p>
        </w:tc>
      </w:tr>
      <w:tr w:rsidR="003C348A" w14:paraId="0195B5F8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E52D" w14:textId="77777777" w:rsidR="003C348A" w:rsidRDefault="003C348A" w:rsidP="008F24F8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CD16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8162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5E0" w14:textId="77777777" w:rsidR="003C348A" w:rsidRDefault="003C348A" w:rsidP="008F24F8">
            <w:pPr>
              <w:jc w:val="both"/>
            </w:pPr>
            <w: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F415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E13" w14:textId="77777777" w:rsidR="003C348A" w:rsidRDefault="003C348A" w:rsidP="008F24F8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0D94" w14:textId="1515A910" w:rsidR="003C348A" w:rsidRDefault="00E340C8" w:rsidP="008F24F8">
            <w:pPr>
              <w:jc w:val="center"/>
            </w:pPr>
            <w:r>
              <w:t>643,4</w:t>
            </w:r>
          </w:p>
        </w:tc>
      </w:tr>
      <w:tr w:rsidR="003C348A" w14:paraId="47FDD47C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9E58" w14:textId="77777777" w:rsidR="003C348A" w:rsidRDefault="003C348A" w:rsidP="008F24F8">
            <w:pPr>
              <w:jc w:val="both"/>
            </w:pPr>
            <w:r>
              <w:t xml:space="preserve">Иные закупки товаров, работ и услуг </w:t>
            </w:r>
          </w:p>
          <w:p w14:paraId="3331791A" w14:textId="77777777" w:rsidR="003C348A" w:rsidRDefault="003C348A" w:rsidP="008F24F8">
            <w:pPr>
              <w:jc w:val="both"/>
            </w:pPr>
            <w:r>
              <w:t xml:space="preserve">для обеспечения государственных (муниципальных) 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A54D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400E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450F" w14:textId="77777777" w:rsidR="003C348A" w:rsidRDefault="003C348A" w:rsidP="008F24F8">
            <w:pPr>
              <w:jc w:val="both"/>
            </w:pPr>
            <w: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2079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9B80" w14:textId="77777777" w:rsidR="003C348A" w:rsidRDefault="003C348A" w:rsidP="008F24F8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334C" w14:textId="3BE4B457" w:rsidR="003C348A" w:rsidRDefault="00E340C8" w:rsidP="008F24F8">
            <w:pPr>
              <w:jc w:val="center"/>
            </w:pPr>
            <w:r>
              <w:t>643,4</w:t>
            </w:r>
          </w:p>
        </w:tc>
      </w:tr>
      <w:tr w:rsidR="003C348A" w14:paraId="316DB477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65C5" w14:textId="77777777" w:rsidR="003C348A" w:rsidRDefault="003C348A" w:rsidP="008F24F8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36C5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F551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E6C" w14:textId="77777777" w:rsidR="003C348A" w:rsidRDefault="003C348A" w:rsidP="008F24F8">
            <w:pPr>
              <w:jc w:val="both"/>
            </w:pPr>
            <w: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9F58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98BB" w14:textId="77777777" w:rsidR="003C348A" w:rsidRDefault="003C348A" w:rsidP="008F24F8">
            <w:pPr>
              <w:jc w:val="both"/>
            </w:pPr>
            <w:r>
              <w:t>8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2CC0" w14:textId="77777777" w:rsidR="003C348A" w:rsidRDefault="003C348A" w:rsidP="008F24F8">
            <w:pPr>
              <w:jc w:val="center"/>
            </w:pPr>
            <w:r>
              <w:t>46,0</w:t>
            </w:r>
          </w:p>
        </w:tc>
      </w:tr>
      <w:tr w:rsidR="003C348A" w14:paraId="4349B831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6AA" w14:textId="77777777" w:rsidR="003C348A" w:rsidRDefault="003C348A" w:rsidP="008F24F8">
            <w:pPr>
              <w:jc w:val="both"/>
            </w:pPr>
            <w:r>
              <w:t>Уплата  налогов, сборов и иных платеже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6501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AC1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4B0" w14:textId="77777777" w:rsidR="003C348A" w:rsidRDefault="003C348A" w:rsidP="008F24F8">
            <w:pPr>
              <w:jc w:val="both"/>
            </w:pPr>
            <w:r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01B" w14:textId="77777777" w:rsidR="003C348A" w:rsidRDefault="003C348A" w:rsidP="008F24F8">
            <w:pPr>
              <w:jc w:val="both"/>
            </w:pPr>
            <w:r>
              <w:t>01 4 01 001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02E" w14:textId="77777777" w:rsidR="003C348A" w:rsidRDefault="003C348A" w:rsidP="008F24F8">
            <w:pPr>
              <w:jc w:val="both"/>
            </w:pPr>
            <w:r>
              <w:t>85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8C6C" w14:textId="77777777" w:rsidR="003C348A" w:rsidRDefault="003C348A" w:rsidP="008F24F8">
            <w:pPr>
              <w:jc w:val="center"/>
            </w:pPr>
            <w:r>
              <w:t>46,0</w:t>
            </w:r>
          </w:p>
        </w:tc>
      </w:tr>
      <w:tr w:rsidR="003C348A" w14:paraId="1F7689A9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909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 w:rsidRPr="005A6C60">
              <w:rPr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AB48" w14:textId="77777777" w:rsidR="003C348A" w:rsidRPr="00B4492B" w:rsidRDefault="003C348A" w:rsidP="008F24F8">
            <w:pPr>
              <w:jc w:val="both"/>
              <w:rPr>
                <w:bCs/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E3AA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C9FF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2249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4E0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36F8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</w:rPr>
              <w:t>22,3</w:t>
            </w:r>
          </w:p>
        </w:tc>
      </w:tr>
      <w:tr w:rsidR="003C348A" w14:paraId="37CC6D3D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C966" w14:textId="77777777" w:rsidR="003C348A" w:rsidRPr="00DE55BC" w:rsidRDefault="003C348A" w:rsidP="008F24F8">
            <w:pPr>
              <w:jc w:val="both"/>
              <w:rPr>
                <w:bCs/>
                <w:i/>
                <w:iCs/>
              </w:rPr>
            </w:pPr>
            <w:r w:rsidRPr="00DE55BC">
              <w:rPr>
                <w:bCs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FF4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9B93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1844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B595" w14:textId="77777777" w:rsidR="003C348A" w:rsidRPr="005A6C60" w:rsidRDefault="003C348A" w:rsidP="008F24F8">
            <w:pPr>
              <w:jc w:val="both"/>
              <w:rPr>
                <w:i/>
              </w:rPr>
            </w:pPr>
            <w:r w:rsidRPr="0036082C">
              <w:t>81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D68A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5BED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>
              <w:t>22,3</w:t>
            </w:r>
          </w:p>
        </w:tc>
      </w:tr>
      <w:tr w:rsidR="003C348A" w14:paraId="52695E8D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8458" w14:textId="77777777" w:rsidR="003C348A" w:rsidRPr="00DE55BC" w:rsidRDefault="003C348A" w:rsidP="008F24F8">
            <w:pPr>
              <w:jc w:val="both"/>
              <w:rPr>
                <w:bCs/>
              </w:rPr>
            </w:pPr>
            <w:r w:rsidRPr="006F6304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</w:t>
            </w:r>
            <w:r w:rsidRPr="006F6304">
              <w:lastRenderedPageBreak/>
              <w:t>заключенными соглашениями в части внешнего финансового контрол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CE0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1D19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2C1D" w14:textId="77777777" w:rsidR="003C348A" w:rsidRDefault="003C348A" w:rsidP="008F24F8">
            <w:pPr>
              <w:jc w:val="both"/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1AD1" w14:textId="77777777" w:rsidR="003C348A" w:rsidRPr="0036082C" w:rsidRDefault="003C348A" w:rsidP="008F24F8">
            <w:pPr>
              <w:jc w:val="both"/>
            </w:pPr>
            <w:r>
              <w:t>81 0 01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AC4C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E0CA" w14:textId="77777777" w:rsidR="003C348A" w:rsidRDefault="003C348A" w:rsidP="008F24F8">
            <w:pPr>
              <w:jc w:val="center"/>
            </w:pPr>
            <w:r>
              <w:t>21,3</w:t>
            </w:r>
          </w:p>
        </w:tc>
      </w:tr>
      <w:tr w:rsidR="003C348A" w14:paraId="45E25333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37C4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 w:rsidRPr="006F6304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>
              <w:t>Барановского</w:t>
            </w:r>
            <w:r w:rsidRPr="006F6304"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2D4D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A74F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4E59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A591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81 0 01 П0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819E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715A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 w:rsidRPr="00493A57">
              <w:t>21,3</w:t>
            </w:r>
          </w:p>
        </w:tc>
      </w:tr>
      <w:tr w:rsidR="003C348A" w14:paraId="57EC45A9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ACA3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>
              <w:t>Межбюджетные трансферт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AC46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E913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4A1B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BD3C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81 0 01 П0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6EF5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5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5D68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 w:rsidRPr="00493A57">
              <w:t>21,3</w:t>
            </w:r>
          </w:p>
        </w:tc>
      </w:tr>
      <w:tr w:rsidR="003C348A" w14:paraId="0C9818A4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3DF0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>
              <w:t>Иные межбюджетные трансферт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D5FD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0E6C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11F6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E435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81 0 01 П0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96ED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5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DB7C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 w:rsidRPr="00493A57">
              <w:t>21,3</w:t>
            </w:r>
          </w:p>
        </w:tc>
      </w:tr>
      <w:tr w:rsidR="003C348A" w14:paraId="52506E03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F0F8" w14:textId="77777777" w:rsidR="003C348A" w:rsidRDefault="003C348A" w:rsidP="008F24F8">
            <w:pPr>
              <w:jc w:val="both"/>
            </w:pPr>
            <w:r w:rsidRPr="006F6304"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2613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616C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40C1" w14:textId="77777777" w:rsidR="003C348A" w:rsidRDefault="003C348A" w:rsidP="008F24F8">
            <w:pPr>
              <w:jc w:val="both"/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01C1" w14:textId="77777777" w:rsidR="003C348A" w:rsidRDefault="003C348A" w:rsidP="008F24F8">
            <w:pPr>
              <w:jc w:val="both"/>
            </w:pPr>
            <w:r>
              <w:t>81 0 02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3A8E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3393" w14:textId="77777777" w:rsidR="003C348A" w:rsidRDefault="003C348A" w:rsidP="008F24F8">
            <w:pPr>
              <w:jc w:val="center"/>
            </w:pPr>
            <w:r>
              <w:t>1,0</w:t>
            </w:r>
          </w:p>
        </w:tc>
      </w:tr>
      <w:tr w:rsidR="003C348A" w14:paraId="357D1F08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3A3C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 w:rsidRPr="006F6304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 </w:t>
            </w:r>
            <w:r>
              <w:t>Барановского</w:t>
            </w:r>
            <w:r w:rsidRPr="006F6304">
              <w:t xml:space="preserve"> 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0522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D494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28C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D1DA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81 0 02 П1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6C7E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DE84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>
              <w:t>1,0</w:t>
            </w:r>
          </w:p>
        </w:tc>
      </w:tr>
      <w:tr w:rsidR="003C348A" w14:paraId="0EDF3148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4EC6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>
              <w:lastRenderedPageBreak/>
              <w:t>Межбюджетные трансферт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C5BE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CC42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EFB3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52E8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81 0 02 П1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86EB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5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A9C8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>
              <w:t>1,0</w:t>
            </w:r>
          </w:p>
        </w:tc>
      </w:tr>
      <w:tr w:rsidR="003C348A" w14:paraId="6BE92971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3F8B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>
              <w:t>Иные межбюджетные трансферт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8DA9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841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E2D5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C838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81 0 02 П1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C0B9" w14:textId="77777777" w:rsidR="003C348A" w:rsidRPr="005A6C60" w:rsidRDefault="003C348A" w:rsidP="008F24F8">
            <w:pPr>
              <w:jc w:val="both"/>
              <w:rPr>
                <w:i/>
              </w:rPr>
            </w:pPr>
            <w:r>
              <w:t>5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2B69" w14:textId="77777777" w:rsidR="003C348A" w:rsidRDefault="003C348A" w:rsidP="008F24F8">
            <w:pPr>
              <w:jc w:val="center"/>
              <w:rPr>
                <w:bCs/>
                <w:i/>
                <w:iCs/>
              </w:rPr>
            </w:pPr>
            <w:r>
              <w:t>1,0</w:t>
            </w:r>
          </w:p>
        </w:tc>
      </w:tr>
      <w:tr w:rsidR="003C348A" w14:paraId="2089BCF4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D22" w14:textId="77777777" w:rsidR="003C348A" w:rsidRPr="005A6C60" w:rsidRDefault="003C348A" w:rsidP="008F24F8">
            <w:pPr>
              <w:jc w:val="both"/>
              <w:rPr>
                <w:bCs/>
                <w:i/>
                <w:iCs/>
              </w:rPr>
            </w:pPr>
            <w:r w:rsidRPr="005A6C60">
              <w:rPr>
                <w:bCs/>
                <w:i/>
                <w:iCs/>
              </w:rPr>
              <w:t>Резервные фонд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7F92" w14:textId="77777777" w:rsidR="003C348A" w:rsidRPr="00B4492B" w:rsidRDefault="003C348A" w:rsidP="008F24F8">
            <w:pPr>
              <w:jc w:val="both"/>
              <w:rPr>
                <w:bCs/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E55F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457A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3C99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D47" w14:textId="77777777" w:rsidR="003C348A" w:rsidRPr="005A6C60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1B49" w14:textId="77777777" w:rsidR="003C348A" w:rsidRPr="005A6C60" w:rsidRDefault="003C348A" w:rsidP="008F24F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3C348A" w14:paraId="3189C6CB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A10C" w14:textId="77777777" w:rsidR="003C348A" w:rsidRDefault="003C348A" w:rsidP="008F24F8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4358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55B9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4A03" w14:textId="77777777" w:rsidR="003C348A" w:rsidRDefault="003C348A" w:rsidP="008F24F8">
            <w:pPr>
              <w:jc w:val="both"/>
            </w:pPr>
            <w:r>
              <w:t>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2A95" w14:textId="77777777" w:rsidR="003C348A" w:rsidRDefault="003C348A" w:rsidP="008F24F8">
            <w:pPr>
              <w:jc w:val="both"/>
            </w:pPr>
            <w:r>
              <w:t>98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90A3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9673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340A1C4C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2DE5" w14:textId="77777777" w:rsidR="003C348A" w:rsidRDefault="003C348A" w:rsidP="008F24F8">
            <w:pPr>
              <w:jc w:val="both"/>
            </w:pPr>
            <w:r w:rsidRPr="00251FAE">
              <w:rPr>
                <w:i/>
              </w:rPr>
              <w:t xml:space="preserve">Резервный фонд Администрации </w:t>
            </w:r>
            <w:r w:rsidRPr="009011C9">
              <w:rPr>
                <w:i/>
                <w:iCs/>
              </w:rPr>
              <w:t>Барановского</w:t>
            </w:r>
            <w:r w:rsidRPr="00251FAE">
              <w:rPr>
                <w:i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CFE" w14:textId="77777777" w:rsidR="003C348A" w:rsidRPr="00DE55BC" w:rsidRDefault="003C348A" w:rsidP="008F24F8">
            <w:pPr>
              <w:jc w:val="both"/>
              <w:rPr>
                <w:i/>
                <w:iCs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BF6" w14:textId="77777777" w:rsidR="003C348A" w:rsidRPr="00DE55BC" w:rsidRDefault="003C348A" w:rsidP="008F24F8">
            <w:pPr>
              <w:jc w:val="both"/>
              <w:rPr>
                <w:i/>
                <w:iCs/>
              </w:rPr>
            </w:pPr>
            <w:r w:rsidRPr="00DE55BC">
              <w:rPr>
                <w:i/>
                <w:iCs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9E1F" w14:textId="77777777" w:rsidR="003C348A" w:rsidRPr="00DE55BC" w:rsidRDefault="003C348A" w:rsidP="008F24F8">
            <w:pPr>
              <w:jc w:val="both"/>
              <w:rPr>
                <w:i/>
                <w:iCs/>
              </w:rPr>
            </w:pPr>
            <w:r w:rsidRPr="00DE55BC">
              <w:rPr>
                <w:i/>
                <w:iCs/>
              </w:rPr>
              <w:t>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D61D" w14:textId="77777777" w:rsidR="003C348A" w:rsidRPr="00DE55BC" w:rsidRDefault="003C348A" w:rsidP="008F24F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98 0 01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01FB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E64E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27D94FFC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60E9" w14:textId="77777777" w:rsidR="003C348A" w:rsidRDefault="003C348A" w:rsidP="008F24F8">
            <w:pPr>
              <w:jc w:val="both"/>
            </w:pPr>
            <w:r w:rsidRPr="006F6304">
              <w:t xml:space="preserve">Расходы за счет средств резервного фонда Администраций </w:t>
            </w:r>
            <w:r>
              <w:t>Барановского сельского поселения Сафоновского района Смолен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8131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17A1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82BB" w14:textId="77777777" w:rsidR="003C348A" w:rsidRDefault="003C348A" w:rsidP="008F24F8">
            <w:pPr>
              <w:jc w:val="both"/>
            </w:pPr>
            <w:r>
              <w:t>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3AE4" w14:textId="77777777" w:rsidR="003C348A" w:rsidRDefault="003C348A" w:rsidP="008F24F8">
            <w:pPr>
              <w:jc w:val="both"/>
            </w:pPr>
            <w:r>
              <w:t>98 0 01 288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1985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AE2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21D2F224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2CA5" w14:textId="77777777" w:rsidR="003C348A" w:rsidRDefault="003C348A" w:rsidP="008F24F8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9554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73C3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B4D0" w14:textId="77777777" w:rsidR="003C348A" w:rsidRDefault="003C348A" w:rsidP="008F24F8">
            <w:pPr>
              <w:jc w:val="both"/>
            </w:pPr>
            <w:r>
              <w:t>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7983" w14:textId="77777777" w:rsidR="003C348A" w:rsidRDefault="003C348A" w:rsidP="008F24F8">
            <w:pPr>
              <w:jc w:val="both"/>
            </w:pPr>
            <w:r>
              <w:t>98 0 01 288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A6F" w14:textId="77777777" w:rsidR="003C348A" w:rsidRDefault="003C348A" w:rsidP="008F24F8">
            <w:pPr>
              <w:jc w:val="both"/>
            </w:pPr>
            <w:r>
              <w:t>8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07FB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5B28A0D7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0D45" w14:textId="77777777" w:rsidR="003C348A" w:rsidRDefault="003C348A" w:rsidP="008F24F8">
            <w:pPr>
              <w:jc w:val="both"/>
            </w:pPr>
            <w:r>
              <w:t>Резервные сред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E0C3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8ABC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055E" w14:textId="77777777" w:rsidR="003C348A" w:rsidRDefault="003C348A" w:rsidP="008F24F8">
            <w:pPr>
              <w:jc w:val="both"/>
            </w:pPr>
            <w:r>
              <w:t>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D466" w14:textId="77777777" w:rsidR="003C348A" w:rsidRDefault="003C348A" w:rsidP="008F24F8">
            <w:pPr>
              <w:jc w:val="both"/>
            </w:pPr>
            <w:r>
              <w:t>98 0 01 288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FA3C" w14:textId="77777777" w:rsidR="003C348A" w:rsidRDefault="003C348A" w:rsidP="008F24F8">
            <w:pPr>
              <w:jc w:val="both"/>
            </w:pPr>
            <w:r>
              <w:t>87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DF2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7ADD6640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D39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Другие общегосударственные вопрос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ABC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5EC5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888E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7306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2EF" w14:textId="77777777" w:rsidR="003C348A" w:rsidRPr="005A6C60" w:rsidRDefault="003C348A" w:rsidP="008F24F8">
            <w:pPr>
              <w:jc w:val="both"/>
              <w:rPr>
                <w:bCs/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3F26" w14:textId="77777777" w:rsidR="003C348A" w:rsidRPr="004816C7" w:rsidRDefault="003C348A" w:rsidP="008F24F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3,6</w:t>
            </w:r>
          </w:p>
        </w:tc>
      </w:tr>
      <w:tr w:rsidR="003C348A" w14:paraId="488A8925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901A" w14:textId="77777777" w:rsidR="003C348A" w:rsidRDefault="003C348A" w:rsidP="008F24F8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E9D2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F5DB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A0DC" w14:textId="77777777" w:rsidR="003C348A" w:rsidRDefault="003C348A" w:rsidP="008F24F8">
            <w:pPr>
              <w:jc w:val="both"/>
            </w:pPr>
            <w: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EAA5" w14:textId="77777777" w:rsidR="003C348A" w:rsidRDefault="003C348A" w:rsidP="008F24F8">
            <w:pPr>
              <w:jc w:val="both"/>
            </w:pPr>
            <w:r>
              <w:t>98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83CC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0A5E" w14:textId="77777777" w:rsidR="003C348A" w:rsidRPr="00B764C8" w:rsidRDefault="003C348A" w:rsidP="008F24F8">
            <w:pPr>
              <w:jc w:val="center"/>
              <w:rPr>
                <w:bCs/>
              </w:rPr>
            </w:pPr>
            <w:r w:rsidRPr="008F2FAB">
              <w:t>103,6</w:t>
            </w:r>
          </w:p>
        </w:tc>
      </w:tr>
      <w:tr w:rsidR="003C348A" w14:paraId="24F398B1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7D9" w14:textId="77777777" w:rsidR="003C348A" w:rsidRDefault="003C348A" w:rsidP="008F24F8">
            <w:pPr>
              <w:jc w:val="both"/>
            </w:pPr>
            <w:r w:rsidRPr="00251FAE">
              <w:rPr>
                <w:i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266C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59E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03B6" w14:textId="77777777" w:rsidR="003C348A" w:rsidRDefault="003C348A" w:rsidP="008F24F8">
            <w:pPr>
              <w:jc w:val="both"/>
            </w:pPr>
            <w: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1144" w14:textId="77777777" w:rsidR="003C348A" w:rsidRDefault="003C348A" w:rsidP="008F24F8">
            <w:pPr>
              <w:jc w:val="both"/>
            </w:pPr>
            <w:r>
              <w:t>98 0 02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47BB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9C3C" w14:textId="77777777" w:rsidR="003C348A" w:rsidRDefault="003C348A" w:rsidP="008F24F8">
            <w:pPr>
              <w:jc w:val="center"/>
              <w:rPr>
                <w:bCs/>
              </w:rPr>
            </w:pPr>
            <w:r w:rsidRPr="008F2FAB">
              <w:t>103,6</w:t>
            </w:r>
          </w:p>
        </w:tc>
      </w:tr>
      <w:tr w:rsidR="003C348A" w14:paraId="60E55320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918C" w14:textId="77777777" w:rsidR="003C348A" w:rsidRDefault="003C348A" w:rsidP="008F24F8">
            <w:pPr>
              <w:jc w:val="both"/>
            </w:pPr>
            <w:r>
              <w:t>Содержание и обслуживание муниципальной казн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7A22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2EC4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C276" w14:textId="77777777" w:rsidR="003C348A" w:rsidRDefault="003C348A" w:rsidP="008F24F8">
            <w:pPr>
              <w:jc w:val="both"/>
            </w:pPr>
            <w: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F79E" w14:textId="77777777" w:rsidR="003C348A" w:rsidRDefault="003C348A" w:rsidP="008F24F8">
            <w:pPr>
              <w:jc w:val="both"/>
            </w:pPr>
            <w:r>
              <w:t>98 0 02 06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E92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162B" w14:textId="77777777" w:rsidR="003C348A" w:rsidRPr="00B764C8" w:rsidRDefault="003C348A" w:rsidP="008F24F8">
            <w:pPr>
              <w:jc w:val="center"/>
              <w:rPr>
                <w:bCs/>
              </w:rPr>
            </w:pPr>
            <w:r w:rsidRPr="008F2FAB">
              <w:t>103,6</w:t>
            </w:r>
          </w:p>
        </w:tc>
      </w:tr>
      <w:tr w:rsidR="003C348A" w14:paraId="6F0F538D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D4DB" w14:textId="77777777" w:rsidR="003C348A" w:rsidRDefault="003C348A" w:rsidP="008F24F8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B46B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4510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48A2" w14:textId="77777777" w:rsidR="003C348A" w:rsidRDefault="003C348A" w:rsidP="008F24F8">
            <w:pPr>
              <w:jc w:val="both"/>
            </w:pPr>
            <w: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562D" w14:textId="77777777" w:rsidR="003C348A" w:rsidRDefault="003C348A" w:rsidP="008F24F8">
            <w:pPr>
              <w:jc w:val="both"/>
            </w:pPr>
            <w:r>
              <w:t>98 0 02 06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E8B2" w14:textId="77777777" w:rsidR="003C348A" w:rsidRDefault="003C348A" w:rsidP="008F24F8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C12C" w14:textId="77777777" w:rsidR="003C348A" w:rsidRPr="00B764C8" w:rsidRDefault="003C348A" w:rsidP="008F24F8">
            <w:pPr>
              <w:jc w:val="center"/>
              <w:rPr>
                <w:bCs/>
              </w:rPr>
            </w:pPr>
            <w:r w:rsidRPr="008F2FAB">
              <w:t>103,6</w:t>
            </w:r>
          </w:p>
        </w:tc>
      </w:tr>
      <w:tr w:rsidR="003C348A" w14:paraId="6E891B76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4CA0" w14:textId="77777777" w:rsidR="003C348A" w:rsidRDefault="003C348A" w:rsidP="008F24F8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5F07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85A2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5584" w14:textId="77777777" w:rsidR="003C348A" w:rsidRDefault="003C348A" w:rsidP="008F24F8">
            <w:pPr>
              <w:jc w:val="both"/>
            </w:pPr>
            <w: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959A" w14:textId="77777777" w:rsidR="003C348A" w:rsidRDefault="003C348A" w:rsidP="008F24F8">
            <w:pPr>
              <w:jc w:val="both"/>
            </w:pPr>
            <w:r>
              <w:t>98 0 02 06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F6F6" w14:textId="77777777" w:rsidR="003C348A" w:rsidRDefault="003C348A" w:rsidP="008F24F8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EFD1" w14:textId="77777777" w:rsidR="003C348A" w:rsidRPr="00B764C8" w:rsidRDefault="003C348A" w:rsidP="008F24F8">
            <w:pPr>
              <w:jc w:val="center"/>
              <w:rPr>
                <w:bCs/>
              </w:rPr>
            </w:pPr>
            <w:r w:rsidRPr="008F2FAB">
              <w:t>103,6</w:t>
            </w:r>
          </w:p>
        </w:tc>
      </w:tr>
      <w:tr w:rsidR="003C348A" w14:paraId="21E9BE59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6558" w14:textId="77777777" w:rsidR="003C348A" w:rsidRPr="005A6C60" w:rsidRDefault="003C348A" w:rsidP="008F24F8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НАЦИОНАЛЬНАЯ ОБОРОН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4F7" w14:textId="77777777" w:rsidR="003C348A" w:rsidRPr="00B4492B" w:rsidRDefault="003C348A" w:rsidP="008F24F8">
            <w:pPr>
              <w:jc w:val="both"/>
              <w:rPr>
                <w:b/>
              </w:rPr>
            </w:pPr>
            <w:r w:rsidRPr="00B4492B">
              <w:rPr>
                <w:b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32F6" w14:textId="77777777" w:rsidR="003C348A" w:rsidRPr="005A6C60" w:rsidRDefault="003C348A" w:rsidP="008F24F8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C8ED" w14:textId="77777777" w:rsidR="003C348A" w:rsidRPr="005A6C60" w:rsidRDefault="003C348A" w:rsidP="008F24F8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29D5" w14:textId="77777777" w:rsidR="003C348A" w:rsidRPr="005A6C60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7C0F" w14:textId="77777777" w:rsidR="003C348A" w:rsidRPr="005A6C60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7AF" w14:textId="786D1DE8" w:rsidR="003C348A" w:rsidRPr="00760EF5" w:rsidRDefault="003C348A" w:rsidP="008F24F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8,</w:t>
            </w:r>
            <w:r w:rsidR="00E340C8">
              <w:rPr>
                <w:b/>
                <w:bCs/>
                <w:iCs/>
              </w:rPr>
              <w:t>8</w:t>
            </w:r>
          </w:p>
        </w:tc>
      </w:tr>
      <w:tr w:rsidR="003C348A" w14:paraId="069F33D3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1189" w14:textId="77777777" w:rsidR="003C348A" w:rsidRDefault="003C348A" w:rsidP="008F24F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66E6" w14:textId="77777777" w:rsidR="003C348A" w:rsidRPr="00B4492B" w:rsidRDefault="003C348A" w:rsidP="008F24F8">
            <w:pPr>
              <w:jc w:val="both"/>
              <w:rPr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4CE2" w14:textId="77777777" w:rsidR="003C348A" w:rsidRPr="00362479" w:rsidRDefault="003C348A" w:rsidP="008F24F8">
            <w:pPr>
              <w:jc w:val="both"/>
              <w:rPr>
                <w:i/>
              </w:rPr>
            </w:pPr>
            <w:r w:rsidRPr="00362479">
              <w:rPr>
                <w:i/>
              </w:rP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774F" w14:textId="77777777" w:rsidR="003C348A" w:rsidRPr="00362479" w:rsidRDefault="003C348A" w:rsidP="008F24F8">
            <w:pPr>
              <w:jc w:val="both"/>
              <w:rPr>
                <w:i/>
              </w:rPr>
            </w:pPr>
            <w:r w:rsidRPr="00362479">
              <w:rPr>
                <w:i/>
              </w:rP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D942" w14:textId="77777777" w:rsidR="003C348A" w:rsidRPr="00362479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7E5C" w14:textId="77777777" w:rsidR="003C348A" w:rsidRPr="00362479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0E7" w14:textId="52F99088" w:rsidR="003C348A" w:rsidRPr="001346E6" w:rsidRDefault="003C348A" w:rsidP="008F24F8">
            <w:pPr>
              <w:jc w:val="center"/>
              <w:rPr>
                <w:i/>
                <w:iCs/>
              </w:rPr>
            </w:pPr>
            <w:r w:rsidRPr="001346E6">
              <w:rPr>
                <w:i/>
                <w:iCs/>
              </w:rPr>
              <w:t>128,</w:t>
            </w:r>
            <w:r w:rsidR="00E340C8">
              <w:rPr>
                <w:i/>
                <w:iCs/>
              </w:rPr>
              <w:t>8</w:t>
            </w:r>
          </w:p>
        </w:tc>
      </w:tr>
      <w:tr w:rsidR="003C348A" w14:paraId="048CFAE3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DA54" w14:textId="77777777" w:rsidR="003C348A" w:rsidRDefault="003C348A" w:rsidP="008F24F8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9697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0309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447D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F8B" w14:textId="77777777" w:rsidR="003C348A" w:rsidRDefault="003C348A" w:rsidP="008F24F8">
            <w:pPr>
              <w:jc w:val="both"/>
            </w:pPr>
            <w:r>
              <w:t>98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630F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0EF1" w14:textId="3D0400D7" w:rsidR="003C348A" w:rsidRDefault="003C348A" w:rsidP="008F24F8">
            <w:pPr>
              <w:jc w:val="center"/>
            </w:pPr>
            <w:r w:rsidRPr="00E50381">
              <w:t>128,</w:t>
            </w:r>
            <w:r w:rsidR="00E340C8">
              <w:t>8</w:t>
            </w:r>
          </w:p>
        </w:tc>
      </w:tr>
      <w:tr w:rsidR="003C348A" w:rsidRPr="00E25584" w14:paraId="7E754223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86F2" w14:textId="77777777" w:rsidR="003C348A" w:rsidRPr="00E25584" w:rsidRDefault="003C348A" w:rsidP="008F24F8">
            <w:pPr>
              <w:jc w:val="both"/>
              <w:rPr>
                <w:color w:val="FF0000"/>
              </w:rPr>
            </w:pPr>
            <w:r w:rsidRPr="00251FAE">
              <w:rPr>
                <w:i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B966" w14:textId="77777777" w:rsidR="003C348A" w:rsidRPr="00D03FDE" w:rsidRDefault="003C348A" w:rsidP="008F24F8">
            <w:pPr>
              <w:jc w:val="both"/>
              <w:rPr>
                <w:bCs/>
              </w:rPr>
            </w:pPr>
            <w:r w:rsidRPr="00D03FDE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3C79" w14:textId="77777777" w:rsidR="003C348A" w:rsidRPr="00D03FDE" w:rsidRDefault="003C348A" w:rsidP="008F24F8">
            <w:pPr>
              <w:jc w:val="both"/>
            </w:pPr>
            <w:r w:rsidRPr="00D03FDE"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AD32" w14:textId="77777777" w:rsidR="003C348A" w:rsidRPr="00D03FDE" w:rsidRDefault="003C348A" w:rsidP="008F24F8">
            <w:pPr>
              <w:jc w:val="both"/>
            </w:pPr>
            <w:r w:rsidRPr="00D03FDE"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3CB1" w14:textId="77777777" w:rsidR="003C348A" w:rsidRPr="00D03FDE" w:rsidRDefault="003C348A" w:rsidP="008F24F8">
            <w:pPr>
              <w:jc w:val="both"/>
            </w:pPr>
            <w:r w:rsidRPr="00D03FDE">
              <w:t>98 0 02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30F0" w14:textId="77777777" w:rsidR="003C348A" w:rsidRPr="00D03FDE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2A7A" w14:textId="06236F22" w:rsidR="003C348A" w:rsidRPr="00D03FDE" w:rsidRDefault="003C348A" w:rsidP="008F24F8">
            <w:pPr>
              <w:jc w:val="center"/>
            </w:pPr>
            <w:r w:rsidRPr="00E50381">
              <w:t>128,</w:t>
            </w:r>
            <w:r w:rsidR="00E340C8">
              <w:t>8</w:t>
            </w:r>
          </w:p>
        </w:tc>
      </w:tr>
      <w:tr w:rsidR="003C348A" w14:paraId="5F4914E6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4547" w14:textId="77777777" w:rsidR="003C348A" w:rsidRDefault="003C348A" w:rsidP="008F24F8">
            <w:pPr>
              <w:jc w:val="both"/>
            </w:pPr>
            <w:bookmarkStart w:id="0" w:name="_Hlk141103092"/>
            <w:r w:rsidRPr="002C0A8F">
              <w:t>Осуществление первичного воинского учета  органами местного самоуправления поселения</w:t>
            </w:r>
            <w:bookmarkEnd w:id="0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ABB4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C6C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8184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8D54" w14:textId="77777777" w:rsidR="003C348A" w:rsidRDefault="003C348A" w:rsidP="008F24F8">
            <w:pPr>
              <w:jc w:val="both"/>
            </w:pPr>
            <w:r>
              <w:t>98 0 02 511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AA54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380E" w14:textId="62E341A8" w:rsidR="003C348A" w:rsidRDefault="003C348A" w:rsidP="008F24F8">
            <w:pPr>
              <w:jc w:val="center"/>
            </w:pPr>
            <w:r w:rsidRPr="00E50381">
              <w:t>128,</w:t>
            </w:r>
            <w:r w:rsidR="00E340C8">
              <w:t>8</w:t>
            </w:r>
          </w:p>
        </w:tc>
      </w:tr>
      <w:tr w:rsidR="003C348A" w14:paraId="6DFF16A8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B505" w14:textId="77777777" w:rsidR="003C348A" w:rsidRDefault="003C348A" w:rsidP="008F24F8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5CB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7056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4094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1D20" w14:textId="77777777" w:rsidR="003C348A" w:rsidRDefault="003C348A" w:rsidP="008F24F8">
            <w:pPr>
              <w:jc w:val="both"/>
            </w:pPr>
            <w:r>
              <w:t>98 0 02 511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0050" w14:textId="77777777" w:rsidR="003C348A" w:rsidRDefault="003C348A" w:rsidP="008F24F8">
            <w:pPr>
              <w:jc w:val="both"/>
            </w:pPr>
            <w:r>
              <w:t>1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AC92" w14:textId="53986359" w:rsidR="003C348A" w:rsidRDefault="00F74F38" w:rsidP="008F24F8">
            <w:pPr>
              <w:jc w:val="center"/>
            </w:pPr>
            <w:r>
              <w:t>84,0</w:t>
            </w:r>
          </w:p>
        </w:tc>
      </w:tr>
      <w:tr w:rsidR="003C348A" w14:paraId="216F65C5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1F05" w14:textId="77777777" w:rsidR="003C348A" w:rsidRDefault="003C348A" w:rsidP="008F24F8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E38D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5EE2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C297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076D" w14:textId="77777777" w:rsidR="003C348A" w:rsidRDefault="003C348A" w:rsidP="008F24F8">
            <w:pPr>
              <w:jc w:val="both"/>
            </w:pPr>
            <w:r>
              <w:t>98 0 02 511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C201" w14:textId="77777777" w:rsidR="003C348A" w:rsidRDefault="003C348A" w:rsidP="008F24F8">
            <w:pPr>
              <w:jc w:val="both"/>
            </w:pPr>
            <w:r>
              <w:t>12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7F4D" w14:textId="00AD330A" w:rsidR="003C348A" w:rsidRDefault="00F74F38" w:rsidP="008F24F8">
            <w:pPr>
              <w:jc w:val="center"/>
            </w:pPr>
            <w:r>
              <w:t>84,0</w:t>
            </w:r>
          </w:p>
        </w:tc>
      </w:tr>
      <w:tr w:rsidR="003C348A" w14:paraId="25363065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0444" w14:textId="77777777" w:rsidR="003C348A" w:rsidRDefault="003C348A" w:rsidP="008F24F8">
            <w:pPr>
              <w:jc w:val="both"/>
            </w:pPr>
            <w: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C68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343E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0CC9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41D3" w14:textId="77777777" w:rsidR="003C348A" w:rsidRDefault="003C348A" w:rsidP="008F24F8">
            <w:pPr>
              <w:jc w:val="both"/>
            </w:pPr>
            <w:r>
              <w:t>98 0 02 511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2E71" w14:textId="77777777" w:rsidR="003C348A" w:rsidRDefault="003C348A" w:rsidP="008F24F8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8961" w14:textId="6DF9687F" w:rsidR="003C348A" w:rsidRDefault="00F74F38" w:rsidP="008F24F8">
            <w:pPr>
              <w:jc w:val="center"/>
            </w:pPr>
            <w:r>
              <w:t>44,8</w:t>
            </w:r>
          </w:p>
        </w:tc>
      </w:tr>
      <w:tr w:rsidR="003C348A" w14:paraId="0845D67C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6ABC" w14:textId="77777777" w:rsidR="003C348A" w:rsidRDefault="003C348A" w:rsidP="008F24F8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722F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3E48" w14:textId="77777777" w:rsidR="003C348A" w:rsidRDefault="003C348A" w:rsidP="008F24F8">
            <w:pPr>
              <w:jc w:val="both"/>
            </w:pPr>
            <w: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564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70DF" w14:textId="77777777" w:rsidR="003C348A" w:rsidRDefault="003C348A" w:rsidP="008F24F8">
            <w:pPr>
              <w:jc w:val="both"/>
            </w:pPr>
            <w:r>
              <w:t>98 0 02 511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0927" w14:textId="77777777" w:rsidR="003C348A" w:rsidRDefault="003C348A" w:rsidP="008F24F8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DD2" w14:textId="4F37235F" w:rsidR="003C348A" w:rsidRDefault="00F74F38" w:rsidP="008F24F8">
            <w:pPr>
              <w:jc w:val="center"/>
            </w:pPr>
            <w:r>
              <w:t>44,8</w:t>
            </w:r>
          </w:p>
        </w:tc>
      </w:tr>
      <w:tr w:rsidR="003C348A" w:rsidRPr="00335D98" w14:paraId="171C11EB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1AAD" w14:textId="77777777" w:rsidR="003C348A" w:rsidRPr="00335D98" w:rsidRDefault="003C348A" w:rsidP="008F24F8">
            <w:pPr>
              <w:jc w:val="both"/>
              <w:rPr>
                <w:b/>
                <w:bCs/>
                <w:iCs/>
              </w:rPr>
            </w:pPr>
            <w:r w:rsidRPr="00335D98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5190" w14:textId="77777777" w:rsidR="003C348A" w:rsidRPr="00335D98" w:rsidRDefault="003C348A" w:rsidP="008F24F8">
            <w:pPr>
              <w:jc w:val="both"/>
              <w:rPr>
                <w:b/>
              </w:rPr>
            </w:pPr>
            <w:r w:rsidRPr="00335D98">
              <w:rPr>
                <w:b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DEBF" w14:textId="77777777" w:rsidR="003C348A" w:rsidRPr="00335D98" w:rsidRDefault="003C348A" w:rsidP="008F24F8">
            <w:pPr>
              <w:jc w:val="both"/>
              <w:rPr>
                <w:b/>
                <w:bCs/>
              </w:rPr>
            </w:pPr>
            <w:r w:rsidRPr="00335D98">
              <w:rPr>
                <w:b/>
                <w:bCs/>
              </w:rP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32A1" w14:textId="77777777" w:rsidR="003C348A" w:rsidRPr="00335D98" w:rsidRDefault="003C348A" w:rsidP="008F24F8">
            <w:pPr>
              <w:jc w:val="both"/>
              <w:rPr>
                <w:b/>
                <w:bCs/>
              </w:rPr>
            </w:pPr>
            <w:r w:rsidRPr="00335D98">
              <w:rPr>
                <w:b/>
                <w:bCs/>
              </w:rPr>
              <w:t>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4466" w14:textId="77777777" w:rsidR="003C348A" w:rsidRPr="00335D98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C4EA" w14:textId="77777777" w:rsidR="003C348A" w:rsidRPr="00335D98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FFE7" w14:textId="25247968" w:rsidR="003C348A" w:rsidRPr="00335D98" w:rsidRDefault="00DE079A" w:rsidP="008F24F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545,0</w:t>
            </w:r>
          </w:p>
        </w:tc>
      </w:tr>
      <w:tr w:rsidR="00DE079A" w14:paraId="3DEE3C29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2569" w14:textId="77777777" w:rsidR="00DE079A" w:rsidRPr="00362479" w:rsidRDefault="00DE079A" w:rsidP="00DE079A">
            <w:pPr>
              <w:jc w:val="both"/>
              <w:rPr>
                <w:i/>
              </w:rPr>
            </w:pPr>
            <w:r w:rsidRPr="00362479">
              <w:rPr>
                <w:i/>
              </w:rPr>
              <w:t>Дорожное хозяйство (дорожные фонды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FA19" w14:textId="77777777" w:rsidR="00DE079A" w:rsidRPr="00B4492B" w:rsidRDefault="00DE079A" w:rsidP="00DE079A">
            <w:pPr>
              <w:jc w:val="both"/>
              <w:rPr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5976" w14:textId="77777777" w:rsidR="00DE079A" w:rsidRPr="00362479" w:rsidRDefault="00DE079A" w:rsidP="00DE079A">
            <w:pPr>
              <w:jc w:val="both"/>
              <w:rPr>
                <w:i/>
              </w:rPr>
            </w:pPr>
            <w:r w:rsidRPr="00362479">
              <w:rPr>
                <w:i/>
              </w:rP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F8A" w14:textId="77777777" w:rsidR="00DE079A" w:rsidRPr="00362479" w:rsidRDefault="00DE079A" w:rsidP="00DE079A">
            <w:pPr>
              <w:jc w:val="both"/>
              <w:rPr>
                <w:i/>
              </w:rPr>
            </w:pPr>
            <w:r w:rsidRPr="00362479">
              <w:rPr>
                <w:i/>
              </w:rPr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5BA5" w14:textId="77777777" w:rsidR="00DE079A" w:rsidRPr="00362479" w:rsidRDefault="00DE079A" w:rsidP="00DE079A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B2F8" w14:textId="77777777" w:rsidR="00DE079A" w:rsidRPr="00362479" w:rsidRDefault="00DE079A" w:rsidP="00DE079A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8878" w14:textId="6CEAE4FD" w:rsidR="00DE079A" w:rsidRPr="00DE079A" w:rsidRDefault="00DE079A" w:rsidP="00DE079A">
            <w:pPr>
              <w:jc w:val="center"/>
              <w:rPr>
                <w:i/>
                <w:iCs/>
              </w:rPr>
            </w:pPr>
            <w:r w:rsidRPr="00DE079A">
              <w:rPr>
                <w:i/>
                <w:iCs/>
              </w:rPr>
              <w:t>22545,0</w:t>
            </w:r>
          </w:p>
        </w:tc>
      </w:tr>
      <w:tr w:rsidR="00DE079A" w14:paraId="1320CCBF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BF31" w14:textId="77777777" w:rsidR="00DE079A" w:rsidRPr="00362479" w:rsidRDefault="00DE079A" w:rsidP="00DE079A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поселения </w:t>
            </w:r>
            <w:r w:rsidRPr="00362479">
              <w:lastRenderedPageBreak/>
              <w:t xml:space="preserve">Сафоновского района Смоленской области"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B3E4" w14:textId="77777777" w:rsidR="00DE079A" w:rsidRDefault="00DE079A" w:rsidP="00DE079A">
            <w:pPr>
              <w:jc w:val="both"/>
            </w:pPr>
            <w:r w:rsidRPr="009A2E1C"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D352" w14:textId="77777777" w:rsidR="00DE079A" w:rsidRPr="00362479" w:rsidRDefault="00DE079A" w:rsidP="00DE079A">
            <w:pPr>
              <w:jc w:val="both"/>
            </w:pPr>
            <w: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D20B" w14:textId="77777777" w:rsidR="00DE079A" w:rsidRPr="00362479" w:rsidRDefault="00DE079A" w:rsidP="00DE079A">
            <w:pPr>
              <w:jc w:val="both"/>
            </w:pPr>
            <w:r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E75B" w14:textId="77777777" w:rsidR="00DE079A" w:rsidRPr="00362479" w:rsidRDefault="00DE079A" w:rsidP="00DE079A">
            <w:pPr>
              <w:jc w:val="both"/>
            </w:pPr>
            <w:r>
              <w:t>02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7575" w14:textId="77777777" w:rsidR="00DE079A" w:rsidRPr="00362479" w:rsidRDefault="00DE079A" w:rsidP="00DE079A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FCD1" w14:textId="13894D41" w:rsidR="00DE079A" w:rsidRPr="00362479" w:rsidRDefault="00DE079A" w:rsidP="00DE079A">
            <w:pPr>
              <w:jc w:val="center"/>
            </w:pPr>
            <w:r w:rsidRPr="00A26699">
              <w:t>22545,0</w:t>
            </w:r>
          </w:p>
        </w:tc>
      </w:tr>
      <w:tr w:rsidR="00DE079A" w14:paraId="37DFE139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87BC" w14:textId="77777777" w:rsidR="00DE079A" w:rsidRPr="00362479" w:rsidRDefault="00DE079A" w:rsidP="00DE079A">
            <w:pPr>
              <w:jc w:val="both"/>
            </w:pPr>
            <w:r w:rsidRPr="00B57EF1">
              <w:rPr>
                <w:i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3B06" w14:textId="77777777" w:rsidR="00DE079A" w:rsidRDefault="00DE079A" w:rsidP="00DE079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53E" w14:textId="77777777" w:rsidR="00DE079A" w:rsidRDefault="00DE079A" w:rsidP="00DE079A">
            <w:pPr>
              <w:jc w:val="both"/>
            </w:pPr>
            <w: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D0F9" w14:textId="77777777" w:rsidR="00DE079A" w:rsidRDefault="00DE079A" w:rsidP="00DE079A">
            <w:pPr>
              <w:jc w:val="both"/>
            </w:pPr>
            <w:r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DE8F" w14:textId="77777777" w:rsidR="00DE079A" w:rsidRDefault="00DE079A" w:rsidP="00DE079A">
            <w:pPr>
              <w:jc w:val="both"/>
            </w:pPr>
            <w:r>
              <w:t>02 4 01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08B0" w14:textId="77777777" w:rsidR="00DE079A" w:rsidRPr="00362479" w:rsidRDefault="00DE079A" w:rsidP="00DE079A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1A0" w14:textId="6FF9D6A3" w:rsidR="00DE079A" w:rsidRPr="00362479" w:rsidRDefault="00DE079A" w:rsidP="00DE079A">
            <w:pPr>
              <w:jc w:val="center"/>
            </w:pPr>
            <w:r w:rsidRPr="00A26699">
              <w:t>22545,0</w:t>
            </w:r>
          </w:p>
        </w:tc>
      </w:tr>
      <w:tr w:rsidR="003C348A" w14:paraId="1FBB61E5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2957" w14:textId="77777777" w:rsidR="003C348A" w:rsidRDefault="003C348A" w:rsidP="008F24F8">
            <w:pPr>
              <w:jc w:val="both"/>
            </w:pPr>
            <w: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BC15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446C" w14:textId="77777777" w:rsidR="003C348A" w:rsidRDefault="003C348A" w:rsidP="008F24F8">
            <w:pPr>
              <w:jc w:val="both"/>
            </w:pPr>
            <w: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D86C" w14:textId="77777777" w:rsidR="003C348A" w:rsidRDefault="003C348A" w:rsidP="008F24F8">
            <w:pPr>
              <w:jc w:val="both"/>
            </w:pPr>
            <w:r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8460" w14:textId="77777777" w:rsidR="003C348A" w:rsidRDefault="003C348A" w:rsidP="008F24F8">
            <w:pPr>
              <w:jc w:val="both"/>
            </w:pPr>
            <w:r>
              <w:t>02 4 01 04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01E3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1EFC" w14:textId="5497FBD5" w:rsidR="003C348A" w:rsidRDefault="00DE079A" w:rsidP="008F24F8">
            <w:pPr>
              <w:jc w:val="center"/>
            </w:pPr>
            <w:r>
              <w:t>3292,</w:t>
            </w:r>
            <w:r w:rsidR="00B17069">
              <w:t>2</w:t>
            </w:r>
          </w:p>
        </w:tc>
      </w:tr>
      <w:tr w:rsidR="00DE079A" w14:paraId="1690BBD2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871" w14:textId="77777777" w:rsidR="00DE079A" w:rsidRDefault="00DE079A" w:rsidP="00DE079A">
            <w:pPr>
              <w:jc w:val="both"/>
            </w:pPr>
            <w:r>
              <w:t xml:space="preserve">Закупка товаров, работ  и услуг </w:t>
            </w:r>
          </w:p>
          <w:p w14:paraId="18F8E77B" w14:textId="77777777" w:rsidR="00DE079A" w:rsidRDefault="00DE079A" w:rsidP="00DE079A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1A0D" w14:textId="77777777" w:rsidR="00DE079A" w:rsidRDefault="00DE079A" w:rsidP="00DE079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1952" w14:textId="77777777" w:rsidR="00DE079A" w:rsidRDefault="00DE079A" w:rsidP="00DE079A">
            <w:pPr>
              <w:jc w:val="both"/>
            </w:pPr>
            <w: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4C42" w14:textId="77777777" w:rsidR="00DE079A" w:rsidRDefault="00DE079A" w:rsidP="00DE079A">
            <w:pPr>
              <w:jc w:val="both"/>
            </w:pPr>
            <w:r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6846" w14:textId="77777777" w:rsidR="00DE079A" w:rsidRDefault="00DE079A" w:rsidP="00DE079A">
            <w:pPr>
              <w:jc w:val="both"/>
            </w:pPr>
            <w:r>
              <w:t>02 4 01 04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3FA3" w14:textId="77777777" w:rsidR="00DE079A" w:rsidRDefault="00DE079A" w:rsidP="00DE079A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33DE" w14:textId="63FAA379" w:rsidR="00DE079A" w:rsidRDefault="00DE079A" w:rsidP="00DE079A">
            <w:pPr>
              <w:jc w:val="center"/>
            </w:pPr>
            <w:r w:rsidRPr="00C5080B">
              <w:t>3292,</w:t>
            </w:r>
            <w:r w:rsidR="007C4CFF">
              <w:t>2</w:t>
            </w:r>
          </w:p>
        </w:tc>
      </w:tr>
      <w:tr w:rsidR="00DE079A" w14:paraId="5042CA6C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178B" w14:textId="77777777" w:rsidR="00DE079A" w:rsidRDefault="00DE079A" w:rsidP="00DE079A">
            <w:pPr>
              <w:jc w:val="both"/>
            </w:pPr>
            <w:r>
              <w:t xml:space="preserve">Иные закупки товаров, работ и услуг </w:t>
            </w:r>
          </w:p>
          <w:p w14:paraId="1ECE0870" w14:textId="77777777" w:rsidR="00DE079A" w:rsidRDefault="00DE079A" w:rsidP="00DE079A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7B77" w14:textId="77777777" w:rsidR="00DE079A" w:rsidRDefault="00DE079A" w:rsidP="00DE079A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8B6" w14:textId="77777777" w:rsidR="00DE079A" w:rsidRDefault="00DE079A" w:rsidP="00DE079A">
            <w:pPr>
              <w:jc w:val="both"/>
            </w:pPr>
            <w: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D7D8" w14:textId="77777777" w:rsidR="00DE079A" w:rsidRDefault="00DE079A" w:rsidP="00DE079A">
            <w:pPr>
              <w:jc w:val="both"/>
            </w:pPr>
            <w:r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F7B" w14:textId="77777777" w:rsidR="00DE079A" w:rsidRDefault="00DE079A" w:rsidP="00DE079A">
            <w:pPr>
              <w:jc w:val="both"/>
            </w:pPr>
            <w:r>
              <w:t>02 4 01 04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ED1" w14:textId="77777777" w:rsidR="00DE079A" w:rsidRDefault="00DE079A" w:rsidP="00DE079A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FAA" w14:textId="03F4DD20" w:rsidR="00DE079A" w:rsidRDefault="00DE079A" w:rsidP="00DE079A">
            <w:pPr>
              <w:jc w:val="center"/>
            </w:pPr>
            <w:r w:rsidRPr="00C5080B">
              <w:t>3292,</w:t>
            </w:r>
            <w:r w:rsidR="00B17069">
              <w:t>2</w:t>
            </w:r>
          </w:p>
        </w:tc>
      </w:tr>
      <w:tr w:rsidR="003C348A" w14:paraId="446E5EAA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DE2" w14:textId="77777777" w:rsidR="003C348A" w:rsidRDefault="003C348A" w:rsidP="008F24F8">
            <w:pPr>
              <w:jc w:val="both"/>
            </w:pPr>
            <w:r w:rsidRPr="000351F5"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091D" w14:textId="77777777" w:rsidR="003C348A" w:rsidRPr="009A2E1C" w:rsidRDefault="003C348A" w:rsidP="008F24F8">
            <w:pPr>
              <w:jc w:val="both"/>
              <w:rPr>
                <w:bCs/>
              </w:rPr>
            </w:pPr>
            <w:r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785A" w14:textId="77777777" w:rsidR="003C348A" w:rsidRDefault="003C348A" w:rsidP="008F24F8">
            <w:pPr>
              <w:jc w:val="both"/>
            </w:pPr>
            <w:r w:rsidRPr="000351F5"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CDDD" w14:textId="77777777" w:rsidR="003C348A" w:rsidRDefault="003C348A" w:rsidP="008F24F8">
            <w:pPr>
              <w:jc w:val="both"/>
            </w:pPr>
            <w:r w:rsidRPr="000351F5"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87D5" w14:textId="77777777" w:rsidR="003C348A" w:rsidRDefault="003C348A" w:rsidP="008F24F8">
            <w:pPr>
              <w:jc w:val="both"/>
            </w:pPr>
            <w:r w:rsidRPr="002118F0">
              <w:t xml:space="preserve">02 4 01 </w:t>
            </w:r>
            <w:r w:rsidRPr="002118F0">
              <w:rPr>
                <w:lang w:val="en-US"/>
              </w:rPr>
              <w:t>S</w:t>
            </w:r>
            <w:r w:rsidRPr="002118F0">
              <w:t>126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A31C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3DF" w14:textId="0434AB28" w:rsidR="003C348A" w:rsidRPr="00DE079A" w:rsidRDefault="00DE079A" w:rsidP="008F24F8">
            <w:pPr>
              <w:jc w:val="center"/>
            </w:pPr>
            <w:r>
              <w:t>19252,8</w:t>
            </w:r>
          </w:p>
        </w:tc>
      </w:tr>
      <w:tr w:rsidR="00DE079A" w14:paraId="47688C1C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2A1" w14:textId="77777777" w:rsidR="00DE079A" w:rsidRDefault="00DE079A" w:rsidP="00DE079A">
            <w:pPr>
              <w:jc w:val="both"/>
            </w:pPr>
            <w:r w:rsidRPr="000351F5">
              <w:t>Закупка товаров, работ  и услуг для обеспечения государственных 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6047" w14:textId="77777777" w:rsidR="00DE079A" w:rsidRPr="009A2E1C" w:rsidRDefault="00DE079A" w:rsidP="00DE079A">
            <w:pPr>
              <w:jc w:val="both"/>
              <w:rPr>
                <w:bCs/>
              </w:rPr>
            </w:pPr>
            <w:r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832C" w14:textId="77777777" w:rsidR="00DE079A" w:rsidRDefault="00DE079A" w:rsidP="00DE079A">
            <w:pPr>
              <w:jc w:val="both"/>
            </w:pPr>
            <w:r w:rsidRPr="000351F5"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00BB" w14:textId="77777777" w:rsidR="00DE079A" w:rsidRDefault="00DE079A" w:rsidP="00DE079A">
            <w:pPr>
              <w:jc w:val="both"/>
            </w:pPr>
            <w:r w:rsidRPr="000351F5"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E64B" w14:textId="77777777" w:rsidR="00DE079A" w:rsidRDefault="00DE079A" w:rsidP="00DE079A">
            <w:pPr>
              <w:jc w:val="both"/>
            </w:pPr>
            <w:r w:rsidRPr="002118F0">
              <w:t xml:space="preserve">02 4 01 </w:t>
            </w:r>
            <w:r w:rsidRPr="002118F0">
              <w:rPr>
                <w:lang w:val="en-US"/>
              </w:rPr>
              <w:t>S</w:t>
            </w:r>
            <w:r w:rsidRPr="002118F0">
              <w:t>126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955A" w14:textId="77777777" w:rsidR="00DE079A" w:rsidRDefault="00DE079A" w:rsidP="00DE079A">
            <w:pPr>
              <w:jc w:val="both"/>
            </w:pPr>
            <w:r w:rsidRPr="000351F5"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69D3" w14:textId="5EB7A725" w:rsidR="00DE079A" w:rsidRPr="00335D98" w:rsidRDefault="00DE079A" w:rsidP="00DE079A">
            <w:pPr>
              <w:jc w:val="center"/>
              <w:rPr>
                <w:lang w:val="en-US"/>
              </w:rPr>
            </w:pPr>
            <w:r w:rsidRPr="009D0560">
              <w:t>19252,8</w:t>
            </w:r>
          </w:p>
        </w:tc>
      </w:tr>
      <w:tr w:rsidR="00DE079A" w14:paraId="0A55DF93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DA74" w14:textId="77777777" w:rsidR="00DE079A" w:rsidRDefault="00DE079A" w:rsidP="00DE079A">
            <w:pPr>
              <w:jc w:val="both"/>
            </w:pPr>
            <w:r w:rsidRPr="000351F5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442C" w14:textId="77777777" w:rsidR="00DE079A" w:rsidRPr="009A2E1C" w:rsidRDefault="00DE079A" w:rsidP="00DE079A">
            <w:pPr>
              <w:jc w:val="both"/>
              <w:rPr>
                <w:bCs/>
              </w:rPr>
            </w:pPr>
            <w:r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1005" w14:textId="77777777" w:rsidR="00DE079A" w:rsidRDefault="00DE079A" w:rsidP="00DE079A">
            <w:pPr>
              <w:jc w:val="both"/>
            </w:pPr>
            <w:r w:rsidRPr="000351F5"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66F5" w14:textId="77777777" w:rsidR="00DE079A" w:rsidRDefault="00DE079A" w:rsidP="00DE079A">
            <w:pPr>
              <w:jc w:val="both"/>
            </w:pPr>
            <w:r w:rsidRPr="000351F5"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A85C" w14:textId="77777777" w:rsidR="00DE079A" w:rsidRDefault="00DE079A" w:rsidP="00DE079A">
            <w:pPr>
              <w:jc w:val="both"/>
            </w:pPr>
            <w:r w:rsidRPr="002118F0">
              <w:t xml:space="preserve">02 4 01 </w:t>
            </w:r>
            <w:r w:rsidRPr="002118F0">
              <w:rPr>
                <w:lang w:val="en-US"/>
              </w:rPr>
              <w:t>S</w:t>
            </w:r>
            <w:r w:rsidRPr="002118F0">
              <w:t>126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A5B7" w14:textId="77777777" w:rsidR="00DE079A" w:rsidRDefault="00DE079A" w:rsidP="00DE079A">
            <w:pPr>
              <w:jc w:val="both"/>
            </w:pPr>
            <w:r w:rsidRPr="000351F5"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4494" w14:textId="3BD0CE58" w:rsidR="00DE079A" w:rsidRPr="00335D98" w:rsidRDefault="00DE079A" w:rsidP="00DE079A">
            <w:pPr>
              <w:jc w:val="center"/>
              <w:rPr>
                <w:lang w:val="en-US"/>
              </w:rPr>
            </w:pPr>
            <w:r w:rsidRPr="009D0560">
              <w:t>19252,8</w:t>
            </w:r>
          </w:p>
        </w:tc>
      </w:tr>
      <w:tr w:rsidR="003C348A" w:rsidRPr="000F3063" w14:paraId="64D6AD1D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CE8" w14:textId="77777777" w:rsidR="003C348A" w:rsidRDefault="003C348A" w:rsidP="008F24F8">
            <w:pPr>
              <w:jc w:val="both"/>
              <w:rPr>
                <w:b/>
                <w:bCs/>
                <w:i/>
                <w:iCs/>
              </w:rPr>
            </w:pPr>
            <w:r w:rsidRPr="00024CD5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418" w14:textId="77777777" w:rsidR="003C348A" w:rsidRPr="00B4492B" w:rsidRDefault="003C348A" w:rsidP="008F24F8">
            <w:pPr>
              <w:jc w:val="both"/>
              <w:rPr>
                <w:b/>
              </w:rPr>
            </w:pPr>
            <w:r w:rsidRPr="00B4492B">
              <w:rPr>
                <w:b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5EF5" w14:textId="77777777" w:rsidR="003C348A" w:rsidRDefault="003C348A" w:rsidP="008F24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A65C" w14:textId="77777777" w:rsidR="003C348A" w:rsidRDefault="003C348A" w:rsidP="008F24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0199" w14:textId="77777777" w:rsidR="003C348A" w:rsidRDefault="003C348A" w:rsidP="008F24F8">
            <w:pPr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0CD2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9DA5" w14:textId="463434E2" w:rsidR="003C348A" w:rsidRPr="00760EF5" w:rsidRDefault="00E340C8" w:rsidP="008F24F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02,6</w:t>
            </w:r>
          </w:p>
        </w:tc>
      </w:tr>
      <w:tr w:rsidR="003C348A" w14:paraId="65EFCE21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1A23" w14:textId="77777777" w:rsidR="003C348A" w:rsidRDefault="003C348A" w:rsidP="008F24F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Жилищное хозяйст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7A12" w14:textId="77777777" w:rsidR="003C348A" w:rsidRPr="00B4492B" w:rsidRDefault="003C348A" w:rsidP="008F24F8">
            <w:pPr>
              <w:jc w:val="both"/>
              <w:rPr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D7B5" w14:textId="77777777" w:rsidR="003C348A" w:rsidRPr="00362479" w:rsidRDefault="003C348A" w:rsidP="008F24F8">
            <w:pPr>
              <w:jc w:val="both"/>
              <w:rPr>
                <w:i/>
              </w:rPr>
            </w:pPr>
            <w:r w:rsidRPr="00362479">
              <w:rPr>
                <w:i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C6C" w14:textId="77777777" w:rsidR="003C348A" w:rsidRPr="00362479" w:rsidRDefault="003C348A" w:rsidP="008F24F8">
            <w:pPr>
              <w:jc w:val="both"/>
              <w:rPr>
                <w:i/>
              </w:rPr>
            </w:pPr>
            <w:r w:rsidRPr="00362479">
              <w:rPr>
                <w:i/>
              </w:rP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F3C4" w14:textId="77777777" w:rsidR="003C348A" w:rsidRPr="00362479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974" w14:textId="77777777" w:rsidR="003C348A" w:rsidRPr="00362479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030D" w14:textId="35809003" w:rsidR="003C348A" w:rsidRPr="00362479" w:rsidRDefault="00E340C8" w:rsidP="008F24F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5,0</w:t>
            </w:r>
          </w:p>
        </w:tc>
      </w:tr>
      <w:tr w:rsidR="00E340C8" w14:paraId="4731A7CF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C1F9" w14:textId="77777777" w:rsidR="00E340C8" w:rsidRPr="00E82BE4" w:rsidRDefault="00E340C8" w:rsidP="00E340C8">
            <w:pPr>
              <w:jc w:val="both"/>
              <w:rPr>
                <w:iCs/>
              </w:rPr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C34" w14:textId="77777777" w:rsidR="00E340C8" w:rsidRDefault="00E340C8" w:rsidP="00E340C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936C" w14:textId="77777777" w:rsidR="00E340C8" w:rsidRPr="00E82BE4" w:rsidRDefault="00E340C8" w:rsidP="00E340C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6BBB" w14:textId="77777777" w:rsidR="00E340C8" w:rsidRPr="00E82BE4" w:rsidRDefault="00E340C8" w:rsidP="00E340C8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A213" w14:textId="77777777" w:rsidR="00E340C8" w:rsidRPr="00E82BE4" w:rsidRDefault="00E340C8" w:rsidP="00E340C8">
            <w:pPr>
              <w:jc w:val="both"/>
            </w:pPr>
            <w:r>
              <w:t>02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9523" w14:textId="77777777" w:rsidR="00E340C8" w:rsidRPr="00E82BE4" w:rsidRDefault="00E340C8" w:rsidP="00E340C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1836" w14:textId="257CE09E" w:rsidR="00E340C8" w:rsidRPr="00E82BE4" w:rsidRDefault="00E340C8" w:rsidP="00E340C8">
            <w:pPr>
              <w:jc w:val="center"/>
              <w:rPr>
                <w:bCs/>
                <w:iCs/>
              </w:rPr>
            </w:pPr>
            <w:r w:rsidRPr="008071B6">
              <w:t>115,0</w:t>
            </w:r>
          </w:p>
        </w:tc>
      </w:tr>
      <w:tr w:rsidR="00E340C8" w14:paraId="0A0518E4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9906" w14:textId="77777777" w:rsidR="00E340C8" w:rsidRPr="00362479" w:rsidRDefault="00E340C8" w:rsidP="00E340C8">
            <w:pPr>
              <w:jc w:val="both"/>
              <w:rPr>
                <w:iCs/>
              </w:rPr>
            </w:pPr>
            <w:r w:rsidRPr="00B57EF1">
              <w:rPr>
                <w:i/>
              </w:rPr>
              <w:t>Комплекс процессных мероприятий «Развитие жилищного хозяйства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5971" w14:textId="77777777" w:rsidR="00E340C8" w:rsidRPr="00B4492B" w:rsidRDefault="00E340C8" w:rsidP="00E340C8">
            <w:pPr>
              <w:jc w:val="both"/>
              <w:rPr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ADC" w14:textId="77777777" w:rsidR="00E340C8" w:rsidRPr="00362479" w:rsidRDefault="00E340C8" w:rsidP="00E340C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6658" w14:textId="77777777" w:rsidR="00E340C8" w:rsidRPr="00362479" w:rsidRDefault="00E340C8" w:rsidP="00E340C8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48A9" w14:textId="77777777" w:rsidR="00E340C8" w:rsidRPr="00362479" w:rsidRDefault="00E340C8" w:rsidP="00E340C8">
            <w:pPr>
              <w:jc w:val="both"/>
            </w:pPr>
            <w:r>
              <w:t>02 4 02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5D9F" w14:textId="77777777" w:rsidR="00E340C8" w:rsidRPr="00362479" w:rsidRDefault="00E340C8" w:rsidP="00E340C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A1FD" w14:textId="1F81127F" w:rsidR="00E340C8" w:rsidRPr="00E82BE4" w:rsidRDefault="00E340C8" w:rsidP="00E340C8">
            <w:pPr>
              <w:jc w:val="center"/>
              <w:rPr>
                <w:bCs/>
                <w:iCs/>
              </w:rPr>
            </w:pPr>
            <w:r w:rsidRPr="008071B6">
              <w:t>115,0</w:t>
            </w:r>
          </w:p>
        </w:tc>
      </w:tr>
      <w:tr w:rsidR="00E340C8" w14:paraId="486E7F8E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C3A" w14:textId="77777777" w:rsidR="00E340C8" w:rsidRDefault="00E340C8" w:rsidP="00E340C8">
            <w:pPr>
              <w:jc w:val="both"/>
            </w:pPr>
            <w:r>
              <w:t xml:space="preserve">Обеспечение мероприятий по </w:t>
            </w:r>
            <w:r>
              <w:lastRenderedPageBreak/>
              <w:t>содержанию жилищного хозяй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5CA" w14:textId="77777777" w:rsidR="00E340C8" w:rsidRDefault="00E340C8" w:rsidP="00E340C8">
            <w:pPr>
              <w:jc w:val="both"/>
            </w:pPr>
            <w:r w:rsidRPr="009A2E1C"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D37B" w14:textId="77777777" w:rsidR="00E340C8" w:rsidRDefault="00E340C8" w:rsidP="00E340C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E6AF" w14:textId="77777777" w:rsidR="00E340C8" w:rsidRDefault="00E340C8" w:rsidP="00E340C8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889D" w14:textId="77777777" w:rsidR="00E340C8" w:rsidRDefault="00E340C8" w:rsidP="00E340C8">
            <w:pPr>
              <w:jc w:val="both"/>
            </w:pPr>
            <w:r>
              <w:t>02 4 02 02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BBFD" w14:textId="77777777" w:rsidR="00E340C8" w:rsidRDefault="00E340C8" w:rsidP="00E340C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A14A" w14:textId="216D19EE" w:rsidR="00E340C8" w:rsidRPr="00E82BE4" w:rsidRDefault="00E340C8" w:rsidP="00E340C8">
            <w:pPr>
              <w:jc w:val="center"/>
              <w:rPr>
                <w:bCs/>
                <w:iCs/>
              </w:rPr>
            </w:pPr>
            <w:r w:rsidRPr="008071B6">
              <w:t>115,0</w:t>
            </w:r>
          </w:p>
        </w:tc>
      </w:tr>
      <w:tr w:rsidR="00E340C8" w14:paraId="263AD928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4519" w14:textId="77777777" w:rsidR="00E340C8" w:rsidRDefault="00E340C8" w:rsidP="00E340C8">
            <w:pPr>
              <w:jc w:val="both"/>
            </w:pPr>
            <w:r>
              <w:t xml:space="preserve">Закупка товаров, работ  и услуг </w:t>
            </w:r>
          </w:p>
          <w:p w14:paraId="3B07BA1B" w14:textId="77777777" w:rsidR="00E340C8" w:rsidRDefault="00E340C8" w:rsidP="00E340C8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7879" w14:textId="77777777" w:rsidR="00E340C8" w:rsidRDefault="00E340C8" w:rsidP="00E340C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8B8E" w14:textId="77777777" w:rsidR="00E340C8" w:rsidRDefault="00E340C8" w:rsidP="00E340C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901" w14:textId="77777777" w:rsidR="00E340C8" w:rsidRDefault="00E340C8" w:rsidP="00E340C8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412" w14:textId="77777777" w:rsidR="00E340C8" w:rsidRDefault="00E340C8" w:rsidP="00E340C8">
            <w:pPr>
              <w:jc w:val="both"/>
            </w:pPr>
            <w:r>
              <w:t>02 4 02 02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0848" w14:textId="77777777" w:rsidR="00E340C8" w:rsidRDefault="00E340C8" w:rsidP="00E340C8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1A7" w14:textId="1FC17868" w:rsidR="00E340C8" w:rsidRPr="00E82BE4" w:rsidRDefault="00E340C8" w:rsidP="00E340C8">
            <w:pPr>
              <w:jc w:val="center"/>
              <w:rPr>
                <w:bCs/>
                <w:iCs/>
              </w:rPr>
            </w:pPr>
            <w:r w:rsidRPr="008071B6">
              <w:t>115,0</w:t>
            </w:r>
          </w:p>
        </w:tc>
      </w:tr>
      <w:tr w:rsidR="00E340C8" w14:paraId="2139C895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A62E" w14:textId="77777777" w:rsidR="00E340C8" w:rsidRDefault="00E340C8" w:rsidP="00E340C8">
            <w:pPr>
              <w:jc w:val="both"/>
            </w:pPr>
            <w:r>
              <w:t xml:space="preserve">Иные закупки товаров, работ и услуг </w:t>
            </w:r>
          </w:p>
          <w:p w14:paraId="1958F39A" w14:textId="77777777" w:rsidR="00E340C8" w:rsidRDefault="00E340C8" w:rsidP="00E340C8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19F7" w14:textId="77777777" w:rsidR="00E340C8" w:rsidRDefault="00E340C8" w:rsidP="00E340C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C2FE" w14:textId="77777777" w:rsidR="00E340C8" w:rsidRDefault="00E340C8" w:rsidP="00E340C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4ED6" w14:textId="77777777" w:rsidR="00E340C8" w:rsidRDefault="00E340C8" w:rsidP="00E340C8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22F0" w14:textId="77777777" w:rsidR="00E340C8" w:rsidRDefault="00E340C8" w:rsidP="00E340C8">
            <w:pPr>
              <w:jc w:val="both"/>
            </w:pPr>
            <w:r>
              <w:t>02 4 02 02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17B1" w14:textId="77777777" w:rsidR="00E340C8" w:rsidRDefault="00E340C8" w:rsidP="00E340C8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DE95" w14:textId="763655AD" w:rsidR="00E340C8" w:rsidRPr="00E82BE4" w:rsidRDefault="00E340C8" w:rsidP="00E340C8">
            <w:pPr>
              <w:jc w:val="center"/>
              <w:rPr>
                <w:bCs/>
                <w:iCs/>
              </w:rPr>
            </w:pPr>
            <w:r w:rsidRPr="008071B6">
              <w:t>115,0</w:t>
            </w:r>
          </w:p>
        </w:tc>
      </w:tr>
      <w:tr w:rsidR="003C348A" w14:paraId="6051E21F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B66C" w14:textId="77777777" w:rsidR="003C348A" w:rsidRDefault="003C348A" w:rsidP="008F24F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оммунальное хозяйст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3337" w14:textId="77777777" w:rsidR="003C348A" w:rsidRPr="00B4492B" w:rsidRDefault="003C348A" w:rsidP="008F24F8">
            <w:pPr>
              <w:jc w:val="both"/>
              <w:rPr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80A1" w14:textId="77777777" w:rsidR="003C348A" w:rsidRPr="00121C14" w:rsidRDefault="003C348A" w:rsidP="008F24F8">
            <w:pPr>
              <w:jc w:val="both"/>
              <w:rPr>
                <w:i/>
              </w:rPr>
            </w:pPr>
            <w:r w:rsidRPr="00121C14">
              <w:rPr>
                <w:i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4414" w14:textId="77777777" w:rsidR="003C348A" w:rsidRPr="00121C14" w:rsidRDefault="003C348A" w:rsidP="008F24F8">
            <w:pPr>
              <w:jc w:val="both"/>
              <w:rPr>
                <w:i/>
              </w:rPr>
            </w:pPr>
            <w:r w:rsidRPr="00121C14">
              <w:rPr>
                <w:i/>
              </w:rP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7D2" w14:textId="77777777" w:rsidR="003C348A" w:rsidRPr="00121C14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23FD" w14:textId="77777777" w:rsidR="003C348A" w:rsidRPr="00121C14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6C71" w14:textId="23250BD6" w:rsidR="003C348A" w:rsidRPr="00121C14" w:rsidRDefault="00E340C8" w:rsidP="008F24F8">
            <w:pPr>
              <w:jc w:val="center"/>
              <w:rPr>
                <w:i/>
              </w:rPr>
            </w:pPr>
            <w:r>
              <w:rPr>
                <w:i/>
              </w:rPr>
              <w:t>148,8</w:t>
            </w:r>
          </w:p>
        </w:tc>
      </w:tr>
      <w:tr w:rsidR="00E340C8" w14:paraId="5CA3B59F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AC82" w14:textId="77777777" w:rsidR="00E340C8" w:rsidRPr="00E82BE4" w:rsidRDefault="00E340C8" w:rsidP="00E340C8">
            <w:pPr>
              <w:jc w:val="both"/>
              <w:rPr>
                <w:iCs/>
              </w:rPr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CA9F" w14:textId="77777777" w:rsidR="00E340C8" w:rsidRDefault="00E340C8" w:rsidP="00E340C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15F9" w14:textId="77777777" w:rsidR="00E340C8" w:rsidRPr="00E82BE4" w:rsidRDefault="00E340C8" w:rsidP="00E340C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ADA0" w14:textId="77777777" w:rsidR="00E340C8" w:rsidRPr="00E82BE4" w:rsidRDefault="00E340C8" w:rsidP="00E340C8">
            <w:pPr>
              <w:jc w:val="both"/>
            </w:pPr>
            <w: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A77F" w14:textId="77777777" w:rsidR="00E340C8" w:rsidRPr="00E82BE4" w:rsidRDefault="00E340C8" w:rsidP="00E340C8">
            <w:pPr>
              <w:jc w:val="both"/>
            </w:pPr>
            <w:r>
              <w:t>02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AD7" w14:textId="77777777" w:rsidR="00E340C8" w:rsidRPr="00E82BE4" w:rsidRDefault="00E340C8" w:rsidP="00E340C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83C9" w14:textId="1F4AE4CD" w:rsidR="00E340C8" w:rsidRPr="00B764C8" w:rsidRDefault="00E340C8" w:rsidP="00E340C8">
            <w:pPr>
              <w:jc w:val="center"/>
            </w:pPr>
            <w:r w:rsidRPr="00BF75C8">
              <w:t>148,8</w:t>
            </w:r>
          </w:p>
        </w:tc>
      </w:tr>
      <w:tr w:rsidR="00E340C8" w14:paraId="1BBFB48E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7B7E" w14:textId="77777777" w:rsidR="00E340C8" w:rsidRPr="00E82BE4" w:rsidRDefault="00E340C8" w:rsidP="00E340C8">
            <w:pPr>
              <w:jc w:val="both"/>
              <w:rPr>
                <w:iCs/>
              </w:rPr>
            </w:pPr>
            <w:r w:rsidRPr="00B57EF1">
              <w:rPr>
                <w:i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4560" w14:textId="77777777" w:rsidR="00E340C8" w:rsidRDefault="00E340C8" w:rsidP="00E340C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3AFC" w14:textId="77777777" w:rsidR="00E340C8" w:rsidRPr="00E82BE4" w:rsidRDefault="00E340C8" w:rsidP="00E340C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977C" w14:textId="77777777" w:rsidR="00E340C8" w:rsidRPr="00E82BE4" w:rsidRDefault="00E340C8" w:rsidP="00E340C8">
            <w:pPr>
              <w:jc w:val="both"/>
            </w:pPr>
            <w: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43E4" w14:textId="77777777" w:rsidR="00E340C8" w:rsidRPr="00E82BE4" w:rsidRDefault="00E340C8" w:rsidP="00E340C8">
            <w:pPr>
              <w:jc w:val="both"/>
            </w:pPr>
            <w:r>
              <w:t>02 4 03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657C" w14:textId="77777777" w:rsidR="00E340C8" w:rsidRPr="00E82BE4" w:rsidRDefault="00E340C8" w:rsidP="00E340C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000" w14:textId="6641A4B2" w:rsidR="00E340C8" w:rsidRPr="00B764C8" w:rsidRDefault="00E340C8" w:rsidP="00E340C8">
            <w:pPr>
              <w:jc w:val="center"/>
            </w:pPr>
            <w:r w:rsidRPr="00BF75C8">
              <w:t>148,8</w:t>
            </w:r>
          </w:p>
        </w:tc>
      </w:tr>
      <w:tr w:rsidR="00E340C8" w14:paraId="498559CE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7C49" w14:textId="77777777" w:rsidR="00E340C8" w:rsidRDefault="00E340C8" w:rsidP="00E340C8">
            <w:pPr>
              <w:jc w:val="both"/>
            </w:pPr>
            <w:r>
              <w:t>Обеспечение мероприятий по содержанию коммунального хозяй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80D" w14:textId="77777777" w:rsidR="00E340C8" w:rsidRDefault="00E340C8" w:rsidP="00E340C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51CD" w14:textId="77777777" w:rsidR="00E340C8" w:rsidRDefault="00E340C8" w:rsidP="00E340C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C5FD" w14:textId="77777777" w:rsidR="00E340C8" w:rsidRDefault="00E340C8" w:rsidP="00E340C8">
            <w:pPr>
              <w:jc w:val="both"/>
            </w:pPr>
            <w: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74AB" w14:textId="77777777" w:rsidR="00E340C8" w:rsidRDefault="00E340C8" w:rsidP="00E340C8">
            <w:pPr>
              <w:jc w:val="both"/>
            </w:pPr>
            <w:r>
              <w:t>02 4 03 02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A454" w14:textId="77777777" w:rsidR="00E340C8" w:rsidRDefault="00E340C8" w:rsidP="00E340C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0D0D" w14:textId="7308EC81" w:rsidR="00E340C8" w:rsidRPr="00B764C8" w:rsidRDefault="00E340C8" w:rsidP="00E340C8">
            <w:pPr>
              <w:jc w:val="center"/>
            </w:pPr>
            <w:r w:rsidRPr="00BF75C8">
              <w:t>148,8</w:t>
            </w:r>
          </w:p>
        </w:tc>
      </w:tr>
      <w:tr w:rsidR="00E340C8" w14:paraId="0763965A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0283" w14:textId="77777777" w:rsidR="00E340C8" w:rsidRDefault="00E340C8" w:rsidP="00E340C8">
            <w:pPr>
              <w:jc w:val="both"/>
            </w:pPr>
            <w:r>
              <w:t xml:space="preserve">Закупка товаров, работ  и услуг </w:t>
            </w:r>
          </w:p>
          <w:p w14:paraId="09142ACB" w14:textId="77777777" w:rsidR="00E340C8" w:rsidRDefault="00E340C8" w:rsidP="00E340C8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0FF" w14:textId="77777777" w:rsidR="00E340C8" w:rsidRDefault="00E340C8" w:rsidP="00E340C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F9C4" w14:textId="77777777" w:rsidR="00E340C8" w:rsidRDefault="00E340C8" w:rsidP="00E340C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B9F5" w14:textId="77777777" w:rsidR="00E340C8" w:rsidRDefault="00E340C8" w:rsidP="00E340C8">
            <w:pPr>
              <w:jc w:val="both"/>
            </w:pPr>
            <w: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B91B" w14:textId="77777777" w:rsidR="00E340C8" w:rsidRDefault="00E340C8" w:rsidP="00E340C8">
            <w:pPr>
              <w:jc w:val="both"/>
            </w:pPr>
            <w:r>
              <w:t>02 4 03 02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1721" w14:textId="77777777" w:rsidR="00E340C8" w:rsidRDefault="00E340C8" w:rsidP="00E340C8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A0F" w14:textId="3EA98AEC" w:rsidR="00E340C8" w:rsidRPr="00B764C8" w:rsidRDefault="00E340C8" w:rsidP="00E340C8">
            <w:pPr>
              <w:jc w:val="center"/>
            </w:pPr>
            <w:r w:rsidRPr="00BF75C8">
              <w:t>148,8</w:t>
            </w:r>
          </w:p>
        </w:tc>
      </w:tr>
      <w:tr w:rsidR="00E340C8" w14:paraId="7069F16E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B751" w14:textId="77777777" w:rsidR="00E340C8" w:rsidRDefault="00E340C8" w:rsidP="00E340C8">
            <w:pPr>
              <w:jc w:val="both"/>
            </w:pPr>
            <w:r>
              <w:t xml:space="preserve">Иные закупки товаров, работ и услуг </w:t>
            </w:r>
          </w:p>
          <w:p w14:paraId="15044FE2" w14:textId="77777777" w:rsidR="00E340C8" w:rsidRDefault="00E340C8" w:rsidP="00E340C8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4014" w14:textId="77777777" w:rsidR="00E340C8" w:rsidRDefault="00E340C8" w:rsidP="00E340C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3B33" w14:textId="77777777" w:rsidR="00E340C8" w:rsidRDefault="00E340C8" w:rsidP="00E340C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D7A4" w14:textId="77777777" w:rsidR="00E340C8" w:rsidRDefault="00E340C8" w:rsidP="00E340C8">
            <w:pPr>
              <w:jc w:val="both"/>
            </w:pPr>
            <w: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6654" w14:textId="77777777" w:rsidR="00E340C8" w:rsidRDefault="00E340C8" w:rsidP="00E340C8">
            <w:pPr>
              <w:jc w:val="both"/>
            </w:pPr>
            <w:r>
              <w:t>02 4 03 02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5D63" w14:textId="77777777" w:rsidR="00E340C8" w:rsidRDefault="00E340C8" w:rsidP="00E340C8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73A2" w14:textId="78CA42D2" w:rsidR="00E340C8" w:rsidRPr="00B764C8" w:rsidRDefault="00E340C8" w:rsidP="00E340C8">
            <w:pPr>
              <w:jc w:val="center"/>
            </w:pPr>
            <w:r w:rsidRPr="00BF75C8">
              <w:t>148,8</w:t>
            </w:r>
          </w:p>
        </w:tc>
      </w:tr>
      <w:tr w:rsidR="003C348A" w14:paraId="56D88475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F229" w14:textId="77777777" w:rsidR="003C348A" w:rsidRPr="00E82BE4" w:rsidRDefault="003C348A" w:rsidP="008F24F8">
            <w:pPr>
              <w:jc w:val="both"/>
              <w:rPr>
                <w:bCs/>
                <w:i/>
                <w:iCs/>
              </w:rPr>
            </w:pPr>
            <w:r w:rsidRPr="00E82BE4">
              <w:rPr>
                <w:bCs/>
                <w:i/>
                <w:iCs/>
              </w:rPr>
              <w:t>Благоустройст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9A3" w14:textId="77777777" w:rsidR="003C348A" w:rsidRPr="00E82BE4" w:rsidRDefault="003C348A" w:rsidP="008F24F8">
            <w:pPr>
              <w:jc w:val="both"/>
              <w:rPr>
                <w:i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C46B" w14:textId="77777777" w:rsidR="003C348A" w:rsidRPr="00E82BE4" w:rsidRDefault="003C348A" w:rsidP="008F24F8">
            <w:pPr>
              <w:jc w:val="both"/>
              <w:rPr>
                <w:i/>
              </w:rPr>
            </w:pPr>
            <w:r w:rsidRPr="00E82BE4">
              <w:rPr>
                <w:i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0B2C" w14:textId="77777777" w:rsidR="003C348A" w:rsidRPr="00E82BE4" w:rsidRDefault="003C348A" w:rsidP="008F24F8">
            <w:pPr>
              <w:jc w:val="both"/>
              <w:rPr>
                <w:i/>
              </w:rPr>
            </w:pPr>
            <w:r w:rsidRPr="00E82BE4">
              <w:rPr>
                <w:i/>
              </w:rP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69B4" w14:textId="77777777" w:rsidR="003C348A" w:rsidRPr="00E82BE4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C9D" w14:textId="77777777" w:rsidR="003C348A" w:rsidRPr="00E82BE4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9DEF" w14:textId="68A60E19" w:rsidR="003C348A" w:rsidRPr="004816C7" w:rsidRDefault="00E340C8" w:rsidP="008F24F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38,8</w:t>
            </w:r>
          </w:p>
        </w:tc>
      </w:tr>
      <w:tr w:rsidR="00E340C8" w14:paraId="08A95C73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63E8" w14:textId="77777777" w:rsidR="00E340C8" w:rsidRPr="00E82BE4" w:rsidRDefault="00E340C8" w:rsidP="00E340C8">
            <w:pPr>
              <w:jc w:val="both"/>
              <w:rPr>
                <w:iCs/>
              </w:rPr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83B" w14:textId="77777777" w:rsidR="00E340C8" w:rsidRDefault="00E340C8" w:rsidP="00E340C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2E2D" w14:textId="77777777" w:rsidR="00E340C8" w:rsidRPr="00E82BE4" w:rsidRDefault="00E340C8" w:rsidP="00E340C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602C" w14:textId="77777777" w:rsidR="00E340C8" w:rsidRPr="00E82BE4" w:rsidRDefault="00E340C8" w:rsidP="00E340C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3A13" w14:textId="77777777" w:rsidR="00E340C8" w:rsidRPr="00E82BE4" w:rsidRDefault="00E340C8" w:rsidP="00E340C8">
            <w:pPr>
              <w:jc w:val="both"/>
            </w:pPr>
            <w:r>
              <w:t>02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A651" w14:textId="77777777" w:rsidR="00E340C8" w:rsidRPr="00E82BE4" w:rsidRDefault="00E340C8" w:rsidP="00E340C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7334" w14:textId="68DBD123" w:rsidR="00E340C8" w:rsidRPr="004816C7" w:rsidRDefault="00E340C8" w:rsidP="00E340C8">
            <w:pPr>
              <w:jc w:val="center"/>
              <w:rPr>
                <w:bCs/>
                <w:iCs/>
              </w:rPr>
            </w:pPr>
            <w:r w:rsidRPr="00F05D82">
              <w:t>838,8</w:t>
            </w:r>
          </w:p>
        </w:tc>
      </w:tr>
      <w:tr w:rsidR="00E340C8" w14:paraId="5F06020D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50FC" w14:textId="77777777" w:rsidR="00E340C8" w:rsidRPr="00E82BE4" w:rsidRDefault="00E340C8" w:rsidP="00E340C8">
            <w:pPr>
              <w:jc w:val="both"/>
              <w:rPr>
                <w:bCs/>
                <w:iCs/>
              </w:rPr>
            </w:pPr>
            <w:r w:rsidRPr="00B57EF1">
              <w:rPr>
                <w:i/>
              </w:rPr>
              <w:t>Комплекс процессных мероприятий «Благоустройство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D000" w14:textId="77777777" w:rsidR="00E340C8" w:rsidRDefault="00E340C8" w:rsidP="00E340C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84E3" w14:textId="77777777" w:rsidR="00E340C8" w:rsidRPr="00E82BE4" w:rsidRDefault="00E340C8" w:rsidP="00E340C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E017" w14:textId="77777777" w:rsidR="00E340C8" w:rsidRPr="00E82BE4" w:rsidRDefault="00E340C8" w:rsidP="00E340C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436" w14:textId="77777777" w:rsidR="00E340C8" w:rsidRPr="00E82BE4" w:rsidRDefault="00E340C8" w:rsidP="00E340C8">
            <w:pPr>
              <w:jc w:val="both"/>
            </w:pPr>
            <w:r>
              <w:t>02 4 04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5E27" w14:textId="77777777" w:rsidR="00E340C8" w:rsidRPr="00E82BE4" w:rsidRDefault="00E340C8" w:rsidP="00E340C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AC2C" w14:textId="2EC3F7C4" w:rsidR="00E340C8" w:rsidRPr="004816C7" w:rsidRDefault="00E340C8" w:rsidP="00E340C8">
            <w:pPr>
              <w:jc w:val="center"/>
              <w:rPr>
                <w:bCs/>
                <w:iCs/>
              </w:rPr>
            </w:pPr>
            <w:r w:rsidRPr="00F05D82">
              <w:t>838,8</w:t>
            </w:r>
          </w:p>
        </w:tc>
      </w:tr>
      <w:tr w:rsidR="003C348A" w14:paraId="20ECA2B5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669" w14:textId="77777777" w:rsidR="003C348A" w:rsidRPr="00E82BE4" w:rsidRDefault="003C348A" w:rsidP="008F24F8">
            <w:pPr>
              <w:jc w:val="both"/>
              <w:rPr>
                <w:iCs/>
              </w:rPr>
            </w:pPr>
            <w:r w:rsidRPr="00E82BE4">
              <w:rPr>
                <w:iCs/>
              </w:rPr>
              <w:t xml:space="preserve">Обеспечение мероприятий по </w:t>
            </w:r>
            <w:r>
              <w:rPr>
                <w:iCs/>
              </w:rPr>
              <w:lastRenderedPageBreak/>
              <w:t xml:space="preserve">организации </w:t>
            </w:r>
            <w:r w:rsidRPr="00E82BE4">
              <w:rPr>
                <w:iCs/>
              </w:rPr>
              <w:t>улично</w:t>
            </w:r>
            <w:r>
              <w:rPr>
                <w:iCs/>
              </w:rPr>
              <w:t>го</w:t>
            </w:r>
            <w:r w:rsidRPr="00E82BE4">
              <w:rPr>
                <w:iCs/>
              </w:rPr>
              <w:t xml:space="preserve"> освещени</w:t>
            </w:r>
            <w:r>
              <w:rPr>
                <w:iCs/>
              </w:rPr>
              <w:t>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BD06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4F78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8298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615" w14:textId="77777777" w:rsidR="003C348A" w:rsidRDefault="003C348A" w:rsidP="008F24F8">
            <w:pPr>
              <w:jc w:val="both"/>
            </w:pPr>
            <w:r>
              <w:t>02 4 04 03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5B8E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3C56" w14:textId="77777777" w:rsidR="003C348A" w:rsidRPr="004816C7" w:rsidRDefault="003C348A" w:rsidP="008F24F8">
            <w:pPr>
              <w:jc w:val="center"/>
            </w:pPr>
            <w:r>
              <w:t>757,6</w:t>
            </w:r>
          </w:p>
        </w:tc>
      </w:tr>
      <w:tr w:rsidR="003C348A" w14:paraId="7B51A642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D013" w14:textId="77777777" w:rsidR="003C348A" w:rsidRDefault="003C348A" w:rsidP="008F24F8">
            <w:pPr>
              <w:jc w:val="both"/>
            </w:pPr>
            <w:r>
              <w:t xml:space="preserve">Закупка товаров, работ  и услуг </w:t>
            </w:r>
          </w:p>
          <w:p w14:paraId="527D25F8" w14:textId="77777777" w:rsidR="003C348A" w:rsidRDefault="003C348A" w:rsidP="008F24F8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65C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640A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AB73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301E" w14:textId="77777777" w:rsidR="003C348A" w:rsidRDefault="003C348A" w:rsidP="008F24F8">
            <w:pPr>
              <w:jc w:val="both"/>
            </w:pPr>
            <w:r>
              <w:t>02 4 04 03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EAD5" w14:textId="77777777" w:rsidR="003C348A" w:rsidRDefault="003C348A" w:rsidP="008F24F8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B1A3" w14:textId="77777777" w:rsidR="003C348A" w:rsidRPr="004816C7" w:rsidRDefault="003C348A" w:rsidP="008F24F8">
            <w:pPr>
              <w:jc w:val="center"/>
            </w:pPr>
            <w:r w:rsidRPr="00714398">
              <w:t>757,6</w:t>
            </w:r>
          </w:p>
        </w:tc>
      </w:tr>
      <w:tr w:rsidR="003C348A" w14:paraId="5F683F4C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2F7C" w14:textId="77777777" w:rsidR="003C348A" w:rsidRDefault="003C348A" w:rsidP="008F24F8">
            <w:pPr>
              <w:jc w:val="both"/>
            </w:pPr>
            <w:r>
              <w:t xml:space="preserve">Иные закупки товаров, работ и услуг </w:t>
            </w:r>
          </w:p>
          <w:p w14:paraId="4C7E651D" w14:textId="77777777" w:rsidR="003C348A" w:rsidRDefault="003C348A" w:rsidP="008F24F8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E4CD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917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CF2B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A053" w14:textId="77777777" w:rsidR="003C348A" w:rsidRDefault="003C348A" w:rsidP="008F24F8">
            <w:pPr>
              <w:jc w:val="both"/>
            </w:pPr>
            <w:r>
              <w:t>02 4 04 03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8C15" w14:textId="77777777" w:rsidR="003C348A" w:rsidRDefault="003C348A" w:rsidP="008F24F8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C41" w14:textId="77777777" w:rsidR="003C348A" w:rsidRPr="004816C7" w:rsidRDefault="003C348A" w:rsidP="008F24F8">
            <w:pPr>
              <w:jc w:val="center"/>
            </w:pPr>
            <w:r w:rsidRPr="00714398">
              <w:t>757,6</w:t>
            </w:r>
          </w:p>
        </w:tc>
      </w:tr>
      <w:tr w:rsidR="003C348A" w14:paraId="74B4D055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1D9A" w14:textId="77777777" w:rsidR="003C348A" w:rsidRPr="00FF30D2" w:rsidRDefault="003C348A" w:rsidP="008F24F8">
            <w:pPr>
              <w:jc w:val="both"/>
            </w:pPr>
            <w:r w:rsidRPr="00FF30D2">
              <w:rPr>
                <w:iCs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725C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3652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CE38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F982" w14:textId="77777777" w:rsidR="003C348A" w:rsidRDefault="003C348A" w:rsidP="008F24F8">
            <w:pPr>
              <w:jc w:val="both"/>
            </w:pPr>
            <w:r>
              <w:t>02 4 04 030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CECA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7B3" w14:textId="1E6F4947" w:rsidR="003C348A" w:rsidRDefault="00E340C8" w:rsidP="008F24F8">
            <w:pPr>
              <w:jc w:val="center"/>
            </w:pPr>
            <w:r>
              <w:t>71,2</w:t>
            </w:r>
          </w:p>
        </w:tc>
      </w:tr>
      <w:tr w:rsidR="00E340C8" w14:paraId="11CF8217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2B5" w14:textId="77777777" w:rsidR="00E340C8" w:rsidRDefault="00E340C8" w:rsidP="00E340C8">
            <w:pPr>
              <w:jc w:val="both"/>
            </w:pPr>
            <w:r>
              <w:t xml:space="preserve">Закупка товаров, работ  и услуг </w:t>
            </w:r>
          </w:p>
          <w:p w14:paraId="110B1DE7" w14:textId="77777777" w:rsidR="00E340C8" w:rsidRDefault="00E340C8" w:rsidP="00E340C8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D9B7" w14:textId="77777777" w:rsidR="00E340C8" w:rsidRDefault="00E340C8" w:rsidP="00E340C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4787" w14:textId="77777777" w:rsidR="00E340C8" w:rsidRDefault="00E340C8" w:rsidP="00E340C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DE3B" w14:textId="77777777" w:rsidR="00E340C8" w:rsidRDefault="00E340C8" w:rsidP="00E340C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759F" w14:textId="77777777" w:rsidR="00E340C8" w:rsidRDefault="00E340C8" w:rsidP="00E340C8">
            <w:pPr>
              <w:jc w:val="both"/>
            </w:pPr>
            <w:r>
              <w:t>02 4 04 030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15BA" w14:textId="77777777" w:rsidR="00E340C8" w:rsidRDefault="00E340C8" w:rsidP="00E340C8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468D" w14:textId="503A8D47" w:rsidR="00E340C8" w:rsidRDefault="00E340C8" w:rsidP="00E340C8">
            <w:pPr>
              <w:jc w:val="center"/>
            </w:pPr>
            <w:r w:rsidRPr="001D1240">
              <w:t>71,2</w:t>
            </w:r>
          </w:p>
        </w:tc>
      </w:tr>
      <w:tr w:rsidR="00E340C8" w14:paraId="4AE41E47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715D" w14:textId="77777777" w:rsidR="00E340C8" w:rsidRDefault="00E340C8" w:rsidP="00E340C8">
            <w:pPr>
              <w:jc w:val="both"/>
            </w:pPr>
            <w:r>
              <w:t xml:space="preserve">Иные закупки товаров, работ и услуг </w:t>
            </w:r>
          </w:p>
          <w:p w14:paraId="050FE1CB" w14:textId="77777777" w:rsidR="00E340C8" w:rsidRDefault="00E340C8" w:rsidP="00E340C8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D687" w14:textId="77777777" w:rsidR="00E340C8" w:rsidRDefault="00E340C8" w:rsidP="00E340C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D234" w14:textId="77777777" w:rsidR="00E340C8" w:rsidRDefault="00E340C8" w:rsidP="00E340C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1AF1" w14:textId="77777777" w:rsidR="00E340C8" w:rsidRDefault="00E340C8" w:rsidP="00E340C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161" w14:textId="77777777" w:rsidR="00E340C8" w:rsidRDefault="00E340C8" w:rsidP="00E340C8">
            <w:pPr>
              <w:jc w:val="both"/>
            </w:pPr>
            <w:r>
              <w:t>02 4 04 030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F80F" w14:textId="77777777" w:rsidR="00E340C8" w:rsidRDefault="00E340C8" w:rsidP="00E340C8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3EC7" w14:textId="5CC59A12" w:rsidR="00E340C8" w:rsidRDefault="00E340C8" w:rsidP="00E340C8">
            <w:pPr>
              <w:jc w:val="center"/>
            </w:pPr>
            <w:r w:rsidRPr="001D1240">
              <w:t>71,2</w:t>
            </w:r>
          </w:p>
        </w:tc>
      </w:tr>
      <w:tr w:rsidR="003C348A" w14:paraId="65831B61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564C" w14:textId="77777777" w:rsidR="003C348A" w:rsidRPr="00FF30D2" w:rsidRDefault="003C348A" w:rsidP="008F24F8">
            <w:pPr>
              <w:jc w:val="both"/>
              <w:rPr>
                <w:iCs/>
              </w:rPr>
            </w:pPr>
            <w:r w:rsidRPr="00FF30D2">
              <w:rPr>
                <w:iCs/>
              </w:rPr>
              <w:t>Содержание мест захорон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68C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089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F9AC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1447" w14:textId="77777777" w:rsidR="003C348A" w:rsidRDefault="003C348A" w:rsidP="008F24F8">
            <w:pPr>
              <w:jc w:val="both"/>
            </w:pPr>
            <w:r>
              <w:t>02 4 04 03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A4A3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793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006B07FC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54A" w14:textId="77777777" w:rsidR="003C348A" w:rsidRDefault="003C348A" w:rsidP="008F24F8">
            <w:pPr>
              <w:jc w:val="both"/>
            </w:pPr>
            <w:r>
              <w:t xml:space="preserve">Закупка товаров, работ  и услуг </w:t>
            </w:r>
          </w:p>
          <w:p w14:paraId="2DDAFE28" w14:textId="77777777" w:rsidR="003C348A" w:rsidRDefault="003C348A" w:rsidP="008F24F8">
            <w:pPr>
              <w:jc w:val="both"/>
            </w:pPr>
            <w:r>
              <w:t>для обеспечения государственных 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B30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154A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A474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78C" w14:textId="77777777" w:rsidR="003C348A" w:rsidRDefault="003C348A" w:rsidP="008F24F8">
            <w:pPr>
              <w:jc w:val="both"/>
            </w:pPr>
            <w:r>
              <w:t>02 4 04 03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F4CB" w14:textId="77777777" w:rsidR="003C348A" w:rsidRDefault="003C348A" w:rsidP="008F24F8">
            <w:pPr>
              <w:jc w:val="both"/>
            </w:pPr>
            <w: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EE7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02D4DC9F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0FF6" w14:textId="77777777" w:rsidR="003C348A" w:rsidRDefault="003C348A" w:rsidP="008F24F8">
            <w:pPr>
              <w:jc w:val="both"/>
            </w:pPr>
            <w:r>
              <w:t xml:space="preserve">Иные закупки товаров, работ и услуг </w:t>
            </w:r>
          </w:p>
          <w:p w14:paraId="0D5719CD" w14:textId="77777777" w:rsidR="003C348A" w:rsidRDefault="003C348A" w:rsidP="008F24F8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8CBF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7794" w14:textId="77777777" w:rsidR="003C348A" w:rsidRDefault="003C348A" w:rsidP="008F24F8">
            <w:pPr>
              <w:jc w:val="both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5869" w14:textId="77777777" w:rsidR="003C348A" w:rsidRDefault="003C348A" w:rsidP="008F24F8">
            <w:pPr>
              <w:jc w:val="both"/>
            </w:pPr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8058" w14:textId="77777777" w:rsidR="003C348A" w:rsidRDefault="003C348A" w:rsidP="008F24F8">
            <w:pPr>
              <w:jc w:val="both"/>
            </w:pPr>
            <w:r>
              <w:t>02 4 04 03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A5C2" w14:textId="77777777" w:rsidR="003C348A" w:rsidRDefault="003C348A" w:rsidP="008F24F8">
            <w:pPr>
              <w:jc w:val="both"/>
            </w:pPr>
            <w:r>
              <w:t>2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CBA2" w14:textId="77777777" w:rsidR="003C348A" w:rsidRDefault="003C348A" w:rsidP="008F24F8">
            <w:pPr>
              <w:jc w:val="center"/>
            </w:pPr>
            <w:r>
              <w:t>10,0</w:t>
            </w:r>
          </w:p>
        </w:tc>
      </w:tr>
      <w:tr w:rsidR="003C348A" w14:paraId="71F6192D" w14:textId="77777777" w:rsidTr="008F24F8">
        <w:trPr>
          <w:trHeight w:val="70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8047" w14:textId="77777777" w:rsidR="003C348A" w:rsidRPr="002C6AA1" w:rsidRDefault="003C348A" w:rsidP="008F24F8">
            <w:pPr>
              <w:jc w:val="both"/>
              <w:rPr>
                <w:b/>
              </w:rPr>
            </w:pPr>
            <w:r w:rsidRPr="002C6AA1">
              <w:rPr>
                <w:b/>
              </w:rPr>
              <w:t>Социальная политик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E654" w14:textId="77777777" w:rsidR="003C348A" w:rsidRPr="00AC5B72" w:rsidRDefault="003C348A" w:rsidP="008F24F8">
            <w:pPr>
              <w:jc w:val="both"/>
              <w:rPr>
                <w:b/>
              </w:rPr>
            </w:pPr>
            <w:r w:rsidRPr="00AC5B72">
              <w:rPr>
                <w:b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20BF" w14:textId="77777777" w:rsidR="003C348A" w:rsidRPr="002C6AA1" w:rsidRDefault="003C348A" w:rsidP="008F24F8">
            <w:pPr>
              <w:jc w:val="both"/>
              <w:rPr>
                <w:b/>
              </w:rPr>
            </w:pPr>
            <w:r w:rsidRPr="002C6AA1">
              <w:rPr>
                <w:b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1F5E" w14:textId="77777777" w:rsidR="003C348A" w:rsidRPr="002C6AA1" w:rsidRDefault="003C348A" w:rsidP="008F24F8">
            <w:pPr>
              <w:jc w:val="both"/>
              <w:rPr>
                <w:b/>
              </w:rPr>
            </w:pPr>
            <w:r w:rsidRPr="002C6AA1">
              <w:rPr>
                <w:b/>
              </w:rPr>
              <w:t>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4D22" w14:textId="77777777" w:rsidR="003C348A" w:rsidRPr="002C6AA1" w:rsidRDefault="003C348A" w:rsidP="008F24F8">
            <w:pPr>
              <w:rPr>
                <w:b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1872" w14:textId="77777777" w:rsidR="003C348A" w:rsidRPr="002C6AA1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A6F" w14:textId="77777777" w:rsidR="003C348A" w:rsidRPr="00760EF5" w:rsidRDefault="003C348A" w:rsidP="008F24F8">
            <w:pPr>
              <w:jc w:val="center"/>
              <w:rPr>
                <w:b/>
              </w:rPr>
            </w:pPr>
            <w:r>
              <w:rPr>
                <w:b/>
              </w:rPr>
              <w:t>166,2</w:t>
            </w:r>
          </w:p>
        </w:tc>
      </w:tr>
      <w:tr w:rsidR="003C348A" w14:paraId="30C6B125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BFEC" w14:textId="77777777" w:rsidR="003C348A" w:rsidRPr="002C6AA1" w:rsidRDefault="003C348A" w:rsidP="008F24F8">
            <w:pPr>
              <w:jc w:val="both"/>
              <w:rPr>
                <w:b/>
              </w:rPr>
            </w:pPr>
            <w:r w:rsidRPr="002C6AA1">
              <w:rPr>
                <w:b/>
              </w:rPr>
              <w:t>Пенсионное обеспечение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7BDB" w14:textId="77777777" w:rsidR="003C348A" w:rsidRPr="00AC5B72" w:rsidRDefault="003C348A" w:rsidP="008F24F8">
            <w:pPr>
              <w:jc w:val="both"/>
              <w:rPr>
                <w:b/>
              </w:rPr>
            </w:pPr>
            <w:r w:rsidRPr="00AC5B72">
              <w:rPr>
                <w:b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019" w14:textId="77777777" w:rsidR="003C348A" w:rsidRPr="002C6AA1" w:rsidRDefault="003C348A" w:rsidP="008F24F8">
            <w:pPr>
              <w:jc w:val="both"/>
              <w:rPr>
                <w:b/>
              </w:rPr>
            </w:pPr>
            <w:r w:rsidRPr="002C6AA1">
              <w:rPr>
                <w:b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DA1F" w14:textId="77777777" w:rsidR="003C348A" w:rsidRPr="002C6AA1" w:rsidRDefault="003C348A" w:rsidP="008F24F8">
            <w:pPr>
              <w:jc w:val="both"/>
              <w:rPr>
                <w:b/>
              </w:rPr>
            </w:pPr>
            <w:r w:rsidRPr="002C6AA1">
              <w:rPr>
                <w:b/>
              </w:rP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A556" w14:textId="77777777" w:rsidR="003C348A" w:rsidRPr="002C6AA1" w:rsidRDefault="003C348A" w:rsidP="008F24F8">
            <w:pPr>
              <w:rPr>
                <w:b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86C" w14:textId="77777777" w:rsidR="003C348A" w:rsidRPr="002C6AA1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DB87" w14:textId="77777777" w:rsidR="003C348A" w:rsidRPr="00757080" w:rsidRDefault="003C348A" w:rsidP="008F24F8">
            <w:pPr>
              <w:jc w:val="center"/>
              <w:rPr>
                <w:b/>
                <w:bCs/>
              </w:rPr>
            </w:pPr>
            <w:r w:rsidRPr="00757080">
              <w:rPr>
                <w:b/>
                <w:bCs/>
              </w:rPr>
              <w:t>166,2</w:t>
            </w:r>
          </w:p>
        </w:tc>
      </w:tr>
      <w:tr w:rsidR="003C348A" w14:paraId="650B67C5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AFE2" w14:textId="77777777" w:rsidR="003C348A" w:rsidRPr="002C6AA1" w:rsidRDefault="003C348A" w:rsidP="008F24F8">
            <w:pPr>
              <w:jc w:val="both"/>
              <w:rPr>
                <w:b/>
              </w:rPr>
            </w:pPr>
            <w:r w:rsidRPr="004812ED">
              <w:rPr>
                <w:bCs/>
                <w:iCs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>
              <w:t>Барановского</w:t>
            </w:r>
            <w:r w:rsidRPr="004812ED">
              <w:rPr>
                <w:bCs/>
                <w:iCs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49F8" w14:textId="77777777" w:rsidR="003C348A" w:rsidRPr="00A2084C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72E7" w14:textId="77777777" w:rsidR="003C348A" w:rsidRPr="00A2084C" w:rsidRDefault="003C348A" w:rsidP="008F24F8">
            <w:pPr>
              <w:jc w:val="both"/>
            </w:pPr>
            <w:r w:rsidRPr="00A2084C"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085" w14:textId="77777777" w:rsidR="003C348A" w:rsidRPr="00A2084C" w:rsidRDefault="003C348A" w:rsidP="008F24F8">
            <w:pPr>
              <w:jc w:val="both"/>
            </w:pPr>
            <w:r w:rsidRPr="00A2084C"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E7AC" w14:textId="77777777" w:rsidR="003C348A" w:rsidRPr="00A2084C" w:rsidRDefault="003C348A" w:rsidP="008F24F8">
            <w:r>
              <w:t>01</w:t>
            </w:r>
            <w:r w:rsidRPr="00A2084C">
              <w:t xml:space="preserve"> 0 00 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84A8" w14:textId="77777777" w:rsidR="003C348A" w:rsidRPr="00A2084C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EC56" w14:textId="77777777" w:rsidR="003C348A" w:rsidRPr="00A2084C" w:rsidRDefault="003C348A" w:rsidP="008F24F8">
            <w:pPr>
              <w:jc w:val="center"/>
            </w:pPr>
            <w:r w:rsidRPr="00040141">
              <w:t>166,2</w:t>
            </w:r>
          </w:p>
        </w:tc>
      </w:tr>
      <w:tr w:rsidR="003C348A" w14:paraId="4605FECA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EA2E" w14:textId="77777777" w:rsidR="003C348A" w:rsidRPr="002C6AA1" w:rsidRDefault="003C348A" w:rsidP="008F24F8">
            <w:pPr>
              <w:jc w:val="both"/>
              <w:rPr>
                <w:b/>
              </w:rPr>
            </w:pPr>
            <w:r>
              <w:t>Комплекс процессных мероприятий</w:t>
            </w:r>
            <w:r w:rsidRPr="006F6304">
              <w:t xml:space="preserve"> «Решение </w:t>
            </w:r>
            <w:r w:rsidRPr="006F6304">
              <w:lastRenderedPageBreak/>
              <w:t xml:space="preserve">вопросов местного значения и повышение эффективности деятельности Администрации </w:t>
            </w:r>
            <w:r>
              <w:t>Барановского</w:t>
            </w:r>
            <w:r w:rsidRPr="006F6304">
              <w:t xml:space="preserve"> сельского поселения Сафоновского района Смоленской области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929E" w14:textId="77777777" w:rsidR="003C348A" w:rsidRPr="00A2084C" w:rsidRDefault="003C348A" w:rsidP="008F24F8">
            <w:pPr>
              <w:jc w:val="both"/>
            </w:pPr>
            <w:r w:rsidRPr="009A2E1C"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A22D" w14:textId="77777777" w:rsidR="003C348A" w:rsidRPr="00A2084C" w:rsidRDefault="003C348A" w:rsidP="008F24F8">
            <w:pPr>
              <w:jc w:val="both"/>
            </w:pPr>
            <w:r w:rsidRPr="00A2084C"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5111" w14:textId="77777777" w:rsidR="003C348A" w:rsidRPr="00A2084C" w:rsidRDefault="003C348A" w:rsidP="008F24F8">
            <w:pPr>
              <w:jc w:val="both"/>
            </w:pPr>
            <w:r w:rsidRPr="00A2084C"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E646" w14:textId="77777777" w:rsidR="003C348A" w:rsidRPr="00A2084C" w:rsidRDefault="003C348A" w:rsidP="008F24F8">
            <w:r w:rsidRPr="00A2084C">
              <w:t xml:space="preserve">01 </w:t>
            </w:r>
            <w:r>
              <w:t>4</w:t>
            </w:r>
            <w:r w:rsidRPr="00A2084C">
              <w:t xml:space="preserve"> 0</w:t>
            </w:r>
            <w:r>
              <w:t xml:space="preserve">1 </w:t>
            </w:r>
            <w:r w:rsidRPr="00A2084C">
              <w:t>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D0E3" w14:textId="77777777" w:rsidR="003C348A" w:rsidRPr="00A2084C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7CEA" w14:textId="77777777" w:rsidR="003C348A" w:rsidRPr="00A2084C" w:rsidRDefault="003C348A" w:rsidP="008F24F8">
            <w:pPr>
              <w:jc w:val="center"/>
            </w:pPr>
            <w:r w:rsidRPr="00040141">
              <w:t>166,2</w:t>
            </w:r>
          </w:p>
        </w:tc>
      </w:tr>
      <w:tr w:rsidR="003C348A" w14:paraId="77608472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66CB" w14:textId="77777777" w:rsidR="003C348A" w:rsidRPr="002C6AA1" w:rsidRDefault="003C348A" w:rsidP="008F24F8">
            <w:pPr>
              <w:jc w:val="both"/>
            </w:pPr>
            <w:r>
              <w:t>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6AAA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CB68" w14:textId="77777777" w:rsidR="003C348A" w:rsidRDefault="003C348A" w:rsidP="008F24F8">
            <w:pPr>
              <w:jc w:val="both"/>
            </w:pPr>
            <w: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1D8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F5DF" w14:textId="77777777" w:rsidR="003C348A" w:rsidRDefault="003C348A" w:rsidP="008F24F8">
            <w:pPr>
              <w:jc w:val="both"/>
            </w:pPr>
            <w:r>
              <w:t>01 4 01 70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5402" w14:textId="77777777" w:rsidR="003C348A" w:rsidRDefault="003C348A" w:rsidP="008F24F8">
            <w:pPr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56D" w14:textId="77777777" w:rsidR="003C348A" w:rsidRPr="00A2084C" w:rsidRDefault="003C348A" w:rsidP="008F24F8">
            <w:pPr>
              <w:jc w:val="center"/>
            </w:pPr>
            <w:r w:rsidRPr="00040141">
              <w:t>166,2</w:t>
            </w:r>
          </w:p>
        </w:tc>
      </w:tr>
      <w:tr w:rsidR="003C348A" w14:paraId="7EADFB84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FF0D" w14:textId="77777777" w:rsidR="003C348A" w:rsidRPr="002C6AA1" w:rsidRDefault="003C348A" w:rsidP="008F24F8">
            <w:pPr>
              <w:jc w:val="both"/>
            </w:pPr>
            <w:r w:rsidRPr="002C6AA1">
              <w:t>Социальное обеспечение и иные выплаты населению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7674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2D16" w14:textId="77777777" w:rsidR="003C348A" w:rsidRDefault="003C348A" w:rsidP="008F24F8">
            <w:pPr>
              <w:jc w:val="both"/>
            </w:pPr>
            <w: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82E0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BC12" w14:textId="77777777" w:rsidR="003C348A" w:rsidRDefault="003C348A" w:rsidP="008F24F8">
            <w:pPr>
              <w:jc w:val="both"/>
            </w:pPr>
            <w:r>
              <w:t>01 4 01 70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B935" w14:textId="77777777" w:rsidR="003C348A" w:rsidRDefault="003C348A" w:rsidP="008F24F8">
            <w:pPr>
              <w:jc w:val="both"/>
            </w:pPr>
            <w:r>
              <w:t>3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08B6" w14:textId="77777777" w:rsidR="003C348A" w:rsidRPr="00A2084C" w:rsidRDefault="003C348A" w:rsidP="008F24F8">
            <w:pPr>
              <w:jc w:val="center"/>
            </w:pPr>
            <w:r w:rsidRPr="00040141">
              <w:t>166,2</w:t>
            </w:r>
          </w:p>
        </w:tc>
      </w:tr>
      <w:tr w:rsidR="003C348A" w14:paraId="3D0D1B73" w14:textId="77777777" w:rsidTr="008F24F8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E924" w14:textId="77777777" w:rsidR="003C348A" w:rsidRPr="002C6AA1" w:rsidRDefault="003C348A" w:rsidP="008F24F8">
            <w:r w:rsidRPr="002C6AA1">
              <w:t xml:space="preserve"> Публичные нормативные социальные выплаты гражданам </w:t>
            </w:r>
          </w:p>
          <w:p w14:paraId="7F7B0362" w14:textId="77777777" w:rsidR="003C348A" w:rsidRPr="002C6AA1" w:rsidRDefault="003C348A" w:rsidP="008F24F8">
            <w:pPr>
              <w:jc w:val="both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C9CD" w14:textId="77777777" w:rsidR="003C348A" w:rsidRDefault="003C348A" w:rsidP="008F24F8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969" w14:textId="77777777" w:rsidR="003C348A" w:rsidRDefault="003C348A" w:rsidP="008F24F8">
            <w:pPr>
              <w:jc w:val="both"/>
            </w:pPr>
            <w: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261E" w14:textId="77777777" w:rsidR="003C348A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F9F" w14:textId="77777777" w:rsidR="003C348A" w:rsidRDefault="003C348A" w:rsidP="008F24F8">
            <w:pPr>
              <w:jc w:val="both"/>
            </w:pPr>
            <w:r>
              <w:t>01 4 01 70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75D8" w14:textId="77777777" w:rsidR="003C348A" w:rsidRDefault="003C348A" w:rsidP="008F24F8">
            <w:pPr>
              <w:jc w:val="both"/>
            </w:pPr>
            <w:r>
              <w:t>3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9557" w14:textId="77777777" w:rsidR="003C348A" w:rsidRPr="00A2084C" w:rsidRDefault="003C348A" w:rsidP="008F24F8">
            <w:pPr>
              <w:jc w:val="center"/>
            </w:pPr>
            <w:r w:rsidRPr="00040141">
              <w:t>166,2</w:t>
            </w:r>
          </w:p>
        </w:tc>
      </w:tr>
    </w:tbl>
    <w:p w14:paraId="3AE2D362" w14:textId="77777777" w:rsidR="003C348A" w:rsidRDefault="003C348A" w:rsidP="003C348A"/>
    <w:p w14:paraId="655710DF" w14:textId="77777777" w:rsidR="001815D9" w:rsidRDefault="001815D9" w:rsidP="001815D9">
      <w:pPr>
        <w:tabs>
          <w:tab w:val="left" w:pos="9210"/>
        </w:tabs>
        <w:rPr>
          <w:b/>
          <w:bCs/>
          <w:sz w:val="28"/>
          <w:szCs w:val="28"/>
        </w:rPr>
      </w:pPr>
    </w:p>
    <w:p w14:paraId="440C7310" w14:textId="29417152" w:rsidR="004B135B" w:rsidRDefault="00A50622" w:rsidP="004B135B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4B135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B135B">
        <w:rPr>
          <w:rFonts w:ascii="Times New Roman" w:hAnsi="Times New Roman"/>
          <w:sz w:val="28"/>
          <w:szCs w:val="28"/>
        </w:rPr>
        <w:t xml:space="preserve">Приложение </w:t>
      </w:r>
      <w:r w:rsidR="004B135B">
        <w:rPr>
          <w:rFonts w:ascii="Times New Roman" w:hAnsi="Times New Roman"/>
          <w:sz w:val="28"/>
          <w:szCs w:val="28"/>
          <w:lang w:val="ru-RU"/>
        </w:rPr>
        <w:t>13</w:t>
      </w:r>
      <w:r w:rsidR="004B135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CA71603" w14:textId="77777777" w:rsidR="004B135B" w:rsidRPr="004B135B" w:rsidRDefault="004B135B" w:rsidP="004B135B">
      <w:pPr>
        <w:pStyle w:val="af1"/>
        <w:ind w:right="-55"/>
        <w:jc w:val="both"/>
        <w:rPr>
          <w:rFonts w:ascii="Times New Roman" w:hAnsi="Times New Roman"/>
          <w:sz w:val="28"/>
          <w:szCs w:val="28"/>
        </w:rPr>
      </w:pPr>
    </w:p>
    <w:p w14:paraId="5AB947EF" w14:textId="77777777" w:rsidR="001815D9" w:rsidRPr="004B135B" w:rsidRDefault="001815D9" w:rsidP="001815D9">
      <w:pPr>
        <w:rPr>
          <w:lang w:val="x-none"/>
        </w:rPr>
      </w:pPr>
    </w:p>
    <w:p w14:paraId="1109942A" w14:textId="77777777" w:rsidR="001815D9" w:rsidRDefault="001815D9" w:rsidP="001815D9">
      <w:pPr>
        <w:jc w:val="right"/>
      </w:pPr>
    </w:p>
    <w:p w14:paraId="212195B0" w14:textId="77777777" w:rsidR="003C348A" w:rsidRDefault="003C348A" w:rsidP="003C348A">
      <w:pPr>
        <w:jc w:val="right"/>
        <w:rPr>
          <w:color w:val="FF0000"/>
        </w:rPr>
      </w:pPr>
    </w:p>
    <w:p w14:paraId="20784CD8" w14:textId="77777777" w:rsidR="003C348A" w:rsidRPr="00E6420B" w:rsidRDefault="003C348A" w:rsidP="003C348A">
      <w:pPr>
        <w:jc w:val="right"/>
      </w:pPr>
      <w:r w:rsidRPr="00E6420B">
        <w:t>Приложение 13</w:t>
      </w:r>
    </w:p>
    <w:p w14:paraId="4228AE05" w14:textId="77777777" w:rsidR="003C348A" w:rsidRPr="00E6420B" w:rsidRDefault="003C348A" w:rsidP="003C348A">
      <w:pPr>
        <w:jc w:val="right"/>
      </w:pPr>
      <w:r w:rsidRPr="00E6420B">
        <w:t xml:space="preserve">к   решению совета депутатов </w:t>
      </w:r>
    </w:p>
    <w:p w14:paraId="2DA8CE75" w14:textId="77777777" w:rsidR="003C348A" w:rsidRPr="00E6420B" w:rsidRDefault="003C348A" w:rsidP="003C348A">
      <w:pPr>
        <w:jc w:val="right"/>
      </w:pPr>
      <w:r w:rsidRPr="00E6420B">
        <w:t xml:space="preserve">Барановского сельского поселения </w:t>
      </w:r>
    </w:p>
    <w:p w14:paraId="400533C6" w14:textId="77777777" w:rsidR="003C348A" w:rsidRPr="00E6420B" w:rsidRDefault="003C348A" w:rsidP="003C348A">
      <w:pPr>
        <w:jc w:val="right"/>
      </w:pPr>
      <w:r w:rsidRPr="00E6420B">
        <w:t>Сафоновского района Смоленской области</w:t>
      </w:r>
    </w:p>
    <w:p w14:paraId="22A00188" w14:textId="77777777" w:rsidR="003C348A" w:rsidRPr="00E6420B" w:rsidRDefault="003C348A" w:rsidP="003C348A">
      <w:pPr>
        <w:pStyle w:val="1"/>
        <w:ind w:right="-55"/>
        <w:jc w:val="right"/>
      </w:pPr>
      <w:r w:rsidRPr="00E6420B">
        <w:t xml:space="preserve">«О бюджете Барановского сельского поселения </w:t>
      </w:r>
    </w:p>
    <w:p w14:paraId="6F6786A2" w14:textId="77777777" w:rsidR="003C348A" w:rsidRPr="00E6420B" w:rsidRDefault="003C348A" w:rsidP="003C348A">
      <w:pPr>
        <w:pStyle w:val="1"/>
        <w:ind w:right="-55"/>
        <w:jc w:val="right"/>
      </w:pPr>
      <w:r w:rsidRPr="00E6420B">
        <w:t xml:space="preserve">Сафоновского района Смоленской области на </w:t>
      </w:r>
    </w:p>
    <w:p w14:paraId="71A4F8F3" w14:textId="77777777" w:rsidR="003C348A" w:rsidRPr="00E6420B" w:rsidRDefault="003C348A" w:rsidP="003C348A">
      <w:pPr>
        <w:pStyle w:val="1"/>
        <w:ind w:right="-55"/>
        <w:jc w:val="right"/>
      </w:pPr>
      <w:r w:rsidRPr="00E6420B">
        <w:t>2023 год и на плановый период 2024 и 2025 годов»</w:t>
      </w:r>
    </w:p>
    <w:p w14:paraId="60EF651B" w14:textId="77777777" w:rsidR="003C348A" w:rsidRPr="00E6420B" w:rsidRDefault="003C348A" w:rsidP="003C348A"/>
    <w:p w14:paraId="5B06AD20" w14:textId="77777777" w:rsidR="003C348A" w:rsidRDefault="003C348A" w:rsidP="003C348A">
      <w:pPr>
        <w:ind w:left="5760"/>
        <w:jc w:val="both"/>
      </w:pPr>
    </w:p>
    <w:p w14:paraId="2A2C892E" w14:textId="77777777" w:rsidR="003C348A" w:rsidRDefault="003C348A" w:rsidP="003C348A">
      <w:pPr>
        <w:jc w:val="center"/>
      </w:pPr>
      <w:r w:rsidRPr="00E647DA">
        <w:rPr>
          <w:b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</w:t>
      </w:r>
      <w:r>
        <w:rPr>
          <w:b/>
          <w:bCs/>
          <w:sz w:val="28"/>
          <w:szCs w:val="28"/>
        </w:rPr>
        <w:t xml:space="preserve"> на 202</w:t>
      </w:r>
      <w:r w:rsidRPr="0049247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</w:t>
      </w:r>
    </w:p>
    <w:p w14:paraId="09977A6A" w14:textId="77777777" w:rsidR="003C348A" w:rsidRDefault="003C348A" w:rsidP="003C348A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(тыс. руб.).</w:t>
      </w:r>
    </w:p>
    <w:tbl>
      <w:tblPr>
        <w:tblW w:w="9740" w:type="dxa"/>
        <w:tblInd w:w="-106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343"/>
        <w:gridCol w:w="1646"/>
        <w:gridCol w:w="1180"/>
        <w:gridCol w:w="810"/>
        <w:gridCol w:w="604"/>
        <w:gridCol w:w="559"/>
        <w:gridCol w:w="18"/>
        <w:gridCol w:w="1580"/>
      </w:tblGrid>
      <w:tr w:rsidR="003C348A" w14:paraId="7244D698" w14:textId="77777777" w:rsidTr="008F24F8">
        <w:trPr>
          <w:cantSplit/>
          <w:trHeight w:val="423"/>
        </w:trPr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FD9AD" w14:textId="77777777" w:rsidR="003C348A" w:rsidRPr="00FF4496" w:rsidRDefault="003C348A" w:rsidP="008F24F8">
            <w:pPr>
              <w:jc w:val="center"/>
            </w:pPr>
          </w:p>
          <w:p w14:paraId="138E78EC" w14:textId="77777777" w:rsidR="003C348A" w:rsidRPr="00FF4496" w:rsidRDefault="003C348A" w:rsidP="008F24F8">
            <w:pPr>
              <w:jc w:val="center"/>
            </w:pPr>
          </w:p>
          <w:p w14:paraId="5BC1BC9D" w14:textId="77777777" w:rsidR="003C348A" w:rsidRPr="00FF4496" w:rsidRDefault="003C348A" w:rsidP="008F24F8">
            <w:pPr>
              <w:jc w:val="center"/>
            </w:pPr>
          </w:p>
          <w:p w14:paraId="326DCCCB" w14:textId="77777777" w:rsidR="003C348A" w:rsidRPr="00FF4496" w:rsidRDefault="003C348A" w:rsidP="008F24F8">
            <w:pPr>
              <w:jc w:val="center"/>
            </w:pPr>
          </w:p>
          <w:p w14:paraId="395667F4" w14:textId="77777777" w:rsidR="003C348A" w:rsidRPr="00FF4496" w:rsidRDefault="003C348A" w:rsidP="008F24F8">
            <w:pPr>
              <w:jc w:val="center"/>
            </w:pPr>
          </w:p>
          <w:p w14:paraId="42DEDE2C" w14:textId="77777777" w:rsidR="003C348A" w:rsidRPr="00FF4496" w:rsidRDefault="003C348A" w:rsidP="008F24F8">
            <w:pPr>
              <w:jc w:val="center"/>
            </w:pPr>
            <w:r w:rsidRPr="00FF449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25A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>Бюджетная классификация расходов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2F4C5" w14:textId="77777777" w:rsidR="003C348A" w:rsidRPr="00FF4496" w:rsidRDefault="003C348A" w:rsidP="008F24F8">
            <w:pPr>
              <w:jc w:val="both"/>
              <w:rPr>
                <w:b/>
                <w:bCs/>
              </w:rPr>
            </w:pPr>
            <w:r w:rsidRPr="00FF4496">
              <w:rPr>
                <w:b/>
                <w:bCs/>
                <w:sz w:val="22"/>
                <w:szCs w:val="22"/>
              </w:rPr>
              <w:t>Сумма на 20</w:t>
            </w: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FF449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C348A" w14:paraId="6BF0F916" w14:textId="77777777" w:rsidTr="008F24F8">
        <w:trPr>
          <w:cantSplit/>
          <w:trHeight w:val="2595"/>
        </w:trPr>
        <w:tc>
          <w:tcPr>
            <w:tcW w:w="1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BCA" w14:textId="77777777" w:rsidR="003C348A" w:rsidRPr="00FF4496" w:rsidRDefault="003C348A" w:rsidP="008F24F8">
            <w:pPr>
              <w:jc w:val="both"/>
              <w:rPr>
                <w:i/>
                <w:i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A4B4B2" w14:textId="77777777" w:rsidR="003C348A" w:rsidRPr="00FF4496" w:rsidRDefault="003C348A" w:rsidP="008F24F8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Целевая стать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B51B94" w14:textId="77777777" w:rsidR="003C348A" w:rsidRPr="00FF4496" w:rsidRDefault="003C348A" w:rsidP="008F24F8">
            <w:pPr>
              <w:ind w:left="113" w:right="113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Код главного  распорядителя средств бюджета (прямого получателя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EFF3FA" w14:textId="77777777" w:rsidR="003C348A" w:rsidRPr="00FF4496" w:rsidRDefault="003C348A" w:rsidP="008F24F8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Раздел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6F975C" w14:textId="77777777" w:rsidR="003C348A" w:rsidRPr="00FF4496" w:rsidRDefault="003C348A" w:rsidP="008F24F8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Подразде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0E8096" w14:textId="77777777" w:rsidR="003C348A" w:rsidRPr="00FF4496" w:rsidRDefault="003C348A" w:rsidP="008F24F8">
            <w:pPr>
              <w:ind w:left="113" w:right="113"/>
              <w:jc w:val="both"/>
              <w:rPr>
                <w:i/>
                <w:iCs/>
              </w:rPr>
            </w:pPr>
            <w:r w:rsidRPr="00FF4496">
              <w:rPr>
                <w:i/>
                <w:iCs/>
                <w:sz w:val="22"/>
                <w:szCs w:val="22"/>
              </w:rPr>
              <w:t>Вид расходов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BE02" w14:textId="77777777" w:rsidR="003C348A" w:rsidRPr="00FF4496" w:rsidRDefault="003C348A" w:rsidP="008F24F8">
            <w:pPr>
              <w:jc w:val="both"/>
              <w:rPr>
                <w:b/>
                <w:bCs/>
              </w:rPr>
            </w:pPr>
          </w:p>
        </w:tc>
      </w:tr>
      <w:tr w:rsidR="003C348A" w14:paraId="758334A9" w14:textId="77777777" w:rsidTr="008F24F8">
        <w:trPr>
          <w:cantSplit/>
          <w:trHeight w:val="1218"/>
        </w:trPr>
        <w:tc>
          <w:tcPr>
            <w:tcW w:w="1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C133" w14:textId="77777777" w:rsidR="003C348A" w:rsidRPr="008C727E" w:rsidRDefault="003C348A" w:rsidP="008F24F8">
            <w:pPr>
              <w:jc w:val="both"/>
              <w:rPr>
                <w:b/>
                <w:iCs/>
              </w:rPr>
            </w:pPr>
            <w:r w:rsidRPr="008C727E">
              <w:rPr>
                <w:b/>
                <w:iCs/>
                <w:sz w:val="22"/>
                <w:szCs w:val="22"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 w:rsidRPr="008C6F28">
              <w:rPr>
                <w:b/>
              </w:rPr>
              <w:t>Барановского</w:t>
            </w:r>
            <w:r w:rsidRPr="008C727E">
              <w:rPr>
                <w:b/>
                <w:iCs/>
                <w:sz w:val="22"/>
                <w:szCs w:val="22"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6CE9" w14:textId="77777777" w:rsidR="003C348A" w:rsidRPr="008C727E" w:rsidRDefault="003C348A" w:rsidP="008F24F8">
            <w:pPr>
              <w:jc w:val="both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01 0 00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0702" w14:textId="77777777" w:rsidR="003C348A" w:rsidRPr="008C727E" w:rsidRDefault="003C348A" w:rsidP="008F24F8">
            <w:pPr>
              <w:rPr>
                <w:b/>
                <w:iCs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7B77" w14:textId="77777777" w:rsidR="003C348A" w:rsidRPr="008C727E" w:rsidRDefault="003C348A" w:rsidP="008F24F8">
            <w:pPr>
              <w:jc w:val="both"/>
              <w:rPr>
                <w:b/>
                <w:i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76B9" w14:textId="77777777" w:rsidR="003C348A" w:rsidRPr="008C727E" w:rsidRDefault="003C348A" w:rsidP="008F24F8">
            <w:pPr>
              <w:jc w:val="both"/>
              <w:rPr>
                <w:b/>
                <w:iCs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FAA" w14:textId="77777777" w:rsidR="003C348A" w:rsidRPr="008C727E" w:rsidRDefault="003C348A" w:rsidP="008F24F8">
            <w:pPr>
              <w:jc w:val="both"/>
              <w:rPr>
                <w:b/>
                <w:iCs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C908" w14:textId="6CE1ACC5" w:rsidR="003C348A" w:rsidRPr="00E340C8" w:rsidRDefault="00E340C8" w:rsidP="008F24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  <w:r w:rsidR="00B0676D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5,</w:t>
            </w:r>
            <w:r w:rsidR="00B0676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C348A" w14:paraId="5817D069" w14:textId="77777777" w:rsidTr="008F24F8">
        <w:trPr>
          <w:cantSplit/>
          <w:trHeight w:val="1218"/>
        </w:trPr>
        <w:tc>
          <w:tcPr>
            <w:tcW w:w="1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21DE" w14:textId="77777777" w:rsidR="003C348A" w:rsidRPr="00CF0EE7" w:rsidRDefault="003C348A" w:rsidP="008F24F8">
            <w:pPr>
              <w:jc w:val="both"/>
              <w:rPr>
                <w:iCs/>
              </w:rPr>
            </w:pPr>
            <w:r>
              <w:t>Комплекс процессных мероприятий</w:t>
            </w:r>
            <w:r w:rsidRPr="006F6304">
              <w:t xml:space="preserve"> «Решение вопросов местного значения и повышение эффективности деятельности Администрации </w:t>
            </w:r>
            <w:r>
              <w:t>Барановского</w:t>
            </w:r>
            <w:r w:rsidRPr="006F6304">
              <w:t xml:space="preserve"> сельского поселения Сафоновского района Смоленской области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1FD6" w14:textId="77777777" w:rsidR="003C348A" w:rsidRPr="00CF0EE7" w:rsidRDefault="003C348A" w:rsidP="008F24F8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01 4 01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1496" w14:textId="77777777" w:rsidR="003C348A" w:rsidRPr="00CF0EE7" w:rsidRDefault="003C348A" w:rsidP="008F24F8">
            <w:pPr>
              <w:rPr>
                <w:iCs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68AD" w14:textId="77777777" w:rsidR="003C348A" w:rsidRPr="00CF0EE7" w:rsidRDefault="003C348A" w:rsidP="008F24F8">
            <w:pPr>
              <w:jc w:val="both"/>
              <w:rPr>
                <w:i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98CD" w14:textId="77777777" w:rsidR="003C348A" w:rsidRPr="00CF0EE7" w:rsidRDefault="003C348A" w:rsidP="008F24F8">
            <w:pPr>
              <w:jc w:val="both"/>
              <w:rPr>
                <w:iCs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D626" w14:textId="77777777" w:rsidR="003C348A" w:rsidRPr="00CF0EE7" w:rsidRDefault="003C348A" w:rsidP="008F24F8">
            <w:pPr>
              <w:jc w:val="both"/>
              <w:rPr>
                <w:iCs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5C4D" w14:textId="468FB038" w:rsidR="003C348A" w:rsidRPr="00E340C8" w:rsidRDefault="00E340C8" w:rsidP="008F24F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6</w:t>
            </w:r>
            <w:r w:rsidR="00B0676D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5,</w:t>
            </w:r>
            <w:r w:rsidR="00B0676D">
              <w:rPr>
                <w:bCs/>
                <w:sz w:val="22"/>
                <w:szCs w:val="22"/>
              </w:rPr>
              <w:t>6</w:t>
            </w:r>
          </w:p>
        </w:tc>
      </w:tr>
      <w:tr w:rsidR="003C348A" w14:paraId="1E93249F" w14:textId="77777777" w:rsidTr="00B0676D">
        <w:trPr>
          <w:trHeight w:val="1154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2F34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 xml:space="preserve">Расходы на </w:t>
            </w:r>
            <w:r>
              <w:rPr>
                <w:sz w:val="22"/>
                <w:szCs w:val="22"/>
              </w:rPr>
              <w:t xml:space="preserve">финансовое </w:t>
            </w:r>
            <w:r w:rsidRPr="00FF4496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9650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4C49" w14:textId="77777777" w:rsidR="003C348A" w:rsidRPr="00FF4496" w:rsidRDefault="003C348A" w:rsidP="008F24F8">
            <w:pPr>
              <w:jc w:val="both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6277" w14:textId="77777777" w:rsidR="003C348A" w:rsidRPr="00FF4496" w:rsidRDefault="003C348A" w:rsidP="008F24F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2FD2" w14:textId="77777777" w:rsidR="003C348A" w:rsidRPr="00FF4496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54CC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D0DA" w14:textId="4109D43E" w:rsidR="003C348A" w:rsidRPr="00FF4496" w:rsidRDefault="003C348A" w:rsidP="008F24F8">
            <w:pPr>
              <w:jc w:val="center"/>
            </w:pPr>
            <w:r>
              <w:rPr>
                <w:sz w:val="22"/>
                <w:szCs w:val="22"/>
              </w:rPr>
              <w:t>44</w:t>
            </w:r>
            <w:r w:rsidR="00B0676D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,4</w:t>
            </w:r>
          </w:p>
        </w:tc>
      </w:tr>
      <w:tr w:rsidR="00B0676D" w14:paraId="3FF5F9F5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11F" w14:textId="77777777" w:rsidR="00B0676D" w:rsidRPr="00FF4496" w:rsidRDefault="00B0676D" w:rsidP="00B0676D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9F11" w14:textId="77777777" w:rsidR="00B0676D" w:rsidRPr="00FF4496" w:rsidRDefault="00B0676D" w:rsidP="00B0676D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40D8" w14:textId="77777777" w:rsidR="00B0676D" w:rsidRPr="00FF4496" w:rsidRDefault="00B0676D" w:rsidP="00B0676D">
            <w:pPr>
              <w:jc w:val="both"/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6700" w14:textId="77777777" w:rsidR="00B0676D" w:rsidRPr="00FF4496" w:rsidRDefault="00B0676D" w:rsidP="00B0676D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3E3F" w14:textId="77777777" w:rsidR="00B0676D" w:rsidRPr="00FF4496" w:rsidRDefault="00B0676D" w:rsidP="00B0676D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C929" w14:textId="77777777" w:rsidR="00B0676D" w:rsidRPr="00FF4496" w:rsidRDefault="00B0676D" w:rsidP="00B0676D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EE4E" w14:textId="426B4A53" w:rsidR="00B0676D" w:rsidRPr="00B0676D" w:rsidRDefault="00B0676D" w:rsidP="00B0676D">
            <w:pPr>
              <w:jc w:val="center"/>
              <w:rPr>
                <w:sz w:val="22"/>
                <w:szCs w:val="22"/>
              </w:rPr>
            </w:pPr>
            <w:r w:rsidRPr="00B0676D">
              <w:rPr>
                <w:sz w:val="22"/>
                <w:szCs w:val="22"/>
              </w:rPr>
              <w:t>4469,4</w:t>
            </w:r>
          </w:p>
        </w:tc>
      </w:tr>
      <w:tr w:rsidR="00B0676D" w14:paraId="6082663F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AC1" w14:textId="77777777" w:rsidR="00B0676D" w:rsidRPr="00FF4496" w:rsidRDefault="00B0676D" w:rsidP="00B0676D">
            <w:pPr>
              <w:jc w:val="both"/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9447" w14:textId="77777777" w:rsidR="00B0676D" w:rsidRDefault="00B0676D" w:rsidP="00B0676D">
            <w:r w:rsidRPr="0036498D">
              <w:rPr>
                <w:sz w:val="22"/>
                <w:szCs w:val="22"/>
              </w:rPr>
              <w:t xml:space="preserve">01 </w:t>
            </w:r>
            <w:r>
              <w:rPr>
                <w:sz w:val="22"/>
                <w:szCs w:val="22"/>
              </w:rPr>
              <w:t>4</w:t>
            </w:r>
            <w:r w:rsidRPr="0036498D">
              <w:rPr>
                <w:sz w:val="22"/>
                <w:szCs w:val="22"/>
              </w:rPr>
              <w:t xml:space="preserve"> 01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3A6" w14:textId="77777777" w:rsidR="00B0676D" w:rsidRPr="00FF4496" w:rsidRDefault="00B0676D" w:rsidP="00B0676D">
            <w:pPr>
              <w:jc w:val="both"/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BAE3" w14:textId="77777777" w:rsidR="00B0676D" w:rsidRPr="00FF4496" w:rsidRDefault="00B0676D" w:rsidP="00B0676D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5960" w14:textId="77777777" w:rsidR="00B0676D" w:rsidRPr="00FF4496" w:rsidRDefault="00B0676D" w:rsidP="00B0676D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995" w14:textId="77777777" w:rsidR="00B0676D" w:rsidRPr="00FF4496" w:rsidRDefault="00B0676D" w:rsidP="00B0676D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CBF5" w14:textId="45E0E367" w:rsidR="00B0676D" w:rsidRPr="00B0676D" w:rsidRDefault="00B0676D" w:rsidP="00B0676D">
            <w:pPr>
              <w:jc w:val="center"/>
              <w:rPr>
                <w:sz w:val="22"/>
                <w:szCs w:val="22"/>
              </w:rPr>
            </w:pPr>
            <w:r w:rsidRPr="00B0676D">
              <w:rPr>
                <w:sz w:val="22"/>
                <w:szCs w:val="22"/>
              </w:rPr>
              <w:t>4469,4</w:t>
            </w:r>
          </w:p>
        </w:tc>
      </w:tr>
      <w:tr w:rsidR="003C348A" w14:paraId="71F5A0D1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5C7A" w14:textId="77777777" w:rsidR="003C348A" w:rsidRPr="00CF0EE7" w:rsidRDefault="003C348A" w:rsidP="008F24F8">
            <w:pPr>
              <w:jc w:val="both"/>
              <w:rPr>
                <w:i/>
              </w:rPr>
            </w:pPr>
            <w:r w:rsidRPr="00CF0EE7">
              <w:rPr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62C6" w14:textId="77777777" w:rsidR="003C348A" w:rsidRPr="00CF0EE7" w:rsidRDefault="003C348A" w:rsidP="008F24F8">
            <w:pPr>
              <w:rPr>
                <w:i/>
              </w:rPr>
            </w:pPr>
            <w:r w:rsidRPr="00CF0EE7">
              <w:rPr>
                <w:i/>
                <w:sz w:val="22"/>
                <w:szCs w:val="22"/>
              </w:rPr>
              <w:t xml:space="preserve">01 </w:t>
            </w:r>
            <w:r>
              <w:rPr>
                <w:i/>
                <w:sz w:val="22"/>
                <w:szCs w:val="22"/>
              </w:rPr>
              <w:t>4</w:t>
            </w:r>
            <w:r w:rsidRPr="00CF0EE7">
              <w:rPr>
                <w:i/>
                <w:sz w:val="22"/>
                <w:szCs w:val="22"/>
              </w:rPr>
              <w:t xml:space="preserve"> 01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3772" w14:textId="77777777" w:rsidR="003C348A" w:rsidRPr="00CF0EE7" w:rsidRDefault="003C348A" w:rsidP="008F24F8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F15F" w14:textId="77777777" w:rsidR="003C348A" w:rsidRPr="00CF0EE7" w:rsidRDefault="003C348A" w:rsidP="008F24F8">
            <w:pPr>
              <w:jc w:val="both"/>
              <w:rPr>
                <w:i/>
              </w:rPr>
            </w:pPr>
            <w:r w:rsidRPr="00CF0EE7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A501" w14:textId="77777777" w:rsidR="003C348A" w:rsidRPr="00CF0EE7" w:rsidRDefault="003C348A" w:rsidP="008F24F8">
            <w:pPr>
              <w:jc w:val="both"/>
              <w:rPr>
                <w:i/>
              </w:rPr>
            </w:pPr>
            <w:r w:rsidRPr="00CF0EE7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C285" w14:textId="77777777" w:rsidR="003C348A" w:rsidRPr="00CF0EE7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5A22" w14:textId="77777777" w:rsidR="003C348A" w:rsidRDefault="003C348A" w:rsidP="008F24F8">
            <w:pPr>
              <w:jc w:val="center"/>
            </w:pPr>
            <w:r>
              <w:rPr>
                <w:sz w:val="22"/>
                <w:szCs w:val="22"/>
              </w:rPr>
              <w:t>636,2</w:t>
            </w:r>
          </w:p>
        </w:tc>
      </w:tr>
      <w:tr w:rsidR="003C348A" w14:paraId="4986674A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634A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0758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7F62" w14:textId="77777777" w:rsidR="003C348A" w:rsidRDefault="003C348A" w:rsidP="008F24F8">
            <w:r w:rsidRPr="006A4768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7FDB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E9AD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  <w:lang w:val="en-US"/>
              </w:rPr>
              <w:t>0</w:t>
            </w:r>
            <w:r w:rsidRPr="00FF4496">
              <w:rPr>
                <w:sz w:val="22"/>
                <w:szCs w:val="22"/>
              </w:rPr>
              <w:t>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41BB" w14:textId="77777777" w:rsidR="003C348A" w:rsidRPr="00FF4496" w:rsidRDefault="003C348A" w:rsidP="008F24F8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5909" w14:textId="77777777" w:rsidR="003C348A" w:rsidRDefault="003C348A" w:rsidP="008F24F8">
            <w:pPr>
              <w:jc w:val="center"/>
            </w:pPr>
            <w:r w:rsidRPr="00EB23B4">
              <w:t>636,2</w:t>
            </w:r>
          </w:p>
        </w:tc>
      </w:tr>
      <w:tr w:rsidR="003C348A" w14:paraId="354BB275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47D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</w:t>
            </w:r>
            <w:r>
              <w:rPr>
                <w:sz w:val="22"/>
                <w:szCs w:val="22"/>
              </w:rPr>
              <w:t>ы</w:t>
            </w:r>
            <w:r w:rsidRPr="00FF4496">
              <w:rPr>
                <w:sz w:val="22"/>
                <w:szCs w:val="22"/>
              </w:rPr>
              <w:t xml:space="preserve"> персоналу государственных (муниципальных) орган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EABF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8B56" w14:textId="77777777" w:rsidR="003C348A" w:rsidRDefault="003C348A" w:rsidP="008F24F8">
            <w:r w:rsidRPr="006A4768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5F0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0DE7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4F55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1F76" w14:textId="77777777" w:rsidR="003C348A" w:rsidRDefault="003C348A" w:rsidP="008F24F8">
            <w:pPr>
              <w:jc w:val="center"/>
            </w:pPr>
            <w:r w:rsidRPr="00EB23B4">
              <w:t>636,2</w:t>
            </w:r>
          </w:p>
        </w:tc>
      </w:tr>
      <w:tr w:rsidR="003C348A" w14:paraId="14ECE933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FC03" w14:textId="77777777" w:rsidR="003C348A" w:rsidRPr="00CF0EE7" w:rsidRDefault="003C348A" w:rsidP="008F24F8">
            <w:pPr>
              <w:jc w:val="both"/>
              <w:rPr>
                <w:i/>
              </w:rPr>
            </w:pPr>
            <w:r w:rsidRPr="00CF0EE7">
              <w:rPr>
                <w:i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i/>
                <w:sz w:val="22"/>
                <w:szCs w:val="22"/>
              </w:rPr>
              <w:t xml:space="preserve">Российской </w:t>
            </w:r>
            <w:r>
              <w:rPr>
                <w:i/>
                <w:sz w:val="22"/>
                <w:szCs w:val="22"/>
              </w:rPr>
              <w:lastRenderedPageBreak/>
              <w:t>Федерации</w:t>
            </w:r>
            <w:r w:rsidRPr="00CF0EE7">
              <w:rPr>
                <w:i/>
                <w:sz w:val="22"/>
                <w:szCs w:val="22"/>
              </w:rPr>
              <w:t>, местных администраци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D0D5" w14:textId="77777777" w:rsidR="003C348A" w:rsidRPr="004F14A9" w:rsidRDefault="003C348A" w:rsidP="008F24F8">
            <w:pPr>
              <w:rPr>
                <w:i/>
                <w:iCs/>
              </w:rPr>
            </w:pPr>
            <w:r w:rsidRPr="004F14A9">
              <w:rPr>
                <w:i/>
                <w:iCs/>
                <w:sz w:val="22"/>
                <w:szCs w:val="22"/>
              </w:rPr>
              <w:lastRenderedPageBreak/>
              <w:t>01 4 01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821A" w14:textId="77777777" w:rsidR="003C348A" w:rsidRPr="00CF0EE7" w:rsidRDefault="003C348A" w:rsidP="008F24F8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E9B2" w14:textId="77777777" w:rsidR="003C348A" w:rsidRPr="00CF0EE7" w:rsidRDefault="003C348A" w:rsidP="008F24F8">
            <w:pPr>
              <w:jc w:val="both"/>
              <w:rPr>
                <w:i/>
              </w:rPr>
            </w:pPr>
            <w:r w:rsidRPr="00CF0EE7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5217" w14:textId="77777777" w:rsidR="003C348A" w:rsidRPr="00CF0EE7" w:rsidRDefault="003C348A" w:rsidP="008F24F8">
            <w:pPr>
              <w:jc w:val="both"/>
              <w:rPr>
                <w:i/>
              </w:rPr>
            </w:pPr>
            <w:r w:rsidRPr="00CF0EE7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315" w14:textId="77777777" w:rsidR="003C348A" w:rsidRPr="00CF0EE7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B7AA" w14:textId="2000EA60" w:rsidR="003C348A" w:rsidRPr="00F33221" w:rsidRDefault="00E340C8" w:rsidP="008F24F8">
            <w:pPr>
              <w:jc w:val="center"/>
              <w:rPr>
                <w:i/>
                <w:color w:val="FF0000"/>
              </w:rPr>
            </w:pPr>
            <w:r>
              <w:rPr>
                <w:bCs/>
                <w:i/>
                <w:iCs/>
              </w:rPr>
              <w:t>3833,2</w:t>
            </w:r>
          </w:p>
        </w:tc>
      </w:tr>
      <w:tr w:rsidR="003C348A" w14:paraId="1E6CCEBA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077E" w14:textId="77777777" w:rsidR="003C348A" w:rsidRPr="00CF0EE7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4EEE" w14:textId="77777777" w:rsidR="003C348A" w:rsidRPr="00110CE3" w:rsidRDefault="003C348A" w:rsidP="008F24F8"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85B" w14:textId="77777777" w:rsidR="003C348A" w:rsidRDefault="003C348A" w:rsidP="008F24F8">
            <w:r w:rsidRPr="00ED55D0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D102" w14:textId="77777777" w:rsidR="003C348A" w:rsidRPr="00FF4496" w:rsidRDefault="003C348A" w:rsidP="008F24F8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B2C" w14:textId="77777777" w:rsidR="003C348A" w:rsidRPr="00FF4496" w:rsidRDefault="003C348A" w:rsidP="008F24F8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81D6" w14:textId="77777777" w:rsidR="003C348A" w:rsidRPr="00FF4496" w:rsidRDefault="003C348A" w:rsidP="008F24F8">
            <w:pPr>
              <w:jc w:val="both"/>
              <w:rPr>
                <w:lang w:val="en-US"/>
              </w:rPr>
            </w:pPr>
            <w:r w:rsidRPr="00FF449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A2F7" w14:textId="77777777" w:rsidR="003C348A" w:rsidRPr="00CF0EE7" w:rsidRDefault="003C348A" w:rsidP="008F24F8">
            <w:pPr>
              <w:jc w:val="center"/>
            </w:pPr>
            <w:r>
              <w:t>3143,8</w:t>
            </w:r>
          </w:p>
        </w:tc>
      </w:tr>
      <w:tr w:rsidR="003C348A" w14:paraId="3330C6C6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65C0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</w:t>
            </w:r>
            <w:r>
              <w:rPr>
                <w:sz w:val="22"/>
                <w:szCs w:val="22"/>
              </w:rPr>
              <w:t>ы</w:t>
            </w:r>
            <w:r w:rsidRPr="00FF4496">
              <w:rPr>
                <w:sz w:val="22"/>
                <w:szCs w:val="22"/>
              </w:rPr>
              <w:t xml:space="preserve"> персоналу государственных (муниципальных) орган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48B8" w14:textId="77777777" w:rsidR="003C348A" w:rsidRDefault="003C348A" w:rsidP="008F24F8"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B01A" w14:textId="77777777" w:rsidR="003C348A" w:rsidRDefault="003C348A" w:rsidP="008F24F8">
            <w:r w:rsidRPr="00ED55D0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DFEA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143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853B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39F" w14:textId="77777777" w:rsidR="003C348A" w:rsidRPr="00CF0EE7" w:rsidRDefault="003C348A" w:rsidP="008F24F8">
            <w:pPr>
              <w:jc w:val="center"/>
            </w:pPr>
            <w:r>
              <w:rPr>
                <w:sz w:val="22"/>
                <w:szCs w:val="22"/>
              </w:rPr>
              <w:t>3143,8</w:t>
            </w:r>
          </w:p>
        </w:tc>
      </w:tr>
      <w:tr w:rsidR="003C348A" w14:paraId="1874E73A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5DD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9A9E" w14:textId="77777777" w:rsidR="003C348A" w:rsidRDefault="003C348A" w:rsidP="008F24F8"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8A4" w14:textId="77777777" w:rsidR="003C348A" w:rsidRDefault="003C348A" w:rsidP="008F24F8">
            <w:r w:rsidRPr="00ED55D0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EBDF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77A4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02C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198D" w14:textId="30A308CE" w:rsidR="003C348A" w:rsidRPr="00CF0EE7" w:rsidRDefault="00E340C8" w:rsidP="008F24F8">
            <w:pPr>
              <w:jc w:val="center"/>
            </w:pPr>
            <w:r>
              <w:rPr>
                <w:sz w:val="22"/>
                <w:szCs w:val="22"/>
              </w:rPr>
              <w:t>643,4</w:t>
            </w:r>
          </w:p>
        </w:tc>
      </w:tr>
      <w:tr w:rsidR="003C348A" w14:paraId="43A2FE0A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6DF7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8B05" w14:textId="77777777" w:rsidR="003C348A" w:rsidRDefault="003C348A" w:rsidP="008F24F8"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4D68" w14:textId="77777777" w:rsidR="003C348A" w:rsidRDefault="003C348A" w:rsidP="008F24F8">
            <w:r w:rsidRPr="00ED55D0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5BBC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03AD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EF85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9BD4" w14:textId="035B29A3" w:rsidR="003C348A" w:rsidRPr="00CF0EE7" w:rsidRDefault="00E340C8" w:rsidP="008F24F8">
            <w:pPr>
              <w:jc w:val="center"/>
            </w:pPr>
            <w:r>
              <w:t>643,4</w:t>
            </w:r>
          </w:p>
        </w:tc>
      </w:tr>
      <w:tr w:rsidR="003C348A" w14:paraId="669FC8C0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A04B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5536" w14:textId="77777777" w:rsidR="003C348A" w:rsidRDefault="003C348A" w:rsidP="008F24F8"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4AE" w14:textId="77777777" w:rsidR="003C348A" w:rsidRDefault="003C348A" w:rsidP="008F24F8">
            <w:r w:rsidRPr="00ED55D0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5333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8788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052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8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B80E" w14:textId="77777777" w:rsidR="003C348A" w:rsidRPr="00CF0EE7" w:rsidRDefault="003C348A" w:rsidP="008F24F8">
            <w:pPr>
              <w:jc w:val="center"/>
            </w:pPr>
            <w:r>
              <w:rPr>
                <w:sz w:val="22"/>
                <w:szCs w:val="22"/>
              </w:rPr>
              <w:t>46,0</w:t>
            </w:r>
          </w:p>
        </w:tc>
      </w:tr>
      <w:tr w:rsidR="003C348A" w14:paraId="2BCDFE7D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5B86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DB20" w14:textId="77777777" w:rsidR="003C348A" w:rsidRDefault="003C348A" w:rsidP="008F24F8">
            <w:r>
              <w:rPr>
                <w:sz w:val="22"/>
                <w:szCs w:val="22"/>
              </w:rPr>
              <w:t>01</w:t>
            </w:r>
            <w:r w:rsidRPr="00FF4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F449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001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445A" w14:textId="77777777" w:rsidR="003C348A" w:rsidRDefault="003C348A" w:rsidP="008F24F8">
            <w:r w:rsidRPr="00ED55D0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EF8E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2A00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0EF3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85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6F07" w14:textId="77777777" w:rsidR="003C348A" w:rsidRPr="00CF0EE7" w:rsidRDefault="003C348A" w:rsidP="008F24F8">
            <w:pPr>
              <w:jc w:val="center"/>
            </w:pPr>
            <w:r>
              <w:rPr>
                <w:sz w:val="22"/>
                <w:szCs w:val="22"/>
              </w:rPr>
              <w:t>46,0</w:t>
            </w:r>
          </w:p>
        </w:tc>
      </w:tr>
      <w:tr w:rsidR="003C348A" w14:paraId="18E26D76" w14:textId="77777777" w:rsidTr="008F24F8">
        <w:trPr>
          <w:trHeight w:val="119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DBEE" w14:textId="77777777" w:rsidR="003C348A" w:rsidRPr="004F14A9" w:rsidRDefault="003C348A" w:rsidP="008F24F8">
            <w:pPr>
              <w:jc w:val="both"/>
              <w:rPr>
                <w:i/>
                <w:iCs/>
              </w:rPr>
            </w:pPr>
            <w:r w:rsidRPr="004F14A9">
              <w:rPr>
                <w:i/>
                <w:iCs/>
              </w:rPr>
              <w:t>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EDC3" w14:textId="77777777" w:rsidR="003C348A" w:rsidRPr="00281218" w:rsidRDefault="003C348A" w:rsidP="008F24F8">
            <w:pPr>
              <w:jc w:val="both"/>
              <w:rPr>
                <w:i/>
              </w:rPr>
            </w:pPr>
            <w:r w:rsidRPr="00281218">
              <w:rPr>
                <w:i/>
                <w:sz w:val="22"/>
                <w:szCs w:val="22"/>
              </w:rPr>
              <w:t xml:space="preserve">01 </w:t>
            </w:r>
            <w:r>
              <w:rPr>
                <w:i/>
                <w:sz w:val="22"/>
                <w:szCs w:val="22"/>
              </w:rPr>
              <w:t>4</w:t>
            </w:r>
            <w:r w:rsidRPr="00281218">
              <w:rPr>
                <w:i/>
                <w:sz w:val="22"/>
                <w:szCs w:val="22"/>
              </w:rPr>
              <w:t xml:space="preserve"> 01 7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371" w14:textId="77777777" w:rsidR="003C348A" w:rsidRPr="00281218" w:rsidRDefault="003C348A" w:rsidP="008F24F8">
            <w:pPr>
              <w:rPr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521C" w14:textId="77777777" w:rsidR="003C348A" w:rsidRPr="00281218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CE84" w14:textId="77777777" w:rsidR="003C348A" w:rsidRPr="00281218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8FB1" w14:textId="77777777" w:rsidR="003C348A" w:rsidRPr="00281218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6F29" w14:textId="77777777" w:rsidR="003C348A" w:rsidRPr="00281218" w:rsidRDefault="003C348A" w:rsidP="008F24F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66,2</w:t>
            </w:r>
          </w:p>
        </w:tc>
      </w:tr>
      <w:tr w:rsidR="003C348A" w14:paraId="7B389B97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FB1E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106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 4 01 7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9F4C" w14:textId="77777777" w:rsidR="003C348A" w:rsidRPr="00191475" w:rsidRDefault="003C348A" w:rsidP="008F24F8">
            <w:r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F3DC" w14:textId="77777777" w:rsidR="003C348A" w:rsidRPr="00FF4496" w:rsidRDefault="003C348A" w:rsidP="008F24F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232E" w14:textId="77777777" w:rsidR="003C348A" w:rsidRPr="00FF4496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508A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73C8" w14:textId="77777777" w:rsidR="003C348A" w:rsidRDefault="003C348A" w:rsidP="008F24F8">
            <w:pPr>
              <w:jc w:val="center"/>
            </w:pPr>
            <w:r w:rsidRPr="00B44DF0">
              <w:t>166,2</w:t>
            </w:r>
          </w:p>
        </w:tc>
      </w:tr>
      <w:tr w:rsidR="003C348A" w14:paraId="766E9A76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EB30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69AD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 4 01 7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F880" w14:textId="77777777" w:rsidR="003C348A" w:rsidRPr="00191475" w:rsidRDefault="003C348A" w:rsidP="008F24F8">
            <w:r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1AA4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051C" w14:textId="77777777" w:rsidR="003C348A" w:rsidRPr="00FF4496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BCA5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5A1" w14:textId="77777777" w:rsidR="003C348A" w:rsidRDefault="003C348A" w:rsidP="008F24F8">
            <w:pPr>
              <w:jc w:val="center"/>
            </w:pPr>
            <w:r w:rsidRPr="00B44DF0">
              <w:t>166,2</w:t>
            </w:r>
          </w:p>
        </w:tc>
      </w:tr>
      <w:tr w:rsidR="003C348A" w14:paraId="04A09791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D11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3BF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 4 01 7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DD33" w14:textId="77777777" w:rsidR="003C348A" w:rsidRPr="00191475" w:rsidRDefault="003C348A" w:rsidP="008F24F8">
            <w:r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CACF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6CDF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82A5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F9C4" w14:textId="77777777" w:rsidR="003C348A" w:rsidRDefault="003C348A" w:rsidP="008F24F8">
            <w:pPr>
              <w:jc w:val="center"/>
            </w:pPr>
            <w:r w:rsidRPr="00B44DF0">
              <w:t>166,2</w:t>
            </w:r>
          </w:p>
        </w:tc>
      </w:tr>
      <w:tr w:rsidR="003C348A" w14:paraId="33E735FF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478" w14:textId="77777777" w:rsidR="003C348A" w:rsidRPr="002C6AA1" w:rsidRDefault="003C348A" w:rsidP="008F24F8">
            <w:pPr>
              <w:jc w:val="both"/>
            </w:pPr>
            <w:r w:rsidRPr="002C6AA1">
              <w:t>Социальное обеспечение и иные выплаты населению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B4F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 4 01 7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3CFD" w14:textId="77777777" w:rsidR="003C348A" w:rsidRPr="00191475" w:rsidRDefault="003C348A" w:rsidP="008F24F8">
            <w:r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6FFB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C141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8FC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3461" w14:textId="77777777" w:rsidR="003C348A" w:rsidRDefault="003C348A" w:rsidP="008F24F8">
            <w:pPr>
              <w:jc w:val="center"/>
            </w:pPr>
            <w:r w:rsidRPr="00B44DF0">
              <w:t>166,2</w:t>
            </w:r>
          </w:p>
        </w:tc>
      </w:tr>
      <w:tr w:rsidR="003C348A" w14:paraId="3FF26D74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396C" w14:textId="77777777" w:rsidR="003C348A" w:rsidRPr="002C6AA1" w:rsidRDefault="003C348A" w:rsidP="008F24F8">
            <w:r w:rsidRPr="002C6AA1">
              <w:t xml:space="preserve"> Публичные нормативные социальные выплаты гражданам </w:t>
            </w:r>
          </w:p>
          <w:p w14:paraId="0B1AD082" w14:textId="77777777" w:rsidR="003C348A" w:rsidRPr="002C6AA1" w:rsidRDefault="003C348A" w:rsidP="008F24F8">
            <w:pPr>
              <w:jc w:val="both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D0C3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 4 01 7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91E4" w14:textId="77777777" w:rsidR="003C348A" w:rsidRPr="00191475" w:rsidRDefault="003C348A" w:rsidP="008F24F8">
            <w:r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DBDA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1621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EB52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81E2" w14:textId="77777777" w:rsidR="003C348A" w:rsidRDefault="003C348A" w:rsidP="008F24F8">
            <w:pPr>
              <w:jc w:val="center"/>
            </w:pPr>
            <w:r w:rsidRPr="00B44DF0">
              <w:t>166,2</w:t>
            </w:r>
          </w:p>
        </w:tc>
      </w:tr>
      <w:tr w:rsidR="003C348A" w14:paraId="3CB427F4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D761" w14:textId="77777777" w:rsidR="003C348A" w:rsidRPr="000F1A3E" w:rsidRDefault="003C348A" w:rsidP="008F24F8">
            <w:pPr>
              <w:jc w:val="both"/>
              <w:rPr>
                <w:b/>
              </w:rPr>
            </w:pPr>
            <w:r w:rsidRPr="000F1A3E">
              <w:rPr>
                <w:b/>
                <w:sz w:val="22"/>
                <w:szCs w:val="22"/>
              </w:rPr>
              <w:t xml:space="preserve">Муниципальная программа "Развитие жилищно-коммунального хозяйства </w:t>
            </w:r>
            <w:r w:rsidRPr="008C6F28">
              <w:rPr>
                <w:b/>
              </w:rPr>
              <w:t>Барановского</w:t>
            </w:r>
            <w:r w:rsidRPr="000F1A3E">
              <w:rPr>
                <w:b/>
                <w:sz w:val="22"/>
                <w:szCs w:val="22"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85B8" w14:textId="77777777" w:rsidR="003C348A" w:rsidRPr="00FD1991" w:rsidRDefault="003C348A" w:rsidP="008F24F8">
            <w:r>
              <w:rPr>
                <w:b/>
                <w:iCs/>
                <w:sz w:val="22"/>
                <w:szCs w:val="22"/>
              </w:rPr>
              <w:t>02 0 00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C9BF" w14:textId="77777777" w:rsidR="003C348A" w:rsidRPr="00FF4496" w:rsidRDefault="003C348A" w:rsidP="008F24F8">
            <w:pPr>
              <w:jc w:val="both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7F6D" w14:textId="77777777" w:rsidR="003C348A" w:rsidRPr="00FF4496" w:rsidRDefault="003C348A" w:rsidP="008F24F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46AD" w14:textId="77777777" w:rsidR="003C348A" w:rsidRPr="00FF4496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18AB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5FA" w14:textId="28C4D7B7" w:rsidR="003C348A" w:rsidRPr="00026771" w:rsidRDefault="00E340C8" w:rsidP="008F24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647,6</w:t>
            </w:r>
          </w:p>
        </w:tc>
      </w:tr>
      <w:tr w:rsidR="003C348A" w:rsidRPr="00441D71" w14:paraId="44433EEE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D9733" w14:textId="77777777" w:rsidR="003C348A" w:rsidRPr="00441D71" w:rsidRDefault="003C348A" w:rsidP="008F24F8">
            <w:pPr>
              <w:jc w:val="both"/>
              <w:rPr>
                <w:i/>
              </w:rPr>
            </w:pPr>
            <w:r w:rsidRPr="00B57EF1">
              <w:rPr>
                <w:i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7E62" w14:textId="77777777" w:rsidR="003C348A" w:rsidRPr="00441D71" w:rsidRDefault="003C348A" w:rsidP="008F24F8">
            <w:pPr>
              <w:rPr>
                <w:i/>
                <w:iCs/>
              </w:rPr>
            </w:pPr>
            <w:r w:rsidRPr="00441D71">
              <w:rPr>
                <w:i/>
                <w:iCs/>
                <w:sz w:val="22"/>
                <w:szCs w:val="22"/>
              </w:rPr>
              <w:t xml:space="preserve">02 </w:t>
            </w:r>
            <w:r>
              <w:rPr>
                <w:i/>
                <w:iCs/>
                <w:sz w:val="22"/>
                <w:szCs w:val="22"/>
              </w:rPr>
              <w:t>4</w:t>
            </w:r>
            <w:r w:rsidRPr="00441D71">
              <w:rPr>
                <w:i/>
                <w:iCs/>
                <w:sz w:val="22"/>
                <w:szCs w:val="22"/>
              </w:rPr>
              <w:t xml:space="preserve"> 0</w:t>
            </w:r>
            <w:r>
              <w:rPr>
                <w:i/>
                <w:iCs/>
                <w:sz w:val="22"/>
                <w:szCs w:val="22"/>
              </w:rPr>
              <w:t>1</w:t>
            </w:r>
            <w:r w:rsidRPr="00441D71">
              <w:rPr>
                <w:i/>
                <w:iCs/>
                <w:sz w:val="22"/>
                <w:szCs w:val="22"/>
              </w:rPr>
              <w:t xml:space="preserve">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CEE" w14:textId="77777777" w:rsidR="003C348A" w:rsidRPr="00441D71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3AB" w14:textId="77777777" w:rsidR="003C348A" w:rsidRPr="00441D71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2EAD" w14:textId="77777777" w:rsidR="003C348A" w:rsidRPr="00441D71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E99" w14:textId="77777777" w:rsidR="003C348A" w:rsidRPr="00441D71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EB3" w14:textId="2AE342C7" w:rsidR="003C348A" w:rsidRPr="00441D71" w:rsidRDefault="00DE079A" w:rsidP="008F24F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2545,0</w:t>
            </w:r>
          </w:p>
        </w:tc>
      </w:tr>
      <w:tr w:rsidR="003C348A" w:rsidRPr="00441D71" w14:paraId="3E9548CE" w14:textId="77777777" w:rsidTr="008F24F8">
        <w:trPr>
          <w:trHeight w:val="85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19E2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2BF" w14:textId="77777777" w:rsidR="003C348A" w:rsidRPr="00BD5908" w:rsidRDefault="003C348A" w:rsidP="008F24F8">
            <w:pPr>
              <w:jc w:val="both"/>
            </w:pPr>
            <w:r w:rsidRPr="00BD5908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BD5908">
              <w:rPr>
                <w:iCs/>
                <w:sz w:val="22"/>
                <w:szCs w:val="22"/>
              </w:rPr>
              <w:t xml:space="preserve"> 01</w:t>
            </w:r>
            <w:r w:rsidRPr="00BD5908">
              <w:rPr>
                <w:sz w:val="22"/>
                <w:szCs w:val="22"/>
              </w:rPr>
              <w:t xml:space="preserve"> 04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8597" w14:textId="77777777" w:rsidR="003C348A" w:rsidRPr="00FF4496" w:rsidRDefault="003C348A" w:rsidP="008F24F8">
            <w:pPr>
              <w:jc w:val="both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C148" w14:textId="77777777" w:rsidR="003C348A" w:rsidRPr="00FF4496" w:rsidRDefault="003C348A" w:rsidP="008F24F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AF50" w14:textId="77777777" w:rsidR="003C348A" w:rsidRPr="00FF4496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66D4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B9E5" w14:textId="7D8C45CE" w:rsidR="003C348A" w:rsidRPr="00441D71" w:rsidRDefault="00DE079A" w:rsidP="008F24F8">
            <w:pPr>
              <w:jc w:val="center"/>
            </w:pPr>
            <w:r>
              <w:rPr>
                <w:sz w:val="22"/>
                <w:szCs w:val="22"/>
              </w:rPr>
              <w:t>3292,</w:t>
            </w:r>
            <w:r w:rsidR="00B17069">
              <w:rPr>
                <w:sz w:val="22"/>
                <w:szCs w:val="22"/>
              </w:rPr>
              <w:t>2</w:t>
            </w:r>
          </w:p>
        </w:tc>
      </w:tr>
      <w:tr w:rsidR="00B17069" w:rsidRPr="00441D71" w14:paraId="047AE315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CCAC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FF4496">
              <w:rPr>
                <w:sz w:val="22"/>
                <w:szCs w:val="22"/>
              </w:rPr>
              <w:t xml:space="preserve"> сельского поселения </w:t>
            </w:r>
            <w:r w:rsidRPr="00FF4496">
              <w:rPr>
                <w:sz w:val="22"/>
                <w:szCs w:val="22"/>
              </w:rPr>
              <w:lastRenderedPageBreak/>
              <w:t>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10E" w14:textId="77777777" w:rsidR="00B17069" w:rsidRDefault="00B17069" w:rsidP="00B17069">
            <w:r w:rsidRPr="00193D3E">
              <w:rPr>
                <w:iCs/>
                <w:sz w:val="22"/>
                <w:szCs w:val="22"/>
              </w:rPr>
              <w:lastRenderedPageBreak/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193D3E">
              <w:rPr>
                <w:iCs/>
                <w:sz w:val="22"/>
                <w:szCs w:val="22"/>
              </w:rPr>
              <w:t xml:space="preserve"> 01</w:t>
            </w:r>
            <w:r w:rsidRPr="00193D3E">
              <w:rPr>
                <w:sz w:val="22"/>
                <w:szCs w:val="22"/>
              </w:rPr>
              <w:t xml:space="preserve"> 04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3CE6" w14:textId="77777777" w:rsidR="00B17069" w:rsidRDefault="00B17069" w:rsidP="00B17069">
            <w:r w:rsidRPr="00E97DD9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2E80" w14:textId="77777777" w:rsidR="00B17069" w:rsidRPr="00FF4496" w:rsidRDefault="00B17069" w:rsidP="00B17069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97D4" w14:textId="77777777" w:rsidR="00B17069" w:rsidRPr="00FF4496" w:rsidRDefault="00B17069" w:rsidP="00B17069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63C0" w14:textId="77777777" w:rsidR="00B17069" w:rsidRPr="00FF4496" w:rsidRDefault="00B17069" w:rsidP="00B17069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9E61" w14:textId="5AECC131" w:rsidR="00B17069" w:rsidRPr="00441D71" w:rsidRDefault="00B17069" w:rsidP="00B17069">
            <w:pPr>
              <w:jc w:val="center"/>
            </w:pPr>
            <w:r w:rsidRPr="008B4E7D">
              <w:t>3292,2</w:t>
            </w:r>
          </w:p>
        </w:tc>
      </w:tr>
      <w:tr w:rsidR="00B17069" w:rsidRPr="00441D71" w14:paraId="39643641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490F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B9A3" w14:textId="77777777" w:rsidR="00B17069" w:rsidRDefault="00B17069" w:rsidP="00B17069">
            <w:r w:rsidRPr="00193D3E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193D3E">
              <w:rPr>
                <w:iCs/>
                <w:sz w:val="22"/>
                <w:szCs w:val="22"/>
              </w:rPr>
              <w:t xml:space="preserve"> 01</w:t>
            </w:r>
            <w:r w:rsidRPr="00193D3E">
              <w:rPr>
                <w:sz w:val="22"/>
                <w:szCs w:val="22"/>
              </w:rPr>
              <w:t xml:space="preserve"> 04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7F59" w14:textId="77777777" w:rsidR="00B17069" w:rsidRDefault="00B17069" w:rsidP="00B17069">
            <w:r w:rsidRPr="00E97DD9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7111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7D35" w14:textId="77777777" w:rsidR="00B17069" w:rsidRPr="00FF4496" w:rsidRDefault="00B17069" w:rsidP="00B17069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208A" w14:textId="77777777" w:rsidR="00B17069" w:rsidRPr="00FF4496" w:rsidRDefault="00B17069" w:rsidP="00B17069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1024" w14:textId="218B93F0" w:rsidR="00B17069" w:rsidRPr="00441D71" w:rsidRDefault="00B17069" w:rsidP="00B17069">
            <w:pPr>
              <w:jc w:val="center"/>
            </w:pPr>
            <w:r w:rsidRPr="008B4E7D">
              <w:t>3292,2</w:t>
            </w:r>
          </w:p>
        </w:tc>
      </w:tr>
      <w:tr w:rsidR="00B17069" w:rsidRPr="00441D71" w14:paraId="0DC4B215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3B25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Дорожное хозяйство</w:t>
            </w:r>
            <w:r>
              <w:rPr>
                <w:sz w:val="22"/>
                <w:szCs w:val="22"/>
              </w:rPr>
              <w:t xml:space="preserve"> </w:t>
            </w:r>
            <w:r w:rsidRPr="00FF4496">
              <w:rPr>
                <w:sz w:val="22"/>
                <w:szCs w:val="22"/>
              </w:rPr>
              <w:t>(дорожные фонды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EAFC" w14:textId="77777777" w:rsidR="00B17069" w:rsidRDefault="00B17069" w:rsidP="00B17069">
            <w:r w:rsidRPr="00193D3E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193D3E">
              <w:rPr>
                <w:iCs/>
                <w:sz w:val="22"/>
                <w:szCs w:val="22"/>
              </w:rPr>
              <w:t xml:space="preserve"> 01</w:t>
            </w:r>
            <w:r w:rsidRPr="00193D3E">
              <w:rPr>
                <w:sz w:val="22"/>
                <w:szCs w:val="22"/>
              </w:rPr>
              <w:t xml:space="preserve"> 04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98A5" w14:textId="77777777" w:rsidR="00B17069" w:rsidRDefault="00B17069" w:rsidP="00B17069">
            <w:r w:rsidRPr="00E97DD9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B647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8E72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7E4A" w14:textId="77777777" w:rsidR="00B17069" w:rsidRPr="00FF4496" w:rsidRDefault="00B17069" w:rsidP="00B17069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8C4F" w14:textId="46162272" w:rsidR="00B17069" w:rsidRPr="00441D71" w:rsidRDefault="00B17069" w:rsidP="00B17069">
            <w:pPr>
              <w:jc w:val="center"/>
            </w:pPr>
            <w:r w:rsidRPr="008B4E7D">
              <w:t>3292,2</w:t>
            </w:r>
          </w:p>
        </w:tc>
      </w:tr>
      <w:tr w:rsidR="00B17069" w:rsidRPr="00441D71" w14:paraId="78C50129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8966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E99F" w14:textId="77777777" w:rsidR="00B17069" w:rsidRDefault="00B17069" w:rsidP="00B17069">
            <w:r w:rsidRPr="00193D3E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193D3E">
              <w:rPr>
                <w:iCs/>
                <w:sz w:val="22"/>
                <w:szCs w:val="22"/>
              </w:rPr>
              <w:t xml:space="preserve"> 01</w:t>
            </w:r>
            <w:r w:rsidRPr="00193D3E">
              <w:rPr>
                <w:sz w:val="22"/>
                <w:szCs w:val="22"/>
              </w:rPr>
              <w:t xml:space="preserve"> 04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AE4" w14:textId="77777777" w:rsidR="00B17069" w:rsidRDefault="00B17069" w:rsidP="00B17069">
            <w:r w:rsidRPr="00E97DD9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3429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DFBD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1D24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D2DC" w14:textId="2158BD65" w:rsidR="00B17069" w:rsidRPr="00441D71" w:rsidRDefault="00B17069" w:rsidP="00B17069">
            <w:pPr>
              <w:jc w:val="center"/>
            </w:pPr>
            <w:r w:rsidRPr="008B4E7D">
              <w:t>3292,2</w:t>
            </w:r>
          </w:p>
        </w:tc>
      </w:tr>
      <w:tr w:rsidR="00B17069" w:rsidRPr="00441D71" w14:paraId="277DB7DC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676C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78DE" w14:textId="77777777" w:rsidR="00B17069" w:rsidRDefault="00B17069" w:rsidP="00B17069">
            <w:r w:rsidRPr="00193D3E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193D3E">
              <w:rPr>
                <w:iCs/>
                <w:sz w:val="22"/>
                <w:szCs w:val="22"/>
              </w:rPr>
              <w:t xml:space="preserve"> 01</w:t>
            </w:r>
            <w:r w:rsidRPr="00193D3E">
              <w:rPr>
                <w:sz w:val="22"/>
                <w:szCs w:val="22"/>
              </w:rPr>
              <w:t xml:space="preserve"> 04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64D" w14:textId="77777777" w:rsidR="00B17069" w:rsidRDefault="00B17069" w:rsidP="00B17069">
            <w:r w:rsidRPr="00E97DD9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2FCB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64F2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09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8ED3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18AE" w14:textId="4FB591EA" w:rsidR="00B17069" w:rsidRPr="00441D71" w:rsidRDefault="00B17069" w:rsidP="00B17069">
            <w:pPr>
              <w:jc w:val="center"/>
            </w:pPr>
            <w:r w:rsidRPr="008B4E7D">
              <w:t>3292,2</w:t>
            </w:r>
          </w:p>
        </w:tc>
      </w:tr>
      <w:tr w:rsidR="003C348A" w:rsidRPr="00441D71" w14:paraId="1EECD8DB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4F0" w14:textId="77777777" w:rsidR="003C348A" w:rsidRPr="00FF4496" w:rsidRDefault="003C348A" w:rsidP="008F24F8">
            <w:pPr>
              <w:jc w:val="both"/>
              <w:rPr>
                <w:sz w:val="22"/>
                <w:szCs w:val="22"/>
              </w:rPr>
            </w:pPr>
            <w:r w:rsidRPr="00254D0B"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8FA4" w14:textId="77777777" w:rsidR="003C348A" w:rsidRPr="00193D3E" w:rsidRDefault="003C348A" w:rsidP="008F24F8">
            <w:pPr>
              <w:rPr>
                <w:iCs/>
                <w:sz w:val="22"/>
                <w:szCs w:val="22"/>
              </w:rPr>
            </w:pPr>
            <w:r w:rsidRPr="00254D0B">
              <w:t>02 4 01 S126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3FC0" w14:textId="77777777" w:rsidR="003C348A" w:rsidRPr="00E97DD9" w:rsidRDefault="003C348A" w:rsidP="008F24F8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72EE" w14:textId="77777777" w:rsidR="003C348A" w:rsidRPr="00FF4496" w:rsidRDefault="003C348A" w:rsidP="008F24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E78F" w14:textId="77777777" w:rsidR="003C348A" w:rsidRPr="00FF4496" w:rsidRDefault="003C348A" w:rsidP="008F24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1D48" w14:textId="77777777" w:rsidR="003C348A" w:rsidRPr="00FF4496" w:rsidRDefault="003C348A" w:rsidP="008F24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462D" w14:textId="30830E61" w:rsidR="003C348A" w:rsidRPr="00C800A3" w:rsidRDefault="00DE079A" w:rsidP="008F24F8">
            <w:pPr>
              <w:jc w:val="center"/>
            </w:pPr>
            <w:r>
              <w:t>19252,8</w:t>
            </w:r>
          </w:p>
        </w:tc>
      </w:tr>
      <w:tr w:rsidR="00DE079A" w:rsidRPr="00441D71" w14:paraId="2FBF7ED1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F59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Администрация Барановского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98B7" w14:textId="77777777" w:rsidR="00DE079A" w:rsidRPr="00193D3E" w:rsidRDefault="00DE079A" w:rsidP="00DE079A">
            <w:pPr>
              <w:rPr>
                <w:iCs/>
                <w:sz w:val="22"/>
                <w:szCs w:val="22"/>
              </w:rPr>
            </w:pPr>
            <w:r w:rsidRPr="00254D0B">
              <w:t>02 4 01 S126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4FDE" w14:textId="77777777" w:rsidR="00DE079A" w:rsidRPr="00E97DD9" w:rsidRDefault="00DE079A" w:rsidP="00DE079A">
            <w:pPr>
              <w:rPr>
                <w:sz w:val="22"/>
                <w:szCs w:val="22"/>
              </w:rPr>
            </w:pPr>
            <w:r w:rsidRPr="00254D0B"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B1A4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D10B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858F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B4BC" w14:textId="5C5DB48F" w:rsidR="00DE079A" w:rsidRPr="00C800A3" w:rsidRDefault="00DE079A" w:rsidP="00DE079A">
            <w:pPr>
              <w:jc w:val="center"/>
            </w:pPr>
            <w:r w:rsidRPr="00A52766">
              <w:t>19252,8</w:t>
            </w:r>
          </w:p>
        </w:tc>
      </w:tr>
      <w:tr w:rsidR="00DE079A" w:rsidRPr="00441D71" w14:paraId="295C7990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EEC4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Национальная экономик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C30C" w14:textId="77777777" w:rsidR="00DE079A" w:rsidRPr="00193D3E" w:rsidRDefault="00DE079A" w:rsidP="00DE079A">
            <w:pPr>
              <w:rPr>
                <w:iCs/>
                <w:sz w:val="22"/>
                <w:szCs w:val="22"/>
              </w:rPr>
            </w:pPr>
            <w:r w:rsidRPr="00254D0B">
              <w:t>02 4 01 S126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8823" w14:textId="77777777" w:rsidR="00DE079A" w:rsidRPr="00E97DD9" w:rsidRDefault="00DE079A" w:rsidP="00DE079A">
            <w:pPr>
              <w:rPr>
                <w:sz w:val="22"/>
                <w:szCs w:val="22"/>
              </w:rPr>
            </w:pPr>
            <w:r w:rsidRPr="00254D0B"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8C51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E4F4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4333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DE35" w14:textId="10650A9B" w:rsidR="00DE079A" w:rsidRPr="00C800A3" w:rsidRDefault="00DE079A" w:rsidP="00DE079A">
            <w:pPr>
              <w:jc w:val="center"/>
            </w:pPr>
            <w:r w:rsidRPr="00A52766">
              <w:t>19252,8</w:t>
            </w:r>
          </w:p>
        </w:tc>
      </w:tr>
      <w:tr w:rsidR="00DE079A" w:rsidRPr="00441D71" w14:paraId="593CDD6F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48C7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Дорожное хозяйство(дорожные фонды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CE5E" w14:textId="77777777" w:rsidR="00DE079A" w:rsidRPr="00193D3E" w:rsidRDefault="00DE079A" w:rsidP="00DE079A">
            <w:pPr>
              <w:rPr>
                <w:iCs/>
                <w:sz w:val="22"/>
                <w:szCs w:val="22"/>
              </w:rPr>
            </w:pPr>
            <w:r w:rsidRPr="00254D0B">
              <w:t>02 4 01 S126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97FC" w14:textId="77777777" w:rsidR="00DE079A" w:rsidRPr="00E97DD9" w:rsidRDefault="00DE079A" w:rsidP="00DE079A">
            <w:pPr>
              <w:rPr>
                <w:sz w:val="22"/>
                <w:szCs w:val="22"/>
              </w:rPr>
            </w:pPr>
            <w:r w:rsidRPr="00254D0B"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5BFC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D0A6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09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651F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0A1" w14:textId="3981AAAD" w:rsidR="00DE079A" w:rsidRPr="00C800A3" w:rsidRDefault="00DE079A" w:rsidP="00DE079A">
            <w:pPr>
              <w:jc w:val="center"/>
            </w:pPr>
            <w:r w:rsidRPr="00A52766">
              <w:t>19252,8</w:t>
            </w:r>
          </w:p>
        </w:tc>
      </w:tr>
      <w:tr w:rsidR="00DE079A" w:rsidRPr="00441D71" w14:paraId="1FB9C9C7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936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E6F2" w14:textId="77777777" w:rsidR="00DE079A" w:rsidRPr="00193D3E" w:rsidRDefault="00DE079A" w:rsidP="00DE079A">
            <w:pPr>
              <w:rPr>
                <w:iCs/>
                <w:sz w:val="22"/>
                <w:szCs w:val="22"/>
              </w:rPr>
            </w:pPr>
            <w:r w:rsidRPr="00254D0B">
              <w:t>02 4 01 S126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B2F3" w14:textId="77777777" w:rsidR="00DE079A" w:rsidRPr="00E97DD9" w:rsidRDefault="00DE079A" w:rsidP="00DE079A">
            <w:pPr>
              <w:rPr>
                <w:sz w:val="22"/>
                <w:szCs w:val="22"/>
              </w:rPr>
            </w:pPr>
            <w:r w:rsidRPr="00254D0B"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D05E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99EA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09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71D5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F1B0" w14:textId="6FBB2793" w:rsidR="00DE079A" w:rsidRPr="00C800A3" w:rsidRDefault="00DE079A" w:rsidP="00DE079A">
            <w:pPr>
              <w:jc w:val="center"/>
            </w:pPr>
            <w:r w:rsidRPr="00A52766">
              <w:t>19252,8</w:t>
            </w:r>
          </w:p>
        </w:tc>
      </w:tr>
      <w:tr w:rsidR="00DE079A" w:rsidRPr="00441D71" w14:paraId="244B977E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8CCB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15BF" w14:textId="77777777" w:rsidR="00DE079A" w:rsidRPr="00193D3E" w:rsidRDefault="00DE079A" w:rsidP="00DE079A">
            <w:pPr>
              <w:rPr>
                <w:iCs/>
                <w:sz w:val="22"/>
                <w:szCs w:val="22"/>
              </w:rPr>
            </w:pPr>
            <w:r w:rsidRPr="00254D0B">
              <w:t>02 4 01 S126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1D99" w14:textId="77777777" w:rsidR="00DE079A" w:rsidRPr="00E97DD9" w:rsidRDefault="00DE079A" w:rsidP="00DE079A">
            <w:pPr>
              <w:rPr>
                <w:sz w:val="22"/>
                <w:szCs w:val="22"/>
              </w:rPr>
            </w:pPr>
            <w:r w:rsidRPr="00254D0B"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4EEC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937F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09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27DB" w14:textId="77777777" w:rsidR="00DE079A" w:rsidRPr="00FF4496" w:rsidRDefault="00DE079A" w:rsidP="00DE079A">
            <w:pPr>
              <w:jc w:val="both"/>
              <w:rPr>
                <w:sz w:val="22"/>
                <w:szCs w:val="22"/>
              </w:rPr>
            </w:pPr>
            <w:r w:rsidRPr="00254D0B"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E9A7" w14:textId="26489137" w:rsidR="00DE079A" w:rsidRPr="00C800A3" w:rsidRDefault="00DE079A" w:rsidP="00DE079A">
            <w:pPr>
              <w:jc w:val="center"/>
            </w:pPr>
            <w:r w:rsidRPr="00A52766">
              <w:t>19252,8</w:t>
            </w:r>
          </w:p>
        </w:tc>
      </w:tr>
      <w:tr w:rsidR="003C348A" w:rsidRPr="00441D71" w14:paraId="5AA18AD5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F7EDD" w14:textId="77777777" w:rsidR="003C348A" w:rsidRPr="00427E02" w:rsidRDefault="003C348A" w:rsidP="008F24F8">
            <w:pPr>
              <w:jc w:val="both"/>
              <w:rPr>
                <w:i/>
              </w:rPr>
            </w:pPr>
            <w:r w:rsidRPr="00B57EF1">
              <w:rPr>
                <w:i/>
              </w:rPr>
              <w:t>Комплекс процессных мероприятий «Развитие жилищного хозяйства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9FB5" w14:textId="77777777" w:rsidR="003C348A" w:rsidRPr="00427E02" w:rsidRDefault="003C348A" w:rsidP="008F24F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2 4 02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7CE" w14:textId="77777777" w:rsidR="003C348A" w:rsidRPr="00427E02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9B64" w14:textId="77777777" w:rsidR="003C348A" w:rsidRPr="00427E02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834" w14:textId="77777777" w:rsidR="003C348A" w:rsidRPr="00427E02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D385" w14:textId="77777777" w:rsidR="003C348A" w:rsidRPr="00427E02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6ABD" w14:textId="732B74A7" w:rsidR="003C348A" w:rsidRPr="00427E02" w:rsidRDefault="00E340C8" w:rsidP="008F24F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0</w:t>
            </w:r>
          </w:p>
        </w:tc>
      </w:tr>
      <w:tr w:rsidR="00E340C8" w:rsidRPr="00441D71" w14:paraId="40943068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F3BC" w14:textId="77777777" w:rsidR="00E340C8" w:rsidRPr="00FF4496" w:rsidRDefault="00E340C8" w:rsidP="00E340C8">
            <w:pPr>
              <w:jc w:val="both"/>
            </w:pPr>
            <w:r w:rsidRPr="00FF4496">
              <w:rPr>
                <w:sz w:val="22"/>
                <w:szCs w:val="22"/>
              </w:rPr>
              <w:t>Обеспечение мероприятий по содержанию жилищного хозяйств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2B6C" w14:textId="77777777" w:rsidR="00E340C8" w:rsidRPr="006B4AF2" w:rsidRDefault="00E340C8" w:rsidP="00E340C8">
            <w:pPr>
              <w:jc w:val="both"/>
            </w:pPr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2 02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8397" w14:textId="77777777" w:rsidR="00E340C8" w:rsidRPr="00FF4496" w:rsidRDefault="00E340C8" w:rsidP="00E340C8">
            <w:pPr>
              <w:jc w:val="both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88D" w14:textId="77777777" w:rsidR="00E340C8" w:rsidRPr="00FF4496" w:rsidRDefault="00E340C8" w:rsidP="00E340C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6455" w14:textId="77777777" w:rsidR="00E340C8" w:rsidRPr="00FF4496" w:rsidRDefault="00E340C8" w:rsidP="00E340C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D510" w14:textId="77777777" w:rsidR="00E340C8" w:rsidRPr="00FF4496" w:rsidRDefault="00E340C8" w:rsidP="00E340C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ABE4" w14:textId="24113FEB" w:rsidR="00E340C8" w:rsidRPr="001F7DA5" w:rsidRDefault="00E340C8" w:rsidP="00E340C8">
            <w:pPr>
              <w:jc w:val="center"/>
            </w:pPr>
            <w:r w:rsidRPr="00BD6451">
              <w:t>115,0</w:t>
            </w:r>
          </w:p>
        </w:tc>
      </w:tr>
      <w:tr w:rsidR="00E340C8" w:rsidRPr="00441D71" w14:paraId="55BD64CD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2D0" w14:textId="77777777" w:rsidR="00E340C8" w:rsidRPr="00FF4496" w:rsidRDefault="00E340C8" w:rsidP="00E340C8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1E8D" w14:textId="77777777" w:rsidR="00E340C8" w:rsidRPr="006B4AF2" w:rsidRDefault="00E340C8" w:rsidP="00E340C8">
            <w:pPr>
              <w:jc w:val="both"/>
            </w:pPr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2 02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C868" w14:textId="77777777" w:rsidR="00E340C8" w:rsidRDefault="00E340C8" w:rsidP="00E340C8">
            <w:r w:rsidRPr="00C16D32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F09" w14:textId="77777777" w:rsidR="00E340C8" w:rsidRPr="00FF4496" w:rsidRDefault="00E340C8" w:rsidP="00E340C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FC7C" w14:textId="77777777" w:rsidR="00E340C8" w:rsidRPr="00FF4496" w:rsidRDefault="00E340C8" w:rsidP="00E340C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E12" w14:textId="77777777" w:rsidR="00E340C8" w:rsidRPr="00FF4496" w:rsidRDefault="00E340C8" w:rsidP="00E340C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1E40" w14:textId="28923628" w:rsidR="00E340C8" w:rsidRPr="001F7DA5" w:rsidRDefault="00E340C8" w:rsidP="00E340C8">
            <w:pPr>
              <w:jc w:val="center"/>
            </w:pPr>
            <w:r w:rsidRPr="00BD6451">
              <w:t>115,0</w:t>
            </w:r>
          </w:p>
        </w:tc>
      </w:tr>
      <w:tr w:rsidR="00E340C8" w:rsidRPr="00441D71" w14:paraId="160136F8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E75C" w14:textId="77777777" w:rsidR="00E340C8" w:rsidRPr="00FF4496" w:rsidRDefault="00E340C8" w:rsidP="00E340C8">
            <w:pPr>
              <w:jc w:val="both"/>
            </w:pPr>
            <w:r w:rsidRPr="00FF449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9AED" w14:textId="77777777" w:rsidR="00E340C8" w:rsidRPr="006B4AF2" w:rsidRDefault="00E340C8" w:rsidP="00E340C8">
            <w:pPr>
              <w:jc w:val="both"/>
            </w:pPr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2 02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3C28" w14:textId="77777777" w:rsidR="00E340C8" w:rsidRDefault="00E340C8" w:rsidP="00E340C8">
            <w:r w:rsidRPr="00C16D32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9E01" w14:textId="77777777" w:rsidR="00E340C8" w:rsidRPr="00FF4496" w:rsidRDefault="00E340C8" w:rsidP="00E340C8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4D2E" w14:textId="77777777" w:rsidR="00E340C8" w:rsidRPr="00FF4496" w:rsidRDefault="00E340C8" w:rsidP="00E340C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95C1" w14:textId="77777777" w:rsidR="00E340C8" w:rsidRPr="00FF4496" w:rsidRDefault="00E340C8" w:rsidP="00E340C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0839" w14:textId="534C3094" w:rsidR="00E340C8" w:rsidRPr="001F7DA5" w:rsidRDefault="00E340C8" w:rsidP="00E340C8">
            <w:pPr>
              <w:jc w:val="center"/>
            </w:pPr>
            <w:r w:rsidRPr="00BD6451">
              <w:t>115,0</w:t>
            </w:r>
          </w:p>
        </w:tc>
      </w:tr>
      <w:tr w:rsidR="00E340C8" w:rsidRPr="00441D71" w14:paraId="059B82B3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8DC7" w14:textId="77777777" w:rsidR="00E340C8" w:rsidRPr="00FF4496" w:rsidRDefault="00E340C8" w:rsidP="00E340C8">
            <w:pPr>
              <w:jc w:val="both"/>
            </w:pPr>
            <w:r w:rsidRPr="00FF449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E249" w14:textId="77777777" w:rsidR="00E340C8" w:rsidRPr="006B4AF2" w:rsidRDefault="00E340C8" w:rsidP="00E340C8">
            <w:pPr>
              <w:jc w:val="both"/>
            </w:pPr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2 02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DFF0" w14:textId="77777777" w:rsidR="00E340C8" w:rsidRDefault="00E340C8" w:rsidP="00E340C8">
            <w:r w:rsidRPr="00C16D32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D6BA" w14:textId="77777777" w:rsidR="00E340C8" w:rsidRPr="00FF4496" w:rsidRDefault="00E340C8" w:rsidP="00E340C8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5D8F" w14:textId="77777777" w:rsidR="00E340C8" w:rsidRPr="00FF4496" w:rsidRDefault="00E340C8" w:rsidP="00E340C8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156F" w14:textId="77777777" w:rsidR="00E340C8" w:rsidRPr="00FF4496" w:rsidRDefault="00E340C8" w:rsidP="00E340C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1F09" w14:textId="23D81C90" w:rsidR="00E340C8" w:rsidRPr="001F7DA5" w:rsidRDefault="00E340C8" w:rsidP="00E340C8">
            <w:pPr>
              <w:jc w:val="center"/>
            </w:pPr>
            <w:r w:rsidRPr="00BD6451">
              <w:t>115,0</w:t>
            </w:r>
          </w:p>
        </w:tc>
      </w:tr>
      <w:tr w:rsidR="00E340C8" w:rsidRPr="00441D71" w14:paraId="112A7A12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CC1E" w14:textId="77777777" w:rsidR="00E340C8" w:rsidRPr="00FF4496" w:rsidRDefault="00E340C8" w:rsidP="00E340C8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727E" w14:textId="77777777" w:rsidR="00E340C8" w:rsidRPr="006B4AF2" w:rsidRDefault="00E340C8" w:rsidP="00E340C8">
            <w:pPr>
              <w:jc w:val="both"/>
            </w:pPr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2 02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0C36" w14:textId="77777777" w:rsidR="00E340C8" w:rsidRDefault="00E340C8" w:rsidP="00E340C8">
            <w:r w:rsidRPr="00C16D32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558D" w14:textId="77777777" w:rsidR="00E340C8" w:rsidRPr="00FF4496" w:rsidRDefault="00E340C8" w:rsidP="00E340C8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C536" w14:textId="77777777" w:rsidR="00E340C8" w:rsidRPr="00FF4496" w:rsidRDefault="00E340C8" w:rsidP="00E340C8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6AED" w14:textId="77777777" w:rsidR="00E340C8" w:rsidRPr="00FF4496" w:rsidRDefault="00E340C8" w:rsidP="00E340C8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CC9" w14:textId="26D86C23" w:rsidR="00E340C8" w:rsidRPr="001F7DA5" w:rsidRDefault="00E340C8" w:rsidP="00E340C8">
            <w:pPr>
              <w:jc w:val="center"/>
            </w:pPr>
            <w:r w:rsidRPr="00BD6451">
              <w:t>115,0</w:t>
            </w:r>
          </w:p>
        </w:tc>
      </w:tr>
      <w:tr w:rsidR="00E340C8" w:rsidRPr="00441D71" w14:paraId="3A1F8FD8" w14:textId="77777777" w:rsidTr="008F24F8">
        <w:trPr>
          <w:trHeight w:val="964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038" w14:textId="77777777" w:rsidR="00E340C8" w:rsidRPr="00FF4496" w:rsidRDefault="00E340C8" w:rsidP="00E340C8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B95B" w14:textId="77777777" w:rsidR="00E340C8" w:rsidRPr="006B4AF2" w:rsidRDefault="00E340C8" w:rsidP="00E340C8">
            <w:pPr>
              <w:jc w:val="both"/>
            </w:pPr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2 02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96B3" w14:textId="77777777" w:rsidR="00E340C8" w:rsidRDefault="00E340C8" w:rsidP="00E340C8">
            <w:r w:rsidRPr="00C16D32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252C" w14:textId="77777777" w:rsidR="00E340C8" w:rsidRPr="00FF4496" w:rsidRDefault="00E340C8" w:rsidP="00E340C8">
            <w:pPr>
              <w:jc w:val="both"/>
            </w:pPr>
            <w:r w:rsidRPr="00FF4496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E226" w14:textId="77777777" w:rsidR="00E340C8" w:rsidRPr="00FF4496" w:rsidRDefault="00E340C8" w:rsidP="00E340C8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AB7C" w14:textId="77777777" w:rsidR="00E340C8" w:rsidRPr="00FF4496" w:rsidRDefault="00E340C8" w:rsidP="00E340C8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B29A" w14:textId="79303CCF" w:rsidR="00E340C8" w:rsidRPr="001F7DA5" w:rsidRDefault="00E340C8" w:rsidP="00E340C8">
            <w:pPr>
              <w:jc w:val="center"/>
            </w:pPr>
            <w:r w:rsidRPr="00BD6451">
              <w:t>115,0</w:t>
            </w:r>
          </w:p>
        </w:tc>
      </w:tr>
      <w:tr w:rsidR="003C348A" w:rsidRPr="00441D71" w14:paraId="2964AB44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E1966" w14:textId="77777777" w:rsidR="003C348A" w:rsidRPr="00F23E76" w:rsidRDefault="003C348A" w:rsidP="008F24F8">
            <w:pPr>
              <w:jc w:val="both"/>
              <w:rPr>
                <w:i/>
              </w:rPr>
            </w:pPr>
            <w:r w:rsidRPr="00B57EF1">
              <w:rPr>
                <w:i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4648" w14:textId="77777777" w:rsidR="003C348A" w:rsidRPr="002858AD" w:rsidRDefault="003C348A" w:rsidP="008F24F8">
            <w:pPr>
              <w:jc w:val="both"/>
              <w:rPr>
                <w:i/>
              </w:rPr>
            </w:pPr>
            <w:r w:rsidRPr="002858AD">
              <w:rPr>
                <w:i/>
                <w:iCs/>
                <w:sz w:val="22"/>
                <w:szCs w:val="22"/>
              </w:rPr>
              <w:t xml:space="preserve">02 </w:t>
            </w:r>
            <w:r>
              <w:rPr>
                <w:i/>
                <w:iCs/>
                <w:sz w:val="22"/>
                <w:szCs w:val="22"/>
              </w:rPr>
              <w:t>4</w:t>
            </w:r>
            <w:r w:rsidRPr="002858AD">
              <w:rPr>
                <w:i/>
                <w:iCs/>
                <w:sz w:val="22"/>
                <w:szCs w:val="22"/>
              </w:rPr>
              <w:t xml:space="preserve"> 03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0508" w14:textId="77777777" w:rsidR="003C348A" w:rsidRPr="002858AD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BAF" w14:textId="77777777" w:rsidR="003C348A" w:rsidRPr="002858AD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6202" w14:textId="77777777" w:rsidR="003C348A" w:rsidRPr="002858AD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9A81" w14:textId="77777777" w:rsidR="003C348A" w:rsidRPr="002858AD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0E0B" w14:textId="3DEBF530" w:rsidR="003C348A" w:rsidRPr="002858AD" w:rsidRDefault="00E340C8" w:rsidP="008F24F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48,8</w:t>
            </w:r>
          </w:p>
        </w:tc>
      </w:tr>
      <w:tr w:rsidR="00E340C8" w:rsidRPr="00441D71" w14:paraId="12EDD695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1F6E" w14:textId="77777777" w:rsidR="00E340C8" w:rsidRPr="00F23E76" w:rsidRDefault="00E340C8" w:rsidP="00E340C8">
            <w:pPr>
              <w:jc w:val="both"/>
              <w:rPr>
                <w:iCs/>
              </w:rPr>
            </w:pPr>
            <w:r w:rsidRPr="00F23E76">
              <w:rPr>
                <w:iCs/>
                <w:sz w:val="22"/>
                <w:szCs w:val="22"/>
              </w:rPr>
              <w:t>Обеспечение мероприятий по содержанию коммунального хозяйств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7CA1" w14:textId="77777777" w:rsidR="00E340C8" w:rsidRPr="006B4AF2" w:rsidRDefault="00E340C8" w:rsidP="00E340C8">
            <w:pPr>
              <w:jc w:val="both"/>
            </w:pPr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3</w:t>
            </w:r>
            <w:r w:rsidRPr="006B4AF2">
              <w:rPr>
                <w:sz w:val="22"/>
                <w:szCs w:val="22"/>
              </w:rPr>
              <w:t xml:space="preserve"> 02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F2C5" w14:textId="77777777" w:rsidR="00E340C8" w:rsidRPr="00F23E76" w:rsidRDefault="00E340C8" w:rsidP="00E340C8">
            <w:pPr>
              <w:jc w:val="both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57F2" w14:textId="77777777" w:rsidR="00E340C8" w:rsidRPr="00F23E76" w:rsidRDefault="00E340C8" w:rsidP="00E340C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9371" w14:textId="77777777" w:rsidR="00E340C8" w:rsidRPr="00F23E76" w:rsidRDefault="00E340C8" w:rsidP="00E340C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631" w14:textId="77777777" w:rsidR="00E340C8" w:rsidRPr="00F23E76" w:rsidRDefault="00E340C8" w:rsidP="00E340C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275C" w14:textId="5B27237B" w:rsidR="00E340C8" w:rsidRPr="00427E02" w:rsidRDefault="00E340C8" w:rsidP="00E340C8">
            <w:pPr>
              <w:jc w:val="center"/>
            </w:pPr>
            <w:r w:rsidRPr="00FA5267">
              <w:t>148,8</w:t>
            </w:r>
          </w:p>
        </w:tc>
      </w:tr>
      <w:tr w:rsidR="00E340C8" w:rsidRPr="00441D71" w14:paraId="5E34A81E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C3A8" w14:textId="77777777" w:rsidR="00E340C8" w:rsidRPr="00F23E76" w:rsidRDefault="00E340C8" w:rsidP="00E340C8">
            <w:pPr>
              <w:jc w:val="both"/>
            </w:pPr>
            <w:r w:rsidRPr="00F23E76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F23E7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E058" w14:textId="77777777" w:rsidR="00E340C8" w:rsidRPr="006B4AF2" w:rsidRDefault="00E340C8" w:rsidP="00E340C8"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3</w:t>
            </w:r>
            <w:r w:rsidRPr="006B4AF2">
              <w:rPr>
                <w:sz w:val="22"/>
                <w:szCs w:val="22"/>
              </w:rPr>
              <w:t xml:space="preserve"> 02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616B" w14:textId="77777777" w:rsidR="00E340C8" w:rsidRDefault="00E340C8" w:rsidP="00E340C8">
            <w:r w:rsidRPr="0099040C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0A5B" w14:textId="77777777" w:rsidR="00E340C8" w:rsidRPr="00F23E76" w:rsidRDefault="00E340C8" w:rsidP="00E340C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1FA6" w14:textId="77777777" w:rsidR="00E340C8" w:rsidRPr="00F23E76" w:rsidRDefault="00E340C8" w:rsidP="00E340C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DEF" w14:textId="77777777" w:rsidR="00E340C8" w:rsidRPr="00F23E76" w:rsidRDefault="00E340C8" w:rsidP="00E340C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C05E" w14:textId="3190DD62" w:rsidR="00E340C8" w:rsidRPr="00427E02" w:rsidRDefault="00E340C8" w:rsidP="00E340C8">
            <w:pPr>
              <w:jc w:val="center"/>
            </w:pPr>
            <w:r w:rsidRPr="00FA5267">
              <w:t>148,8</w:t>
            </w:r>
          </w:p>
        </w:tc>
      </w:tr>
      <w:tr w:rsidR="00E340C8" w:rsidRPr="00441D71" w14:paraId="7585A9C3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7C2A" w14:textId="77777777" w:rsidR="00E340C8" w:rsidRPr="00F23E76" w:rsidRDefault="00E340C8" w:rsidP="00E340C8">
            <w:pPr>
              <w:jc w:val="both"/>
            </w:pPr>
            <w:r w:rsidRPr="00F23E7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500" w14:textId="77777777" w:rsidR="00E340C8" w:rsidRPr="006B4AF2" w:rsidRDefault="00E340C8" w:rsidP="00E340C8"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3</w:t>
            </w:r>
            <w:r w:rsidRPr="006B4AF2">
              <w:rPr>
                <w:sz w:val="22"/>
                <w:szCs w:val="22"/>
              </w:rPr>
              <w:t xml:space="preserve"> 02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E40" w14:textId="77777777" w:rsidR="00E340C8" w:rsidRDefault="00E340C8" w:rsidP="00E340C8">
            <w:r w:rsidRPr="0099040C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7181" w14:textId="77777777" w:rsidR="00E340C8" w:rsidRPr="00F23E76" w:rsidRDefault="00E340C8" w:rsidP="00E340C8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3D0C" w14:textId="77777777" w:rsidR="00E340C8" w:rsidRPr="00F23E76" w:rsidRDefault="00E340C8" w:rsidP="00E340C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F7BC" w14:textId="77777777" w:rsidR="00E340C8" w:rsidRPr="00F23E76" w:rsidRDefault="00E340C8" w:rsidP="00E340C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C33D" w14:textId="48476E28" w:rsidR="00E340C8" w:rsidRPr="00427E02" w:rsidRDefault="00E340C8" w:rsidP="00E340C8">
            <w:pPr>
              <w:jc w:val="center"/>
            </w:pPr>
            <w:r w:rsidRPr="00FA5267">
              <w:t>148,8</w:t>
            </w:r>
          </w:p>
        </w:tc>
      </w:tr>
      <w:tr w:rsidR="00E340C8" w:rsidRPr="00441D71" w14:paraId="61A0883B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9D4B" w14:textId="77777777" w:rsidR="00E340C8" w:rsidRPr="00F23E76" w:rsidRDefault="00E340C8" w:rsidP="00E340C8">
            <w:pPr>
              <w:jc w:val="both"/>
            </w:pPr>
            <w:r w:rsidRPr="00F23E7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1F09" w14:textId="77777777" w:rsidR="00E340C8" w:rsidRPr="006B4AF2" w:rsidRDefault="00E340C8" w:rsidP="00E340C8"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3</w:t>
            </w:r>
            <w:r w:rsidRPr="006B4AF2">
              <w:rPr>
                <w:sz w:val="22"/>
                <w:szCs w:val="22"/>
              </w:rPr>
              <w:t xml:space="preserve"> 02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7F79" w14:textId="77777777" w:rsidR="00E340C8" w:rsidRDefault="00E340C8" w:rsidP="00E340C8">
            <w:r w:rsidRPr="0099040C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31AF" w14:textId="77777777" w:rsidR="00E340C8" w:rsidRPr="00F23E76" w:rsidRDefault="00E340C8" w:rsidP="00E340C8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A932" w14:textId="77777777" w:rsidR="00E340C8" w:rsidRPr="00F23E76" w:rsidRDefault="00E340C8" w:rsidP="00E340C8">
            <w:pPr>
              <w:jc w:val="both"/>
            </w:pPr>
            <w:r w:rsidRPr="00F23E76">
              <w:rPr>
                <w:sz w:val="22"/>
                <w:szCs w:val="22"/>
              </w:rPr>
              <w:t>0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37F" w14:textId="77777777" w:rsidR="00E340C8" w:rsidRPr="00F23E76" w:rsidRDefault="00E340C8" w:rsidP="00E340C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28AE" w14:textId="4DBBC840" w:rsidR="00E340C8" w:rsidRPr="00427E02" w:rsidRDefault="00E340C8" w:rsidP="00E340C8">
            <w:pPr>
              <w:jc w:val="center"/>
            </w:pPr>
            <w:r w:rsidRPr="00FA5267">
              <w:t>148,8</w:t>
            </w:r>
          </w:p>
        </w:tc>
      </w:tr>
      <w:tr w:rsidR="00E340C8" w:rsidRPr="00441D71" w14:paraId="5B6E760C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2449" w14:textId="77777777" w:rsidR="00E340C8" w:rsidRPr="00F23E76" w:rsidRDefault="00E340C8" w:rsidP="00E340C8">
            <w:pPr>
              <w:jc w:val="both"/>
            </w:pPr>
            <w:r w:rsidRPr="00F23E7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F117" w14:textId="77777777" w:rsidR="00E340C8" w:rsidRPr="006B4AF2" w:rsidRDefault="00E340C8" w:rsidP="00E340C8"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3</w:t>
            </w:r>
            <w:r w:rsidRPr="006B4AF2">
              <w:rPr>
                <w:sz w:val="22"/>
                <w:szCs w:val="22"/>
              </w:rPr>
              <w:t xml:space="preserve"> 02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E0C2" w14:textId="77777777" w:rsidR="00E340C8" w:rsidRDefault="00E340C8" w:rsidP="00E340C8">
            <w:r w:rsidRPr="0099040C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77C6" w14:textId="77777777" w:rsidR="00E340C8" w:rsidRPr="00F23E76" w:rsidRDefault="00E340C8" w:rsidP="00E340C8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C62A" w14:textId="77777777" w:rsidR="00E340C8" w:rsidRPr="00F23E76" w:rsidRDefault="00E340C8" w:rsidP="00E340C8">
            <w:pPr>
              <w:jc w:val="both"/>
            </w:pPr>
            <w:r w:rsidRPr="00F23E76">
              <w:rPr>
                <w:sz w:val="22"/>
                <w:szCs w:val="22"/>
              </w:rPr>
              <w:t>0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0DED" w14:textId="77777777" w:rsidR="00E340C8" w:rsidRPr="00F23E76" w:rsidRDefault="00E340C8" w:rsidP="00E340C8">
            <w:pPr>
              <w:jc w:val="both"/>
            </w:pPr>
            <w:r w:rsidRPr="00F23E76">
              <w:rPr>
                <w:sz w:val="22"/>
                <w:szCs w:val="22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20AD" w14:textId="28DEE6FF" w:rsidR="00E340C8" w:rsidRPr="00427E02" w:rsidRDefault="00E340C8" w:rsidP="00E340C8">
            <w:pPr>
              <w:jc w:val="center"/>
            </w:pPr>
            <w:r w:rsidRPr="00FA5267">
              <w:t>148,8</w:t>
            </w:r>
          </w:p>
        </w:tc>
      </w:tr>
      <w:tr w:rsidR="00E340C8" w:rsidRPr="00441D71" w14:paraId="2152B50A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8519" w14:textId="77777777" w:rsidR="00E340C8" w:rsidRPr="00F23E76" w:rsidRDefault="00E340C8" w:rsidP="00E340C8">
            <w:pPr>
              <w:jc w:val="both"/>
            </w:pPr>
            <w:r w:rsidRPr="00F23E7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8A5" w14:textId="77777777" w:rsidR="00E340C8" w:rsidRPr="006B4AF2" w:rsidRDefault="00E340C8" w:rsidP="00E340C8">
            <w:r w:rsidRPr="006B4AF2">
              <w:rPr>
                <w:iCs/>
                <w:sz w:val="22"/>
                <w:szCs w:val="22"/>
              </w:rPr>
              <w:t xml:space="preserve">02 </w:t>
            </w:r>
            <w:r>
              <w:rPr>
                <w:iCs/>
                <w:sz w:val="22"/>
                <w:szCs w:val="22"/>
              </w:rPr>
              <w:t>4</w:t>
            </w:r>
            <w:r w:rsidRPr="006B4AF2">
              <w:rPr>
                <w:iCs/>
                <w:sz w:val="22"/>
                <w:szCs w:val="22"/>
              </w:rPr>
              <w:t xml:space="preserve"> 03</w:t>
            </w:r>
            <w:r w:rsidRPr="006B4AF2">
              <w:rPr>
                <w:sz w:val="22"/>
                <w:szCs w:val="22"/>
              </w:rPr>
              <w:t xml:space="preserve"> 02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F69A" w14:textId="77777777" w:rsidR="00E340C8" w:rsidRDefault="00E340C8" w:rsidP="00E340C8">
            <w:r w:rsidRPr="0099040C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6B1B" w14:textId="77777777" w:rsidR="00E340C8" w:rsidRPr="00F23E76" w:rsidRDefault="00E340C8" w:rsidP="00E340C8">
            <w:pPr>
              <w:jc w:val="both"/>
            </w:pPr>
            <w:r w:rsidRPr="00F23E76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B9A3" w14:textId="77777777" w:rsidR="00E340C8" w:rsidRPr="00F23E76" w:rsidRDefault="00E340C8" w:rsidP="00E340C8">
            <w:pPr>
              <w:jc w:val="both"/>
            </w:pPr>
            <w:r w:rsidRPr="00F23E76">
              <w:rPr>
                <w:sz w:val="22"/>
                <w:szCs w:val="22"/>
              </w:rPr>
              <w:t>0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58FC" w14:textId="77777777" w:rsidR="00E340C8" w:rsidRPr="00F23E76" w:rsidRDefault="00E340C8" w:rsidP="00E340C8">
            <w:pPr>
              <w:jc w:val="both"/>
            </w:pPr>
            <w:r w:rsidRPr="00F23E76">
              <w:rPr>
                <w:sz w:val="22"/>
                <w:szCs w:val="22"/>
              </w:rPr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B349" w14:textId="4F80DB26" w:rsidR="00E340C8" w:rsidRPr="00427E02" w:rsidRDefault="00E340C8" w:rsidP="00E340C8">
            <w:pPr>
              <w:jc w:val="center"/>
            </w:pPr>
            <w:r w:rsidRPr="00FA5267">
              <w:t>148,8</w:t>
            </w:r>
          </w:p>
        </w:tc>
      </w:tr>
      <w:tr w:rsidR="003C348A" w:rsidRPr="00441D71" w14:paraId="7FFD029B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F8FA" w14:textId="77777777" w:rsidR="003C348A" w:rsidRPr="00233F16" w:rsidRDefault="003C348A" w:rsidP="008F24F8">
            <w:pPr>
              <w:jc w:val="both"/>
              <w:rPr>
                <w:i/>
              </w:rPr>
            </w:pPr>
            <w:r w:rsidRPr="00B57EF1">
              <w:rPr>
                <w:i/>
              </w:rPr>
              <w:t>Комплекс процессных мероприятий «Благоустройство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7F70" w14:textId="77777777" w:rsidR="003C348A" w:rsidRPr="00233F16" w:rsidRDefault="003C348A" w:rsidP="008F24F8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02</w:t>
            </w:r>
            <w:r w:rsidRPr="00233F1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4</w:t>
            </w:r>
            <w:r w:rsidRPr="00233F16">
              <w:rPr>
                <w:i/>
                <w:sz w:val="22"/>
                <w:szCs w:val="22"/>
              </w:rPr>
              <w:t xml:space="preserve"> 0</w:t>
            </w:r>
            <w:r>
              <w:rPr>
                <w:i/>
                <w:sz w:val="22"/>
                <w:szCs w:val="22"/>
              </w:rPr>
              <w:t>4</w:t>
            </w:r>
            <w:r w:rsidRPr="00233F1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5D4" w14:textId="77777777" w:rsidR="003C348A" w:rsidRDefault="003C348A" w:rsidP="008F24F8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1D32" w14:textId="77777777" w:rsidR="003C348A" w:rsidRPr="00233F16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F66F" w14:textId="77777777" w:rsidR="003C348A" w:rsidRPr="00233F16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D00D" w14:textId="77777777" w:rsidR="003C348A" w:rsidRPr="00233F16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4064" w14:textId="4798F9A3" w:rsidR="003C348A" w:rsidRPr="00233F16" w:rsidRDefault="00E340C8" w:rsidP="008F24F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38,8</w:t>
            </w:r>
          </w:p>
        </w:tc>
      </w:tr>
      <w:tr w:rsidR="003C348A" w:rsidRPr="00441D71" w14:paraId="0A3F90CF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030C" w14:textId="77777777" w:rsidR="003C348A" w:rsidRPr="00F23E76" w:rsidRDefault="003C348A" w:rsidP="008F24F8">
            <w:pPr>
              <w:jc w:val="both"/>
              <w:rPr>
                <w:iCs/>
              </w:rPr>
            </w:pPr>
            <w:r w:rsidRPr="00F23E76">
              <w:rPr>
                <w:iCs/>
                <w:sz w:val="22"/>
                <w:szCs w:val="22"/>
              </w:rPr>
              <w:t>Обеспечение мероприятий по</w:t>
            </w:r>
            <w:r>
              <w:rPr>
                <w:iCs/>
                <w:sz w:val="22"/>
                <w:szCs w:val="22"/>
              </w:rPr>
              <w:t xml:space="preserve"> организации</w:t>
            </w:r>
            <w:r w:rsidRPr="00F23E76">
              <w:rPr>
                <w:iCs/>
                <w:sz w:val="22"/>
                <w:szCs w:val="22"/>
              </w:rPr>
              <w:t xml:space="preserve"> улично</w:t>
            </w:r>
            <w:r>
              <w:rPr>
                <w:iCs/>
                <w:sz w:val="22"/>
                <w:szCs w:val="22"/>
              </w:rPr>
              <w:t>го</w:t>
            </w:r>
            <w:r w:rsidRPr="00F23E76">
              <w:rPr>
                <w:iCs/>
                <w:sz w:val="22"/>
                <w:szCs w:val="22"/>
              </w:rPr>
              <w:t xml:space="preserve"> освещени</w:t>
            </w:r>
            <w:r>
              <w:rPr>
                <w:iCs/>
                <w:sz w:val="22"/>
                <w:szCs w:val="22"/>
              </w:rPr>
              <w:t>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BE40" w14:textId="77777777" w:rsidR="003C348A" w:rsidRPr="00A32CFF" w:rsidRDefault="003C348A" w:rsidP="008F24F8">
            <w:pPr>
              <w:jc w:val="both"/>
            </w:pPr>
            <w:r w:rsidRPr="002858AD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2858AD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D63" w14:textId="77777777" w:rsidR="003C348A" w:rsidRDefault="003C348A" w:rsidP="008F24F8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8B64" w14:textId="77777777" w:rsidR="003C348A" w:rsidRPr="006B4AF2" w:rsidRDefault="003C348A" w:rsidP="008F24F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2882" w14:textId="77777777" w:rsidR="003C348A" w:rsidRPr="006B4AF2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F160" w14:textId="77777777" w:rsidR="003C348A" w:rsidRPr="006B4AF2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F44" w14:textId="77777777" w:rsidR="003C348A" w:rsidRPr="006B4AF2" w:rsidRDefault="003C348A" w:rsidP="008F24F8">
            <w:pPr>
              <w:jc w:val="center"/>
            </w:pPr>
            <w:r>
              <w:t>757,6</w:t>
            </w:r>
          </w:p>
        </w:tc>
      </w:tr>
      <w:tr w:rsidR="003C348A" w:rsidRPr="00441D71" w14:paraId="799C8735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527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A32CFF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8C99" w14:textId="77777777" w:rsidR="003C348A" w:rsidRDefault="003C348A" w:rsidP="008F24F8">
            <w:pPr>
              <w:jc w:val="both"/>
            </w:pPr>
            <w:r w:rsidRPr="00351B73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A4D8" w14:textId="77777777" w:rsidR="003C348A" w:rsidRDefault="003C348A" w:rsidP="008F24F8">
            <w:r w:rsidRPr="0099040C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D573" w14:textId="77777777" w:rsidR="003C348A" w:rsidRPr="00A32CFF" w:rsidRDefault="003C348A" w:rsidP="008F24F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7498" w14:textId="77777777" w:rsidR="003C348A" w:rsidRPr="00A32CFF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C090" w14:textId="77777777" w:rsidR="003C348A" w:rsidRPr="00A32CFF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29E2" w14:textId="77777777" w:rsidR="003C348A" w:rsidRPr="006B4AF2" w:rsidRDefault="003C348A" w:rsidP="008F24F8">
            <w:pPr>
              <w:jc w:val="center"/>
            </w:pPr>
            <w:r w:rsidRPr="00F55DA7">
              <w:t>757,6</w:t>
            </w:r>
          </w:p>
        </w:tc>
      </w:tr>
      <w:tr w:rsidR="003C348A" w:rsidRPr="00441D71" w14:paraId="4BC4FE78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00BC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D5E2" w14:textId="77777777" w:rsidR="003C348A" w:rsidRDefault="003C348A" w:rsidP="008F24F8">
            <w:pPr>
              <w:jc w:val="both"/>
            </w:pPr>
            <w:r w:rsidRPr="00351B73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11AB" w14:textId="77777777" w:rsidR="003C348A" w:rsidRDefault="003C348A" w:rsidP="008F24F8">
            <w:r w:rsidRPr="0099040C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D3C4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EFC7" w14:textId="77777777" w:rsidR="003C348A" w:rsidRPr="00A32CFF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7C82" w14:textId="77777777" w:rsidR="003C348A" w:rsidRPr="00A32CFF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718D" w14:textId="77777777" w:rsidR="003C348A" w:rsidRPr="006B4AF2" w:rsidRDefault="003C348A" w:rsidP="008F24F8">
            <w:pPr>
              <w:jc w:val="center"/>
            </w:pPr>
            <w:r w:rsidRPr="00F55DA7">
              <w:t>757,6</w:t>
            </w:r>
          </w:p>
        </w:tc>
      </w:tr>
      <w:tr w:rsidR="003C348A" w:rsidRPr="00441D71" w14:paraId="54722A75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3009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BF6E" w14:textId="77777777" w:rsidR="003C348A" w:rsidRDefault="003C348A" w:rsidP="008F24F8">
            <w:pPr>
              <w:jc w:val="both"/>
            </w:pPr>
            <w:r w:rsidRPr="00351B73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C9F4" w14:textId="77777777" w:rsidR="003C348A" w:rsidRDefault="003C348A" w:rsidP="008F24F8">
            <w:r w:rsidRPr="0099040C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A487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7DF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DFD" w14:textId="77777777" w:rsidR="003C348A" w:rsidRPr="00A32CFF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9A52" w14:textId="77777777" w:rsidR="003C348A" w:rsidRPr="006B4AF2" w:rsidRDefault="003C348A" w:rsidP="008F24F8">
            <w:pPr>
              <w:jc w:val="center"/>
            </w:pPr>
            <w:r w:rsidRPr="00F55DA7">
              <w:t>757,6</w:t>
            </w:r>
          </w:p>
        </w:tc>
      </w:tr>
      <w:tr w:rsidR="003C348A" w:rsidRPr="00441D71" w14:paraId="44E4C279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AF35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62E3" w14:textId="77777777" w:rsidR="003C348A" w:rsidRPr="006B4AF2" w:rsidRDefault="003C348A" w:rsidP="008F24F8">
            <w:pPr>
              <w:jc w:val="both"/>
            </w:pPr>
            <w:r w:rsidRPr="00351B73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81E" w14:textId="77777777" w:rsidR="003C348A" w:rsidRDefault="003C348A" w:rsidP="008F24F8">
            <w:r w:rsidRPr="0099040C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9EB8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DF0D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9FE8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B3D" w14:textId="77777777" w:rsidR="003C348A" w:rsidRPr="006B4AF2" w:rsidRDefault="003C348A" w:rsidP="008F24F8">
            <w:pPr>
              <w:jc w:val="center"/>
            </w:pPr>
            <w:r w:rsidRPr="00F55DA7">
              <w:t>757,6</w:t>
            </w:r>
          </w:p>
        </w:tc>
      </w:tr>
      <w:tr w:rsidR="003C348A" w:rsidRPr="00441D71" w14:paraId="00FBFD26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8875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A494" w14:textId="77777777" w:rsidR="003C348A" w:rsidRPr="006B4AF2" w:rsidRDefault="003C348A" w:rsidP="008F24F8">
            <w:pPr>
              <w:jc w:val="both"/>
            </w:pPr>
            <w:r w:rsidRPr="00351B73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351B73">
              <w:rPr>
                <w:sz w:val="22"/>
                <w:szCs w:val="22"/>
              </w:rPr>
              <w:t xml:space="preserve"> 04 03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A4D3" w14:textId="77777777" w:rsidR="003C348A" w:rsidRDefault="003C348A" w:rsidP="008F24F8">
            <w:r w:rsidRPr="004F00D3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B12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0920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691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FA0" w14:textId="77777777" w:rsidR="003C348A" w:rsidRPr="006B4AF2" w:rsidRDefault="003C348A" w:rsidP="008F24F8">
            <w:pPr>
              <w:jc w:val="center"/>
            </w:pPr>
            <w:r w:rsidRPr="00F55DA7">
              <w:t>757,6</w:t>
            </w:r>
          </w:p>
        </w:tc>
      </w:tr>
      <w:tr w:rsidR="003C348A" w:rsidRPr="00441D71" w14:paraId="2B048880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3D1F" w14:textId="77777777" w:rsidR="003C348A" w:rsidRPr="00F23E76" w:rsidRDefault="003C348A" w:rsidP="008F24F8">
            <w:pPr>
              <w:jc w:val="both"/>
            </w:pPr>
            <w:r w:rsidRPr="00F23E76">
              <w:rPr>
                <w:iCs/>
                <w:sz w:val="22"/>
                <w:szCs w:val="22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F72" w14:textId="77777777" w:rsidR="003C348A" w:rsidRPr="00A32CFF" w:rsidRDefault="003C348A" w:rsidP="008F24F8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7DE8" w14:textId="77777777" w:rsidR="003C348A" w:rsidRDefault="003C348A" w:rsidP="008F24F8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0C8" w14:textId="77777777" w:rsidR="003C348A" w:rsidRPr="00A32CFF" w:rsidRDefault="003C348A" w:rsidP="008F24F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D141" w14:textId="77777777" w:rsidR="003C348A" w:rsidRPr="00A32CFF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6330" w14:textId="77777777" w:rsidR="003C348A" w:rsidRPr="00F23E7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E13B" w14:textId="5D847423" w:rsidR="003C348A" w:rsidRPr="00427E02" w:rsidRDefault="00E340C8" w:rsidP="008F24F8">
            <w:pPr>
              <w:jc w:val="center"/>
            </w:pPr>
            <w:r>
              <w:rPr>
                <w:sz w:val="22"/>
                <w:szCs w:val="22"/>
              </w:rPr>
              <w:t>71,2</w:t>
            </w:r>
          </w:p>
        </w:tc>
      </w:tr>
      <w:tr w:rsidR="00E340C8" w:rsidRPr="00441D71" w14:paraId="2347089D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57E9" w14:textId="77777777" w:rsidR="00E340C8" w:rsidRPr="00A32CFF" w:rsidRDefault="00E340C8" w:rsidP="00E340C8">
            <w:pPr>
              <w:jc w:val="both"/>
            </w:pPr>
            <w:r w:rsidRPr="00A32CFF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A32CFF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570" w14:textId="77777777" w:rsidR="00E340C8" w:rsidRDefault="00E340C8" w:rsidP="00E340C8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23D4" w14:textId="77777777" w:rsidR="00E340C8" w:rsidRDefault="00E340C8" w:rsidP="00E340C8">
            <w:r w:rsidRPr="004F00D3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4333" w14:textId="77777777" w:rsidR="00E340C8" w:rsidRPr="00A32CFF" w:rsidRDefault="00E340C8" w:rsidP="00E340C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46F" w14:textId="77777777" w:rsidR="00E340C8" w:rsidRPr="00A32CFF" w:rsidRDefault="00E340C8" w:rsidP="00E340C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A60D" w14:textId="77777777" w:rsidR="00E340C8" w:rsidRPr="00A32CFF" w:rsidRDefault="00E340C8" w:rsidP="00E340C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FE64" w14:textId="5106DEC7" w:rsidR="00E340C8" w:rsidRPr="00427E02" w:rsidRDefault="00E340C8" w:rsidP="00E340C8">
            <w:pPr>
              <w:jc w:val="center"/>
            </w:pPr>
            <w:r w:rsidRPr="00F908C2">
              <w:t>71,2</w:t>
            </w:r>
          </w:p>
        </w:tc>
      </w:tr>
      <w:tr w:rsidR="00E340C8" w:rsidRPr="00441D71" w14:paraId="50B7618C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310B" w14:textId="77777777" w:rsidR="00E340C8" w:rsidRPr="00A32CFF" w:rsidRDefault="00E340C8" w:rsidP="00E340C8">
            <w:pPr>
              <w:jc w:val="both"/>
            </w:pPr>
            <w:r w:rsidRPr="00A32CF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42B" w14:textId="77777777" w:rsidR="00E340C8" w:rsidRDefault="00E340C8" w:rsidP="00E340C8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9B84" w14:textId="77777777" w:rsidR="00E340C8" w:rsidRDefault="00E340C8" w:rsidP="00E340C8">
            <w:r w:rsidRPr="004F00D3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0791" w14:textId="77777777" w:rsidR="00E340C8" w:rsidRPr="00A32CFF" w:rsidRDefault="00E340C8" w:rsidP="00E340C8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462D" w14:textId="77777777" w:rsidR="00E340C8" w:rsidRPr="00A32CFF" w:rsidRDefault="00E340C8" w:rsidP="00E340C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19E5" w14:textId="77777777" w:rsidR="00E340C8" w:rsidRPr="00A32CFF" w:rsidRDefault="00E340C8" w:rsidP="00E340C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F40" w14:textId="22B504E5" w:rsidR="00E340C8" w:rsidRPr="00427E02" w:rsidRDefault="00E340C8" w:rsidP="00E340C8">
            <w:pPr>
              <w:jc w:val="center"/>
            </w:pPr>
            <w:r w:rsidRPr="00F908C2">
              <w:t>71,2</w:t>
            </w:r>
          </w:p>
        </w:tc>
      </w:tr>
      <w:tr w:rsidR="00E340C8" w:rsidRPr="00441D71" w14:paraId="5E9D6E2A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13A6" w14:textId="77777777" w:rsidR="00E340C8" w:rsidRPr="00A32CFF" w:rsidRDefault="00E340C8" w:rsidP="00E340C8">
            <w:pPr>
              <w:jc w:val="both"/>
            </w:pPr>
            <w:r w:rsidRPr="00A32CFF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8E57" w14:textId="77777777" w:rsidR="00E340C8" w:rsidRDefault="00E340C8" w:rsidP="00E340C8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A93" w14:textId="77777777" w:rsidR="00E340C8" w:rsidRDefault="00E340C8" w:rsidP="00E340C8">
            <w:r w:rsidRPr="004F00D3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15F" w14:textId="77777777" w:rsidR="00E340C8" w:rsidRPr="00A32CFF" w:rsidRDefault="00E340C8" w:rsidP="00E340C8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A66E" w14:textId="77777777" w:rsidR="00E340C8" w:rsidRPr="00A32CFF" w:rsidRDefault="00E340C8" w:rsidP="00E340C8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9749" w14:textId="77777777" w:rsidR="00E340C8" w:rsidRPr="00A32CFF" w:rsidRDefault="00E340C8" w:rsidP="00E340C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B6BE" w14:textId="58510DFD" w:rsidR="00E340C8" w:rsidRPr="00427E02" w:rsidRDefault="00E340C8" w:rsidP="00E340C8">
            <w:pPr>
              <w:jc w:val="center"/>
            </w:pPr>
            <w:r w:rsidRPr="00F908C2">
              <w:t>71,2</w:t>
            </w:r>
          </w:p>
        </w:tc>
      </w:tr>
      <w:tr w:rsidR="00E340C8" w:rsidRPr="00441D71" w14:paraId="590DE6B1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249D" w14:textId="77777777" w:rsidR="00E340C8" w:rsidRPr="00A32CFF" w:rsidRDefault="00E340C8" w:rsidP="00E340C8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6F54" w14:textId="77777777" w:rsidR="00E340C8" w:rsidRDefault="00E340C8" w:rsidP="00E340C8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D09F" w14:textId="77777777" w:rsidR="00E340C8" w:rsidRDefault="00E340C8" w:rsidP="00E340C8">
            <w:r w:rsidRPr="004F00D3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14D8" w14:textId="77777777" w:rsidR="00E340C8" w:rsidRPr="00A32CFF" w:rsidRDefault="00E340C8" w:rsidP="00E340C8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54F9" w14:textId="77777777" w:rsidR="00E340C8" w:rsidRPr="00A32CFF" w:rsidRDefault="00E340C8" w:rsidP="00E340C8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9844" w14:textId="77777777" w:rsidR="00E340C8" w:rsidRPr="00A32CFF" w:rsidRDefault="00E340C8" w:rsidP="00E340C8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514D" w14:textId="662A8A88" w:rsidR="00E340C8" w:rsidRPr="00427E02" w:rsidRDefault="00E340C8" w:rsidP="00E340C8">
            <w:pPr>
              <w:jc w:val="center"/>
            </w:pPr>
            <w:r w:rsidRPr="00F908C2">
              <w:t>71,2</w:t>
            </w:r>
          </w:p>
        </w:tc>
      </w:tr>
      <w:tr w:rsidR="00E340C8" w:rsidRPr="00441D71" w14:paraId="6386CB2A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E78D" w14:textId="77777777" w:rsidR="00E340C8" w:rsidRPr="00A32CFF" w:rsidRDefault="00E340C8" w:rsidP="00E340C8">
            <w:pPr>
              <w:jc w:val="both"/>
            </w:pPr>
            <w:r w:rsidRPr="00A32CF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822" w14:textId="77777777" w:rsidR="00E340C8" w:rsidRPr="006B4AF2" w:rsidRDefault="00E340C8" w:rsidP="00E340C8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B4C2" w14:textId="77777777" w:rsidR="00E340C8" w:rsidRDefault="00E340C8" w:rsidP="00E340C8">
            <w:r w:rsidRPr="004F00D3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7075" w14:textId="77777777" w:rsidR="00E340C8" w:rsidRPr="00A32CFF" w:rsidRDefault="00E340C8" w:rsidP="00E340C8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2D9E" w14:textId="77777777" w:rsidR="00E340C8" w:rsidRPr="00A32CFF" w:rsidRDefault="00E340C8" w:rsidP="00E340C8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DCA3" w14:textId="77777777" w:rsidR="00E340C8" w:rsidRPr="00A32CFF" w:rsidRDefault="00E340C8" w:rsidP="00E340C8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5C0A" w14:textId="7F5A7032" w:rsidR="00E340C8" w:rsidRPr="00427E02" w:rsidRDefault="00E340C8" w:rsidP="00E340C8">
            <w:pPr>
              <w:jc w:val="center"/>
            </w:pPr>
            <w:r w:rsidRPr="00F908C2">
              <w:t>71,2</w:t>
            </w:r>
          </w:p>
        </w:tc>
      </w:tr>
      <w:tr w:rsidR="003C348A" w:rsidRPr="00441D71" w14:paraId="495C966F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FACD" w14:textId="77777777" w:rsidR="003C348A" w:rsidRPr="00F23E76" w:rsidRDefault="003C348A" w:rsidP="008F24F8">
            <w:pPr>
              <w:jc w:val="both"/>
              <w:rPr>
                <w:iCs/>
              </w:rPr>
            </w:pPr>
            <w:r w:rsidRPr="00F23E76">
              <w:rPr>
                <w:i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D91" w14:textId="77777777" w:rsidR="003C348A" w:rsidRPr="00A32CFF" w:rsidRDefault="003C348A" w:rsidP="008F24F8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6E5F" w14:textId="77777777" w:rsidR="003C348A" w:rsidRDefault="003C348A" w:rsidP="008F24F8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2587" w14:textId="77777777" w:rsidR="003C348A" w:rsidRPr="00A32CFF" w:rsidRDefault="003C348A" w:rsidP="008F24F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EFD" w14:textId="77777777" w:rsidR="003C348A" w:rsidRPr="00A32CFF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8CAB" w14:textId="77777777" w:rsidR="003C348A" w:rsidRPr="00A32CFF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760" w14:textId="77777777" w:rsidR="003C348A" w:rsidRPr="00427E02" w:rsidRDefault="003C348A" w:rsidP="008F24F8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3C348A" w:rsidRPr="00441D71" w14:paraId="3988F36F" w14:textId="77777777" w:rsidTr="008F24F8">
        <w:trPr>
          <w:trHeight w:val="1114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0435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A32CFF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D9A" w14:textId="77777777" w:rsidR="003C348A" w:rsidRPr="00A32CFF" w:rsidRDefault="003C348A" w:rsidP="008F24F8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6733" w14:textId="77777777" w:rsidR="003C348A" w:rsidRDefault="003C348A" w:rsidP="008F24F8">
            <w:r w:rsidRPr="004F00D3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76A" w14:textId="77777777" w:rsidR="003C348A" w:rsidRPr="00A32CFF" w:rsidRDefault="003C348A" w:rsidP="008F24F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4B0" w14:textId="77777777" w:rsidR="003C348A" w:rsidRPr="00A32CFF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0BFB" w14:textId="77777777" w:rsidR="003C348A" w:rsidRPr="00A32CFF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974C" w14:textId="77777777" w:rsidR="003C348A" w:rsidRPr="00427E02" w:rsidRDefault="003C348A" w:rsidP="008F24F8">
            <w:pPr>
              <w:jc w:val="center"/>
            </w:pPr>
          </w:p>
        </w:tc>
      </w:tr>
      <w:tr w:rsidR="003C348A" w:rsidRPr="00441D71" w14:paraId="339E9C7E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C556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502D" w14:textId="77777777" w:rsidR="003C348A" w:rsidRPr="00A32CFF" w:rsidRDefault="003C348A" w:rsidP="008F24F8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C9AE" w14:textId="77777777" w:rsidR="003C348A" w:rsidRDefault="003C348A" w:rsidP="008F24F8">
            <w:r w:rsidRPr="0015420B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F14E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EFAF" w14:textId="77777777" w:rsidR="003C348A" w:rsidRPr="00A32CFF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0F2E" w14:textId="77777777" w:rsidR="003C348A" w:rsidRPr="00A32CFF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BE7" w14:textId="77777777" w:rsidR="003C348A" w:rsidRDefault="003C348A" w:rsidP="008F24F8">
            <w:pPr>
              <w:jc w:val="center"/>
            </w:pPr>
            <w:r w:rsidRPr="00E00F5A">
              <w:t>10,0</w:t>
            </w:r>
          </w:p>
        </w:tc>
      </w:tr>
      <w:tr w:rsidR="003C348A" w:rsidRPr="00441D71" w14:paraId="1D86C406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63DD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0A2D" w14:textId="77777777" w:rsidR="003C348A" w:rsidRPr="00A32CFF" w:rsidRDefault="003C348A" w:rsidP="008F24F8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19D" w14:textId="77777777" w:rsidR="003C348A" w:rsidRDefault="003C348A" w:rsidP="008F24F8">
            <w:r w:rsidRPr="0015420B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3F86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006E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C1A" w14:textId="77777777" w:rsidR="003C348A" w:rsidRPr="00A32CFF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0EB9" w14:textId="77777777" w:rsidR="003C348A" w:rsidRDefault="003C348A" w:rsidP="008F24F8">
            <w:pPr>
              <w:jc w:val="center"/>
            </w:pPr>
            <w:r w:rsidRPr="00E00F5A">
              <w:t>10,0</w:t>
            </w:r>
          </w:p>
        </w:tc>
      </w:tr>
      <w:tr w:rsidR="003C348A" w:rsidRPr="00441D71" w14:paraId="1D9ED490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D479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0BEF" w14:textId="77777777" w:rsidR="003C348A" w:rsidRPr="00A32CFF" w:rsidRDefault="003C348A" w:rsidP="008F24F8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B1D5" w14:textId="77777777" w:rsidR="003C348A" w:rsidRDefault="003C348A" w:rsidP="008F24F8">
            <w:r w:rsidRPr="0015420B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256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B6E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8206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02B6" w14:textId="77777777" w:rsidR="003C348A" w:rsidRDefault="003C348A" w:rsidP="008F24F8">
            <w:pPr>
              <w:jc w:val="center"/>
            </w:pPr>
            <w:r w:rsidRPr="00E00F5A">
              <w:t>10,0</w:t>
            </w:r>
          </w:p>
        </w:tc>
      </w:tr>
      <w:tr w:rsidR="003C348A" w:rsidRPr="00441D71" w14:paraId="764B310B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66FC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C71C" w14:textId="77777777" w:rsidR="003C348A" w:rsidRPr="00A32CFF" w:rsidRDefault="003C348A" w:rsidP="008F24F8">
            <w:pPr>
              <w:jc w:val="both"/>
            </w:pPr>
            <w:r w:rsidRPr="006B4AF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4</w:t>
            </w:r>
            <w:r w:rsidRPr="006B4AF2">
              <w:rPr>
                <w:sz w:val="22"/>
                <w:szCs w:val="22"/>
              </w:rPr>
              <w:t xml:space="preserve"> 04</w:t>
            </w:r>
            <w:r w:rsidRPr="00A32CFF">
              <w:rPr>
                <w:sz w:val="22"/>
                <w:szCs w:val="22"/>
              </w:rPr>
              <w:t xml:space="preserve"> 030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56DD" w14:textId="77777777" w:rsidR="003C348A" w:rsidRDefault="003C348A" w:rsidP="008F24F8">
            <w:r w:rsidRPr="0015420B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2006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4172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640" w14:textId="77777777" w:rsidR="003C348A" w:rsidRPr="00A32CFF" w:rsidRDefault="003C348A" w:rsidP="008F24F8">
            <w:pPr>
              <w:jc w:val="both"/>
            </w:pPr>
            <w:r w:rsidRPr="00A32CFF">
              <w:rPr>
                <w:sz w:val="22"/>
                <w:szCs w:val="22"/>
              </w:rPr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E68" w14:textId="77777777" w:rsidR="003C348A" w:rsidRDefault="003C348A" w:rsidP="008F24F8">
            <w:pPr>
              <w:jc w:val="center"/>
            </w:pPr>
            <w:r w:rsidRPr="00E00F5A">
              <w:t>10,0</w:t>
            </w:r>
          </w:p>
        </w:tc>
      </w:tr>
      <w:tr w:rsidR="003C348A" w14:paraId="395E3409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572D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F23E76">
              <w:rPr>
                <w:b/>
                <w:sz w:val="22"/>
                <w:szCs w:val="22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2DA5" w14:textId="77777777" w:rsidR="003C348A" w:rsidRPr="00F23E76" w:rsidRDefault="003C348A" w:rsidP="008F24F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23E76">
              <w:rPr>
                <w:b/>
                <w:sz w:val="22"/>
                <w:szCs w:val="22"/>
                <w:lang w:eastAsia="en-US"/>
              </w:rPr>
              <w:t>81 0 00 00000</w:t>
            </w:r>
          </w:p>
          <w:p w14:paraId="39F9D3AE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91A7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C89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2794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415E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7C82" w14:textId="77777777" w:rsidR="003C348A" w:rsidRPr="00F23E76" w:rsidRDefault="003C348A" w:rsidP="008F24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,3</w:t>
            </w:r>
          </w:p>
        </w:tc>
      </w:tr>
      <w:tr w:rsidR="003C348A" w14:paraId="46BE82FD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0892" w14:textId="77777777" w:rsidR="003C348A" w:rsidRPr="00A46B1B" w:rsidRDefault="003C348A" w:rsidP="008F24F8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46B1B">
              <w:rPr>
                <w:i/>
                <w:iCs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B7EE" w14:textId="77777777" w:rsidR="003C348A" w:rsidRPr="00A46B1B" w:rsidRDefault="003C348A" w:rsidP="008F24F8">
            <w:pPr>
              <w:spacing w:line="276" w:lineRule="auto"/>
              <w:jc w:val="both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A46B1B">
              <w:rPr>
                <w:bCs/>
                <w:i/>
                <w:iCs/>
              </w:rPr>
              <w:t>81 0 01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1F12" w14:textId="77777777" w:rsidR="003C348A" w:rsidRPr="00A46B1B" w:rsidRDefault="003C348A" w:rsidP="008F24F8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C7E3" w14:textId="77777777" w:rsidR="003C348A" w:rsidRPr="00A46B1B" w:rsidRDefault="003C348A" w:rsidP="008F24F8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1AD8" w14:textId="77777777" w:rsidR="003C348A" w:rsidRPr="00A46B1B" w:rsidRDefault="003C348A" w:rsidP="008F24F8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9FF7" w14:textId="77777777" w:rsidR="003C348A" w:rsidRPr="00A46B1B" w:rsidRDefault="003C348A" w:rsidP="008F24F8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BC38" w14:textId="77777777" w:rsidR="003C348A" w:rsidRPr="00A46B1B" w:rsidRDefault="003C348A" w:rsidP="008F24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1,3</w:t>
            </w:r>
          </w:p>
        </w:tc>
      </w:tr>
      <w:tr w:rsidR="003C348A" w14:paraId="4C4A3769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0B2A" w14:textId="77777777" w:rsidR="003C348A" w:rsidRPr="006B4AF2" w:rsidRDefault="003C348A" w:rsidP="008F24F8">
            <w:pPr>
              <w:jc w:val="both"/>
              <w:rPr>
                <w:i/>
              </w:rPr>
            </w:pPr>
            <w:r w:rsidRPr="006F6304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>
              <w:t>Барановского</w:t>
            </w:r>
            <w:r w:rsidRPr="006F6304">
              <w:t xml:space="preserve"> сельского поселения в соответствии с заключенными соглашениями </w:t>
            </w:r>
            <w:r w:rsidRPr="006F6304">
              <w:lastRenderedPageBreak/>
              <w:t>в части внешнего финансового контрол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0946" w14:textId="77777777" w:rsidR="003C348A" w:rsidRPr="00A46B1B" w:rsidRDefault="003C348A" w:rsidP="008F24F8">
            <w:pPr>
              <w:jc w:val="both"/>
              <w:rPr>
                <w:iCs/>
              </w:rPr>
            </w:pPr>
            <w:r w:rsidRPr="00A46B1B">
              <w:rPr>
                <w:iCs/>
                <w:sz w:val="22"/>
                <w:szCs w:val="22"/>
              </w:rPr>
              <w:lastRenderedPageBreak/>
              <w:t>81 0 01 П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930D" w14:textId="77777777" w:rsidR="003C348A" w:rsidRPr="00A46B1B" w:rsidRDefault="003C348A" w:rsidP="008F24F8">
            <w:pPr>
              <w:jc w:val="both"/>
              <w:rPr>
                <w:iCs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44A5" w14:textId="77777777" w:rsidR="003C348A" w:rsidRPr="00A46B1B" w:rsidRDefault="003C348A" w:rsidP="008F24F8">
            <w:pPr>
              <w:jc w:val="both"/>
              <w:rPr>
                <w:i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4F92" w14:textId="77777777" w:rsidR="003C348A" w:rsidRPr="00A46B1B" w:rsidRDefault="003C348A" w:rsidP="008F24F8">
            <w:pPr>
              <w:jc w:val="both"/>
              <w:rPr>
                <w:iCs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87E0" w14:textId="77777777" w:rsidR="003C348A" w:rsidRPr="00A46B1B" w:rsidRDefault="003C348A" w:rsidP="008F24F8">
            <w:pPr>
              <w:jc w:val="both"/>
              <w:rPr>
                <w:i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95AF" w14:textId="77777777" w:rsidR="003C348A" w:rsidRPr="00A46B1B" w:rsidRDefault="003C348A" w:rsidP="008F24F8">
            <w:pPr>
              <w:jc w:val="center"/>
              <w:rPr>
                <w:iCs/>
              </w:rPr>
            </w:pPr>
            <w:r w:rsidRPr="00CD7D91">
              <w:t>21,3</w:t>
            </w:r>
          </w:p>
        </w:tc>
      </w:tr>
      <w:tr w:rsidR="003C348A" w14:paraId="53DFCD18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9301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81B9" w14:textId="77777777" w:rsidR="003C348A" w:rsidRPr="00FF4496" w:rsidRDefault="003C348A" w:rsidP="008F24F8">
            <w:pPr>
              <w:jc w:val="both"/>
            </w:pPr>
            <w:r w:rsidRPr="00A46B1B">
              <w:rPr>
                <w:iCs/>
                <w:sz w:val="22"/>
                <w:szCs w:val="22"/>
              </w:rPr>
              <w:t>81 0 01 П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99C7" w14:textId="77777777" w:rsidR="003C348A" w:rsidRDefault="003C348A" w:rsidP="008F24F8">
            <w:r w:rsidRPr="00F8783D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5FE" w14:textId="77777777" w:rsidR="003C348A" w:rsidRPr="00FF4496" w:rsidRDefault="003C348A" w:rsidP="008F24F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C778" w14:textId="77777777" w:rsidR="003C348A" w:rsidRPr="00FF4496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2CB8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7EC9" w14:textId="77777777" w:rsidR="003C348A" w:rsidRPr="00FF4496" w:rsidRDefault="003C348A" w:rsidP="008F24F8">
            <w:pPr>
              <w:jc w:val="center"/>
            </w:pPr>
            <w:r w:rsidRPr="00CD7D91">
              <w:t>21,3</w:t>
            </w:r>
          </w:p>
        </w:tc>
      </w:tr>
      <w:tr w:rsidR="003C348A" w14:paraId="74087CE3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F705" w14:textId="77777777" w:rsidR="003C348A" w:rsidRPr="005C544B" w:rsidRDefault="003C348A" w:rsidP="008F24F8">
            <w:pPr>
              <w:jc w:val="both"/>
              <w:rPr>
                <w:color w:val="FF0000"/>
              </w:rPr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6AD5" w14:textId="77777777" w:rsidR="003C348A" w:rsidRPr="00FF4496" w:rsidRDefault="003C348A" w:rsidP="008F24F8">
            <w:pPr>
              <w:jc w:val="both"/>
            </w:pPr>
            <w:r w:rsidRPr="00A46B1B">
              <w:rPr>
                <w:iCs/>
                <w:sz w:val="22"/>
                <w:szCs w:val="22"/>
              </w:rPr>
              <w:t>81 0 01 П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5C6C" w14:textId="77777777" w:rsidR="003C348A" w:rsidRDefault="003C348A" w:rsidP="008F24F8">
            <w:r w:rsidRPr="00F8783D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7C90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9EA5" w14:textId="77777777" w:rsidR="003C348A" w:rsidRPr="00FF4496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DD02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70FE" w14:textId="77777777" w:rsidR="003C348A" w:rsidRPr="00FF4496" w:rsidRDefault="003C348A" w:rsidP="008F24F8">
            <w:pPr>
              <w:jc w:val="center"/>
            </w:pPr>
            <w:r w:rsidRPr="00CD7D91">
              <w:t>21,3</w:t>
            </w:r>
          </w:p>
        </w:tc>
      </w:tr>
      <w:tr w:rsidR="003C348A" w14:paraId="230DF362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0EA6" w14:textId="77777777" w:rsidR="003C348A" w:rsidRPr="004923F5" w:rsidRDefault="003C348A" w:rsidP="008F24F8">
            <w:pPr>
              <w:jc w:val="both"/>
              <w:rPr>
                <w:bCs/>
                <w:iCs/>
              </w:rPr>
            </w:pPr>
            <w:r w:rsidRPr="00FF449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549" w14:textId="77777777" w:rsidR="003C348A" w:rsidRPr="00FF4496" w:rsidRDefault="003C348A" w:rsidP="008F24F8">
            <w:pPr>
              <w:jc w:val="both"/>
            </w:pPr>
            <w:r w:rsidRPr="00A46B1B">
              <w:rPr>
                <w:iCs/>
                <w:sz w:val="22"/>
                <w:szCs w:val="22"/>
              </w:rPr>
              <w:t>81 0 01 П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B717" w14:textId="77777777" w:rsidR="003C348A" w:rsidRDefault="003C348A" w:rsidP="008F24F8">
            <w:r w:rsidRPr="00F8783D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B177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0057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8D7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54D9" w14:textId="77777777" w:rsidR="003C348A" w:rsidRPr="00FF4496" w:rsidRDefault="003C348A" w:rsidP="008F24F8">
            <w:pPr>
              <w:jc w:val="center"/>
            </w:pPr>
            <w:r w:rsidRPr="00CD7D91">
              <w:t>21,3</w:t>
            </w:r>
          </w:p>
        </w:tc>
      </w:tr>
      <w:tr w:rsidR="003C348A" w14:paraId="0BBF9F97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B550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BF8A" w14:textId="77777777" w:rsidR="003C348A" w:rsidRPr="00FF4496" w:rsidRDefault="003C348A" w:rsidP="008F24F8">
            <w:pPr>
              <w:jc w:val="both"/>
            </w:pPr>
            <w:r w:rsidRPr="00A46B1B">
              <w:rPr>
                <w:iCs/>
                <w:sz w:val="22"/>
                <w:szCs w:val="22"/>
              </w:rPr>
              <w:t>81 0 01 П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E62E" w14:textId="77777777" w:rsidR="003C348A" w:rsidRDefault="003C348A" w:rsidP="008F24F8">
            <w:r w:rsidRPr="00F8783D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2C67" w14:textId="77777777" w:rsidR="003C348A" w:rsidRPr="00FF4496" w:rsidRDefault="003C348A" w:rsidP="008F24F8">
            <w:pPr>
              <w:jc w:val="both"/>
            </w:pPr>
            <w: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6660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4D7C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5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7B5E" w14:textId="77777777" w:rsidR="003C348A" w:rsidRPr="00FF4496" w:rsidRDefault="003C348A" w:rsidP="008F24F8">
            <w:pPr>
              <w:jc w:val="center"/>
            </w:pPr>
            <w:r w:rsidRPr="00CD7D91">
              <w:t>21,3</w:t>
            </w:r>
          </w:p>
        </w:tc>
      </w:tr>
      <w:tr w:rsidR="003C348A" w14:paraId="2B8F67EC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208C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79A6" w14:textId="77777777" w:rsidR="003C348A" w:rsidRPr="00FF4496" w:rsidRDefault="003C348A" w:rsidP="008F24F8">
            <w:pPr>
              <w:jc w:val="both"/>
            </w:pPr>
            <w:r w:rsidRPr="00A46B1B">
              <w:rPr>
                <w:iCs/>
                <w:sz w:val="22"/>
                <w:szCs w:val="22"/>
              </w:rPr>
              <w:t>81 0 01 П0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02A" w14:textId="77777777" w:rsidR="003C348A" w:rsidRDefault="003C348A" w:rsidP="008F24F8">
            <w:r w:rsidRPr="00F8783D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A134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087C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031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5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B28B" w14:textId="77777777" w:rsidR="003C348A" w:rsidRPr="00FF4496" w:rsidRDefault="003C348A" w:rsidP="008F24F8">
            <w:pPr>
              <w:jc w:val="center"/>
            </w:pPr>
            <w:r w:rsidRPr="00CD7D91">
              <w:t>21,3</w:t>
            </w:r>
          </w:p>
        </w:tc>
      </w:tr>
      <w:tr w:rsidR="003C348A" w14:paraId="311A9876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9204" w14:textId="77777777" w:rsidR="003C348A" w:rsidRPr="00A46B1B" w:rsidRDefault="003C348A" w:rsidP="008F24F8">
            <w:pPr>
              <w:jc w:val="both"/>
              <w:rPr>
                <w:i/>
                <w:iCs/>
                <w:sz w:val="22"/>
                <w:szCs w:val="22"/>
              </w:rPr>
            </w:pPr>
            <w:r w:rsidRPr="00A46B1B">
              <w:rPr>
                <w:i/>
                <w:iCs/>
                <w:sz w:val="22"/>
                <w:szCs w:val="22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6FA9" w14:textId="77777777" w:rsidR="003C348A" w:rsidRPr="00A46B1B" w:rsidRDefault="003C348A" w:rsidP="008F24F8">
            <w:pPr>
              <w:jc w:val="both"/>
              <w:rPr>
                <w:i/>
                <w:iCs/>
                <w:sz w:val="22"/>
                <w:szCs w:val="22"/>
              </w:rPr>
            </w:pPr>
            <w:r w:rsidRPr="00A46B1B">
              <w:rPr>
                <w:bCs/>
                <w:i/>
                <w:iCs/>
              </w:rPr>
              <w:t>81 0 02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F75" w14:textId="77777777" w:rsidR="003C348A" w:rsidRPr="00F8783D" w:rsidRDefault="003C348A" w:rsidP="008F24F8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03AA" w14:textId="77777777" w:rsidR="003C348A" w:rsidRDefault="003C348A" w:rsidP="008F24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12A" w14:textId="77777777" w:rsidR="003C348A" w:rsidRDefault="003C348A" w:rsidP="008F24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A8C5" w14:textId="77777777" w:rsidR="003C348A" w:rsidRPr="00FF4496" w:rsidRDefault="003C348A" w:rsidP="008F24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7678" w14:textId="77777777" w:rsidR="003C348A" w:rsidRPr="00A46B1B" w:rsidRDefault="003C348A" w:rsidP="008F24F8">
            <w:pPr>
              <w:jc w:val="center"/>
              <w:rPr>
                <w:i/>
                <w:iCs/>
                <w:sz w:val="22"/>
                <w:szCs w:val="22"/>
              </w:rPr>
            </w:pPr>
            <w:r w:rsidRPr="00A46B1B">
              <w:rPr>
                <w:i/>
                <w:iCs/>
                <w:sz w:val="22"/>
                <w:szCs w:val="22"/>
              </w:rPr>
              <w:t>1,0</w:t>
            </w:r>
          </w:p>
        </w:tc>
      </w:tr>
      <w:tr w:rsidR="003C348A" w:rsidRPr="00A46B1B" w14:paraId="672F1E03" w14:textId="77777777" w:rsidTr="008F24F8">
        <w:trPr>
          <w:trHeight w:val="2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98D" w14:textId="77777777" w:rsidR="003C348A" w:rsidRPr="00A46B1B" w:rsidRDefault="003C348A" w:rsidP="008F24F8">
            <w:pPr>
              <w:jc w:val="both"/>
              <w:rPr>
                <w:iCs/>
                <w:sz w:val="22"/>
                <w:szCs w:val="22"/>
              </w:rPr>
            </w:pPr>
            <w:r w:rsidRPr="00A46B1B">
              <w:rPr>
                <w:sz w:val="22"/>
                <w:szCs w:val="22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 Барановского 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7964" w14:textId="77777777" w:rsidR="003C348A" w:rsidRPr="00A46B1B" w:rsidRDefault="003C348A" w:rsidP="008F24F8">
            <w:pPr>
              <w:jc w:val="both"/>
              <w:rPr>
                <w:iCs/>
              </w:rPr>
            </w:pPr>
            <w:r w:rsidRPr="00A46B1B">
              <w:rPr>
                <w:iCs/>
                <w:sz w:val="22"/>
                <w:szCs w:val="22"/>
              </w:rPr>
              <w:t>81 0 0</w:t>
            </w:r>
            <w:r>
              <w:rPr>
                <w:iCs/>
                <w:sz w:val="22"/>
                <w:szCs w:val="22"/>
              </w:rPr>
              <w:t>2</w:t>
            </w:r>
            <w:r w:rsidRPr="00A46B1B">
              <w:rPr>
                <w:iCs/>
                <w:sz w:val="22"/>
                <w:szCs w:val="22"/>
              </w:rPr>
              <w:t xml:space="preserve"> П1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ABC6" w14:textId="77777777" w:rsidR="003C348A" w:rsidRPr="00A46B1B" w:rsidRDefault="003C348A" w:rsidP="008F24F8">
            <w:pPr>
              <w:jc w:val="both"/>
              <w:rPr>
                <w:iCs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987B" w14:textId="77777777" w:rsidR="003C348A" w:rsidRPr="00A46B1B" w:rsidRDefault="003C348A" w:rsidP="008F24F8">
            <w:pPr>
              <w:jc w:val="both"/>
              <w:rPr>
                <w:i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8073" w14:textId="77777777" w:rsidR="003C348A" w:rsidRPr="00A46B1B" w:rsidRDefault="003C348A" w:rsidP="008F24F8">
            <w:pPr>
              <w:jc w:val="both"/>
              <w:rPr>
                <w:iCs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867B" w14:textId="77777777" w:rsidR="003C348A" w:rsidRPr="00A46B1B" w:rsidRDefault="003C348A" w:rsidP="008F24F8">
            <w:pPr>
              <w:jc w:val="both"/>
              <w:rPr>
                <w:i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FA33" w14:textId="77777777" w:rsidR="003C348A" w:rsidRPr="00A46B1B" w:rsidRDefault="003C348A" w:rsidP="008F24F8">
            <w:pPr>
              <w:jc w:val="center"/>
              <w:rPr>
                <w:iCs/>
              </w:rPr>
            </w:pPr>
            <w:r w:rsidRPr="00A46B1B">
              <w:rPr>
                <w:iCs/>
              </w:rPr>
              <w:t>1,0</w:t>
            </w:r>
          </w:p>
        </w:tc>
      </w:tr>
      <w:tr w:rsidR="003C348A" w14:paraId="1D6E6767" w14:textId="77777777" w:rsidTr="008F24F8">
        <w:trPr>
          <w:trHeight w:val="2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4EBB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1628" w14:textId="77777777" w:rsidR="003C348A" w:rsidRPr="00FF4496" w:rsidRDefault="003C348A" w:rsidP="008F24F8">
            <w:pPr>
              <w:jc w:val="both"/>
            </w:pPr>
            <w:r w:rsidRPr="00A46B1B">
              <w:rPr>
                <w:iCs/>
                <w:sz w:val="22"/>
                <w:szCs w:val="22"/>
              </w:rPr>
              <w:t>81 0 0</w:t>
            </w:r>
            <w:r>
              <w:rPr>
                <w:iCs/>
                <w:sz w:val="22"/>
                <w:szCs w:val="22"/>
              </w:rPr>
              <w:t>2</w:t>
            </w:r>
            <w:r w:rsidRPr="00A46B1B">
              <w:rPr>
                <w:iCs/>
                <w:sz w:val="22"/>
                <w:szCs w:val="22"/>
              </w:rPr>
              <w:t xml:space="preserve"> П1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B52D" w14:textId="77777777" w:rsidR="003C348A" w:rsidRDefault="003C348A" w:rsidP="008F24F8">
            <w:r w:rsidRPr="0010533A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657A" w14:textId="77777777" w:rsidR="003C348A" w:rsidRPr="00FF4496" w:rsidRDefault="003C348A" w:rsidP="008F24F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C2E7" w14:textId="77777777" w:rsidR="003C348A" w:rsidRPr="00FF4496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D9A1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ACB" w14:textId="77777777" w:rsidR="003C348A" w:rsidRPr="00FF4496" w:rsidRDefault="003C348A" w:rsidP="008F24F8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3C348A" w14:paraId="542EA56E" w14:textId="77777777" w:rsidTr="008F24F8">
        <w:trPr>
          <w:trHeight w:val="2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31A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D744" w14:textId="77777777" w:rsidR="003C348A" w:rsidRPr="00FF4496" w:rsidRDefault="003C348A" w:rsidP="008F24F8">
            <w:pPr>
              <w:jc w:val="both"/>
            </w:pPr>
            <w:r w:rsidRPr="00A46B1B">
              <w:rPr>
                <w:iCs/>
                <w:sz w:val="22"/>
                <w:szCs w:val="22"/>
              </w:rPr>
              <w:t>81 0 0</w:t>
            </w:r>
            <w:r>
              <w:rPr>
                <w:iCs/>
                <w:sz w:val="22"/>
                <w:szCs w:val="22"/>
              </w:rPr>
              <w:t>2</w:t>
            </w:r>
            <w:r w:rsidRPr="00A46B1B">
              <w:rPr>
                <w:iCs/>
                <w:sz w:val="22"/>
                <w:szCs w:val="22"/>
              </w:rPr>
              <w:t xml:space="preserve"> П1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15BC" w14:textId="77777777" w:rsidR="003C348A" w:rsidRDefault="003C348A" w:rsidP="008F24F8">
            <w:r w:rsidRPr="0010533A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9274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F16" w14:textId="77777777" w:rsidR="003C348A" w:rsidRPr="00FF4496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489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F52" w14:textId="77777777" w:rsidR="003C348A" w:rsidRDefault="003C348A" w:rsidP="008F24F8">
            <w:pPr>
              <w:jc w:val="center"/>
            </w:pPr>
            <w:r w:rsidRPr="002A1BBA">
              <w:rPr>
                <w:sz w:val="22"/>
                <w:szCs w:val="22"/>
              </w:rPr>
              <w:t>1,0</w:t>
            </w:r>
          </w:p>
        </w:tc>
      </w:tr>
      <w:tr w:rsidR="003C348A" w14:paraId="7FB0DED7" w14:textId="77777777" w:rsidTr="008F24F8">
        <w:trPr>
          <w:trHeight w:val="2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423B" w14:textId="77777777" w:rsidR="003C348A" w:rsidRPr="00F370F2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A008" w14:textId="77777777" w:rsidR="003C348A" w:rsidRPr="00FF4496" w:rsidRDefault="003C348A" w:rsidP="008F24F8">
            <w:pPr>
              <w:jc w:val="both"/>
            </w:pPr>
            <w:r w:rsidRPr="00A46B1B">
              <w:rPr>
                <w:iCs/>
                <w:sz w:val="22"/>
                <w:szCs w:val="22"/>
              </w:rPr>
              <w:t>81 0 0</w:t>
            </w:r>
            <w:r>
              <w:rPr>
                <w:iCs/>
                <w:sz w:val="22"/>
                <w:szCs w:val="22"/>
              </w:rPr>
              <w:t>2</w:t>
            </w:r>
            <w:r w:rsidRPr="00A46B1B">
              <w:rPr>
                <w:iCs/>
                <w:sz w:val="22"/>
                <w:szCs w:val="22"/>
              </w:rPr>
              <w:t xml:space="preserve"> П1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4181" w14:textId="77777777" w:rsidR="003C348A" w:rsidRDefault="003C348A" w:rsidP="008F24F8">
            <w:r w:rsidRPr="0010533A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93C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58E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BA5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7896" w14:textId="77777777" w:rsidR="003C348A" w:rsidRDefault="003C348A" w:rsidP="008F24F8">
            <w:pPr>
              <w:jc w:val="center"/>
            </w:pPr>
            <w:r w:rsidRPr="002A1BBA">
              <w:rPr>
                <w:sz w:val="22"/>
                <w:szCs w:val="22"/>
              </w:rPr>
              <w:t>1,0</w:t>
            </w:r>
          </w:p>
        </w:tc>
      </w:tr>
      <w:tr w:rsidR="003C348A" w14:paraId="79D3710D" w14:textId="77777777" w:rsidTr="008F24F8">
        <w:trPr>
          <w:trHeight w:val="2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E1D4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872" w14:textId="77777777" w:rsidR="003C348A" w:rsidRPr="00FF4496" w:rsidRDefault="003C348A" w:rsidP="008F24F8">
            <w:pPr>
              <w:jc w:val="both"/>
            </w:pPr>
            <w:r w:rsidRPr="00A46B1B">
              <w:rPr>
                <w:iCs/>
                <w:sz w:val="22"/>
                <w:szCs w:val="22"/>
              </w:rPr>
              <w:t>81 0 0</w:t>
            </w:r>
            <w:r>
              <w:rPr>
                <w:iCs/>
                <w:sz w:val="22"/>
                <w:szCs w:val="22"/>
              </w:rPr>
              <w:t>2</w:t>
            </w:r>
            <w:r w:rsidRPr="00A46B1B">
              <w:rPr>
                <w:iCs/>
                <w:sz w:val="22"/>
                <w:szCs w:val="22"/>
              </w:rPr>
              <w:t xml:space="preserve"> П1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9C82" w14:textId="77777777" w:rsidR="003C348A" w:rsidRDefault="003C348A" w:rsidP="008F24F8">
            <w:r w:rsidRPr="0010533A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D874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C0F2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D68F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5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1334" w14:textId="77777777" w:rsidR="003C348A" w:rsidRDefault="003C348A" w:rsidP="008F24F8">
            <w:pPr>
              <w:jc w:val="center"/>
            </w:pPr>
            <w:r w:rsidRPr="002A1BBA">
              <w:rPr>
                <w:sz w:val="22"/>
                <w:szCs w:val="22"/>
              </w:rPr>
              <w:t>1,0</w:t>
            </w:r>
          </w:p>
        </w:tc>
      </w:tr>
      <w:tr w:rsidR="003C348A" w14:paraId="6C4A74C9" w14:textId="77777777" w:rsidTr="008F24F8">
        <w:trPr>
          <w:trHeight w:val="2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04A6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1C29" w14:textId="77777777" w:rsidR="003C348A" w:rsidRPr="00FF4496" w:rsidRDefault="003C348A" w:rsidP="008F24F8">
            <w:pPr>
              <w:jc w:val="both"/>
            </w:pPr>
            <w:r w:rsidRPr="00A46B1B">
              <w:rPr>
                <w:iCs/>
                <w:sz w:val="22"/>
                <w:szCs w:val="22"/>
              </w:rPr>
              <w:t>81 0 0</w:t>
            </w:r>
            <w:r>
              <w:rPr>
                <w:iCs/>
                <w:sz w:val="22"/>
                <w:szCs w:val="22"/>
              </w:rPr>
              <w:t>2</w:t>
            </w:r>
            <w:r w:rsidRPr="00A46B1B">
              <w:rPr>
                <w:iCs/>
                <w:sz w:val="22"/>
                <w:szCs w:val="22"/>
              </w:rPr>
              <w:t xml:space="preserve"> П10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3226" w14:textId="77777777" w:rsidR="003C348A" w:rsidRDefault="003C348A" w:rsidP="008F24F8">
            <w:r w:rsidRPr="0010533A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32B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D9A9" w14:textId="77777777" w:rsidR="003C348A" w:rsidRPr="00FF4496" w:rsidRDefault="003C348A" w:rsidP="008F24F8">
            <w:pPr>
              <w:jc w:val="both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F558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5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1FB7" w14:textId="77777777" w:rsidR="003C348A" w:rsidRDefault="003C348A" w:rsidP="008F24F8">
            <w:pPr>
              <w:jc w:val="center"/>
            </w:pPr>
            <w:r w:rsidRPr="002A1BBA">
              <w:rPr>
                <w:sz w:val="22"/>
                <w:szCs w:val="22"/>
              </w:rPr>
              <w:t>1,0</w:t>
            </w:r>
          </w:p>
        </w:tc>
      </w:tr>
      <w:tr w:rsidR="003C348A" w14:paraId="3B8BE90F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3E5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F23E76">
              <w:rPr>
                <w:b/>
                <w:sz w:val="22"/>
                <w:szCs w:val="22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9236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F23E76">
              <w:rPr>
                <w:b/>
                <w:sz w:val="22"/>
                <w:szCs w:val="22"/>
              </w:rPr>
              <w:t>98 0 00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22B8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C568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1B71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B736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6184" w14:textId="4D1E12E6" w:rsidR="003C348A" w:rsidRPr="00F23E76" w:rsidRDefault="007C4CFF" w:rsidP="008F24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2,</w:t>
            </w:r>
            <w:r w:rsidR="00E340C8">
              <w:rPr>
                <w:b/>
                <w:sz w:val="22"/>
                <w:szCs w:val="22"/>
              </w:rPr>
              <w:t>4</w:t>
            </w:r>
          </w:p>
        </w:tc>
      </w:tr>
      <w:tr w:rsidR="003C348A" w:rsidRPr="00D03FDE" w14:paraId="28DB7C7C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1B4" w14:textId="77777777" w:rsidR="003C348A" w:rsidRPr="00D03FDE" w:rsidRDefault="003C348A" w:rsidP="008F24F8">
            <w:pPr>
              <w:jc w:val="both"/>
              <w:rPr>
                <w:sz w:val="22"/>
                <w:szCs w:val="22"/>
              </w:rPr>
            </w:pPr>
            <w:r w:rsidRPr="00D03FDE">
              <w:rPr>
                <w:i/>
                <w:sz w:val="22"/>
                <w:szCs w:val="22"/>
              </w:rPr>
              <w:t xml:space="preserve">Резервный фонд Администрации </w:t>
            </w:r>
            <w:r w:rsidRPr="00D03FDE">
              <w:rPr>
                <w:i/>
                <w:iCs/>
                <w:sz w:val="22"/>
                <w:szCs w:val="22"/>
              </w:rPr>
              <w:t>Барановского</w:t>
            </w:r>
            <w:r w:rsidRPr="00D03FDE">
              <w:rPr>
                <w:i/>
                <w:sz w:val="22"/>
                <w:szCs w:val="22"/>
              </w:rPr>
              <w:t xml:space="preserve"> сельского </w:t>
            </w:r>
            <w:r w:rsidRPr="00D03FDE">
              <w:rPr>
                <w:i/>
                <w:sz w:val="22"/>
                <w:szCs w:val="22"/>
              </w:rPr>
              <w:lastRenderedPageBreak/>
              <w:t>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0449" w14:textId="77777777" w:rsidR="003C348A" w:rsidRPr="00D03FDE" w:rsidRDefault="003C348A" w:rsidP="008F24F8">
            <w:pPr>
              <w:jc w:val="both"/>
              <w:rPr>
                <w:sz w:val="22"/>
                <w:szCs w:val="22"/>
              </w:rPr>
            </w:pPr>
            <w:r w:rsidRPr="00D03FDE">
              <w:rPr>
                <w:bCs/>
                <w:i/>
                <w:sz w:val="22"/>
                <w:szCs w:val="22"/>
              </w:rPr>
              <w:lastRenderedPageBreak/>
              <w:t>98 0 01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1959" w14:textId="77777777" w:rsidR="003C348A" w:rsidRPr="00D03FDE" w:rsidRDefault="003C348A" w:rsidP="008F24F8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2C7B" w14:textId="77777777" w:rsidR="003C348A" w:rsidRPr="00D03FDE" w:rsidRDefault="003C348A" w:rsidP="008F24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5544" w14:textId="77777777" w:rsidR="003C348A" w:rsidRPr="00D03FDE" w:rsidRDefault="003C348A" w:rsidP="008F24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0D7D" w14:textId="77777777" w:rsidR="003C348A" w:rsidRPr="00D03FDE" w:rsidRDefault="003C348A" w:rsidP="008F24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2A96" w14:textId="77777777" w:rsidR="003C348A" w:rsidRPr="00D03FDE" w:rsidRDefault="003C348A" w:rsidP="008F24F8">
            <w:pPr>
              <w:jc w:val="center"/>
              <w:rPr>
                <w:sz w:val="22"/>
                <w:szCs w:val="22"/>
              </w:rPr>
            </w:pPr>
            <w:r w:rsidRPr="00D03FDE">
              <w:rPr>
                <w:sz w:val="22"/>
                <w:szCs w:val="22"/>
              </w:rPr>
              <w:t>10,0</w:t>
            </w:r>
          </w:p>
        </w:tc>
      </w:tr>
      <w:tr w:rsidR="003C348A" w14:paraId="205757A2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592C" w14:textId="77777777" w:rsidR="003C348A" w:rsidRPr="00F23E76" w:rsidRDefault="003C348A" w:rsidP="008F24F8">
            <w:pPr>
              <w:jc w:val="both"/>
              <w:rPr>
                <w:b/>
                <w:sz w:val="22"/>
                <w:szCs w:val="22"/>
              </w:rPr>
            </w:pPr>
            <w:r w:rsidRPr="006B4AF2">
              <w:rPr>
                <w:i/>
                <w:sz w:val="22"/>
                <w:szCs w:val="22"/>
              </w:rPr>
              <w:t xml:space="preserve">Расходы за счет средств резервного фонда Администраций поселений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255" w14:textId="77777777" w:rsidR="003C348A" w:rsidRPr="00F23E76" w:rsidRDefault="003C348A" w:rsidP="008F24F8">
            <w:pPr>
              <w:jc w:val="both"/>
              <w:rPr>
                <w:b/>
                <w:sz w:val="22"/>
                <w:szCs w:val="22"/>
              </w:rPr>
            </w:pPr>
            <w:r w:rsidRPr="006B4AF2">
              <w:rPr>
                <w:i/>
                <w:sz w:val="22"/>
                <w:szCs w:val="22"/>
              </w:rPr>
              <w:t>98 0 0</w:t>
            </w:r>
            <w:r>
              <w:rPr>
                <w:i/>
                <w:sz w:val="22"/>
                <w:szCs w:val="22"/>
              </w:rPr>
              <w:t>1</w:t>
            </w:r>
            <w:r w:rsidRPr="006B4AF2">
              <w:rPr>
                <w:i/>
                <w:sz w:val="22"/>
                <w:szCs w:val="22"/>
              </w:rPr>
              <w:t xml:space="preserve"> 288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7D4F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ECA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62FA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D143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B2E9" w14:textId="77777777" w:rsidR="003C348A" w:rsidRDefault="003C348A" w:rsidP="008F24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</w:tr>
      <w:tr w:rsidR="003C348A" w14:paraId="5EF481F6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A42A" w14:textId="77777777" w:rsidR="003C348A" w:rsidRPr="00F23E76" w:rsidRDefault="003C348A" w:rsidP="008F24F8">
            <w:pPr>
              <w:jc w:val="both"/>
              <w:rPr>
                <w:b/>
                <w:sz w:val="22"/>
                <w:szCs w:val="22"/>
              </w:rPr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AF95" w14:textId="77777777" w:rsidR="003C348A" w:rsidRPr="00F23E76" w:rsidRDefault="003C348A" w:rsidP="008F24F8">
            <w:pPr>
              <w:jc w:val="both"/>
              <w:rPr>
                <w:b/>
                <w:sz w:val="22"/>
                <w:szCs w:val="22"/>
              </w:rPr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288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B62E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31142D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CE63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9756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A351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5BE7" w14:textId="77777777" w:rsidR="003C348A" w:rsidRDefault="003C348A" w:rsidP="008F24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3C348A" w14:paraId="37BFC15F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9A6C" w14:textId="77777777" w:rsidR="003C348A" w:rsidRPr="00F23E76" w:rsidRDefault="003C348A" w:rsidP="008F24F8">
            <w:pPr>
              <w:jc w:val="both"/>
              <w:rPr>
                <w:b/>
                <w:sz w:val="22"/>
                <w:szCs w:val="22"/>
              </w:rPr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1C31" w14:textId="77777777" w:rsidR="003C348A" w:rsidRPr="00F23E76" w:rsidRDefault="003C348A" w:rsidP="008F24F8">
            <w:pPr>
              <w:jc w:val="both"/>
              <w:rPr>
                <w:b/>
                <w:sz w:val="22"/>
                <w:szCs w:val="22"/>
              </w:rPr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288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606A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31142D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8977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7499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C74D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DE3E" w14:textId="77777777" w:rsidR="003C348A" w:rsidRDefault="003C348A" w:rsidP="008F24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3C348A" w14:paraId="0230C92D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32FA" w14:textId="77777777" w:rsidR="003C348A" w:rsidRPr="00F23E76" w:rsidRDefault="003C348A" w:rsidP="008F24F8">
            <w:pPr>
              <w:jc w:val="both"/>
              <w:rPr>
                <w:b/>
                <w:sz w:val="22"/>
                <w:szCs w:val="22"/>
              </w:rPr>
            </w:pPr>
            <w:r w:rsidRPr="00FF449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7603" w14:textId="77777777" w:rsidR="003C348A" w:rsidRPr="00F23E76" w:rsidRDefault="003C348A" w:rsidP="008F24F8">
            <w:pPr>
              <w:jc w:val="both"/>
              <w:rPr>
                <w:b/>
                <w:sz w:val="22"/>
                <w:szCs w:val="22"/>
              </w:rPr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288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3F15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31142D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FB58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3C55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FF4496">
              <w:rPr>
                <w:sz w:val="22"/>
                <w:szCs w:val="22"/>
              </w:rPr>
              <w:t>1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48CA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B44" w14:textId="77777777" w:rsidR="003C348A" w:rsidRDefault="003C348A" w:rsidP="008F24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3C348A" w14:paraId="540235F0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30A" w14:textId="77777777" w:rsidR="003C348A" w:rsidRPr="00F23E76" w:rsidRDefault="003C348A" w:rsidP="008F24F8">
            <w:pPr>
              <w:jc w:val="both"/>
              <w:rPr>
                <w:b/>
                <w:sz w:val="22"/>
                <w:szCs w:val="22"/>
              </w:rPr>
            </w:pPr>
            <w:r w:rsidRPr="00FF44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E79F" w14:textId="77777777" w:rsidR="003C348A" w:rsidRPr="00F23E76" w:rsidRDefault="003C348A" w:rsidP="008F24F8">
            <w:pPr>
              <w:jc w:val="both"/>
              <w:rPr>
                <w:b/>
                <w:sz w:val="22"/>
                <w:szCs w:val="22"/>
              </w:rPr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288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7FEA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31142D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F83C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C4D1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FF4496">
              <w:rPr>
                <w:sz w:val="22"/>
                <w:szCs w:val="22"/>
              </w:rPr>
              <w:t>1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4BCB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FF4496">
              <w:rPr>
                <w:sz w:val="22"/>
                <w:szCs w:val="22"/>
              </w:rPr>
              <w:t>8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A658" w14:textId="77777777" w:rsidR="003C348A" w:rsidRDefault="003C348A" w:rsidP="008F24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3C348A" w14:paraId="19F22BE6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2C53" w14:textId="77777777" w:rsidR="003C348A" w:rsidRPr="00F23E76" w:rsidRDefault="003C348A" w:rsidP="008F24F8">
            <w:pPr>
              <w:jc w:val="both"/>
              <w:rPr>
                <w:b/>
                <w:sz w:val="22"/>
                <w:szCs w:val="22"/>
              </w:rPr>
            </w:pPr>
            <w:r w:rsidRPr="00FF449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5AD2" w14:textId="77777777" w:rsidR="003C348A" w:rsidRPr="00F23E76" w:rsidRDefault="003C348A" w:rsidP="008F24F8">
            <w:pPr>
              <w:jc w:val="both"/>
              <w:rPr>
                <w:b/>
                <w:sz w:val="22"/>
                <w:szCs w:val="22"/>
              </w:rPr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1</w:t>
            </w:r>
            <w:r w:rsidRPr="00FF4496">
              <w:rPr>
                <w:sz w:val="22"/>
                <w:szCs w:val="22"/>
              </w:rPr>
              <w:t xml:space="preserve"> 288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0F12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31142D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E4C7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8BD2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FF4496">
              <w:rPr>
                <w:sz w:val="22"/>
                <w:szCs w:val="22"/>
              </w:rPr>
              <w:t>1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D5DA" w14:textId="77777777" w:rsidR="003C348A" w:rsidRPr="00F23E76" w:rsidRDefault="003C348A" w:rsidP="008F24F8">
            <w:pPr>
              <w:jc w:val="both"/>
              <w:rPr>
                <w:b/>
              </w:rPr>
            </w:pPr>
            <w:r w:rsidRPr="00FF4496">
              <w:rPr>
                <w:sz w:val="22"/>
                <w:szCs w:val="22"/>
              </w:rPr>
              <w:t>87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884" w14:textId="77777777" w:rsidR="003C348A" w:rsidRDefault="003C348A" w:rsidP="008F24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3C348A" w14:paraId="0243D193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D604" w14:textId="77777777" w:rsidR="003C348A" w:rsidRPr="00F23E76" w:rsidRDefault="003C348A" w:rsidP="008F24F8">
            <w:pPr>
              <w:jc w:val="both"/>
              <w:rPr>
                <w:b/>
                <w:sz w:val="22"/>
                <w:szCs w:val="22"/>
              </w:rPr>
            </w:pPr>
            <w:r w:rsidRPr="00251FAE">
              <w:rPr>
                <w:i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1E3" w14:textId="77777777" w:rsidR="003C348A" w:rsidRPr="00F23E76" w:rsidRDefault="003C348A" w:rsidP="008F24F8">
            <w:pPr>
              <w:jc w:val="both"/>
              <w:rPr>
                <w:b/>
                <w:sz w:val="22"/>
                <w:szCs w:val="22"/>
              </w:rPr>
            </w:pPr>
            <w:r w:rsidRPr="00251FAE">
              <w:rPr>
                <w:bCs/>
                <w:i/>
              </w:rPr>
              <w:t>98 0 02 00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3CF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4DF1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60E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4FD8" w14:textId="77777777" w:rsidR="003C348A" w:rsidRPr="00F23E76" w:rsidRDefault="003C348A" w:rsidP="008F24F8">
            <w:pPr>
              <w:jc w:val="both"/>
              <w:rPr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0A7B" w14:textId="32158263" w:rsidR="003C348A" w:rsidRPr="00A46B1B" w:rsidRDefault="003C348A" w:rsidP="008F24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32,</w:t>
            </w:r>
            <w:r w:rsidR="00E340C8">
              <w:rPr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3C348A" w:rsidRPr="00A46B1B" w14:paraId="5569E734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B36A" w14:textId="77777777" w:rsidR="003C348A" w:rsidRPr="00A46B1B" w:rsidRDefault="003C348A" w:rsidP="008F24F8">
            <w:pPr>
              <w:jc w:val="both"/>
              <w:rPr>
                <w:iCs/>
              </w:rPr>
            </w:pPr>
            <w:r w:rsidRPr="00A46B1B">
              <w:rPr>
                <w:iCs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E07F" w14:textId="77777777" w:rsidR="003C348A" w:rsidRPr="00A46B1B" w:rsidRDefault="003C348A" w:rsidP="008F24F8">
            <w:pPr>
              <w:jc w:val="both"/>
              <w:rPr>
                <w:iCs/>
              </w:rPr>
            </w:pPr>
            <w:r w:rsidRPr="00A46B1B">
              <w:rPr>
                <w:iCs/>
                <w:sz w:val="22"/>
                <w:szCs w:val="22"/>
              </w:rPr>
              <w:t>98 0 02 06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43C6" w14:textId="77777777" w:rsidR="003C348A" w:rsidRPr="00A46B1B" w:rsidRDefault="003C348A" w:rsidP="008F24F8">
            <w:pPr>
              <w:jc w:val="both"/>
              <w:rPr>
                <w:iCs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E263" w14:textId="77777777" w:rsidR="003C348A" w:rsidRPr="00A46B1B" w:rsidRDefault="003C348A" w:rsidP="008F24F8">
            <w:pPr>
              <w:jc w:val="both"/>
              <w:rPr>
                <w:i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D98A" w14:textId="77777777" w:rsidR="003C348A" w:rsidRPr="00A46B1B" w:rsidRDefault="003C348A" w:rsidP="008F24F8">
            <w:pPr>
              <w:jc w:val="both"/>
              <w:rPr>
                <w:iCs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5A5A" w14:textId="77777777" w:rsidR="003C348A" w:rsidRPr="00A46B1B" w:rsidRDefault="003C348A" w:rsidP="008F24F8">
            <w:pPr>
              <w:jc w:val="both"/>
              <w:rPr>
                <w:iCs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F2A9" w14:textId="6FE372F0" w:rsidR="003C348A" w:rsidRPr="00A46B1B" w:rsidRDefault="00B17069" w:rsidP="008F24F8">
            <w:pPr>
              <w:jc w:val="center"/>
              <w:rPr>
                <w:iCs/>
              </w:rPr>
            </w:pPr>
            <w:r>
              <w:t>103,6</w:t>
            </w:r>
          </w:p>
        </w:tc>
      </w:tr>
      <w:tr w:rsidR="00B17069" w14:paraId="009E9CC1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9D5E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F312" w14:textId="77777777" w:rsidR="00B17069" w:rsidRPr="00FF4496" w:rsidRDefault="00B17069" w:rsidP="00B17069">
            <w:pPr>
              <w:jc w:val="both"/>
            </w:pPr>
            <w:r w:rsidRPr="007854A5">
              <w:rPr>
                <w:iCs/>
                <w:sz w:val="22"/>
                <w:szCs w:val="22"/>
              </w:rPr>
              <w:t>98 0 02 06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DCD" w14:textId="77777777" w:rsidR="00B17069" w:rsidRDefault="00B17069" w:rsidP="00B17069">
            <w:r w:rsidRPr="0097056E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2729" w14:textId="77777777" w:rsidR="00B17069" w:rsidRPr="00FF4496" w:rsidRDefault="00B17069" w:rsidP="00B17069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0087" w14:textId="77777777" w:rsidR="00B17069" w:rsidRPr="00FF4496" w:rsidRDefault="00B17069" w:rsidP="00B17069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EA19" w14:textId="77777777" w:rsidR="00B17069" w:rsidRPr="00FF4496" w:rsidRDefault="00B17069" w:rsidP="00B17069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9D9E" w14:textId="60ADC238" w:rsidR="00B17069" w:rsidRPr="00FF4496" w:rsidRDefault="00B17069" w:rsidP="00B17069">
            <w:pPr>
              <w:jc w:val="center"/>
            </w:pPr>
            <w:r w:rsidRPr="00ED64B6">
              <w:t>103,6</w:t>
            </w:r>
          </w:p>
        </w:tc>
      </w:tr>
      <w:tr w:rsidR="00B17069" w14:paraId="4D63D7B6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503C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E983" w14:textId="77777777" w:rsidR="00B17069" w:rsidRPr="00FF4496" w:rsidRDefault="00B17069" w:rsidP="00B17069">
            <w:pPr>
              <w:jc w:val="both"/>
            </w:pPr>
            <w:r w:rsidRPr="007854A5">
              <w:rPr>
                <w:iCs/>
                <w:sz w:val="22"/>
                <w:szCs w:val="22"/>
              </w:rPr>
              <w:t>98 0 02 06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121F" w14:textId="77777777" w:rsidR="00B17069" w:rsidRDefault="00B17069" w:rsidP="00B17069">
            <w:r w:rsidRPr="0097056E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E656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3821" w14:textId="77777777" w:rsidR="00B17069" w:rsidRPr="00FF4496" w:rsidRDefault="00B17069" w:rsidP="00B17069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F705" w14:textId="77777777" w:rsidR="00B17069" w:rsidRPr="00FF4496" w:rsidRDefault="00B17069" w:rsidP="00B17069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5B07" w14:textId="09F11A5E" w:rsidR="00B17069" w:rsidRPr="00FF4496" w:rsidRDefault="00B17069" w:rsidP="00B17069">
            <w:pPr>
              <w:jc w:val="center"/>
            </w:pPr>
            <w:r w:rsidRPr="00ED64B6">
              <w:t>103,6</w:t>
            </w:r>
          </w:p>
        </w:tc>
      </w:tr>
      <w:tr w:rsidR="00B17069" w14:paraId="6E514F1D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357D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C41E" w14:textId="77777777" w:rsidR="00B17069" w:rsidRPr="00FF4496" w:rsidRDefault="00B17069" w:rsidP="00B17069">
            <w:pPr>
              <w:jc w:val="both"/>
            </w:pPr>
            <w:r w:rsidRPr="007854A5">
              <w:rPr>
                <w:iCs/>
                <w:sz w:val="22"/>
                <w:szCs w:val="22"/>
              </w:rPr>
              <w:t>98 0 02 06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8638" w14:textId="77777777" w:rsidR="00B17069" w:rsidRDefault="00B17069" w:rsidP="00B17069">
            <w:r w:rsidRPr="0097056E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EB95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99C9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61A7" w14:textId="77777777" w:rsidR="00B17069" w:rsidRPr="00FF4496" w:rsidRDefault="00B17069" w:rsidP="00B17069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0EE5" w14:textId="22A275E2" w:rsidR="00B17069" w:rsidRPr="00FF4496" w:rsidRDefault="00B17069" w:rsidP="00B17069">
            <w:pPr>
              <w:jc w:val="center"/>
            </w:pPr>
            <w:r w:rsidRPr="00ED64B6">
              <w:t>103,6</w:t>
            </w:r>
          </w:p>
        </w:tc>
      </w:tr>
      <w:tr w:rsidR="00B17069" w14:paraId="4DE6E8E7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0944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47C1" w14:textId="77777777" w:rsidR="00B17069" w:rsidRPr="00FF4496" w:rsidRDefault="00B17069" w:rsidP="00B17069">
            <w:pPr>
              <w:jc w:val="both"/>
            </w:pPr>
            <w:r w:rsidRPr="007854A5">
              <w:rPr>
                <w:iCs/>
                <w:sz w:val="22"/>
                <w:szCs w:val="22"/>
              </w:rPr>
              <w:t>98 0 02 06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669E" w14:textId="77777777" w:rsidR="00B17069" w:rsidRDefault="00B17069" w:rsidP="00B17069">
            <w:r w:rsidRPr="0097056E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9B63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CC3B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ADCF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89EB" w14:textId="56B858EE" w:rsidR="00B17069" w:rsidRPr="00FF4496" w:rsidRDefault="00B17069" w:rsidP="00B17069">
            <w:pPr>
              <w:jc w:val="center"/>
            </w:pPr>
            <w:r w:rsidRPr="00ED64B6">
              <w:t>103,6</w:t>
            </w:r>
          </w:p>
        </w:tc>
      </w:tr>
      <w:tr w:rsidR="00B17069" w14:paraId="22DC8655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D723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1ECC" w14:textId="77777777" w:rsidR="00B17069" w:rsidRPr="00FF4496" w:rsidRDefault="00B17069" w:rsidP="00B17069">
            <w:pPr>
              <w:jc w:val="both"/>
            </w:pPr>
            <w:r w:rsidRPr="007854A5">
              <w:rPr>
                <w:iCs/>
                <w:sz w:val="22"/>
                <w:szCs w:val="22"/>
              </w:rPr>
              <w:t>98 0 02 06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6414" w14:textId="77777777" w:rsidR="00B17069" w:rsidRDefault="00B17069" w:rsidP="00B17069">
            <w:r w:rsidRPr="0097056E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49A7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534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1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7E6B" w14:textId="77777777" w:rsidR="00B17069" w:rsidRPr="00FF4496" w:rsidRDefault="00B17069" w:rsidP="00B17069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9261" w14:textId="0A0AA4DC" w:rsidR="00B17069" w:rsidRPr="00FF4496" w:rsidRDefault="00B17069" w:rsidP="00B17069">
            <w:pPr>
              <w:jc w:val="center"/>
            </w:pPr>
            <w:r w:rsidRPr="00ED64B6">
              <w:t>103,6</w:t>
            </w:r>
          </w:p>
        </w:tc>
      </w:tr>
      <w:tr w:rsidR="003C348A" w14:paraId="37137754" w14:textId="77777777" w:rsidTr="008F24F8">
        <w:trPr>
          <w:trHeight w:val="307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1E5C" w14:textId="77777777" w:rsidR="003C348A" w:rsidRPr="002858AD" w:rsidRDefault="003C348A" w:rsidP="008F24F8">
            <w:pPr>
              <w:jc w:val="both"/>
              <w:rPr>
                <w:i/>
              </w:rPr>
            </w:pPr>
            <w:r w:rsidRPr="00E6420B">
              <w:rPr>
                <w:i/>
                <w:sz w:val="22"/>
                <w:szCs w:val="22"/>
              </w:rPr>
              <w:t>Осуществление первичного воинского учета  органами местного самоуправления поселе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5ABB" w14:textId="77777777" w:rsidR="003C348A" w:rsidRPr="002858AD" w:rsidRDefault="003C348A" w:rsidP="008F24F8">
            <w:pPr>
              <w:jc w:val="both"/>
              <w:rPr>
                <w:i/>
              </w:rPr>
            </w:pPr>
            <w:r w:rsidRPr="002858AD">
              <w:rPr>
                <w:i/>
                <w:sz w:val="22"/>
                <w:szCs w:val="22"/>
              </w:rPr>
              <w:t>98 0 0</w:t>
            </w:r>
            <w:r>
              <w:rPr>
                <w:i/>
                <w:sz w:val="22"/>
                <w:szCs w:val="22"/>
              </w:rPr>
              <w:t>2</w:t>
            </w:r>
            <w:r w:rsidRPr="002858AD">
              <w:rPr>
                <w:i/>
                <w:sz w:val="22"/>
                <w:szCs w:val="22"/>
              </w:rPr>
              <w:t xml:space="preserve"> 511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9152" w14:textId="77777777" w:rsidR="003C348A" w:rsidRPr="002858AD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F6D8" w14:textId="77777777" w:rsidR="003C348A" w:rsidRPr="002858AD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8035" w14:textId="77777777" w:rsidR="003C348A" w:rsidRPr="002858AD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2C86" w14:textId="77777777" w:rsidR="003C348A" w:rsidRPr="002858AD" w:rsidRDefault="003C348A" w:rsidP="008F24F8">
            <w:pPr>
              <w:jc w:val="both"/>
              <w:rPr>
                <w:i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DE28" w14:textId="3FBE5047" w:rsidR="003C348A" w:rsidRPr="002858AD" w:rsidRDefault="003C348A" w:rsidP="008F24F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28,</w:t>
            </w:r>
            <w:r w:rsidR="00E340C8">
              <w:rPr>
                <w:i/>
                <w:sz w:val="22"/>
                <w:szCs w:val="22"/>
              </w:rPr>
              <w:t>8</w:t>
            </w:r>
          </w:p>
        </w:tc>
      </w:tr>
      <w:tr w:rsidR="003C348A" w14:paraId="4425F35F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A058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 xml:space="preserve">Администрация </w:t>
            </w:r>
            <w:r>
              <w:t>Барановского</w:t>
            </w:r>
            <w:r w:rsidRPr="00FF4496">
              <w:rPr>
                <w:sz w:val="22"/>
                <w:szCs w:val="22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06BE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866" w14:textId="77777777" w:rsidR="003C348A" w:rsidRDefault="003C348A" w:rsidP="008F24F8">
            <w:r w:rsidRPr="00191475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AA12" w14:textId="77777777" w:rsidR="003C348A" w:rsidRPr="00FF4496" w:rsidRDefault="003C348A" w:rsidP="008F24F8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61E6" w14:textId="77777777" w:rsidR="003C348A" w:rsidRPr="00FF4496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7F2F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49D" w14:textId="2E05C286" w:rsidR="003C348A" w:rsidRPr="00FF4496" w:rsidRDefault="003C348A" w:rsidP="008F24F8">
            <w:pPr>
              <w:jc w:val="center"/>
            </w:pPr>
            <w:r w:rsidRPr="00BB5264">
              <w:t>128,</w:t>
            </w:r>
            <w:r w:rsidR="00E340C8">
              <w:t>8</w:t>
            </w:r>
          </w:p>
        </w:tc>
      </w:tr>
      <w:tr w:rsidR="003C348A" w14:paraId="39EFDCC0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528F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29FD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BA6F" w14:textId="77777777" w:rsidR="003C348A" w:rsidRDefault="003C348A" w:rsidP="008F24F8">
            <w:r w:rsidRPr="00191475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00E7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69D2" w14:textId="77777777" w:rsidR="003C348A" w:rsidRPr="00FF4496" w:rsidRDefault="003C348A" w:rsidP="008F24F8">
            <w:pPr>
              <w:jc w:val="both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7733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DE88" w14:textId="7772FE49" w:rsidR="003C348A" w:rsidRDefault="003C348A" w:rsidP="008F24F8">
            <w:pPr>
              <w:jc w:val="center"/>
            </w:pPr>
            <w:r w:rsidRPr="00BB5264">
              <w:t>128,</w:t>
            </w:r>
            <w:r w:rsidR="00E340C8">
              <w:t>8</w:t>
            </w:r>
          </w:p>
        </w:tc>
      </w:tr>
      <w:tr w:rsidR="003C348A" w14:paraId="7E15B92C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8751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18E6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DAA" w14:textId="77777777" w:rsidR="003C348A" w:rsidRDefault="003C348A" w:rsidP="008F24F8">
            <w:r w:rsidRPr="00191475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11FF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11F1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2E22" w14:textId="77777777" w:rsidR="003C348A" w:rsidRPr="00FF4496" w:rsidRDefault="003C348A" w:rsidP="008F24F8">
            <w:pPr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9130" w14:textId="2FD759B7" w:rsidR="003C348A" w:rsidRDefault="003C348A" w:rsidP="008F24F8">
            <w:pPr>
              <w:jc w:val="center"/>
            </w:pPr>
            <w:r w:rsidRPr="00BB5264">
              <w:t>128,</w:t>
            </w:r>
            <w:r w:rsidR="00E340C8">
              <w:t>8</w:t>
            </w:r>
          </w:p>
        </w:tc>
      </w:tr>
      <w:tr w:rsidR="003C348A" w14:paraId="5162D6F5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BEA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E75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CF2A" w14:textId="77777777" w:rsidR="003C348A" w:rsidRDefault="003C348A" w:rsidP="008F24F8">
            <w:r w:rsidRPr="00191475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DDF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7605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67C5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1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D51E" w14:textId="3CE4DE63" w:rsidR="003C348A" w:rsidRPr="00FF4496" w:rsidRDefault="00F74F38" w:rsidP="008F24F8">
            <w:pPr>
              <w:jc w:val="center"/>
            </w:pPr>
            <w:r>
              <w:rPr>
                <w:sz w:val="22"/>
                <w:szCs w:val="22"/>
              </w:rPr>
              <w:t>84,0</w:t>
            </w:r>
          </w:p>
        </w:tc>
      </w:tr>
      <w:tr w:rsidR="003C348A" w14:paraId="4EBC6EC5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66F8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C7F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1D42" w14:textId="77777777" w:rsidR="003C348A" w:rsidRDefault="003C348A" w:rsidP="008F24F8">
            <w:r w:rsidRPr="00191475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671C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7A02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A97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12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C0DB" w14:textId="0AA82100" w:rsidR="003C348A" w:rsidRPr="00FF4496" w:rsidRDefault="00F74F38" w:rsidP="008F24F8">
            <w:pPr>
              <w:jc w:val="center"/>
            </w:pPr>
            <w:r>
              <w:rPr>
                <w:sz w:val="22"/>
                <w:szCs w:val="22"/>
              </w:rPr>
              <w:t>84,0</w:t>
            </w:r>
          </w:p>
        </w:tc>
      </w:tr>
      <w:tr w:rsidR="003C348A" w14:paraId="65F2C479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53E9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lastRenderedPageBreak/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CB0A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1DB7" w14:textId="77777777" w:rsidR="003C348A" w:rsidRDefault="003C348A" w:rsidP="008F24F8">
            <w:r w:rsidRPr="00191475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E294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0D39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2C29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C50" w14:textId="5F06DB2E" w:rsidR="003C348A" w:rsidRPr="00FF4496" w:rsidRDefault="00F74F38" w:rsidP="008F24F8">
            <w:pPr>
              <w:jc w:val="center"/>
            </w:pPr>
            <w:r>
              <w:rPr>
                <w:sz w:val="22"/>
                <w:szCs w:val="22"/>
              </w:rPr>
              <w:t>44,8</w:t>
            </w:r>
          </w:p>
        </w:tc>
      </w:tr>
      <w:tr w:rsidR="003C348A" w14:paraId="1B181975" w14:textId="77777777" w:rsidTr="008F24F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46E0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CEF4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98 0 0</w:t>
            </w:r>
            <w:r>
              <w:rPr>
                <w:sz w:val="22"/>
                <w:szCs w:val="22"/>
              </w:rPr>
              <w:t>2</w:t>
            </w:r>
            <w:r w:rsidRPr="00FF4496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65F" w14:textId="77777777" w:rsidR="003C348A" w:rsidRDefault="003C348A" w:rsidP="008F24F8">
            <w:r w:rsidRPr="00191475">
              <w:rPr>
                <w:sz w:val="22"/>
                <w:szCs w:val="22"/>
              </w:rPr>
              <w:t>9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090A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85E6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0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840C" w14:textId="77777777" w:rsidR="003C348A" w:rsidRPr="00FF4496" w:rsidRDefault="003C348A" w:rsidP="008F24F8">
            <w:pPr>
              <w:jc w:val="both"/>
            </w:pPr>
            <w:r w:rsidRPr="00FF4496">
              <w:rPr>
                <w:sz w:val="22"/>
                <w:szCs w:val="22"/>
              </w:rPr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A2BE" w14:textId="7706270B" w:rsidR="003C348A" w:rsidRPr="00FF4496" w:rsidRDefault="00F74F38" w:rsidP="008F24F8">
            <w:pPr>
              <w:jc w:val="center"/>
            </w:pPr>
            <w:r>
              <w:rPr>
                <w:sz w:val="22"/>
                <w:szCs w:val="22"/>
              </w:rPr>
              <w:t>44,8</w:t>
            </w:r>
          </w:p>
        </w:tc>
      </w:tr>
    </w:tbl>
    <w:p w14:paraId="06956D75" w14:textId="77777777" w:rsidR="003C348A" w:rsidRDefault="003C348A" w:rsidP="003C348A">
      <w:pPr>
        <w:jc w:val="right"/>
      </w:pPr>
    </w:p>
    <w:p w14:paraId="59E41BC4" w14:textId="77777777" w:rsidR="001815D9" w:rsidRDefault="001815D9" w:rsidP="001815D9">
      <w:pPr>
        <w:jc w:val="right"/>
      </w:pPr>
    </w:p>
    <w:p w14:paraId="07A45A4B" w14:textId="77777777" w:rsidR="00AF2B1A" w:rsidRDefault="00AF2B1A" w:rsidP="00B862E2">
      <w:pPr>
        <w:jc w:val="center"/>
        <w:rPr>
          <w:b/>
          <w:sz w:val="28"/>
          <w:szCs w:val="28"/>
        </w:rPr>
      </w:pPr>
    </w:p>
    <w:p w14:paraId="7F5E8933" w14:textId="77777777" w:rsidR="00AF2B1A" w:rsidRDefault="00AF2B1A" w:rsidP="00B862E2">
      <w:pPr>
        <w:jc w:val="center"/>
        <w:rPr>
          <w:b/>
          <w:sz w:val="28"/>
          <w:szCs w:val="28"/>
        </w:rPr>
      </w:pPr>
    </w:p>
    <w:p w14:paraId="17BEF271" w14:textId="77777777" w:rsidR="00AF2B1A" w:rsidRPr="00B862E2" w:rsidRDefault="00AF2B1A" w:rsidP="00AF2B1A">
      <w:pPr>
        <w:jc w:val="both"/>
        <w:rPr>
          <w:sz w:val="28"/>
          <w:szCs w:val="28"/>
        </w:rPr>
      </w:pPr>
      <w:r w:rsidRPr="00B862E2">
        <w:rPr>
          <w:sz w:val="28"/>
          <w:szCs w:val="28"/>
        </w:rPr>
        <w:t>Глава муниципального образования</w:t>
      </w:r>
    </w:p>
    <w:p w14:paraId="1367924D" w14:textId="77777777" w:rsidR="00AF2B1A" w:rsidRPr="00B862E2" w:rsidRDefault="00AF2B1A" w:rsidP="00AF2B1A">
      <w:pPr>
        <w:jc w:val="both"/>
        <w:rPr>
          <w:sz w:val="28"/>
          <w:szCs w:val="28"/>
        </w:rPr>
      </w:pPr>
      <w:r w:rsidRPr="00B862E2">
        <w:rPr>
          <w:sz w:val="28"/>
          <w:szCs w:val="28"/>
        </w:rPr>
        <w:t xml:space="preserve">Барановского сельского поселения </w:t>
      </w:r>
    </w:p>
    <w:p w14:paraId="3243ECD7" w14:textId="122A14FE" w:rsidR="00D96735" w:rsidRPr="00422AC8" w:rsidRDefault="00AF2B1A" w:rsidP="00422AC8">
      <w:pPr>
        <w:jc w:val="both"/>
        <w:rPr>
          <w:sz w:val="28"/>
          <w:szCs w:val="28"/>
        </w:rPr>
      </w:pPr>
      <w:r w:rsidRPr="00B862E2">
        <w:rPr>
          <w:sz w:val="28"/>
          <w:szCs w:val="28"/>
        </w:rPr>
        <w:t>Сафоновского района Смоленской области                             В.В. Плешкова</w:t>
      </w:r>
    </w:p>
    <w:p w14:paraId="2C85E137" w14:textId="77777777" w:rsidR="00AA42CD" w:rsidRDefault="00AA42CD" w:rsidP="00A50622">
      <w:pPr>
        <w:rPr>
          <w:b/>
          <w:sz w:val="28"/>
          <w:szCs w:val="28"/>
        </w:rPr>
      </w:pPr>
    </w:p>
    <w:p w14:paraId="7BE1351A" w14:textId="77777777" w:rsidR="004E5BE2" w:rsidRDefault="004E5BE2" w:rsidP="004E5BE2">
      <w:pPr>
        <w:rPr>
          <w:b/>
          <w:sz w:val="28"/>
          <w:szCs w:val="28"/>
        </w:rPr>
      </w:pPr>
    </w:p>
    <w:p w14:paraId="5A22B878" w14:textId="25D873DA" w:rsidR="00B862E2" w:rsidRPr="00B862E2" w:rsidRDefault="00B862E2" w:rsidP="004E5BE2">
      <w:pPr>
        <w:jc w:val="center"/>
        <w:rPr>
          <w:b/>
          <w:sz w:val="28"/>
          <w:szCs w:val="28"/>
        </w:rPr>
      </w:pPr>
      <w:r w:rsidRPr="00B862E2">
        <w:rPr>
          <w:b/>
          <w:sz w:val="28"/>
          <w:szCs w:val="28"/>
        </w:rPr>
        <w:t>ПОЯСНИТЕЛЬНАЯ ЗАПИСКА</w:t>
      </w:r>
    </w:p>
    <w:p w14:paraId="010BB47C" w14:textId="4984F550" w:rsidR="00B862E2" w:rsidRPr="00B862E2" w:rsidRDefault="00B862E2" w:rsidP="00B862E2">
      <w:pPr>
        <w:jc w:val="center"/>
        <w:rPr>
          <w:sz w:val="28"/>
          <w:szCs w:val="28"/>
        </w:rPr>
      </w:pPr>
      <w:r w:rsidRPr="00B862E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862E2">
        <w:rPr>
          <w:sz w:val="28"/>
          <w:szCs w:val="28"/>
        </w:rPr>
        <w:t>решени</w:t>
      </w:r>
      <w:r w:rsidR="00F812AA">
        <w:rPr>
          <w:sz w:val="28"/>
          <w:szCs w:val="28"/>
        </w:rPr>
        <w:t>ю</w:t>
      </w:r>
      <w:r w:rsidRPr="00B862E2">
        <w:rPr>
          <w:sz w:val="28"/>
          <w:szCs w:val="28"/>
        </w:rPr>
        <w:t xml:space="preserve"> Совета депутатов Барановского сельского поселения Сафоновского района Смоленской области </w:t>
      </w:r>
      <w:r w:rsidR="00F812AA" w:rsidRPr="00F812AA">
        <w:rPr>
          <w:sz w:val="28"/>
          <w:szCs w:val="28"/>
        </w:rPr>
        <w:t>от 24 июля 2023 года № 7/1</w:t>
      </w:r>
    </w:p>
    <w:p w14:paraId="15D9D1BB" w14:textId="77777777" w:rsidR="00B862E2" w:rsidRPr="00B862E2" w:rsidRDefault="00B862E2" w:rsidP="00B862E2">
      <w:pPr>
        <w:rPr>
          <w:sz w:val="28"/>
          <w:szCs w:val="28"/>
        </w:rPr>
      </w:pPr>
    </w:p>
    <w:p w14:paraId="604F9E77" w14:textId="5A50DE84" w:rsidR="00B862E2" w:rsidRDefault="00B862E2" w:rsidP="00B862E2">
      <w:pPr>
        <w:rPr>
          <w:sz w:val="28"/>
          <w:szCs w:val="28"/>
        </w:rPr>
      </w:pPr>
      <w:r w:rsidRPr="00B862E2">
        <w:rPr>
          <w:sz w:val="28"/>
          <w:szCs w:val="28"/>
        </w:rPr>
        <w:t xml:space="preserve">       Данн</w:t>
      </w:r>
      <w:r w:rsidR="00F812AA">
        <w:rPr>
          <w:sz w:val="28"/>
          <w:szCs w:val="28"/>
        </w:rPr>
        <w:t>ое</w:t>
      </w:r>
      <w:r w:rsidR="00AA42CD">
        <w:rPr>
          <w:sz w:val="28"/>
          <w:szCs w:val="28"/>
        </w:rPr>
        <w:t xml:space="preserve"> </w:t>
      </w:r>
      <w:r w:rsidRPr="00B862E2">
        <w:rPr>
          <w:sz w:val="28"/>
          <w:szCs w:val="28"/>
        </w:rPr>
        <w:t>решени</w:t>
      </w:r>
      <w:r w:rsidR="00F812AA">
        <w:rPr>
          <w:sz w:val="28"/>
          <w:szCs w:val="28"/>
        </w:rPr>
        <w:t>е</w:t>
      </w:r>
      <w:r w:rsidRPr="00B862E2">
        <w:rPr>
          <w:sz w:val="28"/>
          <w:szCs w:val="28"/>
        </w:rPr>
        <w:t xml:space="preserve"> предусматривает:</w:t>
      </w:r>
    </w:p>
    <w:p w14:paraId="218FC91A" w14:textId="2422ADBC" w:rsidR="00B862E2" w:rsidRDefault="00B862E2" w:rsidP="00B862E2">
      <w:pPr>
        <w:rPr>
          <w:sz w:val="28"/>
          <w:szCs w:val="28"/>
        </w:rPr>
      </w:pPr>
    </w:p>
    <w:p w14:paraId="21796003" w14:textId="1392DDBD" w:rsidR="00136FC0" w:rsidRPr="00136FC0" w:rsidRDefault="00136FC0" w:rsidP="00136FC0">
      <w:pPr>
        <w:jc w:val="both"/>
        <w:rPr>
          <w:sz w:val="28"/>
          <w:szCs w:val="28"/>
        </w:rPr>
      </w:pPr>
      <w:r w:rsidRPr="00136FC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862E2" w:rsidRPr="00136FC0">
        <w:rPr>
          <w:sz w:val="28"/>
          <w:szCs w:val="28"/>
        </w:rPr>
        <w:t xml:space="preserve">Увеличение </w:t>
      </w:r>
      <w:r w:rsidR="00837535" w:rsidRPr="00136FC0">
        <w:rPr>
          <w:sz w:val="28"/>
          <w:szCs w:val="28"/>
        </w:rPr>
        <w:t>доходной</w:t>
      </w:r>
      <w:r w:rsidR="00B862E2" w:rsidRPr="00136FC0">
        <w:rPr>
          <w:sz w:val="28"/>
          <w:szCs w:val="28"/>
        </w:rPr>
        <w:t xml:space="preserve"> части бюджета Барановского сельского поселения Сафоновского района Смоленской области на основании </w:t>
      </w:r>
    </w:p>
    <w:p w14:paraId="7198EB37" w14:textId="2A8B6B11" w:rsidR="00B862E2" w:rsidRPr="00136FC0" w:rsidRDefault="00136FC0" w:rsidP="00136FC0">
      <w:pPr>
        <w:jc w:val="both"/>
        <w:rPr>
          <w:sz w:val="28"/>
          <w:szCs w:val="28"/>
        </w:rPr>
      </w:pPr>
      <w:r w:rsidRPr="00136FC0">
        <w:rPr>
          <w:sz w:val="28"/>
          <w:szCs w:val="28"/>
        </w:rPr>
        <w:t xml:space="preserve">- </w:t>
      </w:r>
      <w:r w:rsidR="00B862E2" w:rsidRPr="00136FC0">
        <w:rPr>
          <w:sz w:val="28"/>
          <w:szCs w:val="28"/>
        </w:rPr>
        <w:t xml:space="preserve">уведомления Департамента Смоленской области по </w:t>
      </w:r>
      <w:r w:rsidR="00AA42CD">
        <w:rPr>
          <w:sz w:val="28"/>
          <w:szCs w:val="28"/>
        </w:rPr>
        <w:t>внутренней политике</w:t>
      </w:r>
      <w:r w:rsidR="00B862E2" w:rsidRPr="00136FC0">
        <w:rPr>
          <w:sz w:val="28"/>
          <w:szCs w:val="28"/>
        </w:rPr>
        <w:t xml:space="preserve"> № </w:t>
      </w:r>
      <w:r w:rsidR="00AA42CD">
        <w:rPr>
          <w:sz w:val="28"/>
          <w:szCs w:val="28"/>
        </w:rPr>
        <w:t xml:space="preserve">8170147/1 </w:t>
      </w:r>
      <w:r w:rsidR="00B862E2" w:rsidRPr="00136FC0">
        <w:rPr>
          <w:sz w:val="28"/>
          <w:szCs w:val="28"/>
        </w:rPr>
        <w:t xml:space="preserve">от </w:t>
      </w:r>
      <w:r w:rsidR="00AA42CD">
        <w:rPr>
          <w:sz w:val="28"/>
          <w:szCs w:val="28"/>
        </w:rPr>
        <w:t>25.04</w:t>
      </w:r>
      <w:r w:rsidR="00DB258E">
        <w:rPr>
          <w:sz w:val="28"/>
          <w:szCs w:val="28"/>
        </w:rPr>
        <w:t>.</w:t>
      </w:r>
      <w:r w:rsidR="00B862E2" w:rsidRPr="00136FC0">
        <w:rPr>
          <w:sz w:val="28"/>
          <w:szCs w:val="28"/>
        </w:rPr>
        <w:t>202</w:t>
      </w:r>
      <w:r w:rsidR="00DB258E">
        <w:rPr>
          <w:sz w:val="28"/>
          <w:szCs w:val="28"/>
        </w:rPr>
        <w:t>3</w:t>
      </w:r>
      <w:r w:rsidR="00B862E2" w:rsidRPr="00136FC0">
        <w:rPr>
          <w:sz w:val="28"/>
          <w:szCs w:val="28"/>
        </w:rPr>
        <w:t xml:space="preserve"> на сумму </w:t>
      </w:r>
      <w:r w:rsidR="00AA42CD">
        <w:rPr>
          <w:sz w:val="28"/>
          <w:szCs w:val="28"/>
        </w:rPr>
        <w:t>100</w:t>
      </w:r>
      <w:r w:rsidR="00B862E2" w:rsidRPr="00136FC0">
        <w:rPr>
          <w:sz w:val="28"/>
          <w:szCs w:val="28"/>
        </w:rPr>
        <w:t xml:space="preserve"> рублей</w:t>
      </w:r>
      <w:r w:rsidR="00AA42CD">
        <w:rPr>
          <w:sz w:val="28"/>
          <w:szCs w:val="28"/>
        </w:rPr>
        <w:t>:</w:t>
      </w:r>
    </w:p>
    <w:p w14:paraId="7604357E" w14:textId="1A851198" w:rsidR="00B862E2" w:rsidRDefault="00B862E2" w:rsidP="00B862E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1"/>
        <w:gridCol w:w="4643"/>
      </w:tblGrid>
      <w:tr w:rsidR="00B862E2" w:rsidRPr="00B862E2" w14:paraId="25E75537" w14:textId="77777777" w:rsidTr="00B862E2">
        <w:tc>
          <w:tcPr>
            <w:tcW w:w="4701" w:type="dxa"/>
          </w:tcPr>
          <w:p w14:paraId="7DE87E65" w14:textId="77777777" w:rsidR="00B862E2" w:rsidRPr="00B862E2" w:rsidRDefault="00B862E2" w:rsidP="00635868">
            <w:pPr>
              <w:jc w:val="center"/>
              <w:rPr>
                <w:b/>
                <w:sz w:val="28"/>
                <w:szCs w:val="28"/>
              </w:rPr>
            </w:pPr>
            <w:r w:rsidRPr="00B862E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643" w:type="dxa"/>
          </w:tcPr>
          <w:p w14:paraId="5B45F57B" w14:textId="77777777" w:rsidR="00B862E2" w:rsidRPr="00B862E2" w:rsidRDefault="00B862E2" w:rsidP="00635868">
            <w:pPr>
              <w:jc w:val="center"/>
              <w:rPr>
                <w:b/>
                <w:sz w:val="28"/>
                <w:szCs w:val="28"/>
              </w:rPr>
            </w:pPr>
            <w:r w:rsidRPr="00B862E2">
              <w:rPr>
                <w:b/>
                <w:sz w:val="28"/>
                <w:szCs w:val="28"/>
              </w:rPr>
              <w:t>Сумма в руб.</w:t>
            </w:r>
          </w:p>
        </w:tc>
      </w:tr>
      <w:tr w:rsidR="00B862E2" w:rsidRPr="00B862E2" w14:paraId="6BDE3376" w14:textId="77777777" w:rsidTr="00B862E2">
        <w:tc>
          <w:tcPr>
            <w:tcW w:w="4701" w:type="dxa"/>
          </w:tcPr>
          <w:p w14:paraId="68F94446" w14:textId="77777777" w:rsidR="00AA42CD" w:rsidRDefault="00AA42CD" w:rsidP="00635868">
            <w:pPr>
              <w:jc w:val="both"/>
              <w:rPr>
                <w:sz w:val="28"/>
                <w:szCs w:val="28"/>
              </w:rPr>
            </w:pPr>
            <w:r w:rsidRPr="00AA42CD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  <w:p w14:paraId="0597BC08" w14:textId="0CF41620" w:rsidR="00B862E2" w:rsidRPr="00B862E2" w:rsidRDefault="00AA42CD" w:rsidP="006358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8 </w:t>
            </w:r>
            <w:r w:rsidRPr="00AA42CD">
              <w:rPr>
                <w:sz w:val="28"/>
                <w:szCs w:val="28"/>
              </w:rPr>
              <w:t>202 35118 10 0000 150</w:t>
            </w:r>
          </w:p>
        </w:tc>
        <w:tc>
          <w:tcPr>
            <w:tcW w:w="4643" w:type="dxa"/>
            <w:vAlign w:val="center"/>
          </w:tcPr>
          <w:p w14:paraId="29153ADA" w14:textId="0AE53EBA" w:rsidR="00B862E2" w:rsidRPr="00B862E2" w:rsidRDefault="00B862E2" w:rsidP="00635868">
            <w:pPr>
              <w:jc w:val="center"/>
              <w:rPr>
                <w:sz w:val="28"/>
                <w:szCs w:val="28"/>
              </w:rPr>
            </w:pPr>
            <w:r w:rsidRPr="00B862E2">
              <w:rPr>
                <w:sz w:val="28"/>
                <w:szCs w:val="28"/>
              </w:rPr>
              <w:t>+</w:t>
            </w:r>
            <w:r w:rsidR="00AA42CD">
              <w:rPr>
                <w:sz w:val="28"/>
                <w:szCs w:val="28"/>
              </w:rPr>
              <w:t>100,00</w:t>
            </w:r>
          </w:p>
          <w:p w14:paraId="2E7F7CA9" w14:textId="77777777" w:rsidR="00B862E2" w:rsidRPr="00B862E2" w:rsidRDefault="00B862E2" w:rsidP="0063586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DA5F72B" w14:textId="7308088E" w:rsidR="006A3BAE" w:rsidRDefault="006A3BAE" w:rsidP="00B862E2">
      <w:pPr>
        <w:jc w:val="both"/>
        <w:rPr>
          <w:sz w:val="28"/>
          <w:szCs w:val="28"/>
        </w:rPr>
      </w:pPr>
    </w:p>
    <w:p w14:paraId="68073354" w14:textId="22D6BB80" w:rsidR="00AA42CD" w:rsidRPr="00136FC0" w:rsidRDefault="00AA42CD" w:rsidP="00AA42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36FC0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расходной</w:t>
      </w:r>
      <w:r w:rsidRPr="00136FC0">
        <w:rPr>
          <w:sz w:val="28"/>
          <w:szCs w:val="28"/>
        </w:rPr>
        <w:t xml:space="preserve"> части бюджета Барановского сельского поселения Сафоновского района Смоленской области на основании </w:t>
      </w:r>
    </w:p>
    <w:p w14:paraId="7748F93A" w14:textId="1B307D56" w:rsidR="00AA42CD" w:rsidRDefault="00AA42CD" w:rsidP="00AA42CD">
      <w:pPr>
        <w:jc w:val="both"/>
        <w:rPr>
          <w:sz w:val="28"/>
          <w:szCs w:val="28"/>
        </w:rPr>
      </w:pPr>
      <w:r w:rsidRPr="00136FC0">
        <w:rPr>
          <w:sz w:val="28"/>
          <w:szCs w:val="28"/>
        </w:rPr>
        <w:t xml:space="preserve">- уведомления Департамента Смоленской области по </w:t>
      </w:r>
      <w:r>
        <w:rPr>
          <w:sz w:val="28"/>
          <w:szCs w:val="28"/>
        </w:rPr>
        <w:t>внутренней политике</w:t>
      </w:r>
      <w:r w:rsidRPr="00136FC0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8170147/1 </w:t>
      </w:r>
      <w:r w:rsidRPr="00136FC0">
        <w:rPr>
          <w:sz w:val="28"/>
          <w:szCs w:val="28"/>
        </w:rPr>
        <w:t xml:space="preserve">от </w:t>
      </w:r>
      <w:r>
        <w:rPr>
          <w:sz w:val="28"/>
          <w:szCs w:val="28"/>
        </w:rPr>
        <w:t>25.04.</w:t>
      </w:r>
      <w:r w:rsidRPr="00136FC0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36FC0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00</w:t>
      </w:r>
      <w:r w:rsidRPr="00136FC0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:</w:t>
      </w:r>
    </w:p>
    <w:p w14:paraId="7B17E8B3" w14:textId="77777777" w:rsidR="00AA42CD" w:rsidRDefault="00AA42CD" w:rsidP="00AA42CD">
      <w:pPr>
        <w:jc w:val="both"/>
        <w:rPr>
          <w:sz w:val="28"/>
          <w:szCs w:val="28"/>
        </w:rPr>
      </w:pPr>
    </w:p>
    <w:p w14:paraId="1A60ED6F" w14:textId="7DBFAF4E" w:rsidR="00AA42CD" w:rsidRPr="00AF434A" w:rsidRDefault="00353ECC" w:rsidP="00AA42CD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="00AA42CD" w:rsidRPr="00AF434A">
        <w:rPr>
          <w:sz w:val="28"/>
          <w:szCs w:val="28"/>
        </w:rPr>
        <w:t xml:space="preserve"> раздел 0200 «Национальная оборона»</w:t>
      </w:r>
    </w:p>
    <w:p w14:paraId="138189A1" w14:textId="225F1D93" w:rsidR="00AA42CD" w:rsidRPr="00353ECC" w:rsidRDefault="00AA42CD" w:rsidP="00AA42CD">
      <w:pPr>
        <w:rPr>
          <w:sz w:val="28"/>
          <w:szCs w:val="28"/>
        </w:rPr>
      </w:pPr>
      <w:r w:rsidRPr="00353ECC">
        <w:rPr>
          <w:sz w:val="28"/>
          <w:szCs w:val="28"/>
        </w:rPr>
        <w:t>подраздел 0203 «Мобилизационная и вневойсковая подготовка»</w:t>
      </w:r>
    </w:p>
    <w:p w14:paraId="6B8991D8" w14:textId="7E29A5EB" w:rsidR="00AA42CD" w:rsidRPr="00353ECC" w:rsidRDefault="00AA42CD" w:rsidP="00AA42CD">
      <w:pPr>
        <w:jc w:val="both"/>
        <w:rPr>
          <w:sz w:val="28"/>
          <w:szCs w:val="28"/>
        </w:rPr>
      </w:pPr>
      <w:r w:rsidRPr="00353ECC">
        <w:rPr>
          <w:sz w:val="28"/>
          <w:szCs w:val="28"/>
        </w:rPr>
        <w:t>целев</w:t>
      </w:r>
      <w:r w:rsidR="00353ECC" w:rsidRPr="00353ECC">
        <w:rPr>
          <w:sz w:val="28"/>
          <w:szCs w:val="28"/>
        </w:rPr>
        <w:t>ую</w:t>
      </w:r>
      <w:r w:rsidRPr="00353ECC">
        <w:rPr>
          <w:sz w:val="28"/>
          <w:szCs w:val="28"/>
        </w:rPr>
        <w:t xml:space="preserve"> стать</w:t>
      </w:r>
      <w:r w:rsidR="00353ECC" w:rsidRPr="00353ECC">
        <w:rPr>
          <w:sz w:val="28"/>
          <w:szCs w:val="28"/>
        </w:rPr>
        <w:t>ю</w:t>
      </w:r>
      <w:r w:rsidRPr="00353ECC">
        <w:rPr>
          <w:sz w:val="28"/>
          <w:szCs w:val="28"/>
        </w:rPr>
        <w:t xml:space="preserve"> 9800251180 «</w:t>
      </w:r>
      <w:r w:rsidR="00456B95" w:rsidRPr="00456B95">
        <w:rPr>
          <w:sz w:val="28"/>
          <w:szCs w:val="28"/>
        </w:rPr>
        <w:t>Осуществление первичного воинского учета  органами местного самоуправления поселения</w:t>
      </w:r>
      <w:r w:rsidRPr="00353ECC">
        <w:rPr>
          <w:sz w:val="28"/>
          <w:szCs w:val="28"/>
        </w:rPr>
        <w:t>»</w:t>
      </w:r>
    </w:p>
    <w:p w14:paraId="17ACF9B1" w14:textId="319FBCBC" w:rsidR="00AA42CD" w:rsidRPr="00353ECC" w:rsidRDefault="00AA42CD" w:rsidP="00AA42CD">
      <w:pPr>
        <w:jc w:val="both"/>
        <w:rPr>
          <w:sz w:val="28"/>
          <w:szCs w:val="28"/>
        </w:rPr>
      </w:pPr>
      <w:r w:rsidRPr="00353ECC">
        <w:rPr>
          <w:sz w:val="28"/>
          <w:szCs w:val="28"/>
        </w:rPr>
        <w:lastRenderedPageBreak/>
        <w:t xml:space="preserve">вид расходов 121 «Фонд оплаты труда государственных (муниципальных) органов» </w:t>
      </w:r>
    </w:p>
    <w:p w14:paraId="61F3B645" w14:textId="6B495532" w:rsidR="00AA42CD" w:rsidRPr="00AF434A" w:rsidRDefault="00AA42CD" w:rsidP="00AA42CD">
      <w:pPr>
        <w:jc w:val="both"/>
        <w:rPr>
          <w:sz w:val="28"/>
          <w:szCs w:val="28"/>
        </w:rPr>
      </w:pPr>
      <w:r w:rsidRPr="00AF434A">
        <w:rPr>
          <w:sz w:val="28"/>
          <w:szCs w:val="28"/>
        </w:rPr>
        <w:t>классификаци</w:t>
      </w:r>
      <w:r w:rsidR="00353ECC">
        <w:rPr>
          <w:sz w:val="28"/>
          <w:szCs w:val="28"/>
        </w:rPr>
        <w:t>ю</w:t>
      </w:r>
      <w:r w:rsidRPr="00AF434A">
        <w:rPr>
          <w:sz w:val="28"/>
          <w:szCs w:val="28"/>
        </w:rPr>
        <w:t xml:space="preserve"> операций сектора государственного управления 211 «Заработная плата»</w:t>
      </w:r>
    </w:p>
    <w:p w14:paraId="5DA44D08" w14:textId="11607BF9" w:rsidR="00AA42CD" w:rsidRPr="00AF434A" w:rsidRDefault="00AA42CD" w:rsidP="00AA42CD">
      <w:pPr>
        <w:jc w:val="both"/>
        <w:rPr>
          <w:sz w:val="28"/>
          <w:szCs w:val="28"/>
        </w:rPr>
      </w:pPr>
      <w:r w:rsidRPr="00AF434A">
        <w:rPr>
          <w:sz w:val="28"/>
          <w:szCs w:val="28"/>
        </w:rPr>
        <w:t>Доп.кл.2</w:t>
      </w:r>
      <w:r>
        <w:rPr>
          <w:sz w:val="28"/>
          <w:szCs w:val="28"/>
        </w:rPr>
        <w:t>3</w:t>
      </w:r>
      <w:r w:rsidRPr="00AF434A">
        <w:rPr>
          <w:sz w:val="28"/>
          <w:szCs w:val="28"/>
        </w:rPr>
        <w:t>-51180-00000-00000</w:t>
      </w:r>
    </w:p>
    <w:p w14:paraId="032C0F31" w14:textId="77777777" w:rsidR="00AA42CD" w:rsidRPr="00AF434A" w:rsidRDefault="00AA42CD" w:rsidP="00AA42CD">
      <w:pPr>
        <w:rPr>
          <w:sz w:val="28"/>
          <w:szCs w:val="28"/>
        </w:rPr>
      </w:pPr>
      <w:r w:rsidRPr="00AF434A">
        <w:rPr>
          <w:sz w:val="28"/>
          <w:szCs w:val="28"/>
        </w:rPr>
        <w:t>Рег.класс. 26101#219</w:t>
      </w:r>
    </w:p>
    <w:p w14:paraId="4C4F71C3" w14:textId="6B0D4E4D" w:rsidR="00AA42CD" w:rsidRDefault="00AA42CD" w:rsidP="00AA42CD">
      <w:pPr>
        <w:rPr>
          <w:sz w:val="28"/>
          <w:szCs w:val="28"/>
        </w:rPr>
      </w:pPr>
      <w:r w:rsidRPr="00AF434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</w:t>
      </w:r>
      <w:r w:rsidRPr="00AF434A">
        <w:rPr>
          <w:sz w:val="28"/>
          <w:szCs w:val="28"/>
        </w:rPr>
        <w:t>00,00(</w:t>
      </w:r>
      <w:r>
        <w:rPr>
          <w:sz w:val="28"/>
          <w:szCs w:val="28"/>
        </w:rPr>
        <w:t>Сто</w:t>
      </w:r>
      <w:r w:rsidRPr="00AF434A">
        <w:rPr>
          <w:sz w:val="28"/>
          <w:szCs w:val="28"/>
        </w:rPr>
        <w:t xml:space="preserve"> рублей 00 копеек)</w:t>
      </w:r>
    </w:p>
    <w:p w14:paraId="1B804BA1" w14:textId="77777777" w:rsidR="00AA42CD" w:rsidRDefault="00AA42CD" w:rsidP="00B862E2">
      <w:pPr>
        <w:jc w:val="both"/>
        <w:rPr>
          <w:sz w:val="28"/>
          <w:szCs w:val="28"/>
        </w:rPr>
      </w:pPr>
    </w:p>
    <w:p w14:paraId="34E30749" w14:textId="432BBDCC" w:rsidR="00AF2B1A" w:rsidRDefault="00FE67EA" w:rsidP="00AF2B1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2B1A" w:rsidRPr="00AF2B1A">
        <w:rPr>
          <w:sz w:val="28"/>
          <w:szCs w:val="28"/>
        </w:rPr>
        <w:t xml:space="preserve">. </w:t>
      </w:r>
      <w:bookmarkStart w:id="1" w:name="_Hlk126830617"/>
      <w:r w:rsidR="00AF2B1A" w:rsidRPr="00AF2B1A">
        <w:rPr>
          <w:sz w:val="28"/>
          <w:szCs w:val="28"/>
        </w:rPr>
        <w:t>Увеличение расходной части бюджета Барановского сельского поселения Сафоновского района Смоленской области</w:t>
      </w:r>
      <w:bookmarkEnd w:id="1"/>
      <w:r w:rsidR="00AA42CD">
        <w:rPr>
          <w:sz w:val="28"/>
          <w:szCs w:val="28"/>
        </w:rPr>
        <w:t xml:space="preserve"> </w:t>
      </w:r>
      <w:r w:rsidR="00AF2B1A" w:rsidRPr="00AF2B1A">
        <w:rPr>
          <w:sz w:val="28"/>
          <w:szCs w:val="28"/>
        </w:rPr>
        <w:t xml:space="preserve">за счет остатков </w:t>
      </w:r>
      <w:r w:rsidR="00AA42CD">
        <w:rPr>
          <w:sz w:val="28"/>
          <w:szCs w:val="28"/>
        </w:rPr>
        <w:t xml:space="preserve">собственных </w:t>
      </w:r>
      <w:r w:rsidR="00AF2B1A" w:rsidRPr="00AF2B1A">
        <w:rPr>
          <w:sz w:val="28"/>
          <w:szCs w:val="28"/>
        </w:rPr>
        <w:t>средств по состоянию на 01.01.202</w:t>
      </w:r>
      <w:r w:rsidR="00DB258E">
        <w:rPr>
          <w:sz w:val="28"/>
          <w:szCs w:val="28"/>
        </w:rPr>
        <w:t>3</w:t>
      </w:r>
      <w:r w:rsidR="00AF2B1A" w:rsidRPr="00AF2B1A">
        <w:rPr>
          <w:sz w:val="28"/>
          <w:szCs w:val="28"/>
        </w:rPr>
        <w:t xml:space="preserve">г.на </w:t>
      </w:r>
      <w:r w:rsidR="009D24B4">
        <w:rPr>
          <w:sz w:val="28"/>
          <w:szCs w:val="28"/>
        </w:rPr>
        <w:t>100</w:t>
      </w:r>
      <w:r w:rsidR="008B7A54">
        <w:rPr>
          <w:sz w:val="28"/>
          <w:szCs w:val="28"/>
        </w:rPr>
        <w:t>000</w:t>
      </w:r>
      <w:r w:rsidR="00AF2B1A" w:rsidRPr="00AF2B1A">
        <w:rPr>
          <w:sz w:val="28"/>
          <w:szCs w:val="28"/>
        </w:rPr>
        <w:t xml:space="preserve">,00 </w:t>
      </w:r>
      <w:r w:rsidR="007C4CFF">
        <w:rPr>
          <w:sz w:val="28"/>
          <w:szCs w:val="28"/>
        </w:rPr>
        <w:t>рублей</w:t>
      </w:r>
      <w:r w:rsidR="00353ECC">
        <w:rPr>
          <w:sz w:val="28"/>
          <w:szCs w:val="28"/>
        </w:rPr>
        <w:t>:</w:t>
      </w:r>
      <w:r w:rsidR="007C4CFF">
        <w:rPr>
          <w:sz w:val="28"/>
          <w:szCs w:val="28"/>
        </w:rPr>
        <w:t xml:space="preserve"> </w:t>
      </w:r>
    </w:p>
    <w:p w14:paraId="1DD71915" w14:textId="77777777" w:rsidR="009D24B4" w:rsidRDefault="009D24B4" w:rsidP="00AF2B1A">
      <w:pPr>
        <w:jc w:val="both"/>
        <w:rPr>
          <w:sz w:val="28"/>
          <w:szCs w:val="28"/>
        </w:rPr>
      </w:pPr>
    </w:p>
    <w:p w14:paraId="2BF03887" w14:textId="2E83BA37" w:rsidR="009D24B4" w:rsidRDefault="009D24B4" w:rsidP="00AF2B1A">
      <w:pPr>
        <w:jc w:val="both"/>
        <w:rPr>
          <w:sz w:val="28"/>
          <w:szCs w:val="28"/>
        </w:rPr>
      </w:pPr>
      <w:r>
        <w:rPr>
          <w:sz w:val="28"/>
          <w:szCs w:val="28"/>
        </w:rPr>
        <w:t>- в связи с необходимостью приобретения насоса ЭЦВ 6-10-110:</w:t>
      </w:r>
    </w:p>
    <w:p w14:paraId="74411C66" w14:textId="77777777" w:rsidR="00353ECC" w:rsidRDefault="00353ECC" w:rsidP="00AF2B1A">
      <w:pPr>
        <w:jc w:val="both"/>
        <w:rPr>
          <w:sz w:val="28"/>
          <w:szCs w:val="28"/>
        </w:rPr>
      </w:pPr>
    </w:p>
    <w:p w14:paraId="78312E1E" w14:textId="77777777" w:rsidR="009D24B4" w:rsidRPr="009D24B4" w:rsidRDefault="009D24B4" w:rsidP="009D24B4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>на раздел 0500 «Жилищно-коммунальное хозяйство»</w:t>
      </w:r>
    </w:p>
    <w:p w14:paraId="11C32824" w14:textId="77777777" w:rsidR="009D24B4" w:rsidRPr="009D24B4" w:rsidRDefault="009D24B4" w:rsidP="009D24B4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>подраздел 0502 «Коммунальное хозяйство»</w:t>
      </w:r>
    </w:p>
    <w:p w14:paraId="06E7AEA5" w14:textId="77777777" w:rsidR="009D24B4" w:rsidRPr="009D24B4" w:rsidRDefault="009D24B4" w:rsidP="009D24B4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>целевую статью 0240302010  «Обеспечение мероприятий по содержанию коммунального хозяйства»</w:t>
      </w:r>
    </w:p>
    <w:p w14:paraId="0123A0F3" w14:textId="77777777" w:rsidR="009D24B4" w:rsidRPr="009D24B4" w:rsidRDefault="009D24B4" w:rsidP="009D24B4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 xml:space="preserve">вид расходов 244 «Прочая закупка товаров, работ и услуг» </w:t>
      </w:r>
    </w:p>
    <w:p w14:paraId="4EE235CF" w14:textId="61D09E32" w:rsidR="009D24B4" w:rsidRPr="009D24B4" w:rsidRDefault="009D24B4" w:rsidP="009D24B4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>классификаци</w:t>
      </w:r>
      <w:r w:rsidR="00353ECC">
        <w:rPr>
          <w:sz w:val="28"/>
          <w:szCs w:val="28"/>
        </w:rPr>
        <w:t>ю</w:t>
      </w:r>
      <w:r w:rsidRPr="009D24B4">
        <w:rPr>
          <w:sz w:val="28"/>
          <w:szCs w:val="28"/>
        </w:rPr>
        <w:t xml:space="preserve"> операций сектора государственного управления 3</w:t>
      </w:r>
      <w:r>
        <w:rPr>
          <w:sz w:val="28"/>
          <w:szCs w:val="28"/>
        </w:rPr>
        <w:t xml:space="preserve">10 </w:t>
      </w:r>
      <w:r w:rsidRPr="009D24B4">
        <w:rPr>
          <w:sz w:val="28"/>
          <w:szCs w:val="28"/>
        </w:rPr>
        <w:t xml:space="preserve">«Увеличение стоимости </w:t>
      </w:r>
      <w:r>
        <w:rPr>
          <w:sz w:val="28"/>
          <w:szCs w:val="28"/>
        </w:rPr>
        <w:t>основных средств</w:t>
      </w:r>
      <w:r w:rsidRPr="009D24B4">
        <w:rPr>
          <w:sz w:val="28"/>
          <w:szCs w:val="28"/>
        </w:rPr>
        <w:t>»</w:t>
      </w:r>
    </w:p>
    <w:p w14:paraId="5737347E" w14:textId="77777777" w:rsidR="009D24B4" w:rsidRPr="009D24B4" w:rsidRDefault="009D24B4" w:rsidP="009D24B4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>Рег.кл.U</w:t>
      </w:r>
    </w:p>
    <w:p w14:paraId="1E2438CB" w14:textId="0CF3141E" w:rsidR="009D24B4" w:rsidRDefault="009D24B4" w:rsidP="009D24B4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5880</w:t>
      </w:r>
      <w:r w:rsidRPr="009D24B4">
        <w:rPr>
          <w:sz w:val="28"/>
          <w:szCs w:val="28"/>
        </w:rPr>
        <w:t>0,00 (</w:t>
      </w:r>
      <w:r>
        <w:rPr>
          <w:sz w:val="28"/>
          <w:szCs w:val="28"/>
        </w:rPr>
        <w:t>Пятьдесят восемь тысяч восемьсот</w:t>
      </w:r>
      <w:r w:rsidRPr="009D24B4">
        <w:rPr>
          <w:sz w:val="28"/>
          <w:szCs w:val="28"/>
        </w:rPr>
        <w:t xml:space="preserve"> рублей 00 копеек)</w:t>
      </w:r>
    </w:p>
    <w:p w14:paraId="0AC10E69" w14:textId="77777777" w:rsidR="009D24B4" w:rsidRDefault="009D24B4" w:rsidP="009D24B4">
      <w:pPr>
        <w:jc w:val="both"/>
        <w:rPr>
          <w:sz w:val="28"/>
          <w:szCs w:val="28"/>
        </w:rPr>
      </w:pPr>
    </w:p>
    <w:p w14:paraId="1B0791F7" w14:textId="3BBB2F69" w:rsidR="009D24B4" w:rsidRDefault="009D24B4" w:rsidP="009D24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2" w:name="_Hlk140742655"/>
      <w:r w:rsidRPr="009D24B4">
        <w:rPr>
          <w:sz w:val="28"/>
          <w:szCs w:val="28"/>
        </w:rPr>
        <w:t>в связи с необходимостью</w:t>
      </w:r>
      <w:r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>уборки территории Барановского сельского поселения Сафоновского района Смоленской области:</w:t>
      </w:r>
    </w:p>
    <w:p w14:paraId="7F5168D0" w14:textId="77777777" w:rsidR="009D24B4" w:rsidRDefault="009D24B4" w:rsidP="009D24B4">
      <w:pPr>
        <w:jc w:val="both"/>
        <w:rPr>
          <w:sz w:val="28"/>
          <w:szCs w:val="28"/>
        </w:rPr>
      </w:pPr>
    </w:p>
    <w:p w14:paraId="56FF87B8" w14:textId="77777777" w:rsidR="009D24B4" w:rsidRPr="009D24B4" w:rsidRDefault="009D24B4" w:rsidP="009D24B4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>на раздел 0500 «Жилищно-коммунальное хозяйство»</w:t>
      </w:r>
    </w:p>
    <w:p w14:paraId="24067BCE" w14:textId="77777777" w:rsidR="009D24B4" w:rsidRPr="009D24B4" w:rsidRDefault="009D24B4" w:rsidP="009D24B4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 xml:space="preserve">подраздел 0503 «Благоустройство» </w:t>
      </w:r>
    </w:p>
    <w:p w14:paraId="27C85F23" w14:textId="77777777" w:rsidR="009D24B4" w:rsidRPr="009D24B4" w:rsidRDefault="009D24B4" w:rsidP="009D24B4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>целевую статью 0240403020 «Финансовое обеспечение мероприятий по благоустройству поселения»</w:t>
      </w:r>
    </w:p>
    <w:p w14:paraId="4CF67843" w14:textId="77777777" w:rsidR="009D24B4" w:rsidRPr="009D24B4" w:rsidRDefault="009D24B4" w:rsidP="009D24B4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 xml:space="preserve">вид расходов 244 «Прочая закупка товаров, работ и услуг» </w:t>
      </w:r>
    </w:p>
    <w:p w14:paraId="2670852C" w14:textId="2F092EEA" w:rsidR="009D24B4" w:rsidRPr="009D24B4" w:rsidRDefault="009D24B4" w:rsidP="009D24B4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>классификаци</w:t>
      </w:r>
      <w:r w:rsidR="00353ECC">
        <w:rPr>
          <w:sz w:val="28"/>
          <w:szCs w:val="28"/>
        </w:rPr>
        <w:t>ю</w:t>
      </w:r>
      <w:r w:rsidRPr="009D24B4">
        <w:rPr>
          <w:sz w:val="28"/>
          <w:szCs w:val="28"/>
        </w:rPr>
        <w:t xml:space="preserve"> операций сектора государственного управления 225 «Работы, услуги по содержанию имущества»</w:t>
      </w:r>
    </w:p>
    <w:p w14:paraId="45B1B2DD" w14:textId="77777777" w:rsidR="009D24B4" w:rsidRPr="009D24B4" w:rsidRDefault="009D24B4" w:rsidP="009D24B4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>Рег.кл. U</w:t>
      </w:r>
    </w:p>
    <w:p w14:paraId="32390D4B" w14:textId="449DFD78" w:rsidR="009D24B4" w:rsidRDefault="009D24B4" w:rsidP="009D24B4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1200,00</w:t>
      </w:r>
      <w:r w:rsidRPr="009D24B4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 одна тысяча двести</w:t>
      </w:r>
      <w:r w:rsidRPr="009D24B4">
        <w:rPr>
          <w:sz w:val="28"/>
          <w:szCs w:val="28"/>
        </w:rPr>
        <w:t xml:space="preserve"> рублей 00 копеек)</w:t>
      </w:r>
    </w:p>
    <w:p w14:paraId="2869CB41" w14:textId="77777777" w:rsidR="000A23DA" w:rsidRDefault="000A23DA" w:rsidP="009D24B4">
      <w:pPr>
        <w:jc w:val="both"/>
        <w:rPr>
          <w:sz w:val="28"/>
          <w:szCs w:val="28"/>
        </w:rPr>
      </w:pPr>
    </w:p>
    <w:p w14:paraId="7491E3AE" w14:textId="77777777" w:rsidR="00353ECC" w:rsidRDefault="00FE67EA" w:rsidP="009D24B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23DA">
        <w:rPr>
          <w:sz w:val="28"/>
          <w:szCs w:val="28"/>
        </w:rPr>
        <w:t xml:space="preserve">. </w:t>
      </w:r>
      <w:bookmarkStart w:id="3" w:name="_Hlk140743039"/>
      <w:r w:rsidR="00353ECC">
        <w:rPr>
          <w:sz w:val="28"/>
          <w:szCs w:val="28"/>
        </w:rPr>
        <w:t>Распределение бюджетных ассигнований:</w:t>
      </w:r>
    </w:p>
    <w:p w14:paraId="132D71B3" w14:textId="77777777" w:rsidR="00353ECC" w:rsidRDefault="00353ECC" w:rsidP="009D24B4">
      <w:pPr>
        <w:jc w:val="both"/>
        <w:rPr>
          <w:sz w:val="28"/>
          <w:szCs w:val="28"/>
        </w:rPr>
      </w:pPr>
    </w:p>
    <w:p w14:paraId="16845F23" w14:textId="48C9B86A" w:rsidR="000A23DA" w:rsidRDefault="00353ECC" w:rsidP="009D24B4">
      <w:pPr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0A23DA" w:rsidRPr="000A23DA">
        <w:rPr>
          <w:sz w:val="28"/>
          <w:szCs w:val="28"/>
        </w:rPr>
        <w:t xml:space="preserve"> связи с необходимостью</w:t>
      </w:r>
      <w:r w:rsidR="000A23DA">
        <w:rPr>
          <w:sz w:val="28"/>
          <w:szCs w:val="28"/>
        </w:rPr>
        <w:t xml:space="preserve"> </w:t>
      </w:r>
      <w:bookmarkEnd w:id="3"/>
      <w:r w:rsidR="000A23DA">
        <w:rPr>
          <w:sz w:val="28"/>
          <w:szCs w:val="28"/>
        </w:rPr>
        <w:t xml:space="preserve">технического обслуживания автомобиля </w:t>
      </w:r>
    </w:p>
    <w:p w14:paraId="7DFA5AAD" w14:textId="77777777" w:rsidR="000A23DA" w:rsidRDefault="000A23DA" w:rsidP="009D24B4">
      <w:pPr>
        <w:jc w:val="both"/>
        <w:rPr>
          <w:sz w:val="28"/>
          <w:szCs w:val="28"/>
        </w:rPr>
      </w:pPr>
    </w:p>
    <w:p w14:paraId="0CDBB0B0" w14:textId="6FAF2B4A" w:rsidR="000A23DA" w:rsidRPr="00DB258E" w:rsidRDefault="000A23DA" w:rsidP="000A23DA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B258E">
        <w:rPr>
          <w:sz w:val="28"/>
          <w:szCs w:val="28"/>
        </w:rPr>
        <w:t xml:space="preserve"> раздела 0500 «Жилищно-коммунальное хозяйство»</w:t>
      </w:r>
    </w:p>
    <w:p w14:paraId="63161924" w14:textId="2E1CB6FC" w:rsidR="000A23DA" w:rsidRPr="00DB258E" w:rsidRDefault="000A23DA" w:rsidP="000A23DA">
      <w:pPr>
        <w:jc w:val="both"/>
        <w:rPr>
          <w:sz w:val="28"/>
          <w:szCs w:val="28"/>
        </w:rPr>
      </w:pPr>
      <w:r w:rsidRPr="00DB258E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DB258E">
        <w:rPr>
          <w:sz w:val="28"/>
          <w:szCs w:val="28"/>
        </w:rPr>
        <w:t xml:space="preserve"> 0501 «Жилищное хозяйство» </w:t>
      </w:r>
    </w:p>
    <w:p w14:paraId="61CF65AC" w14:textId="2F5FF528" w:rsidR="000A23DA" w:rsidRPr="00DB258E" w:rsidRDefault="000A23DA" w:rsidP="000A23DA">
      <w:pPr>
        <w:jc w:val="both"/>
        <w:rPr>
          <w:sz w:val="28"/>
          <w:szCs w:val="28"/>
        </w:rPr>
      </w:pPr>
      <w:r w:rsidRPr="00DB258E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DB258E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DB258E">
        <w:rPr>
          <w:sz w:val="28"/>
          <w:szCs w:val="28"/>
        </w:rPr>
        <w:t xml:space="preserve"> 0240202000 «Обеспечение мероприятий по содержанию жилищного хозяйства»</w:t>
      </w:r>
    </w:p>
    <w:p w14:paraId="6C7C7164" w14:textId="0F4CC272" w:rsidR="000A23DA" w:rsidRPr="00DB258E" w:rsidRDefault="000A23DA" w:rsidP="000A23DA">
      <w:pPr>
        <w:jc w:val="both"/>
        <w:rPr>
          <w:sz w:val="28"/>
          <w:szCs w:val="28"/>
        </w:rPr>
      </w:pPr>
      <w:r w:rsidRPr="00DB258E">
        <w:rPr>
          <w:sz w:val="28"/>
          <w:szCs w:val="28"/>
        </w:rPr>
        <w:lastRenderedPageBreak/>
        <w:t>вид</w:t>
      </w:r>
      <w:r>
        <w:rPr>
          <w:sz w:val="28"/>
          <w:szCs w:val="28"/>
        </w:rPr>
        <w:t>а</w:t>
      </w:r>
      <w:r w:rsidRPr="00DB258E">
        <w:rPr>
          <w:sz w:val="28"/>
          <w:szCs w:val="28"/>
        </w:rPr>
        <w:t xml:space="preserve"> расходов 244 «Прочая закупка товаров, работ и услуг»</w:t>
      </w:r>
    </w:p>
    <w:p w14:paraId="7D16F778" w14:textId="045F630E" w:rsidR="000A23DA" w:rsidRPr="00DB258E" w:rsidRDefault="000A23DA" w:rsidP="000A23DA">
      <w:pPr>
        <w:jc w:val="both"/>
        <w:rPr>
          <w:sz w:val="28"/>
          <w:szCs w:val="28"/>
        </w:rPr>
      </w:pPr>
      <w:r w:rsidRPr="00DB258E">
        <w:rPr>
          <w:sz w:val="28"/>
          <w:szCs w:val="28"/>
        </w:rPr>
        <w:t>классификаци</w:t>
      </w:r>
      <w:r w:rsidR="00456B95">
        <w:rPr>
          <w:sz w:val="28"/>
          <w:szCs w:val="28"/>
        </w:rPr>
        <w:t>и</w:t>
      </w:r>
      <w:r w:rsidRPr="00DB258E">
        <w:rPr>
          <w:sz w:val="28"/>
          <w:szCs w:val="28"/>
        </w:rPr>
        <w:t xml:space="preserve"> операций сектора государственного управления </w:t>
      </w:r>
      <w:bookmarkStart w:id="4" w:name="_Hlk140742982"/>
      <w:r>
        <w:rPr>
          <w:sz w:val="28"/>
          <w:szCs w:val="28"/>
        </w:rPr>
        <w:t xml:space="preserve">225 </w:t>
      </w:r>
      <w:r w:rsidRPr="00DB258E">
        <w:rPr>
          <w:sz w:val="28"/>
          <w:szCs w:val="28"/>
        </w:rPr>
        <w:t>«</w:t>
      </w:r>
      <w:r w:rsidRPr="00BE5F3B">
        <w:rPr>
          <w:sz w:val="28"/>
          <w:szCs w:val="28"/>
        </w:rPr>
        <w:t>Работы, услуги по содержанию имущества</w:t>
      </w:r>
      <w:r w:rsidRPr="00DB258E">
        <w:rPr>
          <w:sz w:val="28"/>
          <w:szCs w:val="28"/>
        </w:rPr>
        <w:t>»</w:t>
      </w:r>
    </w:p>
    <w:bookmarkEnd w:id="4"/>
    <w:p w14:paraId="7520B764" w14:textId="77777777" w:rsidR="000A23DA" w:rsidRPr="00DB258E" w:rsidRDefault="000A23DA" w:rsidP="000A23DA">
      <w:pPr>
        <w:jc w:val="both"/>
        <w:rPr>
          <w:sz w:val="28"/>
          <w:szCs w:val="28"/>
        </w:rPr>
      </w:pPr>
      <w:r w:rsidRPr="00DB258E">
        <w:rPr>
          <w:sz w:val="28"/>
          <w:szCs w:val="28"/>
        </w:rPr>
        <w:t>Рег.кл. U</w:t>
      </w:r>
    </w:p>
    <w:p w14:paraId="032880D3" w14:textId="58C3F309" w:rsidR="000A23DA" w:rsidRDefault="000A23DA" w:rsidP="000A23DA">
      <w:pPr>
        <w:jc w:val="both"/>
        <w:rPr>
          <w:sz w:val="28"/>
          <w:szCs w:val="28"/>
        </w:rPr>
      </w:pPr>
      <w:r w:rsidRPr="00DB258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00</w:t>
      </w:r>
      <w:r w:rsidRPr="00DB258E">
        <w:rPr>
          <w:sz w:val="28"/>
          <w:szCs w:val="28"/>
        </w:rPr>
        <w:t>00,00 (</w:t>
      </w:r>
      <w:r>
        <w:rPr>
          <w:sz w:val="28"/>
          <w:szCs w:val="28"/>
        </w:rPr>
        <w:t>Сорок тысяч</w:t>
      </w:r>
      <w:r w:rsidRPr="00DB258E">
        <w:rPr>
          <w:sz w:val="28"/>
          <w:szCs w:val="28"/>
        </w:rPr>
        <w:t xml:space="preserve"> рублей 00 копеек)</w:t>
      </w:r>
    </w:p>
    <w:p w14:paraId="3385498F" w14:textId="77777777" w:rsidR="000A23DA" w:rsidRDefault="000A23DA" w:rsidP="000A23DA">
      <w:pPr>
        <w:jc w:val="both"/>
        <w:rPr>
          <w:sz w:val="28"/>
          <w:szCs w:val="28"/>
        </w:rPr>
      </w:pPr>
    </w:p>
    <w:p w14:paraId="23AD6A06" w14:textId="77777777" w:rsidR="000A23DA" w:rsidRPr="000A23DA" w:rsidRDefault="000A23DA" w:rsidP="000A23DA">
      <w:pPr>
        <w:jc w:val="both"/>
        <w:rPr>
          <w:sz w:val="28"/>
          <w:szCs w:val="28"/>
        </w:rPr>
      </w:pPr>
      <w:r w:rsidRPr="000A23DA">
        <w:rPr>
          <w:sz w:val="28"/>
          <w:szCs w:val="28"/>
        </w:rPr>
        <w:t>на раздел 0100 «Общегосударственные вопросы»</w:t>
      </w:r>
    </w:p>
    <w:p w14:paraId="4EC92FA9" w14:textId="77777777" w:rsidR="000A23DA" w:rsidRPr="000A23DA" w:rsidRDefault="000A23DA" w:rsidP="000A23DA">
      <w:pPr>
        <w:jc w:val="both"/>
        <w:rPr>
          <w:sz w:val="28"/>
          <w:szCs w:val="28"/>
        </w:rPr>
      </w:pPr>
      <w:r w:rsidRPr="000A23DA">
        <w:rPr>
          <w:sz w:val="28"/>
          <w:szCs w:val="28"/>
        </w:rPr>
        <w:t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14:paraId="17364B2D" w14:textId="77777777" w:rsidR="000A23DA" w:rsidRPr="000A23DA" w:rsidRDefault="000A23DA" w:rsidP="000A23DA">
      <w:pPr>
        <w:jc w:val="both"/>
        <w:rPr>
          <w:sz w:val="28"/>
          <w:szCs w:val="28"/>
        </w:rPr>
      </w:pPr>
      <w:r w:rsidRPr="000A23DA">
        <w:rPr>
          <w:sz w:val="28"/>
          <w:szCs w:val="28"/>
        </w:rPr>
        <w:t>целевую статью 0140100140 «Расходы на финансовое обеспечение функции органов местного самоуправления»</w:t>
      </w:r>
    </w:p>
    <w:p w14:paraId="0658CA14" w14:textId="77777777" w:rsidR="000A23DA" w:rsidRDefault="000A23DA" w:rsidP="000A23DA">
      <w:pPr>
        <w:jc w:val="both"/>
        <w:rPr>
          <w:sz w:val="28"/>
          <w:szCs w:val="28"/>
        </w:rPr>
      </w:pPr>
      <w:r w:rsidRPr="000A23DA">
        <w:rPr>
          <w:sz w:val="28"/>
          <w:szCs w:val="28"/>
        </w:rPr>
        <w:t>вид расходов 244 «Прочая закупка товаров, работ и услуг»</w:t>
      </w:r>
      <w:r>
        <w:rPr>
          <w:sz w:val="28"/>
          <w:szCs w:val="28"/>
        </w:rPr>
        <w:t xml:space="preserve"> </w:t>
      </w:r>
    </w:p>
    <w:p w14:paraId="1DD910EA" w14:textId="77777777" w:rsidR="000A23DA" w:rsidRDefault="000A23DA" w:rsidP="000A23DA">
      <w:pPr>
        <w:jc w:val="both"/>
        <w:rPr>
          <w:sz w:val="28"/>
          <w:szCs w:val="28"/>
        </w:rPr>
      </w:pPr>
      <w:r w:rsidRPr="000A23DA">
        <w:rPr>
          <w:sz w:val="28"/>
          <w:szCs w:val="28"/>
        </w:rPr>
        <w:t>классификацию операций сектора государственного управления 225 «Работы, услуги по содержанию имущества»</w:t>
      </w:r>
    </w:p>
    <w:p w14:paraId="4F651A60" w14:textId="627702BC" w:rsidR="000A23DA" w:rsidRPr="000A23DA" w:rsidRDefault="000A23DA" w:rsidP="000A23DA">
      <w:pPr>
        <w:jc w:val="both"/>
        <w:rPr>
          <w:sz w:val="28"/>
          <w:szCs w:val="28"/>
        </w:rPr>
      </w:pPr>
      <w:r w:rsidRPr="000A23DA">
        <w:rPr>
          <w:sz w:val="28"/>
          <w:szCs w:val="28"/>
        </w:rPr>
        <w:t>Рег.кл. Y</w:t>
      </w:r>
    </w:p>
    <w:p w14:paraId="5F43EC96" w14:textId="1889A1DE" w:rsidR="000A23DA" w:rsidRDefault="000A23DA" w:rsidP="000A23DA">
      <w:pPr>
        <w:jc w:val="both"/>
        <w:rPr>
          <w:sz w:val="28"/>
          <w:szCs w:val="28"/>
        </w:rPr>
      </w:pPr>
      <w:r w:rsidRPr="000A23DA">
        <w:rPr>
          <w:sz w:val="28"/>
          <w:szCs w:val="28"/>
        </w:rPr>
        <w:t>в сумме 40000,00 (Сорок тысяч рублей 00 копеек)</w:t>
      </w:r>
    </w:p>
    <w:p w14:paraId="4E97C63E" w14:textId="77777777" w:rsidR="000A23DA" w:rsidRDefault="000A23DA" w:rsidP="000A23DA">
      <w:pPr>
        <w:jc w:val="both"/>
        <w:rPr>
          <w:sz w:val="28"/>
          <w:szCs w:val="28"/>
        </w:rPr>
      </w:pPr>
    </w:p>
    <w:p w14:paraId="2DF15000" w14:textId="12280AE2" w:rsidR="000A23DA" w:rsidRDefault="00353ECC" w:rsidP="000A23DA">
      <w:pPr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0A23DA" w:rsidRPr="000A23DA">
        <w:rPr>
          <w:sz w:val="28"/>
          <w:szCs w:val="28"/>
        </w:rPr>
        <w:t xml:space="preserve"> связи с необходимостью</w:t>
      </w:r>
      <w:r w:rsidR="001A5A83">
        <w:rPr>
          <w:sz w:val="28"/>
          <w:szCs w:val="28"/>
        </w:rPr>
        <w:t xml:space="preserve"> приобретения</w:t>
      </w:r>
      <w:r w:rsidR="000A23DA">
        <w:rPr>
          <w:sz w:val="28"/>
          <w:szCs w:val="28"/>
        </w:rPr>
        <w:t xml:space="preserve"> транспортных услуг для очистки колодцев в </w:t>
      </w:r>
    </w:p>
    <w:p w14:paraId="36DA8667" w14:textId="274AD123" w:rsidR="000A23DA" w:rsidRDefault="000A23DA" w:rsidP="000A23DA">
      <w:pPr>
        <w:jc w:val="both"/>
        <w:rPr>
          <w:sz w:val="28"/>
          <w:szCs w:val="28"/>
        </w:rPr>
      </w:pPr>
      <w:r>
        <w:rPr>
          <w:sz w:val="28"/>
          <w:szCs w:val="28"/>
        </w:rPr>
        <w:t>д. Дурово</w:t>
      </w:r>
    </w:p>
    <w:p w14:paraId="37E1CAF1" w14:textId="7862FD06" w:rsidR="000A23DA" w:rsidRDefault="000A23DA" w:rsidP="000A23DA">
      <w:pPr>
        <w:jc w:val="both"/>
        <w:rPr>
          <w:sz w:val="28"/>
          <w:szCs w:val="28"/>
        </w:rPr>
      </w:pPr>
    </w:p>
    <w:p w14:paraId="6F825966" w14:textId="306FAD62" w:rsidR="0063716F" w:rsidRPr="0063716F" w:rsidRDefault="00353ECC" w:rsidP="006371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3716F" w:rsidRPr="0063716F">
        <w:rPr>
          <w:sz w:val="28"/>
          <w:szCs w:val="28"/>
        </w:rPr>
        <w:t>раздел</w:t>
      </w:r>
      <w:r>
        <w:rPr>
          <w:sz w:val="28"/>
          <w:szCs w:val="28"/>
        </w:rPr>
        <w:t>у</w:t>
      </w:r>
      <w:r w:rsidR="0063716F" w:rsidRPr="0063716F">
        <w:rPr>
          <w:sz w:val="28"/>
          <w:szCs w:val="28"/>
        </w:rPr>
        <w:t xml:space="preserve"> 0500 «Жилищно-коммунальное хозяйство»</w:t>
      </w:r>
    </w:p>
    <w:p w14:paraId="76AC87C7" w14:textId="17E7DA35" w:rsidR="0063716F" w:rsidRPr="0063716F" w:rsidRDefault="0063716F" w:rsidP="0063716F">
      <w:pPr>
        <w:jc w:val="both"/>
        <w:rPr>
          <w:sz w:val="28"/>
          <w:szCs w:val="28"/>
        </w:rPr>
      </w:pPr>
      <w:r w:rsidRPr="0063716F">
        <w:rPr>
          <w:sz w:val="28"/>
          <w:szCs w:val="28"/>
        </w:rPr>
        <w:t>подраздел</w:t>
      </w:r>
      <w:r w:rsidR="00353ECC">
        <w:rPr>
          <w:sz w:val="28"/>
          <w:szCs w:val="28"/>
        </w:rPr>
        <w:t>у</w:t>
      </w:r>
      <w:r w:rsidRPr="0063716F">
        <w:rPr>
          <w:sz w:val="28"/>
          <w:szCs w:val="28"/>
        </w:rPr>
        <w:t xml:space="preserve"> 0502 «Коммунальное хозяйство»</w:t>
      </w:r>
    </w:p>
    <w:p w14:paraId="53E1C285" w14:textId="1C32B09F" w:rsidR="0063716F" w:rsidRPr="0063716F" w:rsidRDefault="0063716F" w:rsidP="0063716F">
      <w:pPr>
        <w:jc w:val="both"/>
        <w:rPr>
          <w:sz w:val="28"/>
          <w:szCs w:val="28"/>
        </w:rPr>
      </w:pPr>
      <w:r w:rsidRPr="0063716F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63716F">
        <w:rPr>
          <w:sz w:val="28"/>
          <w:szCs w:val="28"/>
        </w:rPr>
        <w:t xml:space="preserve"> стать</w:t>
      </w:r>
      <w:r w:rsidR="00353ECC">
        <w:rPr>
          <w:sz w:val="28"/>
          <w:szCs w:val="28"/>
        </w:rPr>
        <w:t>е</w:t>
      </w:r>
      <w:r w:rsidRPr="0063716F">
        <w:rPr>
          <w:sz w:val="28"/>
          <w:szCs w:val="28"/>
        </w:rPr>
        <w:t xml:space="preserve"> 0240302010  «Обеспечение мероприятий по содержанию коммунального хозяйства»</w:t>
      </w:r>
    </w:p>
    <w:p w14:paraId="16F05172" w14:textId="44A81F3E" w:rsidR="0063716F" w:rsidRPr="0063716F" w:rsidRDefault="0063716F" w:rsidP="0063716F">
      <w:pPr>
        <w:jc w:val="both"/>
        <w:rPr>
          <w:sz w:val="28"/>
          <w:szCs w:val="28"/>
        </w:rPr>
      </w:pPr>
      <w:r w:rsidRPr="0063716F">
        <w:rPr>
          <w:sz w:val="28"/>
          <w:szCs w:val="28"/>
        </w:rPr>
        <w:t>вид</w:t>
      </w:r>
      <w:r w:rsidR="00353ECC">
        <w:rPr>
          <w:sz w:val="28"/>
          <w:szCs w:val="28"/>
        </w:rPr>
        <w:t>у</w:t>
      </w:r>
      <w:r w:rsidRPr="0063716F">
        <w:rPr>
          <w:sz w:val="28"/>
          <w:szCs w:val="28"/>
        </w:rPr>
        <w:t xml:space="preserve"> расходов </w:t>
      </w:r>
      <w:bookmarkStart w:id="5" w:name="_Hlk140749316"/>
      <w:r w:rsidRPr="0063716F">
        <w:rPr>
          <w:sz w:val="28"/>
          <w:szCs w:val="28"/>
        </w:rPr>
        <w:t xml:space="preserve">244 «Прочая закупка товаров, работ и услуг» </w:t>
      </w:r>
    </w:p>
    <w:bookmarkEnd w:id="5"/>
    <w:p w14:paraId="1C712FD3" w14:textId="658ED35E" w:rsidR="0063716F" w:rsidRPr="0063716F" w:rsidRDefault="00353ECC" w:rsidP="006371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63716F" w:rsidRPr="0063716F">
        <w:rPr>
          <w:sz w:val="28"/>
          <w:szCs w:val="28"/>
        </w:rPr>
        <w:t>классификаци</w:t>
      </w:r>
      <w:r w:rsidR="0063716F">
        <w:rPr>
          <w:sz w:val="28"/>
          <w:szCs w:val="28"/>
        </w:rPr>
        <w:t>и</w:t>
      </w:r>
      <w:r w:rsidR="0063716F" w:rsidRPr="0063716F">
        <w:rPr>
          <w:sz w:val="28"/>
          <w:szCs w:val="28"/>
        </w:rPr>
        <w:t xml:space="preserve"> операций сектора государственного управления </w:t>
      </w:r>
      <w:r w:rsidR="0063716F">
        <w:rPr>
          <w:sz w:val="28"/>
          <w:szCs w:val="28"/>
        </w:rPr>
        <w:t xml:space="preserve">346 </w:t>
      </w:r>
      <w:r w:rsidR="0063716F" w:rsidRPr="0063716F">
        <w:rPr>
          <w:sz w:val="28"/>
          <w:szCs w:val="28"/>
        </w:rPr>
        <w:t xml:space="preserve">«Увеличение стоимости </w:t>
      </w:r>
      <w:r w:rsidR="0063716F">
        <w:rPr>
          <w:sz w:val="28"/>
          <w:szCs w:val="28"/>
        </w:rPr>
        <w:t>прочих материальных запасов</w:t>
      </w:r>
      <w:r w:rsidR="0063716F" w:rsidRPr="0063716F">
        <w:rPr>
          <w:sz w:val="28"/>
          <w:szCs w:val="28"/>
        </w:rPr>
        <w:t>»</w:t>
      </w:r>
    </w:p>
    <w:p w14:paraId="3D4467FA" w14:textId="77777777" w:rsidR="0063716F" w:rsidRPr="0063716F" w:rsidRDefault="0063716F" w:rsidP="0063716F">
      <w:pPr>
        <w:jc w:val="both"/>
        <w:rPr>
          <w:sz w:val="28"/>
          <w:szCs w:val="28"/>
        </w:rPr>
      </w:pPr>
      <w:r w:rsidRPr="0063716F">
        <w:rPr>
          <w:sz w:val="28"/>
          <w:szCs w:val="28"/>
        </w:rPr>
        <w:t>Рег.кл.U</w:t>
      </w:r>
    </w:p>
    <w:p w14:paraId="0455AFC0" w14:textId="2D99C569" w:rsidR="0063716F" w:rsidRDefault="0063716F" w:rsidP="0063716F">
      <w:pPr>
        <w:jc w:val="both"/>
        <w:rPr>
          <w:sz w:val="28"/>
          <w:szCs w:val="28"/>
        </w:rPr>
      </w:pPr>
      <w:r w:rsidRPr="0063716F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35</w:t>
      </w:r>
      <w:r w:rsidRPr="0063716F">
        <w:rPr>
          <w:sz w:val="28"/>
          <w:szCs w:val="28"/>
        </w:rPr>
        <w:t>00,00 (</w:t>
      </w:r>
      <w:r>
        <w:rPr>
          <w:sz w:val="28"/>
          <w:szCs w:val="28"/>
        </w:rPr>
        <w:t>Три тысячи пятьсот</w:t>
      </w:r>
      <w:r w:rsidRPr="0063716F">
        <w:rPr>
          <w:sz w:val="28"/>
          <w:szCs w:val="28"/>
        </w:rPr>
        <w:t xml:space="preserve"> рублей 00 копеек)</w:t>
      </w:r>
    </w:p>
    <w:p w14:paraId="338D8A94" w14:textId="77777777" w:rsidR="0063716F" w:rsidRDefault="0063716F" w:rsidP="0063716F">
      <w:pPr>
        <w:jc w:val="both"/>
        <w:rPr>
          <w:sz w:val="28"/>
          <w:szCs w:val="28"/>
        </w:rPr>
      </w:pPr>
    </w:p>
    <w:p w14:paraId="4E515AF9" w14:textId="108A3D52" w:rsidR="0063716F" w:rsidRPr="009D24B4" w:rsidRDefault="00353ECC" w:rsidP="006371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3716F" w:rsidRPr="009D24B4">
        <w:rPr>
          <w:sz w:val="28"/>
          <w:szCs w:val="28"/>
        </w:rPr>
        <w:t>классификаци</w:t>
      </w:r>
      <w:r>
        <w:rPr>
          <w:sz w:val="28"/>
          <w:szCs w:val="28"/>
        </w:rPr>
        <w:t>ю</w:t>
      </w:r>
      <w:r w:rsidR="0063716F" w:rsidRPr="009D24B4">
        <w:rPr>
          <w:sz w:val="28"/>
          <w:szCs w:val="28"/>
        </w:rPr>
        <w:t xml:space="preserve"> операций сектора государственного управления </w:t>
      </w:r>
      <w:r w:rsidR="0063716F">
        <w:rPr>
          <w:sz w:val="28"/>
          <w:szCs w:val="28"/>
        </w:rPr>
        <w:t xml:space="preserve">222 </w:t>
      </w:r>
      <w:r w:rsidR="0063716F" w:rsidRPr="009D24B4">
        <w:rPr>
          <w:sz w:val="28"/>
          <w:szCs w:val="28"/>
        </w:rPr>
        <w:t>«</w:t>
      </w:r>
      <w:r w:rsidR="0063716F">
        <w:rPr>
          <w:sz w:val="28"/>
          <w:szCs w:val="28"/>
        </w:rPr>
        <w:t>Транспортные услуги</w:t>
      </w:r>
      <w:r w:rsidR="0063716F" w:rsidRPr="009D24B4">
        <w:rPr>
          <w:sz w:val="28"/>
          <w:szCs w:val="28"/>
        </w:rPr>
        <w:t>»</w:t>
      </w:r>
    </w:p>
    <w:p w14:paraId="221BD4BB" w14:textId="77777777" w:rsidR="0063716F" w:rsidRPr="009D24B4" w:rsidRDefault="0063716F" w:rsidP="0063716F">
      <w:pPr>
        <w:jc w:val="both"/>
        <w:rPr>
          <w:sz w:val="28"/>
          <w:szCs w:val="28"/>
        </w:rPr>
      </w:pPr>
      <w:r w:rsidRPr="009D24B4">
        <w:rPr>
          <w:sz w:val="28"/>
          <w:szCs w:val="28"/>
        </w:rPr>
        <w:t>Рег.кл.U</w:t>
      </w:r>
    </w:p>
    <w:p w14:paraId="0F671BC1" w14:textId="0C46659B" w:rsidR="0063716F" w:rsidRDefault="0063716F" w:rsidP="000A23DA">
      <w:pPr>
        <w:jc w:val="both"/>
        <w:rPr>
          <w:sz w:val="28"/>
          <w:szCs w:val="28"/>
        </w:rPr>
      </w:pPr>
      <w:r w:rsidRPr="0063716F">
        <w:rPr>
          <w:sz w:val="28"/>
          <w:szCs w:val="28"/>
        </w:rPr>
        <w:t>в сумме 3500,00 (Три тысячи пятьсот рублей 00 копеек)</w:t>
      </w:r>
    </w:p>
    <w:p w14:paraId="7D978F71" w14:textId="77777777" w:rsidR="00785B2F" w:rsidRDefault="00785B2F" w:rsidP="000A23DA">
      <w:pPr>
        <w:jc w:val="both"/>
        <w:rPr>
          <w:sz w:val="28"/>
          <w:szCs w:val="28"/>
        </w:rPr>
      </w:pPr>
    </w:p>
    <w:p w14:paraId="729A7142" w14:textId="21C2C01C" w:rsidR="00785B2F" w:rsidRDefault="00785B2F" w:rsidP="000A23DA">
      <w:pPr>
        <w:jc w:val="both"/>
        <w:rPr>
          <w:sz w:val="28"/>
          <w:szCs w:val="28"/>
        </w:rPr>
      </w:pPr>
      <w:r>
        <w:rPr>
          <w:sz w:val="28"/>
          <w:szCs w:val="28"/>
        </w:rPr>
        <w:t>5. На основани</w:t>
      </w:r>
      <w:r w:rsidR="00517081">
        <w:rPr>
          <w:sz w:val="28"/>
          <w:szCs w:val="28"/>
        </w:rPr>
        <w:t>и</w:t>
      </w:r>
      <w:r>
        <w:rPr>
          <w:sz w:val="28"/>
          <w:szCs w:val="28"/>
        </w:rPr>
        <w:t xml:space="preserve"> постановления от 06.03.2023г. № 86, постановления от 29.12.2022г. № 1067 перераспределить бюджетные ассигнования</w:t>
      </w:r>
      <w:r w:rsidR="00DB3A23">
        <w:rPr>
          <w:sz w:val="28"/>
          <w:szCs w:val="28"/>
        </w:rPr>
        <w:t>:</w:t>
      </w:r>
    </w:p>
    <w:p w14:paraId="7D4F9CE8" w14:textId="77777777" w:rsidR="00DB3A23" w:rsidRDefault="00DB3A23" w:rsidP="000A23DA">
      <w:pPr>
        <w:jc w:val="both"/>
        <w:rPr>
          <w:sz w:val="28"/>
          <w:szCs w:val="28"/>
        </w:rPr>
      </w:pPr>
    </w:p>
    <w:p w14:paraId="30A4ACE6" w14:textId="1106BC6C" w:rsidR="00DB3A23" w:rsidRPr="00DB3A23" w:rsidRDefault="001A5A83" w:rsidP="00DB3A23">
      <w:pPr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DB3A23" w:rsidRPr="00DB3A23">
        <w:rPr>
          <w:sz w:val="28"/>
          <w:szCs w:val="28"/>
        </w:rPr>
        <w:t xml:space="preserve"> раздел</w:t>
      </w:r>
      <w:r w:rsidR="00132966">
        <w:rPr>
          <w:sz w:val="28"/>
          <w:szCs w:val="28"/>
        </w:rPr>
        <w:t>у</w:t>
      </w:r>
      <w:r w:rsidR="00DB3A23" w:rsidRPr="00DB3A23">
        <w:rPr>
          <w:sz w:val="28"/>
          <w:szCs w:val="28"/>
        </w:rPr>
        <w:t xml:space="preserve"> 0200 «Национальная оборона»</w:t>
      </w:r>
    </w:p>
    <w:p w14:paraId="3889B365" w14:textId="585378C8" w:rsidR="00DB3A23" w:rsidRPr="00DB3A23" w:rsidRDefault="00DB3A23" w:rsidP="00DB3A23">
      <w:pPr>
        <w:jc w:val="both"/>
        <w:rPr>
          <w:sz w:val="28"/>
          <w:szCs w:val="28"/>
        </w:rPr>
      </w:pPr>
      <w:r w:rsidRPr="00DB3A23">
        <w:rPr>
          <w:sz w:val="28"/>
          <w:szCs w:val="28"/>
        </w:rPr>
        <w:t>подраздел</w:t>
      </w:r>
      <w:r w:rsidR="00132966">
        <w:rPr>
          <w:sz w:val="28"/>
          <w:szCs w:val="28"/>
        </w:rPr>
        <w:t>у</w:t>
      </w:r>
      <w:r w:rsidRPr="00DB3A23">
        <w:rPr>
          <w:sz w:val="28"/>
          <w:szCs w:val="28"/>
        </w:rPr>
        <w:t xml:space="preserve"> 0203 «Мобилизационная и вневойсковая подготовка»</w:t>
      </w:r>
    </w:p>
    <w:p w14:paraId="15B3FA3E" w14:textId="02FDCD03" w:rsidR="00DB3A23" w:rsidRPr="00DB3A23" w:rsidRDefault="00DB3A23" w:rsidP="00DB3A23">
      <w:pPr>
        <w:jc w:val="both"/>
        <w:rPr>
          <w:sz w:val="28"/>
          <w:szCs w:val="28"/>
        </w:rPr>
      </w:pPr>
      <w:r w:rsidRPr="00DB3A23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DB3A23">
        <w:rPr>
          <w:sz w:val="28"/>
          <w:szCs w:val="28"/>
        </w:rPr>
        <w:t xml:space="preserve"> стать</w:t>
      </w:r>
      <w:r w:rsidR="001A5A83">
        <w:rPr>
          <w:sz w:val="28"/>
          <w:szCs w:val="28"/>
        </w:rPr>
        <w:t>е</w:t>
      </w:r>
      <w:r w:rsidRPr="00DB3A23">
        <w:rPr>
          <w:sz w:val="28"/>
          <w:szCs w:val="28"/>
        </w:rPr>
        <w:t xml:space="preserve"> 9800251180 «</w:t>
      </w:r>
      <w:r w:rsidR="00456B95" w:rsidRPr="00456B95">
        <w:rPr>
          <w:sz w:val="28"/>
          <w:szCs w:val="28"/>
        </w:rPr>
        <w:t>Осуществление первичного воинского учета  органами местного самоуправления поселения</w:t>
      </w:r>
      <w:r w:rsidRPr="00DB3A23">
        <w:rPr>
          <w:sz w:val="28"/>
          <w:szCs w:val="28"/>
        </w:rPr>
        <w:t>»</w:t>
      </w:r>
    </w:p>
    <w:p w14:paraId="6B604DC1" w14:textId="5989DFB3" w:rsidR="00DB3A23" w:rsidRDefault="00DB3A23" w:rsidP="00DB3A23">
      <w:pPr>
        <w:jc w:val="both"/>
        <w:rPr>
          <w:sz w:val="28"/>
          <w:szCs w:val="28"/>
        </w:rPr>
      </w:pPr>
      <w:r w:rsidRPr="00DB3A23">
        <w:rPr>
          <w:sz w:val="28"/>
          <w:szCs w:val="28"/>
        </w:rPr>
        <w:t>вид</w:t>
      </w:r>
      <w:r w:rsidR="00456B95">
        <w:rPr>
          <w:sz w:val="28"/>
          <w:szCs w:val="28"/>
        </w:rPr>
        <w:t>а</w:t>
      </w:r>
      <w:r w:rsidRPr="00DB3A23">
        <w:rPr>
          <w:sz w:val="28"/>
          <w:szCs w:val="28"/>
        </w:rPr>
        <w:t xml:space="preserve"> расходов 244 «Прочая закупка товаров, работ и услуг» </w:t>
      </w:r>
    </w:p>
    <w:p w14:paraId="52020785" w14:textId="77777777" w:rsidR="00DB3A23" w:rsidRDefault="00DB3A23" w:rsidP="00DB3A23">
      <w:pPr>
        <w:jc w:val="both"/>
        <w:rPr>
          <w:sz w:val="28"/>
          <w:szCs w:val="28"/>
        </w:rPr>
      </w:pPr>
      <w:r w:rsidRPr="00DB3A23">
        <w:rPr>
          <w:sz w:val="28"/>
          <w:szCs w:val="28"/>
        </w:rPr>
        <w:lastRenderedPageBreak/>
        <w:t>классификаци</w:t>
      </w:r>
      <w:r>
        <w:rPr>
          <w:sz w:val="28"/>
          <w:szCs w:val="28"/>
        </w:rPr>
        <w:t>и</w:t>
      </w:r>
      <w:r w:rsidRPr="00DB3A23">
        <w:rPr>
          <w:sz w:val="28"/>
          <w:szCs w:val="28"/>
        </w:rPr>
        <w:t xml:space="preserve"> операций сектора государственного управления 346 «Увеличение стоимости прочих материальных запасов»</w:t>
      </w:r>
    </w:p>
    <w:p w14:paraId="1594B41E" w14:textId="27C880CD" w:rsidR="00DB3A23" w:rsidRPr="00DB3A23" w:rsidRDefault="00DB3A23" w:rsidP="00DB3A23">
      <w:pPr>
        <w:jc w:val="both"/>
        <w:rPr>
          <w:sz w:val="28"/>
          <w:szCs w:val="28"/>
        </w:rPr>
      </w:pPr>
      <w:r w:rsidRPr="00DB3A23">
        <w:rPr>
          <w:sz w:val="28"/>
          <w:szCs w:val="28"/>
        </w:rPr>
        <w:t>Доп.кл.23-51180-00000-00000</w:t>
      </w:r>
    </w:p>
    <w:p w14:paraId="04CE96FA" w14:textId="77777777" w:rsidR="00DB3A23" w:rsidRPr="00DB3A23" w:rsidRDefault="00DB3A23" w:rsidP="00DB3A23">
      <w:pPr>
        <w:jc w:val="both"/>
        <w:rPr>
          <w:sz w:val="28"/>
          <w:szCs w:val="28"/>
        </w:rPr>
      </w:pPr>
      <w:r w:rsidRPr="00DB3A23">
        <w:rPr>
          <w:sz w:val="28"/>
          <w:szCs w:val="28"/>
        </w:rPr>
        <w:t>Рег.класс. 26101#219</w:t>
      </w:r>
    </w:p>
    <w:p w14:paraId="4B04ADA8" w14:textId="32294186" w:rsidR="00B862E2" w:rsidRDefault="00DB3A23" w:rsidP="00DB3A23">
      <w:pPr>
        <w:jc w:val="both"/>
        <w:rPr>
          <w:sz w:val="28"/>
          <w:szCs w:val="28"/>
        </w:rPr>
      </w:pPr>
      <w:r w:rsidRPr="00DB3A2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97</w:t>
      </w:r>
      <w:r w:rsidRPr="00DB3A23">
        <w:rPr>
          <w:sz w:val="28"/>
          <w:szCs w:val="28"/>
        </w:rPr>
        <w:t>00,00(</w:t>
      </w:r>
      <w:r>
        <w:rPr>
          <w:sz w:val="28"/>
          <w:szCs w:val="28"/>
        </w:rPr>
        <w:t xml:space="preserve">Девять тысяч семьсот </w:t>
      </w:r>
      <w:r w:rsidRPr="00DB3A23">
        <w:rPr>
          <w:sz w:val="28"/>
          <w:szCs w:val="28"/>
        </w:rPr>
        <w:t>рублей 00 копеек)</w:t>
      </w:r>
    </w:p>
    <w:p w14:paraId="1F27FA8C" w14:textId="77777777" w:rsidR="00DB3A23" w:rsidRDefault="00DB3A23" w:rsidP="00DB3A23">
      <w:pPr>
        <w:jc w:val="both"/>
        <w:rPr>
          <w:sz w:val="28"/>
          <w:szCs w:val="28"/>
        </w:rPr>
      </w:pPr>
    </w:p>
    <w:p w14:paraId="7AFBE6FE" w14:textId="711CD1F5" w:rsidR="00DB3A23" w:rsidRPr="00353ECC" w:rsidRDefault="00132966" w:rsidP="00DB3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B3A23" w:rsidRPr="00353ECC">
        <w:rPr>
          <w:sz w:val="28"/>
          <w:szCs w:val="28"/>
        </w:rPr>
        <w:t xml:space="preserve">вид расходов 121 «Фонд оплаты труда государственных (муниципальных) органов» </w:t>
      </w:r>
    </w:p>
    <w:p w14:paraId="2CD9859A" w14:textId="77777777" w:rsidR="00DB3A23" w:rsidRPr="00AF434A" w:rsidRDefault="00DB3A23" w:rsidP="00DB3A23">
      <w:pPr>
        <w:jc w:val="both"/>
        <w:rPr>
          <w:sz w:val="28"/>
          <w:szCs w:val="28"/>
        </w:rPr>
      </w:pPr>
      <w:r w:rsidRPr="00AF434A">
        <w:rPr>
          <w:sz w:val="28"/>
          <w:szCs w:val="28"/>
        </w:rPr>
        <w:t>классификаци</w:t>
      </w:r>
      <w:r>
        <w:rPr>
          <w:sz w:val="28"/>
          <w:szCs w:val="28"/>
        </w:rPr>
        <w:t>ю</w:t>
      </w:r>
      <w:r w:rsidRPr="00AF434A">
        <w:rPr>
          <w:sz w:val="28"/>
          <w:szCs w:val="28"/>
        </w:rPr>
        <w:t xml:space="preserve"> операций сектора государственного управления 211 «Заработная плата»</w:t>
      </w:r>
    </w:p>
    <w:p w14:paraId="2FE72B01" w14:textId="77777777" w:rsidR="00DB3A23" w:rsidRPr="00AF434A" w:rsidRDefault="00DB3A23" w:rsidP="00DB3A23">
      <w:pPr>
        <w:jc w:val="both"/>
        <w:rPr>
          <w:sz w:val="28"/>
          <w:szCs w:val="28"/>
        </w:rPr>
      </w:pPr>
      <w:r w:rsidRPr="00AF434A">
        <w:rPr>
          <w:sz w:val="28"/>
          <w:szCs w:val="28"/>
        </w:rPr>
        <w:t>Доп.кл.2</w:t>
      </w:r>
      <w:r>
        <w:rPr>
          <w:sz w:val="28"/>
          <w:szCs w:val="28"/>
        </w:rPr>
        <w:t>3</w:t>
      </w:r>
      <w:r w:rsidRPr="00AF434A">
        <w:rPr>
          <w:sz w:val="28"/>
          <w:szCs w:val="28"/>
        </w:rPr>
        <w:t>-51180-00000-00000</w:t>
      </w:r>
    </w:p>
    <w:p w14:paraId="526998D5" w14:textId="77777777" w:rsidR="00DB3A23" w:rsidRPr="00AF434A" w:rsidRDefault="00DB3A23" w:rsidP="00DB3A23">
      <w:pPr>
        <w:rPr>
          <w:sz w:val="28"/>
          <w:szCs w:val="28"/>
        </w:rPr>
      </w:pPr>
      <w:r w:rsidRPr="00AF434A">
        <w:rPr>
          <w:sz w:val="28"/>
          <w:szCs w:val="28"/>
        </w:rPr>
        <w:t>Рег.класс. 26101#219</w:t>
      </w:r>
    </w:p>
    <w:p w14:paraId="38190A8E" w14:textId="693E84E6" w:rsidR="00DB3A23" w:rsidRDefault="00DB3A23" w:rsidP="00DB3A23">
      <w:pPr>
        <w:rPr>
          <w:sz w:val="28"/>
          <w:szCs w:val="28"/>
        </w:rPr>
      </w:pPr>
      <w:r w:rsidRPr="00AF434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7400</w:t>
      </w:r>
      <w:r w:rsidRPr="00AF434A">
        <w:rPr>
          <w:sz w:val="28"/>
          <w:szCs w:val="28"/>
        </w:rPr>
        <w:t>,00(</w:t>
      </w:r>
      <w:r>
        <w:rPr>
          <w:sz w:val="28"/>
          <w:szCs w:val="28"/>
        </w:rPr>
        <w:t>Семь тысяч четыреста</w:t>
      </w:r>
      <w:r w:rsidRPr="00AF434A">
        <w:rPr>
          <w:sz w:val="28"/>
          <w:szCs w:val="28"/>
        </w:rPr>
        <w:t xml:space="preserve"> рублей 00 копеек)</w:t>
      </w:r>
    </w:p>
    <w:p w14:paraId="1DDA1384" w14:textId="77777777" w:rsidR="001A5A83" w:rsidRDefault="001A5A83" w:rsidP="00DB3A23">
      <w:pPr>
        <w:rPr>
          <w:sz w:val="28"/>
          <w:szCs w:val="28"/>
        </w:rPr>
      </w:pPr>
    </w:p>
    <w:p w14:paraId="435A1D67" w14:textId="1810A022" w:rsidR="00517081" w:rsidRDefault="00132966" w:rsidP="00DB3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B3A23" w:rsidRPr="00353ECC">
        <w:rPr>
          <w:sz w:val="28"/>
          <w:szCs w:val="28"/>
        </w:rPr>
        <w:t>вид расходов 12</w:t>
      </w:r>
      <w:r w:rsidR="00DB3A23">
        <w:rPr>
          <w:sz w:val="28"/>
          <w:szCs w:val="28"/>
        </w:rPr>
        <w:t>9</w:t>
      </w:r>
      <w:r w:rsidR="00DB3A23" w:rsidRPr="00353ECC">
        <w:rPr>
          <w:sz w:val="28"/>
          <w:szCs w:val="28"/>
        </w:rPr>
        <w:t xml:space="preserve"> </w:t>
      </w:r>
      <w:r w:rsidR="00517081" w:rsidRPr="00517081">
        <w:rPr>
          <w:sz w:val="28"/>
          <w:szCs w:val="28"/>
        </w:rPr>
        <w:t xml:space="preserve">«Взносы по обязательному социальному страхованию на выплаты денежного содержания и иный выплаты работникам государственных (муниципальных органов)» </w:t>
      </w:r>
    </w:p>
    <w:p w14:paraId="4D383525" w14:textId="77777777" w:rsidR="00517081" w:rsidRDefault="00DB3A23" w:rsidP="00DB3A23">
      <w:pPr>
        <w:jc w:val="both"/>
        <w:rPr>
          <w:sz w:val="28"/>
          <w:szCs w:val="28"/>
        </w:rPr>
      </w:pPr>
      <w:r w:rsidRPr="00AF434A">
        <w:rPr>
          <w:sz w:val="28"/>
          <w:szCs w:val="28"/>
        </w:rPr>
        <w:t>классификаци</w:t>
      </w:r>
      <w:r>
        <w:rPr>
          <w:sz w:val="28"/>
          <w:szCs w:val="28"/>
        </w:rPr>
        <w:t>ю</w:t>
      </w:r>
      <w:r w:rsidRPr="00AF434A">
        <w:rPr>
          <w:sz w:val="28"/>
          <w:szCs w:val="28"/>
        </w:rPr>
        <w:t xml:space="preserve"> операций сектора государственного управления 21</w:t>
      </w:r>
      <w:r w:rsidR="00517081">
        <w:rPr>
          <w:sz w:val="28"/>
          <w:szCs w:val="28"/>
        </w:rPr>
        <w:t>3</w:t>
      </w:r>
      <w:r w:rsidRPr="00AF434A">
        <w:rPr>
          <w:sz w:val="28"/>
          <w:szCs w:val="28"/>
        </w:rPr>
        <w:t xml:space="preserve"> </w:t>
      </w:r>
      <w:r w:rsidR="00517081" w:rsidRPr="00517081">
        <w:rPr>
          <w:sz w:val="28"/>
          <w:szCs w:val="28"/>
        </w:rPr>
        <w:t>«Начисления на выплаты по оплате труда»</w:t>
      </w:r>
    </w:p>
    <w:p w14:paraId="4F6E5D51" w14:textId="2D205A62" w:rsidR="00DB3A23" w:rsidRPr="00AF434A" w:rsidRDefault="00DB3A23" w:rsidP="00DB3A23">
      <w:pPr>
        <w:jc w:val="both"/>
        <w:rPr>
          <w:sz w:val="28"/>
          <w:szCs w:val="28"/>
        </w:rPr>
      </w:pPr>
      <w:r w:rsidRPr="00AF434A">
        <w:rPr>
          <w:sz w:val="28"/>
          <w:szCs w:val="28"/>
        </w:rPr>
        <w:t>Доп.кл.2</w:t>
      </w:r>
      <w:r>
        <w:rPr>
          <w:sz w:val="28"/>
          <w:szCs w:val="28"/>
        </w:rPr>
        <w:t>3</w:t>
      </w:r>
      <w:r w:rsidRPr="00AF434A">
        <w:rPr>
          <w:sz w:val="28"/>
          <w:szCs w:val="28"/>
        </w:rPr>
        <w:t>-51180-00000-00000</w:t>
      </w:r>
    </w:p>
    <w:p w14:paraId="57FED7A6" w14:textId="77777777" w:rsidR="00DB3A23" w:rsidRPr="00AF434A" w:rsidRDefault="00DB3A23" w:rsidP="00DB3A23">
      <w:pPr>
        <w:rPr>
          <w:sz w:val="28"/>
          <w:szCs w:val="28"/>
        </w:rPr>
      </w:pPr>
      <w:r w:rsidRPr="00AF434A">
        <w:rPr>
          <w:sz w:val="28"/>
          <w:szCs w:val="28"/>
        </w:rPr>
        <w:t>Рег.класс. 26101#219</w:t>
      </w:r>
    </w:p>
    <w:p w14:paraId="603336C1" w14:textId="7BCF5BC6" w:rsidR="00DB3A23" w:rsidRDefault="00DB3A23" w:rsidP="00517081">
      <w:pPr>
        <w:rPr>
          <w:sz w:val="28"/>
          <w:szCs w:val="28"/>
        </w:rPr>
      </w:pPr>
      <w:r w:rsidRPr="00AF434A">
        <w:rPr>
          <w:sz w:val="28"/>
          <w:szCs w:val="28"/>
        </w:rPr>
        <w:t xml:space="preserve">в сумме </w:t>
      </w:r>
      <w:r w:rsidR="00517081">
        <w:rPr>
          <w:sz w:val="28"/>
          <w:szCs w:val="28"/>
        </w:rPr>
        <w:t>230</w:t>
      </w:r>
      <w:r>
        <w:rPr>
          <w:sz w:val="28"/>
          <w:szCs w:val="28"/>
        </w:rPr>
        <w:t>0</w:t>
      </w:r>
      <w:r w:rsidRPr="00AF434A">
        <w:rPr>
          <w:sz w:val="28"/>
          <w:szCs w:val="28"/>
        </w:rPr>
        <w:t>,00(</w:t>
      </w:r>
      <w:r w:rsidR="00517081">
        <w:rPr>
          <w:sz w:val="28"/>
          <w:szCs w:val="28"/>
        </w:rPr>
        <w:t>Две тысячи триста</w:t>
      </w:r>
      <w:r w:rsidRPr="00AF434A">
        <w:rPr>
          <w:sz w:val="28"/>
          <w:szCs w:val="28"/>
        </w:rPr>
        <w:t xml:space="preserve"> рублей 00 копеек)</w:t>
      </w:r>
    </w:p>
    <w:p w14:paraId="7E79EBB8" w14:textId="77777777" w:rsidR="00517081" w:rsidRPr="00B862E2" w:rsidRDefault="00517081" w:rsidP="00517081">
      <w:pPr>
        <w:rPr>
          <w:sz w:val="28"/>
          <w:szCs w:val="28"/>
        </w:rPr>
      </w:pPr>
    </w:p>
    <w:p w14:paraId="52BE5A5B" w14:textId="5A11E6C8" w:rsidR="00610DED" w:rsidRPr="00AF2B1A" w:rsidRDefault="00517081" w:rsidP="00AF2B1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7535">
        <w:rPr>
          <w:sz w:val="28"/>
          <w:szCs w:val="28"/>
        </w:rPr>
        <w:t>.</w:t>
      </w:r>
      <w:r w:rsidR="00AF2B1A">
        <w:rPr>
          <w:sz w:val="28"/>
          <w:szCs w:val="28"/>
        </w:rPr>
        <w:t xml:space="preserve"> </w:t>
      </w:r>
      <w:r w:rsidR="00B862E2" w:rsidRPr="00B862E2">
        <w:rPr>
          <w:sz w:val="28"/>
          <w:szCs w:val="28"/>
        </w:rPr>
        <w:t>Увеличение планового дефицита бюджета Барановского сельского поселения Сафоновского района Смоленской области</w:t>
      </w:r>
      <w:r w:rsidR="00AF2B1A">
        <w:rPr>
          <w:szCs w:val="28"/>
        </w:rPr>
        <w:t xml:space="preserve"> </w:t>
      </w:r>
      <w:r w:rsidR="00AF2B1A" w:rsidRPr="00AF2B1A">
        <w:rPr>
          <w:sz w:val="28"/>
          <w:szCs w:val="28"/>
        </w:rPr>
        <w:t xml:space="preserve">на сумму </w:t>
      </w:r>
      <w:r w:rsidR="0063716F">
        <w:rPr>
          <w:sz w:val="28"/>
          <w:szCs w:val="28"/>
        </w:rPr>
        <w:t>100</w:t>
      </w:r>
      <w:r w:rsidR="00610DED">
        <w:rPr>
          <w:sz w:val="28"/>
          <w:szCs w:val="28"/>
        </w:rPr>
        <w:t>000</w:t>
      </w:r>
      <w:r w:rsidR="00AF2B1A" w:rsidRPr="00AF2B1A">
        <w:rPr>
          <w:sz w:val="28"/>
          <w:szCs w:val="28"/>
        </w:rPr>
        <w:t xml:space="preserve"> рублей, за счет остатков прошлых лет по  состоянию на 01.01.202</w:t>
      </w:r>
      <w:r w:rsidR="00BE5F3B">
        <w:rPr>
          <w:sz w:val="28"/>
          <w:szCs w:val="28"/>
        </w:rPr>
        <w:t>3</w:t>
      </w:r>
      <w:r w:rsidR="00AF2B1A" w:rsidRPr="00AF2B1A">
        <w:rPr>
          <w:sz w:val="28"/>
          <w:szCs w:val="28"/>
        </w:rPr>
        <w:t xml:space="preserve">г. </w:t>
      </w:r>
      <w:r w:rsidR="00610DED">
        <w:rPr>
          <w:sz w:val="28"/>
          <w:szCs w:val="28"/>
        </w:rPr>
        <w:t>за счет остатков собственных средств.</w:t>
      </w:r>
    </w:p>
    <w:p w14:paraId="222BB58A" w14:textId="77777777" w:rsidR="00AF434A" w:rsidRPr="00B862E2" w:rsidRDefault="00AF434A" w:rsidP="00B862E2">
      <w:pPr>
        <w:jc w:val="both"/>
        <w:rPr>
          <w:sz w:val="28"/>
          <w:szCs w:val="28"/>
        </w:rPr>
      </w:pPr>
    </w:p>
    <w:p w14:paraId="2D7B8646" w14:textId="77777777" w:rsidR="00B862E2" w:rsidRPr="00B862E2" w:rsidRDefault="00B862E2" w:rsidP="00B862E2">
      <w:pPr>
        <w:jc w:val="both"/>
        <w:rPr>
          <w:sz w:val="28"/>
          <w:szCs w:val="28"/>
        </w:rPr>
      </w:pPr>
      <w:r w:rsidRPr="00B862E2">
        <w:rPr>
          <w:sz w:val="28"/>
          <w:szCs w:val="28"/>
        </w:rPr>
        <w:t>Глава муниципального образования</w:t>
      </w:r>
    </w:p>
    <w:p w14:paraId="76DB038B" w14:textId="77777777" w:rsidR="00B862E2" w:rsidRPr="00B862E2" w:rsidRDefault="00B862E2" w:rsidP="00B862E2">
      <w:pPr>
        <w:jc w:val="both"/>
        <w:rPr>
          <w:sz w:val="28"/>
          <w:szCs w:val="28"/>
        </w:rPr>
      </w:pPr>
      <w:r w:rsidRPr="00B862E2">
        <w:rPr>
          <w:sz w:val="28"/>
          <w:szCs w:val="28"/>
        </w:rPr>
        <w:t xml:space="preserve">Барановского сельского поселения </w:t>
      </w:r>
    </w:p>
    <w:p w14:paraId="4B23DCB6" w14:textId="77777777" w:rsidR="00B862E2" w:rsidRPr="00B862E2" w:rsidRDefault="00B862E2" w:rsidP="00B862E2">
      <w:pPr>
        <w:jc w:val="both"/>
        <w:rPr>
          <w:sz w:val="28"/>
          <w:szCs w:val="28"/>
        </w:rPr>
      </w:pPr>
      <w:r w:rsidRPr="00B862E2">
        <w:rPr>
          <w:sz w:val="28"/>
          <w:szCs w:val="28"/>
        </w:rPr>
        <w:t>Сафоновского района Смоленской области                             В.В. Плешкова</w:t>
      </w:r>
    </w:p>
    <w:p w14:paraId="39D71DA4" w14:textId="77777777" w:rsidR="00B862E2" w:rsidRPr="00B862E2" w:rsidRDefault="00B862E2" w:rsidP="00B862E2">
      <w:pPr>
        <w:jc w:val="both"/>
        <w:rPr>
          <w:sz w:val="28"/>
          <w:szCs w:val="28"/>
        </w:rPr>
      </w:pPr>
    </w:p>
    <w:p w14:paraId="0C98E929" w14:textId="77777777" w:rsidR="00B862E2" w:rsidRPr="00B862E2" w:rsidRDefault="00B862E2" w:rsidP="00B862E2">
      <w:pPr>
        <w:jc w:val="both"/>
        <w:rPr>
          <w:sz w:val="28"/>
          <w:szCs w:val="28"/>
        </w:rPr>
      </w:pPr>
      <w:r w:rsidRPr="00B862E2">
        <w:rPr>
          <w:sz w:val="28"/>
          <w:szCs w:val="28"/>
        </w:rPr>
        <w:t>Старший менеджер                                                                     О.Ю. Шолкова</w:t>
      </w:r>
    </w:p>
    <w:p w14:paraId="61356F6F" w14:textId="77777777" w:rsidR="00B862E2" w:rsidRPr="00B862E2" w:rsidRDefault="00B862E2" w:rsidP="00B862E2">
      <w:pPr>
        <w:rPr>
          <w:sz w:val="28"/>
          <w:szCs w:val="28"/>
        </w:rPr>
      </w:pPr>
    </w:p>
    <w:p w14:paraId="5A00CF3D" w14:textId="77777777" w:rsidR="00B862E2" w:rsidRPr="00B862E2" w:rsidRDefault="00B862E2" w:rsidP="00B862E2">
      <w:pPr>
        <w:rPr>
          <w:sz w:val="28"/>
          <w:szCs w:val="28"/>
        </w:rPr>
      </w:pPr>
    </w:p>
    <w:p w14:paraId="6C1B2FCC" w14:textId="77777777" w:rsidR="00B862E2" w:rsidRPr="00B862E2" w:rsidRDefault="00B862E2" w:rsidP="00B862E2">
      <w:pPr>
        <w:rPr>
          <w:sz w:val="28"/>
          <w:szCs w:val="28"/>
        </w:rPr>
      </w:pPr>
    </w:p>
    <w:p w14:paraId="001F7670" w14:textId="77777777" w:rsidR="001815D9" w:rsidRPr="00B862E2" w:rsidRDefault="001815D9" w:rsidP="001815D9">
      <w:pPr>
        <w:tabs>
          <w:tab w:val="left" w:pos="9210"/>
        </w:tabs>
        <w:rPr>
          <w:b/>
          <w:bCs/>
          <w:sz w:val="28"/>
          <w:szCs w:val="28"/>
        </w:rPr>
      </w:pPr>
    </w:p>
    <w:p w14:paraId="520F6481" w14:textId="77777777" w:rsidR="001815D9" w:rsidRDefault="001815D9" w:rsidP="001815D9">
      <w:pPr>
        <w:tabs>
          <w:tab w:val="left" w:pos="9210"/>
        </w:tabs>
        <w:rPr>
          <w:b/>
          <w:bCs/>
          <w:sz w:val="28"/>
          <w:szCs w:val="28"/>
        </w:rPr>
      </w:pPr>
    </w:p>
    <w:p w14:paraId="771271B5" w14:textId="77777777" w:rsidR="001815D9" w:rsidRDefault="001815D9" w:rsidP="001815D9">
      <w:pPr>
        <w:jc w:val="right"/>
      </w:pPr>
    </w:p>
    <w:p w14:paraId="19A12EC2" w14:textId="77777777" w:rsidR="001815D9" w:rsidRDefault="001815D9" w:rsidP="001815D9">
      <w:pPr>
        <w:jc w:val="right"/>
      </w:pPr>
    </w:p>
    <w:p w14:paraId="578B81A5" w14:textId="77777777" w:rsidR="001815D9" w:rsidRDefault="001815D9" w:rsidP="001815D9">
      <w:pPr>
        <w:jc w:val="right"/>
      </w:pPr>
    </w:p>
    <w:p w14:paraId="1DF9877C" w14:textId="77777777" w:rsidR="001815D9" w:rsidRDefault="001815D9" w:rsidP="001815D9">
      <w:pPr>
        <w:jc w:val="right"/>
      </w:pPr>
    </w:p>
    <w:p w14:paraId="08CF7325" w14:textId="77777777" w:rsidR="001815D9" w:rsidRDefault="001815D9" w:rsidP="001815D9">
      <w:pPr>
        <w:jc w:val="right"/>
      </w:pPr>
    </w:p>
    <w:p w14:paraId="0AB8C2CA" w14:textId="77777777" w:rsidR="001815D9" w:rsidRDefault="001815D9" w:rsidP="00A50622"/>
    <w:sectPr w:rsidR="001815D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1247" w14:textId="77777777" w:rsidR="00E043B9" w:rsidRDefault="00E043B9" w:rsidP="001815D9">
      <w:r>
        <w:separator/>
      </w:r>
    </w:p>
  </w:endnote>
  <w:endnote w:type="continuationSeparator" w:id="0">
    <w:p w14:paraId="4B8FE8D7" w14:textId="77777777" w:rsidR="00E043B9" w:rsidRDefault="00E043B9" w:rsidP="0018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4FB82" w14:textId="77777777" w:rsidR="00E043B9" w:rsidRDefault="00E043B9" w:rsidP="001815D9">
      <w:r>
        <w:separator/>
      </w:r>
    </w:p>
  </w:footnote>
  <w:footnote w:type="continuationSeparator" w:id="0">
    <w:p w14:paraId="4EA6EB40" w14:textId="77777777" w:rsidR="00E043B9" w:rsidRDefault="00E043B9" w:rsidP="00181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5A67"/>
    <w:multiLevelType w:val="hybridMultilevel"/>
    <w:tmpl w:val="4162A6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F0FFC"/>
    <w:multiLevelType w:val="hybridMultilevel"/>
    <w:tmpl w:val="079C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91F6E"/>
    <w:multiLevelType w:val="hybridMultilevel"/>
    <w:tmpl w:val="A45C0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A0366"/>
    <w:multiLevelType w:val="hybridMultilevel"/>
    <w:tmpl w:val="B912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271039">
    <w:abstractNumId w:val="2"/>
  </w:num>
  <w:num w:numId="2" w16cid:durableId="1439787391">
    <w:abstractNumId w:val="1"/>
  </w:num>
  <w:num w:numId="3" w16cid:durableId="464008934">
    <w:abstractNumId w:val="0"/>
  </w:num>
  <w:num w:numId="4" w16cid:durableId="1729912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17"/>
    <w:rsid w:val="000351F5"/>
    <w:rsid w:val="000362EF"/>
    <w:rsid w:val="00043CCC"/>
    <w:rsid w:val="00055D82"/>
    <w:rsid w:val="000A23DA"/>
    <w:rsid w:val="00120F3E"/>
    <w:rsid w:val="00132966"/>
    <w:rsid w:val="00136FC0"/>
    <w:rsid w:val="001815D9"/>
    <w:rsid w:val="001A5A83"/>
    <w:rsid w:val="001E11AF"/>
    <w:rsid w:val="001E72C4"/>
    <w:rsid w:val="002317BF"/>
    <w:rsid w:val="0024540E"/>
    <w:rsid w:val="00251178"/>
    <w:rsid w:val="0028053C"/>
    <w:rsid w:val="002B0469"/>
    <w:rsid w:val="002D5BD3"/>
    <w:rsid w:val="00317DC3"/>
    <w:rsid w:val="00353C04"/>
    <w:rsid w:val="00353ECC"/>
    <w:rsid w:val="0038617E"/>
    <w:rsid w:val="003C348A"/>
    <w:rsid w:val="00422AC8"/>
    <w:rsid w:val="00456B95"/>
    <w:rsid w:val="00463C0E"/>
    <w:rsid w:val="004B135B"/>
    <w:rsid w:val="004D2691"/>
    <w:rsid w:val="004E5BE2"/>
    <w:rsid w:val="004E64B9"/>
    <w:rsid w:val="00517081"/>
    <w:rsid w:val="005426E9"/>
    <w:rsid w:val="00576439"/>
    <w:rsid w:val="00586664"/>
    <w:rsid w:val="005870E2"/>
    <w:rsid w:val="00610DED"/>
    <w:rsid w:val="0063716F"/>
    <w:rsid w:val="00673E4A"/>
    <w:rsid w:val="006A3BAE"/>
    <w:rsid w:val="006C0B77"/>
    <w:rsid w:val="007824B1"/>
    <w:rsid w:val="00785B2F"/>
    <w:rsid w:val="007C4CFF"/>
    <w:rsid w:val="007D7D6D"/>
    <w:rsid w:val="007E4EE9"/>
    <w:rsid w:val="007F6A22"/>
    <w:rsid w:val="00811487"/>
    <w:rsid w:val="008242FF"/>
    <w:rsid w:val="00837535"/>
    <w:rsid w:val="00870751"/>
    <w:rsid w:val="008B7A54"/>
    <w:rsid w:val="008C3E97"/>
    <w:rsid w:val="008F7917"/>
    <w:rsid w:val="00921B36"/>
    <w:rsid w:val="00922C48"/>
    <w:rsid w:val="0094468F"/>
    <w:rsid w:val="0094509D"/>
    <w:rsid w:val="009753E0"/>
    <w:rsid w:val="009B4C77"/>
    <w:rsid w:val="009D24B4"/>
    <w:rsid w:val="009D29B0"/>
    <w:rsid w:val="00A50622"/>
    <w:rsid w:val="00A622D0"/>
    <w:rsid w:val="00A7047C"/>
    <w:rsid w:val="00A71711"/>
    <w:rsid w:val="00A9433C"/>
    <w:rsid w:val="00AA42CD"/>
    <w:rsid w:val="00AF2B1A"/>
    <w:rsid w:val="00AF434A"/>
    <w:rsid w:val="00B0676D"/>
    <w:rsid w:val="00B17069"/>
    <w:rsid w:val="00B862E2"/>
    <w:rsid w:val="00B915B7"/>
    <w:rsid w:val="00BB0E1E"/>
    <w:rsid w:val="00BD364D"/>
    <w:rsid w:val="00BD40EB"/>
    <w:rsid w:val="00BE5F3B"/>
    <w:rsid w:val="00C01EC9"/>
    <w:rsid w:val="00C266A2"/>
    <w:rsid w:val="00C8130A"/>
    <w:rsid w:val="00CC2BCE"/>
    <w:rsid w:val="00CE2055"/>
    <w:rsid w:val="00D24C7B"/>
    <w:rsid w:val="00D414E3"/>
    <w:rsid w:val="00D7791F"/>
    <w:rsid w:val="00D96735"/>
    <w:rsid w:val="00DA0B9A"/>
    <w:rsid w:val="00DB258E"/>
    <w:rsid w:val="00DB3A23"/>
    <w:rsid w:val="00DE079A"/>
    <w:rsid w:val="00E043B9"/>
    <w:rsid w:val="00E240D5"/>
    <w:rsid w:val="00E24F11"/>
    <w:rsid w:val="00E340C8"/>
    <w:rsid w:val="00E54F9D"/>
    <w:rsid w:val="00E85D0A"/>
    <w:rsid w:val="00E97683"/>
    <w:rsid w:val="00EA59DF"/>
    <w:rsid w:val="00EB1025"/>
    <w:rsid w:val="00ED65F9"/>
    <w:rsid w:val="00EE4070"/>
    <w:rsid w:val="00F12C76"/>
    <w:rsid w:val="00F470F0"/>
    <w:rsid w:val="00F74F38"/>
    <w:rsid w:val="00F812AA"/>
    <w:rsid w:val="00FD16C8"/>
    <w:rsid w:val="00FE62A8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4C546"/>
  <w15:chartTrackingRefBased/>
  <w15:docId w15:val="{D81CFCC4-23DF-46CA-8F01-0F883E7A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15D9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rsid w:val="00181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3"/>
    <w:rsid w:val="001815D9"/>
    <w:pPr>
      <w:spacing w:after="120"/>
      <w:ind w:left="283"/>
    </w:pPr>
    <w:rPr>
      <w:sz w:val="20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18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15D9"/>
  </w:style>
  <w:style w:type="character" w:customStyle="1" w:styleId="2">
    <w:name w:val="Основной текст 2 Знак"/>
    <w:basedOn w:val="a0"/>
    <w:link w:val="20"/>
    <w:rsid w:val="0018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rsid w:val="001815D9"/>
    <w:pPr>
      <w:spacing w:after="120" w:line="480" w:lineRule="auto"/>
    </w:pPr>
  </w:style>
  <w:style w:type="character" w:customStyle="1" w:styleId="21">
    <w:name w:val="Основной текст 2 Знак1"/>
    <w:basedOn w:val="a0"/>
    <w:uiPriority w:val="99"/>
    <w:semiHidden/>
    <w:rsid w:val="0018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1815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1815D9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1815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 Знак"/>
    <w:basedOn w:val="a0"/>
    <w:link w:val="a8"/>
    <w:uiPriority w:val="99"/>
    <w:rsid w:val="0018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rsid w:val="001815D9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18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181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1815D9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1815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1815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1815D9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1815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8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1815D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uiPriority w:val="99"/>
    <w:semiHidden/>
    <w:rsid w:val="0018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18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1815D9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uiPriority w:val="99"/>
    <w:semiHidden/>
    <w:rsid w:val="0018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1815D9"/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1815D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B86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192.168.1.35/gerb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10EB-4496-428E-A0B2-82A3485A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582</Words>
  <Characters>4891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3-07-20T08:17:00Z</cp:lastPrinted>
  <dcterms:created xsi:type="dcterms:W3CDTF">2023-07-19T13:22:00Z</dcterms:created>
  <dcterms:modified xsi:type="dcterms:W3CDTF">2023-07-25T07:41:00Z</dcterms:modified>
</cp:coreProperties>
</file>